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B6C" w:rsidRDefault="00D26B6C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r w:rsidRPr="00D26B6C">
        <w:rPr>
          <w:noProof/>
        </w:rPr>
        <w:drawing>
          <wp:inline distT="0" distB="0" distL="0" distR="0">
            <wp:extent cx="6120130" cy="891056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6C" w:rsidRDefault="00D26B6C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</w:p>
    <w:p w:rsidR="00877DE0" w:rsidRPr="001924A9" w:rsidRDefault="00D26B6C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D26B6C">
        <w:rPr>
          <w:noProof/>
        </w:rPr>
        <w:lastRenderedPageBreak/>
        <w:drawing>
          <wp:inline distT="0" distB="0" distL="0" distR="0">
            <wp:extent cx="6120130" cy="692518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E0" w:rsidRDefault="00877DE0" w:rsidP="00785C02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</w:p>
    <w:p w:rsidR="003727DC" w:rsidRDefault="003727DC" w:rsidP="00785C02">
      <w:pPr>
        <w:tabs>
          <w:tab w:val="center" w:pos="4800"/>
          <w:tab w:val="right" w:pos="9500"/>
        </w:tabs>
        <w:spacing w:line="360" w:lineRule="auto"/>
        <w:ind w:firstLine="567"/>
        <w:rPr>
          <w:noProof/>
        </w:rPr>
      </w:pPr>
    </w:p>
    <w:p w:rsidR="00877DE0" w:rsidRDefault="00877DE0" w:rsidP="0014116E">
      <w:pPr>
        <w:tabs>
          <w:tab w:val="center" w:pos="4800"/>
          <w:tab w:val="right" w:pos="9500"/>
        </w:tabs>
        <w:spacing w:line="360" w:lineRule="auto"/>
        <w:rPr>
          <w:noProof/>
        </w:rPr>
      </w:pPr>
    </w:p>
    <w:p w:rsidR="00D26B6C" w:rsidRDefault="00D26B6C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</w:p>
    <w:p w:rsidR="00D26B6C" w:rsidRDefault="00D26B6C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</w:p>
    <w:p w:rsidR="00D26B6C" w:rsidRDefault="00D26B6C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</w:p>
    <w:p w:rsidR="00D26B6C" w:rsidRDefault="00D26B6C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</w:p>
    <w:p w:rsidR="0037433D" w:rsidRPr="00A441EC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</w:rPr>
      </w:pPr>
      <w:bookmarkStart w:id="0" w:name="_GoBack"/>
      <w:bookmarkEnd w:id="0"/>
      <w:r w:rsidRPr="004E54FD">
        <w:rPr>
          <w:noProof/>
        </w:rPr>
        <w:lastRenderedPageBreak/>
        <w:t>РЕФЕРАТ</w:t>
      </w:r>
      <w:r w:rsidRPr="00A441EC">
        <w:rPr>
          <w:noProof/>
        </w:rPr>
        <w:t xml:space="preserve"> </w:t>
      </w:r>
    </w:p>
    <w:p w:rsidR="0037433D" w:rsidRPr="00A441EC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A441EC">
        <w:rPr>
          <w:noProof/>
        </w:rPr>
        <w:t xml:space="preserve">                  </w:t>
      </w:r>
    </w:p>
    <w:p w:rsidR="0037433D" w:rsidRPr="00A441EC" w:rsidRDefault="0037433D" w:rsidP="00785C02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0066F9">
        <w:rPr>
          <w:noProof/>
        </w:rPr>
        <w:t>Есеп</w:t>
      </w:r>
      <w:r w:rsidRPr="00A441EC">
        <w:rPr>
          <w:noProof/>
        </w:rPr>
        <w:t xml:space="preserve"> </w:t>
      </w:r>
      <w:r w:rsidR="00D2370F">
        <w:rPr>
          <w:noProof/>
        </w:rPr>
        <w:t>53</w:t>
      </w:r>
      <w:r w:rsidR="007E3BBB">
        <w:rPr>
          <w:noProof/>
        </w:rPr>
        <w:t xml:space="preserve"> </w:t>
      </w:r>
      <w:r w:rsidRPr="000066F9">
        <w:rPr>
          <w:noProof/>
        </w:rPr>
        <w:t>бет</w:t>
      </w:r>
      <w:r w:rsidRPr="00A441EC">
        <w:rPr>
          <w:noProof/>
        </w:rPr>
        <w:t xml:space="preserve">, </w:t>
      </w:r>
      <w:r w:rsidR="005A3B6E" w:rsidRPr="005A3B6E">
        <w:rPr>
          <w:noProof/>
        </w:rPr>
        <w:t>49</w:t>
      </w:r>
      <w:r w:rsidRPr="00A441EC">
        <w:rPr>
          <w:noProof/>
        </w:rPr>
        <w:t xml:space="preserve"> </w:t>
      </w:r>
      <w:r w:rsidRPr="000066F9">
        <w:rPr>
          <w:noProof/>
        </w:rPr>
        <w:t>шы</w:t>
      </w:r>
      <w:r w:rsidRPr="000066F9">
        <w:rPr>
          <w:noProof/>
          <w:lang w:val="kk-KZ"/>
        </w:rPr>
        <w:t>ғу</w:t>
      </w:r>
      <w:r w:rsidRPr="00A441EC">
        <w:rPr>
          <w:noProof/>
        </w:rPr>
        <w:t xml:space="preserve"> </w:t>
      </w:r>
      <w:r w:rsidRPr="000066F9">
        <w:rPr>
          <w:noProof/>
        </w:rPr>
        <w:t>к</w:t>
      </w:r>
      <w:r w:rsidRPr="000066F9">
        <w:rPr>
          <w:noProof/>
          <w:lang w:val="kk-KZ"/>
        </w:rPr>
        <w:t>ө</w:t>
      </w:r>
      <w:r w:rsidRPr="000066F9">
        <w:rPr>
          <w:noProof/>
        </w:rPr>
        <w:t>з</w:t>
      </w:r>
      <w:r w:rsidRPr="000066F9">
        <w:rPr>
          <w:noProof/>
          <w:lang w:val="kk-KZ"/>
        </w:rPr>
        <w:t>і</w:t>
      </w:r>
      <w:r w:rsidRPr="00A441EC">
        <w:rPr>
          <w:noProof/>
        </w:rPr>
        <w:t xml:space="preserve">, </w:t>
      </w:r>
      <w:r w:rsidR="007E3BBB" w:rsidRPr="005A3B6E">
        <w:rPr>
          <w:noProof/>
        </w:rPr>
        <w:t>2</w:t>
      </w:r>
      <w:r w:rsidRPr="005A3B6E">
        <w:rPr>
          <w:noProof/>
          <w:lang w:val="kk-KZ"/>
        </w:rPr>
        <w:t xml:space="preserve"> қ</w:t>
      </w:r>
      <w:r w:rsidRPr="000066F9">
        <w:rPr>
          <w:noProof/>
          <w:lang w:val="kk-KZ"/>
        </w:rPr>
        <w:t>осымша</w:t>
      </w:r>
      <w:r w:rsidRPr="00A441EC">
        <w:rPr>
          <w:noProof/>
        </w:rPr>
        <w:t>.</w:t>
      </w:r>
    </w:p>
    <w:p w:rsidR="00E025D5" w:rsidRPr="00E025D5" w:rsidRDefault="00E025D5" w:rsidP="00E025D5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  <w:lang w:val="kk-KZ"/>
        </w:rPr>
      </w:pPr>
      <w:r w:rsidRPr="005741D6">
        <w:rPr>
          <w:noProof/>
        </w:rPr>
        <w:t>ШЕТТ</w:t>
      </w:r>
      <w:r w:rsidRPr="005741D6">
        <w:rPr>
          <w:noProof/>
          <w:lang w:val="kk-KZ"/>
        </w:rPr>
        <w:t xml:space="preserve">ІК ЕСЕПТЕР, ПАРАБОЛАЛЫҚ ТЕҢДЕУЛЕР, </w:t>
      </w:r>
      <w:r w:rsidR="00F7242F" w:rsidRPr="005741D6">
        <w:rPr>
          <w:noProof/>
          <w:lang w:val="kk-KZ"/>
        </w:rPr>
        <w:t xml:space="preserve">ШЕШІМНІҢ </w:t>
      </w:r>
      <w:r w:rsidRPr="005741D6">
        <w:rPr>
          <w:noProof/>
          <w:lang w:val="kk-KZ"/>
        </w:rPr>
        <w:t>БАР ЖӘНЕ ЖАЛҒЫЗ БОЛУЫ, БАҒАЛАУЛАРЫ, ГЕЛЬДЕР КЕҢІСТІГІ</w:t>
      </w:r>
    </w:p>
    <w:p w:rsidR="00053B77" w:rsidRPr="00053B77" w:rsidRDefault="000773EF" w:rsidP="000773EF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  <w:lang w:val="kk-KZ"/>
        </w:rPr>
      </w:pPr>
      <w:r w:rsidRPr="00056C3A">
        <w:rPr>
          <w:noProof/>
          <w:lang w:val="kk-KZ"/>
        </w:rPr>
        <w:t xml:space="preserve">Зерттеу нысаны: </w:t>
      </w:r>
      <w:r w:rsidR="00053B77" w:rsidRPr="00053B77">
        <w:rPr>
          <w:noProof/>
          <w:lang w:val="kk-KZ"/>
        </w:rPr>
        <w:t>Параболалы</w:t>
      </w:r>
      <w:r w:rsidR="003B67A6">
        <w:rPr>
          <w:noProof/>
          <w:lang w:val="kk-KZ"/>
        </w:rPr>
        <w:t xml:space="preserve">қ типті </w:t>
      </w:r>
      <w:r w:rsidR="00324A8F">
        <w:rPr>
          <w:noProof/>
          <w:lang w:val="kk-KZ"/>
        </w:rPr>
        <w:t>теңдеулер</w:t>
      </w:r>
      <w:r w:rsidR="00053B77">
        <w:rPr>
          <w:noProof/>
          <w:lang w:val="kk-KZ"/>
        </w:rPr>
        <w:t xml:space="preserve"> үшін еркін (белгісіз) шекаралары бар классикалық емес сызықтық емес есептер. </w:t>
      </w:r>
      <w:r w:rsidR="00324A8F">
        <w:rPr>
          <w:noProof/>
          <w:lang w:val="kk-KZ"/>
        </w:rPr>
        <w:t>Е</w:t>
      </w:r>
      <w:r w:rsidR="00053B77">
        <w:rPr>
          <w:noProof/>
          <w:lang w:val="kk-KZ"/>
        </w:rPr>
        <w:t>ркін шекаралы есептермен тудырылған</w:t>
      </w:r>
      <w:r w:rsidR="00324A8F">
        <w:rPr>
          <w:noProof/>
          <w:lang w:val="kk-KZ"/>
        </w:rPr>
        <w:t xml:space="preserve"> </w:t>
      </w:r>
      <w:r w:rsidR="00324A8F" w:rsidRPr="00324A8F">
        <w:rPr>
          <w:noProof/>
          <w:lang w:val="kk-KZ"/>
        </w:rPr>
        <w:t xml:space="preserve">регулярлы </w:t>
      </w:r>
      <w:r w:rsidR="00324A8F">
        <w:rPr>
          <w:noProof/>
          <w:lang w:val="kk-KZ"/>
        </w:rPr>
        <w:t>е</w:t>
      </w:r>
      <w:r w:rsidR="00324A8F" w:rsidRPr="00324A8F">
        <w:rPr>
          <w:noProof/>
          <w:lang w:val="kk-KZ"/>
        </w:rPr>
        <w:t>м</w:t>
      </w:r>
      <w:r w:rsidR="00324A8F">
        <w:rPr>
          <w:noProof/>
          <w:lang w:val="kk-KZ"/>
        </w:rPr>
        <w:t>е</w:t>
      </w:r>
      <w:r w:rsidR="00324A8F" w:rsidRPr="00324A8F">
        <w:rPr>
          <w:noProof/>
          <w:lang w:val="kk-KZ"/>
        </w:rPr>
        <w:t>с</w:t>
      </w:r>
      <w:r w:rsidR="00053B77" w:rsidRPr="00324A8F">
        <w:rPr>
          <w:noProof/>
          <w:lang w:val="kk-KZ"/>
        </w:rPr>
        <w:t>,</w:t>
      </w:r>
      <w:r w:rsidR="00053B77">
        <w:rPr>
          <w:noProof/>
          <w:lang w:val="kk-KZ"/>
        </w:rPr>
        <w:t xml:space="preserve"> кеңістіктегі айнымалылары </w:t>
      </w:r>
      <w:r w:rsidR="00F958EC">
        <w:rPr>
          <w:noProof/>
          <w:lang w:val="kk-KZ"/>
        </w:rPr>
        <w:t xml:space="preserve">бойынша </w:t>
      </w:r>
      <w:r w:rsidR="00053B77">
        <w:rPr>
          <w:noProof/>
          <w:lang w:val="kk-KZ"/>
        </w:rPr>
        <w:t>бірінші туындылардағы</w:t>
      </w:r>
      <w:r w:rsidR="00324A8F">
        <w:rPr>
          <w:noProof/>
          <w:lang w:val="kk-KZ"/>
        </w:rPr>
        <w:t xml:space="preserve"> сингулярлы</w:t>
      </w:r>
      <w:r w:rsidR="00053B77">
        <w:rPr>
          <w:noProof/>
          <w:lang w:val="kk-KZ"/>
        </w:rPr>
        <w:t xml:space="preserve"> </w:t>
      </w:r>
      <m:oMath>
        <m:r>
          <w:rPr>
            <w:rFonts w:ascii="Cambria Math" w:hAnsi="Cambria Math"/>
            <w:lang w:val="kk-KZ"/>
          </w:rPr>
          <m:t>t</m:t>
        </m:r>
      </m:oMath>
      <w:r w:rsidR="00053B77">
        <w:rPr>
          <w:noProof/>
          <w:lang w:val="kk-KZ"/>
        </w:rPr>
        <w:t xml:space="preserve"> коэффициенттері</w:t>
      </w:r>
      <w:r w:rsidR="003F2C3D">
        <w:rPr>
          <w:noProof/>
          <w:lang w:val="kk-KZ"/>
        </w:rPr>
        <w:t>мен</w:t>
      </w:r>
      <w:r w:rsidR="00053B77">
        <w:rPr>
          <w:noProof/>
          <w:lang w:val="kk-KZ"/>
        </w:rPr>
        <w:t xml:space="preserve"> параболалық теңдеулер үшін бастапқы және бірінші шеттік есеп</w:t>
      </w:r>
      <w:r w:rsidR="00324A8F">
        <w:rPr>
          <w:noProof/>
          <w:lang w:val="kk-KZ"/>
        </w:rPr>
        <w:t>тер,</w:t>
      </w:r>
      <w:r w:rsidR="00053B77">
        <w:rPr>
          <w:noProof/>
          <w:lang w:val="kk-KZ"/>
        </w:rPr>
        <w:t xml:space="preserve"> бастапқы және шекаралық берілгендері келісілмеген жағдайдағы параболалық теңдеулер үшін бірінші шеттік есеп. </w:t>
      </w:r>
    </w:p>
    <w:p w:rsidR="003B67A6" w:rsidRDefault="00FB4FDD" w:rsidP="003B67A6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  <w:lang w:val="kk-KZ"/>
        </w:rPr>
      </w:pPr>
      <w:r w:rsidRPr="00FB4FDD">
        <w:rPr>
          <w:noProof/>
          <w:lang w:val="kk-KZ"/>
        </w:rPr>
        <w:t xml:space="preserve">Жұмыстың мақсаты: </w:t>
      </w:r>
      <w:r w:rsidR="003B67A6">
        <w:rPr>
          <w:noProof/>
          <w:lang w:val="kk-KZ"/>
        </w:rPr>
        <w:t>Еркін шекаралы және регулярлы емес есептер үшін әдістерді енгізу. Гельдер кеңістіктерінде п</w:t>
      </w:r>
      <w:r w:rsidR="003B67A6" w:rsidRPr="00053B77">
        <w:rPr>
          <w:noProof/>
          <w:lang w:val="kk-KZ"/>
        </w:rPr>
        <w:t>араболалы</w:t>
      </w:r>
      <w:r w:rsidR="003B67A6">
        <w:rPr>
          <w:noProof/>
          <w:lang w:val="kk-KZ"/>
        </w:rPr>
        <w:t>қ типті теңдеулер үшін еркін шекаралары бар есептердің шешімінің бар және жалғыз</w:t>
      </w:r>
      <w:r w:rsidR="00F958EC">
        <w:rPr>
          <w:noProof/>
          <w:lang w:val="kk-KZ"/>
        </w:rPr>
        <w:t xml:space="preserve"> болуын</w:t>
      </w:r>
      <w:r w:rsidR="003B67A6">
        <w:rPr>
          <w:noProof/>
          <w:lang w:val="kk-KZ"/>
        </w:rPr>
        <w:t>, коэрцитивтік бағалауларын дәлелдеу.</w:t>
      </w:r>
      <w:r w:rsidR="00647C4A">
        <w:rPr>
          <w:noProof/>
          <w:lang w:val="kk-KZ"/>
        </w:rPr>
        <w:t xml:space="preserve"> </w:t>
      </w:r>
      <w:r w:rsidR="00513453">
        <w:rPr>
          <w:noProof/>
          <w:lang w:val="kk-KZ"/>
        </w:rPr>
        <w:t>Зілденген Гельдер кеңістіктерінде сингулярлы</w:t>
      </w:r>
      <m:oMath>
        <m:r>
          <w:rPr>
            <w:rFonts w:ascii="Cambria Math" w:hAnsi="Cambria Math"/>
            <w:noProof/>
            <w:lang w:val="kk-KZ"/>
          </w:rPr>
          <m:t xml:space="preserve"> </m:t>
        </m:r>
        <m:r>
          <w:rPr>
            <w:rFonts w:ascii="Cambria Math" w:hAnsi="Cambria Math"/>
            <w:lang w:val="kk-KZ"/>
          </w:rPr>
          <m:t xml:space="preserve"> t</m:t>
        </m:r>
      </m:oMath>
      <w:r w:rsidR="00513453">
        <w:rPr>
          <w:noProof/>
          <w:lang w:val="kk-KZ"/>
        </w:rPr>
        <w:t xml:space="preserve"> коэффициентері </w:t>
      </w:r>
      <w:r w:rsidR="00F958EC">
        <w:rPr>
          <w:noProof/>
          <w:lang w:val="kk-KZ"/>
        </w:rPr>
        <w:t>бойынша</w:t>
      </w:r>
      <w:r w:rsidR="00513453">
        <w:rPr>
          <w:noProof/>
          <w:lang w:val="kk-KZ"/>
        </w:rPr>
        <w:t xml:space="preserve"> параболалық теңдеулер үшін регулярлы емес бастапқы және бірінші шеттік </w:t>
      </w:r>
      <w:r w:rsidR="003F2C3D">
        <w:rPr>
          <w:noProof/>
          <w:lang w:val="kk-KZ"/>
        </w:rPr>
        <w:t>және</w:t>
      </w:r>
      <w:r w:rsidR="00513453">
        <w:rPr>
          <w:noProof/>
          <w:lang w:val="kk-KZ"/>
        </w:rPr>
        <w:t xml:space="preserve"> бастапқы және шекаралық бері</w:t>
      </w:r>
      <w:r w:rsidR="00F958EC">
        <w:rPr>
          <w:noProof/>
          <w:lang w:val="kk-KZ"/>
        </w:rPr>
        <w:t>лгендердің келісілмеген жағдай</w:t>
      </w:r>
      <w:r w:rsidR="00513453">
        <w:rPr>
          <w:noProof/>
          <w:lang w:val="kk-KZ"/>
        </w:rPr>
        <w:t>дағы есептердің шешімі.</w:t>
      </w:r>
    </w:p>
    <w:p w:rsidR="00513453" w:rsidRDefault="00D60B0D" w:rsidP="00513453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eastAsiaTheme="minorHAnsi"/>
          <w:lang w:val="kk-KZ" w:eastAsia="en-US"/>
        </w:rPr>
      </w:pPr>
      <w:r w:rsidRPr="00D60B0D">
        <w:rPr>
          <w:rFonts w:eastAsiaTheme="minorHAnsi"/>
          <w:lang w:val="kk-KZ" w:eastAsia="en-US"/>
        </w:rPr>
        <w:t xml:space="preserve">Зерттеу әдiстерi: </w:t>
      </w:r>
      <w:r w:rsidR="00513453">
        <w:rPr>
          <w:noProof/>
          <w:lang w:val="kk-KZ"/>
        </w:rPr>
        <w:t>Гельдер кеңістіктерінде еркін шекаралы есептердің</w:t>
      </w:r>
      <w:r w:rsidR="00F958EC">
        <w:rPr>
          <w:noProof/>
          <w:lang w:val="kk-KZ"/>
        </w:rPr>
        <w:t xml:space="preserve"> бөлініп алынған</w:t>
      </w:r>
      <w:r w:rsidR="00513453">
        <w:rPr>
          <w:noProof/>
          <w:lang w:val="kk-KZ"/>
        </w:rPr>
        <w:t xml:space="preserve"> модельдік, сызықтандырылған және сызықтық емес есептердің шешімдерінің бар және жалғыз болуы, бағалаулары құрылды. Зілденген Гельдер кеңістіктерінде сингулярлы</w:t>
      </w:r>
      <m:oMath>
        <m:r>
          <w:rPr>
            <w:rFonts w:ascii="Cambria Math" w:hAnsi="Cambria Math"/>
            <w:noProof/>
            <w:lang w:val="kk-KZ"/>
          </w:rPr>
          <m:t xml:space="preserve"> </m:t>
        </m:r>
        <m:r>
          <w:rPr>
            <w:rFonts w:ascii="Cambria Math" w:hAnsi="Cambria Math"/>
            <w:lang w:val="kk-KZ"/>
          </w:rPr>
          <m:t xml:space="preserve"> t</m:t>
        </m:r>
      </m:oMath>
      <w:r w:rsidR="00513453">
        <w:rPr>
          <w:noProof/>
          <w:lang w:val="kk-KZ"/>
        </w:rPr>
        <w:t xml:space="preserve"> </w:t>
      </w:r>
      <w:r w:rsidR="00F958EC">
        <w:rPr>
          <w:noProof/>
          <w:lang w:val="kk-KZ"/>
        </w:rPr>
        <w:t xml:space="preserve">айнымалылы </w:t>
      </w:r>
      <w:r w:rsidR="00513453">
        <w:rPr>
          <w:noProof/>
          <w:lang w:val="kk-KZ"/>
        </w:rPr>
        <w:t xml:space="preserve">коэффициентері </w:t>
      </w:r>
      <w:r w:rsidR="00F958EC">
        <w:rPr>
          <w:noProof/>
          <w:lang w:val="kk-KZ"/>
        </w:rPr>
        <w:t>бойынша</w:t>
      </w:r>
      <w:r w:rsidR="00513453">
        <w:rPr>
          <w:noProof/>
          <w:lang w:val="kk-KZ"/>
        </w:rPr>
        <w:t xml:space="preserve"> параболалық теңдеулер үшін</w:t>
      </w:r>
      <w:r w:rsidR="00F958EC">
        <w:rPr>
          <w:noProof/>
          <w:lang w:val="kk-KZ"/>
        </w:rPr>
        <w:t>,</w:t>
      </w:r>
      <w:r w:rsidR="00513453">
        <w:rPr>
          <w:noProof/>
          <w:lang w:val="kk-KZ"/>
        </w:rPr>
        <w:t xml:space="preserve"> бірінші шеттік есептер</w:t>
      </w:r>
      <w:r w:rsidR="00F958EC">
        <w:rPr>
          <w:noProof/>
          <w:lang w:val="kk-KZ"/>
        </w:rPr>
        <w:t>,</w:t>
      </w:r>
      <w:r w:rsidR="00513453">
        <w:rPr>
          <w:noProof/>
          <w:lang w:val="kk-KZ"/>
        </w:rPr>
        <w:t xml:space="preserve"> бастапқы және шекаралық бері</w:t>
      </w:r>
      <w:r w:rsidR="00F958EC">
        <w:rPr>
          <w:noProof/>
          <w:lang w:val="kk-KZ"/>
        </w:rPr>
        <w:t>лгендердің келісілмеген жағдай</w:t>
      </w:r>
      <w:r w:rsidR="00513453">
        <w:rPr>
          <w:noProof/>
          <w:lang w:val="kk-KZ"/>
        </w:rPr>
        <w:t>дағы есептер үшін  шешімдерінің бар және жалғыз болуы, бағалаулары дәлелденді. Дәлелдеу Шаудер әдісімен, регуляр</w:t>
      </w:r>
      <w:r w:rsidR="00F958EC">
        <w:rPr>
          <w:noProof/>
          <w:lang w:val="kk-KZ"/>
        </w:rPr>
        <w:t>и</w:t>
      </w:r>
      <w:r w:rsidR="00513453">
        <w:rPr>
          <w:noProof/>
          <w:lang w:val="kk-KZ"/>
        </w:rPr>
        <w:t>заторды құру</w:t>
      </w:r>
      <w:r w:rsidR="005D0D89">
        <w:rPr>
          <w:noProof/>
          <w:lang w:val="kk-KZ"/>
        </w:rPr>
        <w:t>мен</w:t>
      </w:r>
      <w:r w:rsidR="00513453">
        <w:rPr>
          <w:noProof/>
          <w:lang w:val="kk-KZ"/>
        </w:rPr>
        <w:t xml:space="preserve">, </w:t>
      </w:r>
      <w:r w:rsidR="005D0D89">
        <w:rPr>
          <w:noProof/>
          <w:lang w:val="kk-KZ"/>
        </w:rPr>
        <w:t xml:space="preserve">сығылатын бейнелеулер әдісімен, коэрцитивтік бағалауларды алумен, интегральдық түрлендірулермен жүргізілерді. </w:t>
      </w:r>
    </w:p>
    <w:p w:rsidR="003F2C3D" w:rsidRDefault="00574E74" w:rsidP="003F2C3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  <w:r>
        <w:rPr>
          <w:rFonts w:eastAsiaTheme="minorHAnsi"/>
          <w:lang w:val="kk-KZ" w:eastAsia="en-US"/>
        </w:rPr>
        <w:t xml:space="preserve">         </w:t>
      </w:r>
      <w:r w:rsidR="00836903" w:rsidRPr="00620EF9">
        <w:rPr>
          <w:rFonts w:eastAsiaTheme="minorHAnsi"/>
          <w:lang w:val="kk-KZ" w:eastAsia="en-US"/>
        </w:rPr>
        <w:t xml:space="preserve">Нәтижесi және жаңалығы: </w:t>
      </w:r>
      <w:r>
        <w:rPr>
          <w:noProof/>
          <w:lang w:val="kk-KZ"/>
        </w:rPr>
        <w:t>Гельдер кеңісті</w:t>
      </w:r>
      <w:r w:rsidR="00F958EC">
        <w:rPr>
          <w:noProof/>
          <w:lang w:val="kk-KZ"/>
        </w:rPr>
        <w:t>ктерінде бөлініп алынған</w:t>
      </w:r>
      <w:r>
        <w:rPr>
          <w:noProof/>
          <w:lang w:val="kk-KZ"/>
        </w:rPr>
        <w:t xml:space="preserve"> модельдік, сызықтандырылған және сызықтық емес есептердің</w:t>
      </w:r>
      <w:r w:rsidR="00F958EC">
        <w:rPr>
          <w:noProof/>
          <w:lang w:val="kk-KZ"/>
        </w:rPr>
        <w:t>,</w:t>
      </w:r>
      <w:r>
        <w:rPr>
          <w:noProof/>
          <w:lang w:val="kk-KZ"/>
        </w:rPr>
        <w:t xml:space="preserve"> сингулярлы</w:t>
      </w:r>
      <m:oMath>
        <m:r>
          <w:rPr>
            <w:rFonts w:ascii="Cambria Math" w:hAnsi="Cambria Math"/>
            <w:noProof/>
            <w:lang w:val="kk-KZ"/>
          </w:rPr>
          <m:t xml:space="preserve"> </m:t>
        </m:r>
        <m:r>
          <w:rPr>
            <w:rFonts w:ascii="Cambria Math" w:hAnsi="Cambria Math"/>
            <w:lang w:val="kk-KZ"/>
          </w:rPr>
          <m:t xml:space="preserve"> t</m:t>
        </m:r>
      </m:oMath>
      <w:r>
        <w:rPr>
          <w:noProof/>
          <w:lang w:val="kk-KZ"/>
        </w:rPr>
        <w:t xml:space="preserve"> коэффициентері бойынша  параболалық теңдеулер үшін және зілденген Гельдер кеңістіктерінде құрылған бастапқы және шекаралық берілгендердің келісілмеген жағдайындағы есептер үшін параболалық теңдеулер үшін мо</w:t>
      </w:r>
      <w:r w:rsidR="00F958EC">
        <w:rPr>
          <w:noProof/>
          <w:lang w:val="kk-KZ"/>
        </w:rPr>
        <w:t>д</w:t>
      </w:r>
      <w:r>
        <w:rPr>
          <w:noProof/>
          <w:lang w:val="kk-KZ"/>
        </w:rPr>
        <w:t>е</w:t>
      </w:r>
      <w:r w:rsidR="00F958EC">
        <w:rPr>
          <w:noProof/>
          <w:lang w:val="kk-KZ"/>
        </w:rPr>
        <w:t>л</w:t>
      </w:r>
      <w:r>
        <w:rPr>
          <w:noProof/>
          <w:lang w:val="kk-KZ"/>
        </w:rPr>
        <w:t xml:space="preserve">ьдік бірінші шеттік есептің шешімдерінің бар және жалғыз болуы, бағалаулары дәлелденді. Алынған нәтижелер жаңа және максимальды </w:t>
      </w:r>
      <w:r w:rsidR="00BD044C">
        <w:rPr>
          <w:noProof/>
          <w:lang w:val="kk-KZ"/>
        </w:rPr>
        <w:t>тегістікті болып табылады.</w:t>
      </w:r>
      <w:r w:rsidR="003F2C3D">
        <w:rPr>
          <w:noProof/>
          <w:lang w:val="kk-KZ"/>
        </w:rPr>
        <w:t xml:space="preserve">         </w:t>
      </w:r>
    </w:p>
    <w:p w:rsidR="003F2C3D" w:rsidRDefault="003F2C3D" w:rsidP="003F2C3D">
      <w:pPr>
        <w:tabs>
          <w:tab w:val="left" w:pos="567"/>
          <w:tab w:val="center" w:pos="4800"/>
          <w:tab w:val="right" w:pos="9500"/>
        </w:tabs>
        <w:spacing w:line="360" w:lineRule="auto"/>
        <w:ind w:left="567" w:hanging="567"/>
        <w:jc w:val="both"/>
        <w:rPr>
          <w:rFonts w:eastAsiaTheme="minorHAnsi"/>
          <w:lang w:val="kk-KZ" w:eastAsia="en-US"/>
        </w:rPr>
      </w:pPr>
      <w:r>
        <w:rPr>
          <w:noProof/>
          <w:lang w:val="kk-KZ"/>
        </w:rPr>
        <w:t xml:space="preserve">        </w:t>
      </w:r>
      <w:r w:rsidR="00A24D2B" w:rsidRPr="00877F9D">
        <w:rPr>
          <w:rFonts w:eastAsiaTheme="minorHAnsi"/>
          <w:lang w:val="kk-KZ" w:eastAsia="en-US"/>
        </w:rPr>
        <w:t>Қолдану саласы:</w:t>
      </w:r>
      <w:r w:rsidR="00A24D2B">
        <w:rPr>
          <w:rFonts w:eastAsiaTheme="minorHAnsi"/>
          <w:lang w:val="kk-KZ" w:eastAsia="en-US"/>
        </w:rPr>
        <w:t xml:space="preserve"> </w:t>
      </w:r>
      <w:r w:rsidR="00DE1A12" w:rsidRPr="00A24D2B">
        <w:rPr>
          <w:rFonts w:eastAsiaTheme="minorHAnsi"/>
          <w:lang w:val="kk-KZ" w:eastAsia="en-US"/>
        </w:rPr>
        <w:t>Жұмыс теор</w:t>
      </w:r>
      <w:r w:rsidR="00DE1A12">
        <w:rPr>
          <w:rFonts w:eastAsiaTheme="minorHAnsi"/>
          <w:lang w:val="kk-KZ" w:eastAsia="en-US"/>
        </w:rPr>
        <w:t xml:space="preserve">иялық </w:t>
      </w:r>
      <w:r w:rsidR="00DE1A12" w:rsidRPr="00A24D2B">
        <w:rPr>
          <w:rFonts w:eastAsiaTheme="minorHAnsi"/>
          <w:lang w:val="kk-KZ" w:eastAsia="en-US"/>
        </w:rPr>
        <w:t>маңызда берiлген. Алынған нәтижелер</w:t>
      </w:r>
      <w:r>
        <w:rPr>
          <w:rFonts w:eastAsiaTheme="minorHAnsi"/>
          <w:lang w:val="kk-KZ" w:eastAsia="en-US"/>
        </w:rPr>
        <w:t xml:space="preserve"> </w:t>
      </w:r>
      <w:r w:rsidRPr="00A24D2B">
        <w:rPr>
          <w:rFonts w:eastAsiaTheme="minorHAnsi"/>
          <w:lang w:val="kk-KZ" w:eastAsia="en-US"/>
        </w:rPr>
        <w:t>математика</w:t>
      </w:r>
      <w:r>
        <w:rPr>
          <w:rFonts w:eastAsiaTheme="minorHAnsi"/>
          <w:lang w:val="kk-KZ" w:eastAsia="en-US"/>
        </w:rPr>
        <w:t>-</w:t>
      </w:r>
    </w:p>
    <w:p w:rsidR="00DE1A12" w:rsidRPr="00F6634B" w:rsidRDefault="00DE1A12" w:rsidP="003F2C3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lang w:val="kk-KZ"/>
        </w:rPr>
      </w:pPr>
      <w:r w:rsidRPr="00A24D2B">
        <w:rPr>
          <w:rFonts w:eastAsiaTheme="minorHAnsi"/>
          <w:lang w:val="kk-KZ" w:eastAsia="en-US"/>
        </w:rPr>
        <w:t>ның iргел</w:t>
      </w:r>
      <w:r>
        <w:rPr>
          <w:rFonts w:eastAsiaTheme="minorHAnsi"/>
          <w:lang w:val="kk-KZ" w:eastAsia="en-US"/>
        </w:rPr>
        <w:t>ес бөлiмдерiнде математикада, ф</w:t>
      </w:r>
      <w:r w:rsidRPr="00A24D2B">
        <w:rPr>
          <w:rFonts w:eastAsiaTheme="minorHAnsi"/>
          <w:lang w:val="kk-KZ" w:eastAsia="en-US"/>
        </w:rPr>
        <w:t>из</w:t>
      </w:r>
      <w:r>
        <w:rPr>
          <w:rFonts w:eastAsiaTheme="minorHAnsi"/>
          <w:lang w:val="kk-KZ" w:eastAsia="en-US"/>
        </w:rPr>
        <w:t>и</w:t>
      </w:r>
      <w:r w:rsidRPr="00A24D2B">
        <w:rPr>
          <w:rFonts w:eastAsiaTheme="minorHAnsi"/>
          <w:lang w:val="kk-KZ" w:eastAsia="en-US"/>
        </w:rPr>
        <w:t xml:space="preserve">када, </w:t>
      </w:r>
      <w:r>
        <w:rPr>
          <w:rFonts w:eastAsiaTheme="minorHAnsi"/>
          <w:lang w:val="kk-KZ" w:eastAsia="en-US"/>
        </w:rPr>
        <w:t>гидродинамикада</w:t>
      </w:r>
      <w:r w:rsidRPr="00A24D2B">
        <w:rPr>
          <w:rFonts w:eastAsiaTheme="minorHAnsi"/>
          <w:lang w:val="kk-KZ" w:eastAsia="en-US"/>
        </w:rPr>
        <w:t xml:space="preserve"> және т.б. қолданылады.</w:t>
      </w:r>
    </w:p>
    <w:p w:rsidR="00FF68EB" w:rsidRDefault="00FF68EB" w:rsidP="00345F32">
      <w:pPr>
        <w:spacing w:line="360" w:lineRule="auto"/>
        <w:ind w:firstLine="567"/>
        <w:jc w:val="center"/>
        <w:rPr>
          <w:lang w:val="kk-KZ"/>
        </w:rPr>
      </w:pPr>
    </w:p>
    <w:p w:rsidR="0014116E" w:rsidRDefault="0014116E" w:rsidP="0014116E">
      <w:pPr>
        <w:tabs>
          <w:tab w:val="center" w:pos="4800"/>
          <w:tab w:val="right" w:pos="9500"/>
        </w:tabs>
        <w:spacing w:line="360" w:lineRule="auto"/>
        <w:ind w:firstLine="567"/>
        <w:jc w:val="center"/>
        <w:rPr>
          <w:noProof/>
          <w:lang w:val="kk-KZ"/>
        </w:rPr>
      </w:pPr>
      <w:r w:rsidRPr="004E54FD">
        <w:rPr>
          <w:noProof/>
        </w:rPr>
        <w:lastRenderedPageBreak/>
        <w:t>РЕФЕРАТ</w:t>
      </w:r>
    </w:p>
    <w:p w:rsidR="0014116E" w:rsidRDefault="0014116E" w:rsidP="0014116E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</w:p>
    <w:p w:rsidR="0014116E" w:rsidRDefault="0014116E" w:rsidP="0014116E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0066F9">
        <w:rPr>
          <w:noProof/>
        </w:rPr>
        <w:t xml:space="preserve">Отчет </w:t>
      </w:r>
      <w:r>
        <w:rPr>
          <w:noProof/>
        </w:rPr>
        <w:t>53</w:t>
      </w:r>
      <w:r w:rsidRPr="005A3B6E">
        <w:rPr>
          <w:noProof/>
        </w:rPr>
        <w:t xml:space="preserve"> с., </w:t>
      </w:r>
      <w:r w:rsidRPr="00D2370F">
        <w:rPr>
          <w:noProof/>
        </w:rPr>
        <w:t>49</w:t>
      </w:r>
      <w:r w:rsidRPr="005A3B6E">
        <w:rPr>
          <w:noProof/>
        </w:rPr>
        <w:t xml:space="preserve"> источников, 2 прил.</w:t>
      </w:r>
      <w:r w:rsidRPr="004E54FD">
        <w:rPr>
          <w:noProof/>
        </w:rPr>
        <w:t xml:space="preserve"> </w:t>
      </w:r>
    </w:p>
    <w:p w:rsidR="0014116E" w:rsidRPr="00980BF5" w:rsidRDefault="0014116E" w:rsidP="0014116E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980BF5">
        <w:rPr>
          <w:noProof/>
        </w:rPr>
        <w:t>КРАЕВЫЕ ЗАДАЧИ, ПАРАБОЛИЧЕСКИЕ УРАВНЕНИЯ, СУЩЕСТВОВАНИЕ, ЕДИНСТВЕННОСТЬ, ОЦЕНКИ РЕШЕНИЯ</w:t>
      </w:r>
      <w:r>
        <w:rPr>
          <w:noProof/>
        </w:rPr>
        <w:t>, ПРОСТРАНСТВА ГЕЛЬДЕРА</w:t>
      </w:r>
    </w:p>
    <w:p w:rsidR="0014116E" w:rsidRPr="0088732D" w:rsidRDefault="0014116E" w:rsidP="0014116E">
      <w:pPr>
        <w:tabs>
          <w:tab w:val="left" w:pos="567"/>
        </w:tabs>
        <w:spacing w:line="360" w:lineRule="auto"/>
        <w:ind w:firstLine="66"/>
        <w:contextualSpacing/>
        <w:jc w:val="both"/>
      </w:pPr>
      <w:r>
        <w:rPr>
          <w:noProof/>
          <w:lang w:val="kk-KZ"/>
        </w:rPr>
        <w:t xml:space="preserve">        </w:t>
      </w:r>
      <w:r>
        <w:rPr>
          <w:noProof/>
        </w:rPr>
        <w:t>Объект исследования:</w:t>
      </w:r>
      <w:r>
        <w:rPr>
          <w:noProof/>
          <w:lang w:val="kk-KZ"/>
        </w:rPr>
        <w:t xml:space="preserve"> </w:t>
      </w:r>
      <w:r w:rsidRPr="0088732D">
        <w:rPr>
          <w:noProof/>
        </w:rPr>
        <w:t xml:space="preserve">Нелинейные неклассические задачи со свободными (неизвестными) границами для уравнений </w:t>
      </w:r>
      <w:r>
        <w:rPr>
          <w:noProof/>
        </w:rPr>
        <w:t>параболического типа</w:t>
      </w:r>
      <w:r w:rsidRPr="00810296">
        <w:rPr>
          <w:noProof/>
        </w:rPr>
        <w:t>.</w:t>
      </w:r>
      <w:r w:rsidRPr="0088732D">
        <w:rPr>
          <w:noProof/>
        </w:rPr>
        <w:t xml:space="preserve"> Нерегулярные</w:t>
      </w:r>
      <w:r w:rsidRPr="00810296">
        <w:t xml:space="preserve">, </w:t>
      </w:r>
      <w:r w:rsidRPr="00507444">
        <w:t>порожденные задачами со свободной границей</w:t>
      </w:r>
      <w:r>
        <w:t>,</w:t>
      </w:r>
      <w:r>
        <w:rPr>
          <w:noProof/>
        </w:rPr>
        <w:t xml:space="preserve"> начальная и первая краевая </w:t>
      </w:r>
      <w:r w:rsidRPr="0088732D">
        <w:rPr>
          <w:noProof/>
        </w:rPr>
        <w:t xml:space="preserve">задачи для параболических уравнений </w:t>
      </w:r>
      <w:r w:rsidRPr="0088732D">
        <w:t xml:space="preserve">с сингулярными по </w:t>
      </w:r>
      <m:oMath>
        <m:r>
          <w:rPr>
            <w:rFonts w:ascii="Cambria Math" w:hAnsi="Cambria Math"/>
          </w:rPr>
          <m:t>t</m:t>
        </m:r>
      </m:oMath>
      <w:r w:rsidRPr="0088732D">
        <w:t xml:space="preserve"> коэффициентами при первых производных по пространственным переменным</w:t>
      </w:r>
      <w:r>
        <w:t xml:space="preserve"> </w:t>
      </w:r>
      <w:r w:rsidRPr="00810296">
        <w:t xml:space="preserve">и </w:t>
      </w:r>
      <w:r>
        <w:t xml:space="preserve">первая краевая задача </w:t>
      </w:r>
      <w:r w:rsidRPr="0088732D">
        <w:rPr>
          <w:noProof/>
        </w:rPr>
        <w:t>для параболическ</w:t>
      </w:r>
      <w:r>
        <w:rPr>
          <w:noProof/>
        </w:rPr>
        <w:t>ого</w:t>
      </w:r>
      <w:r w:rsidRPr="0088732D">
        <w:rPr>
          <w:noProof/>
        </w:rPr>
        <w:t xml:space="preserve"> уравнени</w:t>
      </w:r>
      <w:r>
        <w:rPr>
          <w:noProof/>
        </w:rPr>
        <w:t>я</w:t>
      </w:r>
      <w:r w:rsidRPr="0088732D">
        <w:rPr>
          <w:noProof/>
        </w:rPr>
        <w:t xml:space="preserve"> </w:t>
      </w:r>
      <w:r w:rsidRPr="00810296">
        <w:t>с рассогласованием начальных и граничных данных</w:t>
      </w:r>
      <w:r w:rsidRPr="00507444">
        <w:t>.</w:t>
      </w:r>
      <w:r w:rsidRPr="0088732D">
        <w:t xml:space="preserve"> </w:t>
      </w:r>
    </w:p>
    <w:p w:rsidR="0014116E" w:rsidRDefault="0014116E" w:rsidP="0014116E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88732D">
        <w:rPr>
          <w:noProof/>
        </w:rPr>
        <w:t>Цель работы: Разработка методов решения задач со свободными границами</w:t>
      </w:r>
      <w:r>
        <w:rPr>
          <w:noProof/>
        </w:rPr>
        <w:t xml:space="preserve"> и нерегулярных задач.</w:t>
      </w:r>
      <w:r w:rsidRPr="0088732D">
        <w:rPr>
          <w:noProof/>
        </w:rPr>
        <w:t xml:space="preserve"> </w:t>
      </w:r>
      <w:r w:rsidRPr="00980BF5">
        <w:rPr>
          <w:noProof/>
        </w:rPr>
        <w:t>Доказательство существования, единственности, коэрцитивных</w:t>
      </w:r>
      <w:r>
        <w:rPr>
          <w:noProof/>
        </w:rPr>
        <w:t xml:space="preserve"> </w:t>
      </w:r>
      <w:r w:rsidRPr="00980BF5">
        <w:rPr>
          <w:noProof/>
        </w:rPr>
        <w:t>оценок решений</w:t>
      </w:r>
      <w:r>
        <w:rPr>
          <w:noProof/>
        </w:rPr>
        <w:t xml:space="preserve"> </w:t>
      </w:r>
      <w:r w:rsidRPr="00980BF5">
        <w:rPr>
          <w:noProof/>
        </w:rPr>
        <w:t xml:space="preserve"> задач со свободными границами для</w:t>
      </w:r>
      <w:r>
        <w:rPr>
          <w:noProof/>
        </w:rPr>
        <w:t xml:space="preserve"> уравнений </w:t>
      </w:r>
      <w:r w:rsidRPr="00980BF5">
        <w:rPr>
          <w:noProof/>
        </w:rPr>
        <w:t>параболическ</w:t>
      </w:r>
      <w:r>
        <w:rPr>
          <w:noProof/>
        </w:rPr>
        <w:t>ого типа</w:t>
      </w:r>
      <w:r w:rsidRPr="00F579DF">
        <w:rPr>
          <w:noProof/>
        </w:rPr>
        <w:t xml:space="preserve"> </w:t>
      </w:r>
      <w:r w:rsidRPr="0088732D">
        <w:rPr>
          <w:noProof/>
        </w:rPr>
        <w:t>в пространствах Гельдера</w:t>
      </w:r>
      <w:r>
        <w:rPr>
          <w:noProof/>
        </w:rPr>
        <w:t xml:space="preserve">. </w:t>
      </w:r>
      <w:r w:rsidRPr="00980BF5">
        <w:rPr>
          <w:noProof/>
        </w:rPr>
        <w:t xml:space="preserve">Решение нерегулярных </w:t>
      </w:r>
      <w:r>
        <w:rPr>
          <w:noProof/>
        </w:rPr>
        <w:t xml:space="preserve">начальной и первой краевых </w:t>
      </w:r>
      <w:r w:rsidRPr="00980BF5">
        <w:rPr>
          <w:noProof/>
        </w:rPr>
        <w:t>задач</w:t>
      </w:r>
      <w:r>
        <w:rPr>
          <w:noProof/>
        </w:rPr>
        <w:t xml:space="preserve">  </w:t>
      </w:r>
      <w:r w:rsidRPr="0088732D">
        <w:rPr>
          <w:noProof/>
        </w:rPr>
        <w:t xml:space="preserve">для параболических уравнений </w:t>
      </w:r>
      <w:r w:rsidRPr="0088732D">
        <w:t xml:space="preserve">с сингулярными по </w:t>
      </w:r>
      <m:oMath>
        <m:r>
          <w:rPr>
            <w:rFonts w:ascii="Cambria Math" w:hAnsi="Cambria Math"/>
          </w:rPr>
          <m:t>t</m:t>
        </m:r>
      </m:oMath>
      <w:r w:rsidRPr="0088732D">
        <w:t xml:space="preserve"> коэффициентами </w:t>
      </w:r>
      <w:r w:rsidRPr="00810296">
        <w:t xml:space="preserve">и </w:t>
      </w:r>
      <w:r>
        <w:t xml:space="preserve">задачи </w:t>
      </w:r>
      <w:r w:rsidRPr="00810296">
        <w:t>с рассогласованием начальных и граничных данных</w:t>
      </w:r>
      <w:r>
        <w:t xml:space="preserve"> в весовых пространствах Гельдера.</w:t>
      </w:r>
      <w:r w:rsidRPr="00980BF5">
        <w:rPr>
          <w:noProof/>
        </w:rPr>
        <w:t xml:space="preserve"> </w:t>
      </w:r>
    </w:p>
    <w:p w:rsidR="0014116E" w:rsidRPr="00980BF5" w:rsidRDefault="0014116E" w:rsidP="0014116E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980BF5">
        <w:rPr>
          <w:noProof/>
        </w:rPr>
        <w:t xml:space="preserve">Методы исследования: </w:t>
      </w:r>
      <w:r>
        <w:rPr>
          <w:noProof/>
        </w:rPr>
        <w:t>В задачах  со свободной  границей устанавлены  существование,</w:t>
      </w:r>
      <w:r w:rsidRPr="00980BF5">
        <w:rPr>
          <w:noProof/>
        </w:rPr>
        <w:t xml:space="preserve"> оценки</w:t>
      </w:r>
      <w:r>
        <w:rPr>
          <w:noProof/>
        </w:rPr>
        <w:t>, единственность решения выделенных модельной, линеаризованных и нелинейной задач</w:t>
      </w:r>
      <w:r w:rsidRPr="00810296">
        <w:rPr>
          <w:noProof/>
        </w:rPr>
        <w:t xml:space="preserve"> </w:t>
      </w:r>
      <w:r>
        <w:rPr>
          <w:noProof/>
        </w:rPr>
        <w:t>в пространствах  Гельдера</w:t>
      </w:r>
      <w:r w:rsidRPr="00980BF5">
        <w:rPr>
          <w:noProof/>
        </w:rPr>
        <w:t xml:space="preserve">. </w:t>
      </w:r>
      <w:r>
        <w:rPr>
          <w:noProof/>
        </w:rPr>
        <w:t xml:space="preserve"> Для </w:t>
      </w:r>
      <w:r w:rsidRPr="0088732D">
        <w:rPr>
          <w:noProof/>
        </w:rPr>
        <w:t xml:space="preserve"> задач для параболических уравнений </w:t>
      </w:r>
      <w:r w:rsidRPr="0088732D">
        <w:t xml:space="preserve">с сингулярными по </w:t>
      </w:r>
      <m:oMath>
        <m:r>
          <w:rPr>
            <w:rFonts w:ascii="Cambria Math" w:hAnsi="Cambria Math"/>
          </w:rPr>
          <m:t>t</m:t>
        </m:r>
      </m:oMath>
      <w:r w:rsidRPr="0088732D">
        <w:t xml:space="preserve"> переменным</w:t>
      </w:r>
      <w:r>
        <w:t xml:space="preserve">и </w:t>
      </w:r>
      <w:r w:rsidRPr="0088732D">
        <w:t>коэффициентами</w:t>
      </w:r>
      <w:r w:rsidRPr="00810296">
        <w:t xml:space="preserve"> и задач</w:t>
      </w:r>
      <w:r>
        <w:t>и</w:t>
      </w:r>
      <w:r w:rsidRPr="00810296">
        <w:t xml:space="preserve"> </w:t>
      </w:r>
      <w:r>
        <w:t xml:space="preserve">для параболического уравнения </w:t>
      </w:r>
      <w:r w:rsidRPr="00810296">
        <w:t>с рассогласованием начальных и граничных данных</w:t>
      </w:r>
      <w:r>
        <w:t xml:space="preserve">  доказаны существование, единственность и оценки  решения в весовых пространствах Гельдера. Доказательства проводятся методом Шаудера, построения регуляризатора, методом сжимающих отображений, получения коэрцитивных оценок, интегрального преобразования.</w:t>
      </w:r>
    </w:p>
    <w:p w:rsidR="0014116E" w:rsidRDefault="0014116E" w:rsidP="0014116E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ab/>
      </w:r>
      <w:r w:rsidRPr="00980BF5">
        <w:rPr>
          <w:noProof/>
        </w:rPr>
        <w:t xml:space="preserve">Результаты и новизна: </w:t>
      </w:r>
      <w:r>
        <w:rPr>
          <w:noProof/>
        </w:rPr>
        <w:t xml:space="preserve"> Доказаны   </w:t>
      </w:r>
      <w:r>
        <w:t>существование, единственность и оценки  решения</w:t>
      </w:r>
      <w:r>
        <w:rPr>
          <w:noProof/>
        </w:rPr>
        <w:t xml:space="preserve">  выделенных из задач со свободной границей модельной, ли</w:t>
      </w:r>
      <w:r>
        <w:rPr>
          <w:noProof/>
          <w:lang w:val="kk-KZ"/>
        </w:rPr>
        <w:t>неаризованных</w:t>
      </w:r>
      <w:r>
        <w:rPr>
          <w:noProof/>
        </w:rPr>
        <w:t xml:space="preserve"> и  нелинейной задач в пространстве Гельдера и задач  </w:t>
      </w:r>
      <w:r w:rsidRPr="0088732D">
        <w:rPr>
          <w:noProof/>
        </w:rPr>
        <w:t xml:space="preserve">для параболических уравнений </w:t>
      </w:r>
      <w:r w:rsidRPr="0088732D">
        <w:t xml:space="preserve">с сингулярными по </w:t>
      </w:r>
      <m:oMath>
        <m:r>
          <w:rPr>
            <w:rFonts w:ascii="Cambria Math" w:hAnsi="Cambria Math"/>
          </w:rPr>
          <m:t>t</m:t>
        </m:r>
      </m:oMath>
      <w:r w:rsidRPr="00FC19A0">
        <w:rPr>
          <w:i/>
        </w:rPr>
        <w:t xml:space="preserve"> </w:t>
      </w:r>
      <w:r w:rsidRPr="0088732D">
        <w:t>коэффициентами</w:t>
      </w:r>
      <w:r>
        <w:t xml:space="preserve"> и модельной первой краевой задачи </w:t>
      </w:r>
      <w:r w:rsidRPr="0088732D">
        <w:rPr>
          <w:noProof/>
        </w:rPr>
        <w:t>для параболическ</w:t>
      </w:r>
      <w:r>
        <w:rPr>
          <w:noProof/>
        </w:rPr>
        <w:t>ого</w:t>
      </w:r>
      <w:r w:rsidRPr="0088732D">
        <w:rPr>
          <w:noProof/>
        </w:rPr>
        <w:t xml:space="preserve"> уравнени</w:t>
      </w:r>
      <w:r>
        <w:rPr>
          <w:noProof/>
        </w:rPr>
        <w:t>я</w:t>
      </w:r>
      <w:r w:rsidRPr="00810296">
        <w:t xml:space="preserve"> с рассогласованием начальных и граничных данных</w:t>
      </w:r>
      <w:r>
        <w:rPr>
          <w:noProof/>
        </w:rPr>
        <w:t xml:space="preserve"> </w:t>
      </w:r>
      <w:r>
        <w:t>в установленных весовых пространствах Гельдера.</w:t>
      </w:r>
      <w:r w:rsidRPr="00980BF5">
        <w:rPr>
          <w:noProof/>
        </w:rPr>
        <w:t xml:space="preserve"> </w:t>
      </w:r>
      <w:r>
        <w:rPr>
          <w:noProof/>
        </w:rPr>
        <w:t>Полученные результаты являются новыми и максимальной гладкости.</w:t>
      </w:r>
    </w:p>
    <w:p w:rsidR="0014116E" w:rsidRDefault="0014116E" w:rsidP="0014116E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980BF5">
        <w:rPr>
          <w:noProof/>
        </w:rPr>
        <w:t>Область применения: Работа носит теоретический характер.</w:t>
      </w:r>
      <w:r>
        <w:rPr>
          <w:noProof/>
        </w:rPr>
        <w:t xml:space="preserve"> </w:t>
      </w:r>
      <w:r w:rsidRPr="00980BF5">
        <w:rPr>
          <w:noProof/>
        </w:rPr>
        <w:t>Полученные результаты могут быть применены в смежных разделах</w:t>
      </w:r>
      <w:r>
        <w:rPr>
          <w:noProof/>
        </w:rPr>
        <w:t xml:space="preserve"> </w:t>
      </w:r>
      <w:r w:rsidRPr="00980BF5">
        <w:rPr>
          <w:noProof/>
        </w:rPr>
        <w:t>математики</w:t>
      </w:r>
      <w:r>
        <w:rPr>
          <w:noProof/>
        </w:rPr>
        <w:t>,</w:t>
      </w:r>
      <w:r w:rsidRPr="00980BF5">
        <w:rPr>
          <w:noProof/>
        </w:rPr>
        <w:t xml:space="preserve"> физике, </w:t>
      </w:r>
      <w:r>
        <w:rPr>
          <w:noProof/>
        </w:rPr>
        <w:t>гидродинамике</w:t>
      </w:r>
      <w:r>
        <w:rPr>
          <w:noProof/>
          <w:lang w:val="kk-KZ"/>
        </w:rPr>
        <w:t xml:space="preserve"> и т.д.</w:t>
      </w:r>
      <w:r>
        <w:rPr>
          <w:noProof/>
        </w:rPr>
        <w:t xml:space="preserve"> </w:t>
      </w:r>
    </w:p>
    <w:p w:rsidR="006D199E" w:rsidRDefault="006D199E" w:rsidP="00345F32">
      <w:pPr>
        <w:spacing w:line="360" w:lineRule="auto"/>
        <w:ind w:firstLine="567"/>
        <w:jc w:val="center"/>
      </w:pPr>
    </w:p>
    <w:p w:rsidR="00345F32" w:rsidRDefault="00345F32" w:rsidP="00345F32">
      <w:pPr>
        <w:spacing w:line="360" w:lineRule="auto"/>
        <w:ind w:firstLine="567"/>
        <w:jc w:val="center"/>
      </w:pPr>
      <w:r w:rsidRPr="004E54FD">
        <w:lastRenderedPageBreak/>
        <w:t>СОДЕРЖАНИЕ</w:t>
      </w:r>
    </w:p>
    <w:p w:rsidR="00345F32" w:rsidRDefault="00345F32" w:rsidP="00345F32">
      <w:pPr>
        <w:spacing w:line="360" w:lineRule="auto"/>
        <w:ind w:firstLine="567"/>
        <w:jc w:val="center"/>
      </w:pPr>
    </w:p>
    <w:p w:rsidR="00345F32" w:rsidRPr="00F07F9D" w:rsidRDefault="00345F32" w:rsidP="00345F32">
      <w:pPr>
        <w:spacing w:line="360" w:lineRule="auto"/>
        <w:jc w:val="both"/>
      </w:pPr>
      <w:r w:rsidRPr="00322912">
        <w:t>ВВЕДЕНИЕ ………………………………………………………………………………………...</w:t>
      </w:r>
      <w:r>
        <w:t>6</w:t>
      </w:r>
    </w:p>
    <w:p w:rsidR="005A3B6E" w:rsidRPr="005A3B6E" w:rsidRDefault="005A3B6E" w:rsidP="00345F32">
      <w:pPr>
        <w:spacing w:line="360" w:lineRule="auto"/>
        <w:jc w:val="both"/>
      </w:pPr>
      <w:r>
        <w:t>ОСНОВНАЯ ЧАСТЬ………………………………………………………………………………11</w:t>
      </w:r>
    </w:p>
    <w:p w:rsidR="00345F32" w:rsidRPr="005A3B6E" w:rsidRDefault="00345F32" w:rsidP="00345F32">
      <w:pPr>
        <w:autoSpaceDE w:val="0"/>
        <w:autoSpaceDN w:val="0"/>
        <w:adjustRightInd w:val="0"/>
        <w:spacing w:line="360" w:lineRule="auto"/>
        <w:jc w:val="both"/>
        <w:rPr>
          <w:lang w:val="kk-KZ"/>
        </w:rPr>
      </w:pPr>
      <w:r w:rsidRPr="00B415EC">
        <w:t>1 Нелинейная задача со  свободной границей для системы параболических  уравнений с 2</w:t>
      </w:r>
      <w:r w:rsidRPr="00B415EC">
        <w:rPr>
          <w:i/>
          <w:iCs/>
        </w:rPr>
        <w:t xml:space="preserve">п </w:t>
      </w:r>
      <w:r w:rsidRPr="00B415EC">
        <w:rPr>
          <w:b/>
          <w:bCs/>
          <w:i/>
          <w:iCs/>
        </w:rPr>
        <w:t xml:space="preserve">+ </w:t>
      </w:r>
      <w:r w:rsidRPr="00B415EC">
        <w:t>3 неизвестными функциями (</w:t>
      </w:r>
      <w:r w:rsidRPr="00B415EC">
        <w:rPr>
          <w:i/>
          <w:iCs/>
        </w:rPr>
        <w:t>п</w:t>
      </w:r>
      <w:r w:rsidRPr="00B415EC">
        <w:t>-размерно</w:t>
      </w:r>
      <w:r w:rsidR="003D17DF">
        <w:t>сть пространства) ………………………………….</w:t>
      </w:r>
      <w:r w:rsidR="003D17DF">
        <w:rPr>
          <w:lang w:val="kk-KZ"/>
        </w:rPr>
        <w:t>.</w:t>
      </w:r>
      <w:r w:rsidRPr="00B415EC">
        <w:t>.</w:t>
      </w:r>
      <w:r w:rsidR="003D17DF" w:rsidRPr="005A3B6E">
        <w:rPr>
          <w:lang w:val="kk-KZ"/>
        </w:rPr>
        <w:t>11</w:t>
      </w:r>
    </w:p>
    <w:p w:rsidR="00345F32" w:rsidRPr="005A3B6E" w:rsidRDefault="00345F32" w:rsidP="00345F32">
      <w:pPr>
        <w:spacing w:line="360" w:lineRule="auto"/>
        <w:jc w:val="both"/>
        <w:rPr>
          <w:lang w:val="kk-KZ"/>
        </w:rPr>
      </w:pPr>
      <w:r w:rsidRPr="005A3B6E">
        <w:t>2 Нелинейная задача для системы параболических уравнений со свободной границей типа Флорина, описывающая неравновесный фазовый переход …………………………………....</w:t>
      </w:r>
      <w:r w:rsidR="003D17DF" w:rsidRPr="005A3B6E">
        <w:rPr>
          <w:lang w:val="kk-KZ"/>
        </w:rPr>
        <w:t>17</w:t>
      </w:r>
    </w:p>
    <w:p w:rsidR="00345F32" w:rsidRPr="005A3B6E" w:rsidRDefault="00345F32" w:rsidP="00345F3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  <w:r w:rsidRPr="005A3B6E">
        <w:t xml:space="preserve">3 </w:t>
      </w:r>
      <w:r w:rsidRPr="005A3B6E">
        <w:rPr>
          <w:bCs/>
          <w:noProof/>
        </w:rPr>
        <w:t>Неклассическая задача с неявно заданной свободной границей и с усиленной нелинейностью ……………………………………………………………………………………</w:t>
      </w:r>
      <w:r w:rsidR="005A3B6E" w:rsidRPr="005A3B6E">
        <w:rPr>
          <w:bCs/>
          <w:noProof/>
        </w:rPr>
        <w:t>………………..</w:t>
      </w:r>
      <w:r w:rsidRPr="005A3B6E">
        <w:rPr>
          <w:bCs/>
          <w:noProof/>
        </w:rPr>
        <w:t>.</w:t>
      </w:r>
      <w:r w:rsidR="003D17DF" w:rsidRPr="005A3B6E">
        <w:rPr>
          <w:lang w:val="kk-KZ"/>
        </w:rPr>
        <w:t>2</w:t>
      </w:r>
      <w:r w:rsidR="00D2370F">
        <w:rPr>
          <w:lang w:val="kk-KZ"/>
        </w:rPr>
        <w:t>5</w:t>
      </w:r>
    </w:p>
    <w:p w:rsidR="00345F32" w:rsidRPr="005A3B6E" w:rsidRDefault="00345F32" w:rsidP="00345F32">
      <w:pPr>
        <w:spacing w:line="360" w:lineRule="auto"/>
        <w:jc w:val="both"/>
        <w:rPr>
          <w:noProof/>
          <w:lang w:val="kk-KZ"/>
        </w:rPr>
      </w:pPr>
      <w:r w:rsidRPr="005A3B6E">
        <w:rPr>
          <w:noProof/>
        </w:rPr>
        <w:t xml:space="preserve">4 </w:t>
      </w:r>
      <w:r w:rsidRPr="005A3B6E">
        <w:rPr>
          <w:bCs/>
          <w:noProof/>
        </w:rPr>
        <w:t>Начальная задача для параболического уравнения с сингулярными по t коэффициентами при первых производных по пространственным переменным ……………………………</w:t>
      </w:r>
      <w:r w:rsidR="005A3B6E" w:rsidRPr="005A3B6E">
        <w:rPr>
          <w:bCs/>
          <w:noProof/>
        </w:rPr>
        <w:t>…...</w:t>
      </w:r>
      <w:r w:rsidRPr="005A3B6E">
        <w:rPr>
          <w:bCs/>
          <w:noProof/>
        </w:rPr>
        <w:t>…...</w:t>
      </w:r>
      <w:r w:rsidR="00D2370F">
        <w:rPr>
          <w:lang w:val="kk-KZ"/>
        </w:rPr>
        <w:t>28</w:t>
      </w:r>
    </w:p>
    <w:p w:rsidR="00345F32" w:rsidRPr="005A3B6E" w:rsidRDefault="00345F32" w:rsidP="00345F32">
      <w:pPr>
        <w:tabs>
          <w:tab w:val="left" w:pos="567"/>
          <w:tab w:val="right" w:pos="9638"/>
        </w:tabs>
        <w:autoSpaceDE w:val="0"/>
        <w:autoSpaceDN w:val="0"/>
        <w:adjustRightInd w:val="0"/>
        <w:spacing w:line="360" w:lineRule="auto"/>
        <w:jc w:val="both"/>
        <w:rPr>
          <w:lang w:val="kk-KZ"/>
        </w:rPr>
      </w:pPr>
      <w:r w:rsidRPr="005A3B6E">
        <w:rPr>
          <w:noProof/>
        </w:rPr>
        <w:t xml:space="preserve">5 </w:t>
      </w:r>
      <w:r w:rsidRPr="005A3B6E">
        <w:t>Первая краевая</w:t>
      </w:r>
      <w:r w:rsidR="00D2370F">
        <w:t xml:space="preserve"> </w:t>
      </w:r>
      <w:r w:rsidRPr="005A3B6E">
        <w:t>задача для параболического уравнения с</w:t>
      </w:r>
      <w:r w:rsidRPr="005A3B6E">
        <w:rPr>
          <w:lang w:val="kk-KZ"/>
        </w:rPr>
        <w:t xml:space="preserve"> </w:t>
      </w:r>
      <w:r w:rsidRPr="005A3B6E">
        <w:t>сингулярными по</w:t>
      </w:r>
      <w:r w:rsidR="00D2370F">
        <w:t xml:space="preserve"> </w:t>
      </w:r>
      <m:oMath>
        <m:r>
          <w:rPr>
            <w:rFonts w:ascii="Cambria Math" w:hAnsi="Cambria Math"/>
            <w:noProof/>
          </w:rPr>
          <m:t>t</m:t>
        </m:r>
      </m:oMath>
      <w:r w:rsidRPr="005A3B6E">
        <w:t xml:space="preserve"> коэффициентами</w:t>
      </w:r>
      <w:r w:rsidR="00D2370F" w:rsidRPr="00D2370F">
        <w:t xml:space="preserve"> </w:t>
      </w:r>
      <w:r w:rsidRPr="005A3B6E">
        <w:t xml:space="preserve"> при первых производных по</w:t>
      </w:r>
      <w:r w:rsidRPr="005A3B6E">
        <w:rPr>
          <w:lang w:val="kk-KZ"/>
        </w:rPr>
        <w:t xml:space="preserve"> </w:t>
      </w:r>
      <w:r w:rsidRPr="005A3B6E">
        <w:t>пространственным переменным ……………</w:t>
      </w:r>
      <w:r w:rsidR="00D2370F">
        <w:rPr>
          <w:lang w:val="kk-KZ"/>
        </w:rPr>
        <w:t>31</w:t>
      </w:r>
    </w:p>
    <w:p w:rsidR="00345F32" w:rsidRPr="005A3B6E" w:rsidRDefault="00345F32" w:rsidP="00345F32">
      <w:pPr>
        <w:tabs>
          <w:tab w:val="left" w:pos="567"/>
          <w:tab w:val="right" w:pos="9638"/>
        </w:tabs>
        <w:autoSpaceDE w:val="0"/>
        <w:autoSpaceDN w:val="0"/>
        <w:adjustRightInd w:val="0"/>
        <w:spacing w:line="360" w:lineRule="auto"/>
        <w:jc w:val="both"/>
        <w:rPr>
          <w:noProof/>
          <w:lang w:val="kk-KZ"/>
        </w:rPr>
      </w:pPr>
      <w:r w:rsidRPr="005A3B6E">
        <w:t xml:space="preserve">6. </w:t>
      </w:r>
      <w:r w:rsidRPr="005A3B6E">
        <w:rPr>
          <w:spacing w:val="2"/>
        </w:rPr>
        <w:t>Нерегулярная первая краевая  задача для параболического уравнения с рассогласованием начальных и краевых данных</w:t>
      </w:r>
      <w:r w:rsidR="00B415EC" w:rsidRPr="005A3B6E">
        <w:rPr>
          <w:spacing w:val="2"/>
        </w:rPr>
        <w:t xml:space="preserve"> </w:t>
      </w:r>
      <w:r w:rsidR="00B415EC" w:rsidRPr="005A3B6E">
        <w:t>……………………………………………………………………</w:t>
      </w:r>
      <w:r w:rsidR="00D2370F">
        <w:rPr>
          <w:lang w:val="kk-KZ"/>
        </w:rPr>
        <w:t>34</w:t>
      </w:r>
    </w:p>
    <w:p w:rsidR="00345F32" w:rsidRPr="005A3B6E" w:rsidRDefault="00345F32" w:rsidP="00345F32">
      <w:pPr>
        <w:spacing w:line="360" w:lineRule="auto"/>
        <w:jc w:val="both"/>
        <w:rPr>
          <w:lang w:val="kk-KZ"/>
        </w:rPr>
      </w:pPr>
      <w:r w:rsidRPr="005A3B6E">
        <w:t xml:space="preserve">ЗАКЛЮЧЕНИЕ ………………………………………………………………………………….. </w:t>
      </w:r>
      <w:r w:rsidR="00D2370F">
        <w:t xml:space="preserve"> </w:t>
      </w:r>
      <w:r w:rsidR="00D2370F">
        <w:rPr>
          <w:lang w:val="kk-KZ"/>
        </w:rPr>
        <w:t>37</w:t>
      </w:r>
    </w:p>
    <w:p w:rsidR="00345F32" w:rsidRPr="005A3B6E" w:rsidRDefault="00345F32" w:rsidP="00345F32">
      <w:pPr>
        <w:spacing w:line="360" w:lineRule="auto"/>
        <w:jc w:val="both"/>
        <w:rPr>
          <w:lang w:val="kk-KZ"/>
        </w:rPr>
      </w:pPr>
      <w:r w:rsidRPr="005A3B6E">
        <w:t>СПИСОК ИСПОЛЬЗОВАННЫХ ИСТОЧНИКОВ ……………………………………………..</w:t>
      </w:r>
      <w:r w:rsidR="00D2370F">
        <w:rPr>
          <w:lang w:val="kk-KZ"/>
        </w:rPr>
        <w:t>39</w:t>
      </w:r>
    </w:p>
    <w:p w:rsidR="00345F32" w:rsidRPr="005A3B6E" w:rsidRDefault="00345F32" w:rsidP="00345F32">
      <w:pPr>
        <w:tabs>
          <w:tab w:val="left" w:pos="567"/>
        </w:tabs>
        <w:spacing w:line="360" w:lineRule="auto"/>
        <w:jc w:val="both"/>
        <w:rPr>
          <w:lang w:val="kk-KZ"/>
        </w:rPr>
      </w:pPr>
      <w:r w:rsidRPr="005A3B6E">
        <w:t>ПРИЛОЖЕНИЕ А ……………………………………………………………………………</w:t>
      </w:r>
      <w:r w:rsidR="00D2370F">
        <w:t>.</w:t>
      </w:r>
      <w:r w:rsidRPr="005A3B6E">
        <w:t>…...</w:t>
      </w:r>
      <w:r w:rsidR="00D2370F">
        <w:rPr>
          <w:lang w:val="kk-KZ"/>
        </w:rPr>
        <w:t>43</w:t>
      </w:r>
    </w:p>
    <w:p w:rsidR="00345F32" w:rsidRPr="003D17DF" w:rsidRDefault="00345F32" w:rsidP="003D17DF">
      <w:pPr>
        <w:tabs>
          <w:tab w:val="left" w:pos="567"/>
        </w:tabs>
        <w:spacing w:line="360" w:lineRule="auto"/>
        <w:jc w:val="both"/>
        <w:rPr>
          <w:lang w:val="kk-KZ"/>
        </w:rPr>
      </w:pPr>
      <w:r w:rsidRPr="005A3B6E">
        <w:t>ПРИЛОЖЕНИЕ Б …………………….…………………………………………………………...</w:t>
      </w:r>
      <w:r w:rsidR="00D2370F">
        <w:rPr>
          <w:lang w:val="kk-KZ"/>
        </w:rPr>
        <w:t>45</w:t>
      </w:r>
    </w:p>
    <w:p w:rsidR="00345F32" w:rsidRDefault="00345F32" w:rsidP="00345F3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345F32" w:rsidRDefault="00345F32" w:rsidP="00345F3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345F32" w:rsidRDefault="00345F32" w:rsidP="00345F3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345F32" w:rsidRDefault="00345F32" w:rsidP="00345F3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345F32" w:rsidRDefault="00345F32" w:rsidP="00345F3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345F32" w:rsidRDefault="00345F32" w:rsidP="00345F3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345F32" w:rsidRDefault="00345F32" w:rsidP="00345F3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345F32" w:rsidRDefault="00345F32" w:rsidP="00345F3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345F32" w:rsidRDefault="00345F32" w:rsidP="00345F3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345F32" w:rsidRDefault="00345F32" w:rsidP="00345F3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345F32" w:rsidRDefault="00345F32" w:rsidP="00345F3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345F32" w:rsidRDefault="00345F32" w:rsidP="00345F3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345F32" w:rsidRDefault="00345F32" w:rsidP="00345F3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0D2F59" w:rsidRDefault="000D2F59" w:rsidP="00345F3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</w:p>
    <w:p w:rsidR="00345F32" w:rsidRDefault="00345F32" w:rsidP="00345F32">
      <w:pPr>
        <w:tabs>
          <w:tab w:val="center" w:pos="4800"/>
          <w:tab w:val="right" w:pos="9498"/>
        </w:tabs>
        <w:spacing w:line="360" w:lineRule="auto"/>
        <w:ind w:firstLine="567"/>
        <w:jc w:val="center"/>
        <w:rPr>
          <w:noProof/>
        </w:rPr>
      </w:pPr>
      <w:r>
        <w:rPr>
          <w:noProof/>
        </w:rPr>
        <w:lastRenderedPageBreak/>
        <w:t>В</w:t>
      </w:r>
      <w:r w:rsidRPr="00F001BA">
        <w:rPr>
          <w:noProof/>
        </w:rPr>
        <w:t>ВЕДЕНИЕ</w:t>
      </w:r>
    </w:p>
    <w:p w:rsidR="00345F32" w:rsidRDefault="00345F32" w:rsidP="00345F32">
      <w:pPr>
        <w:tabs>
          <w:tab w:val="center" w:pos="4800"/>
          <w:tab w:val="right" w:pos="9498"/>
        </w:tabs>
        <w:spacing w:line="360" w:lineRule="auto"/>
        <w:ind w:firstLine="567"/>
        <w:jc w:val="both"/>
        <w:rPr>
          <w:noProof/>
        </w:rPr>
      </w:pPr>
    </w:p>
    <w:p w:rsidR="00345F32" w:rsidRPr="00E34E36" w:rsidRDefault="00345F32" w:rsidP="00B415EC">
      <w:pPr>
        <w:pStyle w:val="af6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 w:rsidRPr="00E34E36">
        <w:rPr>
          <w:sz w:val="24"/>
          <w:szCs w:val="24"/>
        </w:rPr>
        <w:t>Работа выполнена по программе: приоритет 3 Информационные, телекоммуникационные и космические технологии, научные исследования в области естественных наук, подприоритет  3.6  Научные исследования в области естественных наук. Фундаментальные и прикладные исследование в области математики, тем</w:t>
      </w:r>
      <w:r w:rsidRPr="00E34E36">
        <w:rPr>
          <w:sz w:val="24"/>
          <w:szCs w:val="24"/>
          <w:lang w:val="kk-KZ"/>
        </w:rPr>
        <w:t>а</w:t>
      </w:r>
      <w:r w:rsidRPr="00E34E36">
        <w:rPr>
          <w:sz w:val="24"/>
          <w:szCs w:val="24"/>
        </w:rPr>
        <w:t xml:space="preserve"> проекта: </w:t>
      </w:r>
      <w:r w:rsidRPr="00E34E36">
        <w:rPr>
          <w:spacing w:val="2"/>
          <w:sz w:val="24"/>
          <w:szCs w:val="24"/>
        </w:rPr>
        <w:t xml:space="preserve">«Задачи со свободной границей для  параболических  уравнений и порожденные ими нерегулярные краевые задачи», ИРН </w:t>
      </w:r>
      <w:r w:rsidRPr="00E34E36">
        <w:rPr>
          <w:sz w:val="24"/>
          <w:szCs w:val="24"/>
        </w:rPr>
        <w:t xml:space="preserve"> </w:t>
      </w:r>
      <w:r w:rsidRPr="00E34E36">
        <w:rPr>
          <w:bCs/>
          <w:sz w:val="24"/>
          <w:szCs w:val="24"/>
        </w:rPr>
        <w:t xml:space="preserve"> </w:t>
      </w:r>
      <w:r w:rsidRPr="00E34E36">
        <w:rPr>
          <w:sz w:val="24"/>
          <w:szCs w:val="24"/>
        </w:rPr>
        <w:t>AP05133898.</w:t>
      </w:r>
    </w:p>
    <w:p w:rsidR="00345F32" w:rsidRPr="00E34E36" w:rsidRDefault="00345F32" w:rsidP="00E34E36">
      <w:pPr>
        <w:tabs>
          <w:tab w:val="left" w:pos="567"/>
        </w:tabs>
        <w:spacing w:line="360" w:lineRule="auto"/>
        <w:jc w:val="both"/>
      </w:pPr>
      <w:r w:rsidRPr="00E34E36">
        <w:rPr>
          <w:lang w:val="kk-KZ"/>
        </w:rPr>
        <w:t xml:space="preserve">         </w:t>
      </w:r>
      <w:r w:rsidRPr="00E34E36">
        <w:t>Представленн</w:t>
      </w:r>
      <w:r w:rsidR="00ED482E">
        <w:t>ая</w:t>
      </w:r>
      <w:r w:rsidRPr="00E34E36">
        <w:t xml:space="preserve">  в отчете работа  посвящена исследованию линейных и нелинейных краевых задач математической физики </w:t>
      </w:r>
      <w:r w:rsidRPr="00E34E36">
        <w:rPr>
          <w:noProof/>
        </w:rPr>
        <w:t>–</w:t>
      </w:r>
      <w:r w:rsidRPr="00E34E36">
        <w:t xml:space="preserve"> задач для параболических уравнений и систем</w:t>
      </w:r>
      <w:r w:rsidR="00ED482E">
        <w:t>:</w:t>
      </w:r>
      <w:r w:rsidRPr="00E34E36">
        <w:t xml:space="preserve">  неклассических задач со  свободными (неизвестными) границами для систем уравнений параболического типа и уравнений и Навье-Стокса; нерегулярных  задач для параболического уравнения </w:t>
      </w:r>
      <w:r w:rsidRPr="00E34E36">
        <w:rPr>
          <w:lang w:val="kk-KZ"/>
        </w:rPr>
        <w:t xml:space="preserve">с </w:t>
      </w:r>
      <w:r w:rsidRPr="00E34E36">
        <w:t xml:space="preserve"> </w:t>
      </w:r>
      <w:r w:rsidRPr="00E34E36">
        <w:rPr>
          <w:noProof/>
          <w:lang w:val="kk-KZ"/>
        </w:rPr>
        <w:t xml:space="preserve">сингулярными по </w:t>
      </w:r>
      <m:oMath>
        <m:r>
          <w:rPr>
            <w:rFonts w:ascii="Cambria Math" w:hAnsi="Cambria Math"/>
            <w:noProof/>
            <w:lang w:val="kk-KZ"/>
          </w:rPr>
          <m:t xml:space="preserve">t  </m:t>
        </m:r>
      </m:oMath>
      <w:r w:rsidRPr="00E34E36">
        <w:rPr>
          <w:noProof/>
          <w:lang w:val="kk-KZ"/>
        </w:rPr>
        <w:t>коэффициентами при первых производных по пространственным переменным, порожденных задачами со свободной (неизвестной) границей и задачами в нецилиндрических областях</w:t>
      </w:r>
      <w:r w:rsidR="00ED482E">
        <w:rPr>
          <w:noProof/>
          <w:lang w:val="kk-KZ"/>
        </w:rPr>
        <w:t xml:space="preserve">, и задачи  </w:t>
      </w:r>
      <w:r w:rsidR="00ED482E" w:rsidRPr="00E34E36">
        <w:rPr>
          <w:spacing w:val="2"/>
        </w:rPr>
        <w:t>с рассогласованием начальных и краевых данных</w:t>
      </w:r>
      <w:r w:rsidRPr="00E34E36">
        <w:rPr>
          <w:noProof/>
          <w:lang w:val="kk-KZ"/>
        </w:rPr>
        <w:t xml:space="preserve">.                                            </w:t>
      </w:r>
      <w:r w:rsidRPr="00E34E36">
        <w:t xml:space="preserve">   </w:t>
      </w:r>
    </w:p>
    <w:p w:rsidR="00345F32" w:rsidRPr="00E34E36" w:rsidRDefault="00345F32" w:rsidP="00E34E36">
      <w:pPr>
        <w:spacing w:line="360" w:lineRule="auto"/>
        <w:ind w:firstLine="567"/>
        <w:jc w:val="both"/>
        <w:rPr>
          <w:lang w:val="kk-KZ"/>
        </w:rPr>
      </w:pPr>
      <w:r w:rsidRPr="00E34E36">
        <w:t>Задачи со свободными границами для параболических уравнений являются  актуальными и приоритетными во всем мире в виду их большой  теоретической ценности и разнообразных практических приложений.  Ими занимаются многие математики мира, в частности, В.А. Солонников, Н.Н.</w:t>
      </w:r>
      <w:r w:rsidRPr="00E34E36">
        <w:rPr>
          <w:lang w:val="kk-KZ"/>
        </w:rPr>
        <w:t xml:space="preserve"> </w:t>
      </w:r>
      <w:r w:rsidRPr="00E34E36">
        <w:t>Уральцева, П.И.</w:t>
      </w:r>
      <w:r w:rsidRPr="00E34E36">
        <w:rPr>
          <w:lang w:val="kk-KZ"/>
        </w:rPr>
        <w:t xml:space="preserve"> </w:t>
      </w:r>
      <w:r w:rsidRPr="00E34E36">
        <w:t>Плотников, Е.А.</w:t>
      </w:r>
      <w:r w:rsidRPr="00E34E36">
        <w:rPr>
          <w:lang w:val="kk-KZ"/>
        </w:rPr>
        <w:t xml:space="preserve"> </w:t>
      </w:r>
      <w:r w:rsidRPr="00E34E36">
        <w:t>Радкевич, А.М.</w:t>
      </w:r>
      <w:r w:rsidRPr="00E34E36">
        <w:rPr>
          <w:lang w:val="kk-KZ"/>
        </w:rPr>
        <w:t xml:space="preserve"> </w:t>
      </w:r>
      <w:r w:rsidRPr="00E34E36">
        <w:t>Мейрманов,</w:t>
      </w:r>
      <w:r w:rsidRPr="00E34E36">
        <w:rPr>
          <w:lang w:val="kk-KZ"/>
        </w:rPr>
        <w:t xml:space="preserve"> </w:t>
      </w:r>
      <w:r w:rsidRPr="00E34E36">
        <w:t>В.В.</w:t>
      </w:r>
      <w:r w:rsidRPr="00E34E36">
        <w:rPr>
          <w:lang w:val="kk-KZ"/>
        </w:rPr>
        <w:t xml:space="preserve"> </w:t>
      </w:r>
      <w:r w:rsidRPr="00E34E36">
        <w:t>Пухначев (Россия), И.И. Данилюк, Б.В. Базалий, С.П.</w:t>
      </w:r>
      <w:r w:rsidRPr="00E34E36">
        <w:rPr>
          <w:lang w:val="kk-KZ"/>
        </w:rPr>
        <w:t xml:space="preserve"> </w:t>
      </w:r>
      <w:r w:rsidRPr="00E34E36">
        <w:t>Дегтярев,</w:t>
      </w:r>
      <w:r w:rsidRPr="00E34E36">
        <w:rPr>
          <w:lang w:val="kk-KZ"/>
        </w:rPr>
        <w:t xml:space="preserve"> М.И. Иванчов (Украина ),  А. Бегматов (Узбекистан),   Г.И. Бижанова, С.Н. Харин (Казахстан), </w:t>
      </w:r>
      <w:r w:rsidRPr="00E34E36">
        <w:t>Л.</w:t>
      </w:r>
      <w:r w:rsidRPr="00E34E36">
        <w:rPr>
          <w:lang w:val="kk-KZ"/>
        </w:rPr>
        <w:t xml:space="preserve"> </w:t>
      </w:r>
      <w:r w:rsidRPr="00E34E36">
        <w:t>Ниренберг, А.</w:t>
      </w:r>
      <w:r w:rsidRPr="00E34E36">
        <w:rPr>
          <w:lang w:val="kk-KZ"/>
        </w:rPr>
        <w:t xml:space="preserve"> </w:t>
      </w:r>
      <w:r w:rsidRPr="00E34E36">
        <w:t>Фридман, Л.</w:t>
      </w:r>
      <w:r w:rsidRPr="00E34E36">
        <w:rPr>
          <w:lang w:val="kk-KZ"/>
        </w:rPr>
        <w:t xml:space="preserve"> </w:t>
      </w:r>
      <w:r w:rsidRPr="00E34E36">
        <w:t>Кафарелли,  Д. Киндерлерер, P.</w:t>
      </w:r>
      <w:r w:rsidRPr="00E34E36">
        <w:rPr>
          <w:lang w:val="kk-KZ"/>
        </w:rPr>
        <w:t xml:space="preserve"> </w:t>
      </w:r>
      <w:r w:rsidRPr="00E34E36">
        <w:rPr>
          <w:lang w:val="en-US"/>
        </w:rPr>
        <w:t>Guidotti</w:t>
      </w:r>
      <w:r w:rsidRPr="00E34E36">
        <w:t xml:space="preserve">,   </w:t>
      </w:r>
      <w:r w:rsidRPr="00E34E36">
        <w:rPr>
          <w:lang w:val="en-US"/>
        </w:rPr>
        <w:t>G</w:t>
      </w:r>
      <w:r w:rsidRPr="00E34E36">
        <w:t>.</w:t>
      </w:r>
      <w:r w:rsidRPr="00E34E36">
        <w:rPr>
          <w:lang w:val="kk-KZ"/>
        </w:rPr>
        <w:t xml:space="preserve"> </w:t>
      </w:r>
      <w:r w:rsidRPr="00E34E36">
        <w:rPr>
          <w:lang w:val="en-US"/>
        </w:rPr>
        <w:t>Simonett</w:t>
      </w:r>
      <w:r w:rsidRPr="00E34E36">
        <w:t xml:space="preserve"> (США), Ж.Л.  Лионс, Дж. Дюво (Франция), А.</w:t>
      </w:r>
      <w:r w:rsidRPr="00E34E36">
        <w:rPr>
          <w:lang w:val="kk-KZ"/>
        </w:rPr>
        <w:t xml:space="preserve"> </w:t>
      </w:r>
      <w:r w:rsidRPr="00E34E36">
        <w:t>Фазано, М.</w:t>
      </w:r>
      <w:r w:rsidRPr="00E34E36">
        <w:rPr>
          <w:lang w:val="kk-KZ"/>
        </w:rPr>
        <w:t xml:space="preserve"> </w:t>
      </w:r>
      <w:r w:rsidRPr="00E34E36">
        <w:t>Примиччерио, G. Stampacchia,   A. Lunardi  (Италия), N.</w:t>
      </w:r>
      <w:r w:rsidRPr="00E34E36">
        <w:rPr>
          <w:lang w:val="kk-KZ"/>
        </w:rPr>
        <w:t xml:space="preserve"> </w:t>
      </w:r>
      <w:r w:rsidRPr="00E34E36">
        <w:t>Kenmochi, E.</w:t>
      </w:r>
      <w:r w:rsidRPr="00E34E36">
        <w:rPr>
          <w:lang w:val="kk-KZ"/>
        </w:rPr>
        <w:t xml:space="preserve"> </w:t>
      </w:r>
      <w:r w:rsidRPr="00E34E36">
        <w:t>Hanzava, Y.</w:t>
      </w:r>
      <w:r w:rsidRPr="00E34E36">
        <w:rPr>
          <w:lang w:val="kk-KZ"/>
        </w:rPr>
        <w:t xml:space="preserve"> </w:t>
      </w:r>
      <w:r w:rsidRPr="00E34E36">
        <w:t>Shibata (Япония), J.F. Rodrigues, J.M. Urbano</w:t>
      </w:r>
      <w:r w:rsidRPr="00E34E36">
        <w:rPr>
          <w:lang w:val="kk-KZ"/>
        </w:rPr>
        <w:t xml:space="preserve"> </w:t>
      </w:r>
      <w:r w:rsidRPr="00E34E36">
        <w:t>(Португалия), Juan  L. Vazquez,    Ж. Диас (Испания), F.</w:t>
      </w:r>
      <w:r w:rsidR="00E34E36" w:rsidRPr="00E34E36">
        <w:t xml:space="preserve"> </w:t>
      </w:r>
      <w:r w:rsidRPr="00E34E36">
        <w:t>Yi, Cui (Китай),  Незгудка, И.</w:t>
      </w:r>
      <w:r w:rsidR="00E34E36" w:rsidRPr="00E34E36">
        <w:t xml:space="preserve"> </w:t>
      </w:r>
      <w:r w:rsidRPr="00E34E36">
        <w:t>Павлов (Польша), J.</w:t>
      </w:r>
      <w:r w:rsidRPr="00E34E36">
        <w:rPr>
          <w:lang w:val="kk-KZ"/>
        </w:rPr>
        <w:t xml:space="preserve"> </w:t>
      </w:r>
      <w:r w:rsidRPr="00E34E36">
        <w:t xml:space="preserve">Eshcer, </w:t>
      </w:r>
      <w:r w:rsidRPr="00E34E36">
        <w:rPr>
          <w:lang w:val="en-US"/>
        </w:rPr>
        <w:t>Ja</w:t>
      </w:r>
      <w:r w:rsidRPr="00E34E36">
        <w:t xml:space="preserve">. </w:t>
      </w:r>
      <w:r w:rsidRPr="00E34E36">
        <w:rPr>
          <w:lang w:val="en-US"/>
        </w:rPr>
        <w:t>Pruess</w:t>
      </w:r>
      <w:r w:rsidRPr="00E34E36">
        <w:t xml:space="preserve">, </w:t>
      </w:r>
      <w:r w:rsidRPr="00E34E36">
        <w:rPr>
          <w:lang w:val="en-US"/>
        </w:rPr>
        <w:t>R</w:t>
      </w:r>
      <w:r w:rsidRPr="00E34E36">
        <w:t xml:space="preserve">. </w:t>
      </w:r>
      <w:r w:rsidRPr="00E34E36">
        <w:rPr>
          <w:lang w:val="en-US"/>
        </w:rPr>
        <w:t>Zacher</w:t>
      </w:r>
      <w:r w:rsidRPr="00E34E36">
        <w:t>, Шпрекельс (Германия); J.R.</w:t>
      </w:r>
      <w:r w:rsidRPr="00E34E36">
        <w:rPr>
          <w:lang w:val="kk-KZ"/>
        </w:rPr>
        <w:t xml:space="preserve"> </w:t>
      </w:r>
      <w:r w:rsidRPr="00E34E36">
        <w:t>Ockendon, J.M.</w:t>
      </w:r>
      <w:r w:rsidRPr="00E34E36">
        <w:rPr>
          <w:lang w:val="kk-KZ"/>
        </w:rPr>
        <w:t xml:space="preserve"> </w:t>
      </w:r>
      <w:r w:rsidRPr="00E34E36">
        <w:t>Elliot (Англия) и др.</w:t>
      </w:r>
    </w:p>
    <w:p w:rsidR="00345F32" w:rsidRPr="00E34E36" w:rsidRDefault="00345F32" w:rsidP="00E34E36">
      <w:pPr>
        <w:spacing w:line="360" w:lineRule="auto"/>
        <w:ind w:firstLine="567"/>
        <w:jc w:val="both"/>
        <w:rPr>
          <w:lang w:val="kk-KZ"/>
        </w:rPr>
      </w:pPr>
      <w:r w:rsidRPr="00E34E36">
        <w:t xml:space="preserve">Задачи со свободными (неизвестными) границами являются математическими моделями реальных физических процессов, которые наблюдаются в природе, промышленной деятельности людей.  В связи с этим они широко применяются в </w:t>
      </w:r>
      <w:r w:rsidRPr="007F4AEC">
        <w:t>металлургии [1], сварке, теории электрических контактов [2], при исследовании процессов плавления вещества в верхней мантии Земли [3], геологии [4], в теории горения [5], в теории фильтрации [6], [7],  мелиорации, при изучении процессов добычи  и транспортировки нефти [8], [9].</w:t>
      </w:r>
    </w:p>
    <w:p w:rsidR="00345F32" w:rsidRPr="00E34E36" w:rsidRDefault="00345F32" w:rsidP="00E34E36">
      <w:pPr>
        <w:tabs>
          <w:tab w:val="left" w:pos="567"/>
        </w:tabs>
        <w:spacing w:line="360" w:lineRule="auto"/>
        <w:jc w:val="both"/>
      </w:pPr>
      <w:r w:rsidRPr="00E34E36">
        <w:lastRenderedPageBreak/>
        <w:t xml:space="preserve">   </w:t>
      </w:r>
      <w:r w:rsidRPr="00E34E36">
        <w:rPr>
          <w:lang w:val="kk-KZ"/>
        </w:rPr>
        <w:t xml:space="preserve">     </w:t>
      </w:r>
      <w:r w:rsidRPr="00E34E36">
        <w:t xml:space="preserve"> C другой стороны, задачи со свободными границами являются естественными нелинейными задачами, очень содержательными в математическом плане, они порождают неклассические линейные задачи новых типов (нерегулярные, условно-корректные, сингулярно возмущенные), которые не вкладываются в общую теорию краевых задач для параболических уравнений.                                                                                                                                             </w:t>
      </w:r>
    </w:p>
    <w:p w:rsidR="00345F32" w:rsidRPr="00E34E36" w:rsidRDefault="00345F32" w:rsidP="00E34E36">
      <w:pPr>
        <w:tabs>
          <w:tab w:val="left" w:pos="567"/>
        </w:tabs>
        <w:spacing w:line="360" w:lineRule="auto"/>
        <w:jc w:val="both"/>
      </w:pPr>
      <w:r w:rsidRPr="00E34E36">
        <w:t xml:space="preserve">         В 2019 году согласно плану НИР были изучены следующие задачи:</w:t>
      </w:r>
    </w:p>
    <w:p w:rsidR="00ED482E" w:rsidRDefault="00345F32" w:rsidP="00E34E36">
      <w:pPr>
        <w:tabs>
          <w:tab w:val="left" w:pos="567"/>
        </w:tabs>
        <w:spacing w:line="360" w:lineRule="auto"/>
        <w:jc w:val="both"/>
      </w:pPr>
      <w:r w:rsidRPr="00E34E36">
        <w:t xml:space="preserve">1 </w:t>
      </w:r>
      <w:r w:rsidRPr="00E34E36">
        <w:rPr>
          <w:spacing w:val="2"/>
        </w:rPr>
        <w:t xml:space="preserve">Нелинейная задача со свободной  границей  для системы параболических уравнений </w:t>
      </w:r>
      <w:r w:rsidRPr="00E34E36">
        <w:t xml:space="preserve">с </w:t>
      </w:r>
      <m:oMath>
        <m:r>
          <w:rPr>
            <w:rFonts w:ascii="Cambria Math" w:hAnsi="Cambria Math"/>
          </w:rPr>
          <m:t xml:space="preserve"> 2n+3  </m:t>
        </m:r>
      </m:oMath>
      <w:r w:rsidRPr="00E34E36">
        <w:t>неизвестными функциями (</w:t>
      </w:r>
      <w:r w:rsidRPr="00E34E36">
        <w:rPr>
          <w:i/>
        </w:rPr>
        <w:t>n</w:t>
      </w:r>
      <w:r w:rsidRPr="00E34E36">
        <w:t>–размерность пространства) (запланирована на 2018</w:t>
      </w:r>
      <w:r w:rsidRPr="00E34E36">
        <w:rPr>
          <w:lang w:val="kk-KZ"/>
        </w:rPr>
        <w:t>-</w:t>
      </w:r>
      <w:r w:rsidRPr="00E34E36">
        <w:t xml:space="preserve">2019 г.г.); </w:t>
      </w:r>
    </w:p>
    <w:p w:rsidR="00ED482E" w:rsidRDefault="00345F32" w:rsidP="00E34E36">
      <w:pPr>
        <w:tabs>
          <w:tab w:val="left" w:pos="567"/>
        </w:tabs>
        <w:spacing w:line="360" w:lineRule="auto"/>
        <w:jc w:val="both"/>
      </w:pPr>
      <w:r w:rsidRPr="00E34E36">
        <w:t>2</w:t>
      </w:r>
      <w:r w:rsidRPr="00E34E36">
        <w:rPr>
          <w:lang w:val="kk-KZ"/>
        </w:rPr>
        <w:t xml:space="preserve"> </w:t>
      </w:r>
      <w:r w:rsidR="00ED482E">
        <w:rPr>
          <w:lang w:val="kk-KZ"/>
        </w:rPr>
        <w:t>Н</w:t>
      </w:r>
      <w:r w:rsidRPr="00E34E36">
        <w:rPr>
          <w:spacing w:val="2"/>
        </w:rPr>
        <w:t xml:space="preserve">елинейная задача для системы параболических уравнений </w:t>
      </w:r>
      <w:r w:rsidRPr="00E34E36">
        <w:t>со  свободной границей типа Флорина, описывающая неравновесный фазовый переход (запланирована на 2018</w:t>
      </w:r>
      <w:r w:rsidRPr="00E34E36">
        <w:rPr>
          <w:lang w:val="kk-KZ"/>
        </w:rPr>
        <w:t>-</w:t>
      </w:r>
      <w:r w:rsidRPr="00E34E36">
        <w:t xml:space="preserve">2020 г.г.); </w:t>
      </w:r>
      <w:r w:rsidR="00274FC8">
        <w:t xml:space="preserve"> </w:t>
      </w:r>
      <w:r w:rsidRPr="00E34E36">
        <w:t>3</w:t>
      </w:r>
      <w:r w:rsidR="00274FC8">
        <w:t xml:space="preserve"> </w:t>
      </w:r>
      <w:r w:rsidR="00ED482E">
        <w:t>Н</w:t>
      </w:r>
      <w:r w:rsidRPr="00E34E36">
        <w:t>еклассическая задача с неявно заданной свободной границей и с усиленной нелинейностью (запланирована на 2018</w:t>
      </w:r>
      <w:r w:rsidRPr="00E34E36">
        <w:rPr>
          <w:lang w:val="kk-KZ"/>
        </w:rPr>
        <w:t>-</w:t>
      </w:r>
      <w:r w:rsidR="00514530">
        <w:t xml:space="preserve">2020 г.г.); </w:t>
      </w:r>
    </w:p>
    <w:p w:rsidR="00ED482E" w:rsidRDefault="00274FC8" w:rsidP="00E34E36">
      <w:pPr>
        <w:tabs>
          <w:tab w:val="left" w:pos="567"/>
        </w:tabs>
        <w:spacing w:line="360" w:lineRule="auto"/>
        <w:jc w:val="both"/>
      </w:pPr>
      <w:r>
        <w:t>4</w:t>
      </w:r>
      <w:r w:rsidR="00345F32" w:rsidRPr="00E34E36">
        <w:t xml:space="preserve"> </w:t>
      </w:r>
      <w:r w:rsidR="00ED482E">
        <w:t>Н</w:t>
      </w:r>
      <w:r w:rsidR="00345F32" w:rsidRPr="00E34E36">
        <w:rPr>
          <w:bCs/>
          <w:noProof/>
        </w:rPr>
        <w:t xml:space="preserve">ачальная задача для параболического уравнения с сингулярными по t коэффициентами при первых производных по пространственным переменным </w:t>
      </w:r>
      <w:r w:rsidR="00345F32" w:rsidRPr="00E34E36">
        <w:t>(запланирована на 2018</w:t>
      </w:r>
      <w:r w:rsidR="00345F32" w:rsidRPr="00E34E36">
        <w:rPr>
          <w:lang w:val="kk-KZ"/>
        </w:rPr>
        <w:t>-</w:t>
      </w:r>
      <w:r w:rsidR="00345F32" w:rsidRPr="00E34E36">
        <w:t xml:space="preserve">2019 г.г.); </w:t>
      </w:r>
    </w:p>
    <w:p w:rsidR="00ED482E" w:rsidRDefault="00345F32" w:rsidP="00E34E36">
      <w:pPr>
        <w:tabs>
          <w:tab w:val="left" w:pos="567"/>
        </w:tabs>
        <w:spacing w:line="360" w:lineRule="auto"/>
        <w:jc w:val="both"/>
      </w:pPr>
      <w:r w:rsidRPr="00E34E36">
        <w:t xml:space="preserve">5 </w:t>
      </w:r>
      <w:r w:rsidR="00ED482E">
        <w:t>Н</w:t>
      </w:r>
      <w:r w:rsidRPr="00E34E36">
        <w:t>ервая краевая задача для параболического уравнения с</w:t>
      </w:r>
      <w:r w:rsidRPr="00E34E36">
        <w:rPr>
          <w:lang w:val="kk-KZ"/>
        </w:rPr>
        <w:t xml:space="preserve"> </w:t>
      </w:r>
      <w:r w:rsidRPr="00E34E36">
        <w:t xml:space="preserve">сингулярными по </w:t>
      </w:r>
      <m:oMath>
        <m:r>
          <w:rPr>
            <w:rFonts w:ascii="Cambria Math" w:hAnsi="Cambria Math"/>
            <w:noProof/>
          </w:rPr>
          <m:t>t</m:t>
        </m:r>
      </m:oMath>
      <w:r w:rsidRPr="00E34E36">
        <w:t xml:space="preserve"> коэффициентами при первых производных по</w:t>
      </w:r>
      <w:r w:rsidRPr="00E34E36">
        <w:rPr>
          <w:lang w:val="kk-KZ"/>
        </w:rPr>
        <w:t xml:space="preserve"> </w:t>
      </w:r>
      <w:r w:rsidRPr="00E34E36">
        <w:t>пространственным переменным (запланирована на 2018</w:t>
      </w:r>
      <w:r w:rsidRPr="00E34E36">
        <w:rPr>
          <w:lang w:val="kk-KZ"/>
        </w:rPr>
        <w:t>-</w:t>
      </w:r>
      <w:r w:rsidRPr="00E34E36">
        <w:t xml:space="preserve">2019 г.г.); </w:t>
      </w:r>
    </w:p>
    <w:p w:rsidR="00345F32" w:rsidRPr="00E34E36" w:rsidRDefault="00345F32" w:rsidP="00E34E36">
      <w:pPr>
        <w:tabs>
          <w:tab w:val="left" w:pos="567"/>
        </w:tabs>
        <w:spacing w:line="360" w:lineRule="auto"/>
        <w:jc w:val="both"/>
        <w:rPr>
          <w:b/>
        </w:rPr>
      </w:pPr>
      <w:r w:rsidRPr="00E34E36">
        <w:t xml:space="preserve">6 (7 по календарному плану) </w:t>
      </w:r>
      <w:r w:rsidR="00ED482E">
        <w:t>Н</w:t>
      </w:r>
      <w:r w:rsidRPr="00E34E36">
        <w:rPr>
          <w:spacing w:val="2"/>
        </w:rPr>
        <w:t xml:space="preserve">ерегулярная первая краевая  задача для параболического уравнения с рассогласованием начальных и краевых данных </w:t>
      </w:r>
      <w:r w:rsidRPr="00E34E36">
        <w:t>(запланирована на 2019</w:t>
      </w:r>
      <w:r w:rsidRPr="00E34E36">
        <w:rPr>
          <w:lang w:val="kk-KZ"/>
        </w:rPr>
        <w:t>-</w:t>
      </w:r>
      <w:r w:rsidRPr="00E34E36">
        <w:t>2020 г.г.)</w:t>
      </w:r>
    </w:p>
    <w:p w:rsidR="00345F32" w:rsidRPr="00E34E36" w:rsidRDefault="00345F32" w:rsidP="00E14422">
      <w:pPr>
        <w:tabs>
          <w:tab w:val="left" w:pos="567"/>
        </w:tabs>
        <w:spacing w:line="360" w:lineRule="auto"/>
        <w:ind w:firstLine="567"/>
        <w:jc w:val="both"/>
      </w:pPr>
      <w:r w:rsidRPr="00E34E36">
        <w:t>Получены следующие результаты.</w:t>
      </w:r>
    </w:p>
    <w:p w:rsidR="000961C3" w:rsidRPr="000961C3" w:rsidRDefault="00D2370F" w:rsidP="00D2370F">
      <w:pPr>
        <w:tabs>
          <w:tab w:val="left" w:pos="0"/>
        </w:tabs>
        <w:spacing w:line="360" w:lineRule="auto"/>
        <w:jc w:val="both"/>
      </w:pPr>
      <w:r>
        <w:t>1</w:t>
      </w:r>
      <w:r w:rsidR="00274FC8">
        <w:t xml:space="preserve"> </w:t>
      </w:r>
      <w:r w:rsidR="00345F32" w:rsidRPr="00E34E36">
        <w:t>З</w:t>
      </w:r>
      <w:r w:rsidR="00345F32" w:rsidRPr="00D2370F">
        <w:rPr>
          <w:lang w:val="kk-KZ"/>
        </w:rPr>
        <w:t xml:space="preserve">авершено исследование </w:t>
      </w:r>
      <w:r w:rsidR="00345F32" w:rsidRPr="00E34E36">
        <w:t xml:space="preserve"> </w:t>
      </w:r>
      <w:r w:rsidR="00345F32" w:rsidRPr="00D2370F">
        <w:rPr>
          <w:lang w:val="kk-KZ"/>
        </w:rPr>
        <w:t>решения задачи для системы параболических</w:t>
      </w:r>
      <w:r w:rsidR="000961C3" w:rsidRPr="00D2370F">
        <w:rPr>
          <w:lang w:val="kk-KZ"/>
        </w:rPr>
        <w:t xml:space="preserve"> уравнений</w:t>
      </w:r>
      <w:r w:rsidR="00345F32" w:rsidRPr="00D2370F">
        <w:rPr>
          <w:lang w:val="kk-KZ"/>
        </w:rPr>
        <w:t xml:space="preserve"> </w:t>
      </w:r>
    </w:p>
    <w:p w:rsidR="00345F32" w:rsidRPr="00E34E36" w:rsidRDefault="00345F32" w:rsidP="00E14422">
      <w:pPr>
        <w:tabs>
          <w:tab w:val="left" w:pos="0"/>
        </w:tabs>
        <w:spacing w:line="360" w:lineRule="auto"/>
        <w:jc w:val="both"/>
      </w:pPr>
      <w:r w:rsidRPr="000961C3">
        <w:rPr>
          <w:lang w:val="kk-KZ"/>
        </w:rPr>
        <w:t>с 2n+3</w:t>
      </w:r>
      <w:r w:rsidR="00E14422">
        <w:rPr>
          <w:lang w:val="kk-KZ"/>
        </w:rPr>
        <w:t xml:space="preserve"> </w:t>
      </w:r>
      <w:r w:rsidRPr="00E34E36">
        <w:rPr>
          <w:lang w:val="kk-KZ"/>
        </w:rPr>
        <w:t>неизвестными функциями  в пространстве Гельдера</w:t>
      </w:r>
      <w:r w:rsidRPr="00E34E36">
        <w:rPr>
          <w:b/>
        </w:rPr>
        <w:t>. Д</w:t>
      </w:r>
      <w:r w:rsidR="00E14422">
        <w:t xml:space="preserve">оказаны </w:t>
      </w:r>
      <w:r w:rsidRPr="00E34E36">
        <w:t>существование, единственность и оценки решений в пространстве Гельдера линеаризованной и нелинейной задач.</w:t>
      </w:r>
      <w:r w:rsidR="000961C3">
        <w:t xml:space="preserve"> </w:t>
      </w:r>
      <w:r w:rsidRPr="00E34E36">
        <w:t>Линеаризованная задача изучена при помощи метода Шаудера и построения регуляризатора с использованием решения модельной задачи с постоянными коэффициентами. Однозначная разрешимость нелинейной задачи со свободной границей установлена при помощи принципа сжимающих отображений с применением решения линеаризованной задачи.</w:t>
      </w:r>
    </w:p>
    <w:p w:rsidR="000961C3" w:rsidRPr="000961C3" w:rsidRDefault="00274FC8" w:rsidP="00D2370F">
      <w:pPr>
        <w:spacing w:line="360" w:lineRule="auto"/>
        <w:jc w:val="both"/>
      </w:pPr>
      <w:r>
        <w:t xml:space="preserve">2 </w:t>
      </w:r>
      <w:r w:rsidR="00D2370F">
        <w:t xml:space="preserve"> </w:t>
      </w:r>
      <w:r w:rsidR="00345F32" w:rsidRPr="00E34E36">
        <w:t>Продолжено исследование н</w:t>
      </w:r>
      <w:r w:rsidR="00345F32" w:rsidRPr="00D2370F">
        <w:rPr>
          <w:spacing w:val="2"/>
        </w:rPr>
        <w:t>елинейной задачи для системы п</w:t>
      </w:r>
      <w:r w:rsidR="00E34E36" w:rsidRPr="00D2370F">
        <w:rPr>
          <w:spacing w:val="2"/>
        </w:rPr>
        <w:t>араболических</w:t>
      </w:r>
      <w:r w:rsidR="00D84839" w:rsidRPr="00D2370F">
        <w:rPr>
          <w:spacing w:val="2"/>
        </w:rPr>
        <w:t xml:space="preserve"> урав-</w:t>
      </w:r>
    </w:p>
    <w:p w:rsidR="00345F32" w:rsidRPr="00E34E36" w:rsidRDefault="00E34E36" w:rsidP="000961C3">
      <w:pPr>
        <w:spacing w:line="360" w:lineRule="auto"/>
        <w:jc w:val="both"/>
      </w:pPr>
      <w:r w:rsidRPr="000961C3">
        <w:rPr>
          <w:spacing w:val="2"/>
        </w:rPr>
        <w:t>нений</w:t>
      </w:r>
      <w:r w:rsidR="000961C3">
        <w:rPr>
          <w:spacing w:val="2"/>
        </w:rPr>
        <w:t xml:space="preserve"> </w:t>
      </w:r>
      <w:r w:rsidR="00345F32" w:rsidRPr="00E34E36">
        <w:t xml:space="preserve">со свободной границей типа Флорина, описывающей неравновесный фазовый переход. Доказаны существование, единственность и оценки решения в пространстве Гельдера линеаризованной задачи и соответствующей ей модельной задачи. Для решения линеаризованной задачи выделена модельная задача с постоянными коэффициентами,  </w:t>
      </w:r>
      <w:r w:rsidR="00345F32" w:rsidRPr="00E34E36">
        <w:lastRenderedPageBreak/>
        <w:t>построено её решение в явном виде при помощи интегрального преобразования Лапласа. Непосредственными оценками этого решения доказана его принадлежность пространству Гельдера. При помощи решения модельной задачи установлена однозначная разрешимость линеаризованной задачи.</w:t>
      </w:r>
    </w:p>
    <w:p w:rsidR="00D84839" w:rsidRDefault="00274FC8" w:rsidP="00D2370F">
      <w:pPr>
        <w:spacing w:line="360" w:lineRule="auto"/>
        <w:jc w:val="both"/>
      </w:pPr>
      <w:r>
        <w:rPr>
          <w:spacing w:val="2"/>
        </w:rPr>
        <w:t>3</w:t>
      </w:r>
      <w:r w:rsidR="00D2370F">
        <w:rPr>
          <w:spacing w:val="2"/>
        </w:rPr>
        <w:t xml:space="preserve"> </w:t>
      </w:r>
      <w:r w:rsidR="00345F32" w:rsidRPr="00D2370F">
        <w:rPr>
          <w:spacing w:val="2"/>
        </w:rPr>
        <w:t xml:space="preserve">Продолжено исследование </w:t>
      </w:r>
      <w:r w:rsidR="00345F32" w:rsidRPr="00E34E36">
        <w:t xml:space="preserve"> неклассической задачи с неявно заданной свободной</w:t>
      </w:r>
      <w:r w:rsidR="00D2370F" w:rsidRPr="00D2370F">
        <w:t xml:space="preserve"> </w:t>
      </w:r>
      <w:r w:rsidR="00D2370F" w:rsidRPr="00E34E36">
        <w:t>границей</w:t>
      </w:r>
    </w:p>
    <w:p w:rsidR="000961C3" w:rsidRDefault="00345F32" w:rsidP="000961C3">
      <w:pPr>
        <w:spacing w:line="360" w:lineRule="auto"/>
        <w:jc w:val="both"/>
      </w:pPr>
      <w:r w:rsidRPr="00E34E36">
        <w:t xml:space="preserve">и с усиленной нелинейностью. Будут доказаны существование, единственность и оценки решения в пространстве Гельдера линеаризованной задачи и соответствующей ей модельной задачи с постоянными коэффициентами. Установлена принадлежность решения модельной задачи пространству Гёльдера. Линеаризованная задача изучена при помощи метода Шаудера и построения регуляризатора с использованием решения модельной задачи с постоянными коэффициентами. </w:t>
      </w:r>
    </w:p>
    <w:p w:rsidR="000961C3" w:rsidRDefault="00D2370F" w:rsidP="000961C3">
      <w:pPr>
        <w:spacing w:line="360" w:lineRule="auto"/>
        <w:jc w:val="both"/>
      </w:pPr>
      <w:r>
        <w:rPr>
          <w:noProof/>
        </w:rPr>
        <w:t xml:space="preserve"> 4</w:t>
      </w:r>
      <w:r w:rsidR="00274FC8">
        <w:rPr>
          <w:noProof/>
        </w:rPr>
        <w:t xml:space="preserve"> </w:t>
      </w:r>
      <w:r w:rsidR="00345F32" w:rsidRPr="00E34E36">
        <w:t xml:space="preserve">Завершено исследование решения в весовом пространстве Гельдера начальной задачи для параболического уравнения с сингулярными по t коэффициентами при первых производных по пространственным переменным. Доказаны существование, единственность и оценки решения модельной задачи </w:t>
      </w:r>
      <w:r w:rsidR="00C2386F">
        <w:rPr>
          <w:sz w:val="22"/>
          <w:szCs w:val="22"/>
        </w:rPr>
        <w:t xml:space="preserve">и задачи с переменными коэффициентами </w:t>
      </w:r>
      <w:r w:rsidR="00C2386F" w:rsidRPr="00B510F1">
        <w:rPr>
          <w:sz w:val="22"/>
          <w:szCs w:val="22"/>
        </w:rPr>
        <w:t>в весовом пространстве Гельдера</w:t>
      </w:r>
      <w:r w:rsidR="00C2386F">
        <w:rPr>
          <w:sz w:val="22"/>
          <w:szCs w:val="22"/>
        </w:rPr>
        <w:t>.</w:t>
      </w:r>
      <w:r w:rsidR="00C2386F" w:rsidRPr="00B510F1">
        <w:rPr>
          <w:sz w:val="22"/>
          <w:szCs w:val="22"/>
        </w:rPr>
        <w:t xml:space="preserve"> </w:t>
      </w:r>
      <w:r w:rsidR="00C2386F">
        <w:rPr>
          <w:sz w:val="22"/>
          <w:szCs w:val="22"/>
        </w:rPr>
        <w:t xml:space="preserve">Однозначная разрешимость </w:t>
      </w:r>
      <w:r w:rsidR="00C2386F" w:rsidRPr="00B510F1">
        <w:rPr>
          <w:sz w:val="22"/>
          <w:szCs w:val="22"/>
        </w:rPr>
        <w:t>задачи с переменными коэффициентами</w:t>
      </w:r>
      <w:r w:rsidR="00C2386F">
        <w:rPr>
          <w:sz w:val="22"/>
          <w:szCs w:val="22"/>
        </w:rPr>
        <w:t xml:space="preserve"> установлена при помощи оценок решения модельной задачи.</w:t>
      </w:r>
      <w:r w:rsidR="00345F32" w:rsidRPr="00E34E36">
        <w:t xml:space="preserve">. </w:t>
      </w:r>
    </w:p>
    <w:p w:rsidR="00345F32" w:rsidRPr="00E34E36" w:rsidRDefault="00274FC8" w:rsidP="00D84839">
      <w:pPr>
        <w:tabs>
          <w:tab w:val="left" w:pos="567"/>
        </w:tabs>
        <w:spacing w:line="360" w:lineRule="auto"/>
        <w:jc w:val="both"/>
      </w:pPr>
      <w:r>
        <w:rPr>
          <w:spacing w:val="2"/>
        </w:rPr>
        <w:t xml:space="preserve"> 5 </w:t>
      </w:r>
      <w:r w:rsidR="00345F32" w:rsidRPr="00E34E36">
        <w:rPr>
          <w:spacing w:val="2"/>
        </w:rPr>
        <w:t xml:space="preserve">Завершено исследование первой </w:t>
      </w:r>
      <w:r w:rsidR="00345F32" w:rsidRPr="00E34E36">
        <w:t xml:space="preserve">краевой задачи для параболического уравнения  с сингулярными по t коэффициентами при первых производных по пространственным </w:t>
      </w:r>
      <w:r w:rsidR="000961C3">
        <w:t xml:space="preserve">  </w:t>
      </w:r>
      <w:r w:rsidR="00345F32" w:rsidRPr="00E34E36">
        <w:t>переменным.</w:t>
      </w:r>
    </w:p>
    <w:p w:rsidR="00345F32" w:rsidRPr="00E34E36" w:rsidRDefault="00345F32" w:rsidP="00E34E36">
      <w:pPr>
        <w:framePr w:hSpace="180" w:wrap="around" w:vAnchor="text" w:hAnchor="text" w:x="-652" w:y="120"/>
        <w:spacing w:line="360" w:lineRule="auto"/>
        <w:ind w:firstLine="66"/>
        <w:contextualSpacing/>
        <w:jc w:val="both"/>
        <w:rPr>
          <w:spacing w:val="2"/>
        </w:rPr>
      </w:pPr>
      <w:r w:rsidRPr="00E34E36">
        <w:rPr>
          <w:noProof/>
        </w:rPr>
        <w:t xml:space="preserve"> </w:t>
      </w:r>
    </w:p>
    <w:p w:rsidR="00345F32" w:rsidRPr="00E34E36" w:rsidRDefault="000961C3" w:rsidP="000961C3">
      <w:pPr>
        <w:tabs>
          <w:tab w:val="left" w:pos="0"/>
        </w:tabs>
        <w:spacing w:line="360" w:lineRule="auto"/>
        <w:contextualSpacing/>
        <w:jc w:val="both"/>
      </w:pPr>
      <w:r>
        <w:t xml:space="preserve">         </w:t>
      </w:r>
      <w:r w:rsidR="00345F32" w:rsidRPr="00E34E36">
        <w:t>При помощи решения модельной задачи доказаны существование, ед</w:t>
      </w:r>
      <w:r>
        <w:t xml:space="preserve">инственность  </w:t>
      </w:r>
      <w:r w:rsidR="00345F32" w:rsidRPr="00E34E36">
        <w:t>оценки решения задачи с переменными коэффициентами в весовом пространстве Гельдера. Задача сводится к сингулярному интегральному уравнению Вольтерра второго рода. Устан</w:t>
      </w:r>
      <w:r w:rsidR="00C2386F">
        <w:t>о</w:t>
      </w:r>
      <w:r w:rsidR="00345F32" w:rsidRPr="00E34E36">
        <w:t>вл</w:t>
      </w:r>
      <w:r w:rsidR="00C2386F">
        <w:t xml:space="preserve">ены </w:t>
      </w:r>
      <w:r w:rsidR="00345F32" w:rsidRPr="00E34E36">
        <w:t xml:space="preserve"> оценки решения задачи. </w:t>
      </w:r>
      <w:r>
        <w:t xml:space="preserve"> </w:t>
      </w:r>
    </w:p>
    <w:p w:rsidR="00345F32" w:rsidRPr="00E34E36" w:rsidRDefault="00274FC8" w:rsidP="00C2386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 xml:space="preserve"> 6 </w:t>
      </w:r>
      <w:r w:rsidR="00C2386F">
        <w:t>Начато</w:t>
      </w:r>
      <w:r w:rsidR="00345F32" w:rsidRPr="00E34E36">
        <w:t xml:space="preserve"> исследовани</w:t>
      </w:r>
      <w:r w:rsidR="00C2386F">
        <w:t>е</w:t>
      </w:r>
      <w:r w:rsidR="00345F32" w:rsidRPr="00E34E36">
        <w:rPr>
          <w:spacing w:val="2"/>
        </w:rPr>
        <w:t xml:space="preserve"> нерегулярной первой краевой задачи для параболического уравнения с рассогласованием начальных и краевых данных. </w:t>
      </w:r>
      <w:r w:rsidR="00345F32" w:rsidRPr="00E34E36">
        <w:t xml:space="preserve">Изучена вспомогательная задача: найдено весовое пространство Гельдера для </w:t>
      </w:r>
      <w:r w:rsidR="00C2386F" w:rsidRPr="00E34E36">
        <w:t>решения, доказаны существование, единственность и оценки решения.</w:t>
      </w:r>
    </w:p>
    <w:p w:rsidR="00345F32" w:rsidRPr="00E34E36" w:rsidRDefault="00345F32" w:rsidP="00E34E36">
      <w:pPr>
        <w:framePr w:hSpace="180" w:wrap="around" w:vAnchor="text" w:hAnchor="text" w:x="-652" w:y="120"/>
        <w:spacing w:line="360" w:lineRule="auto"/>
        <w:contextualSpacing/>
        <w:jc w:val="both"/>
      </w:pPr>
    </w:p>
    <w:p w:rsidR="00345F32" w:rsidRPr="00E34E36" w:rsidRDefault="00C2386F" w:rsidP="00C2386F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t xml:space="preserve">           </w:t>
      </w:r>
      <w:r w:rsidR="00345F32" w:rsidRPr="00E34E36">
        <w:t>Для решения задач использовался разнообразный математический аппарат:</w:t>
      </w:r>
      <w:r w:rsidR="00D84839">
        <w:t xml:space="preserve"> </w:t>
      </w:r>
      <w:r w:rsidR="00345F32" w:rsidRPr="00E34E36">
        <w:t xml:space="preserve"> нелинейный анализ, теория уравнений с частными производными,  функциональный анализ, а также математический анализ, теория сингулярно возмущенных задач, алгебра, геометрия. Доказательства теорем проводились методом Шаудера, построения регуляризатора, методом сжимающих отображений, получения коэрцитивных оценок, интегрального преобразования.</w:t>
      </w:r>
    </w:p>
    <w:p w:rsidR="00514530" w:rsidRDefault="00514530" w:rsidP="00E14422">
      <w:pPr>
        <w:tabs>
          <w:tab w:val="left" w:pos="567"/>
          <w:tab w:val="center" w:pos="4800"/>
          <w:tab w:val="right" w:pos="9500"/>
        </w:tabs>
        <w:spacing w:after="240" w:line="360" w:lineRule="auto"/>
        <w:jc w:val="both"/>
        <w:rPr>
          <w:noProof/>
        </w:rPr>
      </w:pPr>
      <w:r>
        <w:rPr>
          <w:spacing w:val="2"/>
        </w:rPr>
        <w:lastRenderedPageBreak/>
        <w:t xml:space="preserve">         </w:t>
      </w:r>
      <w:r w:rsidR="00345F32" w:rsidRPr="00E34E36">
        <w:rPr>
          <w:spacing w:val="2"/>
        </w:rPr>
        <w:t xml:space="preserve">Новизна. 1-3 задачи. Обычно в задачах со свободной (неизвестной) границей присутствует функция этой гран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  <w:noProof/>
            <w:lang w:val="en-US"/>
          </w:rPr>
          <m:t>ρ</m:t>
        </m:r>
      </m:oMath>
      <w:r w:rsidR="00345F32" w:rsidRPr="00E34E36">
        <w:rPr>
          <w:noProof/>
        </w:rPr>
        <w:t xml:space="preserve"> в условиях на этой границе, например, в задачах стефановского типа, т.е. она задается в явном виде.</w:t>
      </w:r>
      <w:r w:rsidR="00345F32" w:rsidRPr="00E34E36">
        <w:rPr>
          <w:spacing w:val="2"/>
        </w:rPr>
        <w:t xml:space="preserve"> В  задачах 1-3 свободная граница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  <w:r w:rsidR="00345F32" w:rsidRPr="00E34E36">
        <w:t xml:space="preserve"> задается в виде неявной функции, т.е. в условиях на свободной границе  отсутствует функция границы </w:t>
      </w:r>
      <m:oMath>
        <m:r>
          <w:rPr>
            <w:rFonts w:ascii="Cambria Math" w:hAnsi="Cambria Math"/>
            <w:noProof/>
            <w:lang w:val="en-US"/>
          </w:rPr>
          <m:t>ρ</m:t>
        </m:r>
      </m:oMath>
      <w:r w:rsidR="00345F32" w:rsidRPr="00E34E36">
        <w:t xml:space="preserve"> в явном виде, она определена как композиция неизвестных и заданных функций с </w:t>
      </w:r>
      <m:oMath>
        <m:r>
          <w:rPr>
            <w:rFonts w:ascii="Cambria Math" w:hAnsi="Cambria Math"/>
            <w:noProof/>
            <w:lang w:val="en-US"/>
          </w:rPr>
          <m:t>ρ</m:t>
        </m:r>
      </m:oMath>
      <w:r w:rsidR="00345F32" w:rsidRPr="00E34E36">
        <w:t>, например, в  задаче</w:t>
      </w:r>
      <w:r w:rsidR="00C2386F">
        <w:t xml:space="preserve"> 3</w:t>
      </w:r>
      <w:r w:rsidR="00345F32" w:rsidRPr="00E34E36">
        <w:t xml:space="preserve"> имеем </w:t>
      </w:r>
      <w:r w:rsidR="00345F32" w:rsidRPr="00E34E36">
        <w:rPr>
          <w:noProof/>
          <w:lang w:val="kk-KZ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x,t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,</m:t>
            </m:r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>,</m:t>
        </m:r>
      </m:oMath>
      <w:r w:rsidR="00345F32" w:rsidRPr="00E34E36"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</m:d>
      </m:oMath>
      <w:r w:rsidR="00345F32" w:rsidRPr="00E34E36">
        <w:rPr>
          <w:noProof/>
          <w:lang w:val="kk-KZ"/>
        </w:rPr>
        <w:t xml:space="preserve">                                      </w:t>
      </w:r>
      <m:oMath>
        <m:r>
          <m:rPr>
            <m:sty m:val="p"/>
          </m:rP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,t)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="00345F32" w:rsidRPr="00E34E36">
        <w:rPr>
          <w:noProof/>
        </w:rPr>
        <w:t xml:space="preserve">  где </w:t>
      </w:r>
      <m:oMath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ξ</m:t>
        </m:r>
        <m:r>
          <w:rPr>
            <w:rFonts w:ascii="Cambria Math" w:hAnsi="Cambria Math"/>
            <w:noProof/>
          </w:rPr>
          <m:t>+</m:t>
        </m:r>
        <m:r>
          <w:rPr>
            <w:rFonts w:ascii="Cambria Math" w:hAnsi="Cambria Math"/>
            <w:noProof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ξ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ξ</m:t>
            </m:r>
          </m:e>
        </m:d>
      </m:oMath>
      <w:r w:rsidR="00345F32" w:rsidRPr="00E34E36">
        <w:rPr>
          <w:noProof/>
        </w:rPr>
        <w:t xml:space="preserve">,  </w:t>
      </w:r>
      <m:oMath>
        <m:r>
          <w:rPr>
            <w:rFonts w:ascii="Cambria Math" w:hAnsi="Cambria Math"/>
            <w:noProof/>
            <w:lang w:val="en-US"/>
          </w:rPr>
          <m:t>ρ</m:t>
        </m:r>
        <m:r>
          <w:rPr>
            <w:rFonts w:ascii="Cambria Math" w:hAnsi="Cambria Math"/>
            <w:noProof/>
          </w:rPr>
          <m:t xml:space="preserve"> </m:t>
        </m:r>
      </m:oMath>
      <w:r w:rsidR="00345F32" w:rsidRPr="00E34E36">
        <w:rPr>
          <w:noProof/>
        </w:rPr>
        <w:t xml:space="preserve">– неизвестная функция.  </w:t>
      </w:r>
    </w:p>
    <w:p w:rsidR="00345F32" w:rsidRPr="00E34E36" w:rsidRDefault="00514530" w:rsidP="00E14422">
      <w:pPr>
        <w:tabs>
          <w:tab w:val="left" w:pos="567"/>
          <w:tab w:val="center" w:pos="4800"/>
          <w:tab w:val="right" w:pos="9500"/>
        </w:tabs>
        <w:spacing w:line="360" w:lineRule="auto"/>
        <w:jc w:val="both"/>
      </w:pPr>
      <w:r>
        <w:rPr>
          <w:noProof/>
        </w:rPr>
        <w:t xml:space="preserve">         </w:t>
      </w:r>
      <w:r w:rsidR="00345F32" w:rsidRPr="00E34E36">
        <w:rPr>
          <w:noProof/>
        </w:rPr>
        <w:t xml:space="preserve">В задаче 1 неизвестная  скорость  удовлетворяет </w:t>
      </w:r>
      <w:r w:rsidR="00C2386F">
        <w:rPr>
          <w:noProof/>
        </w:rPr>
        <w:t xml:space="preserve">также </w:t>
      </w:r>
      <w:r w:rsidR="00345F32" w:rsidRPr="00E34E36">
        <w:rPr>
          <w:noProof/>
        </w:rPr>
        <w:t>систем</w:t>
      </w:r>
      <w:r w:rsidR="00C2386F">
        <w:rPr>
          <w:noProof/>
        </w:rPr>
        <w:t>е</w:t>
      </w:r>
      <w:r w:rsidR="00345F32" w:rsidRPr="00E34E36">
        <w:rPr>
          <w:noProof/>
        </w:rPr>
        <w:t xml:space="preserve"> уравнений </w:t>
      </w:r>
      <w:r w:rsidR="00345F32" w:rsidRPr="00E34E36">
        <w:t>Навье-Стокса</w:t>
      </w:r>
      <w:r>
        <w:t>.</w:t>
      </w:r>
    </w:p>
    <w:p w:rsidR="00345F32" w:rsidRPr="00E34E36" w:rsidRDefault="00345F32" w:rsidP="00514530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E34E36">
        <w:rPr>
          <w:noProof/>
        </w:rPr>
        <w:t xml:space="preserve">        </w:t>
      </w:r>
      <w:r w:rsidR="00514530">
        <w:rPr>
          <w:noProof/>
        </w:rPr>
        <w:t xml:space="preserve"> </w:t>
      </w:r>
      <w:r w:rsidRPr="00E34E36">
        <w:rPr>
          <w:noProof/>
        </w:rPr>
        <w:t>В задаче 2 рассматриваются дополнительно</w:t>
      </w:r>
      <w:r w:rsidR="00514530">
        <w:rPr>
          <w:noProof/>
        </w:rPr>
        <w:t xml:space="preserve"> </w:t>
      </w:r>
      <w:r w:rsidRPr="00E34E36">
        <w:rPr>
          <w:noProof/>
        </w:rPr>
        <w:t xml:space="preserve">2 малых параметра  </w:t>
      </w:r>
      <w:r w:rsidRPr="00E34E36">
        <w:rPr>
          <w:rFonts w:eastAsiaTheme="minorEastAsia"/>
        </w:rPr>
        <w:t>κ &gt; 0, ε &gt; 0</w:t>
      </w:r>
      <w:r w:rsidR="00514530">
        <w:rPr>
          <w:rFonts w:eastAsiaTheme="minorEastAsia"/>
        </w:rPr>
        <w:t>.</w:t>
      </w:r>
    </w:p>
    <w:p w:rsidR="00345F32" w:rsidRPr="00E34E36" w:rsidRDefault="00345F32" w:rsidP="00514530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E34E36">
        <w:rPr>
          <w:noProof/>
        </w:rPr>
        <w:t xml:space="preserve">         В задаче 3   в условии на свободной границе рассматривается усиленная нелинейность – разность  модулей градиентов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</w:rPr>
              <m:t>+…+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.</m:t>
        </m:r>
      </m:oMath>
      <w:r w:rsidRPr="00E34E36">
        <w:rPr>
          <w:noProof/>
        </w:rPr>
        <w:t xml:space="preserve">        </w:t>
      </w:r>
    </w:p>
    <w:p w:rsidR="00345F32" w:rsidRPr="00E34E36" w:rsidRDefault="00345F32" w:rsidP="0051453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E34E36">
        <w:rPr>
          <w:noProof/>
          <w:lang w:val="kk-KZ"/>
        </w:rPr>
        <w:t xml:space="preserve"> </w:t>
      </w:r>
      <w:r w:rsidR="00514530">
        <w:rPr>
          <w:noProof/>
          <w:lang w:val="kk-KZ"/>
        </w:rPr>
        <w:t xml:space="preserve">        </w:t>
      </w:r>
      <w:r w:rsidRPr="00E34E36">
        <w:rPr>
          <w:noProof/>
          <w:lang w:val="kk-KZ"/>
        </w:rPr>
        <w:t>Все три задачи новые, имеют физический смысл и содержат дополнительные трудности.</w:t>
      </w:r>
    </w:p>
    <w:p w:rsidR="00345F32" w:rsidRPr="00E34E36" w:rsidRDefault="00345F32" w:rsidP="00514530">
      <w:pPr>
        <w:tabs>
          <w:tab w:val="left" w:pos="567"/>
          <w:tab w:val="center" w:pos="4800"/>
          <w:tab w:val="right" w:pos="9500"/>
        </w:tabs>
        <w:spacing w:line="360" w:lineRule="auto"/>
        <w:jc w:val="both"/>
      </w:pPr>
      <w:r w:rsidRPr="00E34E36">
        <w:rPr>
          <w:lang w:val="kk-KZ"/>
        </w:rPr>
        <w:t xml:space="preserve">      </w:t>
      </w:r>
      <w:r w:rsidR="00514530">
        <w:rPr>
          <w:lang w:val="kk-KZ"/>
        </w:rPr>
        <w:t xml:space="preserve">   </w:t>
      </w:r>
      <w:r w:rsidRPr="00E34E36">
        <w:rPr>
          <w:lang w:val="kk-KZ"/>
        </w:rPr>
        <w:t xml:space="preserve">Задачи 4,5. </w:t>
      </w:r>
      <w:r w:rsidRPr="00E34E36">
        <w:rPr>
          <w:spacing w:val="2"/>
        </w:rPr>
        <w:t xml:space="preserve">К задачам 4, 5 для уравнений </w:t>
      </w:r>
      <w:r w:rsidR="00C2386F" w:rsidRPr="00E34E36">
        <w:t>с сингулярными по t коэффициентами при первых производных по пространственным переменным</w:t>
      </w:r>
      <w:r w:rsidR="00C2386F" w:rsidRPr="00E34E36">
        <w:rPr>
          <w:spacing w:val="2"/>
        </w:rPr>
        <w:t xml:space="preserve"> </w:t>
      </w:r>
      <w:r w:rsidRPr="00E34E36">
        <w:rPr>
          <w:spacing w:val="2"/>
        </w:rPr>
        <w:t>сводятся задачи в нецилиндрических областях, т.е. в областях с подвижными границами, когда гладкость границ меньше гладкости решений. Задачи 4, 5 имеют физический смысл, т.к. они порождены  задачами с подвижными границами, имеющими физический смысл. Ранее изучались задачи для уравнений с негладкими, но суммируемыми</w:t>
      </w:r>
      <w:r w:rsidR="00514530">
        <w:rPr>
          <w:spacing w:val="2"/>
        </w:rPr>
        <w:t xml:space="preserve"> </w:t>
      </w:r>
      <w:r w:rsidRPr="00E34E36">
        <w:rPr>
          <w:spacing w:val="2"/>
        </w:rPr>
        <w:t xml:space="preserve">со степенью </w:t>
      </w:r>
      <m:oMath>
        <m:r>
          <w:rPr>
            <w:rFonts w:ascii="Cambria Math" w:hAnsi="Cambria Math"/>
            <w:lang w:val="en-US"/>
          </w:rPr>
          <m:t>p</m:t>
        </m:r>
      </m:oMath>
      <w:r w:rsidRPr="00E34E36">
        <w:rPr>
          <w:spacing w:val="2"/>
        </w:rPr>
        <w:t xml:space="preserve"> коэффициентами в</w:t>
      </w:r>
      <w:r w:rsidR="00514530" w:rsidRPr="00514530">
        <w:rPr>
          <w:spacing w:val="2"/>
        </w:rPr>
        <w:t xml:space="preserve"> </w:t>
      </w:r>
      <w:r w:rsidR="00514530" w:rsidRPr="00E34E36">
        <w:rPr>
          <w:spacing w:val="2"/>
        </w:rPr>
        <w:t>простран</w:t>
      </w:r>
      <w:r w:rsidR="00514530">
        <w:rPr>
          <w:spacing w:val="2"/>
        </w:rPr>
        <w:t xml:space="preserve">ствах </w:t>
      </w:r>
      <w:r w:rsidRPr="00E34E36">
        <w:rPr>
          <w:spacing w:val="2"/>
        </w:rPr>
        <w:t xml:space="preserve">Соболева. В задаче Коши 4 коэффициенты не суммируемы  со степенью </w:t>
      </w:r>
      <w:r w:rsidRPr="00E34E36">
        <w:rPr>
          <w:spacing w:val="2"/>
          <w:lang w:val="en-US"/>
        </w:rPr>
        <w:t>p</w:t>
      </w:r>
      <w:r w:rsidRPr="00E34E36">
        <w:rPr>
          <w:spacing w:val="2"/>
        </w:rPr>
        <w:t xml:space="preserve">=2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</m:oMath>
      <w:r w:rsidRPr="00E34E36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,…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.</m:t>
        </m:r>
      </m:oMath>
      <w:r w:rsidRPr="00E34E36">
        <w:t xml:space="preserve"> Задачи 4, 5 изучаются  в установленных весовых пространствах Гельдера, вес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β</m:t>
            </m:r>
          </m:sup>
        </m:sSup>
      </m:oMath>
      <w:r w:rsidRPr="00E34E36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+</m:t>
            </m:r>
            <m:r>
              <w:rPr>
                <w:rFonts w:ascii="Cambria Math" w:hAnsi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</m:t>
            </m:r>
          </m:sup>
        </m:sSup>
      </m:oMath>
      <w:r w:rsidRPr="00E34E36">
        <w:t xml:space="preserve"> показывают точный порядок  особенностей решений.</w:t>
      </w:r>
    </w:p>
    <w:p w:rsidR="00345F32" w:rsidRPr="00E34E36" w:rsidRDefault="00345F32" w:rsidP="00514530">
      <w:pPr>
        <w:tabs>
          <w:tab w:val="left" w:pos="567"/>
          <w:tab w:val="center" w:pos="4800"/>
          <w:tab w:val="right" w:pos="9500"/>
        </w:tabs>
        <w:spacing w:line="360" w:lineRule="auto"/>
        <w:jc w:val="both"/>
      </w:pPr>
      <w:r w:rsidRPr="00E34E36">
        <w:t xml:space="preserve">        </w:t>
      </w:r>
      <w:r w:rsidR="00514530">
        <w:t xml:space="preserve"> </w:t>
      </w:r>
      <w:r w:rsidRPr="00E34E36">
        <w:t xml:space="preserve">Задача 6. Задача </w:t>
      </w:r>
      <w:r w:rsidRPr="00E34E36">
        <w:rPr>
          <w:spacing w:val="2"/>
        </w:rPr>
        <w:t xml:space="preserve">с рассогласованием начальных и краевых данных </w:t>
      </w:r>
      <w:r w:rsidRPr="00E34E36">
        <w:t>имеет физический смысл, она описывает процесс с самого его начала или с момента, когда скачкообразно меняются коэффициенты, заданные функции</w:t>
      </w:r>
      <w:r w:rsidR="00C2386F">
        <w:t xml:space="preserve"> математической модели</w:t>
      </w:r>
      <w:r w:rsidRPr="00E34E36">
        <w:t>. Если процесс протекает непрерывно и начальный момент   времени в задаче есть точка непрерывного протекания физического процесса, то начальные  и краевые данные будут согласованы. Ранее изучались задачи для параболических уравнений в весовых пространствах Гёльдера, введенных в рассмотрение В.С.</w:t>
      </w:r>
      <w:r w:rsidRPr="00E14422">
        <w:t xml:space="preserve">Белоносовым </w:t>
      </w:r>
      <w:r w:rsidR="00514530" w:rsidRPr="00E14422">
        <w:t>[10]</w:t>
      </w:r>
      <w:r w:rsidRPr="00E14422">
        <w:t xml:space="preserve">, с весом </w:t>
      </w:r>
      <w:r w:rsidRPr="00E14422">
        <w:rPr>
          <w:i/>
          <w:lang w:val="en-US"/>
        </w:rPr>
        <w:t>t</w:t>
      </w:r>
      <w:r w:rsidRPr="00E14422">
        <w:t xml:space="preserve">, когда гладкость заданных функций меньше,  чем требуется. </w:t>
      </w:r>
      <w:r w:rsidRPr="00E14422">
        <w:rPr>
          <w:lang w:val="en-US"/>
        </w:rPr>
        <w:t>G</w:t>
      </w:r>
      <w:r w:rsidRPr="00E14422">
        <w:t>.</w:t>
      </w:r>
      <w:r w:rsidRPr="00E14422">
        <w:rPr>
          <w:lang w:val="en-US"/>
        </w:rPr>
        <w:t>M</w:t>
      </w:r>
      <w:r w:rsidR="00514530" w:rsidRPr="00E14422">
        <w:t>.</w:t>
      </w:r>
      <w:r w:rsidRPr="00E14422">
        <w:rPr>
          <w:rFonts w:eastAsia="Arial Unicode MS"/>
          <w:lang w:val="en-US"/>
        </w:rPr>
        <w:t>Lieberman</w:t>
      </w:r>
      <w:r w:rsidRPr="00E14422">
        <w:rPr>
          <w:rFonts w:eastAsia="Arial Unicode MS"/>
        </w:rPr>
        <w:t xml:space="preserve"> </w:t>
      </w:r>
      <w:r w:rsidR="00514530" w:rsidRPr="00E14422">
        <w:rPr>
          <w:rFonts w:eastAsia="Arial Unicode MS"/>
        </w:rPr>
        <w:t>[11]</w:t>
      </w:r>
      <w:r w:rsidRPr="00E14422">
        <w:rPr>
          <w:rFonts w:eastAsia="Arial Unicode MS"/>
        </w:rPr>
        <w:t xml:space="preserve"> </w:t>
      </w:r>
      <w:r w:rsidRPr="00E14422">
        <w:t>рассматривал</w:t>
      </w:r>
      <w:r w:rsidRPr="00E34E36">
        <w:t xml:space="preserve"> задачи в весовом пространстве Гёльдера с</w:t>
      </w:r>
      <w:r w:rsidR="00514530" w:rsidRPr="00514530">
        <w:t xml:space="preserve"> </w:t>
      </w:r>
      <w:r w:rsidR="00514530">
        <w:t>параболическим</w:t>
      </w:r>
      <w:r w:rsidR="00C2386F">
        <w:t xml:space="preserve"> </w:t>
      </w:r>
      <w:r w:rsidRPr="00E34E36">
        <w:t>весом, когд</w:t>
      </w:r>
      <w:r w:rsidR="00514530">
        <w:t xml:space="preserve">а заданные функции принадлежали </w:t>
      </w:r>
      <w:r w:rsidRPr="00E34E36">
        <w:t>таким же, соответствующим решению</w:t>
      </w:r>
      <w:r w:rsidR="00C2386F">
        <w:t>,</w:t>
      </w:r>
      <w:r w:rsidRPr="00E34E36">
        <w:t xml:space="preserve"> весовым пространствам Гёльдера.</w:t>
      </w:r>
      <w:r w:rsidR="00514530">
        <w:t xml:space="preserve"> </w:t>
      </w:r>
      <w:r w:rsidRPr="00E34E36">
        <w:t xml:space="preserve">В задаче 6 принадлежность решения весовому </w:t>
      </w:r>
      <w:r w:rsidRPr="00E34E36">
        <w:lastRenderedPageBreak/>
        <w:t>пространству Гельдера обусловлена рассогласованием начальных и граничных данных. Такие задачи не изучались.</w:t>
      </w:r>
    </w:p>
    <w:p w:rsidR="00345F32" w:rsidRPr="00E34E36" w:rsidRDefault="00514530" w:rsidP="00514530">
      <w:pPr>
        <w:tabs>
          <w:tab w:val="left" w:pos="567"/>
          <w:tab w:val="center" w:pos="4800"/>
          <w:tab w:val="right" w:pos="9500"/>
        </w:tabs>
        <w:spacing w:line="360" w:lineRule="auto"/>
        <w:jc w:val="both"/>
      </w:pPr>
      <w:r>
        <w:t xml:space="preserve">         </w:t>
      </w:r>
      <w:r w:rsidR="00345F32" w:rsidRPr="00E34E36">
        <w:t>Все запланированные задачи являются новыми и ранее не рассматривались.  Полученные результаты строго доказаны. Календарный план на 2019 г. полностью выполнен.</w:t>
      </w:r>
    </w:p>
    <w:p w:rsidR="00345F32" w:rsidRPr="00E34E36" w:rsidRDefault="00514530" w:rsidP="00514530">
      <w:pPr>
        <w:tabs>
          <w:tab w:val="left" w:pos="567"/>
          <w:tab w:val="center" w:pos="4800"/>
          <w:tab w:val="right" w:pos="9500"/>
        </w:tabs>
        <w:spacing w:line="360" w:lineRule="auto"/>
        <w:jc w:val="both"/>
      </w:pPr>
      <w:r>
        <w:t xml:space="preserve">         </w:t>
      </w:r>
      <w:r w:rsidR="00345F32" w:rsidRPr="00E34E36">
        <w:t>Участие докторантов и магистрантов в выполнении проекта. Докторант, НС темы  Ж.К.</w:t>
      </w:r>
      <w:r>
        <w:t xml:space="preserve"> </w:t>
      </w:r>
      <w:r w:rsidR="00345F32" w:rsidRPr="00E34E36">
        <w:t xml:space="preserve">Джобулаева выполняет </w:t>
      </w:r>
      <w:r w:rsidR="00345F32" w:rsidRPr="00E34E36">
        <w:rPr>
          <w:lang w:val="en-US"/>
        </w:rPr>
        <w:t>PhD</w:t>
      </w:r>
      <w:r w:rsidR="00345F32" w:rsidRPr="00E34E36">
        <w:t xml:space="preserve"> диссертацию по теме проекта. Магистрант, инженер темы написала  магистерскую диссертацию по теме проекта.</w:t>
      </w:r>
    </w:p>
    <w:p w:rsidR="00345F32" w:rsidRPr="00E34E36" w:rsidRDefault="00345F32" w:rsidP="00514530">
      <w:pPr>
        <w:spacing w:line="360" w:lineRule="auto"/>
        <w:ind w:firstLine="567"/>
        <w:jc w:val="both"/>
      </w:pPr>
      <w:r w:rsidRPr="00E34E36">
        <w:t>Г.И.</w:t>
      </w:r>
      <w:r w:rsidRPr="00E34E36">
        <w:rPr>
          <w:lang w:val="kk-KZ"/>
        </w:rPr>
        <w:t xml:space="preserve"> </w:t>
      </w:r>
      <w:r w:rsidRPr="00E34E36">
        <w:t xml:space="preserve">Бижанова является членом редакционной коллегии </w:t>
      </w:r>
      <w:r w:rsidRPr="00E34E36">
        <w:rPr>
          <w:lang w:val="kk-KZ"/>
        </w:rPr>
        <w:t>«</w:t>
      </w:r>
      <w:r w:rsidRPr="00E34E36">
        <w:rPr>
          <w:lang w:val="en-US"/>
        </w:rPr>
        <w:t>Kazakh</w:t>
      </w:r>
      <w:r w:rsidRPr="00E34E36">
        <w:t xml:space="preserve"> </w:t>
      </w:r>
      <w:r w:rsidRPr="00E34E36">
        <w:rPr>
          <w:lang w:val="en-US"/>
        </w:rPr>
        <w:t>Mathematical</w:t>
      </w:r>
      <w:r w:rsidRPr="00E34E36">
        <w:t xml:space="preserve"> </w:t>
      </w:r>
      <w:r w:rsidRPr="00E34E36">
        <w:rPr>
          <w:lang w:val="en-US"/>
        </w:rPr>
        <w:t>Journal</w:t>
      </w:r>
      <w:r w:rsidRPr="00E34E36">
        <w:rPr>
          <w:lang w:val="kk-KZ"/>
        </w:rPr>
        <w:t>»</w:t>
      </w:r>
      <w:r w:rsidRPr="00E34E36">
        <w:t xml:space="preserve">,   рецензентом математического реферативного журнала </w:t>
      </w:r>
      <w:r w:rsidRPr="00E34E36">
        <w:rPr>
          <w:lang w:val="kk-KZ"/>
        </w:rPr>
        <w:t>«</w:t>
      </w:r>
      <w:r w:rsidRPr="00E34E36">
        <w:t>Zentralblatt Math</w:t>
      </w:r>
      <w:r w:rsidRPr="00E34E36">
        <w:rPr>
          <w:lang w:val="kk-KZ"/>
        </w:rPr>
        <w:t>»</w:t>
      </w:r>
      <w:r w:rsidRPr="00E34E36">
        <w:t xml:space="preserve"> (Германия). Является научным руководителем докторанта Института математики и математического моделирования МОН РК Ж.К. Джобулаевой и магистранта Ш.Н.</w:t>
      </w:r>
      <w:r w:rsidRPr="00E34E36">
        <w:rPr>
          <w:lang w:val="kk-KZ"/>
        </w:rPr>
        <w:t xml:space="preserve"> </w:t>
      </w:r>
      <w:r w:rsidRPr="00E34E36">
        <w:t>Н</w:t>
      </w:r>
      <w:r w:rsidRPr="00E34E36">
        <w:rPr>
          <w:lang w:val="kk-KZ"/>
        </w:rPr>
        <w:t>ұ</w:t>
      </w:r>
      <w:r w:rsidRPr="00E34E36">
        <w:t>рм</w:t>
      </w:r>
      <w:r w:rsidRPr="00E34E36">
        <w:rPr>
          <w:lang w:val="kk-KZ"/>
        </w:rPr>
        <w:t>ұқ</w:t>
      </w:r>
      <w:r w:rsidRPr="00E34E36">
        <w:t>анбет – исполнителей проекта.</w:t>
      </w:r>
    </w:p>
    <w:p w:rsidR="00345F32" w:rsidRPr="00E34E36" w:rsidRDefault="00345F32" w:rsidP="00514530">
      <w:pPr>
        <w:tabs>
          <w:tab w:val="left" w:pos="567"/>
        </w:tabs>
        <w:spacing w:line="360" w:lineRule="auto"/>
        <w:jc w:val="both"/>
      </w:pPr>
      <w:r w:rsidRPr="00E34E36">
        <w:tab/>
        <w:t>А.А.</w:t>
      </w:r>
      <w:r w:rsidRPr="00E34E36">
        <w:rPr>
          <w:lang w:val="kk-KZ"/>
        </w:rPr>
        <w:t xml:space="preserve"> </w:t>
      </w:r>
      <w:r w:rsidRPr="00E34E36">
        <w:t>Алимханова и Ш.Н.</w:t>
      </w:r>
      <w:r w:rsidRPr="00E34E36">
        <w:rPr>
          <w:lang w:val="kk-KZ"/>
        </w:rPr>
        <w:t xml:space="preserve"> </w:t>
      </w:r>
      <w:r w:rsidRPr="00E34E36">
        <w:t>Н</w:t>
      </w:r>
      <w:r w:rsidRPr="00E34E36">
        <w:rPr>
          <w:lang w:val="kk-KZ"/>
        </w:rPr>
        <w:t>ұ</w:t>
      </w:r>
      <w:r w:rsidRPr="00E34E36">
        <w:t>рм</w:t>
      </w:r>
      <w:r w:rsidRPr="00E34E36">
        <w:rPr>
          <w:lang w:val="kk-KZ"/>
        </w:rPr>
        <w:t>ұқ</w:t>
      </w:r>
      <w:r w:rsidRPr="00E34E36">
        <w:t xml:space="preserve">анбет являются молодыми сотрудниками – исполнителями темы. </w:t>
      </w:r>
    </w:p>
    <w:p w:rsidR="00345F32" w:rsidRPr="00E34E36" w:rsidRDefault="00514530" w:rsidP="00514530">
      <w:pPr>
        <w:spacing w:line="360" w:lineRule="auto"/>
        <w:jc w:val="both"/>
      </w:pPr>
      <w:r>
        <w:t xml:space="preserve">         </w:t>
      </w:r>
      <w:r w:rsidR="00345F32" w:rsidRPr="00E34E36">
        <w:t xml:space="preserve">В 2019 г. были опубликован 3 статьи (2 </w:t>
      </w:r>
      <w:r w:rsidR="00ED78CA" w:rsidRPr="00E34E36">
        <w:t>–</w:t>
      </w:r>
      <w:r w:rsidR="00345F32" w:rsidRPr="00E34E36">
        <w:t xml:space="preserve"> </w:t>
      </w:r>
      <w:r w:rsidR="00345F32" w:rsidRPr="00E34E36">
        <w:rPr>
          <w:lang w:val="en-US"/>
        </w:rPr>
        <w:t>Scopus</w:t>
      </w:r>
      <w:r w:rsidR="00345F32" w:rsidRPr="00E14422">
        <w:t>) [1</w:t>
      </w:r>
      <w:r w:rsidRPr="00E14422">
        <w:t>]–[</w:t>
      </w:r>
      <w:r w:rsidR="00345F32" w:rsidRPr="00E14422">
        <w:t>3], 3 тезиса [</w:t>
      </w:r>
      <w:r w:rsidR="003B7063" w:rsidRPr="00E14422">
        <w:t>4</w:t>
      </w:r>
      <w:r w:rsidR="00345F32" w:rsidRPr="00E14422">
        <w:t>]</w:t>
      </w:r>
      <w:r w:rsidR="003B7063" w:rsidRPr="00E14422">
        <w:t>–[6]</w:t>
      </w:r>
      <w:r w:rsidR="00EE0560">
        <w:t xml:space="preserve"> (Приложение А)</w:t>
      </w:r>
      <w:r w:rsidR="00345F32" w:rsidRPr="00E14422">
        <w:t>.</w:t>
      </w:r>
      <w:r w:rsidR="00345F32" w:rsidRPr="00E34E36">
        <w:t xml:space="preserve"> Были сделаны 1 доклад на Международной конференции в г.</w:t>
      </w:r>
      <w:r w:rsidR="00345F32" w:rsidRPr="00E34E36">
        <w:rPr>
          <w:lang w:val="kk-KZ"/>
        </w:rPr>
        <w:t xml:space="preserve"> </w:t>
      </w:r>
      <w:r w:rsidR="00345F32" w:rsidRPr="00E34E36">
        <w:t xml:space="preserve">Стамбул, Турция, 1 доклад  на Международной конференции </w:t>
      </w:r>
      <w:r w:rsidR="00345F32" w:rsidRPr="00E34E36">
        <w:rPr>
          <w:rFonts w:eastAsiaTheme="minorHAnsi"/>
        </w:rPr>
        <w:t xml:space="preserve">«Ломоносов-2019», Нур-Султан, </w:t>
      </w:r>
      <w:r w:rsidR="00345F32" w:rsidRPr="00E34E36">
        <w:t>Казахстан (докладчик Ш. Нурмуканбет заняла 2 место)</w:t>
      </w:r>
      <w:r w:rsidR="00345F32" w:rsidRPr="00E34E36">
        <w:rPr>
          <w:rFonts w:eastAsiaTheme="minorHAnsi"/>
        </w:rPr>
        <w:t xml:space="preserve"> </w:t>
      </w:r>
      <w:r w:rsidR="00345F32" w:rsidRPr="00E34E36">
        <w:t xml:space="preserve"> и 1 доклад на Международной апрельской конференции ИМММ КН МОН РК. </w:t>
      </w:r>
    </w:p>
    <w:p w:rsidR="00345F32" w:rsidRPr="00E34E36" w:rsidRDefault="00345F32" w:rsidP="00E34E36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noProof/>
        </w:rPr>
      </w:pPr>
    </w:p>
    <w:p w:rsidR="00EF6C1E" w:rsidRPr="00FF68EB" w:rsidRDefault="00EF6C1E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C8653C" w:rsidRPr="00FF68EB" w:rsidRDefault="00C8653C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C8653C" w:rsidRPr="00FF68EB" w:rsidRDefault="00C8653C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C8653C" w:rsidRPr="00FF68EB" w:rsidRDefault="00C8653C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C8653C" w:rsidRPr="00FF68EB" w:rsidRDefault="00C8653C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C8653C" w:rsidRPr="00FF68EB" w:rsidRDefault="00C8653C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C8653C" w:rsidRPr="00FF68EB" w:rsidRDefault="00C8653C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C8653C" w:rsidRPr="00FF68EB" w:rsidRDefault="00C8653C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C8653C" w:rsidRPr="00FF68EB" w:rsidRDefault="00C8653C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C8653C" w:rsidRPr="00FF68EB" w:rsidRDefault="00C8653C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C8653C" w:rsidRPr="00FF68EB" w:rsidRDefault="00C8653C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C8653C" w:rsidRPr="00FF68EB" w:rsidRDefault="00C8653C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D2370F" w:rsidRDefault="00D2370F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6D199E" w:rsidRDefault="006D199E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ED78CA" w:rsidRDefault="00EE0560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t>ОСНОВНАЯ ЧАСТЬ</w:t>
      </w:r>
    </w:p>
    <w:p w:rsidR="00EE0560" w:rsidRPr="00FF68EB" w:rsidRDefault="00EE0560" w:rsidP="00F54D29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A00806" w:rsidRPr="00A00806" w:rsidRDefault="00411966" w:rsidP="003B3B88">
      <w:pPr>
        <w:pStyle w:val="ad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firstLine="0"/>
        <w:rPr>
          <w:bCs/>
          <w:noProof/>
        </w:rPr>
      </w:pPr>
      <w:r w:rsidRPr="00614DD0">
        <w:t xml:space="preserve">  </w:t>
      </w:r>
      <w:r w:rsidR="007F2F44" w:rsidRPr="00614DD0">
        <w:rPr>
          <w:bCs/>
          <w:i/>
          <w:sz w:val="22"/>
          <w:szCs w:val="22"/>
        </w:rPr>
        <w:t xml:space="preserve"> </w:t>
      </w:r>
      <w:r w:rsidR="007F2F44" w:rsidRPr="007F2F44">
        <w:t>Н</w:t>
      </w:r>
      <w:r w:rsidR="00A00806" w:rsidRPr="007F2F44">
        <w:t>елинейная задача со</w:t>
      </w:r>
      <w:r w:rsidR="00A00806">
        <w:t xml:space="preserve"> свободной границей для системы</w:t>
      </w:r>
      <w:r w:rsidR="00A00806" w:rsidRPr="00A00806">
        <w:t xml:space="preserve"> </w:t>
      </w:r>
      <w:r w:rsidR="00A00806" w:rsidRPr="007F2F44">
        <w:t>пара</w:t>
      </w:r>
      <w:r w:rsidR="00A00806">
        <w:t>болических уравнений</w:t>
      </w:r>
      <w:r w:rsidR="00A00806" w:rsidRPr="00A00806">
        <w:t xml:space="preserve"> </w:t>
      </w:r>
    </w:p>
    <w:p w:rsidR="008F44CA" w:rsidRPr="00A00806" w:rsidRDefault="00A00806" w:rsidP="00A00806">
      <w:pPr>
        <w:autoSpaceDE w:val="0"/>
        <w:autoSpaceDN w:val="0"/>
        <w:adjustRightInd w:val="0"/>
        <w:spacing w:line="360" w:lineRule="auto"/>
        <w:jc w:val="both"/>
        <w:rPr>
          <w:bCs/>
          <w:noProof/>
        </w:rPr>
      </w:pPr>
      <w:r w:rsidRPr="007F2F44">
        <w:t>2</w:t>
      </w:r>
      <w:r w:rsidRPr="00A00806">
        <w:rPr>
          <w:lang w:val="en-US"/>
        </w:rPr>
        <w:t>n</w:t>
      </w:r>
      <w:r>
        <w:t>+</w:t>
      </w:r>
      <w:r w:rsidRPr="007F2F44">
        <w:t>3 неизвестными функциями (</w:t>
      </w:r>
      <w:r w:rsidRPr="00A00806">
        <w:rPr>
          <w:lang w:val="en-US"/>
        </w:rPr>
        <w:t>n</w:t>
      </w:r>
      <w:r w:rsidRPr="007F2F44">
        <w:t>-размерность пространства)</w:t>
      </w:r>
    </w:p>
    <w:p w:rsidR="00C8653C" w:rsidRDefault="00C8653C" w:rsidP="001F57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</w:rPr>
      </w:pPr>
    </w:p>
    <w:p w:rsidR="00711FFC" w:rsidRPr="009F7B14" w:rsidRDefault="00711FFC" w:rsidP="00711FFC">
      <w:pPr>
        <w:tabs>
          <w:tab w:val="left" w:pos="567"/>
        </w:tabs>
        <w:spacing w:line="360" w:lineRule="auto"/>
        <w:jc w:val="both"/>
      </w:pPr>
      <w:r>
        <w:tab/>
      </w:r>
      <w:r w:rsidRPr="009F7B14">
        <w:t>Изучается нелинейная многомерная двухфазная задача для системы уравнений Навье</w:t>
      </w:r>
      <w:r>
        <w:t>-</w:t>
      </w:r>
      <w:r w:rsidRPr="009F7B14">
        <w:t xml:space="preserve">Стокса и уравнений параболического типа в областях </w:t>
      </w:r>
      <w:r w:rsidRPr="00DC7D3D">
        <w:rPr>
          <w:i/>
          <w:iCs/>
        </w:rPr>
        <w:t>п</w:t>
      </w:r>
      <w:r w:rsidRPr="009F7B14">
        <w:t>-мерного евклидового пространства. Неизвестными в этой задаче являются   скорости  движения жидкости</w:t>
      </w:r>
      <w:r>
        <w:t>,</w:t>
      </w:r>
      <w:r w:rsidRPr="009F7B14">
        <w:t xml:space="preserve">  давление в двух фазах и свободная  (неизвестная) граница, разделяющая эти фазы.  Эта задача </w:t>
      </w:r>
      <w:r>
        <w:t xml:space="preserve"> </w:t>
      </w:r>
      <w:r w:rsidRPr="009F7B14">
        <w:t>является математической моделью</w:t>
      </w:r>
      <w:r>
        <w:t xml:space="preserve">, например, </w:t>
      </w:r>
      <w:r w:rsidRPr="009F7B14">
        <w:t xml:space="preserve"> процесса извлечения жидкой нефти.</w:t>
      </w:r>
      <w:r>
        <w:t xml:space="preserve"> </w:t>
      </w:r>
    </w:p>
    <w:p w:rsidR="00711FFC" w:rsidRPr="00EE0560" w:rsidRDefault="00711FFC" w:rsidP="00711FFC">
      <w:pPr>
        <w:tabs>
          <w:tab w:val="left" w:pos="567"/>
        </w:tabs>
        <w:spacing w:line="360" w:lineRule="auto"/>
        <w:jc w:val="both"/>
      </w:pPr>
      <w:r>
        <w:t xml:space="preserve">         З</w:t>
      </w:r>
      <w:r w:rsidRPr="009F7B14">
        <w:t>адач</w:t>
      </w:r>
      <w:r>
        <w:t xml:space="preserve">и с неизвестными давлением и скоростью с другими условиями на фиксированной и свободной границах исследовали  </w:t>
      </w:r>
      <w:r w:rsidRPr="005741D6">
        <w:rPr>
          <w:color w:val="000000"/>
          <w:kern w:val="36"/>
          <w:lang w:val="en-US"/>
        </w:rPr>
        <w:t>H</w:t>
      </w:r>
      <w:r w:rsidRPr="005741D6">
        <w:rPr>
          <w:color w:val="000000"/>
          <w:kern w:val="36"/>
        </w:rPr>
        <w:t xml:space="preserve">. </w:t>
      </w:r>
      <w:r w:rsidRPr="00EE0560">
        <w:rPr>
          <w:color w:val="000000"/>
          <w:kern w:val="36"/>
          <w:lang w:val="en-US"/>
        </w:rPr>
        <w:t>Amann</w:t>
      </w:r>
      <w:r w:rsidRPr="00EE0560">
        <w:rPr>
          <w:color w:val="000000"/>
          <w:kern w:val="36"/>
        </w:rPr>
        <w:t xml:space="preserve"> </w:t>
      </w:r>
      <w:r w:rsidRPr="00EE0560">
        <w:t>[1</w:t>
      </w:r>
      <w:r w:rsidR="000135B8" w:rsidRPr="00EE0560">
        <w:t>2</w:t>
      </w:r>
      <w:r w:rsidRPr="00EE0560">
        <w:t>], Б.В. Базалий, С.П. Дегтярев [1</w:t>
      </w:r>
      <w:r w:rsidR="000135B8" w:rsidRPr="00EE0560">
        <w:t>3</w:t>
      </w:r>
      <w:r w:rsidRPr="00EE0560">
        <w:t>],  В.А. Солонников [1</w:t>
      </w:r>
      <w:r w:rsidR="000135B8" w:rsidRPr="00EE0560">
        <w:t>4</w:t>
      </w:r>
      <w:r w:rsidRPr="00EE0560">
        <w:t xml:space="preserve">],  </w:t>
      </w:r>
      <w:r w:rsidRPr="00EE0560">
        <w:rPr>
          <w:lang w:val="en-US"/>
        </w:rPr>
        <w:t>Ja</w:t>
      </w:r>
      <w:r w:rsidRPr="00EE0560">
        <w:t xml:space="preserve">. </w:t>
      </w:r>
      <w:r w:rsidRPr="00EE0560">
        <w:rPr>
          <w:lang w:val="en-US"/>
        </w:rPr>
        <w:t>Pruess, G. Simonett, R. Zacher [1</w:t>
      </w:r>
      <w:r w:rsidR="000135B8" w:rsidRPr="00EE0560">
        <w:rPr>
          <w:lang w:val="en-US"/>
        </w:rPr>
        <w:t>5</w:t>
      </w:r>
      <w:r w:rsidRPr="00EE0560">
        <w:rPr>
          <w:lang w:val="en-US"/>
        </w:rPr>
        <w:t xml:space="preserve">],  Ja. Pruess S. Shimizu, </w:t>
      </w:r>
      <w:r w:rsidRPr="00EE0560">
        <w:t>М</w:t>
      </w:r>
      <w:r w:rsidRPr="00EE0560">
        <w:rPr>
          <w:lang w:val="en-US"/>
        </w:rPr>
        <w:t>. Wilke  [1</w:t>
      </w:r>
      <w:r w:rsidR="000135B8" w:rsidRPr="00EE0560">
        <w:rPr>
          <w:lang w:val="en-US"/>
        </w:rPr>
        <w:t>6</w:t>
      </w:r>
      <w:r w:rsidRPr="00EE0560">
        <w:rPr>
          <w:lang w:val="en-US"/>
        </w:rPr>
        <w:t xml:space="preserve">].  </w:t>
      </w:r>
      <w:r w:rsidRPr="00EE0560">
        <w:t>В работах Г.И. Бижановой  [1</w:t>
      </w:r>
      <w:r w:rsidR="000135B8" w:rsidRPr="00EE0560">
        <w:t>7</w:t>
      </w:r>
      <w:r w:rsidRPr="00EE0560">
        <w:t>]–[1</w:t>
      </w:r>
      <w:r w:rsidR="000135B8" w:rsidRPr="00EE0560">
        <w:t>9</w:t>
      </w:r>
      <w:r w:rsidRPr="00EE0560">
        <w:t>], Г.И. Бижановой  и В.А. Солонникова [</w:t>
      </w:r>
      <w:r w:rsidR="000135B8" w:rsidRPr="00EE0560">
        <w:t>20</w:t>
      </w:r>
      <w:r w:rsidRPr="00EE0560">
        <w:t xml:space="preserve">] изучались  задачи типа Флорина и Веригина  со свободной границей  для параболических уравнений. </w:t>
      </w:r>
    </w:p>
    <w:p w:rsidR="00711FFC" w:rsidRDefault="00711FFC" w:rsidP="00711FFC">
      <w:pPr>
        <w:tabs>
          <w:tab w:val="left" w:pos="567"/>
        </w:tabs>
        <w:spacing w:line="360" w:lineRule="auto"/>
        <w:jc w:val="both"/>
      </w:pPr>
      <w:r w:rsidRPr="00EE0560">
        <w:t xml:space="preserve">         Задачи со свободной границей являются нелинейными, это особенно хорошо видно после применения преобразования координат Ханзавы</w:t>
      </w:r>
      <w:r w:rsidR="00371ED0" w:rsidRPr="00EE0560">
        <w:t xml:space="preserve"> [</w:t>
      </w:r>
      <w:r w:rsidR="000135B8" w:rsidRPr="00EE0560">
        <w:t>21</w:t>
      </w:r>
      <w:r w:rsidR="00371ED0" w:rsidRPr="00EE0560">
        <w:t>]</w:t>
      </w:r>
      <w:r w:rsidRPr="00EE0560">
        <w:t>.</w:t>
      </w:r>
      <w:r>
        <w:t xml:space="preserve"> </w:t>
      </w:r>
    </w:p>
    <w:p w:rsidR="00C8653C" w:rsidRDefault="00C8653C" w:rsidP="00E52039">
      <w:pPr>
        <w:tabs>
          <w:tab w:val="left" w:pos="567"/>
        </w:tabs>
        <w:spacing w:line="360" w:lineRule="auto"/>
        <w:jc w:val="both"/>
      </w:pPr>
      <w:r>
        <w:rPr>
          <w:bCs/>
          <w:noProof/>
          <w:lang w:val="kk-KZ"/>
        </w:rPr>
        <w:t xml:space="preserve">        </w:t>
      </w:r>
      <w:r w:rsidR="00E52039">
        <w:rPr>
          <w:bCs/>
          <w:noProof/>
          <w:lang w:val="kk-KZ"/>
        </w:rPr>
        <w:t xml:space="preserve"> </w:t>
      </w:r>
      <w:r>
        <w:rPr>
          <w:bCs/>
          <w:noProof/>
          <w:lang w:val="kk-KZ"/>
        </w:rPr>
        <w:t xml:space="preserve">Рассматриваемая задача запланирована на 2018-2019 г.г. </w:t>
      </w:r>
    </w:p>
    <w:p w:rsidR="001F57A4" w:rsidRDefault="00E52039" w:rsidP="002960E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rPr>
          <w:noProof/>
          <w:lang w:val="kk-KZ"/>
        </w:rPr>
        <w:t xml:space="preserve">         Пусть 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</m:oMath>
      <w:r w:rsidRPr="00424C7E">
        <w:rPr>
          <w:noProof/>
        </w:rPr>
        <w:t xml:space="preserve"> </w:t>
      </w:r>
      <w:r>
        <w:rPr>
          <w:noProof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</m:oMath>
      <w:r>
        <w:rPr>
          <w:noProof/>
          <w:lang w:val="kk-KZ"/>
        </w:rPr>
        <w:t xml:space="preserve"> </w:t>
      </w:r>
      <w:r>
        <w:rPr>
          <w:noProof/>
        </w:rPr>
        <w:t xml:space="preserve">– давление в </w:t>
      </w:r>
      <w:r w:rsidR="002960E0">
        <w:rPr>
          <w:noProof/>
        </w:rPr>
        <w:t xml:space="preserve">смежных </w:t>
      </w:r>
      <w:r>
        <w:rPr>
          <w:noProof/>
        </w:rPr>
        <w:t xml:space="preserve">областя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 </m:t>
        </m:r>
      </m:oMath>
      <w:r w:rsidRPr="006211C1">
        <w:rPr>
          <w:lang w:val="kk-KZ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</m:oMath>
      <w:r w:rsidR="002960E0" w:rsidRPr="002960E0">
        <w:t>,</w:t>
      </w:r>
      <w:r w:rsidR="002960E0" w:rsidRPr="002960E0">
        <w:rPr>
          <w:lang w:val="kk-KZ"/>
        </w:rPr>
        <w:t xml:space="preserve"> </w:t>
      </w:r>
      <w:r w:rsidR="002960E0">
        <w:rPr>
          <w:lang w:val="kk-KZ"/>
        </w:rPr>
        <w:t xml:space="preserve">разделенных </w:t>
      </w:r>
      <w:r w:rsidR="002960E0">
        <w:t>свободной (</w:t>
      </w:r>
      <w:r w:rsidR="002960E0">
        <w:rPr>
          <w:lang w:val="kk-KZ"/>
        </w:rPr>
        <w:t xml:space="preserve">неизвестной) границей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  <m:r>
          <w:rPr>
            <w:rFonts w:ascii="Cambria Math" w:hAnsi="Cambria Math"/>
            <w:noProof/>
            <w:lang w:val="kk-KZ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kk-KZ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lang w:val="kk-KZ"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lang w:val="kk-KZ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kk-KZ"/>
                  </w:rPr>
                  <m:t>x,t</m:t>
                </m:r>
              </m:e>
            </m:d>
            <m:r>
              <w:rPr>
                <w:rFonts w:ascii="Cambria Math" w:hAnsi="Cambria Math"/>
                <w:noProof/>
                <w:lang w:val="kk-KZ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kk-KZ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lang w:val="kk-KZ"/>
                  </w:rPr>
                  <m:t>1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lang w:val="kk-KZ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kk-KZ"/>
                  </w:rPr>
                  <m:t>x,t</m:t>
                </m:r>
              </m:e>
            </m:d>
          </m:e>
        </m:d>
      </m:oMath>
      <w:r w:rsidRPr="00424C7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  <m:r>
          <w:rPr>
            <w:rFonts w:ascii="Cambria Math" w:hAnsi="Cambria Math"/>
            <w:noProof/>
            <w:lang w:val="kk-KZ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kk-KZ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lang w:val="kk-KZ"/>
                  </w:rPr>
                  <m:t>2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lang w:val="kk-KZ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kk-KZ"/>
                  </w:rPr>
                  <m:t>x,t</m:t>
                </m:r>
              </m:e>
            </m:d>
            <m:r>
              <w:rPr>
                <w:rFonts w:ascii="Cambria Math" w:hAnsi="Cambria Math"/>
                <w:noProof/>
                <w:lang w:val="kk-K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kk-KZ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lang w:val="kk-KZ"/>
                  </w:rPr>
                  <m:t>2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lang w:val="kk-KZ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kk-KZ"/>
                  </w:rPr>
                  <m:t>x,t</m:t>
                </m:r>
              </m:e>
            </m:d>
          </m:e>
        </m:d>
      </m:oMath>
      <w:r>
        <w:rPr>
          <w:noProof/>
          <w:lang w:val="kk-KZ"/>
        </w:rPr>
        <w:t xml:space="preserve"> </w:t>
      </w:r>
      <w:r>
        <w:rPr>
          <w:noProof/>
        </w:rPr>
        <w:t>– скорости жидкости или газа</w:t>
      </w:r>
      <m:oMath>
        <m:r>
          <w:rPr>
            <w:rFonts w:ascii="Cambria Math" w:hAnsi="Cambria Math"/>
            <w:noProof/>
          </w:rPr>
          <m:t xml:space="preserve">, 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Σ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="00371ED0" w:rsidRPr="00371ED0">
        <w:t xml:space="preserve"> </w:t>
      </w:r>
      <w:r w:rsidR="00BF76ED">
        <w:rPr>
          <w:noProof/>
        </w:rPr>
        <w:t>–</w:t>
      </w:r>
      <w:r w:rsidR="00371ED0" w:rsidRPr="00371ED0">
        <w:t xml:space="preserve"> </w:t>
      </w:r>
      <w:r w:rsidR="00371ED0">
        <w:t xml:space="preserve">заданная граница обла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</m:oMath>
      <w:r>
        <w:rPr>
          <w:lang w:val="kk-KZ"/>
        </w:rPr>
        <w:t>.</w:t>
      </w:r>
      <w:r w:rsidR="00371ED0">
        <w:rPr>
          <w:lang w:val="kk-KZ"/>
        </w:rPr>
        <w:t xml:space="preserve"> </w:t>
      </w:r>
      <w:r w:rsidR="001F57A4" w:rsidRPr="001F57A4">
        <w:t xml:space="preserve"> </w:t>
      </w:r>
    </w:p>
    <w:p w:rsidR="001F57A4" w:rsidRPr="00BF76ED" w:rsidRDefault="001F57A4" w:rsidP="001F57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 w:rsidRPr="001F57A4">
        <w:t xml:space="preserve">       </w:t>
      </w:r>
      <w:r>
        <w:t xml:space="preserve">  </w:t>
      </w:r>
      <w:r w:rsidR="00371ED0">
        <w:rPr>
          <w:lang w:val="kk-KZ"/>
        </w:rPr>
        <w:t>П</w:t>
      </w:r>
      <w:r w:rsidR="00711FFC">
        <w:rPr>
          <w:lang w:val="kk-KZ"/>
        </w:rPr>
        <w:t>усть</w:t>
      </w:r>
      <w:r w:rsidRPr="001F57A4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  <m:r>
              <w:rPr>
                <w:rFonts w:ascii="Cambria Math" w:hAnsi="Cambria Math"/>
                <w:noProof/>
                <w:lang w:val="kk-KZ"/>
              </w:rPr>
              <m:t xml:space="preserve">T  </m:t>
            </m:r>
          </m:sub>
        </m:sSub>
        <m:r>
          <w:rPr>
            <w:rFonts w:ascii="Cambria Math" w:hAnsi="Cambria Math"/>
            <w:lang w:val="kk-KZ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kk-KZ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kk-KZ"/>
                  </w:rPr>
                </m:ctrlPr>
              </m:dPr>
              <m:e>
                <m:r>
                  <w:rPr>
                    <w:rFonts w:ascii="Cambria Math" w:hAnsi="Cambria Math"/>
                    <w:lang w:val="kk-KZ"/>
                  </w:rPr>
                  <m:t>x,t</m:t>
                </m:r>
              </m:e>
            </m:d>
            <m:r>
              <w:rPr>
                <w:rFonts w:ascii="Cambria Math" w:hAnsi="Cambria Math"/>
                <w:lang w:val="kk-KZ"/>
              </w:rPr>
              <m:t xml:space="preserve">:x </m:t>
            </m:r>
            <m:r>
              <w:rPr>
                <w:rFonts w:ascii="Cambria Math" w:hAnsi="Cambria Math"/>
                <w:noProof/>
              </w:rPr>
              <m:t xml:space="preserve">∈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kk-KZ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</w:rPr>
              <m:t>,   t ∈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0,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 xml:space="preserve"> Ω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 xml:space="preserve"> Ω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noProof/>
            <w:lang w:val="en-US"/>
          </w:rPr>
          <m:t>j</m:t>
        </m:r>
        <m:r>
          <m:rPr>
            <m:sty m:val="p"/>
          </m:rPr>
          <w:rPr>
            <w:rFonts w:ascii="Cambria Math" w:hAnsi="Cambria Math"/>
          </w:rPr>
          <m:t>=1,2, γ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:= </m:t>
        </m:r>
        <m:r>
          <m:rPr>
            <m:sty m:val="p"/>
          </m:rPr>
          <w:rPr>
            <w:rFonts w:ascii="Cambria Math" w:hAnsi="Cambria Math"/>
            <w:lang w:val="en-US"/>
          </w:rPr>
          <m:t>Γ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BF76E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   </m:t>
            </m:r>
          </m:sub>
        </m:sSub>
        <m:r>
          <w:rPr>
            <w:rFonts w:ascii="Cambria Math" w:hAnsi="Cambria Math"/>
          </w:rPr>
          <m:t>:=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Pr="001F57A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r>
          <w:rPr>
            <w:rFonts w:ascii="Cambria Math" w:hAnsi="Cambria Math"/>
            <w:lang w:val="en-US"/>
          </w:rPr>
          <m:t>Σ</m:t>
        </m:r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.</m:t>
        </m:r>
      </m:oMath>
    </w:p>
    <w:p w:rsidR="00E52039" w:rsidRDefault="00E52039" w:rsidP="00ED78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rPr>
          <w:lang w:val="kk-KZ"/>
        </w:rPr>
        <w:t xml:space="preserve">         Требуется найти функции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w:rPr>
            <w:rFonts w:ascii="Cambria Math" w:hAnsi="Cambria Math"/>
            <w:noProof/>
            <w:lang w:val="kk-KZ"/>
          </w:rPr>
          <m:t>(x,t)</m:t>
        </m:r>
      </m:oMath>
      <w:r>
        <w:rPr>
          <w:noProof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w:rPr>
            <w:rFonts w:ascii="Cambria Math" w:hAnsi="Cambria Math"/>
            <w:noProof/>
            <w:lang w:val="kk-KZ"/>
          </w:rPr>
          <m:t>(x,t)</m:t>
        </m:r>
      </m:oMath>
      <w:r>
        <w:rPr>
          <w:noProof/>
          <w:lang w:val="kk-KZ"/>
        </w:rPr>
        <w:t xml:space="preserve">, векторы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</m:oMath>
      <w:r>
        <w:rPr>
          <w:noProof/>
          <w:lang w:val="kk-KZ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,t</m:t>
            </m:r>
          </m:e>
        </m:d>
      </m:oMath>
      <w:r>
        <w:rPr>
          <w:noProof/>
          <w:lang w:val="kk-KZ"/>
        </w:rPr>
        <w:t xml:space="preserve"> и свободную границу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удовлетворяющие системам уравнений </w:t>
      </w:r>
      <w:r w:rsidRPr="009F7B14">
        <w:t>Навье</w:t>
      </w:r>
      <w:r>
        <w:t>-</w:t>
      </w:r>
      <w:r w:rsidRPr="009F7B14">
        <w:t>Стокса</w:t>
      </w:r>
      <w:r>
        <w:t xml:space="preserve"> и параболическим уравнениям </w:t>
      </w:r>
    </w:p>
    <w:p w:rsidR="001F57A4" w:rsidRDefault="001F57A4" w:rsidP="001F57A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</w:p>
    <w:p w:rsidR="00E52039" w:rsidRDefault="00E154BC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,t)</m:t>
        </m:r>
      </m:oMath>
      <w:r w:rsidR="00E52039" w:rsidRPr="00DC7D3D">
        <w:t xml:space="preserve">     </w:t>
      </w:r>
      <m:oMath>
        <m:r>
          <m:rPr>
            <m:sty m:val="p"/>
          </m:rPr>
          <w:rPr>
            <w:rFonts w:ascii="Cambria Math" w:eastAsia="MS Mincho" w:hAnsi="Cambria Math" w:cs="MS Mincho"/>
            <w:noProof/>
            <w:lang w:val="kk-KZ"/>
          </w:rPr>
          <m:t>в</m:t>
        </m:r>
      </m:oMath>
      <w:r w:rsidR="00E52039">
        <w:rPr>
          <w:noProof/>
          <w:lang w:val="kk-KZ"/>
        </w:rPr>
        <w:t xml:space="preserve">  </w:t>
      </w:r>
      <w:r w:rsidR="00E52039" w:rsidRPr="00DC7D3D">
        <w:rPr>
          <w:noProof/>
        </w:rPr>
        <w:t xml:space="preserve">  </w:t>
      </w:r>
      <w:r w:rsidR="00E52039"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T,</m:t>
            </m:r>
          </m:sub>
        </m:sSub>
      </m:oMath>
      <w:r w:rsidR="00E52039" w:rsidRPr="00DC7D3D">
        <w:rPr>
          <w:noProof/>
        </w:rPr>
        <w:t xml:space="preserve">                          </w:t>
      </w:r>
      <w:r w:rsidR="00E52039">
        <w:rPr>
          <w:noProof/>
          <w:lang w:val="kk-KZ"/>
        </w:rPr>
        <w:t xml:space="preserve">     </w:t>
      </w:r>
      <w:r w:rsidR="001F57A4" w:rsidRPr="001F57A4">
        <w:rPr>
          <w:noProof/>
        </w:rPr>
        <w:t xml:space="preserve">  </w:t>
      </w:r>
      <w:r w:rsidR="00E52039" w:rsidRPr="00DC7D3D">
        <w:rPr>
          <w:noProof/>
        </w:rPr>
        <w:t>(1.</w:t>
      </w:r>
      <w:r w:rsidR="00780AD2">
        <w:rPr>
          <w:noProof/>
          <w:lang w:val="kk-KZ"/>
        </w:rPr>
        <w:t>1</w:t>
      </w:r>
      <w:r w:rsidR="00E52039" w:rsidRPr="00DC7D3D">
        <w:rPr>
          <w:noProof/>
        </w:rPr>
        <w:t>)</w:t>
      </w:r>
    </w:p>
    <w:p w:rsidR="001F57A4" w:rsidRPr="00037CBE" w:rsidRDefault="001F57A4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E52039" w:rsidRDefault="00E154BC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,t)</m:t>
        </m:r>
      </m:oMath>
      <w:r w:rsidR="00E52039" w:rsidRPr="00037CBE">
        <w:t xml:space="preserve">     </w:t>
      </w:r>
      <m:oMath>
        <m:r>
          <m:rPr>
            <m:sty m:val="p"/>
          </m:rPr>
          <w:rPr>
            <w:rFonts w:ascii="Cambria Math" w:eastAsia="MS Mincho" w:hAnsi="Cambria Math" w:cs="MS Mincho"/>
            <w:noProof/>
            <w:lang w:val="kk-KZ"/>
          </w:rPr>
          <m:t>в</m:t>
        </m:r>
      </m:oMath>
      <w:r w:rsidR="00E52039">
        <w:rPr>
          <w:noProof/>
          <w:lang w:val="kk-KZ"/>
        </w:rPr>
        <w:t xml:space="preserve">  </w:t>
      </w:r>
      <w:r w:rsidR="00E52039" w:rsidRPr="00037CBE">
        <w:rPr>
          <w:noProof/>
        </w:rPr>
        <w:t xml:space="preserve">  </w:t>
      </w:r>
      <w:r w:rsidR="00E52039"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T,</m:t>
            </m:r>
          </m:sub>
        </m:sSub>
      </m:oMath>
      <w:r w:rsidR="00E52039" w:rsidRPr="00037CBE">
        <w:rPr>
          <w:noProof/>
        </w:rPr>
        <w:t xml:space="preserve">                          </w:t>
      </w:r>
      <w:r w:rsidR="00E52039">
        <w:rPr>
          <w:noProof/>
          <w:lang w:val="kk-KZ"/>
        </w:rPr>
        <w:t xml:space="preserve">       </w:t>
      </w:r>
      <w:r w:rsidR="00E52039" w:rsidRPr="00037CBE">
        <w:rPr>
          <w:noProof/>
        </w:rPr>
        <w:t>(1.</w:t>
      </w:r>
      <w:r w:rsidR="00780AD2">
        <w:rPr>
          <w:noProof/>
          <w:lang w:val="kk-KZ"/>
        </w:rPr>
        <w:t>2</w:t>
      </w:r>
      <w:r w:rsidR="00E52039" w:rsidRPr="00037CBE">
        <w:rPr>
          <w:noProof/>
        </w:rPr>
        <w:t>)</w:t>
      </w:r>
    </w:p>
    <w:p w:rsidR="001F57A4" w:rsidRPr="00037CBE" w:rsidRDefault="001F57A4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E52039" w:rsidRDefault="00E154BC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      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,t)</m:t>
        </m:r>
      </m:oMath>
      <w:r w:rsidR="00E52039" w:rsidRPr="00037CBE">
        <w:t xml:space="preserve">     </w:t>
      </w:r>
      <m:oMath>
        <m:r>
          <m:rPr>
            <m:sty m:val="p"/>
          </m:rPr>
          <w:rPr>
            <w:rFonts w:ascii="Cambria Math" w:eastAsia="MS Mincho" w:hAnsi="Cambria Math" w:cs="MS Mincho"/>
            <w:noProof/>
            <w:lang w:val="kk-KZ"/>
          </w:rPr>
          <m:t>в</m:t>
        </m:r>
      </m:oMath>
      <w:r w:rsidR="00E52039">
        <w:rPr>
          <w:noProof/>
          <w:lang w:val="kk-KZ"/>
        </w:rPr>
        <w:t xml:space="preserve">  </w:t>
      </w:r>
      <w:r w:rsidR="00E52039" w:rsidRPr="00037CBE">
        <w:rPr>
          <w:noProof/>
        </w:rPr>
        <w:t xml:space="preserve">  </w:t>
      </w:r>
      <w:r w:rsidR="00E52039"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T,</m:t>
            </m:r>
          </m:sub>
        </m:sSub>
      </m:oMath>
      <w:r w:rsidR="00E52039" w:rsidRPr="00037CBE">
        <w:rPr>
          <w:noProof/>
        </w:rPr>
        <w:t xml:space="preserve">                                    </w:t>
      </w:r>
      <w:r w:rsidR="00E52039">
        <w:rPr>
          <w:noProof/>
          <w:lang w:val="kk-KZ"/>
        </w:rPr>
        <w:t xml:space="preserve">     </w:t>
      </w:r>
      <w:r w:rsidR="00E52039" w:rsidRPr="00037CBE">
        <w:rPr>
          <w:noProof/>
        </w:rPr>
        <w:t>(1.</w:t>
      </w:r>
      <w:r w:rsidR="00780AD2">
        <w:rPr>
          <w:noProof/>
          <w:lang w:val="kk-KZ"/>
        </w:rPr>
        <w:t>3</w:t>
      </w:r>
      <w:r w:rsidR="00E52039" w:rsidRPr="00037CBE">
        <w:rPr>
          <w:noProof/>
        </w:rPr>
        <w:t>)</w:t>
      </w:r>
    </w:p>
    <w:p w:rsidR="001F57A4" w:rsidRPr="00037CBE" w:rsidRDefault="001F57A4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E52039" w:rsidRDefault="00E154BC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     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,t)</m:t>
        </m:r>
      </m:oMath>
      <w:r w:rsidR="00E52039" w:rsidRPr="00037CBE">
        <w:t xml:space="preserve">     </w:t>
      </w:r>
      <m:oMath>
        <m:r>
          <m:rPr>
            <m:sty m:val="p"/>
          </m:rPr>
          <w:rPr>
            <w:rFonts w:ascii="Cambria Math" w:eastAsia="MS Mincho" w:hAnsi="Cambria Math" w:cs="MS Mincho"/>
            <w:noProof/>
            <w:lang w:val="kk-KZ"/>
          </w:rPr>
          <m:t>в</m:t>
        </m:r>
      </m:oMath>
      <w:r w:rsidR="00E52039">
        <w:rPr>
          <w:noProof/>
          <w:lang w:val="kk-KZ"/>
        </w:rPr>
        <w:t xml:space="preserve">  </w:t>
      </w:r>
      <w:r w:rsidR="00E52039" w:rsidRPr="00037CBE">
        <w:rPr>
          <w:noProof/>
        </w:rPr>
        <w:t xml:space="preserve">  </w:t>
      </w:r>
      <w:r w:rsidR="00E52039"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T,</m:t>
            </m:r>
          </m:sub>
        </m:sSub>
      </m:oMath>
      <w:r w:rsidR="00E52039" w:rsidRPr="00037CBE">
        <w:rPr>
          <w:noProof/>
        </w:rPr>
        <w:t xml:space="preserve">                                    </w:t>
      </w:r>
      <w:r w:rsidR="00E52039">
        <w:rPr>
          <w:noProof/>
          <w:lang w:val="kk-KZ"/>
        </w:rPr>
        <w:t xml:space="preserve">    </w:t>
      </w:r>
      <w:r w:rsidR="00E52039" w:rsidRPr="00037CBE">
        <w:rPr>
          <w:noProof/>
        </w:rPr>
        <w:t>(1.</w:t>
      </w:r>
      <w:r w:rsidR="00780AD2">
        <w:rPr>
          <w:noProof/>
          <w:lang w:val="kk-KZ"/>
        </w:rPr>
        <w:t>4</w:t>
      </w:r>
      <w:r w:rsidR="00E52039" w:rsidRPr="00037CBE">
        <w:rPr>
          <w:noProof/>
        </w:rPr>
        <w:t>)</w:t>
      </w:r>
      <w:r w:rsidR="002960E0">
        <w:rPr>
          <w:noProof/>
        </w:rPr>
        <w:t>ʹ</w:t>
      </w:r>
    </w:p>
    <w:p w:rsidR="001F57A4" w:rsidRPr="00037CBE" w:rsidRDefault="001F57A4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E52039" w:rsidRDefault="00E52039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начальным условиям </w:t>
      </w:r>
    </w:p>
    <w:p w:rsidR="001F57A4" w:rsidRDefault="001F57A4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1F57A4" w:rsidRDefault="00E154BC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                  γ|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  <m:r>
              <w:rPr>
                <w:rFonts w:ascii="Cambria Math" w:hAnsi="Cambria Math"/>
                <w:noProof/>
              </w:rPr>
              <m:t>=0</m:t>
            </m:r>
          </m:sub>
        </m:sSub>
        <m:r>
          <w:rPr>
            <w:rFonts w:ascii="Cambria Math" w:hAnsi="Cambria Math"/>
            <w:noProof/>
          </w:rPr>
          <m:t>=</m:t>
        </m:r>
        <m:r>
          <m:rPr>
            <m:sty m:val="p"/>
          </m:rPr>
          <w:rPr>
            <w:rFonts w:ascii="Cambria Math" w:hAnsi="Cambria Math"/>
            <w:noProof/>
          </w:rPr>
          <m:t>Γ</m:t>
        </m:r>
        <m:r>
          <w:rPr>
            <w:rFonts w:ascii="Cambria Math" w:hAnsi="Cambria Math"/>
            <w:noProof/>
          </w:rPr>
          <m:t xml:space="preserve">,  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  <m:r>
              <w:rPr>
                <w:rFonts w:ascii="Cambria Math" w:hAnsi="Cambria Math"/>
                <w:noProof/>
              </w:rPr>
              <m:t>=0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0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  <m:r>
              <w:rPr>
                <w:rFonts w:ascii="Cambria Math" w:hAnsi="Cambria Math"/>
                <w:noProof/>
              </w:rPr>
              <m:t>=0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0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    </m:t>
        </m:r>
        <m:r>
          <m:rPr>
            <m:sty m:val="p"/>
          </m:rPr>
          <w:rPr>
            <w:rFonts w:ascii="Cambria Math" w:hAnsi="Cambria Math" w:cs="Cambria Math"/>
            <w:noProof/>
            <w:lang w:val="kk-KZ"/>
          </w:rPr>
          <m:t>в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  <w:lang w:val="kk-KZ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, </m:t>
        </m:r>
        <m:r>
          <w:rPr>
            <w:rFonts w:ascii="Cambria Math" w:hAnsi="Cambria Math"/>
            <w:noProof/>
            <w:lang w:val="kk-KZ"/>
          </w:rPr>
          <m:t xml:space="preserve"> j=1,2,</m:t>
        </m:r>
      </m:oMath>
      <w:r w:rsidR="00E52039" w:rsidRPr="00112038">
        <w:rPr>
          <w:noProof/>
        </w:rPr>
        <w:t xml:space="preserve"> </w:t>
      </w:r>
      <w:r w:rsidR="00E52039" w:rsidRPr="0031441F">
        <w:rPr>
          <w:noProof/>
        </w:rPr>
        <w:t xml:space="preserve">      </w:t>
      </w:r>
      <w:r w:rsidR="00E52039">
        <w:rPr>
          <w:noProof/>
        </w:rPr>
        <w:t xml:space="preserve">    </w:t>
      </w:r>
      <w:r w:rsidR="00E52039" w:rsidRPr="00112038">
        <w:rPr>
          <w:noProof/>
        </w:rPr>
        <w:t xml:space="preserve">                </w:t>
      </w:r>
      <w:r w:rsidR="00E52039">
        <w:rPr>
          <w:noProof/>
        </w:rPr>
        <w:t xml:space="preserve"> </w:t>
      </w:r>
      <w:r w:rsidR="00E52039">
        <w:rPr>
          <w:noProof/>
          <w:lang w:val="kk-KZ"/>
        </w:rPr>
        <w:t xml:space="preserve">    </w:t>
      </w:r>
      <w:r w:rsidR="00E52039" w:rsidRPr="0031441F">
        <w:rPr>
          <w:noProof/>
        </w:rPr>
        <w:t>(1.</w:t>
      </w:r>
      <w:r w:rsidR="00780AD2">
        <w:rPr>
          <w:noProof/>
          <w:lang w:val="kk-KZ"/>
        </w:rPr>
        <w:t>5</w:t>
      </w:r>
      <w:r w:rsidR="00E52039" w:rsidRPr="0031441F">
        <w:rPr>
          <w:noProof/>
        </w:rPr>
        <w:t>)</w:t>
      </w:r>
      <w:r w:rsidR="00E52039">
        <w:rPr>
          <w:noProof/>
        </w:rPr>
        <w:t xml:space="preserve">       </w:t>
      </w:r>
    </w:p>
    <w:p w:rsidR="00E52039" w:rsidRDefault="00E52039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                </w:t>
      </w:r>
      <w:r w:rsidRPr="0031441F">
        <w:rPr>
          <w:noProof/>
        </w:rPr>
        <w:t xml:space="preserve">   </w:t>
      </w:r>
    </w:p>
    <w:p w:rsidR="00371ED0" w:rsidRDefault="00E52039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>граничным условиям</w:t>
      </w:r>
    </w:p>
    <w:p w:rsidR="00E52039" w:rsidRPr="0031441F" w:rsidRDefault="00E154BC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                                                         v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Σ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Σ</m:t>
            </m:r>
          </m:sub>
        </m:sSub>
        <m:r>
          <w:rPr>
            <w:rFonts w:ascii="Cambria Math" w:hAnsi="Cambria Math"/>
            <w:noProof/>
          </w:rPr>
          <m:t>=φ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,   t∈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,T</m:t>
            </m:r>
          </m:e>
        </m:d>
        <m:r>
          <w:rPr>
            <w:rFonts w:ascii="Cambria Math" w:hAnsi="Cambria Math"/>
            <w:noProof/>
          </w:rPr>
          <m:t>,</m:t>
        </m:r>
      </m:oMath>
      <w:r w:rsidR="00E52039" w:rsidRPr="0031441F">
        <w:rPr>
          <w:noProof/>
        </w:rPr>
        <w:t xml:space="preserve">                          </w:t>
      </w:r>
      <w:r w:rsidR="00E52039">
        <w:rPr>
          <w:noProof/>
          <w:lang w:val="kk-KZ"/>
        </w:rPr>
        <w:t xml:space="preserve">    </w:t>
      </w:r>
      <w:r w:rsidR="00E52039" w:rsidRPr="0031441F">
        <w:rPr>
          <w:noProof/>
        </w:rPr>
        <w:t xml:space="preserve"> </w:t>
      </w:r>
      <w:r w:rsidR="00E52039">
        <w:rPr>
          <w:noProof/>
          <w:lang w:val="kk-KZ"/>
        </w:rPr>
        <w:t xml:space="preserve"> </w:t>
      </w:r>
      <w:r w:rsidR="00E52039" w:rsidRPr="0031441F">
        <w:rPr>
          <w:noProof/>
        </w:rPr>
        <w:t xml:space="preserve"> (1.</w:t>
      </w:r>
      <w:r w:rsidR="00780AD2">
        <w:rPr>
          <w:noProof/>
          <w:lang w:val="kk-KZ"/>
        </w:rPr>
        <w:t>6</w:t>
      </w:r>
      <w:r w:rsidR="00E52039" w:rsidRPr="0031441F">
        <w:rPr>
          <w:noProof/>
        </w:rPr>
        <w:t>)</w:t>
      </w:r>
    </w:p>
    <w:p w:rsidR="00E52039" w:rsidRPr="00037CBE" w:rsidRDefault="00E52039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E52039" w:rsidRDefault="00E52039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>и условиям на свободной границе</w:t>
      </w:r>
      <w:r w:rsidR="001F57A4" w:rsidRPr="001F57A4">
        <w:rPr>
          <w:noProof/>
        </w:rPr>
        <w:t xml:space="preserve"> </w:t>
      </w:r>
      <w:r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: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ξ</m:t>
        </m:r>
        <m:r>
          <w:rPr>
            <w:rFonts w:ascii="Cambria Math" w:hAnsi="Cambria Math"/>
            <w:noProof/>
          </w:rPr>
          <m:t>+</m:t>
        </m:r>
        <m:r>
          <w:rPr>
            <w:rFonts w:ascii="Cambria Math" w:hAnsi="Cambria Math"/>
            <w:noProof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ξ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ξ</m:t>
            </m:r>
          </m:e>
        </m:d>
        <m:r>
          <w:rPr>
            <w:rFonts w:ascii="Cambria Math" w:hAnsi="Cambria Math"/>
            <w:noProof/>
          </w:rPr>
          <m:t xml:space="preserve">,  </m:t>
        </m:r>
        <m:r>
          <w:rPr>
            <w:rFonts w:ascii="Cambria Math" w:hAnsi="Cambria Math"/>
            <w:noProof/>
            <w:lang w:val="en-US"/>
          </w:rPr>
          <m:t>t</m:t>
        </m:r>
        <m:r>
          <w:rPr>
            <w:rFonts w:ascii="Cambria Math" w:hAnsi="Cambria Math"/>
            <w:noProof/>
          </w:rPr>
          <m:t>∈(0,</m:t>
        </m:r>
        <m:r>
          <w:rPr>
            <w:rFonts w:ascii="Cambria Math" w:hAnsi="Cambria Math"/>
            <w:noProof/>
            <w:lang w:val="en-US"/>
          </w:rPr>
          <m:t>T</m:t>
        </m:r>
        <m:r>
          <w:rPr>
            <w:rFonts w:ascii="Cambria Math" w:hAnsi="Cambria Math"/>
            <w:noProof/>
          </w:rPr>
          <m:t>)</m:t>
        </m:r>
      </m:oMath>
    </w:p>
    <w:p w:rsidR="001F57A4" w:rsidRPr="00037CBE" w:rsidRDefault="001F57A4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E52039" w:rsidRDefault="00E154BC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                                          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,</m:t>
        </m:r>
      </m:oMath>
      <w:r w:rsidR="00E52039" w:rsidRPr="00112038">
        <w:rPr>
          <w:i/>
          <w:noProof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ν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ν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</m:oMath>
      <w:r w:rsidR="00E52039" w:rsidRPr="00112038">
        <w:rPr>
          <w:i/>
          <w:noProof/>
        </w:rPr>
        <w:t xml:space="preserve">                         </w:t>
      </w:r>
      <w:r w:rsidR="00E52039">
        <w:rPr>
          <w:i/>
          <w:noProof/>
          <w:lang w:val="kk-KZ"/>
        </w:rPr>
        <w:t xml:space="preserve">     </w:t>
      </w:r>
      <w:r w:rsidR="00E52039" w:rsidRPr="00112038">
        <w:rPr>
          <w:i/>
          <w:noProof/>
        </w:rPr>
        <w:t xml:space="preserve"> </w:t>
      </w:r>
      <w:r w:rsidR="00E52039" w:rsidRPr="00112038">
        <w:rPr>
          <w:noProof/>
        </w:rPr>
        <w:t>(1.</w:t>
      </w:r>
      <w:r w:rsidR="00780AD2">
        <w:rPr>
          <w:noProof/>
          <w:lang w:val="kk-KZ"/>
        </w:rPr>
        <w:t>7</w:t>
      </w:r>
      <w:r w:rsidR="00E52039" w:rsidRPr="00112038">
        <w:rPr>
          <w:noProof/>
        </w:rPr>
        <w:t>)</w:t>
      </w:r>
    </w:p>
    <w:p w:rsidR="001F57A4" w:rsidRPr="00112038" w:rsidRDefault="001F57A4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E52039" w:rsidRDefault="00E154BC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                                               p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ν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ν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 xml:space="preserve">,  </m:t>
        </m:r>
      </m:oMath>
      <w:r w:rsidR="00E52039" w:rsidRPr="00112038">
        <w:rPr>
          <w:i/>
          <w:noProof/>
        </w:rPr>
        <w:t xml:space="preserve">               </w:t>
      </w:r>
      <w:r w:rsidR="00E52039">
        <w:rPr>
          <w:i/>
          <w:noProof/>
          <w:lang w:val="kk-KZ"/>
        </w:rPr>
        <w:t xml:space="preserve"> </w:t>
      </w:r>
      <w:r w:rsidR="00E52039" w:rsidRPr="00112038">
        <w:rPr>
          <w:i/>
          <w:noProof/>
        </w:rPr>
        <w:t xml:space="preserve"> </w:t>
      </w:r>
      <w:r w:rsidR="00780AD2">
        <w:rPr>
          <w:i/>
          <w:noProof/>
          <w:lang w:val="kk-KZ"/>
        </w:rPr>
        <w:t xml:space="preserve">    </w:t>
      </w:r>
      <w:r w:rsidR="00E52039" w:rsidRPr="00112038">
        <w:rPr>
          <w:i/>
          <w:noProof/>
        </w:rPr>
        <w:t xml:space="preserve">     </w:t>
      </w:r>
      <w:r w:rsidR="00E52039" w:rsidRPr="00112038">
        <w:rPr>
          <w:noProof/>
        </w:rPr>
        <w:t>(1.</w:t>
      </w:r>
      <w:r w:rsidR="00780AD2">
        <w:rPr>
          <w:noProof/>
          <w:lang w:val="kk-KZ"/>
        </w:rPr>
        <w:t>8</w:t>
      </w:r>
      <w:r w:rsidR="00E52039" w:rsidRPr="00112038">
        <w:rPr>
          <w:noProof/>
        </w:rPr>
        <w:t>)</w:t>
      </w:r>
    </w:p>
    <w:p w:rsidR="001F57A4" w:rsidRPr="00112038" w:rsidRDefault="001F57A4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1F57A4" w:rsidRPr="001F57A4" w:rsidRDefault="00E52039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r>
          <w:rPr>
            <w:rFonts w:ascii="Cambria Math" w:hAnsi="Cambria Math"/>
            <w:noProof/>
          </w:rPr>
          <m:t>,j=1,2,</m:t>
        </m:r>
      </m:oMath>
      <w:r>
        <w:rPr>
          <w:noProof/>
        </w:rPr>
        <w:t xml:space="preserve"> –</w:t>
      </w:r>
      <w:r w:rsidRPr="002E0C21">
        <w:rPr>
          <w:noProof/>
        </w:rPr>
        <w:t xml:space="preserve"> </w:t>
      </w:r>
      <w:r>
        <w:rPr>
          <w:noProof/>
        </w:rPr>
        <w:t>положительные постоянные</w:t>
      </w:r>
      <w:r w:rsidRPr="002E0C21">
        <w:rPr>
          <w:noProof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j</m:t>
                </m:r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t</m:t>
                </m:r>
              </m:e>
            </m:d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j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t</m:t>
                </m:r>
              </m:e>
            </m:d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j</m:t>
                </m:r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t</m:t>
                </m:r>
              </m:e>
            </m:d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j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t</m:t>
                </m:r>
              </m:e>
            </m:d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t</m:t>
                </m:r>
              </m:e>
            </m:d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t</m:t>
                </m:r>
              </m:e>
            </m:d>
          </m:e>
        </m:d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φ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=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,</m:t>
        </m:r>
      </m:oMath>
    </w:p>
    <w:p w:rsidR="00E52039" w:rsidRPr="00112038" w:rsidRDefault="001F57A4" w:rsidP="00E5203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</w:rPr>
      </w:pPr>
      <w:r w:rsidRPr="001F57A4">
        <w:rPr>
          <w:noProof/>
        </w:rPr>
        <w:t>…,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n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)</m:t>
        </m:r>
      </m:oMath>
      <w:r w:rsidRPr="001F57A4">
        <w:rPr>
          <w:noProof/>
        </w:rPr>
        <w:t>,</w:t>
      </w:r>
      <m:oMath>
        <m:r>
          <w:rPr>
            <w:rFonts w:ascii="Cambria Math" w:hAnsi="Cambria Math"/>
            <w:noProof/>
          </w:rPr>
          <m:t xml:space="preserve">  j=1-4;ν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ξ,t</m:t>
            </m:r>
          </m:e>
        </m:d>
        <m:r>
          <w:rPr>
            <w:rFonts w:ascii="Cambria Math" w:hAnsi="Cambria Math"/>
            <w:noProof/>
          </w:rPr>
          <m:t xml:space="preserve">- </m:t>
        </m:r>
      </m:oMath>
      <w:r w:rsidR="00E52039">
        <w:rPr>
          <w:noProof/>
        </w:rPr>
        <w:t xml:space="preserve">нормаль к поверхности </w:t>
      </w:r>
      <m:oMath>
        <m:r>
          <w:rPr>
            <w:rFonts w:ascii="Cambria Math" w:hAnsi="Cambria Math"/>
            <w:noProof/>
          </w:rPr>
          <m:t>γ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  <m:ctrlPr>
              <w:rPr>
                <w:rFonts w:ascii="Cambria Math" w:hAnsi="Cambria Math"/>
                <w:i/>
                <w:noProof/>
                <w:lang w:val="en-US"/>
              </w:rPr>
            </m:ctrlPr>
          </m:e>
        </m:d>
        <m:r>
          <w:rPr>
            <w:rFonts w:ascii="Cambria Math" w:hAnsi="Cambria Math"/>
            <w:noProof/>
          </w:rPr>
          <m:t>,</m:t>
        </m:r>
      </m:oMath>
      <w:r w:rsidR="00E52039" w:rsidRPr="007652A4">
        <w:rPr>
          <w:noProof/>
        </w:rPr>
        <w:t xml:space="preserve"> </w:t>
      </w:r>
      <w:r w:rsidR="00E52039">
        <w:rPr>
          <w:noProof/>
        </w:rPr>
        <w:t xml:space="preserve">направленная 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; </m:t>
        </m:r>
      </m:oMath>
      <w:r w:rsidR="00E52039"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</m:sub>
        </m:sSub>
        <m:r>
          <w:rPr>
            <w:rFonts w:ascii="Cambria Math" w:hAnsi="Cambria Math"/>
            <w:noProof/>
          </w:rPr>
          <m:t xml:space="preserve">=∂/∂t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noProof/>
          </w:rPr>
          <m:t>=∂/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ν</m:t>
            </m:r>
          </m:sub>
        </m:sSub>
        <m:r>
          <w:rPr>
            <w:rFonts w:ascii="Cambria Math" w:hAnsi="Cambria Math"/>
            <w:noProof/>
          </w:rPr>
          <m:t>-</m:t>
        </m:r>
      </m:oMath>
      <w:r w:rsidR="00EF3443">
        <w:rPr>
          <w:noProof/>
        </w:rPr>
        <w:t xml:space="preserve"> </w:t>
      </w:r>
      <w:r w:rsidR="00E52039">
        <w:rPr>
          <w:noProof/>
        </w:rPr>
        <w:t xml:space="preserve">производная по направлению нормали </w:t>
      </w:r>
      <m:oMath>
        <m:r>
          <w:rPr>
            <w:rFonts w:ascii="Cambria Math" w:hAnsi="Cambria Math"/>
            <w:noProof/>
          </w:rPr>
          <m:t xml:space="preserve">ν; </m:t>
        </m:r>
        <m:r>
          <m:rPr>
            <m:sty m:val="p"/>
          </m:rPr>
          <w:rPr>
            <w:rFonts w:ascii="Cambria Math" w:hAnsi="Cambria Math"/>
            <w:noProof/>
          </w:rPr>
          <m:t>∇</m:t>
        </m:r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noProof/>
          </w:rPr>
          <m:t>.</m:t>
        </m:r>
      </m:oMath>
    </w:p>
    <w:p w:rsidR="00DC56BB" w:rsidRDefault="00592AAA" w:rsidP="00DC56B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kk-KZ"/>
        </w:rPr>
      </w:pPr>
      <w:r>
        <w:rPr>
          <w:lang w:val="kk-KZ"/>
        </w:rPr>
        <w:t xml:space="preserve">          В 2018 г. нелинейная задача в неизвестных областях была сведена к нелинейной </w:t>
      </w:r>
      <w:r w:rsidRPr="00B11D1B">
        <w:rPr>
          <w:lang w:val="kk-KZ"/>
        </w:rPr>
        <w:t>задаче в заданных областях при помощи невырожденного преобразования координат Ханзавы</w:t>
      </w:r>
      <w:r w:rsidR="00371ED0" w:rsidRPr="00B11D1B">
        <w:t xml:space="preserve"> [</w:t>
      </w:r>
      <w:r w:rsidR="000135B8" w:rsidRPr="00B11D1B">
        <w:t>21</w:t>
      </w:r>
      <w:r w:rsidR="00371ED0" w:rsidRPr="00B11D1B">
        <w:t>]</w:t>
      </w:r>
      <w:r w:rsidRPr="00B11D1B">
        <w:rPr>
          <w:lang w:val="kk-KZ"/>
        </w:rPr>
        <w:t>. По начальным данным задачи были построены вспомогательные функции</w:t>
      </w:r>
      <w:r w:rsidR="00B54F5E" w:rsidRPr="00B11D1B">
        <w:rPr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ρ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ξ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 xml:space="preserve">     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3+</m:t>
            </m:r>
            <m:r>
              <w:rPr>
                <w:rFonts w:ascii="Cambria Math" w:hAnsi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+</m:t>
                </m:r>
                <m:r>
                  <w:rPr>
                    <w:rFonts w:ascii="Cambria Math" w:hAnsi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y,t</m:t>
            </m:r>
          </m:e>
        </m:d>
        <m:r>
          <w:rPr>
            <w:rFonts w:ascii="Cambria Math" w:hAnsi="Cambria Math"/>
            <w:noProof/>
            <w:lang w:val="kk-KZ"/>
          </w:rPr>
          <m:t>∈</m:t>
        </m:r>
        <m:r>
          <m:rPr>
            <m:sty m:val="p"/>
          </m:rPr>
          <w:rPr>
            <w:rFonts w:ascii="Cambria Math" w:hAnsi="Cambria Math"/>
            <w:lang w:val="kk-KZ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 xml:space="preserve">     y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 xml:space="preserve">      </m:t>
            </m:r>
            <m:r>
              <w:rPr>
                <w:rFonts w:ascii="Cambria Math" w:hAnsi="Cambria Math"/>
                <w:noProof/>
                <w:lang w:val="kk-KZ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3+</m:t>
            </m:r>
            <m:r>
              <w:rPr>
                <w:rFonts w:ascii="Cambria Math" w:hAnsi="Cambria Math"/>
                <w:noProof/>
                <w:lang w:val="kk-KZ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kk-KZ"/>
                  </w:rPr>
                  <m:t>3+</m:t>
                </m:r>
                <m:r>
                  <w:rPr>
                    <w:rFonts w:ascii="Cambria Math" w:hAnsi="Cambria Math"/>
                    <w:noProof/>
                    <w:lang w:val="kk-KZ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kk-KZ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noProof/>
                        <w:lang w:val="kk-KZ"/>
                      </w:rPr>
                      <m:t>Ω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  <w:lang w:val="kk-KZ"/>
                  </w:rPr>
                  <m:t>jT</m:t>
                </m:r>
              </m:sub>
            </m:sSub>
            <m:r>
              <w:rPr>
                <w:rFonts w:ascii="Cambria Math" w:hAnsi="Cambria Math"/>
                <w:lang w:val="kk-KZ"/>
              </w:rPr>
              <m:t>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kk-KZ"/>
                  </w:rPr>
                  <m:t>n</m:t>
                </m:r>
              </m:sup>
            </m:sSup>
          </m:e>
        </m:d>
        <m:r>
          <w:rPr>
            <w:rFonts w:ascii="Cambria Math" w:hAnsi="Cambria Math"/>
            <w:noProof/>
            <w:lang w:val="kk-KZ"/>
          </w:rPr>
          <m:t>,</m:t>
        </m:r>
      </m:oMath>
      <w:r w:rsidR="00B54F5E">
        <w:rPr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y,t</m:t>
            </m:r>
          </m:e>
        </m:d>
        <m:r>
          <w:rPr>
            <w:rFonts w:ascii="Cambria Math" w:hAnsi="Cambria Math"/>
            <w:noProof/>
            <w:lang w:val="kk-KZ"/>
          </w:rPr>
          <m:t>∈</m:t>
        </m:r>
        <m:r>
          <w:rPr>
            <w:rFonts w:ascii="Cambria Math" w:hAnsi="Cambria Math"/>
            <w:lang w:val="kk-KZ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noProof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 xml:space="preserve">     y      t</m:t>
            </m:r>
          </m:sub>
          <m:sup>
            <m:r>
              <w:rPr>
                <w:rFonts w:ascii="Cambria Math" w:hAnsi="Cambria Math"/>
                <w:noProof/>
                <w:lang w:val="kk-KZ"/>
              </w:rPr>
              <m:t xml:space="preserve">3+α, 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kk-KZ"/>
                  </w:rPr>
                  <m:t>3+α</m:t>
                </m:r>
              </m:num>
              <m:den>
                <m:r>
                  <w:rPr>
                    <w:rFonts w:ascii="Cambria Math" w:hAnsi="Cambria Math"/>
                    <w:noProof/>
                    <w:lang w:val="kk-KZ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  <w:noProof/>
                        <w:lang w:val="kk-KZ"/>
                      </w:rPr>
                      <m:t>Ω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  <w:lang w:val="kk-KZ"/>
                  </w:rPr>
                  <m:t>jT</m:t>
                </m:r>
              </m:sub>
            </m:sSub>
          </m:e>
        </m:d>
        <m:r>
          <w:rPr>
            <w:rFonts w:ascii="Cambria Math" w:hAnsi="Cambria Math"/>
            <w:noProof/>
            <w:lang w:val="kk-KZ"/>
          </w:rPr>
          <m:t>,  j=1,2,</m:t>
        </m:r>
      </m:oMath>
      <w:r w:rsidR="00DC56BB">
        <w:rPr>
          <w:lang w:val="kk-KZ"/>
        </w:rPr>
        <w:t xml:space="preserve"> и произведена замена неизвестных </w:t>
      </w:r>
      <w:r w:rsidR="00DC56BB">
        <w:rPr>
          <w:noProof/>
        </w:rPr>
        <w:t>функци</w:t>
      </w:r>
      <w:r w:rsidR="00DC56BB">
        <w:rPr>
          <w:noProof/>
          <w:lang w:val="kk-KZ"/>
        </w:rPr>
        <w:t>й</w:t>
      </w:r>
    </w:p>
    <w:p w:rsidR="00166D51" w:rsidRDefault="00166D51" w:rsidP="00DC56B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DC56BB" w:rsidRPr="00166D51" w:rsidRDefault="00DC56BB" w:rsidP="00DC56BB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ρ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ξ,t</m:t>
              </m:r>
            </m:e>
          </m:d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ρ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ξ,t</m:t>
              </m:r>
            </m:e>
          </m:d>
          <m:r>
            <w:rPr>
              <w:rFonts w:ascii="Cambria Math" w:hAnsi="Cambria Math"/>
              <w:noProof/>
            </w:rPr>
            <m:t>+ψ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ξ,t</m:t>
              </m:r>
            </m:e>
          </m:d>
          <m:r>
            <w:rPr>
              <w:rFonts w:ascii="Cambria Math" w:hAnsi="Cambria Math"/>
              <w:noProof/>
            </w:rPr>
            <m:t>,</m:t>
          </m:r>
        </m:oMath>
      </m:oMathPara>
    </w:p>
    <w:p w:rsidR="00166D51" w:rsidRDefault="00166D51" w:rsidP="00DC56BB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i/>
          <w:noProof/>
          <w:lang w:val="en-US"/>
        </w:rPr>
      </w:pPr>
    </w:p>
    <w:p w:rsidR="00DC56BB" w:rsidRDefault="00E154BC" w:rsidP="00DC56BB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 xml:space="preserve">                                                     </m:t>
            </m:r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w:rPr>
                <w:rFonts w:ascii="Cambria Math" w:hAnsi="Cambria Math"/>
                <w:noProof/>
                <w:lang w:val="en-US"/>
              </w:rPr>
              <m:t>+</m:t>
            </m:r>
            <m:r>
              <w:rPr>
                <w:rFonts w:ascii="Cambria Math" w:hAnsi="Cambria Math"/>
                <w:noProof/>
              </w:rPr>
              <m:t>χρN</m:t>
            </m:r>
            <m:r>
              <w:rPr>
                <w:rFonts w:ascii="Cambria Math" w:hAnsi="Cambria Math"/>
                <w:noProof/>
                <w:lang w:val="en-US"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  <w:lang w:val="en-US"/>
          </w:rPr>
          <m:t>(</m:t>
        </m:r>
        <m:r>
          <w:rPr>
            <w:rFonts w:ascii="Cambria Math" w:hAnsi="Cambria Math"/>
            <w:noProof/>
          </w:rPr>
          <m:t>y</m:t>
        </m:r>
        <m:r>
          <w:rPr>
            <w:rFonts w:ascii="Cambria Math" w:hAnsi="Cambria Math"/>
            <w:noProof/>
            <w:lang w:val="en-US"/>
          </w:rPr>
          <m:t>,</m:t>
        </m:r>
        <m:r>
          <w:rPr>
            <w:rFonts w:ascii="Cambria Math" w:hAnsi="Cambria Math"/>
            <w:noProof/>
          </w:rPr>
          <m:t>t</m:t>
        </m:r>
        <m:r>
          <w:rPr>
            <w:rFonts w:ascii="Cambria Math" w:hAnsi="Cambria Math"/>
            <w:noProof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  <w:lang w:val="en-US"/>
          </w:rPr>
          <m:t>(</m:t>
        </m:r>
        <m:r>
          <w:rPr>
            <w:rFonts w:ascii="Cambria Math" w:hAnsi="Cambria Math"/>
            <w:noProof/>
          </w:rPr>
          <m:t>y</m:t>
        </m:r>
        <m:r>
          <w:rPr>
            <w:rFonts w:ascii="Cambria Math" w:hAnsi="Cambria Math"/>
            <w:noProof/>
            <w:lang w:val="en-US"/>
          </w:rPr>
          <m:t>,</m:t>
        </m:r>
        <m:r>
          <w:rPr>
            <w:rFonts w:ascii="Cambria Math" w:hAnsi="Cambria Math"/>
            <w:noProof/>
          </w:rPr>
          <m:t>t</m:t>
        </m:r>
        <m:r>
          <w:rPr>
            <w:rFonts w:ascii="Cambria Math" w:hAnsi="Cambria Math"/>
            <w:noProof/>
            <w:lang w:val="en-US"/>
          </w:rPr>
          <m:t>)</m:t>
        </m:r>
      </m:oMath>
      <w:r w:rsidR="00DC56BB">
        <w:rPr>
          <w:i/>
          <w:noProof/>
          <w:lang w:val="en-US"/>
        </w:rPr>
        <w:t xml:space="preserve">,                                       </w:t>
      </w:r>
      <w:r w:rsidR="00DC56BB">
        <w:rPr>
          <w:i/>
          <w:noProof/>
          <w:lang w:val="kk-KZ"/>
        </w:rPr>
        <w:t xml:space="preserve">    </w:t>
      </w:r>
      <w:r w:rsidR="00DC56BB" w:rsidRPr="00E9571B">
        <w:rPr>
          <w:noProof/>
          <w:lang w:val="en-US"/>
        </w:rPr>
        <w:t>(1.</w:t>
      </w:r>
      <w:r w:rsidR="00DC56BB">
        <w:rPr>
          <w:noProof/>
          <w:lang w:val="kk-KZ"/>
        </w:rPr>
        <w:t>9</w:t>
      </w:r>
      <w:r w:rsidR="00DC56BB" w:rsidRPr="00E9571B">
        <w:rPr>
          <w:noProof/>
          <w:lang w:val="en-US"/>
        </w:rPr>
        <w:t>)</w:t>
      </w:r>
    </w:p>
    <w:p w:rsidR="00166D51" w:rsidRDefault="00166D51" w:rsidP="00DC56BB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</w:p>
    <w:p w:rsidR="00DC56BB" w:rsidRPr="00D172D9" w:rsidRDefault="00E154BC" w:rsidP="00DC56BB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i/>
          <w:noProof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 xml:space="preserve"> </m:t>
            </m:r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w:rPr>
                <w:rFonts w:ascii="Cambria Math" w:hAnsi="Cambria Math"/>
                <w:noProof/>
                <w:lang w:val="en-US"/>
              </w:rPr>
              <m:t>+</m:t>
            </m:r>
            <m:r>
              <w:rPr>
                <w:rFonts w:ascii="Cambria Math" w:hAnsi="Cambria Math"/>
                <w:noProof/>
              </w:rPr>
              <m:t>χρN</m:t>
            </m:r>
            <m:r>
              <w:rPr>
                <w:rFonts w:ascii="Cambria Math" w:hAnsi="Cambria Math"/>
                <w:noProof/>
                <w:lang w:val="en-US"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w:rPr>
                <w:rFonts w:ascii="Cambria Math" w:hAnsi="Cambria Math"/>
                <w:noProof/>
                <w:lang w:val="en-US"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w:rPr>
                <w:rFonts w:ascii="Cambria Math" w:hAnsi="Cambria Math"/>
                <w:noProof/>
                <w:lang w:val="en-US"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 xml:space="preserve">,     j=1,2,  </m:t>
        </m:r>
      </m:oMath>
      <w:r w:rsidR="00DC56BB">
        <w:rPr>
          <w:i/>
          <w:noProof/>
          <w:lang w:val="en-US"/>
        </w:rPr>
        <w:t xml:space="preserve">                                            </w:t>
      </w:r>
    </w:p>
    <w:p w:rsidR="00DC56BB" w:rsidRPr="00D172D9" w:rsidRDefault="00DC56BB" w:rsidP="00DC56B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  <w:lang w:val="en-US"/>
        </w:rPr>
      </w:pPr>
    </w:p>
    <w:p w:rsidR="005B7E3C" w:rsidRDefault="00DC56BB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kk-KZ"/>
        </w:rPr>
      </w:pPr>
      <w:r>
        <w:rPr>
          <w:noProof/>
        </w:rPr>
        <w:lastRenderedPageBreak/>
        <w:t xml:space="preserve">где </w:t>
      </w:r>
      <m:oMath>
        <m:r>
          <w:rPr>
            <w:rFonts w:ascii="Cambria Math" w:hAnsi="Cambria Math"/>
            <w:noProof/>
          </w:rPr>
          <m:t xml:space="preserve">ψ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z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1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n</m:t>
                </m:r>
              </m:sub>
            </m:sSub>
          </m:e>
        </m:d>
        <m:r>
          <w:rPr>
            <w:rFonts w:ascii="Cambria Math" w:hAnsi="Cambria Math"/>
            <w:noProof/>
          </w:rPr>
          <m:t xml:space="preserve">,  j=1,2, </m:t>
        </m:r>
      </m:oMath>
      <w:r w:rsidRPr="00D62248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-</m:t>
        </m:r>
      </m:oMath>
      <w:r w:rsidRPr="000D4123">
        <w:rPr>
          <w:noProof/>
        </w:rPr>
        <w:t xml:space="preserve"> </w:t>
      </w:r>
      <w:r>
        <w:rPr>
          <w:noProof/>
        </w:rPr>
        <w:t>новые неизвестные</w:t>
      </w:r>
      <w:r w:rsidR="007F29B7">
        <w:rPr>
          <w:noProof/>
        </w:rPr>
        <w:t xml:space="preserve"> функции</w:t>
      </w:r>
      <w:r>
        <w:rPr>
          <w:noProof/>
        </w:rPr>
        <w:t>,</w:t>
      </w:r>
      <w:r>
        <w:rPr>
          <w:noProof/>
          <w:lang w:val="kk-KZ"/>
        </w:rPr>
        <w:t xml:space="preserve"> </w:t>
      </w:r>
      <w:r w:rsidR="007F29B7">
        <w:rPr>
          <w:noProof/>
          <w:lang w:val="kk-KZ"/>
        </w:rPr>
        <w:t>э</w:t>
      </w:r>
      <w:r>
        <w:rPr>
          <w:noProof/>
          <w:lang w:val="kk-KZ"/>
        </w:rPr>
        <w:t>то позволило выделить линейную и нелинейную части задачи в виде</w:t>
      </w:r>
    </w:p>
    <w:p w:rsidR="00166D51" w:rsidRDefault="00166D51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kk-KZ"/>
        </w:rPr>
      </w:pPr>
    </w:p>
    <w:p w:rsidR="00937D3F" w:rsidRPr="00166D51" w:rsidRDefault="00E154BC" w:rsidP="00371ED0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kk-KZ"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  <w:lang w:val="kk-KZ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kk-KZ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lang w:val="kk-KZ"/>
                </w:rPr>
                <m:t>j</m:t>
              </m:r>
            </m:sub>
          </m:sSub>
          <m:r>
            <w:rPr>
              <w:rFonts w:ascii="Cambria Math" w:hAnsi="Cambria Math"/>
              <w:noProof/>
              <w:lang w:val="kk-KZ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kk-KZ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kk-KZ"/>
                </w:rPr>
                <m:t>j</m:t>
              </m:r>
            </m:sub>
          </m:sSub>
          <m:r>
            <w:rPr>
              <w:rFonts w:ascii="Cambria Math" w:hAnsi="Cambria Math"/>
              <w:noProof/>
              <w:lang w:val="kk-KZ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kk-KZ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lang w:val="kk-KZ"/>
                </w:rPr>
                <m:t>j</m:t>
              </m:r>
            </m:sub>
          </m:sSub>
          <m:r>
            <w:rPr>
              <w:rFonts w:ascii="Cambria Math" w:hAnsi="Cambria Math"/>
              <w:noProof/>
              <w:lang w:val="kk-KZ"/>
            </w:rPr>
            <m:t>-χ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  <w:lang w:val="kk-KZ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kk-KZ"/>
                    </w:rPr>
                    <m:t>y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kk-KZ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kk-KZ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noProof/>
                  <w:lang w:val="kk-KZ"/>
                </w:rPr>
                <m:t>ψ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kk-KZ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kk-KZ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noProof/>
                  <w:lang w:val="kk-KZ"/>
                </w:rPr>
                <m:t>∆ψ</m:t>
              </m:r>
            </m:e>
          </m:d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  <w:lang w:val="kk-KZ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kk-KZ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kk-KZ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kk-KZ"/>
                    </w:rPr>
                    <m:t>-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kk-KZ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kk-KZ"/>
                    </w:rPr>
                    <m:t>T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kk-KZ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lang w:val="kk-KZ"/>
                </w:rPr>
                <m:t>j</m:t>
              </m:r>
            </m:sub>
          </m:sSub>
        </m:oMath>
      </m:oMathPara>
    </w:p>
    <w:p w:rsidR="00166D51" w:rsidRPr="005B7E3C" w:rsidRDefault="00166D51" w:rsidP="00371ED0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lang w:val="kk-KZ"/>
        </w:rPr>
      </w:pPr>
    </w:p>
    <w:p w:rsidR="00166D51" w:rsidRDefault="00937D3F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i/>
          <w:noProof/>
          <w:lang w:val="kk-KZ"/>
        </w:rPr>
      </w:pPr>
      <w:r w:rsidRPr="005B7E3C">
        <w:rPr>
          <w:lang w:val="kk-KZ"/>
        </w:rPr>
        <w:t xml:space="preserve">                                             </w:t>
      </w:r>
      <m:oMath>
        <m: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η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y,t</m:t>
            </m:r>
          </m:e>
        </m:d>
        <m:r>
          <w:rPr>
            <w:rFonts w:ascii="Cambria Math" w:hAnsi="Cambria Math"/>
            <w:noProof/>
            <w:lang w:val="kk-KZ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F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j</m:t>
            </m:r>
          </m:sub>
        </m:sSub>
        <m:r>
          <w:rPr>
            <w:rFonts w:ascii="Cambria Math" w:hAnsi="Cambria Math"/>
            <w:noProof/>
            <w:lang w:val="kk-KZ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w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j</m:t>
            </m:r>
          </m:sub>
        </m:sSub>
        <m:r>
          <w:rPr>
            <w:rFonts w:ascii="Cambria Math" w:hAnsi="Cambria Math"/>
            <w:noProof/>
            <w:lang w:val="kk-KZ"/>
          </w:rPr>
          <m:t>,ψ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z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j</m:t>
            </m:r>
          </m:sub>
        </m:sSub>
        <m:r>
          <w:rPr>
            <w:rFonts w:ascii="Cambria Math" w:hAnsi="Cambria Math"/>
            <w:noProof/>
            <w:lang w:val="kk-KZ"/>
          </w:rPr>
          <m:t>)</m:t>
        </m:r>
      </m:oMath>
      <w:r w:rsidRPr="009507DE">
        <w:rPr>
          <w:i/>
          <w:noProof/>
          <w:lang w:val="kk-KZ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noProof/>
            <w:lang w:val="kk-KZ"/>
          </w:rPr>
          <m:t xml:space="preserve">   </m:t>
        </m:r>
        <m:r>
          <w:rPr>
            <w:rFonts w:ascii="Cambria Math" w:hAnsi="Cambria Math" w:cs="Cambria Math"/>
            <w:noProof/>
            <w:lang w:val="kk-KZ"/>
          </w:rPr>
          <m:t xml:space="preserve">в </m:t>
        </m:r>
      </m:oMath>
      <w:r w:rsidRPr="009507DE">
        <w:rPr>
          <w:i/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jT</m:t>
            </m:r>
          </m:sub>
        </m:sSub>
        <m:r>
          <w:rPr>
            <w:rFonts w:ascii="Cambria Math" w:hAnsi="Cambria Math"/>
            <w:noProof/>
            <w:lang w:val="kk-KZ"/>
          </w:rPr>
          <m:t>,  j=1,2,</m:t>
        </m:r>
      </m:oMath>
      <w:r w:rsidRPr="009507DE">
        <w:rPr>
          <w:i/>
          <w:noProof/>
          <w:lang w:val="kk-KZ"/>
        </w:rPr>
        <w:t xml:space="preserve">        </w:t>
      </w:r>
    </w:p>
    <w:p w:rsidR="00937D3F" w:rsidRPr="009507DE" w:rsidRDefault="00937D3F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noProof/>
          <w:lang w:val="kk-KZ"/>
        </w:rPr>
      </w:pPr>
      <w:r w:rsidRPr="009507DE">
        <w:rPr>
          <w:i/>
          <w:noProof/>
          <w:lang w:val="kk-KZ"/>
        </w:rPr>
        <w:t xml:space="preserve">                     </w:t>
      </w:r>
      <w:r>
        <w:rPr>
          <w:i/>
          <w:noProof/>
          <w:lang w:val="kk-KZ"/>
        </w:rPr>
        <w:t xml:space="preserve"> </w:t>
      </w:r>
      <w:r w:rsidRPr="009507DE">
        <w:rPr>
          <w:i/>
          <w:noProof/>
          <w:lang w:val="kk-KZ"/>
        </w:rPr>
        <w:t xml:space="preserve">  </w:t>
      </w:r>
    </w:p>
    <w:p w:rsidR="00937D3F" w:rsidRPr="00166D51" w:rsidRDefault="00E154BC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</w:rPr>
                <m:t>j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j</m:t>
              </m:r>
            </m:sub>
          </m:sSub>
          <m:r>
            <w:rPr>
              <w:rFonts w:ascii="Cambria Math" w:hAnsi="Cambria Math"/>
              <w:noProof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</w:rPr>
                <m:t>j</m:t>
              </m:r>
            </m:sub>
          </m:sSub>
          <m:r>
            <w:rPr>
              <w:rFonts w:ascii="Cambria Math" w:hAnsi="Cambria Math"/>
              <w:noProof/>
            </w:rPr>
            <m:t>-χ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noProof/>
                </w:rPr>
                <m:t>ψ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noProof/>
                </w:rPr>
                <m:t>∆ψ</m:t>
              </m:r>
            </m:e>
          </m:d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-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T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j</m:t>
              </m:r>
            </m:sub>
          </m:sSub>
        </m:oMath>
      </m:oMathPara>
    </w:p>
    <w:p w:rsidR="00166D51" w:rsidRDefault="00166D51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937D3F" w:rsidRDefault="00937D3F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  <w:r>
        <w:rPr>
          <w:lang w:val="en-US"/>
        </w:rPr>
        <w:t xml:space="preserve">                                        </w:t>
      </w:r>
      <w:r>
        <w:rPr>
          <w:lang w:val="kk-KZ"/>
        </w:rPr>
        <w:t xml:space="preserve">        </w:t>
      </w:r>
      <w:r>
        <w:rPr>
          <w:lang w:val="en-US"/>
        </w:rPr>
        <w:t xml:space="preserve">     </w:t>
      </w:r>
      <m:oMath>
        <m:r>
          <w:rPr>
            <w:rFonts w:ascii="Cambria Math" w:hAnsi="Cambria Math"/>
            <w:noProof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μ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w:rPr>
                <w:rFonts w:ascii="Cambria Math" w:hAnsi="Cambria Math"/>
                <w:noProof/>
                <w:lang w:val="en-US"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  <w:lang w:val="en-US"/>
          </w:rPr>
          <m:t>,ψ)</m:t>
        </m:r>
      </m:oMath>
      <w:r w:rsidRPr="00405EA8">
        <w:rPr>
          <w:i/>
          <w:noProof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noProof/>
            <w:lang w:val="kk-KZ"/>
          </w:rPr>
          <m:t xml:space="preserve">   </m:t>
        </m:r>
        <m:r>
          <w:rPr>
            <w:rFonts w:ascii="Cambria Math" w:hAnsi="Cambria Math" w:cs="Cambria Math"/>
            <w:noProof/>
          </w:rPr>
          <m:t>в</m:t>
        </m:r>
        <m:r>
          <w:rPr>
            <w:rFonts w:ascii="Cambria Math" w:hAnsi="Cambria Math" w:cs="Cambria Math"/>
            <w:noProof/>
            <w:lang w:val="en-US"/>
          </w:rPr>
          <m:t xml:space="preserve"> </m:t>
        </m:r>
      </m:oMath>
      <w:r w:rsidRPr="00405EA8">
        <w:rPr>
          <w:i/>
          <w:noProof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T</m:t>
            </m:r>
          </m:sub>
        </m:sSub>
        <m:r>
          <w:rPr>
            <w:rFonts w:ascii="Cambria Math" w:hAnsi="Cambria Math"/>
            <w:noProof/>
            <w:lang w:val="en-US"/>
          </w:rPr>
          <m:t xml:space="preserve">,  </m:t>
        </m:r>
        <m:r>
          <w:rPr>
            <w:rFonts w:ascii="Cambria Math" w:hAnsi="Cambria Math"/>
            <w:noProof/>
          </w:rPr>
          <m:t>j</m:t>
        </m:r>
        <m:r>
          <w:rPr>
            <w:rFonts w:ascii="Cambria Math" w:hAnsi="Cambria Math"/>
            <w:noProof/>
            <w:lang w:val="en-US"/>
          </w:rPr>
          <m:t>=1,2,</m:t>
        </m:r>
      </m:oMath>
      <w:r>
        <w:rPr>
          <w:i/>
          <w:noProof/>
          <w:lang w:val="en-US"/>
        </w:rPr>
        <w:t xml:space="preserve">                        </w:t>
      </w:r>
      <w:r>
        <w:rPr>
          <w:i/>
          <w:noProof/>
          <w:lang w:val="kk-KZ"/>
        </w:rPr>
        <w:t xml:space="preserve"> </w:t>
      </w:r>
      <w:r>
        <w:rPr>
          <w:i/>
          <w:noProof/>
          <w:lang w:val="en-US"/>
        </w:rPr>
        <w:t xml:space="preserve">       </w:t>
      </w:r>
      <w:r w:rsidRPr="00E9571B">
        <w:rPr>
          <w:noProof/>
          <w:lang w:val="en-US"/>
        </w:rPr>
        <w:t>(1.</w:t>
      </w:r>
      <w:r>
        <w:rPr>
          <w:noProof/>
          <w:lang w:val="en-US"/>
        </w:rPr>
        <w:t>10</w:t>
      </w:r>
      <w:r w:rsidRPr="00E9571B">
        <w:rPr>
          <w:noProof/>
          <w:lang w:val="en-US"/>
        </w:rPr>
        <w:t>)</w:t>
      </w:r>
    </w:p>
    <w:p w:rsidR="00166D51" w:rsidRPr="00166D51" w:rsidRDefault="00166D51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kk-KZ"/>
        </w:rPr>
      </w:pPr>
    </w:p>
    <w:p w:rsidR="00937D3F" w:rsidRPr="00804F25" w:rsidRDefault="00E154BC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w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Σ</m:t>
            </m:r>
          </m:sub>
        </m:sSub>
      </m:oMath>
      <w:r w:rsidR="00937D3F" w:rsidRPr="00804F25">
        <w:rPr>
          <w:noProof/>
          <w:lang w:val="kk-KZ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y,t</m:t>
            </m:r>
          </m:e>
        </m:d>
        <m:r>
          <w:rPr>
            <w:rFonts w:ascii="Cambria Math" w:hAnsi="Cambria Math"/>
            <w:noProof/>
            <w:lang w:val="kk-KZ"/>
          </w:rPr>
          <m:t>,</m:t>
        </m:r>
      </m:oMath>
      <w:r w:rsidR="00937D3F" w:rsidRPr="00804F25">
        <w:rPr>
          <w:noProof/>
          <w:lang w:val="kk-KZ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z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Σ</m:t>
            </m:r>
          </m:sub>
        </m:sSub>
        <m:r>
          <w:rPr>
            <w:rFonts w:ascii="Cambria Math" w:hAnsi="Cambria Math"/>
            <w:noProof/>
            <w:lang w:val="kk-KZ"/>
          </w:rPr>
          <m:t xml:space="preserve"> = φ(y,t),</m:t>
        </m:r>
      </m:oMath>
      <w:r w:rsidR="00937D3F" w:rsidRPr="00804F25">
        <w:rPr>
          <w:noProof/>
          <w:lang w:val="kk-KZ"/>
        </w:rPr>
        <w:t xml:space="preserve"> </w:t>
      </w:r>
    </w:p>
    <w:p w:rsidR="00166D51" w:rsidRPr="00804F25" w:rsidRDefault="00166D51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kk-KZ"/>
        </w:rPr>
      </w:pPr>
    </w:p>
    <w:p w:rsidR="00937D3F" w:rsidRDefault="00E154BC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(w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w:rPr>
            <w:rFonts w:ascii="Cambria Math" w:hAnsi="Cambria Math"/>
            <w:noProof/>
            <w:lang w:val="kk-KZ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w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w:rPr>
            <w:rFonts w:ascii="Cambria Math" w:hAnsi="Cambria Math"/>
            <w:noProof/>
            <w:lang w:val="kk-KZ"/>
          </w:rPr>
          <m:t>)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Γ</m:t>
            </m:r>
          </m:sub>
        </m:sSub>
      </m:oMath>
      <w:r w:rsidR="00937D3F" w:rsidRPr="00804F25">
        <w:rPr>
          <w:noProof/>
          <w:lang w:val="kk-KZ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φ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y,t</m:t>
            </m:r>
          </m:e>
        </m:d>
        <m:r>
          <w:rPr>
            <w:rFonts w:ascii="Cambria Math" w:hAnsi="Cambria Math"/>
            <w:noProof/>
            <w:lang w:val="kk-KZ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kk-KZ"/>
              </w:rPr>
              <m:t>1</m:t>
            </m:r>
          </m:sub>
        </m:sSub>
        <m:r>
          <w:rPr>
            <w:rFonts w:ascii="Cambria Math" w:hAnsi="Cambria Math"/>
            <w:lang w:val="kk-KZ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w</m:t>
            </m:r>
          </m:e>
          <m:sub>
            <m:r>
              <w:rPr>
                <w:rFonts w:ascii="Cambria Math" w:hAnsi="Cambria Math"/>
                <w:lang w:val="kk-KZ"/>
              </w:rPr>
              <m:t>1</m:t>
            </m:r>
          </m:sub>
        </m:sSub>
        <m:r>
          <w:rPr>
            <w:rFonts w:ascii="Cambria Math" w:hAnsi="Cambria Math"/>
            <w:lang w:val="kk-KZ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w</m:t>
            </m:r>
          </m:e>
          <m:sub>
            <m:r>
              <w:rPr>
                <w:rFonts w:ascii="Cambria Math" w:hAnsi="Cambria Math"/>
                <w:lang w:val="kk-KZ"/>
              </w:rPr>
              <m:t>2</m:t>
            </m:r>
          </m:sub>
        </m:sSub>
        <m:r>
          <w:rPr>
            <w:rFonts w:ascii="Cambria Math" w:hAnsi="Cambria Math"/>
            <w:lang w:val="kk-KZ"/>
          </w:rPr>
          <m:t>,ψ)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Γ</m:t>
            </m:r>
          </m:sub>
        </m:sSub>
        <m:r>
          <w:rPr>
            <w:rFonts w:ascii="Cambria Math" w:hAnsi="Cambria Math"/>
            <w:noProof/>
            <w:lang w:val="kk-KZ"/>
          </w:rPr>
          <m:t>,</m:t>
        </m:r>
      </m:oMath>
      <w:r w:rsidR="00937D3F" w:rsidRPr="00804F25">
        <w:rPr>
          <w:noProof/>
          <w:lang w:val="kk-KZ"/>
        </w:rPr>
        <w:t xml:space="preserve">      </w:t>
      </w:r>
      <m:oMath>
        <m:r>
          <w:rPr>
            <w:rFonts w:ascii="Cambria Math" w:hAnsi="Cambria Math"/>
            <w:noProof/>
            <w:lang w:val="kk-KZ"/>
          </w:rPr>
          <m:t xml:space="preserve">  t∈</m:t>
        </m:r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0,T</m:t>
            </m:r>
          </m:e>
        </m:d>
        <m:r>
          <w:rPr>
            <w:rFonts w:ascii="Cambria Math" w:hAnsi="Cambria Math"/>
            <w:noProof/>
            <w:lang w:val="kk-KZ"/>
          </w:rPr>
          <m:t>,</m:t>
        </m:r>
      </m:oMath>
    </w:p>
    <w:p w:rsidR="00166D51" w:rsidRPr="00804F25" w:rsidRDefault="00166D51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kk-KZ"/>
        </w:rPr>
      </w:pPr>
    </w:p>
    <w:p w:rsidR="00937D3F" w:rsidRPr="00166D51" w:rsidRDefault="00E154BC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nary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nary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k</m:t>
                          </m:r>
                        </m:sub>
                      </m:sSub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6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ψ</m:t>
              </m: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|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Γ</m:t>
              </m:r>
            </m:sub>
          </m:sSub>
          <m:r>
            <w:rPr>
              <w:rFonts w:ascii="Cambria Math" w:hAnsi="Cambria Math"/>
              <w:noProof/>
              <w:lang w:val="en-US"/>
            </w:rPr>
            <m:t>, k=1,…,n,</m:t>
          </m:r>
        </m:oMath>
      </m:oMathPara>
    </w:p>
    <w:p w:rsidR="00166D51" w:rsidRPr="00405EA8" w:rsidRDefault="00166D51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  <w:lang w:val="en-US"/>
        </w:rPr>
      </w:pPr>
    </w:p>
    <w:p w:rsidR="00937D3F" w:rsidRPr="00166D51" w:rsidRDefault="00E154BC" w:rsidP="007F29B7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kk-KZ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kk-KZ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  <w:lang w:val="kk-KZ"/>
                </w:rPr>
                <m:t>j</m:t>
              </m:r>
            </m:sub>
          </m:sSub>
          <m:r>
            <w:rPr>
              <w:rFonts w:ascii="Cambria Math" w:hAnsi="Cambria Math"/>
              <w:noProof/>
              <w:lang w:val="kk-K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kk-KZ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kk-KZ"/>
                </w:rPr>
                <m:t>φ</m:t>
              </m:r>
            </m:e>
            <m:sub>
              <m:r>
                <w:rPr>
                  <w:rFonts w:ascii="Cambria Math" w:hAnsi="Cambria Math"/>
                  <w:noProof/>
                  <w:lang w:val="kk-KZ"/>
                </w:rPr>
                <m:t>7j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lang w:val="kk-KZ"/>
                </w:rPr>
              </m:ctrlPr>
            </m:dPr>
            <m:e>
              <m:r>
                <w:rPr>
                  <w:rFonts w:ascii="Cambria Math" w:hAnsi="Cambria Math"/>
                  <w:noProof/>
                  <w:lang w:val="kk-KZ"/>
                </w:rPr>
                <m:t>y,t</m:t>
              </m:r>
            </m:e>
          </m:d>
          <m:r>
            <w:rPr>
              <w:rFonts w:ascii="Cambria Math" w:hAnsi="Cambria Math"/>
              <w:noProof/>
              <w:lang w:val="kk-K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3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ψ</m:t>
              </m:r>
            </m:e>
          </m:d>
          <m:r>
            <w:rPr>
              <w:rFonts w:ascii="Cambria Math" w:hAnsi="Cambria Math"/>
              <w:noProof/>
              <w:lang w:val="kk-KZ"/>
            </w:rPr>
            <m:t xml:space="preserve"> ,  </m:t>
          </m:r>
          <m:r>
            <w:rPr>
              <w:rFonts w:ascii="Cambria Math" w:hAnsi="Cambria Math"/>
              <w:noProof/>
              <w:lang w:val="en-US"/>
            </w:rPr>
            <m:t xml:space="preserve">  </m:t>
          </m:r>
          <m:r>
            <w:rPr>
              <w:rFonts w:ascii="Cambria Math" w:hAnsi="Cambria Math"/>
              <w:noProof/>
            </w:rPr>
            <m:t>j</m:t>
          </m:r>
          <m:r>
            <w:rPr>
              <w:rFonts w:ascii="Cambria Math" w:hAnsi="Cambria Math"/>
              <w:noProof/>
              <w:lang w:val="en-US"/>
            </w:rPr>
            <m:t xml:space="preserve">=1,2,   </m:t>
          </m:r>
          <m:r>
            <w:rPr>
              <w:rFonts w:ascii="Cambria Math" w:hAnsi="Cambria Math"/>
              <w:noProof/>
              <w:lang w:val="kk-KZ"/>
            </w:rPr>
            <m:t xml:space="preserve">  t∈</m:t>
          </m:r>
          <m:d>
            <m:dPr>
              <m:ctrlPr>
                <w:rPr>
                  <w:rFonts w:ascii="Cambria Math" w:hAnsi="Cambria Math"/>
                  <w:i/>
                  <w:noProof/>
                  <w:lang w:val="kk-KZ"/>
                </w:rPr>
              </m:ctrlPr>
            </m:dPr>
            <m:e>
              <m:r>
                <w:rPr>
                  <w:rFonts w:ascii="Cambria Math" w:hAnsi="Cambria Math"/>
                  <w:noProof/>
                  <w:lang w:val="kk-KZ"/>
                </w:rPr>
                <m:t>0,T</m:t>
              </m:r>
            </m:e>
          </m:d>
          <m:r>
            <w:rPr>
              <w:rFonts w:ascii="Cambria Math" w:hAnsi="Cambria Math"/>
              <w:noProof/>
              <w:lang w:val="kk-KZ"/>
            </w:rPr>
            <m:t>,</m:t>
          </m:r>
        </m:oMath>
      </m:oMathPara>
    </w:p>
    <w:p w:rsidR="00166D51" w:rsidRPr="008F44CA" w:rsidRDefault="00166D51" w:rsidP="007F29B7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</w:p>
    <w:p w:rsidR="00937D3F" w:rsidRPr="008F44CA" w:rsidRDefault="00E154BC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,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,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Γ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,t</m:t>
            </m: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ψ</m:t>
            </m:r>
          </m:e>
        </m:d>
        <m:r>
          <w:rPr>
            <w:rFonts w:ascii="Cambria Math" w:hAnsi="Cambria Math"/>
            <w:noProof/>
            <w:lang w:val="kk-KZ"/>
          </w:rPr>
          <m:t xml:space="preserve">  t∈</m:t>
        </m:r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0,T</m:t>
            </m:r>
          </m:e>
        </m:d>
        <m:r>
          <w:rPr>
            <w:rFonts w:ascii="Cambria Math" w:hAnsi="Cambria Math"/>
            <w:noProof/>
            <w:lang w:val="kk-KZ"/>
          </w:rPr>
          <m:t>,</m:t>
        </m:r>
      </m:oMath>
      <w:r w:rsidR="00937D3F" w:rsidRPr="008F44CA">
        <w:rPr>
          <w:noProof/>
          <w:lang w:val="en-US"/>
        </w:rPr>
        <w:t xml:space="preserve"> </w:t>
      </w:r>
    </w:p>
    <w:p w:rsidR="00937D3F" w:rsidRDefault="00937D3F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kk-KZ"/>
        </w:rPr>
      </w:pPr>
    </w:p>
    <w:p w:rsidR="00937D3F" w:rsidRDefault="00937D3F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kk-KZ"/>
        </w:rPr>
      </w:pPr>
      <w:r>
        <w:rPr>
          <w:noProof/>
          <w:lang w:val="kk-KZ"/>
        </w:rPr>
        <w:t>г</w:t>
      </w:r>
      <w:r>
        <w:rPr>
          <w:noProof/>
        </w:rPr>
        <w:t>де</w:t>
      </w:r>
      <w:r w:rsidRPr="0024427F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η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μ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>,  φ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φ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y,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  </m:t>
        </m:r>
      </m:oMath>
      <w:r>
        <w:rPr>
          <w:noProof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F673A1">
        <w:rPr>
          <w:noProof/>
        </w:rPr>
        <w:t>,</w:t>
      </w:r>
    </w:p>
    <w:p w:rsidR="00C9701E" w:rsidRDefault="00E154BC" w:rsidP="00937D3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noProof/>
          </w:rPr>
          <m:t xml:space="preserve"> </m:t>
        </m:r>
      </m:oMath>
      <w:r w:rsidR="00937D3F" w:rsidRPr="0024427F">
        <w:rPr>
          <w:noProof/>
        </w:rPr>
        <w:t xml:space="preserve">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2,</m:t>
        </m:r>
        <m:r>
          <w:rPr>
            <w:rFonts w:ascii="Cambria Math" w:hAnsi="Cambria Math"/>
            <w:noProof/>
          </w:rPr>
          <m:t xml:space="preserve">  </m:t>
        </m:r>
        <m:r>
          <w:rPr>
            <w:rFonts w:ascii="Cambria Math" w:hAnsi="Cambria Math"/>
            <w:noProof/>
            <w:lang w:val="en-US"/>
          </w:rPr>
          <m:t>k</m:t>
        </m:r>
        <m:r>
          <w:rPr>
            <w:rFonts w:ascii="Cambria Math" w:hAnsi="Cambria Math"/>
            <w:noProof/>
          </w:rPr>
          <m:t>=1,…,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,</m:t>
        </m:r>
      </m:oMath>
      <w:r w:rsidR="00937D3F" w:rsidRPr="00B42E73">
        <w:rPr>
          <w:noProof/>
        </w:rPr>
        <w:t xml:space="preserve"> </w:t>
      </w:r>
      <w:r w:rsidR="00937D3F">
        <w:rPr>
          <w:noProof/>
        </w:rPr>
        <w:t xml:space="preserve">известные и нелинейные функции соответственно, причем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η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F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</m:oMath>
      <w:r w:rsidR="00937D3F" w:rsidRPr="00EC5BE5">
        <w:rPr>
          <w:noProof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2,</m:t>
        </m:r>
        <m:r>
          <w:rPr>
            <w:rFonts w:ascii="Cambria Math" w:hAnsi="Cambria Math"/>
            <w:noProof/>
          </w:rPr>
          <m:t xml:space="preserve">  -</m:t>
        </m:r>
      </m:oMath>
      <w:r w:rsidR="00937D3F" w:rsidRPr="00675B17">
        <w:rPr>
          <w:noProof/>
        </w:rPr>
        <w:t xml:space="preserve"> </w:t>
      </w:r>
      <w:r w:rsidR="00937D3F">
        <w:rPr>
          <w:noProof/>
        </w:rPr>
        <w:t xml:space="preserve">векторы;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1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n</m:t>
                </m:r>
              </m:sub>
            </m:sSub>
          </m:e>
        </m:d>
        <m:r>
          <w:rPr>
            <w:rFonts w:ascii="Cambria Math" w:hAnsi="Cambria Math"/>
            <w:noProof/>
          </w:rPr>
          <m:t xml:space="preserve">,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2</m:t>
        </m:r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,…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. </m:t>
        </m:r>
      </m:oMath>
      <w:r w:rsidR="00C9701E">
        <w:rPr>
          <w:noProof/>
        </w:rPr>
        <w:t xml:space="preserve"> </w:t>
      </w:r>
    </w:p>
    <w:p w:rsidR="00C9701E" w:rsidRDefault="00C9701E" w:rsidP="00C9701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         Эту задачу</w:t>
      </w:r>
      <w:r w:rsidR="002E7B87">
        <w:rPr>
          <w:noProof/>
        </w:rPr>
        <w:t xml:space="preserve"> запишем в операторной форме </w:t>
      </w:r>
      <w:r w:rsidR="007F29B7">
        <w:rPr>
          <w:noProof/>
        </w:rPr>
        <w:t>условно</w:t>
      </w:r>
    </w:p>
    <w:p w:rsidR="00166D51" w:rsidRDefault="00166D51" w:rsidP="00C9701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B54F5E" w:rsidRDefault="002E7B87" w:rsidP="002E7B87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w:r w:rsidRPr="009507DE">
        <w:rPr>
          <w:noProof/>
        </w:rPr>
        <w:t xml:space="preserve">                                                        </w:t>
      </w:r>
      <w:r w:rsidR="00166D51" w:rsidRPr="00166D51">
        <w:rPr>
          <w:noProof/>
        </w:rPr>
        <w:t xml:space="preserve">        </w:t>
      </w:r>
      <w:r w:rsidRPr="009507DE">
        <w:rPr>
          <w:noProof/>
        </w:rPr>
        <w:t xml:space="preserve">    </w:t>
      </w:r>
      <m:oMath>
        <m:r>
          <w:rPr>
            <w:rFonts w:ascii="Cambria Math" w:hAnsi="Cambria Math"/>
            <w:noProof/>
          </w:rPr>
          <m:t xml:space="preserve">Au=h+Nu,                                                                  </m:t>
        </m:r>
      </m:oMath>
      <w:r w:rsidRPr="009507DE">
        <w:rPr>
          <w:i/>
          <w:noProof/>
        </w:rPr>
        <w:t xml:space="preserve"> </w:t>
      </w:r>
      <w:r w:rsidRPr="009507DE">
        <w:rPr>
          <w:noProof/>
        </w:rPr>
        <w:t xml:space="preserve">(1.11) </w:t>
      </w:r>
    </w:p>
    <w:p w:rsidR="000D2F59" w:rsidRDefault="000D2F59" w:rsidP="00E171F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E171F6" w:rsidRDefault="000D2F59" w:rsidP="00E171F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>г</w:t>
      </w:r>
      <w:r w:rsidR="00E171F6">
        <w:rPr>
          <w:noProof/>
        </w:rPr>
        <w:t xml:space="preserve">де </w:t>
      </w:r>
      <m:oMath>
        <m:r>
          <w:rPr>
            <w:rFonts w:ascii="Cambria Math" w:hAnsi="Cambria Math"/>
            <w:noProof/>
          </w:rPr>
          <m:t>u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 xml:space="preserve">  –</m:t>
        </m:r>
      </m:oMath>
      <w:r w:rsidR="00E171F6" w:rsidRPr="00E171F6">
        <w:rPr>
          <w:noProof/>
        </w:rPr>
        <w:t xml:space="preserve"> </w:t>
      </w:r>
      <w:r w:rsidR="00E171F6">
        <w:rPr>
          <w:noProof/>
        </w:rPr>
        <w:t xml:space="preserve">неизвестный вектор, </w:t>
      </w:r>
      <m:oMath>
        <m:r>
          <w:rPr>
            <w:rFonts w:ascii="Cambria Math" w:hAnsi="Cambria Math"/>
            <w:noProof/>
          </w:rPr>
          <m:t>A –</m:t>
        </m:r>
      </m:oMath>
      <w:r w:rsidR="00E171F6">
        <w:rPr>
          <w:noProof/>
        </w:rPr>
        <w:t xml:space="preserve"> линейный оператор, определяемый левыми частями уравнений и условий</w:t>
      </w:r>
      <w:r w:rsidR="007F29B7">
        <w:rPr>
          <w:noProof/>
        </w:rPr>
        <w:t xml:space="preserve"> задачи </w:t>
      </w:r>
      <w:r w:rsidR="00E171F6" w:rsidRPr="00E171F6">
        <w:rPr>
          <w:noProof/>
        </w:rPr>
        <w:t>(1.1</w:t>
      </w:r>
      <w:r w:rsidR="00E171F6">
        <w:rPr>
          <w:noProof/>
        </w:rPr>
        <w:t>0</w:t>
      </w:r>
      <w:r w:rsidR="00E171F6" w:rsidRPr="00E171F6">
        <w:rPr>
          <w:noProof/>
        </w:rPr>
        <w:t>)</w:t>
      </w:r>
      <w:r w:rsidR="00E171F6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h –</m:t>
        </m:r>
      </m:oMath>
      <w:r w:rsidR="00E171F6">
        <w:rPr>
          <w:noProof/>
        </w:rPr>
        <w:t xml:space="preserve">заданный вектор, </w:t>
      </w:r>
      <m:oMath>
        <m:r>
          <w:rPr>
            <w:rFonts w:ascii="Cambria Math" w:hAnsi="Cambria Math"/>
            <w:noProof/>
          </w:rPr>
          <m:t>Nu=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11</m:t>
            </m:r>
          </m:sub>
        </m:sSub>
        <m: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1n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21</m:t>
            </m:r>
          </m:sub>
        </m:sSub>
        <m: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 xml:space="preserve">2n </m:t>
            </m:r>
          </m:sub>
        </m:sSub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31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32</m:t>
            </m:r>
          </m:sub>
        </m:sSub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E171F6" w:rsidRPr="00E171F6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–</m:t>
        </m:r>
      </m:oMath>
      <w:r w:rsidR="00E171F6" w:rsidRPr="00E171F6">
        <w:rPr>
          <w:noProof/>
        </w:rPr>
        <w:t xml:space="preserve"> </w:t>
      </w:r>
      <w:r w:rsidR="00E171F6">
        <w:rPr>
          <w:noProof/>
        </w:rPr>
        <w:t>нелинейный оператор.</w:t>
      </w:r>
    </w:p>
    <w:p w:rsidR="00FD0F6B" w:rsidRDefault="00FD0F6B" w:rsidP="007F29B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lastRenderedPageBreak/>
        <w:t xml:space="preserve">           В 2019 г. изучены линеаризованная задача </w:t>
      </w:r>
    </w:p>
    <w:p w:rsidR="00CD0BA0" w:rsidRDefault="00CD0BA0" w:rsidP="007F29B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D0F6B" w:rsidRPr="00CD0BA0" w:rsidRDefault="00FD0F6B" w:rsidP="00FD0F6B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Au=h,</m:t>
          </m:r>
        </m:oMath>
      </m:oMathPara>
    </w:p>
    <w:p w:rsidR="00CD0BA0" w:rsidRPr="00565222" w:rsidRDefault="00CD0BA0" w:rsidP="00FD0F6B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CD0BA0" w:rsidRDefault="00565222" w:rsidP="00F90672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noProof/>
        </w:rPr>
      </w:pPr>
      <w:r>
        <w:rPr>
          <w:noProof/>
        </w:rPr>
        <w:t xml:space="preserve">т.е. задача </w:t>
      </w:r>
      <w:r w:rsidR="007F29B7">
        <w:rPr>
          <w:noProof/>
        </w:rPr>
        <w:t xml:space="preserve"> </w:t>
      </w:r>
      <w:r w:rsidRPr="00565222">
        <w:rPr>
          <w:noProof/>
        </w:rPr>
        <w:t>(1.11)</w:t>
      </w:r>
      <w:r>
        <w:rPr>
          <w:noProof/>
        </w:rPr>
        <w:t xml:space="preserve"> с </w:t>
      </w:r>
      <m:oMath>
        <m:r>
          <w:rPr>
            <w:rFonts w:ascii="Cambria Math" w:hAnsi="Cambria Math"/>
            <w:noProof/>
          </w:rPr>
          <m:t xml:space="preserve">Nu=0 </m:t>
        </m:r>
      </m:oMath>
      <w:r>
        <w:rPr>
          <w:noProof/>
        </w:rPr>
        <w:t xml:space="preserve"> </w:t>
      </w:r>
      <w:r w:rsidR="007F29B7">
        <w:rPr>
          <w:noProof/>
        </w:rPr>
        <w:t xml:space="preserve">и </w:t>
      </w:r>
      <w:r>
        <w:rPr>
          <w:noProof/>
        </w:rPr>
        <w:t xml:space="preserve">нелинейная задача </w:t>
      </w:r>
      <w:r w:rsidRPr="00565222">
        <w:rPr>
          <w:noProof/>
        </w:rPr>
        <w:t>(1.11)</w:t>
      </w:r>
      <w:r>
        <w:rPr>
          <w:noProof/>
        </w:rPr>
        <w:t>:</w:t>
      </w:r>
      <w:r w:rsidR="007F29B7">
        <w:rPr>
          <w:noProof/>
        </w:rPr>
        <w:t xml:space="preserve"> </w:t>
      </w:r>
      <w:r w:rsidRPr="009507DE">
        <w:rPr>
          <w:noProof/>
        </w:rPr>
        <w:t xml:space="preserve">  </w:t>
      </w:r>
    </w:p>
    <w:p w:rsidR="00F90672" w:rsidRDefault="00565222" w:rsidP="00F90672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noProof/>
        </w:rPr>
      </w:pPr>
      <w:r w:rsidRPr="009507DE">
        <w:rPr>
          <w:noProof/>
        </w:rPr>
        <w:t xml:space="preserve">        </w:t>
      </w:r>
    </w:p>
    <w:p w:rsidR="00565222" w:rsidRDefault="00565222" w:rsidP="00F90672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Au=h+Nu,</m:t>
          </m:r>
        </m:oMath>
      </m:oMathPara>
    </w:p>
    <w:p w:rsidR="00132E5B" w:rsidRDefault="00565222" w:rsidP="00132E5B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а вместе с ней задача </w:t>
      </w:r>
      <w:r w:rsidRPr="00565222">
        <w:rPr>
          <w:noProof/>
        </w:rPr>
        <w:t>(1.</w:t>
      </w:r>
      <w:r>
        <w:rPr>
          <w:noProof/>
        </w:rPr>
        <w:t>1</w:t>
      </w:r>
      <w:r w:rsidRPr="00565222">
        <w:rPr>
          <w:noProof/>
        </w:rPr>
        <w:t>)</w:t>
      </w:r>
      <m:oMath>
        <m:r>
          <w:rPr>
            <w:rFonts w:ascii="Cambria Math" w:hAnsi="Cambria Math"/>
            <w:noProof/>
          </w:rPr>
          <m:t>-</m:t>
        </m:r>
      </m:oMath>
      <w:r w:rsidRPr="00565222">
        <w:rPr>
          <w:noProof/>
        </w:rPr>
        <w:t>(1.</w:t>
      </w:r>
      <w:r>
        <w:rPr>
          <w:noProof/>
        </w:rPr>
        <w:t>8</w:t>
      </w:r>
      <w:r w:rsidRPr="00565222">
        <w:rPr>
          <w:noProof/>
        </w:rPr>
        <w:t>)</w:t>
      </w:r>
      <w:r w:rsidR="002102FC">
        <w:rPr>
          <w:noProof/>
        </w:rPr>
        <w:t>. Эти задачи</w:t>
      </w:r>
      <w:r>
        <w:rPr>
          <w:noProof/>
        </w:rPr>
        <w:t xml:space="preserve"> </w:t>
      </w:r>
      <w:r w:rsidR="007F29B7" w:rsidRPr="006B6B23">
        <w:rPr>
          <w:noProof/>
        </w:rPr>
        <w:t>изучаются</w:t>
      </w:r>
      <w:r w:rsidRPr="006B6B23">
        <w:rPr>
          <w:noProof/>
        </w:rPr>
        <w:t xml:space="preserve"> в пространстве Гёльдера</w:t>
      </w:r>
      <w:r w:rsidR="00132E5B" w:rsidRPr="006B6B23">
        <w:rPr>
          <w:noProof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 1+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</m:oMath>
      <w:r w:rsidR="00132E5B" w:rsidRPr="006B6B23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l</m:t>
        </m:r>
      </m:oMath>
      <w:r w:rsidR="00132E5B" w:rsidRPr="006B6B23">
        <w:rPr>
          <w:noProof/>
        </w:rPr>
        <w:t xml:space="preserve"> – нецелое положительное число, функций  </w:t>
      </w:r>
      <m:oMath>
        <m:r>
          <w:rPr>
            <w:rFonts w:ascii="Cambria Math" w:hAnsi="Cambria Math"/>
            <w:noProof/>
          </w:rPr>
          <m:t>u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="00132E5B" w:rsidRPr="006B6B23">
        <w:rPr>
          <w:noProof/>
        </w:rPr>
        <w:t>с нормой [2</w:t>
      </w:r>
      <w:r w:rsidR="000135B8" w:rsidRPr="006B6B23">
        <w:rPr>
          <w:noProof/>
        </w:rPr>
        <w:t>2</w:t>
      </w:r>
      <w:r w:rsidR="00132E5B" w:rsidRPr="006B6B23">
        <w:rPr>
          <w:noProof/>
        </w:rPr>
        <w:t>]</w:t>
      </w:r>
    </w:p>
    <w:p w:rsidR="00CD0BA0" w:rsidRPr="00792872" w:rsidRDefault="00CD0BA0" w:rsidP="00132E5B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132E5B" w:rsidRDefault="00E154BC" w:rsidP="00132E5B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noProof/>
                  <w:lang w:val="en-US"/>
                </w:rPr>
                <m:t>|u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sub>
              </m:sSub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(2+l)</m:t>
              </m:r>
            </m:sup>
          </m:sSubSup>
          <m:r>
            <w:rPr>
              <w:rFonts w:ascii="Cambria Math" w:hAnsi="Cambria Math"/>
              <w:noProof/>
              <w:lang w:val="en-US"/>
            </w:rPr>
            <m:t>≔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2k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≤2+[l]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lang w:val="en-US"/>
                    </w:rPr>
                    <m:t>u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2k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=2+[l]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lang w:val="en-US"/>
                    </w:rPr>
                    <m:t>u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(α)</m:t>
                  </m:r>
                </m:sup>
              </m:sSubSup>
            </m:e>
          </m:nary>
        </m:oMath>
      </m:oMathPara>
    </w:p>
    <w:p w:rsidR="00132E5B" w:rsidRPr="00FE7298" w:rsidRDefault="00132E5B" w:rsidP="00132E5B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                                                                                </w:t>
      </w:r>
      <w:r>
        <w:rPr>
          <w:noProof/>
          <w:lang w:val="kk-KZ"/>
        </w:rPr>
        <w:t xml:space="preserve">      </w:t>
      </w:r>
      <w:r>
        <w:rPr>
          <w:noProof/>
          <w:lang w:val="en-US"/>
        </w:rPr>
        <w:t xml:space="preserve">   </w:t>
      </w:r>
    </w:p>
    <w:p w:rsidR="005630F5" w:rsidRPr="00CD0BA0" w:rsidRDefault="005630F5" w:rsidP="005630F5">
      <w:pPr>
        <w:autoSpaceDE w:val="0"/>
        <w:autoSpaceDN w:val="0"/>
        <w:adjustRightInd w:val="0"/>
        <w:spacing w:line="360" w:lineRule="auto"/>
        <w:jc w:val="both"/>
        <w:rPr>
          <w:i/>
          <w:noProof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2k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=1+[l]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lang w:val="en-US"/>
                    </w:rPr>
                    <m:t>u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t,  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+α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/2</m:t>
                  </m:r>
                </m:sup>
              </m:sSubSup>
              <m:r>
                <w:rPr>
                  <w:rFonts w:ascii="Cambria Math" w:hAnsi="Cambria Math"/>
                  <w:noProof/>
                  <w:lang w:val="en-US"/>
                </w:rPr>
                <m:t>, α=l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 xml:space="preserve">,    </m:t>
              </m:r>
            </m:e>
          </m:nary>
        </m:oMath>
      </m:oMathPara>
    </w:p>
    <w:p w:rsidR="00CD0BA0" w:rsidRPr="005630F5" w:rsidRDefault="00CD0BA0" w:rsidP="005630F5">
      <w:pPr>
        <w:autoSpaceDE w:val="0"/>
        <w:autoSpaceDN w:val="0"/>
        <w:adjustRightInd w:val="0"/>
        <w:spacing w:line="360" w:lineRule="auto"/>
        <w:jc w:val="both"/>
        <w:rPr>
          <w:bCs/>
          <w:i/>
          <w:noProof/>
          <w:lang w:val="en-US"/>
        </w:rPr>
      </w:pPr>
    </w:p>
    <w:p w:rsidR="00132E5B" w:rsidRDefault="00132E5B" w:rsidP="00132E5B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 –</w:t>
      </w:r>
      <w:r w:rsidRPr="0070527F">
        <w:t xml:space="preserve"> </w:t>
      </w:r>
      <w:r w:rsidRPr="0070527F">
        <w:rPr>
          <w:noProof/>
        </w:rPr>
        <w:t>неотрицательные целые числа,</w:t>
      </w:r>
      <w:r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|</m:t>
        </m:r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|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>,</w:t>
      </w:r>
    </w:p>
    <w:p w:rsidR="00CD0BA0" w:rsidRDefault="00CD0BA0" w:rsidP="00132E5B">
      <w:pPr>
        <w:tabs>
          <w:tab w:val="center" w:pos="4800"/>
          <w:tab w:val="right" w:pos="9500"/>
        </w:tabs>
        <w:rPr>
          <w:noProof/>
        </w:rPr>
      </w:pPr>
    </w:p>
    <w:p w:rsidR="00132E5B" w:rsidRDefault="00132E5B" w:rsidP="00132E5B">
      <w:pPr>
        <w:tabs>
          <w:tab w:val="center" w:pos="4800"/>
          <w:tab w:val="right" w:pos="9500"/>
        </w:tabs>
        <w:rPr>
          <w:noProof/>
        </w:rPr>
      </w:pPr>
      <w:r w:rsidRPr="0070527F">
        <w:rPr>
          <w:noProof/>
        </w:rPr>
        <w:tab/>
      </w:r>
    </w:p>
    <w:p w:rsidR="00132E5B" w:rsidRPr="00CD0BA0" w:rsidRDefault="00132E5B" w:rsidP="00132E5B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|</m:t>
          </m:r>
          <m:r>
            <w:rPr>
              <w:rFonts w:ascii="Cambria Math" w:hAnsi="Cambria Math"/>
              <w:noProof/>
            </w:rPr>
            <m:t>v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)∈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noProof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  <w:noProof/>
            </w:rPr>
            <m:t xml:space="preserve">| </m:t>
          </m:r>
          <m:r>
            <w:rPr>
              <w:rFonts w:ascii="Cambria Math" w:hAnsi="Cambria Math"/>
              <w:noProof/>
            </w:rPr>
            <m:t>v</m:t>
          </m:r>
          <m:r>
            <m:rPr>
              <m:sty m:val="p"/>
            </m:rPr>
            <w:rPr>
              <w:rFonts w:ascii="Cambria Math" w:hAnsi="Cambria Math"/>
              <w:noProof/>
            </w:rPr>
            <m:t>|,  [</m:t>
          </m:r>
          <m:r>
            <w:rPr>
              <w:rFonts w:ascii="Cambria Math" w:hAnsi="Cambria Math"/>
              <w:noProof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 xml:space="preserve"> =[</m:t>
          </m:r>
          <m:r>
            <w:rPr>
              <w:rFonts w:ascii="Cambria Math" w:hAnsi="Cambria Math"/>
              <w:noProof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+[</m:t>
          </m:r>
          <m:r>
            <w:rPr>
              <w:rFonts w:ascii="Cambria Math" w:hAnsi="Cambria Math"/>
              <w:noProof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/2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:rsidR="00CD0BA0" w:rsidRDefault="00CD0BA0" w:rsidP="00132E5B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132E5B" w:rsidRPr="0070527F" w:rsidRDefault="00132E5B" w:rsidP="00132E5B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132E5B" w:rsidRPr="00CD0BA0" w:rsidRDefault="00132E5B" w:rsidP="00132E5B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 xml:space="preserve"> [</m:t>
          </m:r>
          <m:r>
            <w:rPr>
              <w:rFonts w:ascii="Cambria Math" w:hAnsi="Cambria Math"/>
              <w:noProof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,(</m:t>
              </m:r>
              <m:r>
                <w:rPr>
                  <w:rFonts w:ascii="Cambria Math" w:hAnsi="Cambria Math"/>
                  <w:noProof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noProof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-</m:t>
              </m:r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|</m:t>
                  </m:r>
                </m:e>
                <m:sup>
                  <m:r>
                    <w:rPr>
                      <w:rFonts w:ascii="Cambria Math" w:hAnsi="Cambria Math" w:cs="Cambria Math"/>
                      <w:noProof/>
                    </w:rPr>
                    <m:t>α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 xml:space="preserve">,  </m:t>
          </m:r>
        </m:oMath>
      </m:oMathPara>
    </w:p>
    <w:p w:rsidR="00CD0BA0" w:rsidRDefault="00CD0BA0" w:rsidP="00132E5B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132E5B" w:rsidRDefault="00132E5B" w:rsidP="00132E5B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132E5B" w:rsidRPr="00CD0BA0" w:rsidRDefault="00132E5B" w:rsidP="00132E5B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[</m:t>
          </m:r>
          <m:r>
            <w:rPr>
              <w:rFonts w:ascii="Cambria Math" w:hAnsi="Cambria Math"/>
              <w:noProof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,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noProof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-</m:t>
              </m:r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|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|</m:t>
                  </m:r>
                </m:e>
                <m:sup>
                  <m:r>
                    <w:rPr>
                      <w:rFonts w:ascii="Cambria Math" w:hAnsi="Cambria Math" w:cs="Cambria Math"/>
                      <w:noProof/>
                    </w:rPr>
                    <m:t>α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:rsidR="00CD0BA0" w:rsidRDefault="00CD0BA0" w:rsidP="00132E5B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B167E9" w:rsidRDefault="007F29B7" w:rsidP="0056522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ab/>
      </w:r>
      <w:r w:rsidR="00B167E9">
        <w:rPr>
          <w:noProof/>
        </w:rPr>
        <w:t xml:space="preserve">Приведем основные результаты. </w:t>
      </w:r>
    </w:p>
    <w:p w:rsidR="00CD0BA0" w:rsidRDefault="00CD0BA0" w:rsidP="0056522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BA6F7E" w:rsidRDefault="005B7E3C" w:rsidP="0056522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Теорема 1.1  Пусть </w:t>
      </w:r>
      <m:oMath>
        <m:r>
          <w:rPr>
            <w:rFonts w:ascii="Cambria Math" w:hAnsi="Cambria Math"/>
            <w:noProof/>
          </w:rPr>
          <m:t xml:space="preserve"> l</m:t>
        </m:r>
      </m:oMath>
      <w:r>
        <w:rPr>
          <w:noProof/>
        </w:rPr>
        <w:t xml:space="preserve"> – </w:t>
      </w:r>
      <w:r w:rsidRPr="009C7A05">
        <w:rPr>
          <w:noProof/>
        </w:rPr>
        <w:t>нецелое положительное число</w:t>
      </w:r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>Σ</m:t>
        </m:r>
        <m:r>
          <w:rPr>
            <w:rFonts w:ascii="Cambria Math" w:hAnsi="Cambria Math"/>
            <w:noProof/>
          </w:rPr>
          <m:t xml:space="preserve">,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Γ</m:t>
        </m:r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w:rPr>
                <w:rFonts w:ascii="Cambria Math" w:hAnsi="Cambria Math"/>
                <w:noProof/>
              </w:rPr>
              <m:t>2+l</m:t>
            </m:r>
          </m:sup>
        </m:sSup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c</m:t>
            </m:r>
          </m:e>
          <m:sub>
            <m:r>
              <w:rPr>
                <w:rFonts w:ascii="Cambria Math" w:hAnsi="Cambria Math"/>
                <w:noProof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ji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 xml:space="preserve">    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1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+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,  k,i=1,…,n,  j=1,2</m:t>
        </m:r>
      </m:oMath>
      <w:r>
        <w:rPr>
          <w:noProof/>
        </w:rPr>
        <w:t xml:space="preserve"> и </w:t>
      </w:r>
      <w:r w:rsidR="00466765">
        <w:rPr>
          <w:noProof/>
        </w:rPr>
        <w:t>выполнены условия</w:t>
      </w:r>
      <w:r w:rsidR="00CD0BA0" w:rsidRPr="00CD0BA0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ν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≥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ν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≥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ν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≥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</w:rPr>
          <m:t>k=1,…,n,</m:t>
        </m:r>
        <m:r>
          <w:rPr>
            <w:rFonts w:ascii="Cambria Math" w:hAnsi="Cambria Math"/>
            <w:noProof/>
          </w:rPr>
          <m:t xml:space="preserve"> j=1,2, </m:t>
        </m:r>
      </m:oMath>
      <w:r w:rsidR="007F29B7">
        <w:rPr>
          <w:noProof/>
        </w:rPr>
        <w:t>г</w:t>
      </w:r>
      <w:r w:rsidR="003606EE">
        <w:rPr>
          <w:noProof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ν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-</m:t>
        </m:r>
      </m:oMath>
      <w:r w:rsidR="003606EE">
        <w:rPr>
          <w:noProof/>
        </w:rPr>
        <w:t xml:space="preserve"> нормаль к поверхности </w:t>
      </w:r>
      <m:oMath>
        <m:r>
          <m:rPr>
            <m:sty m:val="p"/>
          </m:rPr>
          <w:rPr>
            <w:rFonts w:ascii="Cambria Math" w:hAnsi="Cambria Math"/>
            <w:noProof/>
          </w:rPr>
          <m:t>Γ,</m:t>
        </m:r>
      </m:oMath>
      <w:r w:rsidR="003606EE">
        <w:rPr>
          <w:noProof/>
        </w:rPr>
        <w:t xml:space="preserve">  направленная в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const</m:t>
        </m:r>
        <m:r>
          <w:rPr>
            <w:rFonts w:ascii="Cambria Math" w:hAnsi="Cambria Math"/>
            <w:noProof/>
          </w:rPr>
          <m:t>&gt;0.</m:t>
        </m:r>
      </m:oMath>
      <w:r w:rsidR="008172F6">
        <w:rPr>
          <w:noProof/>
        </w:rPr>
        <w:t xml:space="preserve"> </w:t>
      </w:r>
    </w:p>
    <w:p w:rsidR="00E55192" w:rsidRDefault="00BA6F7E" w:rsidP="003D6B1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lastRenderedPageBreak/>
        <w:t xml:space="preserve">         При любых функциях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 xml:space="preserve">  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T</m:t>
                </m:r>
              </m:sub>
            </m:sSub>
            <m:r>
              <w:rPr>
                <w:rFonts w:ascii="Cambria Math" w:hAnsi="Cambria Math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 xml:space="preserve">  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T</m:t>
                </m:r>
              </m:sub>
            </m:sSub>
          </m:e>
        </m:d>
        <m:r>
          <w:rPr>
            <w:rFonts w:ascii="Cambria Math" w:hAnsi="Cambria Math"/>
          </w:rPr>
          <m:t xml:space="preserve">, j=1,2;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 xml:space="preserve">       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2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1+ 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;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 xml:space="preserve">       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2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1+ 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5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 xml:space="preserve">      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2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1+ 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, j=1,2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6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t</m:t>
            </m:r>
          </m:e>
        </m:d>
        <m:r>
          <w:rPr>
            <w:rFonts w:ascii="Cambria Math" w:hAnsi="Cambria Math"/>
          </w:rPr>
          <m:t xml:space="preserve">, </m:t>
        </m:r>
      </m:oMath>
      <w:r w:rsidR="007C6A86" w:rsidRPr="007C6A86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7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 xml:space="preserve">      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1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+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, k=1,…,n, j=1,2, </m:t>
        </m:r>
      </m:oMath>
      <w:r w:rsidR="007C6A86">
        <w:rPr>
          <w:noProof/>
        </w:rPr>
        <w:t>линейная задача</w:t>
      </w:r>
    </w:p>
    <w:p w:rsidR="003D6B1F" w:rsidRDefault="003D6B1F" w:rsidP="003D6B1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E77C88" w:rsidRPr="003D6B1F" w:rsidRDefault="00E77C88" w:rsidP="00E77C88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Au=h</m:t>
          </m:r>
        </m:oMath>
      </m:oMathPara>
    </w:p>
    <w:p w:rsidR="003D6B1F" w:rsidRPr="00E77C88" w:rsidRDefault="003D6B1F" w:rsidP="00E77C88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E77C88" w:rsidRDefault="00E77C88" w:rsidP="00E77C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>имеет единственное решение</w:t>
      </w:r>
      <w:r w:rsidR="00473EA0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j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 xml:space="preserve">       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2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1+ 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T</m:t>
                </m:r>
              </m:sub>
            </m:sSub>
          </m:e>
        </m:d>
        <m:r>
          <w:rPr>
            <w:rFonts w:ascii="Cambria Math" w:hAnsi="Cambria Math"/>
          </w:rPr>
          <m:t xml:space="preserve">,   k=1,…,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 xml:space="preserve">       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2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1+ 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T</m:t>
                </m:r>
              </m:sub>
            </m:sSub>
          </m:e>
        </m:d>
        <m:r>
          <w:rPr>
            <w:rFonts w:ascii="Cambria Math" w:hAnsi="Cambria Math"/>
          </w:rPr>
          <m:t>,  j=1,2,  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 xml:space="preserve">       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2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1+ 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="00473EA0" w:rsidRPr="00473EA0">
        <w:rPr>
          <w:noProof/>
        </w:rPr>
        <w:t xml:space="preserve">  </w:t>
      </w:r>
      <w:r w:rsidR="00473EA0">
        <w:rPr>
          <w:noProof/>
        </w:rPr>
        <w:t>и оно подчиняется оценке</w:t>
      </w:r>
    </w:p>
    <w:p w:rsidR="003D6B1F" w:rsidRDefault="003D6B1F" w:rsidP="00E77C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473EA0" w:rsidRPr="003D6B1F" w:rsidRDefault="00E154BC" w:rsidP="00E77C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j=1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jk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jT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+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jT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+l</m:t>
                              </m:r>
                            </m:e>
                          </m:d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  <w:noProof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ψ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+l</m:t>
                      </m:r>
                    </m:e>
                  </m:d>
                </m:sup>
              </m:sSubSup>
            </m:e>
          </m:nary>
        </m:oMath>
      </m:oMathPara>
    </w:p>
    <w:p w:rsidR="003D6B1F" w:rsidRPr="0098182F" w:rsidRDefault="003D6B1F" w:rsidP="00E77C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82C07" w:rsidRPr="003D6B1F" w:rsidRDefault="00F82C07" w:rsidP="00E77C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d>
            <m:dPr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η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j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jT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l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jT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l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</m:d>
                </m:e>
              </m:nary>
            </m:e>
          </m:d>
          <m:r>
            <w:rPr>
              <w:rFonts w:ascii="Cambria Math" w:hAnsi="Cambria Math"/>
              <w:noProof/>
            </w:rPr>
            <m:t xml:space="preserve">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k=1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</m:sup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k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+l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/>
              <w:noProof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j=1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jk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+l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/>
              <w:noProof/>
            </w:rPr>
            <m:t>+</m:t>
          </m:r>
          <m:d>
            <m:dPr>
              <m:beg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k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+l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noProof/>
            </w:rPr>
            <m:t xml:space="preserve">              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(1.12) </m:t>
          </m:r>
        </m:oMath>
      </m:oMathPara>
    </w:p>
    <w:p w:rsidR="003D6B1F" w:rsidRPr="00CC3647" w:rsidRDefault="003D6B1F" w:rsidP="00E77C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CC3647" w:rsidRPr="003D6B1F" w:rsidRDefault="0055079D" w:rsidP="00E77C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noProof/>
                  <w:lang w:val="en-US"/>
                </w:rPr>
                <m:t>|φ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2+l</m:t>
                  </m:r>
                </m:e>
              </m:d>
            </m:sup>
          </m:sSubSup>
          <m:r>
            <w:rPr>
              <w:rFonts w:ascii="Cambria Math" w:hAnsi="Cambria Math"/>
              <w:noProof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j=1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j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noProof/>
                    </w:rPr>
                    <m:t>(1+l)</m:t>
                  </m:r>
                </m:sup>
              </m:sSubSup>
            </m:e>
          </m:nary>
          <m:r>
            <w:rPr>
              <w:rFonts w:ascii="Cambria Math" w:hAnsi="Cambria Math"/>
              <w:noProof/>
            </w:rPr>
            <m:t>+</m:t>
          </m:r>
          <m:d>
            <m:dPr>
              <m:begChr m:val="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+l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noProof/>
              <w:lang w:val="en-US"/>
            </w:rPr>
            <m:t>.</m:t>
          </m:r>
        </m:oMath>
      </m:oMathPara>
    </w:p>
    <w:p w:rsidR="003D6B1F" w:rsidRPr="00EC5AB2" w:rsidRDefault="003D6B1F" w:rsidP="003D6B1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</w:p>
    <w:p w:rsidR="00F07029" w:rsidRDefault="00EC5AB2" w:rsidP="00F0702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  <w:lang w:val="kk-KZ"/>
        </w:rPr>
        <w:t xml:space="preserve">         </w:t>
      </w:r>
      <w:r w:rsidRPr="006B6B23">
        <w:rPr>
          <w:noProof/>
          <w:lang w:val="kk-KZ"/>
        </w:rPr>
        <w:t xml:space="preserve">Теорема доказывается методом Шаудера и построения регуляризатора </w:t>
      </w:r>
      <w:r w:rsidRPr="006B6B23">
        <w:rPr>
          <w:noProof/>
        </w:rPr>
        <w:t>[</w:t>
      </w:r>
      <w:r w:rsidR="007F29B7" w:rsidRPr="006B6B23">
        <w:rPr>
          <w:noProof/>
        </w:rPr>
        <w:t>2</w:t>
      </w:r>
      <w:r w:rsidR="000135B8" w:rsidRPr="006B6B23">
        <w:rPr>
          <w:noProof/>
        </w:rPr>
        <w:t>2</w:t>
      </w:r>
      <w:r w:rsidRPr="006B6B23">
        <w:rPr>
          <w:noProof/>
        </w:rPr>
        <w:t>].</w:t>
      </w:r>
      <w:r>
        <w:rPr>
          <w:noProof/>
        </w:rPr>
        <w:t xml:space="preserve"> При этом замыка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noProof/>
        </w:rPr>
        <w:t xml:space="preserve"> </w:t>
      </w:r>
      <w:r w:rsidR="001E4EFB">
        <w:rPr>
          <w:noProof/>
        </w:rPr>
        <w:t>покрывается шарами малых радиусов, затем после «</w:t>
      </w:r>
      <w:r w:rsidR="00BE728D">
        <w:rPr>
          <w:noProof/>
        </w:rPr>
        <w:t>распр</w:t>
      </w:r>
      <w:r w:rsidR="007F29B7">
        <w:rPr>
          <w:noProof/>
        </w:rPr>
        <w:t>ям</w:t>
      </w:r>
      <w:r w:rsidR="00BE728D">
        <w:rPr>
          <w:noProof/>
        </w:rPr>
        <w:t>ления</w:t>
      </w:r>
      <w:r w:rsidR="001E4EFB">
        <w:rPr>
          <w:noProof/>
        </w:rPr>
        <w:t>»</w:t>
      </w:r>
      <w:r w:rsidR="00BE728D">
        <w:rPr>
          <w:noProof/>
        </w:rPr>
        <w:t xml:space="preserve"> границ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E728D">
        <w:rPr>
          <w:noProof/>
        </w:rPr>
        <w:t xml:space="preserve"> </w:t>
      </w:r>
      <w:r w:rsidRPr="00EC5AB2">
        <w:rPr>
          <w:noProof/>
        </w:rPr>
        <w:t xml:space="preserve"> </w:t>
      </w:r>
      <w:r w:rsidR="00BE728D">
        <w:rPr>
          <w:noProof/>
        </w:rPr>
        <w:t xml:space="preserve">и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BE728D">
        <w:rPr>
          <w:noProof/>
        </w:rPr>
        <w:t xml:space="preserve"> выделяются модельные задачи с постоянными коэффициентами: задача Коши,  первая краевая задача в полупространстве и задача </w:t>
      </w:r>
      <w:r w:rsidR="00F07029">
        <w:rPr>
          <w:noProof/>
        </w:rPr>
        <w:t xml:space="preserve">сопряжения, которая была изучена в 2018 г. Применяя принцип сжимающих отображений, мы доказываем существование, оценку и единственность решения линейной задачи </w:t>
      </w:r>
      <m:oMath>
        <m:r>
          <w:rPr>
            <w:rFonts w:ascii="Cambria Math" w:hAnsi="Cambria Math"/>
            <w:noProof/>
          </w:rPr>
          <m:t>A</m:t>
        </m:r>
        <m:r>
          <w:rPr>
            <w:rFonts w:ascii="Cambria Math" w:hAnsi="Cambria Math"/>
            <w:noProof/>
            <w:lang w:val="en-US"/>
          </w:rPr>
          <m:t>u</m:t>
        </m:r>
        <m:r>
          <w:rPr>
            <w:rFonts w:ascii="Cambria Math" w:hAnsi="Cambria Math"/>
            <w:noProof/>
          </w:rPr>
          <m:t>=h.</m:t>
        </m:r>
      </m:oMath>
    </w:p>
    <w:p w:rsidR="00F328D4" w:rsidRDefault="00F328D4" w:rsidP="00F0702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893980">
        <w:rPr>
          <w:noProof/>
        </w:rPr>
        <w:t xml:space="preserve">          </w:t>
      </w:r>
      <w:r>
        <w:rPr>
          <w:noProof/>
        </w:rPr>
        <w:t xml:space="preserve">Рассмотрим нелинейную задачу </w:t>
      </w:r>
      <w:r w:rsidRPr="009507DE">
        <w:rPr>
          <w:noProof/>
        </w:rPr>
        <w:t>(1.1</w:t>
      </w:r>
      <w:r w:rsidR="00893980">
        <w:rPr>
          <w:noProof/>
        </w:rPr>
        <w:t>2</w:t>
      </w:r>
      <w:r w:rsidRPr="009507DE">
        <w:rPr>
          <w:noProof/>
        </w:rPr>
        <w:t>)</w:t>
      </w:r>
      <w:r w:rsidR="00893980">
        <w:rPr>
          <w:noProof/>
        </w:rPr>
        <w:t xml:space="preserve">: </w:t>
      </w:r>
      <m:oMath>
        <m:r>
          <w:rPr>
            <w:rFonts w:ascii="Cambria Math" w:hAnsi="Cambria Math"/>
            <w:noProof/>
          </w:rPr>
          <m:t xml:space="preserve"> Au=h+Nu, </m:t>
        </m:r>
      </m:oMath>
      <w:r w:rsidR="00893980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N-</m:t>
        </m:r>
      </m:oMath>
      <w:r w:rsidR="00893980">
        <w:rPr>
          <w:noProof/>
        </w:rPr>
        <w:t xml:space="preserve"> нелинейный оператор. На основании Теоремы 1.1 задачу </w:t>
      </w:r>
      <m:oMath>
        <m:r>
          <m:rPr>
            <m:sty m:val="p"/>
          </m:rPr>
          <w:rPr>
            <w:rFonts w:ascii="Cambria Math" w:hAnsi="Cambria Math"/>
            <w:noProof/>
          </w:rPr>
          <m:t>(1.11)</m:t>
        </m:r>
      </m:oMath>
      <w:r w:rsidR="00893980">
        <w:rPr>
          <w:noProof/>
        </w:rPr>
        <w:t xml:space="preserve"> можем записать условно </w:t>
      </w:r>
    </w:p>
    <w:p w:rsidR="003D6B1F" w:rsidRDefault="003D6B1F" w:rsidP="00F0702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893980" w:rsidRDefault="00893980" w:rsidP="00F0702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</w:rPr>
      </w:pPr>
      <w:r w:rsidRPr="00F723E3">
        <w:rPr>
          <w:noProof/>
        </w:rPr>
        <w:t xml:space="preserve">                                                        </w:t>
      </w:r>
      <w:r w:rsidR="003D6B1F" w:rsidRPr="00804F25">
        <w:rPr>
          <w:noProof/>
        </w:rPr>
        <w:t xml:space="preserve">  </w:t>
      </w:r>
      <w:r w:rsidRPr="00F723E3">
        <w:rPr>
          <w:noProof/>
        </w:rPr>
        <w:t xml:space="preserve">     </w:t>
      </w:r>
      <m:oMath>
        <m:r>
          <w:rPr>
            <w:rFonts w:ascii="Cambria Math" w:hAnsi="Cambria Math"/>
            <w:noProof/>
          </w:rPr>
          <m:t>u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  <m:r>
          <w:rPr>
            <w:rFonts w:ascii="Cambria Math" w:hAnsi="Cambria Math"/>
            <w:noProof/>
          </w:rPr>
          <m:t>h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  <m:r>
          <w:rPr>
            <w:rFonts w:ascii="Cambria Math" w:hAnsi="Cambria Math"/>
            <w:noProof/>
          </w:rPr>
          <m:t>N</m:t>
        </m:r>
        <m:r>
          <w:rPr>
            <w:rFonts w:ascii="Cambria Math" w:hAnsi="Cambria Math"/>
            <w:noProof/>
            <w:lang w:val="en-US"/>
          </w:rPr>
          <m:t>u</m:t>
        </m:r>
        <m:r>
          <w:rPr>
            <w:rFonts w:ascii="Cambria Math" w:hAnsi="Cambria Math"/>
            <w:noProof/>
          </w:rPr>
          <m:t>.</m:t>
        </m:r>
      </m:oMath>
      <w:r w:rsidRPr="00F723E3">
        <w:rPr>
          <w:i/>
          <w:noProof/>
        </w:rPr>
        <w:t xml:space="preserve">              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</w:rPr>
          <m:t>(1.13)</m:t>
        </m:r>
      </m:oMath>
    </w:p>
    <w:p w:rsidR="003D6B1F" w:rsidRDefault="003D6B1F" w:rsidP="00F0702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noProof/>
        </w:rPr>
      </w:pPr>
    </w:p>
    <w:p w:rsidR="00D17B4A" w:rsidRDefault="007F29B7" w:rsidP="00ED78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7F29B7">
        <w:rPr>
          <w:noProof/>
        </w:rPr>
        <w:lastRenderedPageBreak/>
        <w:t xml:space="preserve"> </w:t>
      </w:r>
      <w:r w:rsidR="00893980">
        <w:rPr>
          <w:noProof/>
        </w:rPr>
        <w:t xml:space="preserve">        Используя оценку </w:t>
      </w:r>
      <m:oMath>
        <m:r>
          <m:rPr>
            <m:sty m:val="p"/>
          </m:rPr>
          <w:rPr>
            <w:rFonts w:ascii="Cambria Math" w:hAnsi="Cambria Math"/>
            <w:noProof/>
          </w:rPr>
          <m:t>(1.12)</m:t>
        </m:r>
      </m:oMath>
      <w:r w:rsidR="00893980">
        <w:rPr>
          <w:noProof/>
        </w:rPr>
        <w:t xml:space="preserve"> решени</w:t>
      </w:r>
      <w:r>
        <w:rPr>
          <w:noProof/>
        </w:rPr>
        <w:t>я</w:t>
      </w:r>
      <w:r w:rsidR="00893980">
        <w:rPr>
          <w:noProof/>
        </w:rPr>
        <w:t xml:space="preserve"> задачи </w:t>
      </w:r>
      <m:oMath>
        <m:r>
          <w:rPr>
            <w:rFonts w:ascii="Cambria Math" w:hAnsi="Cambria Math"/>
            <w:noProof/>
          </w:rPr>
          <m:t>Au=h,</m:t>
        </m:r>
      </m:oMath>
      <w:r w:rsidR="00893980">
        <w:rPr>
          <w:noProof/>
        </w:rPr>
        <w:t xml:space="preserve"> мы доказываем однозначную разрешимость задачи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.13</m:t>
            </m:r>
          </m:e>
        </m:d>
        <m:r>
          <w:rPr>
            <w:rFonts w:ascii="Cambria Math" w:hAnsi="Cambria Math"/>
            <w:noProof/>
          </w:rPr>
          <m:t xml:space="preserve"> </m:t>
        </m:r>
      </m:oMath>
      <w:r w:rsidR="00893980">
        <w:rPr>
          <w:noProof/>
        </w:rPr>
        <w:t>при помощи принципа сжимающих</w:t>
      </w:r>
      <w:r w:rsidR="00D17B4A">
        <w:rPr>
          <w:noProof/>
        </w:rPr>
        <w:t xml:space="preserve"> </w:t>
      </w:r>
      <w:r w:rsidR="00893980">
        <w:rPr>
          <w:noProof/>
        </w:rPr>
        <w:t>отображений.</w:t>
      </w:r>
      <w:r w:rsidR="00D17B4A">
        <w:rPr>
          <w:noProof/>
        </w:rPr>
        <w:t xml:space="preserve"> </w:t>
      </w:r>
    </w:p>
    <w:p w:rsidR="003D6B1F" w:rsidRDefault="003D6B1F" w:rsidP="00F0702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7F29B7" w:rsidRDefault="00D17B4A" w:rsidP="00FA241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Теорема 1.2  Пусть выполнены все условия Теоремы 1.1 </w:t>
      </w:r>
      <w:r w:rsidR="00EC4F47" w:rsidRPr="00EC4F47">
        <w:rPr>
          <w:noProof/>
        </w:rPr>
        <w:t xml:space="preserve"> </w:t>
      </w:r>
      <w:r>
        <w:rPr>
          <w:noProof/>
        </w:rPr>
        <w:t xml:space="preserve">с </w:t>
      </w:r>
      <m:oMath>
        <m:r>
          <w:rPr>
            <w:rFonts w:ascii="Cambria Math" w:hAnsi="Cambria Math"/>
            <w:noProof/>
          </w:rPr>
          <m:t xml:space="preserve"> l+1</m:t>
        </m:r>
      </m:oMath>
      <w:r>
        <w:rPr>
          <w:noProof/>
        </w:rPr>
        <w:t xml:space="preserve"> вместо </w:t>
      </w:r>
      <m:oMath>
        <m:r>
          <w:rPr>
            <w:rFonts w:ascii="Cambria Math" w:hAnsi="Cambria Math"/>
            <w:noProof/>
          </w:rPr>
          <m:t>l.</m:t>
        </m:r>
      </m:oMath>
      <w:r>
        <w:rPr>
          <w:noProof/>
        </w:rPr>
        <w:t xml:space="preserve">  </w:t>
      </w:r>
    </w:p>
    <w:p w:rsidR="00FA241B" w:rsidRDefault="007F29B7" w:rsidP="003D6B1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ab/>
      </w:r>
      <w:r w:rsidR="00D17B4A">
        <w:rPr>
          <w:noProof/>
        </w:rPr>
        <w:t xml:space="preserve">Тогда существует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&gt;0</m:t>
        </m:r>
      </m:oMath>
      <w:r w:rsidR="00D17B4A" w:rsidRPr="00D17B4A">
        <w:rPr>
          <w:noProof/>
        </w:rPr>
        <w:t xml:space="preserve"> </w:t>
      </w:r>
      <w:r w:rsidR="00D17B4A">
        <w:rPr>
          <w:noProof/>
        </w:rPr>
        <w:t xml:space="preserve">такое, что нелинейная задача (1.10) имеет единственное 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j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 xml:space="preserve">       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3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3+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,   k=1,…,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 xml:space="preserve">       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3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3+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, j=1,2,  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 xml:space="preserve">       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3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3+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,</m:t>
        </m:r>
      </m:oMath>
      <w:r w:rsidR="00FA241B" w:rsidRPr="00473EA0">
        <w:rPr>
          <w:noProof/>
        </w:rPr>
        <w:t xml:space="preserve"> </w:t>
      </w:r>
      <w:r w:rsidR="00FA241B">
        <w:rPr>
          <w:noProof/>
        </w:rPr>
        <w:t>и оно подчиняется оценке</w:t>
      </w:r>
    </w:p>
    <w:p w:rsidR="00FA241B" w:rsidRDefault="00FA241B" w:rsidP="00FA241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A27CC" w:rsidRPr="003D6B1F" w:rsidRDefault="00E154BC" w:rsidP="009A27C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j=1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jk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3+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3+l</m:t>
                              </m:r>
                            </m:e>
                          </m:d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  <w:noProof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ψ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</m:sSub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3+l</m:t>
                      </m:r>
                    </m:e>
                  </m:d>
                </m:sup>
              </m:sSubSup>
            </m:e>
          </m:nary>
        </m:oMath>
      </m:oMathPara>
    </w:p>
    <w:p w:rsidR="003D6B1F" w:rsidRPr="00F82C07" w:rsidRDefault="003D6B1F" w:rsidP="009A27C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A71370" w:rsidRPr="00A71370" w:rsidRDefault="005741D6" w:rsidP="00A71370">
      <w:pPr>
        <w:tabs>
          <w:tab w:val="left" w:pos="567"/>
        </w:tabs>
        <w:autoSpaceDE w:val="0"/>
        <w:autoSpaceDN w:val="0"/>
        <w:adjustRightInd w:val="0"/>
        <w:spacing w:line="360" w:lineRule="auto"/>
        <w:jc w:val="right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d>
            <m:dPr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η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j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jT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+l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jT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+l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</m:d>
                </m:e>
              </m:nary>
            </m:e>
          </m:d>
          <m:r>
            <w:rPr>
              <w:rFonts w:ascii="Cambria Math" w:hAnsi="Cambria Math"/>
              <w:noProof/>
            </w:rPr>
            <m:t xml:space="preserve"> 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k=1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</m:sup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k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3+l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/>
              <w:noProof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j=1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3+l</m:t>
                      </m:r>
                    </m:e>
                  </m:d>
                </m:sup>
              </m:sSubSup>
            </m:e>
          </m:nary>
        </m:oMath>
      </m:oMathPara>
    </w:p>
    <w:p w:rsidR="00A71370" w:rsidRPr="00A71370" w:rsidRDefault="00A71370" w:rsidP="00A71370">
      <w:pPr>
        <w:tabs>
          <w:tab w:val="left" w:pos="567"/>
        </w:tabs>
        <w:autoSpaceDE w:val="0"/>
        <w:autoSpaceDN w:val="0"/>
        <w:adjustRightInd w:val="0"/>
        <w:spacing w:line="360" w:lineRule="auto"/>
        <w:jc w:val="right"/>
        <w:rPr>
          <w:noProof/>
        </w:rPr>
      </w:pPr>
    </w:p>
    <w:p w:rsidR="009A27CC" w:rsidRPr="003D6B1F" w:rsidRDefault="00E154BC" w:rsidP="00A71370">
      <w:pPr>
        <w:tabs>
          <w:tab w:val="left" w:pos="567"/>
        </w:tabs>
        <w:autoSpaceDE w:val="0"/>
        <w:autoSpaceDN w:val="0"/>
        <w:adjustRightInd w:val="0"/>
        <w:spacing w:line="360" w:lineRule="auto"/>
        <w:jc w:val="right"/>
        <w:rPr>
          <w:noProof/>
        </w:rPr>
      </w:pPr>
      <m:oMath>
        <m:d>
          <m:dPr>
            <m:beg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 xml:space="preserve">      +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k</m:t>
                        </m:r>
                      </m:sub>
                    </m:sSub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2+l</m:t>
                    </m:r>
                  </m:e>
                </m:d>
              </m:sup>
            </m:sSubSup>
          </m:e>
        </m:d>
        <m:r>
          <w:rPr>
            <w:rFonts w:ascii="Cambria Math" w:hAnsi="Cambria Math"/>
            <w:noProof/>
          </w:rPr>
          <m:t xml:space="preserve">  </m:t>
        </m:r>
        <m:d>
          <m:dPr>
            <m:beg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|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φ</m:t>
                </m:r>
                <m:r>
                  <w:rPr>
                    <w:rFonts w:ascii="Cambria Math" w:hAnsi="Cambria Math"/>
                    <w:noProof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3+</m:t>
                    </m:r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l</m:t>
                    </m:r>
                  </m:e>
                </m:d>
              </m:sup>
            </m:sSubSup>
            <m:r>
              <w:rPr>
                <w:rFonts w:ascii="Cambria Math" w:hAnsi="Cambria Math"/>
                <w:noProof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j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(2+l)</m:t>
                    </m:r>
                  </m:sup>
                </m:sSubSup>
              </m:e>
            </m:nary>
            <m:r>
              <w:rPr>
                <w:rFonts w:ascii="Cambria Math" w:hAnsi="Cambria Math"/>
                <w:noProof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2+</m:t>
                    </m:r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l</m:t>
                    </m:r>
                  </m:e>
                </m:d>
              </m:sup>
            </m:sSubSup>
          </m:e>
        </m:d>
        <m:r>
          <w:rPr>
            <w:rFonts w:ascii="Cambria Math" w:hAnsi="Cambria Math"/>
            <w:noProof/>
          </w:rPr>
          <m:t xml:space="preserve"> .</m:t>
        </m:r>
      </m:oMath>
      <w:r w:rsidR="00A71370" w:rsidRPr="00F90672">
        <w:rPr>
          <w:noProof/>
        </w:rPr>
        <w:t xml:space="preserve"> </w:t>
      </w:r>
      <w:r w:rsidR="00A71370" w:rsidRPr="00A71370">
        <w:rPr>
          <w:noProof/>
        </w:rPr>
        <w:t xml:space="preserve">                     </w:t>
      </w:r>
      <m:oMath>
        <m:r>
          <w:rPr>
            <w:rFonts w:ascii="Cambria Math" w:hAnsi="Cambria Math"/>
            <w:noProof/>
          </w:rPr>
          <m:t xml:space="preserve">       </m:t>
        </m:r>
        <m:r>
          <m:rPr>
            <m:sty m:val="p"/>
          </m:rPr>
          <w:rPr>
            <w:rFonts w:ascii="Cambria Math" w:hAnsi="Cambria Math"/>
            <w:noProof/>
          </w:rPr>
          <m:t xml:space="preserve">(1.12) </m:t>
        </m:r>
      </m:oMath>
    </w:p>
    <w:p w:rsidR="00533C8E" w:rsidRPr="00F90672" w:rsidRDefault="00533C8E" w:rsidP="00FA241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FA241B" w:rsidRDefault="00FA241B" w:rsidP="003D6B1F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       </w:t>
      </w:r>
      <w:r w:rsidR="003D6B1F">
        <w:rPr>
          <w:noProof/>
        </w:rPr>
        <w:t xml:space="preserve">  </w:t>
      </w:r>
      <w:r>
        <w:rPr>
          <w:noProof/>
        </w:rPr>
        <w:t>Вспомним замену неизвестных функций (1.9), где в правых</w:t>
      </w:r>
      <w:r w:rsidR="009A27CC" w:rsidRPr="009A27CC">
        <w:rPr>
          <w:noProof/>
        </w:rPr>
        <w:t xml:space="preserve"> </w:t>
      </w:r>
      <w:r w:rsidR="009A27CC">
        <w:rPr>
          <w:noProof/>
        </w:rPr>
        <w:t>частях</w:t>
      </w:r>
      <w:r>
        <w:rPr>
          <w:noProof/>
        </w:rPr>
        <w:t xml:space="preserve"> находятся известные функции: построенны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ρ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, j=1,2,</m:t>
        </m:r>
      </m:oMath>
      <w:r w:rsidR="00C75E94" w:rsidRPr="00C75E94">
        <w:rPr>
          <w:noProof/>
        </w:rPr>
        <w:t xml:space="preserve"> </w:t>
      </w:r>
      <w:r w:rsidR="00C75E94">
        <w:rPr>
          <w:noProof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ψ,w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, j=1,2,  -</m:t>
        </m:r>
      </m:oMath>
      <w:r w:rsidR="00C75E94" w:rsidRPr="00C75E94">
        <w:rPr>
          <w:noProof/>
        </w:rPr>
        <w:t xml:space="preserve"> </w:t>
      </w:r>
      <w:r w:rsidR="00C75E94">
        <w:rPr>
          <w:noProof/>
        </w:rPr>
        <w:t>функции, существование, единственность и оценки которых установлены в Теореме 1.2. Отсюда вытекает, что задача (1.1)</w:t>
      </w:r>
      <m:oMath>
        <m:r>
          <w:rPr>
            <w:rFonts w:ascii="Cambria Math" w:hAnsi="Cambria Math"/>
            <w:noProof/>
          </w:rPr>
          <m:t>-</m:t>
        </m:r>
      </m:oMath>
      <w:r w:rsidR="00C75E94">
        <w:rPr>
          <w:noProof/>
        </w:rPr>
        <w:t xml:space="preserve">(1.8) имеет единственное 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 xml:space="preserve">       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3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3+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 xml:space="preserve">       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3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3+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,  j=1,2,  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 xml:space="preserve">       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3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3+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</m:oMath>
      <w:r w:rsidR="00575E2C" w:rsidRPr="00575E2C">
        <w:rPr>
          <w:noProof/>
        </w:rPr>
        <w:t xml:space="preserve"> </w:t>
      </w:r>
      <w:r w:rsidR="00575E2C">
        <w:rPr>
          <w:noProof/>
        </w:rPr>
        <w:t xml:space="preserve">и </w:t>
      </w:r>
      <w:r w:rsidR="001A29CB">
        <w:rPr>
          <w:noProof/>
        </w:rPr>
        <w:t>оно подчиняется оценке</w:t>
      </w:r>
    </w:p>
    <w:p w:rsidR="005F53D5" w:rsidRDefault="005F53D5" w:rsidP="003D6B1F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A27CC" w:rsidRPr="005F53D5" w:rsidRDefault="00E154BC" w:rsidP="009A27C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j=1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jk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jT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3+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jT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3+l</m:t>
                              </m:r>
                            </m:e>
                          </m:d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  <w:noProof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ψ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3+l</m:t>
                      </m:r>
                    </m:e>
                  </m:d>
                </m:sup>
              </m:sSubSup>
            </m:e>
          </m:nary>
        </m:oMath>
      </m:oMathPara>
    </w:p>
    <w:p w:rsidR="005F53D5" w:rsidRPr="00F82C07" w:rsidRDefault="005F53D5" w:rsidP="009A27C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A27CC" w:rsidRPr="005F53D5" w:rsidRDefault="005F53D5" w:rsidP="009A27C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 xml:space="preserve">     ≤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d>
            <m:dPr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j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jT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+l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jT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+l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</m:d>
                </m:e>
              </m:nary>
            </m:e>
          </m:d>
          <m:r>
            <w:rPr>
              <w:rFonts w:ascii="Cambria Math" w:hAnsi="Cambria Math"/>
              <w:noProof/>
            </w:rPr>
            <m:t xml:space="preserve"> 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k=1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</m:sup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k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3+l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/>
              <w:noProof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3+l</m:t>
                  </m:r>
                </m:e>
              </m:d>
            </m:sup>
          </m:sSubSup>
          <m:r>
            <w:rPr>
              <w:rFonts w:ascii="Cambria Math" w:hAnsi="Cambria Math"/>
              <w:noProof/>
            </w:rPr>
            <m:t>)+</m:t>
          </m:r>
          <m:d>
            <m:dPr>
              <m:beg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+l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noProof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</m:oMath>
      </m:oMathPara>
    </w:p>
    <w:p w:rsidR="005F53D5" w:rsidRPr="00CC3647" w:rsidRDefault="005F53D5" w:rsidP="009A27C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543156" w:rsidRDefault="009A27CC" w:rsidP="00A71370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</w:pPr>
      <m:oMath>
        <m:r>
          <w:rPr>
            <w:rFonts w:ascii="Cambria Math" w:hAnsi="Cambria Math"/>
            <w:noProof/>
          </w:rPr>
          <m:t>+</m:t>
        </m:r>
        <m:sSubSup>
          <m:sSub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SupPr>
          <m:e>
            <m:r>
              <w:rPr>
                <w:rFonts w:ascii="Cambria Math" w:hAnsi="Cambria Math"/>
                <w:noProof/>
              </w:rPr>
              <m:t>|</m:t>
            </m:r>
            <m:r>
              <w:rPr>
                <w:rFonts w:ascii="Cambria Math" w:hAnsi="Cambria Math"/>
                <w:noProof/>
                <w:lang w:val="en-US"/>
              </w:rPr>
              <m:t>φ</m:t>
            </m:r>
            <m:r>
              <w:rPr>
                <w:rFonts w:ascii="Cambria Math" w:hAnsi="Cambria Math"/>
                <w:noProof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3+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noProof/>
          </w:rPr>
          <m:t>+</m:t>
        </m:r>
        <m:sSubSup>
          <m:sSub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SupPr>
          <m:e>
            <m:r>
              <w:rPr>
                <w:rFonts w:ascii="Cambria Math" w:hAnsi="Cambria Math"/>
                <w:noProof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3+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noProof/>
          </w:rPr>
          <m:t xml:space="preserve"> </m:t>
        </m:r>
      </m:oMath>
      <w:r w:rsidRPr="00F90672">
        <w:rPr>
          <w:noProof/>
        </w:rPr>
        <w:t xml:space="preserve"> </w:t>
      </w:r>
      <w:r w:rsidRPr="000A334D">
        <w:rPr>
          <w:noProof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SupPr>
          <m:e>
            <m:r>
              <w:rPr>
                <w:rFonts w:ascii="Cambria Math" w:hAnsi="Cambria Math"/>
                <w:noProof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  <m:r>
              <w:rPr>
                <w:rFonts w:ascii="Cambria Math" w:hAnsi="Cambria Math"/>
                <w:noProof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2+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noProof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  <m:r>
              <w:rPr>
                <w:rFonts w:ascii="Cambria Math" w:hAnsi="Cambria Math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0j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</w:rPr>
                          <m:t>|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jT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(3+l)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0j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|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jT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(3+l)</m:t>
                    </m:r>
                  </m:sup>
                </m:sSubSup>
              </m:e>
            </m:d>
          </m:e>
        </m:nary>
      </m:oMath>
      <w:r w:rsidR="00371ED0" w:rsidRPr="00411966">
        <w:t xml:space="preserve"> </w:t>
      </w:r>
      <w:r w:rsidR="00A71370" w:rsidRPr="00A71370">
        <w:t>.</w:t>
      </w:r>
      <w:r w:rsidR="00371ED0" w:rsidRPr="00411966">
        <w:t xml:space="preserve">    </w:t>
      </w:r>
    </w:p>
    <w:p w:rsidR="00E02A27" w:rsidRPr="00DD7B13" w:rsidRDefault="00543156" w:rsidP="0054315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 w:rsidRPr="00543156">
        <w:lastRenderedPageBreak/>
        <w:t xml:space="preserve"> </w:t>
      </w:r>
      <w:r w:rsidRPr="00543156">
        <w:tab/>
      </w:r>
      <w:r w:rsidR="00E02A27" w:rsidRPr="00DD7B13">
        <w:t xml:space="preserve">2 Нелинейная задача для системы параболических </w:t>
      </w:r>
      <w:r>
        <w:t xml:space="preserve">уравнений со свободной границей </w:t>
      </w:r>
      <w:r w:rsidR="00E02A27" w:rsidRPr="00DD7B13">
        <w:t>типа Флорина, описывающая неравновесный фазовый переход</w:t>
      </w:r>
    </w:p>
    <w:p w:rsidR="00565222" w:rsidRDefault="00565222" w:rsidP="0056522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E02A27" w:rsidRDefault="00E02A27" w:rsidP="00F10BBF">
      <w:pPr>
        <w:tabs>
          <w:tab w:val="left" w:pos="567"/>
        </w:tabs>
        <w:spacing w:line="360" w:lineRule="auto"/>
        <w:ind w:firstLine="567"/>
        <w:contextualSpacing/>
        <w:jc w:val="both"/>
      </w:pPr>
      <w:r w:rsidRPr="00DD7B13">
        <w:rPr>
          <w:spacing w:val="2"/>
        </w:rPr>
        <w:t xml:space="preserve">Изучается нелинейная неклассическая  задача для системы параболических уравнений </w:t>
      </w:r>
      <w:r w:rsidRPr="00DD7B13">
        <w:t>со  свободной границей типа  Флорина</w:t>
      </w:r>
      <w:r w:rsidR="00F10BBF">
        <w:rPr>
          <w:lang w:val="kk-KZ"/>
        </w:rPr>
        <w:t xml:space="preserve"> с двумя малыми параметрами при старших производных в граничных условиях</w:t>
      </w:r>
      <w:r>
        <w:t xml:space="preserve">. </w:t>
      </w:r>
      <w:r w:rsidRPr="00DD7B13">
        <w:t>Эта задача является математической моделью процесс</w:t>
      </w:r>
      <w:r>
        <w:t>а</w:t>
      </w:r>
      <w:r w:rsidRPr="00DD7B13">
        <w:t xml:space="preserve"> фильтрации жидкостей и газов в пористой среде</w:t>
      </w:r>
      <w:r w:rsidR="00F10BBF">
        <w:rPr>
          <w:lang w:val="kk-KZ"/>
        </w:rPr>
        <w:t xml:space="preserve">, </w:t>
      </w:r>
      <w:r w:rsidR="00F10BBF">
        <w:t>она описывает неравновесный фазовый переход.</w:t>
      </w:r>
      <w:r w:rsidRPr="00DD7B13">
        <w:t xml:space="preserve"> </w:t>
      </w:r>
      <w:r>
        <w:t xml:space="preserve">В задаче свободная (неизвестная) граница области задается как неявная функция в отличие от задачи Стефана. Кроме того, в условиях на свободной границе содержатся два малых параметра. </w:t>
      </w:r>
    </w:p>
    <w:p w:rsidR="00C630E0" w:rsidRPr="00543156" w:rsidRDefault="00FF1CF8" w:rsidP="00FF1CF8">
      <w:pPr>
        <w:tabs>
          <w:tab w:val="left" w:pos="567"/>
        </w:tabs>
        <w:spacing w:line="360" w:lineRule="auto"/>
        <w:jc w:val="both"/>
        <w:rPr>
          <w:rFonts w:eastAsiaTheme="minorHAnsi"/>
          <w:color w:val="F3F3F3"/>
          <w:lang w:eastAsia="en-US"/>
        </w:rPr>
      </w:pPr>
      <w:r w:rsidRPr="00DD7B13">
        <w:t xml:space="preserve"> </w:t>
      </w:r>
      <w:r>
        <w:t xml:space="preserve">       </w:t>
      </w:r>
      <w:r w:rsidRPr="002B02E1">
        <w:t xml:space="preserve"> </w:t>
      </w:r>
      <w:r>
        <w:t xml:space="preserve">Задачи фильтрации жидкостей и газов в пористой среде со свободной границей для уравнений теплопроводности с неявно заданной функцией неизвестной границы изучали </w:t>
      </w:r>
      <w:r w:rsidRPr="005741D6">
        <w:t>В.А.</w:t>
      </w:r>
      <w:r w:rsidRPr="005741D6">
        <w:rPr>
          <w:lang w:val="kk-KZ"/>
        </w:rPr>
        <w:t xml:space="preserve"> </w:t>
      </w:r>
      <w:r w:rsidRPr="005741D6">
        <w:t xml:space="preserve">Флорин </w:t>
      </w:r>
      <w:r w:rsidRPr="00543156">
        <w:t>[</w:t>
      </w:r>
      <w:r w:rsidRPr="00543156">
        <w:rPr>
          <w:lang w:val="kk-KZ"/>
        </w:rPr>
        <w:t>7</w:t>
      </w:r>
      <w:r w:rsidRPr="00543156">
        <w:t>], Г.И.</w:t>
      </w:r>
      <w:r w:rsidRPr="00543156">
        <w:rPr>
          <w:lang w:val="kk-KZ"/>
        </w:rPr>
        <w:t xml:space="preserve"> </w:t>
      </w:r>
      <w:r w:rsidRPr="00543156">
        <w:t>Бижанова [</w:t>
      </w:r>
      <w:r w:rsidRPr="00543156">
        <w:rPr>
          <w:lang w:val="kk-KZ"/>
        </w:rPr>
        <w:t>1</w:t>
      </w:r>
      <w:r w:rsidR="000135B8" w:rsidRPr="00543156">
        <w:t>9</w:t>
      </w:r>
      <w:r w:rsidRPr="00543156">
        <w:t xml:space="preserve">]. Линейные задачи с малым параметром при производных по времени функции свободной границы </w:t>
      </w:r>
      <w:r w:rsidR="00C630E0" w:rsidRPr="00543156">
        <w:t>исследовали</w:t>
      </w:r>
      <w:r w:rsidRPr="00543156">
        <w:t xml:space="preserve"> </w:t>
      </w:r>
      <w:r w:rsidRPr="00543156">
        <w:rPr>
          <w:rFonts w:eastAsiaTheme="minorEastAsia"/>
          <w:lang w:val="en-US"/>
        </w:rPr>
        <w:t>J</w:t>
      </w:r>
      <w:r w:rsidRPr="00543156">
        <w:rPr>
          <w:rFonts w:eastAsiaTheme="minorEastAsia"/>
        </w:rPr>
        <w:t>.</w:t>
      </w:r>
      <w:r w:rsidRPr="00543156">
        <w:rPr>
          <w:rFonts w:eastAsiaTheme="minorEastAsia"/>
          <w:lang w:val="en-US"/>
        </w:rPr>
        <w:t>F</w:t>
      </w:r>
      <w:r w:rsidRPr="00543156">
        <w:rPr>
          <w:rFonts w:eastAsiaTheme="minorEastAsia"/>
        </w:rPr>
        <w:t>.</w:t>
      </w:r>
      <w:r w:rsidR="00F723E3" w:rsidRPr="00543156">
        <w:rPr>
          <w:rFonts w:eastAsiaTheme="minorEastAsia"/>
          <w:lang w:val="kk-KZ"/>
        </w:rPr>
        <w:t xml:space="preserve"> </w:t>
      </w:r>
      <w:r w:rsidRPr="00543156">
        <w:rPr>
          <w:rFonts w:eastAsiaTheme="minorEastAsia"/>
          <w:lang w:val="en-US"/>
        </w:rPr>
        <w:t>Rodrigues</w:t>
      </w:r>
      <w:r w:rsidRPr="00543156">
        <w:rPr>
          <w:rFonts w:eastAsiaTheme="minorEastAsia"/>
        </w:rPr>
        <w:t xml:space="preserve">, </w:t>
      </w:r>
      <w:r w:rsidRPr="00543156">
        <w:rPr>
          <w:rFonts w:eastAsiaTheme="minorEastAsia"/>
          <w:lang w:val="en-US"/>
        </w:rPr>
        <w:t>V</w:t>
      </w:r>
      <w:r w:rsidRPr="00543156">
        <w:rPr>
          <w:rFonts w:eastAsiaTheme="minorEastAsia"/>
        </w:rPr>
        <w:t>.</w:t>
      </w:r>
      <w:r w:rsidRPr="00543156">
        <w:rPr>
          <w:rFonts w:eastAsiaTheme="minorEastAsia"/>
          <w:lang w:val="en-US"/>
        </w:rPr>
        <w:t>A</w:t>
      </w:r>
      <w:r w:rsidRPr="00543156">
        <w:rPr>
          <w:rFonts w:eastAsiaTheme="minorEastAsia"/>
        </w:rPr>
        <w:t xml:space="preserve">. </w:t>
      </w:r>
      <w:r w:rsidRPr="00543156">
        <w:rPr>
          <w:rFonts w:eastAsiaTheme="minorEastAsia"/>
          <w:lang w:val="en-US"/>
        </w:rPr>
        <w:t>Solonnikov</w:t>
      </w:r>
      <w:r w:rsidR="000135B8" w:rsidRPr="00543156">
        <w:rPr>
          <w:rFonts w:eastAsiaTheme="minorEastAsia"/>
        </w:rPr>
        <w:t xml:space="preserve">, </w:t>
      </w:r>
      <w:r w:rsidRPr="00543156">
        <w:rPr>
          <w:rFonts w:eastAsiaTheme="minorEastAsia"/>
          <w:lang w:val="en-US"/>
        </w:rPr>
        <w:t>F</w:t>
      </w:r>
      <w:r w:rsidR="000135B8" w:rsidRPr="00543156">
        <w:rPr>
          <w:rFonts w:eastAsiaTheme="minorEastAsia"/>
        </w:rPr>
        <w:t>.</w:t>
      </w:r>
      <w:r w:rsidRPr="00543156">
        <w:rPr>
          <w:rFonts w:eastAsiaTheme="minorEastAsia"/>
          <w:lang w:val="en-US"/>
        </w:rPr>
        <w:t>Yi</w:t>
      </w:r>
      <w:r w:rsidRPr="00543156">
        <w:rPr>
          <w:rFonts w:eastAsiaTheme="minorEastAsia"/>
        </w:rPr>
        <w:t xml:space="preserve"> [2</w:t>
      </w:r>
      <w:r w:rsidR="000135B8" w:rsidRPr="00543156">
        <w:rPr>
          <w:rFonts w:eastAsiaTheme="minorEastAsia"/>
        </w:rPr>
        <w:t>3</w:t>
      </w:r>
      <w:r w:rsidRPr="00543156">
        <w:rPr>
          <w:rFonts w:eastAsiaTheme="minorEastAsia"/>
        </w:rPr>
        <w:t>], Г.И. Бижанова [2</w:t>
      </w:r>
      <w:r w:rsidR="000135B8" w:rsidRPr="00543156">
        <w:rPr>
          <w:rFonts w:eastAsiaTheme="minorEastAsia"/>
        </w:rPr>
        <w:t>4</w:t>
      </w:r>
      <w:r w:rsidRPr="00543156">
        <w:rPr>
          <w:rFonts w:eastAsiaTheme="minorEastAsia"/>
        </w:rPr>
        <w:t>]</w:t>
      </w:r>
      <m:oMath>
        <m:r>
          <w:rPr>
            <w:rFonts w:ascii="Cambria Math" w:hAnsi="Cambria Math"/>
          </w:rPr>
          <m:t>–[</m:t>
        </m:r>
      </m:oMath>
      <w:r w:rsidRPr="00543156">
        <w:rPr>
          <w:rFonts w:eastAsiaTheme="minorEastAsia"/>
        </w:rPr>
        <w:t>2</w:t>
      </w:r>
      <w:r w:rsidR="000135B8" w:rsidRPr="00543156">
        <w:rPr>
          <w:rFonts w:eastAsiaTheme="minorEastAsia"/>
        </w:rPr>
        <w:t xml:space="preserve">6], </w:t>
      </w:r>
      <w:r w:rsidRPr="00543156">
        <w:rPr>
          <w:rFonts w:eastAsiaTheme="minorEastAsia"/>
        </w:rPr>
        <w:t>Е.С. Алимжанов [2</w:t>
      </w:r>
      <w:r w:rsidR="000135B8" w:rsidRPr="00543156">
        <w:rPr>
          <w:rFonts w:eastAsiaTheme="minorEastAsia"/>
        </w:rPr>
        <w:t xml:space="preserve">7], </w:t>
      </w:r>
      <w:r w:rsidRPr="00543156">
        <w:rPr>
          <w:rFonts w:eastAsiaTheme="minorEastAsia"/>
        </w:rPr>
        <w:t>Ж.К. Джобулаева  [2</w:t>
      </w:r>
      <w:r w:rsidR="000135B8" w:rsidRPr="00543156">
        <w:rPr>
          <w:rFonts w:eastAsiaTheme="minorEastAsia"/>
        </w:rPr>
        <w:t>8</w:t>
      </w:r>
      <w:r w:rsidRPr="00543156">
        <w:rPr>
          <w:rFonts w:eastAsiaTheme="minorEastAsia"/>
        </w:rPr>
        <w:t>]</w:t>
      </w:r>
      <w:r w:rsidRPr="00543156">
        <w:t>.</w:t>
      </w:r>
      <w:r w:rsidRPr="00543156">
        <w:rPr>
          <w:rFonts w:eastAsiaTheme="minorHAnsi"/>
          <w:color w:val="F3F3F3"/>
          <w:lang w:eastAsia="en-US"/>
        </w:rPr>
        <w:t xml:space="preserve">. </w:t>
      </w:r>
    </w:p>
    <w:p w:rsidR="00FF1CF8" w:rsidRPr="000135B8" w:rsidRDefault="002D3390" w:rsidP="000135B8">
      <w:pPr>
        <w:tabs>
          <w:tab w:val="left" w:pos="567"/>
        </w:tabs>
        <w:spacing w:line="360" w:lineRule="auto"/>
        <w:jc w:val="both"/>
        <w:rPr>
          <w:noProof/>
        </w:rPr>
      </w:pPr>
      <w:r w:rsidRPr="00543156">
        <w:rPr>
          <w:rFonts w:eastAsiaTheme="minorHAnsi"/>
          <w:color w:val="F3F3F3"/>
          <w:lang w:eastAsia="en-US"/>
        </w:rPr>
        <w:t xml:space="preserve">        </w:t>
      </w:r>
      <w:r w:rsidR="000135B8" w:rsidRPr="00543156">
        <w:rPr>
          <w:rFonts w:eastAsiaTheme="minorHAnsi"/>
          <w:color w:val="F3F3F3"/>
          <w:lang w:eastAsia="en-US"/>
        </w:rPr>
        <w:t xml:space="preserve"> </w:t>
      </w:r>
      <w:r w:rsidR="00C630E0" w:rsidRPr="00543156">
        <w:rPr>
          <w:noProof/>
        </w:rPr>
        <w:t>Рассматриваемая задача запланирована на 2018-2020 г.г.</w:t>
      </w:r>
    </w:p>
    <w:p w:rsidR="007C337C" w:rsidRDefault="00FF1CF8" w:rsidP="00C630E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t xml:space="preserve">         </w:t>
      </w:r>
      <w:r w:rsidR="007C337C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l</m:t>
            </m:r>
          </m:e>
        </m:d>
        <m:r>
          <w:rPr>
            <w:rFonts w:ascii="Cambria Math" w:hAnsi="Cambria Math"/>
          </w:rPr>
          <m:t>,  l&gt;0,  x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- </m:t>
        </m:r>
      </m:oMath>
      <w:r w:rsidR="007C337C">
        <w:t xml:space="preserve">неизвестная свободная граница,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l,</m:t>
        </m:r>
      </m:oMath>
      <w:r w:rsidR="007C337C" w:rsidRPr="003A1D8A">
        <w:t xml:space="preserve"> </w:t>
      </w:r>
      <w:r w:rsidR="007C337C">
        <w:t>причем</w:t>
      </w:r>
      <w:r w:rsidR="007C337C" w:rsidRPr="003A1D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l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 w:rsidR="007C337C" w:rsidRPr="003A1D8A">
        <w:t xml:space="preserve"> </w:t>
      </w:r>
      <w:r w:rsidR="007C337C" w:rsidRPr="00543249">
        <w:rPr>
          <w:rFonts w:eastAsiaTheme="minorEastAsia"/>
        </w:rPr>
        <w:t xml:space="preserve">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 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 l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7C337C" w:rsidRPr="004729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 l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Ω</m:t>
            </m:r>
          </m:e>
          <m:sub>
            <m:r>
              <w:rPr>
                <w:rFonts w:ascii="Cambria Math" w:eastAsiaTheme="minorEastAsia" w:hAnsi="Cambria Math"/>
              </w:rPr>
              <m:t>j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  <m:r>
          <w:rPr>
            <w:rFonts w:ascii="Cambria Math" w:eastAsiaTheme="minorEastAsia" w:hAnsi="Cambria Math"/>
          </w:rPr>
          <m:t>,  j=1,2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Q</m:t>
            </m:r>
          </m:e>
          <m:sub>
            <m:r>
              <w:rPr>
                <w:rFonts w:ascii="Cambria Math" w:eastAsiaTheme="minorEastAsia" w:hAnsi="Cambria Math"/>
              </w:rPr>
              <m:t>1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 0&lt;x&lt;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  t∈(0, T)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Q</m:t>
            </m:r>
          </m:e>
          <m:sub>
            <m:r>
              <w:rPr>
                <w:rFonts w:ascii="Cambria Math" w:eastAsiaTheme="minorEastAsia" w:hAnsi="Cambria Math"/>
              </w:rPr>
              <m:t>2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  <m:r>
              <w:rPr>
                <w:rFonts w:ascii="Cambria Math" w:eastAsiaTheme="minorEastAsia" w:hAnsi="Cambria Math"/>
              </w:rPr>
              <m:t>| 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&lt;x&lt;l,  t∈(0, T)</m:t>
            </m:r>
          </m:e>
        </m:d>
      </m:oMath>
      <w:r w:rsidR="007C337C" w:rsidRPr="00C01F5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7C337C" w:rsidRDefault="007C337C" w:rsidP="007C337C">
      <w:pPr>
        <w:spacing w:line="360" w:lineRule="auto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Требуется определить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 xml:space="preserve">, j=1,2, </m:t>
        </m:r>
      </m:oMath>
      <w:r w:rsidRPr="003263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удовлетворяющие системе параболических уравнений </w:t>
      </w:r>
    </w:p>
    <w:p w:rsidR="002D3390" w:rsidRDefault="002D3390" w:rsidP="007C337C">
      <w:pPr>
        <w:spacing w:line="360" w:lineRule="auto"/>
        <w:ind w:firstLine="567"/>
        <w:jc w:val="both"/>
        <w:rPr>
          <w:rFonts w:eastAsiaTheme="minorEastAsia"/>
        </w:rPr>
      </w:pPr>
    </w:p>
    <w:p w:rsidR="007C337C" w:rsidRDefault="00E154BC" w:rsidP="007C337C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</m:t>
            </m:r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7C337C" w:rsidRPr="00F56478">
        <w:rPr>
          <w:rFonts w:eastAsiaTheme="minorEastAsia"/>
        </w:rPr>
        <w:t xml:space="preserve">  </w:t>
      </w:r>
      <w:r w:rsidR="007C337C">
        <w:rPr>
          <w:rFonts w:eastAsiaTheme="minorEastAsia"/>
        </w:rPr>
        <w:t xml:space="preserve">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jT</m:t>
            </m:r>
          </m:sub>
        </m:sSub>
        <m:r>
          <w:rPr>
            <w:rFonts w:ascii="Cambria Math" w:eastAsiaTheme="minorEastAsia" w:hAnsi="Cambria Math"/>
          </w:rPr>
          <m:t>,     j=1,2,</m:t>
        </m:r>
      </m:oMath>
      <w:r w:rsidR="007C337C" w:rsidRPr="00A21A24">
        <w:rPr>
          <w:rFonts w:eastAsiaTheme="minorEastAsia"/>
        </w:rPr>
        <w:t xml:space="preserve">       </w:t>
      </w:r>
      <w:r w:rsidR="002D3390" w:rsidRPr="002D3390">
        <w:rPr>
          <w:rFonts w:eastAsiaTheme="minorEastAsia"/>
        </w:rPr>
        <w:t xml:space="preserve">  </w:t>
      </w:r>
      <w:r w:rsidR="007C337C" w:rsidRPr="00A21A24">
        <w:rPr>
          <w:rFonts w:eastAsiaTheme="minorEastAsia"/>
        </w:rPr>
        <w:t xml:space="preserve"> </w:t>
      </w:r>
      <w:r w:rsidR="007C337C">
        <w:rPr>
          <w:rFonts w:eastAsiaTheme="minorEastAsia"/>
          <w:lang w:val="kk-KZ"/>
        </w:rPr>
        <w:t xml:space="preserve"> </w:t>
      </w:r>
      <w:r w:rsidR="007C337C" w:rsidRPr="00A21A24">
        <w:rPr>
          <w:rFonts w:eastAsiaTheme="minorEastAsia"/>
        </w:rPr>
        <w:t xml:space="preserve"> (2.1)</w:t>
      </w:r>
    </w:p>
    <w:p w:rsidR="002D3390" w:rsidRDefault="002D3390" w:rsidP="007C337C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7C337C" w:rsidRDefault="00E154BC" w:rsidP="007C337C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       </m:t>
                </m:r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7C337C" w:rsidRPr="00F56478">
        <w:rPr>
          <w:rFonts w:eastAsiaTheme="minorEastAsia"/>
        </w:rPr>
        <w:t xml:space="preserve">  </w:t>
      </w:r>
      <w:r w:rsidR="007C337C">
        <w:rPr>
          <w:rFonts w:eastAsiaTheme="minorEastAsia"/>
        </w:rPr>
        <w:t xml:space="preserve">  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jT</m:t>
            </m:r>
          </m:sub>
        </m:sSub>
        <m:r>
          <w:rPr>
            <w:rFonts w:ascii="Cambria Math" w:eastAsiaTheme="minorEastAsia" w:hAnsi="Cambria Math"/>
          </w:rPr>
          <m:t>,   j=1,2,</m:t>
        </m:r>
      </m:oMath>
      <w:r w:rsidR="007C337C" w:rsidRPr="00A21A24">
        <w:rPr>
          <w:rFonts w:eastAsiaTheme="minorEastAsia"/>
        </w:rPr>
        <w:t xml:space="preserve">     </w:t>
      </w:r>
      <w:r w:rsidR="002D3390" w:rsidRPr="002D3390">
        <w:rPr>
          <w:rFonts w:eastAsiaTheme="minorEastAsia"/>
        </w:rPr>
        <w:t xml:space="preserve">  </w:t>
      </w:r>
      <w:r w:rsidR="007C337C" w:rsidRPr="00A21A24">
        <w:rPr>
          <w:rFonts w:eastAsiaTheme="minorEastAsia"/>
        </w:rPr>
        <w:t xml:space="preserve">  (2.</w:t>
      </w:r>
      <w:r w:rsidR="007C337C" w:rsidRPr="00D41EAC">
        <w:rPr>
          <w:rFonts w:eastAsiaTheme="minorEastAsia"/>
        </w:rPr>
        <w:t>2</w:t>
      </w:r>
      <w:r w:rsidR="007C337C" w:rsidRPr="00A21A24">
        <w:rPr>
          <w:rFonts w:eastAsiaTheme="minorEastAsia"/>
        </w:rPr>
        <w:t>)</w:t>
      </w:r>
    </w:p>
    <w:p w:rsidR="002D3390" w:rsidRPr="00D41EAC" w:rsidRDefault="002D3390" w:rsidP="007C337C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7C337C" w:rsidRDefault="007C337C" w:rsidP="007C337C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начальным и граничным условиям</w:t>
      </w:r>
    </w:p>
    <w:p w:rsidR="002D3390" w:rsidRDefault="002D3390" w:rsidP="007C337C">
      <w:pPr>
        <w:spacing w:line="360" w:lineRule="auto"/>
        <w:jc w:val="both"/>
        <w:rPr>
          <w:rFonts w:eastAsiaTheme="minorEastAsia"/>
        </w:rPr>
      </w:pPr>
    </w:p>
    <w:p w:rsidR="007C337C" w:rsidRDefault="007C337C" w:rsidP="007C337C">
      <w:pPr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                                                        </m:t>
        </m:r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 0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                                         </w:t>
      </w:r>
      <w:r>
        <w:rPr>
          <w:rFonts w:eastAsiaTheme="minorEastAsia"/>
          <w:lang w:val="kk-KZ"/>
        </w:rPr>
        <w:t xml:space="preserve">  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kk-KZ"/>
        </w:rPr>
        <w:t xml:space="preserve"> </w:t>
      </w:r>
      <w:r w:rsidRPr="00FF2CBB">
        <w:rPr>
          <w:rFonts w:eastAsiaTheme="minorEastAsia"/>
        </w:rPr>
        <w:t xml:space="preserve">   </w:t>
      </w:r>
      <w:r w:rsidRPr="00A21A24">
        <w:rPr>
          <w:rFonts w:eastAsiaTheme="minorEastAsia"/>
        </w:rPr>
        <w:t>(2.</w:t>
      </w:r>
      <w:r>
        <w:rPr>
          <w:rFonts w:eastAsiaTheme="minorEastAsia"/>
        </w:rPr>
        <w:t>3</w:t>
      </w:r>
      <w:r w:rsidRPr="00A21A24">
        <w:rPr>
          <w:rFonts w:eastAsiaTheme="minorEastAsia"/>
        </w:rPr>
        <w:t>)</w:t>
      </w:r>
    </w:p>
    <w:p w:rsidR="002D3390" w:rsidRDefault="002D3390" w:rsidP="007C337C">
      <w:pPr>
        <w:spacing w:line="360" w:lineRule="auto"/>
        <w:jc w:val="both"/>
        <w:rPr>
          <w:rFonts w:eastAsiaTheme="minorEastAsia"/>
        </w:rPr>
      </w:pPr>
    </w:p>
    <w:p w:rsidR="002D3390" w:rsidRDefault="00E154BC" w:rsidP="007C337C">
      <w:pPr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 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 xml:space="preserve">=1,2, 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, j=1,2,</m:t>
        </m:r>
      </m:oMath>
      <w:r w:rsidR="007C337C" w:rsidRPr="006A4115">
        <w:rPr>
          <w:rFonts w:eastAsiaTheme="minorEastAsia"/>
        </w:rPr>
        <w:t xml:space="preserve"> </w:t>
      </w:r>
      <w:r w:rsidR="007C337C">
        <w:rPr>
          <w:rFonts w:eastAsiaTheme="minorEastAsia"/>
        </w:rPr>
        <w:t xml:space="preserve">    </w:t>
      </w:r>
      <w:r w:rsidR="007C337C" w:rsidRPr="00FE1261">
        <w:rPr>
          <w:rFonts w:eastAsiaTheme="minorEastAsia"/>
        </w:rPr>
        <w:t xml:space="preserve">         </w:t>
      </w:r>
      <w:r w:rsidR="007C337C">
        <w:rPr>
          <w:rFonts w:eastAsiaTheme="minorEastAsia"/>
          <w:lang w:val="kk-KZ"/>
        </w:rPr>
        <w:t xml:space="preserve"> </w:t>
      </w:r>
      <w:r w:rsidR="007C337C" w:rsidRPr="00FE1261">
        <w:rPr>
          <w:rFonts w:eastAsiaTheme="minorEastAsia"/>
        </w:rPr>
        <w:t xml:space="preserve"> </w:t>
      </w:r>
      <w:r w:rsidR="007C337C">
        <w:rPr>
          <w:rFonts w:eastAsiaTheme="minorEastAsia"/>
          <w:lang w:val="kk-KZ"/>
        </w:rPr>
        <w:t xml:space="preserve">  </w:t>
      </w:r>
      <w:r w:rsidR="007C337C" w:rsidRPr="002B02E1">
        <w:rPr>
          <w:rFonts w:eastAsiaTheme="minorEastAsia"/>
        </w:rPr>
        <w:t xml:space="preserve">   </w:t>
      </w:r>
      <w:r w:rsidR="007C337C" w:rsidRPr="00A21A24">
        <w:rPr>
          <w:rFonts w:eastAsiaTheme="minorEastAsia"/>
        </w:rPr>
        <w:t>(2.</w:t>
      </w:r>
      <w:r w:rsidR="007C337C">
        <w:rPr>
          <w:rFonts w:eastAsiaTheme="minorEastAsia"/>
        </w:rPr>
        <w:t>4</w:t>
      </w:r>
      <w:r w:rsidR="007C337C" w:rsidRPr="00A21A24">
        <w:rPr>
          <w:rFonts w:eastAsiaTheme="minorEastAsia"/>
        </w:rPr>
        <w:t>)</w:t>
      </w:r>
      <w:r w:rsidR="007C337C">
        <w:rPr>
          <w:rFonts w:eastAsiaTheme="minorEastAsia"/>
        </w:rPr>
        <w:t xml:space="preserve">     </w:t>
      </w:r>
    </w:p>
    <w:p w:rsidR="007C337C" w:rsidRPr="00FE1261" w:rsidRDefault="007C337C" w:rsidP="007C337C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7C337C" w:rsidRDefault="007C337C" w:rsidP="007C337C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w:r w:rsidRPr="00AB5CC0">
        <w:rPr>
          <w:rFonts w:eastAsiaTheme="minorEastAsia"/>
        </w:rPr>
        <w:lastRenderedPageBreak/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/>
              </w:rPr>
              <m:t>=0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/>
              </w:rPr>
              <m:t>=0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/>
              </w:rPr>
              <m:t>0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</m:oMath>
      <w:r w:rsidRPr="00AB5CC0">
        <w:rPr>
          <w:rFonts w:eastAsiaTheme="minorEastAsia"/>
        </w:rPr>
        <w:t xml:space="preserve">   </w:t>
      </w:r>
      <w:r>
        <w:rPr>
          <w:rFonts w:eastAsiaTheme="minorEastAsia"/>
          <w:lang w:val="kk-KZ"/>
        </w:rPr>
        <w:t xml:space="preserve">  </w:t>
      </w:r>
      <w:r w:rsidRPr="002B02E1">
        <w:rPr>
          <w:rFonts w:eastAsiaTheme="minorEastAsia"/>
        </w:rPr>
        <w:t xml:space="preserve">     </w:t>
      </w:r>
      <w:r w:rsidRPr="00AB5CC0">
        <w:rPr>
          <w:rFonts w:eastAsiaTheme="minorEastAsia"/>
        </w:rPr>
        <w:t xml:space="preserve">(2.5) </w:t>
      </w:r>
    </w:p>
    <w:p w:rsidR="002D3390" w:rsidRPr="00AB5CC0" w:rsidRDefault="002D3390" w:rsidP="007C337C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7C337C" w:rsidRPr="00AB5CC0" w:rsidRDefault="007C337C" w:rsidP="007C337C">
      <w:pPr>
        <w:tabs>
          <w:tab w:val="left" w:pos="567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и условиям на свободной границе </w:t>
      </w:r>
      <m:oMath>
        <m:r>
          <w:rPr>
            <w:rFonts w:ascii="Cambria Math" w:hAnsi="Cambria Math"/>
          </w:rPr>
          <m:t>x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/>
              </w:rPr>
              <m:t>0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</w:p>
    <w:p w:rsidR="007C337C" w:rsidRPr="00AB5CC0" w:rsidRDefault="007C337C" w:rsidP="007C337C">
      <w:pPr>
        <w:tabs>
          <w:tab w:val="left" w:pos="567"/>
        </w:tabs>
        <w:spacing w:line="360" w:lineRule="auto"/>
        <w:rPr>
          <w:rFonts w:eastAsiaTheme="minorEastAsia"/>
        </w:rPr>
      </w:pPr>
    </w:p>
    <w:p w:rsidR="002D3390" w:rsidRDefault="00E154BC" w:rsidP="007C337C">
      <w:pPr>
        <w:tabs>
          <w:tab w:val="left" w:pos="567"/>
        </w:tabs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                   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 xml:space="preserve">=1,2,  </m:t>
        </m:r>
      </m:oMath>
      <w:r w:rsidR="007C337C" w:rsidRPr="00AB5CC0">
        <w:rPr>
          <w:rFonts w:eastAsiaTheme="minorEastAsia"/>
        </w:rPr>
        <w:t xml:space="preserve">                                     </w:t>
      </w:r>
      <w:r w:rsidR="007C337C">
        <w:rPr>
          <w:rFonts w:eastAsiaTheme="minorEastAsia"/>
          <w:lang w:val="kk-KZ"/>
        </w:rPr>
        <w:t xml:space="preserve">     </w:t>
      </w:r>
      <w:r w:rsidR="007C337C" w:rsidRPr="00AB5CC0">
        <w:rPr>
          <w:rFonts w:eastAsiaTheme="minorEastAsia"/>
        </w:rPr>
        <w:t xml:space="preserve">(2.6)    </w:t>
      </w:r>
    </w:p>
    <w:p w:rsidR="007C337C" w:rsidRPr="00AB5CC0" w:rsidRDefault="007C337C" w:rsidP="007C337C">
      <w:pPr>
        <w:tabs>
          <w:tab w:val="left" w:pos="567"/>
        </w:tabs>
        <w:spacing w:line="360" w:lineRule="auto"/>
        <w:rPr>
          <w:rFonts w:eastAsiaTheme="minorEastAsia"/>
        </w:rPr>
      </w:pPr>
      <w:r w:rsidRPr="00AB5CC0">
        <w:rPr>
          <w:rFonts w:eastAsiaTheme="minorEastAsia"/>
        </w:rPr>
        <w:t xml:space="preserve">                         </w:t>
      </w:r>
    </w:p>
    <w:p w:rsidR="007C337C" w:rsidRDefault="007C337C" w:rsidP="007C337C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w:r w:rsidRPr="00AB5CC0">
        <w:rPr>
          <w:rFonts w:eastAsiaTheme="minorEastAsia"/>
        </w:rPr>
        <w:t xml:space="preserve">                                         </w:t>
      </w:r>
      <w:r w:rsidR="002D3390" w:rsidRPr="002D3390">
        <w:rPr>
          <w:rFonts w:eastAsiaTheme="minorEastAsia"/>
        </w:rPr>
        <w:t xml:space="preserve">  </w:t>
      </w:r>
      <w:r w:rsidRPr="00AB5CC0"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κ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κ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AB5CC0">
        <w:rPr>
          <w:rFonts w:eastAsiaTheme="minorEastAsia"/>
        </w:rPr>
        <w:t xml:space="preserve">                        </w:t>
      </w:r>
      <w:r w:rsidR="00C630E0">
        <w:rPr>
          <w:rFonts w:eastAsiaTheme="minorEastAsia"/>
          <w:lang w:val="kk-KZ"/>
        </w:rPr>
        <w:t>(</w:t>
      </w:r>
      <w:r w:rsidRPr="00AB5CC0">
        <w:rPr>
          <w:rFonts w:eastAsiaTheme="minorEastAsia"/>
        </w:rPr>
        <w:t xml:space="preserve">2.7)  </w:t>
      </w:r>
    </w:p>
    <w:p w:rsidR="002D3390" w:rsidRPr="00AB5CC0" w:rsidRDefault="002D3390" w:rsidP="007C337C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7C337C" w:rsidRDefault="007C337C" w:rsidP="007C337C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w:r w:rsidRPr="00AB5CC0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ε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ε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AB5CC0">
        <w:rPr>
          <w:rFonts w:eastAsiaTheme="minorEastAsia"/>
        </w:rPr>
        <w:t xml:space="preserve">                            </w:t>
      </w:r>
      <w:r>
        <w:rPr>
          <w:rFonts w:eastAsiaTheme="minorEastAsia"/>
          <w:lang w:val="kk-KZ"/>
        </w:rPr>
        <w:t xml:space="preserve">  </w:t>
      </w:r>
      <w:r w:rsidRPr="00AB5CC0">
        <w:rPr>
          <w:rFonts w:eastAsiaTheme="minorEastAsia"/>
        </w:rPr>
        <w:t xml:space="preserve"> </w:t>
      </w:r>
      <w:r>
        <w:rPr>
          <w:rFonts w:eastAsiaTheme="minorEastAsia"/>
          <w:lang w:val="kk-KZ"/>
        </w:rPr>
        <w:t xml:space="preserve">     </w:t>
      </w:r>
      <w:r w:rsidRPr="00AB5CC0">
        <w:rPr>
          <w:rFonts w:eastAsiaTheme="minorEastAsia"/>
        </w:rPr>
        <w:t>(2.8)</w:t>
      </w:r>
    </w:p>
    <w:p w:rsidR="002D3390" w:rsidRDefault="002D3390" w:rsidP="007C337C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7C337C" w:rsidRDefault="007C337C" w:rsidP="007C337C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k</m:t>
            </m:r>
          </m:sub>
        </m:sSub>
        <m:r>
          <w:rPr>
            <w:rFonts w:ascii="Cambria Math" w:eastAsiaTheme="minorEastAsia" w:hAnsi="Cambria Math"/>
          </w:rPr>
          <m:t xml:space="preserve">=const&gt;0,  k=1,…,4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λ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j</m:t>
            </m:r>
          </m:sub>
        </m:sSub>
        <m:r>
          <w:rPr>
            <w:rFonts w:ascii="Cambria Math" w:eastAsiaTheme="minorEastAsia" w:hAnsi="Cambria Math"/>
          </w:rPr>
          <m:t xml:space="preserve">=const&gt;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j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:rsidR="007C337C" w:rsidRPr="00B12F77" w:rsidRDefault="007C337C" w:rsidP="007C337C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const&gt;0, j=1,2, </m:t>
        </m:r>
      </m:oMath>
      <w:r w:rsidRPr="005577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 </w:t>
      </w:r>
      <w:r w:rsidRPr="003953A7">
        <w:rPr>
          <w:rFonts w:eastAsiaTheme="minorEastAsia"/>
        </w:rPr>
        <w:t>&gt; 0</w:t>
      </w:r>
      <w:r>
        <w:rPr>
          <w:rFonts w:eastAsiaTheme="minorEastAsia"/>
        </w:rPr>
        <w:t>, ε</w:t>
      </w:r>
      <w:r w:rsidRPr="003953A7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 – малые параметры</w:t>
      </w:r>
      <w:r w:rsidR="00B12F77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</m:sub>
        </m:sSub>
        <m:r>
          <w:rPr>
            <w:rFonts w:ascii="Cambria Math" w:hAnsi="Cambria Math"/>
            <w:noProof/>
          </w:rPr>
          <m:t xml:space="preserve">=∂/∂t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x</m:t>
            </m:r>
          </m:sub>
        </m:sSub>
        <m:r>
          <w:rPr>
            <w:rFonts w:ascii="Cambria Math" w:hAnsi="Cambria Math"/>
            <w:noProof/>
          </w:rPr>
          <m:t>=∂/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x</m:t>
            </m:r>
          </m:sub>
        </m:sSub>
        <m:r>
          <w:rPr>
            <w:rFonts w:ascii="Cambria Math" w:hAnsi="Cambria Math"/>
            <w:noProof/>
          </w:rPr>
          <m:t>,</m:t>
        </m:r>
      </m:oMath>
      <w:r w:rsidR="00B12F77" w:rsidRPr="00B12F77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∂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/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>.</m:t>
        </m:r>
      </m:oMath>
      <w:r w:rsidR="00B12F77" w:rsidRPr="00B12F77">
        <w:rPr>
          <w:rFonts w:eastAsiaTheme="minorEastAsia"/>
        </w:rPr>
        <w:t xml:space="preserve">  </w:t>
      </w:r>
    </w:p>
    <w:p w:rsidR="005D150B" w:rsidRDefault="005D150B" w:rsidP="005D150B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t xml:space="preserve">          В 2018 году </w:t>
      </w:r>
      <w:r w:rsidRPr="003953A7">
        <w:t xml:space="preserve">нелинейная задача в неизвестных областях </w:t>
      </w:r>
      <w:r w:rsidR="00805DF1">
        <w:t>(2.1)</w:t>
      </w:r>
      <m:oMath>
        <m:r>
          <w:rPr>
            <w:rFonts w:ascii="Cambria Math" w:hAnsi="Cambria Math"/>
          </w:rPr>
          <m:t>-</m:t>
        </m:r>
      </m:oMath>
      <w:r w:rsidR="00805DF1">
        <w:t xml:space="preserve">(2.8) </w:t>
      </w:r>
      <w:r>
        <w:t xml:space="preserve">была сведена к нелинейной задаче в заданных областях </w:t>
      </w:r>
      <w:r w:rsidRPr="003953A7">
        <w:t xml:space="preserve">при помощи невырожденного  преобразования координат.  </w:t>
      </w:r>
      <w:r>
        <w:t>П</w:t>
      </w:r>
      <w:r w:rsidRPr="003953A7">
        <w:t>о начальным данным задачи</w:t>
      </w:r>
      <w:r>
        <w:t xml:space="preserve"> были построены</w:t>
      </w:r>
      <w:r w:rsidRPr="003953A7">
        <w:t xml:space="preserve"> вспомогательны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 j=1,2,</m:t>
        </m:r>
      </m:oMath>
      <w:r w:rsidRPr="00A41819">
        <w:rPr>
          <w:rFonts w:eastAsiaTheme="minorEastAsia"/>
        </w:rPr>
        <w:t xml:space="preserve"> из пространств Гельдера, соответствующи</w:t>
      </w:r>
      <w:r w:rsidR="00805DF1">
        <w:rPr>
          <w:rFonts w:eastAsiaTheme="minorEastAsia"/>
        </w:rPr>
        <w:t>е</w:t>
      </w:r>
      <w:r w:rsidRPr="00A41819">
        <w:rPr>
          <w:rFonts w:eastAsiaTheme="minorEastAsia"/>
        </w:rPr>
        <w:t xml:space="preserve"> пространствам р</w:t>
      </w:r>
      <w:r>
        <w:rPr>
          <w:rFonts w:eastAsiaTheme="minorEastAsia"/>
        </w:rPr>
        <w:t>ешения</w:t>
      </w:r>
      <w:r w:rsidR="00805DF1">
        <w:rPr>
          <w:rFonts w:eastAsiaTheme="minorEastAsia"/>
        </w:rPr>
        <w:t>,</w:t>
      </w:r>
      <w:r>
        <w:rPr>
          <w:rFonts w:eastAsiaTheme="minorEastAsia"/>
        </w:rPr>
        <w:t xml:space="preserve"> и произведена замена</w:t>
      </w:r>
      <w:r w:rsidRPr="005D150B">
        <w:rPr>
          <w:rFonts w:eastAsiaTheme="minorEastAsia"/>
        </w:rPr>
        <w:t xml:space="preserve"> </w:t>
      </w:r>
      <w:r>
        <w:rPr>
          <w:rFonts w:eastAsiaTheme="minorEastAsia"/>
        </w:rPr>
        <w:t>неизвестных функций</w:t>
      </w:r>
      <w:r w:rsidR="00805DF1">
        <w:rPr>
          <w:rFonts w:eastAsiaTheme="minorEastAsia"/>
        </w:rPr>
        <w:t xml:space="preserve"> </w:t>
      </w:r>
    </w:p>
    <w:p w:rsidR="002D3390" w:rsidRDefault="002D3390" w:rsidP="005D150B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2D3390" w:rsidRDefault="005D150B" w:rsidP="005D150B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</w:t>
      </w:r>
      <m:oMath>
        <m:r>
          <w:rPr>
            <w:rFonts w:ascii="Cambria Math" w:eastAsiaTheme="minorEastAsia" w:hAnsi="Cambria Math"/>
          </w:rPr>
          <m:t xml:space="preserve">                </m:t>
        </m:r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 </m:t>
        </m:r>
      </m:oMath>
      <w:r>
        <w:rPr>
          <w:rFonts w:eastAsiaTheme="minorEastAsia"/>
        </w:rPr>
        <w:t xml:space="preserve">                              </w:t>
      </w:r>
    </w:p>
    <w:p w:rsidR="005D150B" w:rsidRPr="00F30579" w:rsidRDefault="005D150B" w:rsidP="005D150B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>
        <w:rPr>
          <w:rFonts w:eastAsiaTheme="minorEastAsia"/>
          <w:lang w:val="kk-KZ"/>
        </w:rPr>
        <w:t xml:space="preserve">     </w:t>
      </w:r>
    </w:p>
    <w:p w:rsidR="005D150B" w:rsidRDefault="00E154BC" w:rsidP="005D150B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χ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ψ</m:t>
                </m:r>
              </m:e>
            </m:d>
            <m:r>
              <w:rPr>
                <w:rFonts w:ascii="Cambria Math" w:eastAsiaTheme="minorEastAsia" w:hAnsi="Cambria Math"/>
              </w:rPr>
              <m:t>,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5D15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1,2,</m:t>
        </m:r>
      </m:oMath>
      <w:r w:rsidR="005D150B">
        <w:rPr>
          <w:rFonts w:eastAsiaTheme="minorEastAsia"/>
        </w:rPr>
        <w:t xml:space="preserve">                   </w:t>
      </w:r>
      <w:r w:rsidR="005D150B">
        <w:rPr>
          <w:rFonts w:eastAsiaTheme="minorEastAsia"/>
          <w:lang w:val="kk-KZ"/>
        </w:rPr>
        <w:t xml:space="preserve"> </w:t>
      </w:r>
      <w:r w:rsidR="005D150B">
        <w:rPr>
          <w:rFonts w:eastAsiaTheme="minorEastAsia"/>
        </w:rPr>
        <w:t xml:space="preserve"> </w:t>
      </w:r>
      <w:r w:rsidR="005D150B">
        <w:rPr>
          <w:rFonts w:eastAsiaTheme="minorEastAsia"/>
          <w:lang w:val="kk-KZ"/>
        </w:rPr>
        <w:t xml:space="preserve"> </w:t>
      </w:r>
      <w:r w:rsidR="002D3390" w:rsidRPr="002D3390">
        <w:rPr>
          <w:rFonts w:eastAsiaTheme="minorEastAsia"/>
        </w:rPr>
        <w:t xml:space="preserve">    </w:t>
      </w:r>
      <w:r w:rsidR="005D150B">
        <w:rPr>
          <w:rFonts w:eastAsiaTheme="minorEastAsia"/>
          <w:lang w:val="kk-KZ"/>
        </w:rPr>
        <w:t xml:space="preserve"> </w:t>
      </w:r>
      <w:r w:rsidR="005D150B">
        <w:rPr>
          <w:rFonts w:eastAsiaTheme="minorEastAsia"/>
        </w:rPr>
        <w:t xml:space="preserve"> </w:t>
      </w:r>
      <w:r w:rsidR="005D150B" w:rsidRPr="00F30579">
        <w:rPr>
          <w:rFonts w:eastAsiaTheme="minorEastAsia"/>
        </w:rPr>
        <w:t>(2.</w:t>
      </w:r>
      <w:r w:rsidR="005D150B">
        <w:rPr>
          <w:rFonts w:eastAsiaTheme="minorEastAsia"/>
        </w:rPr>
        <w:t>9</w:t>
      </w:r>
      <w:r w:rsidR="005D150B" w:rsidRPr="00F30579">
        <w:rPr>
          <w:rFonts w:eastAsiaTheme="minorEastAsia"/>
        </w:rPr>
        <w:t>)</w:t>
      </w:r>
    </w:p>
    <w:p w:rsidR="002D3390" w:rsidRDefault="002D3390" w:rsidP="005D150B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2D3390" w:rsidRDefault="00E154BC" w:rsidP="005D150B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      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y+χ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ψ</m:t>
            </m:r>
          </m:e>
        </m:d>
        <m:r>
          <w:rPr>
            <w:rFonts w:ascii="Cambria Math" w:eastAsiaTheme="minorEastAsia" w:hAnsi="Cambria Math"/>
          </w:rPr>
          <m:t>,t)</m:t>
        </m:r>
      </m:oMath>
      <w:r w:rsidR="005D150B" w:rsidRPr="000D7B86">
        <w:rPr>
          <w:rFonts w:eastAsiaTheme="minorEastAsia"/>
        </w:rPr>
        <w:t xml:space="preserve"> </w:t>
      </w:r>
      <w:r w:rsidR="005D150B" w:rsidRPr="004C7684"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1,2,</m:t>
        </m:r>
      </m:oMath>
      <w:r w:rsidR="005D150B">
        <w:rPr>
          <w:rFonts w:eastAsiaTheme="minorEastAsia"/>
        </w:rPr>
        <w:t xml:space="preserve">                </w:t>
      </w:r>
    </w:p>
    <w:p w:rsidR="005D150B" w:rsidRDefault="005D150B" w:rsidP="005D150B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</w:t>
      </w:r>
      <w:r>
        <w:rPr>
          <w:rFonts w:eastAsiaTheme="minorEastAsia"/>
          <w:lang w:val="kk-KZ"/>
        </w:rPr>
        <w:t xml:space="preserve">    </w:t>
      </w:r>
      <w:r>
        <w:rPr>
          <w:rFonts w:eastAsiaTheme="minorEastAsia"/>
        </w:rPr>
        <w:t xml:space="preserve"> </w:t>
      </w:r>
    </w:p>
    <w:p w:rsidR="005D150B" w:rsidRDefault="005D150B" w:rsidP="005D150B">
      <w:pPr>
        <w:tabs>
          <w:tab w:val="left" w:pos="567"/>
        </w:tabs>
        <w:spacing w:line="360" w:lineRule="auto"/>
        <w:jc w:val="both"/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t</m:t>
            </m:r>
          </m:e>
        </m:d>
        <m:r>
          <w:rPr>
            <w:rFonts w:ascii="Cambria Math" w:eastAsiaTheme="minorEastAsia" w:hAnsi="Cambria Math"/>
          </w:rPr>
          <m:t xml:space="preserve">, j=1,2,  и  </m:t>
        </m:r>
        <m:r>
          <w:rPr>
            <w:rFonts w:ascii="Cambria Math" w:eastAsiaTheme="minorEastAsia" w:hAnsi="Cambria Math"/>
            <w:lang w:val="en-US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-</m:t>
        </m:r>
      </m:oMath>
      <w:r w:rsidRPr="00F30579">
        <w:rPr>
          <w:rFonts w:eastAsiaTheme="minorEastAsia"/>
        </w:rPr>
        <w:t xml:space="preserve"> </w:t>
      </w:r>
      <w:r w:rsidRPr="00552300">
        <w:rPr>
          <w:rFonts w:eastAsiaTheme="minorEastAsia"/>
        </w:rPr>
        <w:t>нов</w:t>
      </w:r>
      <w:r w:rsidR="001C7D1A">
        <w:rPr>
          <w:rFonts w:eastAsiaTheme="minorEastAsia"/>
        </w:rPr>
        <w:t>ые</w:t>
      </w:r>
      <w:r w:rsidRPr="00552300">
        <w:rPr>
          <w:rFonts w:eastAsiaTheme="minorEastAsia"/>
        </w:rPr>
        <w:t xml:space="preserve"> неизвестн</w:t>
      </w:r>
      <w:r w:rsidR="001C7D1A">
        <w:rPr>
          <w:rFonts w:eastAsiaTheme="minorEastAsia"/>
        </w:rPr>
        <w:t>ые</w:t>
      </w:r>
      <w:r w:rsidRPr="00552300">
        <w:rPr>
          <w:rFonts w:eastAsiaTheme="minorEastAsia"/>
        </w:rPr>
        <w:t xml:space="preserve"> функци</w:t>
      </w:r>
      <w:r w:rsidR="001C7D1A">
        <w:rPr>
          <w:rFonts w:eastAsiaTheme="minorEastAsia"/>
        </w:rPr>
        <w:t>и</w:t>
      </w:r>
      <w:r w:rsidR="00805DF1">
        <w:rPr>
          <w:rFonts w:eastAsiaTheme="minorEastAsia"/>
        </w:rPr>
        <w:t xml:space="preserve">, удовлетворяющие нулевым начальным данным. В результате мы смогли  </w:t>
      </w:r>
      <w:r w:rsidR="00C036CB">
        <w:rPr>
          <w:rFonts w:eastAsiaTheme="minorEastAsia"/>
        </w:rPr>
        <w:t xml:space="preserve"> </w:t>
      </w:r>
      <w:r w:rsidR="00805DF1">
        <w:rPr>
          <w:rFonts w:eastAsiaTheme="minorEastAsia"/>
        </w:rPr>
        <w:t xml:space="preserve">представить задачу, </w:t>
      </w:r>
      <w:r w:rsidRPr="003953A7">
        <w:t>выдели</w:t>
      </w:r>
      <w:r w:rsidR="00805DF1">
        <w:t xml:space="preserve">в </w:t>
      </w:r>
      <w:r w:rsidRPr="003953A7">
        <w:t xml:space="preserve"> линейную и нелинейную части</w:t>
      </w:r>
      <w:r w:rsidR="00F10BBF">
        <w:t>,</w:t>
      </w:r>
      <w:r w:rsidRPr="003953A7">
        <w:t xml:space="preserve"> </w:t>
      </w:r>
      <w:r w:rsidR="00C036CB">
        <w:t>в виде</w:t>
      </w:r>
    </w:p>
    <w:p w:rsidR="002D3390" w:rsidRDefault="002D3390" w:rsidP="005D150B">
      <w:pPr>
        <w:tabs>
          <w:tab w:val="left" w:pos="567"/>
        </w:tabs>
        <w:spacing w:line="360" w:lineRule="auto"/>
        <w:jc w:val="both"/>
      </w:pPr>
    </w:p>
    <w:p w:rsidR="007A0B9F" w:rsidRPr="002D3390" w:rsidRDefault="00E154BC" w:rsidP="007A0B9F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∂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D3390" w:rsidRPr="005C07D7" w:rsidRDefault="002D3390" w:rsidP="007A0B9F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7A0B9F" w:rsidRDefault="007A0B9F" w:rsidP="007A0B9F">
      <w:pPr>
        <w:spacing w:line="360" w:lineRule="auto"/>
        <w:jc w:val="center"/>
        <w:rPr>
          <w:rFonts w:eastAsiaTheme="minorEastAsia"/>
        </w:rPr>
      </w:pPr>
      <w:r w:rsidRPr="005C07D7">
        <w:rPr>
          <w:rFonts w:eastAsiaTheme="minorEastAsia"/>
        </w:rPr>
        <w:t xml:space="preserve">                                     </w:t>
      </w:r>
      <w:r>
        <w:rPr>
          <w:rFonts w:eastAsiaTheme="minorEastAsia"/>
          <w:lang w:val="kk-KZ"/>
        </w:rPr>
        <w:t xml:space="preserve">                     </w:t>
      </w:r>
      <w:r w:rsidRPr="005C07D7">
        <w:rPr>
          <w:rFonts w:eastAsiaTheme="minorEastAsia"/>
        </w:rPr>
        <w:t xml:space="preserve"> =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ψ)</m:t>
        </m:r>
      </m:oMath>
      <w:r w:rsidRPr="005C07D7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     j=1,2,</m:t>
        </m:r>
      </m:oMath>
      <w:r w:rsidRPr="00A849CC">
        <w:rPr>
          <w:rFonts w:eastAsiaTheme="minorEastAsia"/>
        </w:rPr>
        <w:t xml:space="preserve">                        </w:t>
      </w:r>
      <w:r>
        <w:rPr>
          <w:rFonts w:eastAsiaTheme="minorEastAsia"/>
          <w:lang w:val="kk-KZ"/>
        </w:rPr>
        <w:t xml:space="preserve"> </w:t>
      </w:r>
      <w:r w:rsidRPr="002B02E1">
        <w:rPr>
          <w:rFonts w:eastAsiaTheme="minorEastAsia"/>
        </w:rPr>
        <w:t xml:space="preserve">  </w:t>
      </w:r>
      <w:r>
        <w:rPr>
          <w:rFonts w:eastAsiaTheme="minorEastAsia"/>
          <w:lang w:val="kk-KZ"/>
        </w:rPr>
        <w:t xml:space="preserve"> </w:t>
      </w:r>
      <w:r w:rsidRPr="00A849CC">
        <w:rPr>
          <w:rFonts w:eastAsiaTheme="minorEastAsia"/>
        </w:rPr>
        <w:t>(2</w:t>
      </w:r>
      <w:r w:rsidRPr="00A21A24">
        <w:rPr>
          <w:rFonts w:eastAsiaTheme="minorEastAsia"/>
        </w:rPr>
        <w:t>.</w:t>
      </w:r>
      <w:r w:rsidRPr="00A5622F">
        <w:rPr>
          <w:rFonts w:eastAsiaTheme="minorEastAsia"/>
        </w:rPr>
        <w:t>1</w:t>
      </w:r>
      <w:r>
        <w:rPr>
          <w:rFonts w:eastAsiaTheme="minorEastAsia"/>
        </w:rPr>
        <w:t>0</w:t>
      </w:r>
      <w:r w:rsidRPr="00A21A24">
        <w:rPr>
          <w:rFonts w:eastAsiaTheme="minorEastAsia"/>
        </w:rPr>
        <w:t>)</w:t>
      </w:r>
    </w:p>
    <w:p w:rsidR="002D3390" w:rsidRDefault="002D3390" w:rsidP="007A0B9F">
      <w:pPr>
        <w:spacing w:line="360" w:lineRule="auto"/>
        <w:jc w:val="center"/>
        <w:rPr>
          <w:rFonts w:eastAsiaTheme="minorEastAsia"/>
        </w:rPr>
      </w:pPr>
    </w:p>
    <w:p w:rsidR="007A0B9F" w:rsidRPr="002D3390" w:rsidRDefault="00E154BC" w:rsidP="007A0B9F">
      <w:pPr>
        <w:spacing w:line="360" w:lineRule="auto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              ∂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j+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(y,t)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–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j+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j+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D3390" w:rsidRDefault="002D3390" w:rsidP="007A0B9F">
      <w:pPr>
        <w:spacing w:line="360" w:lineRule="auto"/>
        <w:jc w:val="both"/>
        <w:rPr>
          <w:rFonts w:eastAsiaTheme="minorEastAsia"/>
          <w:i/>
          <w:lang w:val="en-US"/>
        </w:rPr>
      </w:pPr>
    </w:p>
    <w:p w:rsidR="002D3390" w:rsidRDefault="00E154BC" w:rsidP="00805DF1">
      <w:pPr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          =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+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t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</m:e>
          <m:sub>
            <m:r>
              <w:rPr>
                <w:rFonts w:ascii="Cambria Math" w:eastAsiaTheme="minorEastAsia" w:hAnsi="Cambria Math"/>
              </w:rPr>
              <m:t>j+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ψ)</m:t>
        </m:r>
      </m:oMath>
      <w:r w:rsidR="007A0B9F" w:rsidRPr="00A5622F">
        <w:rPr>
          <w:rFonts w:eastAsiaTheme="minorEastAsia"/>
        </w:rPr>
        <w:t xml:space="preserve">   </w:t>
      </w:r>
      <w:r w:rsidR="007A0B9F">
        <w:rPr>
          <w:rFonts w:eastAsiaTheme="minorEastAsia"/>
        </w:rPr>
        <w:t xml:space="preserve">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     j=1,2,</m:t>
        </m:r>
      </m:oMath>
      <w:r w:rsidR="007A0B9F" w:rsidRPr="00A21A24">
        <w:rPr>
          <w:rFonts w:eastAsiaTheme="minorEastAsia"/>
        </w:rPr>
        <w:t xml:space="preserve">   </w:t>
      </w:r>
      <w:r w:rsidR="007A0B9F" w:rsidRPr="00217D82">
        <w:rPr>
          <w:rFonts w:eastAsiaTheme="minorEastAsia"/>
        </w:rPr>
        <w:t xml:space="preserve">                 </w:t>
      </w:r>
      <w:r w:rsidR="007A0B9F" w:rsidRPr="002B02E1">
        <w:rPr>
          <w:rFonts w:eastAsiaTheme="minorEastAsia"/>
        </w:rPr>
        <w:t xml:space="preserve">     </w:t>
      </w:r>
      <w:r w:rsidR="007A0B9F" w:rsidRPr="00A5622F">
        <w:rPr>
          <w:rFonts w:eastAsiaTheme="minorEastAsia"/>
        </w:rPr>
        <w:t xml:space="preserve">  </w:t>
      </w:r>
      <w:r w:rsidR="007A0B9F">
        <w:rPr>
          <w:rFonts w:eastAsiaTheme="minorEastAsia"/>
          <w:lang w:val="kk-KZ"/>
        </w:rPr>
        <w:t xml:space="preserve"> </w:t>
      </w:r>
      <w:r w:rsidR="007A0B9F" w:rsidRPr="00A5622F">
        <w:rPr>
          <w:rFonts w:eastAsiaTheme="minorEastAsia"/>
        </w:rPr>
        <w:t>(2.1</w:t>
      </w:r>
      <w:r w:rsidR="007A0B9F">
        <w:rPr>
          <w:rFonts w:eastAsiaTheme="minorEastAsia"/>
        </w:rPr>
        <w:t>1</w:t>
      </w:r>
      <w:r w:rsidR="007A0B9F" w:rsidRPr="00A5622F">
        <w:rPr>
          <w:rFonts w:eastAsiaTheme="minorEastAsia"/>
        </w:rPr>
        <w:t>)</w:t>
      </w:r>
      <w:r w:rsidR="007A0B9F" w:rsidRPr="00A21A24">
        <w:rPr>
          <w:rFonts w:eastAsiaTheme="minorEastAsia"/>
        </w:rPr>
        <w:t xml:space="preserve">   </w:t>
      </w:r>
    </w:p>
    <w:p w:rsidR="007A0B9F" w:rsidRDefault="007A0B9F" w:rsidP="00805DF1">
      <w:pPr>
        <w:spacing w:line="360" w:lineRule="auto"/>
        <w:jc w:val="both"/>
        <w:rPr>
          <w:rFonts w:eastAsiaTheme="minorEastAsia"/>
        </w:rPr>
      </w:pPr>
      <w:r w:rsidRPr="00A21A24">
        <w:rPr>
          <w:rFonts w:eastAsiaTheme="minorEastAsia"/>
        </w:rPr>
        <w:t xml:space="preserve">    </w:t>
      </w:r>
    </w:p>
    <w:p w:rsidR="007A0B9F" w:rsidRDefault="007A0B9F" w:rsidP="007A0B9F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w:r w:rsidRPr="00AB5CC0">
        <w:rPr>
          <w:rFonts w:eastAsiaTheme="minorEastAsia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/>
              </w:rPr>
              <m:t>=0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/>
              </w:rPr>
              <m:t>=0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/>
              </w:rPr>
              <m:t>0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/>
          </w:rPr>
          <m:t xml:space="preserve">,  </m:t>
        </m:r>
      </m:oMath>
      <w:r w:rsidRPr="00AB5CC0">
        <w:rPr>
          <w:rFonts w:eastAsiaTheme="minorEastAsia"/>
        </w:rPr>
        <w:t xml:space="preserve">   </w:t>
      </w:r>
      <w:r>
        <w:rPr>
          <w:rFonts w:eastAsiaTheme="minorEastAsia"/>
          <w:lang w:val="kk-KZ"/>
        </w:rPr>
        <w:t xml:space="preserve">    </w:t>
      </w:r>
      <w:r w:rsidRPr="00AB5CC0">
        <w:rPr>
          <w:rFonts w:eastAsiaTheme="minorEastAsia"/>
        </w:rPr>
        <w:t>(2.1</w:t>
      </w:r>
      <w:r>
        <w:rPr>
          <w:rFonts w:eastAsiaTheme="minorEastAsia"/>
        </w:rPr>
        <w:t>2</w:t>
      </w:r>
      <w:r w:rsidRPr="00AB5CC0">
        <w:rPr>
          <w:rFonts w:eastAsiaTheme="minorEastAsia"/>
        </w:rPr>
        <w:t xml:space="preserve">) </w:t>
      </w:r>
    </w:p>
    <w:p w:rsidR="002D3390" w:rsidRPr="00AB5CC0" w:rsidRDefault="002D3390" w:rsidP="007A0B9F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7A0B9F" w:rsidRDefault="007A0B9F" w:rsidP="007A0B9F">
      <w:pPr>
        <w:tabs>
          <w:tab w:val="left" w:pos="567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и </w:t>
      </w:r>
      <w:r w:rsidR="00805DF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 t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2D3390" w:rsidRPr="00FA5592" w:rsidRDefault="002D3390" w:rsidP="007A0B9F">
      <w:pPr>
        <w:tabs>
          <w:tab w:val="left" w:pos="567"/>
        </w:tabs>
        <w:spacing w:line="360" w:lineRule="auto"/>
        <w:rPr>
          <w:rFonts w:eastAsiaTheme="minorEastAsia"/>
        </w:rPr>
      </w:pPr>
    </w:p>
    <w:p w:rsidR="007A0B9F" w:rsidRDefault="007A0B9F" w:rsidP="00805DF1">
      <w:pPr>
        <w:spacing w:line="360" w:lineRule="auto"/>
        <w:jc w:val="both"/>
        <w:rPr>
          <w:rFonts w:eastAsiaTheme="minorEastAsia"/>
        </w:rPr>
      </w:pPr>
      <w:r w:rsidRPr="00AB5CC0"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       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AB5CC0">
        <w:rPr>
          <w:rFonts w:eastAsiaTheme="minorEastAsia"/>
        </w:rPr>
        <w:t xml:space="preserve">                                            </w:t>
      </w:r>
      <w:r w:rsidR="002D3390" w:rsidRPr="002D3390">
        <w:rPr>
          <w:rFonts w:eastAsiaTheme="minorEastAsia"/>
        </w:rPr>
        <w:t xml:space="preserve">         </w:t>
      </w:r>
      <w:r w:rsidRPr="00AB5CC0">
        <w:rPr>
          <w:rFonts w:eastAsiaTheme="minorEastAsia"/>
        </w:rPr>
        <w:t xml:space="preserve">            </w:t>
      </w:r>
      <w:r>
        <w:rPr>
          <w:rFonts w:eastAsiaTheme="minorEastAsia"/>
          <w:lang w:val="kk-KZ"/>
        </w:rPr>
        <w:t xml:space="preserve">   </w:t>
      </w:r>
      <w:r w:rsidRPr="00AB5CC0">
        <w:rPr>
          <w:rFonts w:eastAsiaTheme="minorEastAsia"/>
        </w:rPr>
        <w:t xml:space="preserve"> (2.1</w:t>
      </w:r>
      <w:r>
        <w:rPr>
          <w:rFonts w:eastAsiaTheme="minorEastAsia"/>
        </w:rPr>
        <w:t>3</w:t>
      </w:r>
      <w:r w:rsidRPr="00AB5CC0">
        <w:rPr>
          <w:rFonts w:eastAsiaTheme="minorEastAsia"/>
        </w:rPr>
        <w:t>)</w:t>
      </w:r>
    </w:p>
    <w:p w:rsidR="002D3390" w:rsidRPr="00AB5CC0" w:rsidRDefault="002D3390" w:rsidP="00805DF1">
      <w:pPr>
        <w:spacing w:line="360" w:lineRule="auto"/>
        <w:jc w:val="both"/>
        <w:rPr>
          <w:rFonts w:eastAsiaTheme="minorEastAsia"/>
        </w:rPr>
      </w:pPr>
    </w:p>
    <w:p w:rsidR="007A0B9F" w:rsidRDefault="00E154BC" w:rsidP="007A0B9F">
      <w:pPr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1,2,</m:t>
        </m:r>
      </m:oMath>
      <w:r w:rsidR="007A0B9F" w:rsidRPr="00AB5CC0">
        <w:rPr>
          <w:rFonts w:eastAsiaTheme="minorEastAsia"/>
        </w:rPr>
        <w:t xml:space="preserve">                         </w:t>
      </w:r>
      <w:r w:rsidR="002D3390" w:rsidRPr="002D3390">
        <w:rPr>
          <w:rFonts w:eastAsiaTheme="minorEastAsia"/>
        </w:rPr>
        <w:t xml:space="preserve">   </w:t>
      </w:r>
      <w:r w:rsidR="007A0B9F" w:rsidRPr="00AB5CC0">
        <w:rPr>
          <w:rFonts w:eastAsiaTheme="minorEastAsia"/>
        </w:rPr>
        <w:t xml:space="preserve">          </w:t>
      </w:r>
      <w:r w:rsidR="007A0B9F">
        <w:rPr>
          <w:rFonts w:eastAsiaTheme="minorEastAsia"/>
          <w:lang w:val="kk-KZ"/>
        </w:rPr>
        <w:t xml:space="preserve">   </w:t>
      </w:r>
      <w:r w:rsidR="007A0B9F" w:rsidRPr="00AB5CC0">
        <w:rPr>
          <w:rFonts w:eastAsiaTheme="minorEastAsia"/>
        </w:rPr>
        <w:t xml:space="preserve"> (2.1</w:t>
      </w:r>
      <w:r w:rsidR="007A0B9F">
        <w:rPr>
          <w:rFonts w:eastAsiaTheme="minorEastAsia"/>
        </w:rPr>
        <w:t>4</w:t>
      </w:r>
      <w:r w:rsidR="007A0B9F" w:rsidRPr="00AB5CC0">
        <w:rPr>
          <w:rFonts w:eastAsiaTheme="minorEastAsia"/>
        </w:rPr>
        <w:t>)</w:t>
      </w:r>
    </w:p>
    <w:p w:rsidR="002D3390" w:rsidRPr="00AB5CC0" w:rsidRDefault="002D3390" w:rsidP="007A0B9F">
      <w:pPr>
        <w:spacing w:line="360" w:lineRule="auto"/>
        <w:jc w:val="center"/>
        <w:rPr>
          <w:rFonts w:eastAsiaTheme="minorEastAsia"/>
        </w:rPr>
      </w:pPr>
    </w:p>
    <w:p w:rsidR="007A0B9F" w:rsidRDefault="002D3390" w:rsidP="007A0B9F">
      <w:pPr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</m:t>
            </m:r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κ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κ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κ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ψ 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7A0B9F" w:rsidRPr="00AB5CC0">
        <w:rPr>
          <w:rFonts w:eastAsiaTheme="minorEastAsia"/>
        </w:rPr>
        <w:t xml:space="preserve">                   (2.1</w:t>
      </w:r>
      <w:r w:rsidR="007A0B9F">
        <w:rPr>
          <w:rFonts w:eastAsiaTheme="minorEastAsia"/>
        </w:rPr>
        <w:t>5</w:t>
      </w:r>
      <w:r w:rsidR="007A0B9F" w:rsidRPr="00AB5CC0">
        <w:rPr>
          <w:rFonts w:eastAsiaTheme="minorEastAsia"/>
        </w:rPr>
        <w:t>)</w:t>
      </w:r>
    </w:p>
    <w:p w:rsidR="002D3390" w:rsidRPr="00AB5CC0" w:rsidRDefault="002D3390" w:rsidP="007A0B9F">
      <w:pPr>
        <w:spacing w:line="360" w:lineRule="auto"/>
        <w:jc w:val="center"/>
        <w:rPr>
          <w:rFonts w:eastAsiaTheme="minorEastAsia"/>
        </w:rPr>
      </w:pPr>
    </w:p>
    <w:p w:rsidR="007A0B9F" w:rsidRDefault="00E154BC" w:rsidP="007A0B9F">
      <w:pPr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ε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ε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ψ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7A0B9F" w:rsidRPr="00AB5CC0">
        <w:rPr>
          <w:rFonts w:eastAsiaTheme="minorEastAsia"/>
        </w:rPr>
        <w:t xml:space="preserve">                     </w:t>
      </w:r>
      <w:r w:rsidR="002D3390" w:rsidRPr="002D3390">
        <w:rPr>
          <w:rFonts w:eastAsiaTheme="minorEastAsia"/>
        </w:rPr>
        <w:t xml:space="preserve">   </w:t>
      </w:r>
      <w:r w:rsidR="007A0B9F" w:rsidRPr="00AB5CC0">
        <w:rPr>
          <w:rFonts w:eastAsiaTheme="minorEastAsia"/>
        </w:rPr>
        <w:t xml:space="preserve"> (2.1</w:t>
      </w:r>
      <w:r w:rsidR="007A0B9F">
        <w:rPr>
          <w:rFonts w:eastAsiaTheme="minorEastAsia"/>
        </w:rPr>
        <w:t>6</w:t>
      </w:r>
      <w:r w:rsidR="007A0B9F" w:rsidRPr="00AB5CC0">
        <w:rPr>
          <w:rFonts w:eastAsiaTheme="minorEastAsia"/>
        </w:rPr>
        <w:t>)</w:t>
      </w:r>
    </w:p>
    <w:p w:rsidR="002D3390" w:rsidRDefault="002D3390" w:rsidP="007A0B9F">
      <w:pPr>
        <w:spacing w:line="360" w:lineRule="auto"/>
        <w:jc w:val="center"/>
        <w:rPr>
          <w:rFonts w:eastAsiaTheme="minorEastAsia"/>
        </w:rPr>
      </w:pPr>
    </w:p>
    <w:p w:rsidR="007A0B9F" w:rsidRDefault="007A0B9F" w:rsidP="007A0B9F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где левых частях в уравнении и всех условий  находятся линейные члены относительно неизвестных функций. В правых частях в уравнениях и условиях содержатся известные функции и нелинейные функций. Эту</w:t>
      </w:r>
      <w:r w:rsidRPr="00A41819">
        <w:rPr>
          <w:rFonts w:eastAsiaTheme="minorEastAsia"/>
        </w:rPr>
        <w:t xml:space="preserve"> задачу </w:t>
      </w:r>
      <m:oMath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>запишем</w:t>
      </w:r>
      <w:r w:rsidRPr="00A41819">
        <w:rPr>
          <w:rFonts w:eastAsiaTheme="minorEastAsia"/>
        </w:rPr>
        <w:t xml:space="preserve"> в операторной форме </w:t>
      </w:r>
    </w:p>
    <w:p w:rsidR="002D3390" w:rsidRPr="00B76752" w:rsidRDefault="002D3390" w:rsidP="007A0B9F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7A0B9F" w:rsidRDefault="007A0B9F" w:rsidP="007A0B9F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</w:t>
      </w:r>
      <w:r w:rsidR="002D3390" w:rsidRPr="002D3390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κ,ε</m:t>
            </m:r>
          </m:sub>
        </m:sSub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=h(y,t; κ, ε)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κ,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                     </w:t>
      </w:r>
      <w:r w:rsidR="002D3390" w:rsidRPr="002D3390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                   </w:t>
      </w:r>
      <w:r w:rsidRPr="00AB5CC0">
        <w:rPr>
          <w:rFonts w:eastAsiaTheme="minorEastAsia"/>
        </w:rPr>
        <w:t>(2.1</w:t>
      </w:r>
      <w:r>
        <w:rPr>
          <w:rFonts w:eastAsiaTheme="minorEastAsia"/>
        </w:rPr>
        <w:t>7</w:t>
      </w:r>
      <w:r w:rsidRPr="00AB5CC0">
        <w:rPr>
          <w:rFonts w:eastAsiaTheme="minorEastAsia"/>
        </w:rPr>
        <w:t>)</w:t>
      </w:r>
    </w:p>
    <w:p w:rsidR="002D3390" w:rsidRDefault="002D3390" w:rsidP="007A0B9F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7A0B9F" w:rsidRPr="00AB5CC0" w:rsidRDefault="007A0B9F" w:rsidP="007A0B9F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где</w:t>
      </w:r>
      <m:oMath>
        <m:r>
          <w:rPr>
            <w:rFonts w:ascii="Cambria Math" w:eastAsiaTheme="minorEastAsia" w:hAnsi="Cambria Math"/>
          </w:rPr>
          <m:t xml:space="preserve"> w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ψ</m:t>
            </m:r>
          </m:e>
        </m:d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неизвестный вектор,  </w:t>
      </w:r>
      <m:oMath>
        <m:r>
          <w:rPr>
            <w:rFonts w:ascii="Cambria Math" w:eastAsiaTheme="minorEastAsia" w:hAnsi="Cambria Math"/>
          </w:rPr>
          <m:t>h=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2,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:rsidR="007A0B9F" w:rsidRPr="00E140AA" w:rsidRDefault="00C23DBD" w:rsidP="007A0B9F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κ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ε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) -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7A0B9F">
        <w:rPr>
          <w:rFonts w:eastAsiaTheme="minorEastAsia"/>
        </w:rPr>
        <w:t>заданный</w:t>
      </w:r>
      <w:r w:rsidR="007A0B9F" w:rsidRPr="00FB2E49">
        <w:rPr>
          <w:rFonts w:eastAsiaTheme="minorEastAsia"/>
        </w:rPr>
        <w:t xml:space="preserve"> </w:t>
      </w:r>
      <w:r w:rsidR="007A0B9F">
        <w:rPr>
          <w:rFonts w:eastAsiaTheme="minorEastAsia"/>
        </w:rPr>
        <w:t>вектор,</w:t>
      </w:r>
      <w:r w:rsidR="007A0B9F" w:rsidRPr="00C84E6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κ,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0,0,0,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</m:oMath>
    </w:p>
    <w:p w:rsidR="007A0B9F" w:rsidRDefault="007A0B9F" w:rsidP="007A0B9F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нелинейный вектор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κ,ε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</w:t>
      </w:r>
      <w:r w:rsidRPr="00A41819">
        <w:rPr>
          <w:rFonts w:eastAsiaTheme="minorEastAsia"/>
        </w:rPr>
        <w:t>линейный оператор, который определяется левыми частями полученной задачи.</w:t>
      </w:r>
      <w:r w:rsidRPr="00FB2E49">
        <w:rPr>
          <w:rFonts w:eastAsiaTheme="minorEastAsia"/>
        </w:rPr>
        <w:t xml:space="preserve"> </w:t>
      </w:r>
    </w:p>
    <w:p w:rsidR="001A2A73" w:rsidRDefault="001A2A73" w:rsidP="002D339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В 2019 г. изучен</w:t>
      </w:r>
      <w:r w:rsidR="00805DF1">
        <w:rPr>
          <w:rFonts w:eastAsiaTheme="minorEastAsia"/>
        </w:rPr>
        <w:t>а</w:t>
      </w:r>
      <w:r>
        <w:rPr>
          <w:rFonts w:eastAsiaTheme="minorEastAsia"/>
        </w:rPr>
        <w:t xml:space="preserve"> линеаризованная задача</w:t>
      </w:r>
    </w:p>
    <w:p w:rsidR="002D3390" w:rsidRDefault="002D3390" w:rsidP="001A2A73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1A2A73" w:rsidRDefault="001A2A73" w:rsidP="001A2A73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</w:t>
      </w:r>
      <w:r w:rsidR="0044351B">
        <w:rPr>
          <w:rFonts w:eastAsiaTheme="minorEastAsia"/>
        </w:rPr>
        <w:t xml:space="preserve">                  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κ,ε</m:t>
            </m:r>
          </m:sub>
        </m:sSub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=h(y,t; κ, ε)</m:t>
        </m:r>
      </m:oMath>
      <w:r>
        <w:rPr>
          <w:rFonts w:eastAsiaTheme="minorEastAsia"/>
        </w:rPr>
        <w:t>,</w:t>
      </w:r>
      <w:r w:rsidR="00A74CAE">
        <w:rPr>
          <w:rFonts w:eastAsiaTheme="minorEastAsia"/>
        </w:rPr>
        <w:t xml:space="preserve">                                              </w:t>
      </w:r>
      <w:r w:rsidR="00A74CAE" w:rsidRPr="00AB5CC0">
        <w:rPr>
          <w:rFonts w:eastAsiaTheme="minorEastAsia"/>
        </w:rPr>
        <w:t>(2.1</w:t>
      </w:r>
      <w:r w:rsidR="00A74CAE">
        <w:rPr>
          <w:rFonts w:eastAsiaTheme="minorEastAsia"/>
        </w:rPr>
        <w:t>8</w:t>
      </w:r>
      <w:r w:rsidR="00A74CAE" w:rsidRPr="00AB5CC0">
        <w:rPr>
          <w:rFonts w:eastAsiaTheme="minorEastAsia"/>
        </w:rPr>
        <w:t>)</w:t>
      </w:r>
    </w:p>
    <w:p w:rsidR="002D3390" w:rsidRDefault="002D3390" w:rsidP="001A2A73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805DF1" w:rsidRDefault="001A2A73" w:rsidP="00805DF1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т.е. задача (2.1</w:t>
      </w:r>
      <w:r w:rsidR="00A74CAE">
        <w:rPr>
          <w:rFonts w:eastAsiaTheme="minorEastAsia"/>
        </w:rPr>
        <w:t>8</w:t>
      </w:r>
      <w:r>
        <w:rPr>
          <w:rFonts w:eastAsiaTheme="minorEastAsia"/>
        </w:rPr>
        <w:t xml:space="preserve">)  с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κ,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0.</m:t>
        </m:r>
      </m:oMath>
    </w:p>
    <w:p w:rsidR="003B3B88" w:rsidRDefault="002D3390" w:rsidP="002D339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2D3390">
        <w:rPr>
          <w:rFonts w:eastAsiaTheme="minorEastAsia"/>
        </w:rPr>
        <w:t xml:space="preserve">         </w:t>
      </w:r>
      <w:r w:rsidR="00805DF1">
        <w:rPr>
          <w:rFonts w:eastAsiaTheme="minorEastAsia"/>
        </w:rPr>
        <w:t>З</w:t>
      </w:r>
      <w:r w:rsidR="001A2A73">
        <w:rPr>
          <w:rFonts w:eastAsiaTheme="minorEastAsia"/>
        </w:rPr>
        <w:t>адач</w:t>
      </w:r>
      <w:r w:rsidR="00805DF1">
        <w:rPr>
          <w:rFonts w:eastAsiaTheme="minorEastAsia"/>
        </w:rPr>
        <w:t>а</w:t>
      </w:r>
      <w:r w:rsidR="001A2A73">
        <w:rPr>
          <w:rFonts w:eastAsiaTheme="minorEastAsia"/>
        </w:rPr>
        <w:t xml:space="preserve"> рассматрива</w:t>
      </w:r>
      <w:r w:rsidR="00805DF1">
        <w:rPr>
          <w:rFonts w:eastAsiaTheme="minorEastAsia"/>
        </w:rPr>
        <w:t>е</w:t>
      </w:r>
      <w:r w:rsidR="001A2A73">
        <w:rPr>
          <w:rFonts w:eastAsiaTheme="minorEastAsia"/>
        </w:rPr>
        <w:t xml:space="preserve">тся </w:t>
      </w:r>
      <w:r w:rsidR="003B3B88">
        <w:rPr>
          <w:noProof/>
        </w:rPr>
        <w:t>в пространств</w:t>
      </w:r>
      <w:r w:rsidR="00A74CAE">
        <w:rPr>
          <w:noProof/>
        </w:rPr>
        <w:t>ах</w:t>
      </w:r>
      <w:r w:rsidR="003B3B88">
        <w:rPr>
          <w:noProof/>
        </w:rPr>
        <w:t xml:space="preserve"> Гёльдера</w:t>
      </w:r>
      <w:r w:rsidR="003B3B88" w:rsidRPr="009C7A05">
        <w:rPr>
          <w:noProof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 xml:space="preserve">   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 1+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jT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A74CAE">
        <w:rPr>
          <w:noProof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noProof/>
          </w:rPr>
          <m:t>,  l</m:t>
        </m:r>
      </m:oMath>
      <w:r w:rsidR="003B3B88">
        <w:rPr>
          <w:noProof/>
        </w:rPr>
        <w:t xml:space="preserve"> – </w:t>
      </w:r>
      <w:r w:rsidR="003B3B88" w:rsidRPr="009C7A05">
        <w:rPr>
          <w:noProof/>
        </w:rPr>
        <w:t xml:space="preserve">нецелое положительное число, функций  </w:t>
      </w:r>
      <m:oMath>
        <m:r>
          <w:rPr>
            <w:rFonts w:ascii="Cambria Math" w:hAnsi="Cambria Math"/>
            <w:noProof/>
          </w:rPr>
          <m:t>u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и </m:t>
        </m:r>
        <m:r>
          <w:rPr>
            <w:rFonts w:ascii="Cambria Math" w:hAnsi="Cambria Math"/>
            <w:noProof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</w:rPr>
          <m:t xml:space="preserve"> </m:t>
        </m:r>
      </m:oMath>
      <w:r w:rsidR="003B3B88" w:rsidRPr="009C7A05">
        <w:rPr>
          <w:noProof/>
        </w:rPr>
        <w:t xml:space="preserve">с </w:t>
      </w:r>
      <w:r w:rsidR="003B3B88" w:rsidRPr="00543156">
        <w:rPr>
          <w:noProof/>
        </w:rPr>
        <w:t>норм</w:t>
      </w:r>
      <w:r w:rsidR="00A74CAE" w:rsidRPr="00543156">
        <w:rPr>
          <w:noProof/>
        </w:rPr>
        <w:t>ами</w:t>
      </w:r>
      <w:r w:rsidR="003B3B88" w:rsidRPr="00543156">
        <w:rPr>
          <w:noProof/>
        </w:rPr>
        <w:t xml:space="preserve"> [2</w:t>
      </w:r>
      <w:r w:rsidR="00A74CAE" w:rsidRPr="00543156">
        <w:rPr>
          <w:noProof/>
        </w:rPr>
        <w:t>2</w:t>
      </w:r>
      <w:r w:rsidR="003B3B88" w:rsidRPr="00543156">
        <w:rPr>
          <w:noProof/>
        </w:rPr>
        <w:t>]</w:t>
      </w:r>
    </w:p>
    <w:p w:rsidR="00A74CAE" w:rsidRPr="00792872" w:rsidRDefault="00A74CAE" w:rsidP="002D339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445A07" w:rsidRPr="00445A07" w:rsidRDefault="00E154BC" w:rsidP="00A74CAE">
      <w:pPr>
        <w:tabs>
          <w:tab w:val="left" w:pos="567"/>
          <w:tab w:val="center" w:pos="4800"/>
          <w:tab w:val="right" w:pos="9500"/>
        </w:tabs>
        <w:spacing w:line="360" w:lineRule="auto"/>
        <w:jc w:val="center"/>
        <w:rPr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  <w:lang w:val="en-US"/>
                </w:rPr>
                <m:t>u</m:t>
              </m:r>
              <m:r>
                <w:rPr>
                  <w:rFonts w:ascii="Cambria Math" w:hAnsi="Cambria Math"/>
                  <w:noProof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sub>
              </m:sSub>
            </m:sub>
            <m:sup>
              <m:r>
                <w:rPr>
                  <w:rFonts w:ascii="Cambria Math" w:hAnsi="Cambria Math"/>
                  <w:noProof/>
                </w:rPr>
                <m:t>(2+</m:t>
              </m:r>
              <m:r>
                <w:rPr>
                  <w:rFonts w:ascii="Cambria Math" w:hAnsi="Cambria Math"/>
                  <w:noProof/>
                  <w:lang w:val="en-US"/>
                </w:rPr>
                <m:t>l</m:t>
              </m:r>
              <m: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w:rPr>
              <w:rFonts w:ascii="Cambria Math" w:hAnsi="Cambria Math"/>
              <w:noProof/>
            </w:rPr>
            <m:t>≔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r>
                <w:rPr>
                  <w:rFonts w:ascii="Cambria Math" w:hAnsi="Cambria Math"/>
                  <w:noProof/>
                  <w:lang w:val="en-US"/>
                </w:rPr>
                <m:t>m</m:t>
              </m:r>
              <m:r>
                <w:rPr>
                  <w:rFonts w:ascii="Cambria Math" w:hAnsi="Cambria Math"/>
                  <w:noProof/>
                </w:rPr>
                <m:t>≤2+[</m:t>
              </m:r>
              <m:r>
                <w:rPr>
                  <w:rFonts w:ascii="Cambria Math" w:hAnsi="Cambria Math"/>
                  <w:noProof/>
                  <w:lang w:val="en-US"/>
                </w:rPr>
                <m:t>l</m:t>
              </m:r>
              <m:r>
                <w:rPr>
                  <w:rFonts w:ascii="Cambria Math" w:hAnsi="Cambria Math"/>
                  <w:noProof/>
                </w:rPr>
                <m:t>]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  <w:noProof/>
                    </w:rPr>
                    <m:t>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</m:e>
          </m:nary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r>
                <w:rPr>
                  <w:rFonts w:ascii="Cambria Math" w:hAnsi="Cambria Math"/>
                  <w:noProof/>
                  <w:lang w:val="en-US"/>
                </w:rPr>
                <m:t>m</m:t>
              </m:r>
              <m:r>
                <w:rPr>
                  <w:rFonts w:ascii="Cambria Math" w:hAnsi="Cambria Math"/>
                  <w:noProof/>
                </w:rPr>
                <m:t>=2+[</m:t>
              </m:r>
              <m:r>
                <w:rPr>
                  <w:rFonts w:ascii="Cambria Math" w:hAnsi="Cambria Math"/>
                  <w:noProof/>
                  <w:lang w:val="en-US"/>
                </w:rPr>
                <m:t>l</m:t>
              </m:r>
              <m:r>
                <w:rPr>
                  <w:rFonts w:ascii="Cambria Math" w:hAnsi="Cambria Math"/>
                  <w:noProof/>
                </w:rPr>
                <m:t>]</m:t>
              </m:r>
            </m:sub>
            <m:sup/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t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0</m:t>
                              </m:r>
                            </m:sub>
                          </m:sSub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|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T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(</m:t>
                      </m:r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|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m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|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/2)</m:t>
                          </m:r>
                        </m:sup>
                      </m:sSubSup>
                    </m:e>
                  </m:d>
                </m:e>
              </m:d>
            </m:e>
          </m:nary>
        </m:oMath>
      </m:oMathPara>
    </w:p>
    <w:p w:rsidR="003B3B88" w:rsidRPr="00445A07" w:rsidRDefault="003B3B88" w:rsidP="003B3B88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445A07">
        <w:rPr>
          <w:noProof/>
        </w:rPr>
        <w:t xml:space="preserve">                                                                                           </w:t>
      </w:r>
      <w:r>
        <w:rPr>
          <w:noProof/>
          <w:lang w:val="kk-KZ"/>
        </w:rPr>
        <w:t xml:space="preserve">      </w:t>
      </w:r>
      <w:r w:rsidRPr="00445A07">
        <w:rPr>
          <w:noProof/>
        </w:rPr>
        <w:t xml:space="preserve">   </w:t>
      </w:r>
    </w:p>
    <w:p w:rsidR="00946D14" w:rsidRPr="00445A07" w:rsidRDefault="00946D14" w:rsidP="00946D14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w:r w:rsidRPr="00445A07">
        <w:rPr>
          <w:noProof/>
        </w:rPr>
        <w:t xml:space="preserve">                            </w:t>
      </w:r>
      <m:oMath>
        <m:r>
          <w:rPr>
            <w:rFonts w:ascii="Cambria Math" w:hAnsi="Cambria Math"/>
            <w:noProof/>
          </w:rPr>
          <m:t>+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noProof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r>
              <w:rPr>
                <w:rFonts w:ascii="Cambria Math" w:hAnsi="Cambria Math"/>
                <w:noProof/>
                <w:lang w:val="en-US"/>
              </w:rPr>
              <m:t>m</m:t>
            </m:r>
            <m:r>
              <w:rPr>
                <w:rFonts w:ascii="Cambria Math" w:hAnsi="Cambria Math"/>
                <w:noProof/>
              </w:rPr>
              <m:t>=1+[</m:t>
            </m:r>
            <m:r>
              <w:rPr>
                <w:rFonts w:ascii="Cambria Math" w:hAnsi="Cambria Math"/>
                <w:noProof/>
                <w:lang w:val="en-US"/>
              </w:rPr>
              <m:t>l</m:t>
            </m:r>
            <m:r>
              <w:rPr>
                <w:rFonts w:ascii="Cambria Math" w:hAnsi="Cambria Math"/>
                <w:noProof/>
              </w:rPr>
              <m:t>]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t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sub>
                    </m:sSub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noProof/>
                    <w:lang w:val="en-US"/>
                  </w:rPr>
                  <m:t>u</m:t>
                </m:r>
                <m:r>
                  <w:rPr>
                    <w:rFonts w:ascii="Cambria Math" w:hAnsi="Cambria Math"/>
                    <w:noProof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T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1+</m:t>
                    </m:r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/2</m:t>
                </m:r>
              </m:sup>
            </m:sSubSup>
            <m:r>
              <w:rPr>
                <w:rFonts w:ascii="Cambria Math" w:hAnsi="Cambria Math"/>
                <w:noProof/>
              </w:rPr>
              <m:t xml:space="preserve">, </m:t>
            </m:r>
            <m:r>
              <w:rPr>
                <w:rFonts w:ascii="Cambria Math" w:hAnsi="Cambria Math"/>
                <w:noProof/>
                <w:lang w:val="en-US"/>
              </w:rPr>
              <m:t>α</m:t>
            </m:r>
            <m:r>
              <w:rPr>
                <w:rFonts w:ascii="Cambria Math" w:hAnsi="Cambria Math"/>
                <w:noProof/>
              </w:rPr>
              <m:t>=</m:t>
            </m:r>
            <m:r>
              <w:rPr>
                <w:rFonts w:ascii="Cambria Math" w:hAnsi="Cambria Math"/>
                <w:noProof/>
                <w:lang w:val="en-US"/>
              </w:rPr>
              <m:t>l</m:t>
            </m:r>
            <m:r>
              <w:rPr>
                <w:rFonts w:ascii="Cambria Math" w:hAnsi="Cambria Math"/>
                <w:noProof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l</m:t>
                </m:r>
              </m:e>
            </m:d>
            <m:r>
              <w:rPr>
                <w:rFonts w:ascii="Cambria Math" w:hAnsi="Cambria Math"/>
                <w:noProof/>
              </w:rPr>
              <m:t>∈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0,1</m:t>
                </m:r>
              </m:e>
            </m:d>
            <m:r>
              <w:rPr>
                <w:rFonts w:ascii="Cambria Math" w:hAnsi="Cambria Math"/>
                <w:noProof/>
              </w:rPr>
              <m:t xml:space="preserve">,                                    </m:t>
            </m:r>
          </m:e>
        </m:nary>
      </m:oMath>
    </w:p>
    <w:p w:rsidR="00B5005C" w:rsidRDefault="00B5005C" w:rsidP="00B5005C">
      <w:pPr>
        <w:tabs>
          <w:tab w:val="left" w:pos="567"/>
        </w:tabs>
        <w:spacing w:line="360" w:lineRule="auto"/>
        <w:rPr>
          <w:rFonts w:eastAsiaTheme="minorEastAsia"/>
        </w:rPr>
      </w:pPr>
    </w:p>
    <w:p w:rsidR="002D3390" w:rsidRDefault="00B5005C" w:rsidP="00B5005C">
      <w:pPr>
        <w:tabs>
          <w:tab w:val="left" w:pos="567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>и</w:t>
      </w:r>
    </w:p>
    <w:p w:rsidR="00805956" w:rsidRPr="00445A07" w:rsidRDefault="00E154BC" w:rsidP="003B3B88">
      <w:pPr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noProof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noProof/>
                  <w:lang w:val="en-US"/>
                </w:rPr>
                <m:t xml:space="preserve">                                          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ψ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sub>
              </m:sSub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(l/2)</m:t>
              </m:r>
            </m:sup>
          </m:sSubSup>
          <m:r>
            <w:rPr>
              <w:rFonts w:ascii="Cambria Math" w:hAnsi="Cambria Math"/>
              <w:noProof/>
              <w:lang w:val="en-US"/>
            </w:rPr>
            <m:t>≔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noProof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=0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[l/2]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noProof/>
                      <w:lang w:val="en-US"/>
                    </w:rPr>
                    <m:t>ψ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noProof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[l/2]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lang w:val="en-US"/>
                    </w:rPr>
                    <m:t>ψ]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(l/2-[l/2])</m:t>
                  </m:r>
                </m:sup>
              </m:sSubSup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noProof/>
              <w:lang w:val="en-US"/>
            </w:rPr>
            <m:t xml:space="preserve">                                    </m:t>
          </m:r>
        </m:oMath>
      </m:oMathPara>
    </w:p>
    <w:p w:rsidR="00445A07" w:rsidRPr="00805956" w:rsidRDefault="00445A07" w:rsidP="003B3B88">
      <w:pPr>
        <w:autoSpaceDE w:val="0"/>
        <w:autoSpaceDN w:val="0"/>
        <w:adjustRightInd w:val="0"/>
        <w:spacing w:line="360" w:lineRule="auto"/>
        <w:jc w:val="both"/>
        <w:rPr>
          <w:bCs/>
          <w:noProof/>
          <w:lang w:val="en-US"/>
        </w:rPr>
      </w:pPr>
    </w:p>
    <w:p w:rsidR="003B3B88" w:rsidRDefault="00445A07" w:rsidP="003B3B88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г</w:t>
      </w:r>
      <w:r w:rsidR="003B3B88">
        <w:rPr>
          <w:noProof/>
        </w:rPr>
        <w:t>де</w:t>
      </w:r>
    </w:p>
    <w:p w:rsidR="00445A07" w:rsidRDefault="00445A07" w:rsidP="003B3B88">
      <w:pPr>
        <w:tabs>
          <w:tab w:val="center" w:pos="4800"/>
          <w:tab w:val="right" w:pos="9500"/>
        </w:tabs>
        <w:rPr>
          <w:noProof/>
        </w:rPr>
      </w:pPr>
    </w:p>
    <w:p w:rsidR="003B3B88" w:rsidRPr="00445A07" w:rsidRDefault="003B3B88" w:rsidP="003B3B88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|</m:t>
          </m:r>
          <m:r>
            <w:rPr>
              <w:rFonts w:ascii="Cambria Math" w:hAnsi="Cambria Math"/>
              <w:noProof/>
            </w:rPr>
            <m:t>v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)∈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noProof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  <w:noProof/>
            </w:rPr>
            <m:t xml:space="preserve">| </m:t>
          </m:r>
          <m:r>
            <w:rPr>
              <w:rFonts w:ascii="Cambria Math" w:hAnsi="Cambria Math"/>
              <w:noProof/>
            </w:rPr>
            <m:t>v</m:t>
          </m:r>
          <m:r>
            <m:rPr>
              <m:sty m:val="p"/>
            </m:rPr>
            <w:rPr>
              <w:rFonts w:ascii="Cambria Math" w:hAnsi="Cambria Math"/>
              <w:noProof/>
            </w:rPr>
            <m:t>|,  [</m:t>
          </m:r>
          <m:r>
            <w:rPr>
              <w:rFonts w:ascii="Cambria Math" w:hAnsi="Cambria Math"/>
              <w:noProof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 xml:space="preserve"> =[</m:t>
          </m:r>
          <m:r>
            <w:rPr>
              <w:rFonts w:ascii="Cambria Math" w:hAnsi="Cambria Math"/>
              <w:noProof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+[</m:t>
          </m:r>
          <m:r>
            <w:rPr>
              <w:rFonts w:ascii="Cambria Math" w:hAnsi="Cambria Math"/>
              <w:noProof/>
            </w:rPr>
            <m:t>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/2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:rsidR="00445A07" w:rsidRDefault="00445A07" w:rsidP="003B3B88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3B3B88" w:rsidRPr="0070527F" w:rsidRDefault="003B3B88" w:rsidP="003B3B88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3B3B88" w:rsidRDefault="003B3B88" w:rsidP="003B3B88">
      <w:pPr>
        <w:tabs>
          <w:tab w:val="center" w:pos="4800"/>
          <w:tab w:val="right" w:pos="9500"/>
        </w:tabs>
        <w:ind w:firstLine="72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 [</m:t>
        </m:r>
        <m:r>
          <w:rPr>
            <w:rFonts w:ascii="Cambria Math" w:hAnsi="Cambria Math"/>
            <w:noProof/>
          </w:rPr>
          <m:t>v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e>
          <m:lim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,(</m:t>
            </m:r>
            <m:r>
              <w:rPr>
                <w:rFonts w:ascii="Cambria Math" w:hAnsi="Cambria Math"/>
                <w:noProof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Ω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  <m:r>
              <w:rPr>
                <w:rFonts w:ascii="Cambria Math" w:hAnsi="Cambria Math"/>
                <w:noProof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-</m:t>
            </m:r>
            <m:r>
              <w:rPr>
                <w:rFonts w:ascii="Cambria Math" w:hAnsi="Cambria Math"/>
                <w:noProof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|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-</m:t>
            </m:r>
            <m:r>
              <w:rPr>
                <w:rFonts w:ascii="Cambria Math" w:hAnsi="Cambria Math"/>
                <w:noProof/>
              </w:rPr>
              <m:t>z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|</m:t>
                </m:r>
              </m:e>
              <m:sup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</m:oMath>
      <w:r w:rsidR="00726579" w:rsidRPr="00726579">
        <w:rPr>
          <w:noProof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v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e>
          <m:lim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,(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)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Ω</m:t>
                    </m:r>
                  </m:e>
                </m:ba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  <m:r>
              <w:rPr>
                <w:rFonts w:ascii="Cambria Math" w:hAnsi="Cambria Math"/>
                <w:noProof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-</m:t>
            </m:r>
            <m:r>
              <w:rPr>
                <w:rFonts w:ascii="Cambria Math" w:hAnsi="Cambria Math"/>
                <w:noProof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)|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|</m:t>
            </m:r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|</m:t>
                </m:r>
              </m:e>
              <m:sup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:rsidR="00445A07" w:rsidRDefault="00445A07" w:rsidP="003B3B88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105BDE" w:rsidRDefault="00105BDE" w:rsidP="00105BDE">
      <w:pPr>
        <w:tabs>
          <w:tab w:val="center" w:pos="4800"/>
          <w:tab w:val="right" w:pos="9500"/>
        </w:tabs>
        <w:rPr>
          <w:noProof/>
        </w:rPr>
      </w:pPr>
    </w:p>
    <w:p w:rsidR="00105BDE" w:rsidRPr="00105BDE" w:rsidRDefault="00105BDE" w:rsidP="00105BDE">
      <w:pPr>
        <w:tabs>
          <w:tab w:val="center" w:pos="4800"/>
          <w:tab w:val="right" w:pos="9500"/>
        </w:tabs>
        <w:rPr>
          <w:noProof/>
        </w:rPr>
      </w:pPr>
      <w:r w:rsidRPr="00105BDE">
        <w:rPr>
          <w:noProof/>
        </w:rPr>
        <w:t xml:space="preserve">         </w:t>
      </w:r>
      <w:r>
        <w:rPr>
          <w:noProof/>
        </w:rPr>
        <w:t xml:space="preserve">Через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jT</m:t>
            </m:r>
          </m:sub>
        </m:sSub>
        <m: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будем обозночать подпространство функций </w:t>
      </w:r>
      <m:oMath>
        <m:r>
          <w:rPr>
            <w:rFonts w:ascii="Cambria Math" w:hAnsi="Cambria Math"/>
            <w:noProof/>
          </w:rPr>
          <m:t>v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принадлежащих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С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jT</m:t>
            </m:r>
          </m:sub>
        </m:sSub>
        <m: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и удовлетворяющих условиям </w:t>
      </w:r>
      <m:oMath>
        <m:sSubSup>
          <m:sSub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noProof/>
                <w:lang w:val="en-US"/>
              </w:rPr>
              <m:t>k</m:t>
            </m:r>
          </m:sup>
        </m:sSubSup>
        <m:r>
          <w:rPr>
            <w:rFonts w:ascii="Cambria Math" w:hAnsi="Cambria Math"/>
            <w:noProof/>
            <w:lang w:val="en-US"/>
          </w:rPr>
          <m:t>u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  <m:r>
              <w:rPr>
                <w:rFonts w:ascii="Cambria Math" w:hAnsi="Cambria Math"/>
                <w:noProof/>
              </w:rPr>
              <m:t>=0</m:t>
            </m:r>
          </m:sub>
        </m:sSub>
        <m:r>
          <w:rPr>
            <w:rFonts w:ascii="Cambria Math" w:hAnsi="Cambria Math"/>
            <w:noProof/>
          </w:rPr>
          <m:t xml:space="preserve">=0,  </m:t>
        </m:r>
        <m:r>
          <w:rPr>
            <w:rFonts w:ascii="Cambria Math" w:hAnsi="Cambria Math"/>
            <w:noProof/>
            <w:lang w:val="en-US"/>
          </w:rPr>
          <m:t>k</m:t>
        </m:r>
        <m:r>
          <w:rPr>
            <w:rFonts w:ascii="Cambria Math" w:hAnsi="Cambria Math"/>
            <w:noProof/>
          </w:rPr>
          <m:t>=0,…,[</m:t>
        </m:r>
        <m:r>
          <w:rPr>
            <w:rFonts w:ascii="Cambria Math" w:hAnsi="Cambria Math"/>
            <w:noProof/>
            <w:lang w:val="en-US"/>
          </w:rPr>
          <m:t>l</m:t>
        </m:r>
        <m:r>
          <w:rPr>
            <w:rFonts w:ascii="Cambria Math" w:hAnsi="Cambria Math"/>
            <w:noProof/>
          </w:rPr>
          <m:t>/2].</m:t>
        </m:r>
      </m:oMath>
    </w:p>
    <w:p w:rsidR="00E2283E" w:rsidRPr="00EE0E1E" w:rsidRDefault="00E2283E" w:rsidP="0063429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  <w:lang w:val="kk-KZ"/>
        </w:rPr>
        <w:t xml:space="preserve">        </w:t>
      </w:r>
      <w:r w:rsidR="00EC4262">
        <w:rPr>
          <w:noProof/>
          <w:lang w:val="kk-KZ"/>
        </w:rPr>
        <w:t xml:space="preserve"> </w:t>
      </w:r>
      <w:r>
        <w:rPr>
          <w:noProof/>
          <w:lang w:val="kk-KZ"/>
        </w:rPr>
        <w:t>В основе решения линеаризованной задачи лежит модельная задача с постоянными</w:t>
      </w:r>
      <w:r w:rsidR="00B5005C">
        <w:rPr>
          <w:noProof/>
          <w:lang w:val="kk-KZ"/>
        </w:rPr>
        <w:t xml:space="preserve"> коэффициентами</w:t>
      </w:r>
      <w:r>
        <w:rPr>
          <w:noProof/>
          <w:lang w:val="kk-KZ"/>
        </w:rPr>
        <w:t xml:space="preserve">. </w:t>
      </w:r>
    </w:p>
    <w:p w:rsidR="008B5F35" w:rsidRDefault="00EC4262" w:rsidP="007948C5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noProof/>
          <w:lang w:val="kk-KZ"/>
        </w:rPr>
        <w:t xml:space="preserve">         </w:t>
      </w:r>
      <w:r w:rsidR="008B5F35"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| x&lt;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| x&gt;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  <m:r>
          <w:rPr>
            <w:rFonts w:ascii="Cambria Math" w:eastAsiaTheme="minorEastAsia" w:hAnsi="Cambria Math"/>
          </w:rPr>
          <m:t xml:space="preserve">,  j=1,2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7948C5">
        <w:rPr>
          <w:rFonts w:eastAsiaTheme="minorEastAsia"/>
        </w:rPr>
        <w:t xml:space="preserve"> </w:t>
      </w:r>
    </w:p>
    <w:p w:rsidR="007948C5" w:rsidRDefault="007948C5" w:rsidP="007948C5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Требуется определить функци</w:t>
      </w:r>
      <w:r w:rsidRPr="00A418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A41819">
        <w:rPr>
          <w:rFonts w:eastAsiaTheme="minorEastAsia"/>
        </w:rPr>
        <w:t>,</w:t>
      </w:r>
      <w:r w:rsidRPr="0027400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j</w:t>
      </w:r>
      <w:r w:rsidRPr="0027400E">
        <w:rPr>
          <w:rFonts w:eastAsiaTheme="minorEastAsia"/>
        </w:rPr>
        <w:t xml:space="preserve">=1,2, </w:t>
      </w:r>
      <m:oMath>
        <m:r>
          <w:rPr>
            <w:rFonts w:ascii="Cambria Math" w:eastAsiaTheme="minorEastAsia" w:hAnsi="Cambria Math"/>
            <w:lang w:val="en-US"/>
          </w:rPr>
          <m:t>ψ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удовлетворяющими уравнениям</w:t>
      </w:r>
    </w:p>
    <w:p w:rsidR="0063429E" w:rsidRPr="001609E2" w:rsidRDefault="0063429E" w:rsidP="007948C5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7948C5" w:rsidRDefault="00FC1949" w:rsidP="007948C5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w:r w:rsidRPr="00FC1949">
        <w:rPr>
          <w:rFonts w:eastAsiaTheme="minorEastAsia"/>
        </w:rPr>
        <w:t xml:space="preserve">                                </w:t>
      </w:r>
      <w:r w:rsidR="0063429E" w:rsidRPr="0063429E">
        <w:rPr>
          <w:rFonts w:eastAsiaTheme="minorEastAsia"/>
        </w:rPr>
        <w:t xml:space="preserve">         </w:t>
      </w:r>
      <w:r w:rsidRPr="00FC1949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ψ'=0</m:t>
        </m:r>
      </m:oMath>
      <w:r w:rsidR="007948C5" w:rsidRPr="00971903">
        <w:rPr>
          <w:rFonts w:eastAsiaTheme="minorEastAsia"/>
        </w:rPr>
        <w:t xml:space="preserve">   </w:t>
      </w:r>
      <w:r w:rsidR="007948C5">
        <w:rPr>
          <w:rFonts w:eastAsiaTheme="minorEastAsia"/>
        </w:rPr>
        <w:t xml:space="preserve">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T</m:t>
            </m:r>
          </m:sub>
        </m:sSub>
        <m:r>
          <w:rPr>
            <w:rFonts w:ascii="Cambria Math" w:eastAsiaTheme="minorEastAsia" w:hAnsi="Cambria Math"/>
          </w:rPr>
          <m:t>,  j=1,2,</m:t>
        </m:r>
      </m:oMath>
      <w:r w:rsidR="007948C5" w:rsidRPr="00E971A3">
        <w:rPr>
          <w:rFonts w:eastAsiaTheme="minorEastAsia"/>
        </w:rPr>
        <w:t xml:space="preserve">  </w:t>
      </w:r>
      <w:r w:rsidR="0063429E" w:rsidRPr="0063429E">
        <w:rPr>
          <w:rFonts w:eastAsiaTheme="minorEastAsia"/>
        </w:rPr>
        <w:t xml:space="preserve">        </w:t>
      </w:r>
      <w:r w:rsidR="00B5005C">
        <w:rPr>
          <w:rFonts w:eastAsiaTheme="minorEastAsia"/>
        </w:rPr>
        <w:t xml:space="preserve">         </w:t>
      </w:r>
      <w:r w:rsidR="0063429E" w:rsidRPr="0063429E">
        <w:rPr>
          <w:rFonts w:eastAsiaTheme="minorEastAsia"/>
        </w:rPr>
        <w:t xml:space="preserve">        </w:t>
      </w:r>
      <w:r w:rsidRPr="00FC1949">
        <w:rPr>
          <w:rFonts w:eastAsiaTheme="minorEastAsia"/>
        </w:rPr>
        <w:t>(2.</w:t>
      </w:r>
      <w:r w:rsidR="002D08C8" w:rsidRPr="002D08C8">
        <w:rPr>
          <w:rFonts w:eastAsiaTheme="minorEastAsia"/>
        </w:rPr>
        <w:t>19</w:t>
      </w:r>
      <w:r w:rsidRPr="00FC1949">
        <w:rPr>
          <w:rFonts w:eastAsiaTheme="minorEastAsia"/>
        </w:rPr>
        <w:t>)</w:t>
      </w:r>
    </w:p>
    <w:p w:rsidR="0063429E" w:rsidRPr="00FC1949" w:rsidRDefault="0063429E" w:rsidP="007948C5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7948C5" w:rsidRDefault="00E154BC" w:rsidP="007948C5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                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+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ψ'=0</m:t>
        </m:r>
      </m:oMath>
      <w:r w:rsidR="007948C5" w:rsidRPr="00584145">
        <w:rPr>
          <w:rFonts w:eastAsiaTheme="minorEastAsia"/>
        </w:rPr>
        <w:t xml:space="preserve">  </w:t>
      </w:r>
      <w:r w:rsidR="00584145" w:rsidRPr="00971903">
        <w:rPr>
          <w:rFonts w:eastAsiaTheme="minorEastAsia"/>
        </w:rPr>
        <w:t xml:space="preserve"> </w:t>
      </w:r>
      <w:r w:rsidR="00584145">
        <w:rPr>
          <w:rFonts w:eastAsiaTheme="minorEastAsia"/>
        </w:rPr>
        <w:t xml:space="preserve">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T</m:t>
            </m:r>
          </m:sub>
        </m:sSub>
        <m:r>
          <w:rPr>
            <w:rFonts w:ascii="Cambria Math" w:eastAsiaTheme="minorEastAsia" w:hAnsi="Cambria Math"/>
          </w:rPr>
          <m:t>,  j=1,2,</m:t>
        </m:r>
      </m:oMath>
      <w:r w:rsidR="0063429E" w:rsidRPr="00E971A3">
        <w:rPr>
          <w:rFonts w:eastAsiaTheme="minorEastAsia"/>
        </w:rPr>
        <w:t xml:space="preserve">  </w:t>
      </w:r>
      <w:r w:rsidR="0063429E" w:rsidRPr="0063429E">
        <w:rPr>
          <w:rFonts w:eastAsiaTheme="minorEastAsia"/>
        </w:rPr>
        <w:t xml:space="preserve">      </w:t>
      </w:r>
      <w:r w:rsidR="00B5005C">
        <w:rPr>
          <w:rFonts w:eastAsiaTheme="minorEastAsia"/>
        </w:rPr>
        <w:t xml:space="preserve">     </w:t>
      </w:r>
      <w:r w:rsidR="0063429E" w:rsidRPr="0063429E">
        <w:rPr>
          <w:rFonts w:eastAsiaTheme="minorEastAsia"/>
        </w:rPr>
        <w:t xml:space="preserve">       </w:t>
      </w:r>
      <w:r w:rsidR="00FC1949" w:rsidRPr="00FC1949">
        <w:rPr>
          <w:rFonts w:eastAsiaTheme="minorEastAsia"/>
        </w:rPr>
        <w:t>(2.2</w:t>
      </w:r>
      <w:r w:rsidR="002D08C8" w:rsidRPr="002D08C8">
        <w:rPr>
          <w:rFonts w:eastAsiaTheme="minorEastAsia"/>
        </w:rPr>
        <w:t>0</w:t>
      </w:r>
      <w:r w:rsidR="00FC1949" w:rsidRPr="00FC1949">
        <w:rPr>
          <w:rFonts w:eastAsiaTheme="minorEastAsia"/>
        </w:rPr>
        <w:t>)</w:t>
      </w:r>
    </w:p>
    <w:p w:rsidR="0063429E" w:rsidRPr="00FC1949" w:rsidRDefault="0063429E" w:rsidP="007948C5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7948C5" w:rsidRDefault="007948C5" w:rsidP="007948C5">
      <w:pPr>
        <w:tabs>
          <w:tab w:val="left" w:pos="567"/>
        </w:tabs>
        <w:spacing w:line="360" w:lineRule="auto"/>
        <w:rPr>
          <w:rFonts w:eastAsiaTheme="minorEastAsia"/>
        </w:rPr>
      </w:pPr>
      <w:r w:rsidRPr="00584145">
        <w:rPr>
          <w:rFonts w:eastAsiaTheme="minorEastAsia"/>
        </w:rPr>
        <w:t xml:space="preserve"> </w:t>
      </w:r>
      <w:r w:rsidRPr="00A41819">
        <w:rPr>
          <w:rFonts w:eastAsiaTheme="minorEastAsia"/>
        </w:rPr>
        <w:t xml:space="preserve">нулевым начальным условиям и условиям на границе сопряжения  </w:t>
      </w:r>
      <m:oMath>
        <m:r>
          <w:rPr>
            <w:rFonts w:ascii="Cambria Math" w:eastAsiaTheme="minorEastAsia" w:hAnsi="Cambria Math"/>
          </w:rPr>
          <m:t>x=0,  t∈(0, T)</m:t>
        </m:r>
      </m:oMath>
      <w:r w:rsidRPr="00A41819">
        <w:rPr>
          <w:rFonts w:eastAsiaTheme="minorEastAsia"/>
        </w:rPr>
        <w:t>:</w:t>
      </w:r>
    </w:p>
    <w:p w:rsidR="0063429E" w:rsidRPr="001609E2" w:rsidRDefault="0063429E" w:rsidP="007948C5">
      <w:pPr>
        <w:tabs>
          <w:tab w:val="left" w:pos="567"/>
        </w:tabs>
        <w:spacing w:line="360" w:lineRule="auto"/>
        <w:rPr>
          <w:rFonts w:eastAsiaTheme="minorEastAsia"/>
        </w:rPr>
      </w:pPr>
    </w:p>
    <w:p w:rsidR="007948C5" w:rsidRDefault="00FC1949" w:rsidP="007948C5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                            </m:t>
        </m:r>
        <m:r>
          <w:rPr>
            <w:rFonts w:ascii="Cambria Math" w:eastAsiaTheme="minorEastAsia" w:hAnsi="Cambria Math"/>
            <w:lang w:val="en-US"/>
          </w:rPr>
          <m:t>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 xml:space="preserve">=0  </m:t>
        </m:r>
      </m:oMath>
      <w:r w:rsidR="007948C5" w:rsidRPr="00CC529D">
        <w:rPr>
          <w:rFonts w:eastAsiaTheme="minorEastAsia"/>
        </w:rPr>
        <w:t xml:space="preserve"> </w:t>
      </w:r>
      <w:r w:rsidR="007948C5">
        <w:rPr>
          <w:rFonts w:eastAsiaTheme="minorEastAsia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T</m:t>
            </m:r>
          </m:sub>
        </m:sSub>
        <m:r>
          <w:rPr>
            <w:rFonts w:ascii="Cambria Math" w:eastAsiaTheme="minorEastAsia" w:hAnsi="Cambria Math"/>
          </w:rPr>
          <m:t>,  j=1,2,</m:t>
        </m:r>
      </m:oMath>
      <w:r w:rsidRPr="00FC1949">
        <w:rPr>
          <w:rFonts w:eastAsiaTheme="minorEastAsia"/>
        </w:rPr>
        <w:t xml:space="preserve">                  </w:t>
      </w:r>
      <w:r w:rsidR="0063429E" w:rsidRPr="0063429E">
        <w:rPr>
          <w:rFonts w:eastAsiaTheme="minorEastAsia"/>
        </w:rPr>
        <w:t xml:space="preserve">  </w:t>
      </w:r>
      <w:r w:rsidRPr="00FC1949">
        <w:rPr>
          <w:rFonts w:eastAsiaTheme="minorEastAsia"/>
        </w:rPr>
        <w:t xml:space="preserve">          </w:t>
      </w:r>
      <w:r w:rsidR="00844291" w:rsidRPr="00844291">
        <w:rPr>
          <w:rFonts w:eastAsiaTheme="minorEastAsia"/>
        </w:rPr>
        <w:t xml:space="preserve">   </w:t>
      </w:r>
      <w:r w:rsidRPr="00FC1949">
        <w:rPr>
          <w:rFonts w:eastAsiaTheme="minorEastAsia"/>
        </w:rPr>
        <w:t>(2.2</w:t>
      </w:r>
      <w:r w:rsidR="002D08C8" w:rsidRPr="002D08C8">
        <w:rPr>
          <w:rFonts w:eastAsiaTheme="minorEastAsia"/>
        </w:rPr>
        <w:t>1</w:t>
      </w:r>
      <w:r w:rsidRPr="00FC1949">
        <w:rPr>
          <w:rFonts w:eastAsiaTheme="minorEastAsia"/>
        </w:rPr>
        <w:t>)</w:t>
      </w:r>
    </w:p>
    <w:p w:rsidR="0063429E" w:rsidRPr="00FC1949" w:rsidRDefault="0063429E" w:rsidP="007948C5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7948C5" w:rsidRDefault="00FC1949" w:rsidP="007948C5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                                                     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x=0</m:t>
            </m:r>
          </m:sub>
        </m:sSub>
        <m:r>
          <w:rPr>
            <w:rFonts w:ascii="Cambria Math" w:eastAsiaTheme="minorEastAsia" w:hAnsi="Cambria Math"/>
          </w:rPr>
          <m:t>=0,</m:t>
        </m:r>
      </m:oMath>
      <w:r w:rsidRPr="00EE0E1E">
        <w:rPr>
          <w:rFonts w:eastAsiaTheme="minorEastAsia"/>
        </w:rPr>
        <w:t xml:space="preserve">                   </w:t>
      </w:r>
      <w:r w:rsidR="00B5005C">
        <w:rPr>
          <w:rFonts w:eastAsiaTheme="minorEastAsia"/>
        </w:rPr>
        <w:t xml:space="preserve">   </w:t>
      </w:r>
      <w:r w:rsidRPr="00EE0E1E">
        <w:rPr>
          <w:rFonts w:eastAsiaTheme="minorEastAsia"/>
        </w:rPr>
        <w:t xml:space="preserve">            </w:t>
      </w:r>
      <w:r w:rsidR="0063429E" w:rsidRPr="0063429E">
        <w:rPr>
          <w:rFonts w:eastAsiaTheme="minorEastAsia"/>
        </w:rPr>
        <w:t xml:space="preserve">   </w:t>
      </w:r>
      <w:r w:rsidRPr="00EE0E1E">
        <w:rPr>
          <w:rFonts w:eastAsiaTheme="minorEastAsia"/>
        </w:rPr>
        <w:t xml:space="preserve">          </w:t>
      </w:r>
      <w:r w:rsidR="00844291" w:rsidRPr="00EE0E1E">
        <w:rPr>
          <w:rFonts w:eastAsiaTheme="minorEastAsia"/>
        </w:rPr>
        <w:t xml:space="preserve">    </w:t>
      </w:r>
      <w:r w:rsidRPr="00EE0E1E">
        <w:rPr>
          <w:rFonts w:eastAsiaTheme="minorEastAsia"/>
        </w:rPr>
        <w:t>(2.2</w:t>
      </w:r>
      <w:r w:rsidR="002D08C8" w:rsidRPr="002D08C8">
        <w:rPr>
          <w:rFonts w:eastAsiaTheme="minorEastAsia"/>
        </w:rPr>
        <w:t>2</w:t>
      </w:r>
      <w:r w:rsidRPr="00EE0E1E">
        <w:rPr>
          <w:rFonts w:eastAsiaTheme="minorEastAsia"/>
        </w:rPr>
        <w:t>)</w:t>
      </w:r>
    </w:p>
    <w:p w:rsidR="0063429E" w:rsidRPr="00EE0E1E" w:rsidRDefault="0063429E" w:rsidP="007948C5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7948C5" w:rsidRDefault="00844291" w:rsidP="007948C5">
      <w:pPr>
        <w:tabs>
          <w:tab w:val="left" w:pos="567"/>
        </w:tabs>
        <w:spacing w:line="360" w:lineRule="auto"/>
        <w:rPr>
          <w:rFonts w:eastAsiaTheme="minorEastAsia"/>
        </w:rPr>
      </w:pPr>
      <w:r w:rsidRPr="00EE0E1E">
        <w:rPr>
          <w:rFonts w:eastAsiaTheme="minorEastAsia"/>
        </w:rPr>
        <w:lastRenderedPageBreak/>
        <w:t xml:space="preserve">                    </w:t>
      </w:r>
      <w:r w:rsidR="00B5005C" w:rsidRPr="00FF68EB">
        <w:rPr>
          <w:rFonts w:eastAsiaTheme="minorEastAsia"/>
        </w:rPr>
        <w:t xml:space="preserve">             </w:t>
      </w:r>
      <w:r w:rsidRPr="00EE0E1E">
        <w:rPr>
          <w:rFonts w:eastAsiaTheme="minorEastAsia"/>
        </w:rPr>
        <w:t xml:space="preserve">         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 xml:space="preserve">=0, 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>=0,</m:t>
        </m:r>
      </m:oMath>
      <w:r w:rsidRPr="00EE0E1E">
        <w:rPr>
          <w:rFonts w:eastAsiaTheme="minorEastAsia"/>
        </w:rPr>
        <w:t xml:space="preserve">     </w:t>
      </w:r>
      <w:r w:rsidR="00B5005C">
        <w:rPr>
          <w:rFonts w:eastAsiaTheme="minorEastAsia"/>
        </w:rPr>
        <w:t xml:space="preserve">    </w:t>
      </w:r>
      <w:r w:rsidRPr="00EE0E1E">
        <w:rPr>
          <w:rFonts w:eastAsiaTheme="minorEastAsia"/>
        </w:rPr>
        <w:t xml:space="preserve">      </w:t>
      </w:r>
      <w:r w:rsidR="00B5005C" w:rsidRPr="00FF68EB">
        <w:rPr>
          <w:rFonts w:eastAsiaTheme="minorEastAsia"/>
        </w:rPr>
        <w:t xml:space="preserve">        </w:t>
      </w:r>
      <w:r w:rsidRPr="00EE0E1E">
        <w:rPr>
          <w:rFonts w:eastAsiaTheme="minorEastAsia"/>
        </w:rPr>
        <w:t xml:space="preserve">             (2.2</w:t>
      </w:r>
      <w:r w:rsidR="002D08C8" w:rsidRPr="002D08C8">
        <w:rPr>
          <w:rFonts w:eastAsiaTheme="minorEastAsia"/>
        </w:rPr>
        <w:t>3</w:t>
      </w:r>
      <w:r w:rsidRPr="00EE0E1E">
        <w:rPr>
          <w:rFonts w:eastAsiaTheme="minorEastAsia"/>
        </w:rPr>
        <w:t>)</w:t>
      </w:r>
    </w:p>
    <w:p w:rsidR="0063429E" w:rsidRPr="00EE0E1E" w:rsidRDefault="0063429E" w:rsidP="007948C5">
      <w:pPr>
        <w:tabs>
          <w:tab w:val="left" w:pos="567"/>
        </w:tabs>
        <w:spacing w:line="360" w:lineRule="auto"/>
        <w:rPr>
          <w:rFonts w:eastAsiaTheme="minorEastAsia"/>
        </w:rPr>
      </w:pPr>
    </w:p>
    <w:p w:rsidR="00584145" w:rsidRDefault="00844291" w:rsidP="007948C5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                                           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κ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,</m:t>
        </m:r>
      </m:oMath>
      <w:r w:rsidR="007948C5" w:rsidRPr="00EE0E1E">
        <w:rPr>
          <w:rFonts w:eastAsiaTheme="minorEastAsia"/>
        </w:rPr>
        <w:t xml:space="preserve">   </w:t>
      </w:r>
      <w:r w:rsidRPr="00EE0E1E">
        <w:rPr>
          <w:rFonts w:eastAsiaTheme="minorEastAsia"/>
        </w:rPr>
        <w:t xml:space="preserve">                   </w:t>
      </w:r>
      <w:r w:rsidR="0063429E" w:rsidRPr="0063429E">
        <w:rPr>
          <w:rFonts w:eastAsiaTheme="minorEastAsia"/>
        </w:rPr>
        <w:t xml:space="preserve">   </w:t>
      </w:r>
      <w:r w:rsidR="00B5005C" w:rsidRPr="00B5005C">
        <w:rPr>
          <w:rFonts w:eastAsiaTheme="minorEastAsia"/>
        </w:rPr>
        <w:t xml:space="preserve">     </w:t>
      </w:r>
      <w:r w:rsidRPr="00EE0E1E">
        <w:rPr>
          <w:rFonts w:eastAsiaTheme="minorEastAsia"/>
        </w:rPr>
        <w:t xml:space="preserve">                (2.2</w:t>
      </w:r>
      <w:r w:rsidR="002D08C8" w:rsidRPr="002D08C8">
        <w:rPr>
          <w:rFonts w:eastAsiaTheme="minorEastAsia"/>
        </w:rPr>
        <w:t>4</w:t>
      </w:r>
      <w:r w:rsidRPr="00EE0E1E">
        <w:rPr>
          <w:rFonts w:eastAsiaTheme="minorEastAsia"/>
        </w:rPr>
        <w:t>)</w:t>
      </w:r>
    </w:p>
    <w:p w:rsidR="0063429E" w:rsidRPr="00EE0E1E" w:rsidRDefault="0063429E" w:rsidP="007948C5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7948C5" w:rsidRPr="00EE0E1E" w:rsidRDefault="00844291" w:rsidP="007948C5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w:r w:rsidRPr="00EE0E1E">
        <w:rPr>
          <w:rFonts w:eastAsiaTheme="minorEastAsia"/>
        </w:rPr>
        <w:t xml:space="preserve">                            </w:t>
      </w:r>
      <w:r w:rsidR="00B5005C" w:rsidRPr="00B5005C">
        <w:rPr>
          <w:rFonts w:eastAsiaTheme="minorEastAsia"/>
        </w:rPr>
        <w:t xml:space="preserve">    </w:t>
      </w:r>
      <w:r w:rsidRPr="00EE0E1E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                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ε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,</m:t>
        </m:r>
      </m:oMath>
      <w:r w:rsidRPr="00EE0E1E">
        <w:rPr>
          <w:rFonts w:eastAsiaTheme="minorEastAsia"/>
        </w:rPr>
        <w:t xml:space="preserve">                     </w:t>
      </w:r>
      <w:r w:rsidR="0063429E" w:rsidRPr="0063429E">
        <w:rPr>
          <w:rFonts w:eastAsiaTheme="minorEastAsia"/>
        </w:rPr>
        <w:t xml:space="preserve"> </w:t>
      </w:r>
      <w:r w:rsidR="00B5005C" w:rsidRPr="00B5005C">
        <w:rPr>
          <w:rFonts w:eastAsiaTheme="minorEastAsia"/>
        </w:rPr>
        <w:t xml:space="preserve">         </w:t>
      </w:r>
      <w:r w:rsidR="0063429E" w:rsidRPr="0063429E">
        <w:rPr>
          <w:rFonts w:eastAsiaTheme="minorEastAsia"/>
        </w:rPr>
        <w:t xml:space="preserve"> </w:t>
      </w:r>
      <w:r w:rsidRPr="00EE0E1E">
        <w:rPr>
          <w:rFonts w:eastAsiaTheme="minorEastAsia"/>
        </w:rPr>
        <w:t xml:space="preserve">             (2.2</w:t>
      </w:r>
      <w:r w:rsidR="002D08C8" w:rsidRPr="002D08C8">
        <w:rPr>
          <w:rFonts w:eastAsiaTheme="minorEastAsia"/>
        </w:rPr>
        <w:t>5</w:t>
      </w:r>
      <w:r w:rsidRPr="00EE0E1E">
        <w:rPr>
          <w:rFonts w:eastAsiaTheme="minorEastAsia"/>
        </w:rPr>
        <w:t>)</w:t>
      </w:r>
    </w:p>
    <w:p w:rsidR="00584145" w:rsidRPr="00EE0E1E" w:rsidRDefault="00584145" w:rsidP="007948C5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</w:p>
    <w:p w:rsidR="00584145" w:rsidRPr="00B12F77" w:rsidRDefault="00584145" w:rsidP="00584145">
      <w:pPr>
        <w:tabs>
          <w:tab w:val="left" w:pos="567"/>
        </w:tabs>
        <w:spacing w:line="360" w:lineRule="auto"/>
        <w:rPr>
          <w:rFonts w:eastAsiaTheme="minorEastAsia"/>
          <w:i/>
        </w:rPr>
      </w:pPr>
      <w:r>
        <w:rPr>
          <w:rFonts w:eastAsiaTheme="minorEastAsia"/>
        </w:rPr>
        <w:t xml:space="preserve">где все коэффициенты постоянны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j+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  λ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γ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&gt;0,  j=1,2,  κ, ε-</m:t>
        </m:r>
      </m:oMath>
      <w:r w:rsidRPr="00584145">
        <w:rPr>
          <w:rFonts w:eastAsiaTheme="minorEastAsia"/>
        </w:rPr>
        <w:t xml:space="preserve"> </w:t>
      </w:r>
      <w:r w:rsidRPr="00934032">
        <w:rPr>
          <w:rFonts w:eastAsiaTheme="minorEastAsia"/>
        </w:rPr>
        <w:t>малые параметры</w:t>
      </w:r>
      <w:r w:rsidRPr="00584145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t</m:t>
            </m:r>
          </m:sub>
        </m:sSub>
        <m:r>
          <w:rPr>
            <w:rFonts w:ascii="Cambria Math" w:hAnsi="Cambria Math"/>
            <w:noProof/>
          </w:rPr>
          <m:t xml:space="preserve">=∂/∂t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x</m:t>
            </m:r>
          </m:sub>
        </m:sSub>
        <m:r>
          <w:rPr>
            <w:rFonts w:ascii="Cambria Math" w:hAnsi="Cambria Math"/>
            <w:noProof/>
          </w:rPr>
          <m:t>=∂/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x</m:t>
            </m:r>
          </m:sub>
        </m:sSub>
        <m:r>
          <w:rPr>
            <w:rFonts w:ascii="Cambria Math" w:hAnsi="Cambria Math"/>
            <w:noProof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∂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/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,</m:t>
        </m:r>
      </m:oMath>
      <w:r w:rsidR="00B12F77" w:rsidRPr="00B12F77">
        <w:rPr>
          <w:rFonts w:eastAsiaTheme="minorEastAsia"/>
        </w:rPr>
        <w:t xml:space="preserve"> </w:t>
      </w:r>
      <w:r w:rsidR="00B12F77">
        <w:rPr>
          <w:rFonts w:eastAsiaTheme="minorEastAsia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="00B12F7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="00B12F77">
        <w:rPr>
          <w:rFonts w:eastAsiaTheme="minorEastAsia"/>
        </w:rPr>
        <w:t xml:space="preserve"> зависят от малых параметров </w:t>
      </w:r>
      <m:oMath>
        <m:r>
          <w:rPr>
            <w:rFonts w:ascii="Cambria Math" w:eastAsiaTheme="minorEastAsia" w:hAnsi="Cambria Math"/>
            <w:lang w:val="en-US"/>
          </w:rPr>
          <m:t>κ</m:t>
        </m:r>
      </m:oMath>
      <w:r w:rsidR="00B12F7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ε</m:t>
        </m:r>
      </m:oMath>
      <w:r w:rsidR="00B12F77">
        <w:rPr>
          <w:rFonts w:eastAsiaTheme="minorEastAsia"/>
        </w:rPr>
        <w:t xml:space="preserve"> соответственно.</w:t>
      </w:r>
    </w:p>
    <w:p w:rsidR="00584145" w:rsidRPr="00BA04CE" w:rsidRDefault="0078078F" w:rsidP="0063429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  <w:r w:rsidRPr="0078078F">
        <w:rPr>
          <w:noProof/>
        </w:rPr>
        <w:t xml:space="preserve">         </w:t>
      </w:r>
      <w:r w:rsidR="00BA04CE">
        <w:rPr>
          <w:noProof/>
        </w:rPr>
        <w:t>Находим решени</w:t>
      </w:r>
      <w:r w:rsidR="00B12F77">
        <w:rPr>
          <w:noProof/>
        </w:rPr>
        <w:t>е</w:t>
      </w:r>
      <w:r w:rsidR="00BA04CE">
        <w:rPr>
          <w:noProof/>
        </w:rPr>
        <w:t xml:space="preserve"> задачи </w:t>
      </w:r>
      <w:r w:rsidR="00BA04CE" w:rsidRPr="00FC1949">
        <w:rPr>
          <w:rFonts w:eastAsiaTheme="minorEastAsia"/>
        </w:rPr>
        <w:t>(2.</w:t>
      </w:r>
      <w:r w:rsidR="002D08C8" w:rsidRPr="002D08C8">
        <w:rPr>
          <w:rFonts w:eastAsiaTheme="minorEastAsia"/>
        </w:rPr>
        <w:t>19</w:t>
      </w:r>
      <w:r w:rsidR="00BA04CE" w:rsidRPr="00FC1949">
        <w:rPr>
          <w:rFonts w:eastAsiaTheme="minorEastAsia"/>
        </w:rPr>
        <w:t>)</w:t>
      </w:r>
      <w:r w:rsidR="00BA04CE" w:rsidRPr="00D60319">
        <w:rPr>
          <w:rFonts w:eastAsiaTheme="minorEastAsia"/>
        </w:rPr>
        <w:t>–(2.2</w:t>
      </w:r>
      <w:r w:rsidR="002D08C8" w:rsidRPr="002D08C8">
        <w:rPr>
          <w:rFonts w:eastAsiaTheme="minorEastAsia"/>
        </w:rPr>
        <w:t>5</w:t>
      </w:r>
      <w:r w:rsidR="00BA04CE" w:rsidRPr="00D60319">
        <w:rPr>
          <w:rFonts w:eastAsiaTheme="minorEastAsia"/>
        </w:rPr>
        <w:t>)</w:t>
      </w:r>
      <w:r w:rsidR="00BA04CE">
        <w:rPr>
          <w:rFonts w:eastAsiaTheme="minorEastAsia"/>
        </w:rPr>
        <w:t xml:space="preserve"> в явном виде с помощью интегрального преобразования Лапласа по переменной </w:t>
      </w:r>
      <m:oMath>
        <m:r>
          <w:rPr>
            <w:rFonts w:ascii="Cambria Math" w:hAnsi="Cambria Math"/>
            <w:noProof/>
          </w:rPr>
          <m:t>t</m:t>
        </m:r>
      </m:oMath>
      <w:r w:rsidR="00BA04CE" w:rsidRPr="00BA04CE">
        <w:rPr>
          <w:rFonts w:eastAsiaTheme="minorEastAsia"/>
        </w:rPr>
        <w:t>:</w:t>
      </w:r>
    </w:p>
    <w:p w:rsidR="00BA04CE" w:rsidRDefault="00BA04CE" w:rsidP="0078078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</w:p>
    <w:p w:rsidR="00BA04CE" w:rsidRPr="00BA04CE" w:rsidRDefault="00BA04CE" w:rsidP="0078078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1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τ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dτ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-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σ,t-τ-σ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=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σ</m:t>
              </m:r>
            </m:e>
          </m:nary>
        </m:oMath>
      </m:oMathPara>
    </w:p>
    <w:p w:rsidR="00BA04CE" w:rsidRDefault="00BA04CE" w:rsidP="0078078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val="en-US"/>
        </w:rPr>
      </w:pPr>
    </w:p>
    <w:p w:rsidR="00BA04CE" w:rsidRPr="001421F5" w:rsidRDefault="001421F5" w:rsidP="0078078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ε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1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dτ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-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σ,t-τ-σ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=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σ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, x&gt;0,</m:t>
          </m:r>
        </m:oMath>
      </m:oMathPara>
    </w:p>
    <w:p w:rsidR="001421F5" w:rsidRDefault="001421F5" w:rsidP="0078078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</w:p>
    <w:p w:rsidR="001421F5" w:rsidRPr="0063429E" w:rsidRDefault="00E154BC" w:rsidP="0078078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ε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1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dτ</m:t>
          </m:r>
        </m:oMath>
      </m:oMathPara>
    </w:p>
    <w:p w:rsidR="0063429E" w:rsidRPr="0063429E" w:rsidRDefault="0063429E" w:rsidP="0078078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</w:p>
    <w:p w:rsidR="00F479FF" w:rsidRPr="0063429E" w:rsidRDefault="00F479FF" w:rsidP="0078078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×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-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σ,t-τ-σ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=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σ</m:t>
              </m:r>
            </m:e>
          </m:nary>
        </m:oMath>
      </m:oMathPara>
    </w:p>
    <w:p w:rsidR="0063429E" w:rsidRPr="00F479FF" w:rsidRDefault="0063429E" w:rsidP="0078078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</w:p>
    <w:p w:rsidR="00F479FF" w:rsidRPr="00D03DBC" w:rsidRDefault="00F479FF" w:rsidP="00F479F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dτ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-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∙ ,t-τ-σ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=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σ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, x&lt;0,</m:t>
          </m:r>
        </m:oMath>
      </m:oMathPara>
    </w:p>
    <w:p w:rsidR="00D03DBC" w:rsidRPr="001421F5" w:rsidRDefault="00D03DBC" w:rsidP="00F479F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</w:p>
    <w:p w:rsidR="00D03DBC" w:rsidRPr="00F479FF" w:rsidRDefault="00E154BC" w:rsidP="00D03DB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ε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1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dτ</m:t>
          </m:r>
        </m:oMath>
      </m:oMathPara>
    </w:p>
    <w:p w:rsidR="00D03DBC" w:rsidRDefault="00D03DBC" w:rsidP="00D03DB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</w:p>
    <w:p w:rsidR="00D03DBC" w:rsidRPr="00272B83" w:rsidRDefault="00D03DBC" w:rsidP="00D03DB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×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-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σ,t-τ-σ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=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σ</m:t>
              </m:r>
            </m:e>
          </m:nary>
        </m:oMath>
      </m:oMathPara>
    </w:p>
    <w:p w:rsidR="00272B83" w:rsidRPr="00F479FF" w:rsidRDefault="00272B83" w:rsidP="00D03DB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</w:p>
    <w:p w:rsidR="00D03DBC" w:rsidRPr="0063429E" w:rsidRDefault="005F5BB8" w:rsidP="00D03DB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dτ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-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∙ ,t-τ-σ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=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σ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, x&gt;0,</m:t>
          </m:r>
        </m:oMath>
      </m:oMathPara>
    </w:p>
    <w:p w:rsidR="00B2707C" w:rsidRDefault="00B2707C" w:rsidP="00D03DB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</w:p>
    <w:p w:rsidR="00B2707C" w:rsidRPr="00B2707C" w:rsidRDefault="00E154BC" w:rsidP="00B270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dτ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-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σ,t-τ-σ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=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σ</m:t>
              </m:r>
            </m:e>
          </m:nary>
        </m:oMath>
      </m:oMathPara>
    </w:p>
    <w:p w:rsidR="00B2707C" w:rsidRPr="00F479FF" w:rsidRDefault="00B2707C" w:rsidP="00B270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</w:p>
    <w:p w:rsidR="00B2707C" w:rsidRPr="00D03DBC" w:rsidRDefault="00B2707C" w:rsidP="00B270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κ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1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dτ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-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∙ ,t-τ-σ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=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σ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, x&lt;0,</m:t>
          </m:r>
        </m:oMath>
      </m:oMathPara>
    </w:p>
    <w:p w:rsidR="00B2707C" w:rsidRDefault="00B2707C" w:rsidP="00D03DB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</w:p>
    <w:p w:rsidR="008535B3" w:rsidRPr="00B2707C" w:rsidRDefault="00E154BC" w:rsidP="008535B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dτ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-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σ,t-τ-σ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=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σ</m:t>
              </m:r>
            </m:e>
          </m:nary>
        </m:oMath>
      </m:oMathPara>
    </w:p>
    <w:p w:rsidR="008535B3" w:rsidRPr="00F479FF" w:rsidRDefault="008535B3" w:rsidP="008535B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</w:p>
    <w:p w:rsidR="008535B3" w:rsidRPr="00D03DBC" w:rsidRDefault="0072233F" w:rsidP="008535B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κ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1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dτ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-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∙ ,t-τ-σ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=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σ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, x&gt;0,</m:t>
          </m:r>
        </m:oMath>
      </m:oMathPara>
    </w:p>
    <w:p w:rsidR="008535B3" w:rsidRDefault="008535B3" w:rsidP="00D03DB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</w:p>
    <w:p w:rsidR="005A3122" w:rsidRPr="005A3122" w:rsidRDefault="005A3122" w:rsidP="00D03DB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где </w:t>
      </w:r>
    </w:p>
    <w:p w:rsidR="00FA476D" w:rsidRPr="00505B76" w:rsidRDefault="00E154BC" w:rsidP="00D03DB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κ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+εκ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+ε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1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505B76" w:rsidRDefault="00505B76" w:rsidP="00D03DB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  <w:lang w:val="en-US"/>
        </w:rPr>
      </w:pPr>
    </w:p>
    <w:p w:rsidR="00505B76" w:rsidRPr="00AD5CC1" w:rsidRDefault="00E154BC" w:rsidP="00D03DB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πt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1-4,-</m:t>
        </m:r>
      </m:oMath>
      <w:r w:rsidR="00AD5CC1" w:rsidRPr="00AD5CC1">
        <w:rPr>
          <w:noProof/>
        </w:rPr>
        <w:t xml:space="preserve"> </w:t>
      </w:r>
      <w:r w:rsidR="00AD5CC1">
        <w:rPr>
          <w:noProof/>
        </w:rPr>
        <w:t xml:space="preserve">фундаментальное решение уравнения теплопроводности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hAnsi="Cambria Math"/>
            <w:noProof/>
          </w:rPr>
          <m:t>=0,</m:t>
        </m:r>
      </m:oMath>
      <w:r w:rsidR="00AD5CC1" w:rsidRPr="00AD5CC1">
        <w:rPr>
          <w:noProof/>
        </w:rPr>
        <w:t xml:space="preserve"> </w:t>
      </w:r>
      <w:r w:rsidR="00AD5CC1">
        <w:rPr>
          <w:noProof/>
        </w:rPr>
        <w:t>удовлетворяющее оценке</w:t>
      </w:r>
      <w:r w:rsidR="00DE301F">
        <w:rPr>
          <w:noProof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+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1-4.</m:t>
        </m:r>
      </m:oMath>
    </w:p>
    <w:p w:rsidR="00F15E8B" w:rsidRDefault="008B5F35" w:rsidP="0063429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AD5CC1">
        <w:rPr>
          <w:noProof/>
        </w:rPr>
        <w:t xml:space="preserve">         </w:t>
      </w:r>
      <w:r w:rsidR="00F15E8B">
        <w:rPr>
          <w:noProof/>
        </w:rPr>
        <w:t xml:space="preserve">Для  задачи </w:t>
      </w:r>
      <w:r w:rsidR="00F15E8B" w:rsidRPr="00FC1949">
        <w:rPr>
          <w:rFonts w:eastAsiaTheme="minorEastAsia"/>
        </w:rPr>
        <w:t>(2.</w:t>
      </w:r>
      <w:r w:rsidR="002D08C8" w:rsidRPr="002D08C8">
        <w:rPr>
          <w:rFonts w:eastAsiaTheme="minorEastAsia"/>
        </w:rPr>
        <w:t>19</w:t>
      </w:r>
      <w:r w:rsidR="00F15E8B" w:rsidRPr="00FC1949">
        <w:rPr>
          <w:rFonts w:eastAsiaTheme="minorEastAsia"/>
        </w:rPr>
        <w:t>)</w:t>
      </w:r>
      <w:r w:rsidR="00F15E8B" w:rsidRPr="00D60319">
        <w:rPr>
          <w:rFonts w:eastAsiaTheme="minorEastAsia"/>
        </w:rPr>
        <w:t>–(2.2</w:t>
      </w:r>
      <w:r w:rsidR="002D08C8" w:rsidRPr="002D08C8">
        <w:rPr>
          <w:rFonts w:eastAsiaTheme="minorEastAsia"/>
        </w:rPr>
        <w:t>5</w:t>
      </w:r>
      <w:r w:rsidR="00F15E8B" w:rsidRPr="00D60319">
        <w:rPr>
          <w:rFonts w:eastAsiaTheme="minorEastAsia"/>
        </w:rPr>
        <w:t>)</w:t>
      </w:r>
      <w:r w:rsidR="00F15E8B">
        <w:rPr>
          <w:rFonts w:eastAsiaTheme="minorEastAsia"/>
        </w:rPr>
        <w:t xml:space="preserve"> доказывается следующая теорема. </w:t>
      </w:r>
    </w:p>
    <w:p w:rsidR="003B3B88" w:rsidRDefault="00707875" w:rsidP="003B3B8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        </w:t>
      </w:r>
      <w:r w:rsidR="0063429E" w:rsidRPr="0063429E">
        <w:rPr>
          <w:noProof/>
        </w:rPr>
        <w:t xml:space="preserve"> </w:t>
      </w:r>
    </w:p>
    <w:p w:rsidR="00FB4558" w:rsidRDefault="003B3B88" w:rsidP="0063429E">
      <w:pPr>
        <w:tabs>
          <w:tab w:val="left" w:pos="567"/>
        </w:tabs>
        <w:spacing w:line="360" w:lineRule="auto"/>
        <w:jc w:val="both"/>
        <w:rPr>
          <w:noProof/>
        </w:rPr>
      </w:pPr>
      <w:r>
        <w:rPr>
          <w:noProof/>
        </w:rPr>
        <w:t xml:space="preserve">Теорема </w:t>
      </w:r>
      <w:r w:rsidR="00CA101C" w:rsidRPr="00C54F12">
        <w:rPr>
          <w:noProof/>
        </w:rPr>
        <w:t>2</w:t>
      </w:r>
      <w:r>
        <w:rPr>
          <w:noProof/>
        </w:rPr>
        <w:t>.1  Пусть</w:t>
      </w:r>
      <w:r w:rsidR="00C54F12" w:rsidRPr="00C54F1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0&lt;κ</m:t>
        </m:r>
        <m:r>
          <m:rPr>
            <m:sty m:val="p"/>
          </m:rP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,  0&lt;ε</m:t>
        </m:r>
        <m:r>
          <m:rPr>
            <m:sty m:val="p"/>
          </m:rP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ε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 xml:space="preserve"> </m:t>
        </m:r>
      </m:oMath>
      <w:r w:rsidR="0063374D">
        <w:rPr>
          <w:noProof/>
        </w:rPr>
        <w:t>и выполняются условия</w:t>
      </w:r>
      <w:r w:rsidR="00726579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 xml:space="preserve">&gt;0,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&gt;0,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3-j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3-j</m:t>
            </m:r>
          </m:sub>
        </m:sSub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&gt;0, j=1,2.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</w:p>
    <w:p w:rsidR="004D1044" w:rsidRDefault="002C3A04" w:rsidP="0063429E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8B5F35" w:rsidRPr="00927DCE">
        <w:rPr>
          <w:rFonts w:eastAsiaTheme="minorEastAsia"/>
        </w:rPr>
        <w:t>Для любых функций</w:t>
      </w:r>
      <w:r w:rsidR="008B5F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 xml:space="preserve">  t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+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jT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 w:rsidR="004D1044" w:rsidRPr="004D10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=1,2,</m:t>
        </m:r>
      </m:oMath>
      <w:r w:rsidR="008B5F35" w:rsidRPr="008B5F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-</m:t>
        </m:r>
      </m:oMath>
      <w:r w:rsidR="008B5F35" w:rsidRPr="00C37C88">
        <w:rPr>
          <w:rFonts w:eastAsiaTheme="minorEastAsia"/>
        </w:rPr>
        <w:t>нецелое положительное число, задач</w:t>
      </w:r>
      <w:r w:rsidR="008B5F35">
        <w:rPr>
          <w:rFonts w:eastAsiaTheme="minorEastAsia"/>
        </w:rPr>
        <w:t>а</w:t>
      </w:r>
      <w:r w:rsidR="008B5F35" w:rsidRPr="00C37C88">
        <w:rPr>
          <w:rFonts w:eastAsiaTheme="minorEastAsia"/>
        </w:rPr>
        <w:t xml:space="preserve"> </w:t>
      </w:r>
      <w:r w:rsidR="00D60319" w:rsidRPr="00FC1949">
        <w:rPr>
          <w:rFonts w:eastAsiaTheme="minorEastAsia"/>
        </w:rPr>
        <w:t>(2.</w:t>
      </w:r>
      <w:r w:rsidR="002D08C8" w:rsidRPr="002D08C8">
        <w:rPr>
          <w:rFonts w:eastAsiaTheme="minorEastAsia"/>
        </w:rPr>
        <w:t>19</w:t>
      </w:r>
      <w:r w:rsidR="00D60319" w:rsidRPr="00FC1949">
        <w:rPr>
          <w:rFonts w:eastAsiaTheme="minorEastAsia"/>
        </w:rPr>
        <w:t>)</w:t>
      </w:r>
      <w:r w:rsidR="00D60319" w:rsidRPr="00D60319">
        <w:rPr>
          <w:rFonts w:eastAsiaTheme="minorEastAsia"/>
        </w:rPr>
        <w:t>–(2.2</w:t>
      </w:r>
      <w:r w:rsidR="002D08C8" w:rsidRPr="00B5005C">
        <w:rPr>
          <w:rFonts w:eastAsiaTheme="minorEastAsia"/>
        </w:rPr>
        <w:t>5</w:t>
      </w:r>
      <w:r w:rsidR="00D60319" w:rsidRPr="00D60319">
        <w:rPr>
          <w:rFonts w:eastAsiaTheme="minorEastAsia"/>
        </w:rPr>
        <w:t xml:space="preserve">) </w:t>
      </w:r>
      <w:r w:rsidR="008B5F35" w:rsidRPr="00C37C88">
        <w:rPr>
          <w:rFonts w:eastAsiaTheme="minorEastAsia"/>
        </w:rPr>
        <w:t xml:space="preserve">имеет единственное решение </w:t>
      </w:r>
    </w:p>
    <w:p w:rsidR="004D1044" w:rsidRDefault="00E154BC" w:rsidP="0063429E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 xml:space="preserve">∈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 xml:space="preserve">     x        t</m:t>
            </m:r>
          </m:sub>
          <m:sup>
            <m:r>
              <w:rPr>
                <w:rFonts w:ascii="Cambria Math" w:eastAsiaTheme="minorEastAsia" w:hAnsi="Cambria Math"/>
              </w:rPr>
              <m:t>2+l,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jT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 xml:space="preserve">     x        t</m:t>
            </m:r>
          </m:sub>
          <m:sup>
            <m:r>
              <w:rPr>
                <w:rFonts w:ascii="Cambria Math" w:eastAsiaTheme="minorEastAsia" w:hAnsi="Cambria Math"/>
              </w:rPr>
              <m:t>2+l,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jT</m:t>
                </m:r>
              </m:sub>
            </m:sSub>
          </m:e>
        </m:d>
        <m:r>
          <w:rPr>
            <w:rFonts w:ascii="Cambria Math" w:eastAsiaTheme="minorEastAsia" w:hAnsi="Cambria Math"/>
          </w:rPr>
          <m:t>,   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 xml:space="preserve">       t</m:t>
            </m:r>
          </m:sub>
          <m:sup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 w:rsidR="004F7277">
        <w:rPr>
          <w:rFonts w:eastAsiaTheme="minorEastAsia"/>
        </w:rPr>
        <w:t xml:space="preserve"> </w:t>
      </w:r>
      <w:r w:rsidR="008B5F35" w:rsidRPr="00C37C88">
        <w:rPr>
          <w:rFonts w:eastAsiaTheme="minorEastAsia"/>
        </w:rPr>
        <w:t xml:space="preserve">и для решения </w:t>
      </w:r>
    </w:p>
    <w:p w:rsidR="00D60319" w:rsidRPr="00D60319" w:rsidRDefault="008B5F35" w:rsidP="0063429E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 w:rsidRPr="00C37C88">
        <w:rPr>
          <w:rFonts w:eastAsiaTheme="minorEastAsia"/>
        </w:rPr>
        <w:t>справедлива оценка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D60319" w:rsidRPr="00D60319" w:rsidRDefault="00D60319" w:rsidP="008B5F35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4D1044" w:rsidRDefault="00105BDE" w:rsidP="004D1044">
      <w:pPr>
        <w:tabs>
          <w:tab w:val="left" w:pos="567"/>
        </w:tabs>
        <w:spacing w:line="360" w:lineRule="auto"/>
        <w:jc w:val="center"/>
        <w:rPr>
          <w:rFonts w:eastAsiaTheme="minorEastAsia"/>
        </w:rPr>
      </w:pPr>
      <w:r w:rsidRPr="00105BDE">
        <w:rPr>
          <w:rFonts w:eastAsiaTheme="minorEastAsia"/>
        </w:rPr>
        <w:t xml:space="preserve">                   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T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2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T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2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</m:e>
            </m:d>
          </m:e>
        </m:nary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|</m:t>
            </m:r>
            <m:r>
              <w:rPr>
                <w:rFonts w:ascii="Cambria Math" w:eastAsiaTheme="minorEastAsia" w:hAnsi="Cambria Math"/>
                <w:lang w:val="en-US"/>
              </w:rPr>
              <m:t>ψ</m:t>
            </m:r>
            <m:r>
              <w:rPr>
                <w:rFonts w:ascii="Cambria Math" w:eastAsiaTheme="minorEastAsia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(1+l/2)</m:t>
            </m:r>
          </m:sup>
        </m:sSubSup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,</m:t>
            </m:r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Pr="00105BDE">
        <w:rPr>
          <w:rFonts w:eastAsiaTheme="minorEastAsia"/>
        </w:rPr>
        <w:t xml:space="preserve">                </w:t>
      </w:r>
      <w:r w:rsidRPr="00EE0E1E">
        <w:rPr>
          <w:rFonts w:eastAsiaTheme="minorEastAsia"/>
        </w:rPr>
        <w:t>(2.2</w:t>
      </w:r>
      <w:r w:rsidRPr="00105BDE">
        <w:rPr>
          <w:rFonts w:eastAsiaTheme="minorEastAsia"/>
        </w:rPr>
        <w:t>6</w:t>
      </w:r>
      <w:r w:rsidRPr="00EE0E1E">
        <w:rPr>
          <w:rFonts w:eastAsiaTheme="minorEastAsia"/>
        </w:rPr>
        <w:t>)</w:t>
      </w:r>
    </w:p>
    <w:p w:rsidR="00D60319" w:rsidRDefault="00D60319" w:rsidP="008B5F35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</w:p>
    <w:p w:rsidR="008B5F35" w:rsidRDefault="008B5F35" w:rsidP="008B5F35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постоянн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795327">
        <w:rPr>
          <w:rFonts w:eastAsiaTheme="minorEastAsia"/>
        </w:rPr>
        <w:t xml:space="preserve">не зависит от </w:t>
      </w:r>
      <m:oMath>
        <m:r>
          <w:rPr>
            <w:rFonts w:ascii="Cambria Math" w:eastAsiaTheme="minorEastAsia" w:hAnsi="Cambria Math"/>
          </w:rPr>
          <m:t>κ</m:t>
        </m:r>
      </m:oMath>
      <w:r w:rsidRPr="007953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ε.</m:t>
        </m:r>
      </m:oMath>
    </w:p>
    <w:p w:rsidR="004D1044" w:rsidRDefault="00DD2276" w:rsidP="004D104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DD2276">
        <w:rPr>
          <w:noProof/>
        </w:rPr>
        <w:t xml:space="preserve">        </w:t>
      </w:r>
      <w:r w:rsidR="004D1044">
        <w:rPr>
          <w:rFonts w:eastAsiaTheme="minorEastAsia"/>
        </w:rPr>
        <w:t xml:space="preserve">Доказательство проводится непосредственными оценками входящих в неравенство </w:t>
      </w:r>
      <w:r w:rsidR="004D1044" w:rsidRPr="00707875">
        <w:rPr>
          <w:rFonts w:eastAsiaTheme="minorEastAsia"/>
        </w:rPr>
        <w:t>(2.2</w:t>
      </w:r>
      <w:r w:rsidR="004D1044" w:rsidRPr="002D08C8">
        <w:rPr>
          <w:rFonts w:eastAsiaTheme="minorEastAsia"/>
        </w:rPr>
        <w:t>6</w:t>
      </w:r>
      <w:r w:rsidR="004D1044" w:rsidRPr="00707875">
        <w:rPr>
          <w:rFonts w:eastAsiaTheme="minorEastAsia"/>
        </w:rPr>
        <w:t>)</w:t>
      </w:r>
      <w:r w:rsidR="004D1044">
        <w:rPr>
          <w:rFonts w:eastAsiaTheme="minorEastAsia"/>
        </w:rPr>
        <w:t xml:space="preserve"> норм построенных в явном вид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 xml:space="preserve">, j=1,2,  и  </m:t>
        </m:r>
        <m:r>
          <w:rPr>
            <w:rFonts w:ascii="Cambria Math" w:eastAsiaTheme="minorEastAsia" w:hAnsi="Cambria Math"/>
            <w:lang w:val="en-US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4D1044" w:rsidRDefault="004D1044" w:rsidP="00DD227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3A4787" w:rsidRDefault="00A24360" w:rsidP="00CD4B40">
      <w:pPr>
        <w:tabs>
          <w:tab w:val="left" w:pos="567"/>
        </w:tabs>
        <w:spacing w:line="360" w:lineRule="auto"/>
        <w:jc w:val="both"/>
        <w:rPr>
          <w:noProof/>
        </w:rPr>
      </w:pPr>
      <w:r>
        <w:rPr>
          <w:noProof/>
        </w:rPr>
        <w:t xml:space="preserve">Теорема </w:t>
      </w:r>
      <w:r w:rsidRPr="00C54F12">
        <w:rPr>
          <w:noProof/>
        </w:rPr>
        <w:t>2</w:t>
      </w:r>
      <w:r>
        <w:rPr>
          <w:noProof/>
        </w:rPr>
        <w:t>.</w:t>
      </w:r>
      <w:r w:rsidRPr="00C17C12">
        <w:rPr>
          <w:noProof/>
        </w:rPr>
        <w:t xml:space="preserve">2 </w:t>
      </w:r>
      <w:r w:rsidR="00CD4B40">
        <w:rPr>
          <w:noProof/>
          <w:lang w:val="kk-KZ"/>
        </w:rPr>
        <w:t xml:space="preserve"> </w:t>
      </w:r>
      <w:r w:rsidR="00CD4B40">
        <w:rPr>
          <w:noProof/>
        </w:rPr>
        <w:t>Пусть</w:t>
      </w:r>
      <w:r w:rsidR="00CD4B40" w:rsidRPr="00C54F12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0&lt;κ</m:t>
        </m:r>
        <m:r>
          <m:rPr>
            <m:sty m:val="p"/>
          </m:rP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κ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, 0≤ε</m:t>
        </m:r>
        <m:r>
          <m:rPr>
            <m:sty m:val="p"/>
          </m:rP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ε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="00CD4B40" w:rsidRPr="0063374D">
        <w:rPr>
          <w:noProof/>
        </w:rPr>
        <w:t xml:space="preserve"> </w:t>
      </w:r>
      <w:r w:rsidR="00CD4B40">
        <w:rPr>
          <w:noProof/>
        </w:rPr>
        <w:t xml:space="preserve">и выполняются условия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 xml:space="preserve">&gt;0,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&gt;0,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3-j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3-j</m:t>
            </m:r>
          </m:sub>
        </m:sSub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 xml:space="preserve">&gt;0,  j=1,2.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</w:p>
    <w:p w:rsidR="002C3A04" w:rsidRPr="002C3A04" w:rsidRDefault="003A4787" w:rsidP="00CD4B4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CD4B40" w:rsidRPr="00927DCE">
        <w:rPr>
          <w:rFonts w:eastAsiaTheme="minorEastAsia"/>
        </w:rPr>
        <w:t>Для любых функций</w:t>
      </w:r>
      <w:r w:rsidR="00CD4B40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 xml:space="preserve">  x   t</m:t>
            </m:r>
          </m:sub>
          <m:sup>
            <m:r>
              <w:rPr>
                <w:rFonts w:ascii="Cambria Math" w:eastAsiaTheme="minorEastAsia" w:hAnsi="Cambria Math"/>
              </w:rPr>
              <m:t xml:space="preserve">  l   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jT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η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 xml:space="preserve">      t</m:t>
            </m:r>
          </m:sub>
          <m:sup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jT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k=0,1,2, </m:t>
        </m:r>
      </m:oMath>
      <w:r w:rsidR="00F07F9D" w:rsidRPr="00F07F9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+l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CD4B40" w:rsidRPr="008B5F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j=1,2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C3A04" w:rsidRPr="002C3A04">
        <w:rPr>
          <w:rFonts w:eastAsiaTheme="minorEastAsia"/>
        </w:rPr>
        <w:t>(</w:t>
      </w:r>
      <w:r w:rsidR="002C3A04">
        <w:rPr>
          <w:rFonts w:eastAsiaTheme="minorEastAsia"/>
          <w:lang w:val="en-US"/>
        </w:rPr>
        <w:t>t</w:t>
      </w:r>
      <w:r w:rsidR="002C3A04" w:rsidRPr="002C3A04"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 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+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,  i=1-4,</m:t>
        </m:r>
      </m:oMath>
    </w:p>
    <w:p w:rsidR="00CD4B40" w:rsidRDefault="00A24360" w:rsidP="00CD4B4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-</m:t>
        </m:r>
      </m:oMath>
      <w:r w:rsidR="00CD4B40" w:rsidRPr="00C37C88">
        <w:rPr>
          <w:rFonts w:eastAsiaTheme="minorEastAsia"/>
        </w:rPr>
        <w:t>нецелое положительное число, задач</w:t>
      </w:r>
      <w:r w:rsidR="00CD4B40">
        <w:rPr>
          <w:rFonts w:eastAsiaTheme="minorEastAsia"/>
        </w:rPr>
        <w:t>а</w:t>
      </w:r>
      <w:r w:rsidR="00CD4B40" w:rsidRPr="00C37C88">
        <w:rPr>
          <w:rFonts w:eastAsiaTheme="minorEastAsia"/>
        </w:rPr>
        <w:t xml:space="preserve"> </w:t>
      </w:r>
      <w:r w:rsidR="00CD4B40" w:rsidRPr="00FC1949">
        <w:rPr>
          <w:rFonts w:eastAsiaTheme="minorEastAsia"/>
        </w:rPr>
        <w:t>(2.</w:t>
      </w:r>
      <w:r w:rsidR="00CD4B40" w:rsidRPr="002D08C8">
        <w:rPr>
          <w:rFonts w:eastAsiaTheme="minorEastAsia"/>
        </w:rPr>
        <w:t>1</w:t>
      </w:r>
      <w:r w:rsidR="00BD7AC2" w:rsidRPr="00BD7AC2">
        <w:rPr>
          <w:rFonts w:eastAsiaTheme="minorEastAsia"/>
        </w:rPr>
        <w:t>8</w:t>
      </w:r>
      <w:r w:rsidR="00CD4B40" w:rsidRPr="00FC1949">
        <w:rPr>
          <w:rFonts w:eastAsiaTheme="minorEastAsia"/>
        </w:rPr>
        <w:t>)</w:t>
      </w:r>
      <w:r w:rsidR="00CD4B40" w:rsidRPr="00D60319">
        <w:rPr>
          <w:rFonts w:eastAsiaTheme="minorEastAsia"/>
        </w:rPr>
        <w:t xml:space="preserve"> </w:t>
      </w:r>
      <w:r w:rsidR="00CD4B40" w:rsidRPr="00C37C88">
        <w:rPr>
          <w:rFonts w:eastAsiaTheme="minorEastAsia"/>
        </w:rPr>
        <w:t xml:space="preserve">имеет единственное решение </w:t>
      </w:r>
    </w:p>
    <w:p w:rsidR="00CD4B40" w:rsidRDefault="00E154BC" w:rsidP="00CD4B4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 xml:space="preserve">∈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 xml:space="preserve">     x        t</m:t>
            </m:r>
          </m:sub>
          <m:sup>
            <m:r>
              <w:rPr>
                <w:rFonts w:ascii="Cambria Math" w:eastAsiaTheme="minorEastAsia" w:hAnsi="Cambria Math"/>
              </w:rPr>
              <m:t>2+l,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T</m:t>
            </m:r>
          </m:sub>
        </m:sSub>
        <m:r>
          <w:rPr>
            <w:rFonts w:ascii="Cambria Math" w:eastAsiaTheme="minorEastAsia" w:hAnsi="Cambria Math"/>
          </w:rPr>
          <m:t xml:space="preserve">)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 xml:space="preserve">     x        t</m:t>
            </m:r>
          </m:sub>
          <m:sup>
            <m:r>
              <w:rPr>
                <w:rFonts w:ascii="Cambria Math" w:eastAsiaTheme="minorEastAsia" w:hAnsi="Cambria Math"/>
              </w:rPr>
              <m:t>2+l,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jT</m:t>
                </m:r>
              </m:sub>
            </m:sSub>
          </m:e>
        </m:d>
        <m:r>
          <w:rPr>
            <w:rFonts w:ascii="Cambria Math" w:eastAsiaTheme="minorEastAsia" w:hAnsi="Cambria Math"/>
          </w:rPr>
          <m:t>,   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 xml:space="preserve">       t</m:t>
            </m:r>
          </m:sub>
          <m:sup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b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 w:rsidR="00CD4B40">
        <w:rPr>
          <w:rFonts w:eastAsiaTheme="minorEastAsia"/>
        </w:rPr>
        <w:t xml:space="preserve"> </w:t>
      </w:r>
      <w:r w:rsidR="00CD4B40" w:rsidRPr="00C37C88">
        <w:rPr>
          <w:rFonts w:eastAsiaTheme="minorEastAsia"/>
        </w:rPr>
        <w:t xml:space="preserve">и для решения </w:t>
      </w:r>
    </w:p>
    <w:p w:rsidR="00CD4B40" w:rsidRPr="00D60319" w:rsidRDefault="00CD4B40" w:rsidP="00CD4B40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 w:rsidRPr="00C37C88">
        <w:rPr>
          <w:rFonts w:eastAsiaTheme="minorEastAsia"/>
        </w:rPr>
        <w:t>справедлива оценка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1A4A86" w:rsidRDefault="00C17C12" w:rsidP="001A4A8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C17C12">
        <w:rPr>
          <w:noProof/>
        </w:rPr>
        <w:t xml:space="preserve"> </w:t>
      </w:r>
      <w:r w:rsidR="00A24360" w:rsidRPr="00C17C12">
        <w:rPr>
          <w:noProof/>
        </w:rPr>
        <w:t xml:space="preserve"> </w:t>
      </w:r>
    </w:p>
    <w:p w:rsidR="001A4A86" w:rsidRPr="001A4A86" w:rsidRDefault="00E154BC" w:rsidP="001A4A86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jT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2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jT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2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</m:e>
            </m:d>
          </m:e>
        </m:nary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|</m:t>
            </m:r>
            <m:r>
              <w:rPr>
                <w:rFonts w:ascii="Cambria Math" w:eastAsiaTheme="minorEastAsia" w:hAnsi="Cambria Math"/>
                <w:lang w:val="en-US"/>
              </w:rPr>
              <m:t>ψ</m:t>
            </m:r>
            <m:r>
              <w:rPr>
                <w:rFonts w:ascii="Cambria Math" w:eastAsiaTheme="minorEastAsia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(1+l/2)</m:t>
            </m:r>
          </m:sup>
        </m:sSubSup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r>
              <w:rPr>
                <w:rFonts w:ascii="Cambria Math" w:eastAsiaTheme="minorEastAsia" w:hAnsi="Cambria Math"/>
              </w:rPr>
              <m:t>(|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jT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jT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</m:e>
        </m:nary>
        <m:r>
          <w:rPr>
            <w:rFonts w:ascii="Cambria Math" w:eastAsiaTheme="minorEastAsia" w:hAnsi="Cambria Math"/>
          </w:rPr>
          <m:t>)</m:t>
        </m:r>
      </m:oMath>
      <w:r w:rsidR="001A4A86" w:rsidRPr="001A4A86">
        <w:rPr>
          <w:noProof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r>
              <w:rPr>
                <w:rFonts w:ascii="Cambria Math" w:eastAsiaTheme="minorEastAsia" w:hAnsi="Cambria Math"/>
              </w:rPr>
              <m:t>|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</w:p>
    <w:p w:rsidR="001A4A86" w:rsidRDefault="001A4A86" w:rsidP="00FB4558">
      <w:pPr>
        <w:tabs>
          <w:tab w:val="left" w:pos="567"/>
        </w:tabs>
        <w:spacing w:line="360" w:lineRule="auto"/>
        <w:jc w:val="both"/>
        <w:rPr>
          <w:noProof/>
        </w:rPr>
      </w:pPr>
    </w:p>
    <w:p w:rsidR="00BD7AC2" w:rsidRPr="0014116E" w:rsidRDefault="00BD7AC2" w:rsidP="00BD7AC2">
      <w:pPr>
        <w:tabs>
          <w:tab w:val="left" w:pos="567"/>
        </w:tabs>
        <w:spacing w:line="360" w:lineRule="auto"/>
        <w:jc w:val="center"/>
        <w:rPr>
          <w:noProof/>
        </w:rPr>
      </w:pPr>
      <w:r w:rsidRPr="0014116E">
        <w:rPr>
          <w:noProof/>
        </w:rPr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2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2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1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/2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1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/2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e>
            </m:d>
          </m:e>
        </m:nary>
      </m:oMath>
    </w:p>
    <w:p w:rsidR="00BD7AC2" w:rsidRPr="0014116E" w:rsidRDefault="00BD7AC2" w:rsidP="00BD7AC2">
      <w:pPr>
        <w:tabs>
          <w:tab w:val="left" w:pos="567"/>
        </w:tabs>
        <w:spacing w:line="360" w:lineRule="auto"/>
        <w:jc w:val="center"/>
        <w:rPr>
          <w:noProof/>
        </w:rPr>
      </w:pPr>
    </w:p>
    <w:p w:rsidR="00BD7AC2" w:rsidRPr="0014116E" w:rsidRDefault="00BD7AC2" w:rsidP="009C5D67">
      <w:pPr>
        <w:tabs>
          <w:tab w:val="left" w:pos="567"/>
        </w:tabs>
        <w:spacing w:line="360" w:lineRule="auto"/>
        <w:jc w:val="center"/>
        <w:rPr>
          <w:noProof/>
        </w:rPr>
      </w:pPr>
      <w:r w:rsidRPr="0014116E">
        <w:rPr>
          <w:noProof/>
        </w:rPr>
        <w:t xml:space="preserve">+ </w:t>
      </w:r>
      <m:oMath>
        <m:r>
          <w:rPr>
            <w:rFonts w:ascii="Cambria Math" w:eastAsiaTheme="minorEastAsia" w:hAnsi="Cambria Math"/>
          </w:rPr>
          <m:t>|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Pr="0014116E">
        <w:rPr>
          <w:noProof/>
        </w:rPr>
        <w:t xml:space="preserve"> +  </w:t>
      </w:r>
      <m:oMath>
        <m:r>
          <w:rPr>
            <w:rFonts w:ascii="Cambria Math" w:hAnsi="Cambria Math"/>
            <w:noProof/>
          </w:rPr>
          <m:t>κ</m:t>
        </m:r>
        <m:r>
          <w:rPr>
            <w:rFonts w:ascii="Cambria Math" w:eastAsiaTheme="minorEastAsia" w:hAnsi="Cambria Math"/>
          </w:rPr>
          <m:t>|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sup>
        </m:sSubSup>
      </m:oMath>
      <w:r w:rsidRPr="0014116E">
        <w:rPr>
          <w:noProof/>
        </w:rPr>
        <w:t xml:space="preserve"> +  </w:t>
      </w:r>
      <m:oMath>
        <m:r>
          <w:rPr>
            <w:rFonts w:ascii="Cambria Math" w:eastAsiaTheme="minorEastAsia" w:hAnsi="Cambria Math"/>
          </w:rPr>
          <m:t>|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sup>
        </m:sSubSup>
      </m:oMath>
      <w:r w:rsidRPr="0014116E">
        <w:rPr>
          <w:noProof/>
        </w:rPr>
        <w:t xml:space="preserve"> + </w:t>
      </w:r>
      <m:oMath>
        <m:r>
          <w:rPr>
            <w:rFonts w:ascii="Cambria Math" w:hAnsi="Cambria Math"/>
            <w:noProof/>
          </w:rPr>
          <m:t>ε</m:t>
        </m:r>
      </m:oMath>
      <w:r w:rsidRPr="0014116E">
        <w:rPr>
          <w:noProof/>
        </w:rPr>
        <w:t xml:space="preserve"> </w:t>
      </w:r>
      <m:oMath>
        <m:r>
          <w:rPr>
            <w:rFonts w:ascii="Cambria Math" w:eastAsiaTheme="minorEastAsia" w:hAnsi="Cambria Math"/>
          </w:rPr>
          <m:t>|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sup>
        </m:sSubSup>
      </m:oMath>
      <w:r w:rsidRPr="0014116E">
        <w:rPr>
          <w:noProof/>
        </w:rPr>
        <w:t>)</w:t>
      </w:r>
    </w:p>
    <w:p w:rsidR="00BD7AC2" w:rsidRPr="0014116E" w:rsidRDefault="00BD7AC2" w:rsidP="00FB4558">
      <w:pPr>
        <w:tabs>
          <w:tab w:val="left" w:pos="567"/>
        </w:tabs>
        <w:spacing w:line="360" w:lineRule="auto"/>
        <w:jc w:val="both"/>
        <w:rPr>
          <w:noProof/>
        </w:rPr>
      </w:pPr>
      <w:r w:rsidRPr="0014116E">
        <w:rPr>
          <w:noProof/>
        </w:rPr>
        <w:t xml:space="preserve"> </w:t>
      </w:r>
    </w:p>
    <w:p w:rsidR="00FB4558" w:rsidRDefault="00FB4558" w:rsidP="00FB4558">
      <w:pPr>
        <w:tabs>
          <w:tab w:val="left" w:pos="567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постоянн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795327">
        <w:rPr>
          <w:rFonts w:eastAsiaTheme="minorEastAsia"/>
        </w:rPr>
        <w:t xml:space="preserve">не зависит от </w:t>
      </w:r>
      <m:oMath>
        <m:r>
          <w:rPr>
            <w:rFonts w:ascii="Cambria Math" w:eastAsiaTheme="minorEastAsia" w:hAnsi="Cambria Math"/>
          </w:rPr>
          <m:t>κ</m:t>
        </m:r>
      </m:oMath>
      <w:r w:rsidRPr="007953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ε.</m:t>
        </m:r>
      </m:oMath>
    </w:p>
    <w:p w:rsidR="00FB4558" w:rsidRDefault="00FB4558" w:rsidP="00DD227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44351B" w:rsidRDefault="00DD2276" w:rsidP="0044351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DD2276">
        <w:rPr>
          <w:noProof/>
        </w:rPr>
        <w:t xml:space="preserve"> </w:t>
      </w:r>
      <w:r w:rsidR="009C5D67">
        <w:rPr>
          <w:noProof/>
        </w:rPr>
        <w:tab/>
      </w:r>
      <w:r w:rsidRPr="00DD2276">
        <w:rPr>
          <w:noProof/>
        </w:rPr>
        <w:t xml:space="preserve"> </w:t>
      </w:r>
      <w:r w:rsidR="00077337">
        <w:rPr>
          <w:noProof/>
          <w:lang w:val="kk-KZ"/>
        </w:rPr>
        <w:t xml:space="preserve">Сущестование решения линеаризованной задачи доказывается при помощи построения регуляризатора, а оценки решения методом Шаудера </w:t>
      </w:r>
      <w:r w:rsidR="00077337" w:rsidRPr="00543156">
        <w:rPr>
          <w:noProof/>
        </w:rPr>
        <w:t>[2</w:t>
      </w:r>
      <w:r w:rsidR="000135B8" w:rsidRPr="00543156">
        <w:rPr>
          <w:noProof/>
        </w:rPr>
        <w:t>2</w:t>
      </w:r>
      <w:r w:rsidR="00077337" w:rsidRPr="00543156">
        <w:rPr>
          <w:noProof/>
        </w:rPr>
        <w:t>]</w:t>
      </w:r>
      <w:r w:rsidR="00077337" w:rsidRPr="00543156">
        <w:rPr>
          <w:noProof/>
          <w:lang w:val="kk-KZ"/>
        </w:rPr>
        <w:t>.</w:t>
      </w:r>
      <w:r w:rsidRPr="00543156">
        <w:rPr>
          <w:noProof/>
          <w:lang w:val="kk-KZ"/>
        </w:rPr>
        <w:t xml:space="preserve"> </w:t>
      </w:r>
      <w:r w:rsidR="000C18A7" w:rsidRPr="00543156">
        <w:rPr>
          <w:noProof/>
        </w:rPr>
        <w:t xml:space="preserve">Покроем обла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0C18A7" w:rsidRPr="00543156">
        <w:rPr>
          <w:noProof/>
        </w:rPr>
        <w:t xml:space="preserve"> интервалами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δ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i</m:t>
                </m:r>
              </m:e>
            </m:d>
          </m:sup>
        </m:sSubSup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ξ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</w:rPr>
              <m:t>-δ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ξ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</w:rPr>
              <m:t>+δ</m:t>
            </m:r>
          </m:e>
        </m:d>
        <m:r>
          <w:rPr>
            <w:rFonts w:ascii="Cambria Math" w:hAnsi="Cambria Math"/>
            <w:noProof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δ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i</m:t>
                </m:r>
              </m:e>
            </m:d>
          </m:sup>
        </m:sSubSup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ξ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</w:rPr>
              <m:t>-2δ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ξ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</w:rPr>
              <m:t>+2δ</m:t>
            </m:r>
          </m:e>
        </m:d>
        <m:r>
          <w:rPr>
            <w:rFonts w:ascii="Cambria Math" w:hAnsi="Cambria Math"/>
            <w:noProof/>
          </w:rPr>
          <m:t>, 0&lt;δ&lt;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 xml:space="preserve">, </m:t>
        </m:r>
      </m:oMath>
      <w:r w:rsidR="000C18A7" w:rsidRPr="00543156">
        <w:rPr>
          <w:noProof/>
        </w:rPr>
        <w:t xml:space="preserve">с общим центром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ξ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.</m:t>
        </m:r>
      </m:oMath>
      <w:r w:rsidR="000C18A7" w:rsidRPr="00543156">
        <w:rPr>
          <w:noProof/>
        </w:rPr>
        <w:t xml:space="preserve"> </w:t>
      </w:r>
      <w:r w:rsidR="00232BDD" w:rsidRPr="00543156">
        <w:rPr>
          <w:noProof/>
          <w:lang w:val="kk-KZ"/>
        </w:rPr>
        <w:t>Пусть</w:t>
      </w:r>
      <w:r w:rsidR="00832EEF" w:rsidRPr="00543156"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ζ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</m:d>
      </m:oMath>
      <w:r w:rsidR="00232BDD" w:rsidRPr="00543156">
        <w:rPr>
          <w:noProof/>
          <w:lang w:val="kk-KZ"/>
        </w:rPr>
        <w:t xml:space="preserve"> </w:t>
      </w:r>
      <w:r w:rsidR="00832EEF" w:rsidRPr="00543156">
        <w:rPr>
          <w:noProof/>
        </w:rPr>
        <w:t xml:space="preserve">гладкие срезающие функции, подчиненные покрытию области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832EEF" w:rsidRPr="00543156">
        <w:rPr>
          <w:noProof/>
        </w:rPr>
        <w:t xml:space="preserve"> </w:t>
      </w:r>
      <w:r w:rsidR="006C293C" w:rsidRPr="00543156">
        <w:rPr>
          <w:noProof/>
        </w:rPr>
        <w:t xml:space="preserve">такие, что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ζ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=1, </m:t>
        </m:r>
      </m:oMath>
      <w:r w:rsidR="006C293C" w:rsidRPr="00543156">
        <w:rPr>
          <w:noProof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ξ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w:rPr>
            <w:rFonts w:ascii="Cambria Math" w:hAnsi="Cambria Math"/>
            <w:noProof/>
          </w:rPr>
          <m:t>≤δ</m:t>
        </m:r>
      </m:oMath>
      <w:r w:rsidR="006C293C" w:rsidRPr="00543156">
        <w:rPr>
          <w:noProof/>
        </w:rPr>
        <w:t xml:space="preserve"> </w:t>
      </w:r>
      <w:r w:rsidR="006C293C" w:rsidRPr="00543156">
        <w:rPr>
          <w:noProof/>
          <w:lang w:val="kk-KZ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ζ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=0, </m:t>
        </m:r>
      </m:oMath>
      <w:r w:rsidR="00C833C8" w:rsidRPr="00543156">
        <w:rPr>
          <w:noProof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ξ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w:rPr>
            <w:rFonts w:ascii="Cambria Math" w:hAnsi="Cambria Math"/>
            <w:noProof/>
          </w:rPr>
          <m:t>≥2δ</m:t>
        </m:r>
      </m:oMath>
      <w:r w:rsidR="00C833C8" w:rsidRPr="00543156">
        <w:rPr>
          <w:noProof/>
        </w:rPr>
        <w:t xml:space="preserve"> </w:t>
      </w:r>
      <w:r w:rsidR="00C833C8" w:rsidRPr="00543156">
        <w:rPr>
          <w:noProof/>
          <w:lang w:val="kk-KZ"/>
        </w:rPr>
        <w:t>и обладающие свойствами</w:t>
      </w:r>
      <w:r w:rsidR="00D14B67" w:rsidRPr="00543156">
        <w:rPr>
          <w:noProof/>
          <w:lang w:val="kk-KZ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  <w:lang w:val="en-US"/>
              </w:rPr>
            </m:ctrlPr>
          </m:naryPr>
          <m:sub>
            <m:r>
              <w:rPr>
                <w:rFonts w:ascii="Cambria Math" w:hAnsi="Cambria Math"/>
                <w:noProof/>
                <w:lang w:val="en-US"/>
              </w:rPr>
              <m:t>i</m:t>
            </m:r>
            <m:r>
              <w:rPr>
                <w:rFonts w:ascii="Cambria Math" w:hAnsi="Cambria Math"/>
                <w:noProof/>
              </w:rPr>
              <m:t>∈ℵ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ζ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d>
          </m:e>
        </m:nary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</m:d>
        <m:r>
          <w:rPr>
            <w:rFonts w:ascii="Cambria Math" w:hAnsi="Cambria Math"/>
            <w:noProof/>
          </w:rPr>
          <m:t>=1</m:t>
        </m:r>
      </m:oMath>
      <w:r w:rsidR="00D14B67" w:rsidRPr="00543156">
        <w:rPr>
          <w:noProof/>
        </w:rPr>
        <w:t xml:space="preserve"> </w:t>
      </w:r>
      <w:r w:rsidR="00D14B67" w:rsidRPr="00543156">
        <w:rPr>
          <w:noProof/>
          <w:lang w:val="kk-KZ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D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m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ζ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w:rPr>
            <w:rFonts w:ascii="Cambria Math" w:hAnsi="Cambria Math"/>
            <w:noProof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D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m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m,i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δ</m:t>
            </m:r>
          </m:e>
          <m:sup>
            <m:r>
              <w:rPr>
                <w:rFonts w:ascii="Cambria Math" w:hAnsi="Cambria Math"/>
                <w:noProof/>
              </w:rPr>
              <m:t>-m</m:t>
            </m:r>
          </m:sup>
        </m:sSup>
        <m:r>
          <w:rPr>
            <w:rFonts w:ascii="Cambria Math" w:hAnsi="Cambria Math"/>
            <w:noProof/>
          </w:rPr>
          <m:t>.</m:t>
        </m:r>
      </m:oMath>
      <w:r w:rsidR="00127E1E" w:rsidRPr="00543156">
        <w:rPr>
          <w:noProof/>
        </w:rPr>
        <w:t xml:space="preserve"> </w:t>
      </w:r>
      <w:r w:rsidR="00077337" w:rsidRPr="00543156">
        <w:rPr>
          <w:noProof/>
        </w:rPr>
        <w:t xml:space="preserve">При </w:t>
      </w:r>
      <m:oMath>
        <m:r>
          <w:rPr>
            <w:rFonts w:ascii="Cambria Math" w:hAnsi="Cambria Math"/>
            <w:noProof/>
          </w:rPr>
          <m:t>i∈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ℵ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077337" w:rsidRPr="00543156">
        <w:rPr>
          <w:noProof/>
        </w:rPr>
        <w:t xml:space="preserve"> интервалы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δ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i</m:t>
                </m:r>
              </m:e>
            </m:d>
          </m:sup>
        </m:sSubSup>
      </m:oMath>
      <w:r w:rsidR="00077337" w:rsidRPr="00543156">
        <w:rPr>
          <w:noProof/>
        </w:rPr>
        <w:t xml:space="preserve"> содержат точку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ρ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,</m:t>
        </m:r>
      </m:oMath>
      <w:r w:rsidR="00077337" w:rsidRPr="00543156">
        <w:rPr>
          <w:noProof/>
        </w:rPr>
        <w:t xml:space="preserve"> при </w:t>
      </w:r>
      <m:oMath>
        <m:r>
          <w:rPr>
            <w:rFonts w:ascii="Cambria Math" w:hAnsi="Cambria Math"/>
            <w:noProof/>
          </w:rPr>
          <m:t>i∈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ℵ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077337" w:rsidRPr="00543156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i∈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ℵ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</m:oMath>
      <w:r w:rsidR="00077337" w:rsidRPr="00543156">
        <w:rPr>
          <w:noProof/>
        </w:rPr>
        <w:t xml:space="preserve"> интервалы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δ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i</m:t>
                </m:r>
              </m:e>
            </m:d>
          </m:sup>
        </m:sSubSup>
      </m:oMath>
      <w:r w:rsidR="00077337" w:rsidRPr="00543156">
        <w:rPr>
          <w:noProof/>
        </w:rPr>
        <w:t xml:space="preserve"> примыкают к границе области </w:t>
      </w:r>
      <m:oMath>
        <m:r>
          <w:rPr>
            <w:rFonts w:ascii="Cambria Math" w:hAnsi="Cambria Math"/>
            <w:noProof/>
          </w:rPr>
          <m:t>x=0</m:t>
        </m:r>
      </m:oMath>
      <w:r w:rsidR="00077337" w:rsidRPr="00543156">
        <w:rPr>
          <w:noProof/>
        </w:rPr>
        <w:t xml:space="preserve">  и </w:t>
      </w:r>
      <m:oMath>
        <m:r>
          <w:rPr>
            <w:rFonts w:ascii="Cambria Math" w:hAnsi="Cambria Math"/>
            <w:noProof/>
          </w:rPr>
          <m:t xml:space="preserve"> x=b</m:t>
        </m:r>
      </m:oMath>
      <w:r w:rsidR="00077337" w:rsidRPr="00543156">
        <w:rPr>
          <w:noProof/>
        </w:rPr>
        <w:t xml:space="preserve"> соответственно, при </w:t>
      </w:r>
      <m:oMath>
        <m:r>
          <w:rPr>
            <w:rFonts w:ascii="Cambria Math" w:hAnsi="Cambria Math"/>
            <w:noProof/>
          </w:rPr>
          <m:t>i∈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ℵ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</m:oMath>
      <w:r w:rsidR="00077337" w:rsidRPr="00543156">
        <w:rPr>
          <w:noProof/>
        </w:rPr>
        <w:t xml:space="preserve"> интервалы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δ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i</m:t>
                </m:r>
              </m:e>
            </m:d>
          </m:sup>
        </m:sSubSup>
      </m:oMath>
      <w:r w:rsidR="00077337" w:rsidRPr="00543156">
        <w:rPr>
          <w:noProof/>
        </w:rPr>
        <w:t xml:space="preserve"> целиком содержатся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 w:rsidR="009E1479" w:rsidRPr="00543156">
        <w:rPr>
          <w:noProof/>
        </w:rPr>
        <w:t xml:space="preserve"> </w:t>
      </w:r>
      <w:r w:rsidR="00ED78CA" w:rsidRPr="00543156">
        <w:rPr>
          <w:noProof/>
        </w:rPr>
        <w:t>Ф</w:t>
      </w:r>
      <w:r w:rsidR="00180F8A" w:rsidRPr="00543156">
        <w:rPr>
          <w:noProof/>
        </w:rPr>
        <w:t xml:space="preserve">ункци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j,i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j,i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 xml:space="preserve">, j=1,2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ψ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(t)</m:t>
        </m:r>
      </m:oMath>
      <w:r w:rsidR="00D34F30" w:rsidRPr="00543156">
        <w:rPr>
          <w:noProof/>
        </w:rPr>
        <w:t xml:space="preserve"> удовлетворяют нулевым начальным данным и определяются как решения модельной задачи сопряжения</w:t>
      </w:r>
      <w:r w:rsidR="00ED78CA" w:rsidRPr="00543156">
        <w:rPr>
          <w:noProof/>
        </w:rPr>
        <w:t xml:space="preserve"> (2.19)–(2.25) </w:t>
      </w:r>
      <w:r w:rsidR="00D34F30" w:rsidRPr="00543156">
        <w:rPr>
          <w:noProof/>
        </w:rPr>
        <w:t xml:space="preserve">при </w:t>
      </w:r>
      <m:oMath>
        <m:r>
          <w:rPr>
            <w:rFonts w:ascii="Cambria Math" w:hAnsi="Cambria Math"/>
            <w:noProof/>
          </w:rPr>
          <m:t>i∈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ℵ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</m:oMath>
      <w:r w:rsidR="00BC6DC3" w:rsidRPr="00543156">
        <w:rPr>
          <w:noProof/>
        </w:rPr>
        <w:t xml:space="preserve"> первой краевой задачи при </w:t>
      </w:r>
      <m:oMath>
        <m:r>
          <w:rPr>
            <w:rFonts w:ascii="Cambria Math" w:hAnsi="Cambria Math"/>
            <w:noProof/>
          </w:rPr>
          <m:t>i∈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ℵ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∪ℵ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</m:oMath>
      <w:r w:rsidR="00BC6DC3" w:rsidRPr="00543156">
        <w:rPr>
          <w:noProof/>
        </w:rPr>
        <w:t xml:space="preserve"> </w:t>
      </w:r>
      <w:r w:rsidR="00ED78CA" w:rsidRPr="00543156">
        <w:rPr>
          <w:noProof/>
        </w:rPr>
        <w:t xml:space="preserve">[22] </w:t>
      </w:r>
      <w:r w:rsidR="00BC6DC3" w:rsidRPr="00543156">
        <w:rPr>
          <w:noProof/>
        </w:rPr>
        <w:t xml:space="preserve">и задача Коши при </w:t>
      </w:r>
      <m:oMath>
        <m:r>
          <w:rPr>
            <w:rFonts w:ascii="Cambria Math" w:hAnsi="Cambria Math"/>
            <w:noProof/>
          </w:rPr>
          <m:t>i∈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ℵ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r>
          <w:rPr>
            <w:rFonts w:ascii="Cambria Math" w:hAnsi="Cambria Math"/>
            <w:noProof/>
          </w:rPr>
          <m:t xml:space="preserve"> </m:t>
        </m:r>
      </m:oMath>
      <w:r w:rsidR="00ED78CA" w:rsidRPr="00543156">
        <w:rPr>
          <w:noProof/>
        </w:rPr>
        <w:t xml:space="preserve">[22]. </w:t>
      </w:r>
      <w:r w:rsidR="0044351B" w:rsidRPr="00543156">
        <w:rPr>
          <w:noProof/>
        </w:rPr>
        <w:t>Применяя</w:t>
      </w:r>
      <w:r w:rsidR="0044351B">
        <w:rPr>
          <w:noProof/>
        </w:rPr>
        <w:t xml:space="preserve"> принцип сжимающих отображений, мы доказываем существование, оценку и единственность решения линейной задач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κ,ε</m:t>
            </m:r>
          </m:sub>
        </m:sSub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=h(y,t; κ, ε)</m:t>
        </m:r>
        <m:r>
          <w:rPr>
            <w:rFonts w:ascii="Cambria Math" w:hAnsi="Cambria Math"/>
            <w:noProof/>
          </w:rPr>
          <m:t>.</m:t>
        </m:r>
      </m:oMath>
    </w:p>
    <w:p w:rsidR="00E01943" w:rsidRDefault="00A6683B" w:rsidP="00ED78C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           </w:t>
      </w:r>
    </w:p>
    <w:p w:rsidR="00E4567E" w:rsidRPr="00E01943" w:rsidRDefault="00E4567E" w:rsidP="00E456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DA2588" w:rsidRDefault="00E01943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E01943">
        <w:rPr>
          <w:noProof/>
        </w:rPr>
        <w:t xml:space="preserve">      </w:t>
      </w:r>
    </w:p>
    <w:p w:rsidR="00B62380" w:rsidRDefault="00B62380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914F9D" w:rsidRDefault="00914F9D" w:rsidP="000D5F7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A75208" w:rsidRPr="00784915" w:rsidRDefault="00A75208" w:rsidP="007F4BF1">
      <w:pPr>
        <w:pStyle w:val="ad"/>
        <w:numPr>
          <w:ilvl w:val="0"/>
          <w:numId w:val="37"/>
        </w:numPr>
        <w:tabs>
          <w:tab w:val="left" w:pos="567"/>
        </w:tabs>
        <w:spacing w:line="360" w:lineRule="auto"/>
        <w:jc w:val="both"/>
      </w:pPr>
      <w:r w:rsidRPr="00784915">
        <w:lastRenderedPageBreak/>
        <w:t>Неклассическая задача с неявно заданной свободной границей и с усиленной</w:t>
      </w:r>
    </w:p>
    <w:p w:rsidR="00A75208" w:rsidRPr="00784915" w:rsidRDefault="00A75208" w:rsidP="00A75208">
      <w:pPr>
        <w:tabs>
          <w:tab w:val="left" w:pos="567"/>
        </w:tabs>
        <w:spacing w:line="360" w:lineRule="auto"/>
        <w:jc w:val="both"/>
      </w:pPr>
      <w:r w:rsidRPr="00784915">
        <w:t xml:space="preserve"> </w:t>
      </w:r>
      <w:r w:rsidRPr="00784915">
        <w:rPr>
          <w:lang w:val="kk-KZ"/>
        </w:rPr>
        <w:t>н</w:t>
      </w:r>
      <w:r w:rsidRPr="00784915">
        <w:t>елинейностью</w:t>
      </w:r>
    </w:p>
    <w:p w:rsidR="00A75208" w:rsidRDefault="00A75208" w:rsidP="00A75208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:rsidR="00A75208" w:rsidRPr="00914F9D" w:rsidRDefault="00A75208" w:rsidP="00A7520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  <w:r>
        <w:rPr>
          <w:sz w:val="22"/>
          <w:szCs w:val="22"/>
          <w:lang w:val="kk-KZ"/>
        </w:rPr>
        <w:t xml:space="preserve">          </w:t>
      </w:r>
      <w:r w:rsidRPr="001911C0">
        <w:rPr>
          <w:bCs/>
          <w:noProof/>
          <w:lang w:val="kk-KZ"/>
        </w:rPr>
        <w:t>Изучается нелинейная многомерная  двухфазная задача для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параболических уравнений  со свободной (неизвестной) границей,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заданной в неявном виде (как неявная функция), и с усиленной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 xml:space="preserve">нелинейность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 xml:space="preserve"> |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</m:t>
        </m:r>
      </m:oMath>
      <w:r>
        <w:rPr>
          <w:noProof/>
        </w:rPr>
        <w:t xml:space="preserve"> </w:t>
      </w:r>
      <w:r w:rsidRPr="001911C0">
        <w:rPr>
          <w:bCs/>
          <w:noProof/>
          <w:lang w:val="kk-KZ"/>
        </w:rPr>
        <w:t>в условии на свободной границе. Эта задача является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 xml:space="preserve">математической моделью процесса </w:t>
      </w:r>
      <w:r w:rsidRPr="00914F9D">
        <w:rPr>
          <w:bCs/>
          <w:noProof/>
          <w:lang w:val="kk-KZ"/>
        </w:rPr>
        <w:t xml:space="preserve">горения </w:t>
      </w:r>
      <w:r w:rsidRPr="00914F9D">
        <w:rPr>
          <w:bCs/>
          <w:noProof/>
        </w:rPr>
        <w:t>[</w:t>
      </w:r>
      <w:r w:rsidR="00B62380" w:rsidRPr="00914F9D">
        <w:rPr>
          <w:bCs/>
          <w:noProof/>
        </w:rPr>
        <w:t>5</w:t>
      </w:r>
      <w:r w:rsidRPr="00914F9D">
        <w:rPr>
          <w:bCs/>
          <w:noProof/>
        </w:rPr>
        <w:t>]</w:t>
      </w:r>
      <w:r w:rsidRPr="00914F9D">
        <w:rPr>
          <w:bCs/>
          <w:noProof/>
          <w:lang w:val="kk-KZ"/>
        </w:rPr>
        <w:t>.</w:t>
      </w:r>
    </w:p>
    <w:p w:rsidR="00A75208" w:rsidRDefault="00A75208" w:rsidP="00B623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  <w:r w:rsidRPr="00914F9D">
        <w:rPr>
          <w:bCs/>
          <w:noProof/>
          <w:lang w:val="kk-KZ"/>
        </w:rPr>
        <w:t xml:space="preserve">        </w:t>
      </w:r>
      <w:r w:rsidR="00B62380" w:rsidRPr="00914F9D">
        <w:rPr>
          <w:bCs/>
          <w:noProof/>
        </w:rPr>
        <w:t xml:space="preserve"> </w:t>
      </w:r>
      <w:r w:rsidRPr="00914F9D">
        <w:rPr>
          <w:bCs/>
          <w:noProof/>
          <w:lang w:val="kk-KZ"/>
        </w:rPr>
        <w:t xml:space="preserve">Однофазную задачу с </w:t>
      </w:r>
      <m:oMath>
        <m:r>
          <w:rPr>
            <w:rFonts w:ascii="Cambria Math" w:hAnsi="Cambria Math" w:cs="Cambria Math"/>
            <w:noProof/>
            <w:lang w:val="kk-KZ"/>
          </w:rPr>
          <m:t>λ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∇</m:t>
            </m:r>
            <m:r>
              <w:rPr>
                <w:rFonts w:ascii="Cambria Math" w:hAnsi="Cambria Math"/>
                <w:noProof/>
                <w:lang w:val="kk-KZ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</m:t>
        </m:r>
      </m:oMath>
      <w:r w:rsidRPr="00914F9D">
        <w:rPr>
          <w:bCs/>
          <w:noProof/>
          <w:lang w:val="kk-KZ"/>
        </w:rPr>
        <w:t>в условии на свободной границе исследовали A.</w:t>
      </w:r>
      <w:r w:rsidR="00B62380" w:rsidRPr="00914F9D">
        <w:rPr>
          <w:bCs/>
          <w:noProof/>
        </w:rPr>
        <w:t xml:space="preserve"> </w:t>
      </w:r>
      <w:r w:rsidRPr="00914F9D">
        <w:rPr>
          <w:bCs/>
          <w:noProof/>
          <w:lang w:val="kk-KZ"/>
        </w:rPr>
        <w:t xml:space="preserve">Petrosyan </w:t>
      </w:r>
      <w:r w:rsidRPr="00914F9D">
        <w:rPr>
          <w:bCs/>
          <w:noProof/>
        </w:rPr>
        <w:t>[2</w:t>
      </w:r>
      <w:r w:rsidR="00B62380" w:rsidRPr="00914F9D">
        <w:rPr>
          <w:bCs/>
          <w:noProof/>
        </w:rPr>
        <w:t>9</w:t>
      </w:r>
      <w:r w:rsidRPr="00914F9D">
        <w:rPr>
          <w:bCs/>
          <w:noProof/>
        </w:rPr>
        <w:t>]</w:t>
      </w:r>
      <w:r w:rsidRPr="00914F9D">
        <w:rPr>
          <w:bCs/>
          <w:noProof/>
          <w:lang w:val="kk-KZ"/>
        </w:rPr>
        <w:t xml:space="preserve">, M. Poghosyan, R. Teymurazyan </w:t>
      </w:r>
      <w:r w:rsidRPr="00914F9D">
        <w:rPr>
          <w:bCs/>
          <w:noProof/>
        </w:rPr>
        <w:t>[</w:t>
      </w:r>
      <w:r w:rsidR="00B62380" w:rsidRPr="00914F9D">
        <w:rPr>
          <w:bCs/>
          <w:noProof/>
        </w:rPr>
        <w:t>30</w:t>
      </w:r>
      <w:r w:rsidRPr="00914F9D">
        <w:rPr>
          <w:bCs/>
          <w:noProof/>
        </w:rPr>
        <w:t>]</w:t>
      </w:r>
      <w:r w:rsidRPr="00914F9D">
        <w:rPr>
          <w:bCs/>
          <w:noProof/>
          <w:lang w:val="kk-KZ"/>
        </w:rPr>
        <w:t xml:space="preserve">. Ими было установлено существование классического решения задачи  в малом по времени. I.C. Kim в работе </w:t>
      </w:r>
      <w:r w:rsidRPr="00914F9D">
        <w:rPr>
          <w:bCs/>
          <w:noProof/>
        </w:rPr>
        <w:t>[3</w:t>
      </w:r>
      <w:r w:rsidR="00B62380" w:rsidRPr="00914F9D">
        <w:rPr>
          <w:bCs/>
          <w:noProof/>
        </w:rPr>
        <w:t>1</w:t>
      </w:r>
      <w:r w:rsidRPr="00914F9D">
        <w:rPr>
          <w:bCs/>
          <w:noProof/>
        </w:rPr>
        <w:t>]</w:t>
      </w:r>
      <w:r w:rsidRPr="00914F9D">
        <w:rPr>
          <w:bCs/>
          <w:noProof/>
          <w:lang w:val="kk-KZ"/>
        </w:rPr>
        <w:t xml:space="preserve"> доказал существование и единственность непрерывного решения задачи. T. To в статье </w:t>
      </w:r>
      <w:r w:rsidRPr="00914F9D">
        <w:rPr>
          <w:bCs/>
          <w:noProof/>
        </w:rPr>
        <w:t>[3</w:t>
      </w:r>
      <w:r w:rsidR="00B62380" w:rsidRPr="00914F9D">
        <w:rPr>
          <w:bCs/>
          <w:noProof/>
        </w:rPr>
        <w:t>2</w:t>
      </w:r>
      <w:r w:rsidRPr="00914F9D">
        <w:rPr>
          <w:bCs/>
          <w:noProof/>
        </w:rPr>
        <w:t>]</w:t>
      </w:r>
      <w:r w:rsidRPr="00914F9D">
        <w:rPr>
          <w:bCs/>
          <w:noProof/>
          <w:lang w:val="kk-KZ"/>
        </w:rPr>
        <w:t xml:space="preserve"> показал, что задача с </w:t>
      </w:r>
      <m:oMath>
        <m:r>
          <w:rPr>
            <w:rFonts w:ascii="Cambria Math" w:hAnsi="Cambria Math"/>
            <w:noProof/>
          </w:rPr>
          <m:t>p</m:t>
        </m:r>
      </m:oMath>
      <w:r w:rsidRPr="00914F9D">
        <w:rPr>
          <w:noProof/>
        </w:rPr>
        <w:t xml:space="preserve"> – </w:t>
      </w:r>
      <w:r w:rsidRPr="00914F9D">
        <w:rPr>
          <w:bCs/>
          <w:noProof/>
          <w:lang w:val="kk-KZ"/>
        </w:rPr>
        <w:t xml:space="preserve">лапласианом вместо оператора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Δ</m:t>
        </m:r>
      </m:oMath>
      <w:r w:rsidRPr="00914F9D">
        <w:rPr>
          <w:bCs/>
          <w:noProof/>
          <w:lang w:val="kk-KZ"/>
        </w:rPr>
        <w:t xml:space="preserve"> в уравнении  имеет единственное гладкое решение. В указанных статьях исследования проведены при условиях выпуклости начальной области. В работе</w:t>
      </w:r>
      <w:r w:rsidRPr="00914F9D">
        <w:rPr>
          <w:bCs/>
          <w:noProof/>
        </w:rPr>
        <w:t xml:space="preserve"> </w:t>
      </w:r>
      <w:r w:rsidRPr="00914F9D">
        <w:rPr>
          <w:bCs/>
          <w:noProof/>
          <w:lang w:val="kk-KZ"/>
        </w:rPr>
        <w:t xml:space="preserve">Г.И. Бижановой </w:t>
      </w:r>
      <w:r w:rsidRPr="00914F9D">
        <w:rPr>
          <w:bCs/>
          <w:noProof/>
        </w:rPr>
        <w:t>[3</w:t>
      </w:r>
      <w:r w:rsidR="00B62380" w:rsidRPr="00914F9D">
        <w:rPr>
          <w:bCs/>
          <w:noProof/>
        </w:rPr>
        <w:t>3</w:t>
      </w:r>
      <w:r w:rsidRPr="00914F9D">
        <w:rPr>
          <w:bCs/>
          <w:noProof/>
        </w:rPr>
        <w:t>]</w:t>
      </w:r>
      <w:r w:rsidRPr="00914F9D">
        <w:rPr>
          <w:bCs/>
          <w:noProof/>
          <w:lang w:val="kk-KZ"/>
        </w:rPr>
        <w:t xml:space="preserve"> изучен</w:t>
      </w:r>
      <w:r w:rsidR="000D2F59" w:rsidRPr="00914F9D">
        <w:rPr>
          <w:bCs/>
          <w:noProof/>
          <w:lang w:val="kk-KZ"/>
        </w:rPr>
        <w:t>а</w:t>
      </w:r>
      <w:r w:rsidRPr="00914F9D">
        <w:rPr>
          <w:bCs/>
          <w:noProof/>
          <w:lang w:val="kk-KZ"/>
        </w:rPr>
        <w:t xml:space="preserve"> однофазн</w:t>
      </w:r>
      <w:r w:rsidR="000D2F59" w:rsidRPr="00914F9D">
        <w:rPr>
          <w:bCs/>
          <w:noProof/>
          <w:lang w:val="kk-KZ"/>
        </w:rPr>
        <w:t>ая</w:t>
      </w:r>
      <w:r w:rsidRPr="00914F9D">
        <w:rPr>
          <w:bCs/>
          <w:noProof/>
          <w:lang w:val="kk-KZ"/>
        </w:rPr>
        <w:t xml:space="preserve"> задач</w:t>
      </w:r>
      <w:r w:rsidR="000D2F59" w:rsidRPr="00914F9D">
        <w:rPr>
          <w:bCs/>
          <w:noProof/>
          <w:lang w:val="kk-KZ"/>
        </w:rPr>
        <w:t>а</w:t>
      </w:r>
      <w:r w:rsidRPr="00914F9D">
        <w:rPr>
          <w:bCs/>
          <w:noProof/>
          <w:lang w:val="kk-KZ"/>
        </w:rPr>
        <w:t xml:space="preserve"> с </w:t>
      </w:r>
      <m:oMath>
        <m:r>
          <w:rPr>
            <w:rFonts w:ascii="Cambria Math" w:hAnsi="Cambria Math" w:cs="Cambria Math"/>
            <w:noProof/>
          </w:rPr>
          <m:t>λ</m:t>
        </m:r>
        <m:r>
          <m:rPr>
            <m:sty m:val="p"/>
          </m:rPr>
          <w:rPr>
            <w:rFonts w:ascii="Cambria Math" w:hAnsi="Cambria Math"/>
            <w:noProof/>
          </w:rPr>
          <m:t>|∇</m:t>
        </m:r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|</m:t>
        </m:r>
      </m:oMath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в условии на свободной границе.</w:t>
      </w:r>
    </w:p>
    <w:p w:rsidR="00A75208" w:rsidRPr="00006E74" w:rsidRDefault="007715F8" w:rsidP="007715F8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  <w:r>
        <w:rPr>
          <w:bCs/>
          <w:noProof/>
          <w:lang w:val="kk-KZ"/>
        </w:rPr>
        <w:t xml:space="preserve">         </w:t>
      </w:r>
      <w:r w:rsidR="00A75208">
        <w:rPr>
          <w:bCs/>
          <w:noProof/>
          <w:lang w:val="kk-KZ"/>
        </w:rPr>
        <w:t>Рассматривается нелинейная задача</w:t>
      </w:r>
      <w:r w:rsidR="00A75208">
        <w:rPr>
          <w:bCs/>
          <w:noProof/>
        </w:rPr>
        <w:t xml:space="preserve">, в которой требуется найти </w:t>
      </w:r>
      <w:r w:rsidR="00A75208" w:rsidRPr="00835C20">
        <w:rPr>
          <w:noProof/>
          <w:lang w:val="kk-KZ"/>
        </w:rPr>
        <w:t>функции</w:t>
      </w:r>
      <w:r w:rsidR="00A75208"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="00A75208">
        <w:rPr>
          <w:noProof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</m:oMath>
      <w:r w:rsidR="00A75208">
        <w:rPr>
          <w:noProof/>
          <w:lang w:val="kk-KZ"/>
        </w:rPr>
        <w:t xml:space="preserve"> </w:t>
      </w:r>
      <w:r w:rsidR="00A75208" w:rsidRPr="00006E74">
        <w:rPr>
          <w:noProof/>
          <w:lang w:val="kk-KZ"/>
        </w:rPr>
        <w:t>и свободную границу</w:t>
      </w:r>
      <w:r w:rsidR="00A75208">
        <w:rPr>
          <w:noProof/>
          <w:lang w:val="kk-KZ"/>
        </w:rPr>
        <w:t xml:space="preserve"> </w:t>
      </w:r>
      <m:oMath>
        <m:r>
          <w:rPr>
            <w:rFonts w:ascii="Cambria Math" w:hAnsi="Cambria Math" w:cs="Cambria Math"/>
            <w:noProof/>
          </w:rPr>
          <m:t>γ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: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ρ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 w:cs="Cambria Math"/>
                <w:noProof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N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 w:cs="Cambria Math"/>
                <w:noProof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 w:cs="Cambria Math"/>
            <w:noProof/>
          </w:rPr>
          <m:t>ξ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:rsidR="00A75208" w:rsidRDefault="00A75208" w:rsidP="00A75208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</w:p>
    <w:p w:rsidR="00A75208" w:rsidRPr="00205244" w:rsidRDefault="00E154BC" w:rsidP="00A75208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 xml:space="preserve">                                              ∂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noProof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/>
            <w:noProof/>
            <w:lang w:val="kk-KZ"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,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)   </m:t>
        </m:r>
        <m:r>
          <m:rPr>
            <m:sty m:val="p"/>
          </m:rPr>
          <w:rPr>
            <w:rFonts w:ascii="Cambria Math" w:eastAsia="MS Mincho" w:hAnsi="Cambria Math" w:cs="MS Mincho"/>
            <w:noProof/>
            <w:lang w:val="kk-KZ"/>
          </w:rPr>
          <m:t>в</m:t>
        </m:r>
      </m:oMath>
      <w:r w:rsidR="00A75208">
        <w:rPr>
          <w:noProof/>
          <w:lang w:val="kk-KZ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T,</m:t>
            </m:r>
          </m:sub>
        </m:sSub>
      </m:oMath>
      <w:r w:rsidR="00A75208" w:rsidRPr="00006E74">
        <w:rPr>
          <w:noProof/>
          <w:lang w:val="kk-KZ"/>
        </w:rPr>
        <w:tab/>
      </w:r>
      <w:r w:rsidR="00A75208">
        <w:rPr>
          <w:noProof/>
          <w:lang w:val="kk-KZ"/>
        </w:rPr>
        <w:t xml:space="preserve">                                 </w:t>
      </w:r>
      <w:r w:rsidR="00A75208" w:rsidRPr="00343097">
        <w:rPr>
          <w:noProof/>
          <w:lang w:val="kk-KZ"/>
        </w:rPr>
        <w:t xml:space="preserve">           </w:t>
      </w:r>
      <w:r w:rsidR="00A75208">
        <w:rPr>
          <w:noProof/>
          <w:lang w:val="kk-KZ"/>
        </w:rPr>
        <w:t xml:space="preserve"> </w:t>
      </w:r>
      <w:r w:rsidR="00A75208" w:rsidRPr="00006E74">
        <w:rPr>
          <w:noProof/>
          <w:lang w:val="kk-KZ"/>
        </w:rPr>
        <w:t>(3</w:t>
      </w:r>
      <w:r w:rsidR="00A75208">
        <w:rPr>
          <w:noProof/>
          <w:lang w:val="kk-KZ"/>
        </w:rPr>
        <w:t>.1</w:t>
      </w:r>
      <w:r w:rsidR="00A75208" w:rsidRPr="00006E74">
        <w:rPr>
          <w:noProof/>
          <w:lang w:val="kk-KZ"/>
        </w:rPr>
        <w:t>)</w:t>
      </w:r>
    </w:p>
    <w:p w:rsidR="00A75208" w:rsidRPr="00205244" w:rsidRDefault="00A75208" w:rsidP="00A75208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</w:p>
    <w:p w:rsidR="00A75208" w:rsidRPr="00006E74" w:rsidRDefault="00A75208" w:rsidP="00A75208">
      <w:pPr>
        <w:tabs>
          <w:tab w:val="center" w:pos="4800"/>
          <w:tab w:val="right" w:pos="9500"/>
        </w:tabs>
        <w:jc w:val="both"/>
        <w:rPr>
          <w:noProof/>
          <w:lang w:val="kk-KZ"/>
        </w:rPr>
      </w:pPr>
      <w:r w:rsidRPr="00006E74">
        <w:rPr>
          <w:noProof/>
          <w:lang w:val="kk-KZ"/>
        </w:rPr>
        <w:t xml:space="preserve"> </w:t>
      </w:r>
    </w:p>
    <w:p w:rsidR="00A75208" w:rsidRPr="00205244" w:rsidRDefault="00A75208" w:rsidP="00A75208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  <w:r w:rsidRPr="00006E74">
        <w:rPr>
          <w:noProof/>
          <w:lang w:val="kk-KZ"/>
        </w:rPr>
        <w:tab/>
      </w:r>
      <w:r w:rsidRPr="00343097">
        <w:rPr>
          <w:noProof/>
          <w:lang w:val="kk-KZ"/>
        </w:rPr>
        <w:t xml:space="preserve">    </w:t>
      </w:r>
      <w:r>
        <w:rPr>
          <w:noProof/>
          <w:lang w:val="kk-KZ"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∂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noProof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/>
            <w:noProof/>
            <w:lang w:val="kk-KZ"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,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)    </m:t>
        </m:r>
        <m:r>
          <m:rPr>
            <m:sty m:val="p"/>
          </m:rPr>
          <w:rPr>
            <w:rFonts w:ascii="Cambria Math" w:eastAsia="MS Mincho" w:hAnsi="Cambria Math" w:cs="MS Mincho"/>
            <w:noProof/>
            <w:lang w:val="kk-KZ"/>
          </w:rPr>
          <m:t>в</m:t>
        </m:r>
      </m:oMath>
      <w:r w:rsidRPr="00205244">
        <w:rPr>
          <w:noProof/>
          <w:lang w:val="kk-KZ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T,</m:t>
            </m:r>
          </m:sub>
        </m:sSub>
      </m:oMath>
      <w:r w:rsidRPr="00343097">
        <w:rPr>
          <w:noProof/>
          <w:lang w:val="kk-KZ"/>
        </w:rPr>
        <w:t xml:space="preserve">                                                   </w:t>
      </w:r>
      <w:r w:rsidRPr="00006E74">
        <w:rPr>
          <w:noProof/>
          <w:lang w:val="kk-KZ"/>
        </w:rPr>
        <w:t>(</w:t>
      </w:r>
      <w:r w:rsidRPr="00205244">
        <w:rPr>
          <w:noProof/>
          <w:lang w:val="kk-KZ"/>
        </w:rPr>
        <w:t>3.</w:t>
      </w:r>
      <w:r>
        <w:rPr>
          <w:noProof/>
          <w:lang w:val="kk-KZ"/>
        </w:rPr>
        <w:t>2</w:t>
      </w:r>
      <w:r w:rsidRPr="00006E74">
        <w:rPr>
          <w:noProof/>
          <w:lang w:val="kk-KZ"/>
        </w:rPr>
        <w:t>)</w:t>
      </w:r>
    </w:p>
    <w:p w:rsidR="00A75208" w:rsidRPr="00205244" w:rsidRDefault="00A75208" w:rsidP="00A75208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</w:p>
    <w:p w:rsidR="00A75208" w:rsidRPr="00006E74" w:rsidRDefault="00A75208" w:rsidP="00A75208">
      <w:pPr>
        <w:tabs>
          <w:tab w:val="center" w:pos="4800"/>
          <w:tab w:val="right" w:pos="9500"/>
        </w:tabs>
        <w:jc w:val="both"/>
        <w:rPr>
          <w:noProof/>
          <w:lang w:val="kk-KZ"/>
        </w:rPr>
      </w:pPr>
      <w:r w:rsidRPr="00006E74">
        <w:rPr>
          <w:noProof/>
          <w:lang w:val="kk-KZ"/>
        </w:rPr>
        <w:t xml:space="preserve"> </w:t>
      </w:r>
    </w:p>
    <w:p w:rsidR="00A75208" w:rsidRPr="00205244" w:rsidRDefault="00A75208" w:rsidP="00A75208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  <w:r w:rsidRPr="00006E74">
        <w:rPr>
          <w:noProof/>
          <w:lang w:val="kk-KZ"/>
        </w:rPr>
        <w:tab/>
      </w:r>
      <m:oMath>
        <m:r>
          <w:rPr>
            <w:rFonts w:ascii="Cambria Math" w:hAnsi="Cambria Math" w:cs="Cambria Math"/>
            <w:noProof/>
            <w:lang w:val="kk-KZ"/>
          </w:rPr>
          <m:t>γ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|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,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|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01</m:t>
            </m:r>
          </m:sub>
        </m:sSub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  </m:t>
        </m:r>
        <m:r>
          <m:rPr>
            <m:sty m:val="p"/>
          </m:rPr>
          <w:rPr>
            <w:rFonts w:ascii="Cambria Math" w:hAnsi="Cambria Math" w:cs="Cambria Math"/>
            <w:noProof/>
            <w:lang w:val="kk-KZ"/>
          </w:rPr>
          <m:t>в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  <w:lang w:val="kk-KZ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|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02</m:t>
            </m:r>
          </m:sub>
        </m:sSub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kk-KZ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 в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  <w:lang w:val="kk-KZ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kk-KZ"/>
          </w:rPr>
          <m:t>,</m:t>
        </m:r>
      </m:oMath>
      <w:r w:rsidRPr="0078659C">
        <w:rPr>
          <w:noProof/>
          <w:lang w:val="kk-KZ"/>
        </w:rPr>
        <w:tab/>
      </w:r>
      <w:r w:rsidRPr="00343097">
        <w:rPr>
          <w:noProof/>
          <w:lang w:val="kk-KZ"/>
        </w:rPr>
        <w:t xml:space="preserve">                   </w:t>
      </w:r>
      <w:r w:rsidRPr="0078659C">
        <w:rPr>
          <w:noProof/>
          <w:lang w:val="kk-KZ"/>
        </w:rPr>
        <w:t>(3.</w:t>
      </w:r>
      <w:r>
        <w:rPr>
          <w:noProof/>
          <w:lang w:val="kk-KZ"/>
        </w:rPr>
        <w:t>3</w:t>
      </w:r>
      <w:r w:rsidRPr="0078659C">
        <w:rPr>
          <w:noProof/>
          <w:lang w:val="kk-KZ"/>
        </w:rPr>
        <w:t>)</w:t>
      </w:r>
    </w:p>
    <w:p w:rsidR="00A75208" w:rsidRPr="00205244" w:rsidRDefault="00A75208" w:rsidP="00A75208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</w:p>
    <w:p w:rsidR="00A75208" w:rsidRPr="0078659C" w:rsidRDefault="00A75208" w:rsidP="00A75208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</w:p>
    <w:p w:rsidR="00A75208" w:rsidRPr="00205244" w:rsidRDefault="00E154BC" w:rsidP="00A75208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 xml:space="preserve">                                            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Σ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r>
          <w:rPr>
            <w:rFonts w:ascii="Cambria Math" w:hAnsi="Cambria Math"/>
            <w:noProof/>
            <w:lang w:val="kk-KZ"/>
          </w:rPr>
          <m:t>p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/>
            <w:noProof/>
            <w:lang w:val="kk-KZ"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,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),  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∈(0,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 xml:space="preserve">),                                                </m:t>
        </m:r>
      </m:oMath>
      <w:r w:rsidR="00A75208" w:rsidRPr="00205244">
        <w:rPr>
          <w:noProof/>
          <w:lang w:val="kk-KZ"/>
        </w:rPr>
        <w:t xml:space="preserve">   </w:t>
      </w:r>
      <w:r w:rsidR="005741D6">
        <w:rPr>
          <w:noProof/>
          <w:lang w:val="kk-KZ"/>
        </w:rPr>
        <w:t xml:space="preserve"> </w:t>
      </w:r>
      <w:r w:rsidR="00A75208" w:rsidRPr="00205244">
        <w:rPr>
          <w:noProof/>
          <w:lang w:val="kk-KZ"/>
        </w:rPr>
        <w:t xml:space="preserve">        </w:t>
      </w:r>
      <w:r w:rsidR="00A75208" w:rsidRPr="00343097">
        <w:rPr>
          <w:noProof/>
          <w:lang w:val="kk-KZ"/>
        </w:rPr>
        <w:t xml:space="preserve">    </w:t>
      </w:r>
      <w:r w:rsidR="00A75208" w:rsidRPr="00205244">
        <w:rPr>
          <w:noProof/>
          <w:lang w:val="kk-KZ"/>
        </w:rPr>
        <w:t xml:space="preserve"> (3.</w:t>
      </w:r>
      <w:r w:rsidR="00A75208">
        <w:rPr>
          <w:noProof/>
          <w:lang w:val="kk-KZ"/>
        </w:rPr>
        <w:t>4</w:t>
      </w:r>
      <w:r w:rsidR="00A75208" w:rsidRPr="00205244">
        <w:rPr>
          <w:noProof/>
          <w:lang w:val="kk-KZ"/>
        </w:rPr>
        <w:t>)</w:t>
      </w:r>
    </w:p>
    <w:p w:rsidR="00A75208" w:rsidRPr="00205244" w:rsidRDefault="00A75208" w:rsidP="00A75208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</w:p>
    <w:p w:rsidR="00A75208" w:rsidRPr="00205244" w:rsidRDefault="00A75208" w:rsidP="00A75208">
      <w:pPr>
        <w:tabs>
          <w:tab w:val="center" w:pos="4800"/>
          <w:tab w:val="right" w:pos="9500"/>
        </w:tabs>
        <w:jc w:val="both"/>
        <w:rPr>
          <w:noProof/>
          <w:lang w:val="kk-KZ"/>
        </w:rPr>
      </w:pPr>
      <w:r w:rsidRPr="00205244">
        <w:rPr>
          <w:noProof/>
          <w:lang w:val="kk-KZ"/>
        </w:rPr>
        <w:t xml:space="preserve"> </w:t>
      </w:r>
    </w:p>
    <w:p w:rsidR="00A75208" w:rsidRPr="00205244" w:rsidRDefault="00A75208" w:rsidP="00A75208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  <w:r w:rsidRPr="00205244">
        <w:rPr>
          <w:noProof/>
          <w:lang w:val="kk-KZ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  <w:lang w:val="kk-KZ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kk-KZ"/>
          </w:rPr>
          <m:t>(</m:t>
        </m:r>
        <m:r>
          <w:rPr>
            <w:rFonts w:ascii="Cambria Math" w:hAnsi="Cambria Math"/>
            <w:noProof/>
            <w:lang w:val="kk-KZ"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,</m:t>
        </m:r>
        <m:r>
          <w:rPr>
            <w:rFonts w:ascii="Cambria Math" w:hAnsi="Cambria Math"/>
            <w:noProof/>
            <w:lang w:val="kk-KZ"/>
          </w:rPr>
          <m:t>t</m:t>
        </m:r>
        <m:r>
          <m:rPr>
            <m:sty m:val="p"/>
          </m:rPr>
          <w:rPr>
            <w:rFonts w:ascii="Cambria Math" w:hAnsi="Cambria Math"/>
            <w:noProof/>
            <w:lang w:val="kk-KZ"/>
          </w:rPr>
          <m:t>),</m:t>
        </m:r>
      </m:oMath>
      <w:r w:rsidRPr="00205244">
        <w:rPr>
          <w:noProof/>
          <w:lang w:val="kk-KZ"/>
        </w:rPr>
        <w:tab/>
      </w:r>
      <w:r w:rsidRPr="00343097">
        <w:rPr>
          <w:noProof/>
          <w:lang w:val="kk-KZ"/>
        </w:rPr>
        <w:t xml:space="preserve">                                      </w:t>
      </w:r>
      <w:r>
        <w:rPr>
          <w:noProof/>
          <w:lang w:val="kk-KZ"/>
        </w:rPr>
        <w:t xml:space="preserve">               </w:t>
      </w:r>
      <w:r w:rsidRPr="001A32D5">
        <w:rPr>
          <w:noProof/>
          <w:lang w:val="kk-KZ"/>
        </w:rPr>
        <w:t xml:space="preserve"> </w:t>
      </w:r>
      <w:r>
        <w:rPr>
          <w:noProof/>
          <w:lang w:val="kk-KZ"/>
        </w:rPr>
        <w:t xml:space="preserve">  </w:t>
      </w:r>
      <w:r w:rsidRPr="00205244">
        <w:rPr>
          <w:noProof/>
          <w:lang w:val="kk-KZ"/>
        </w:rPr>
        <w:t>(3.</w:t>
      </w:r>
      <w:r>
        <w:rPr>
          <w:noProof/>
          <w:lang w:val="kk-KZ"/>
        </w:rPr>
        <w:t>5</w:t>
      </w:r>
      <w:r w:rsidRPr="00205244">
        <w:rPr>
          <w:noProof/>
          <w:lang w:val="kk-KZ"/>
        </w:rPr>
        <w:t>)</w:t>
      </w:r>
    </w:p>
    <w:p w:rsidR="00A75208" w:rsidRPr="00205244" w:rsidRDefault="00A75208" w:rsidP="00A75208">
      <w:pPr>
        <w:tabs>
          <w:tab w:val="center" w:pos="4800"/>
          <w:tab w:val="right" w:pos="9500"/>
        </w:tabs>
        <w:ind w:firstLine="720"/>
        <w:rPr>
          <w:noProof/>
          <w:lang w:val="kk-KZ"/>
        </w:rPr>
      </w:pPr>
    </w:p>
    <w:p w:rsidR="00A75208" w:rsidRPr="00205244" w:rsidRDefault="00A75208" w:rsidP="00A75208">
      <w:pPr>
        <w:tabs>
          <w:tab w:val="center" w:pos="4800"/>
          <w:tab w:val="right" w:pos="9500"/>
        </w:tabs>
        <w:jc w:val="both"/>
        <w:rPr>
          <w:noProof/>
          <w:lang w:val="kk-KZ"/>
        </w:rPr>
      </w:pPr>
      <w:r w:rsidRPr="00205244">
        <w:rPr>
          <w:noProof/>
          <w:lang w:val="kk-KZ"/>
        </w:rPr>
        <w:t xml:space="preserve"> </w:t>
      </w:r>
    </w:p>
    <w:p w:rsidR="00A75208" w:rsidRPr="00205244" w:rsidRDefault="00A75208" w:rsidP="00A75208">
      <w:pPr>
        <w:tabs>
          <w:tab w:val="center" w:pos="4800"/>
          <w:tab w:val="right" w:pos="9500"/>
        </w:tabs>
        <w:ind w:firstLine="720"/>
        <w:rPr>
          <w:noProof/>
        </w:rPr>
      </w:pPr>
      <w:r w:rsidRPr="00205244">
        <w:rPr>
          <w:noProof/>
          <w:lang w:val="kk-KZ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,</m:t>
        </m:r>
      </m:oMath>
      <w:r w:rsidRPr="00205244">
        <w:rPr>
          <w:noProof/>
        </w:rPr>
        <w:tab/>
      </w:r>
      <w:r w:rsidRPr="007B3122">
        <w:rPr>
          <w:noProof/>
        </w:rPr>
        <w:t xml:space="preserve">  </w:t>
      </w:r>
      <w:r>
        <w:rPr>
          <w:noProof/>
          <w:lang w:val="kk-KZ"/>
        </w:rPr>
        <w:t xml:space="preserve">                                              </w:t>
      </w:r>
      <w:r w:rsidRPr="00205244">
        <w:rPr>
          <w:noProof/>
        </w:rPr>
        <w:t>(3.</w:t>
      </w:r>
      <w:r>
        <w:rPr>
          <w:noProof/>
        </w:rPr>
        <w:t>6</w:t>
      </w:r>
      <w:r w:rsidRPr="00205244">
        <w:rPr>
          <w:noProof/>
        </w:rPr>
        <w:t>)</w:t>
      </w:r>
    </w:p>
    <w:p w:rsidR="00A75208" w:rsidRPr="00205244" w:rsidRDefault="00A75208" w:rsidP="00A75208">
      <w:pPr>
        <w:tabs>
          <w:tab w:val="center" w:pos="4800"/>
          <w:tab w:val="right" w:pos="9500"/>
        </w:tabs>
        <w:spacing w:line="360" w:lineRule="auto"/>
        <w:jc w:val="both"/>
      </w:pPr>
    </w:p>
    <w:p w:rsidR="00A75208" w:rsidRDefault="00A75208" w:rsidP="00A7520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1852C8">
        <w:rPr>
          <w:lang w:val="kk-KZ"/>
        </w:rPr>
        <w:t>где</w:t>
      </w:r>
      <w:r w:rsidRPr="0078659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 xml:space="preserve">0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0,  j</m:t>
        </m:r>
        <m:r>
          <m:rPr>
            <m:sty m:val="p"/>
          </m:rPr>
          <w:rPr>
            <w:rFonts w:ascii="Cambria Math" w:hAnsi="Cambria Math"/>
            <w:noProof/>
          </w:rPr>
          <m:t>=1,2</m:t>
        </m:r>
      </m:oMath>
      <w:r>
        <w:rPr>
          <w:noProof/>
        </w:rPr>
        <w:t xml:space="preserve">,  </w:t>
      </w:r>
      <m:oMath>
        <m:r>
          <m:rPr>
            <m:sty m:val="p"/>
          </m:rPr>
          <w:rPr>
            <w:rFonts w:ascii="Cambria Math" w:hAnsi="Cambria Math"/>
            <w:noProof/>
          </w:rPr>
          <m:t>∇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∂/∂</m:t>
        </m:r>
        <m:r>
          <w:rPr>
            <w:rFonts w:ascii="Cambria Math" w:hAnsi="Cambria Math"/>
            <w:noProof/>
          </w:rPr>
          <m:t>t</m:t>
        </m:r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=∂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sub>
        </m:sSub>
      </m:oMath>
      <w:r w:rsidR="007715F8">
        <w:rPr>
          <w:noProof/>
        </w:rPr>
        <w:t>.</w:t>
      </w:r>
    </w:p>
    <w:p w:rsidR="007715F8" w:rsidRPr="00FD748E" w:rsidRDefault="007715F8" w:rsidP="007715F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bCs/>
          <w:noProof/>
          <w:lang w:val="kk-KZ"/>
        </w:rPr>
        <w:t xml:space="preserve">         </w:t>
      </w:r>
      <w:r w:rsidRPr="001911C0">
        <w:rPr>
          <w:bCs/>
          <w:noProof/>
          <w:lang w:val="kk-KZ"/>
        </w:rPr>
        <w:t>Рассматриваемая задача  отличаются от изученных   задач  тем, что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 xml:space="preserve">вместо производной неизвестной функции </w:t>
      </w:r>
      <m:oMath>
        <m:r>
          <w:rPr>
            <w:rFonts w:ascii="Cambria Math" w:hAnsi="Cambria Math"/>
            <w:noProof/>
          </w:rPr>
          <m:t>u</m:t>
        </m:r>
      </m:oMath>
      <w:r w:rsidRPr="001911C0">
        <w:rPr>
          <w:bCs/>
          <w:noProof/>
          <w:lang w:val="kk-KZ"/>
        </w:rPr>
        <w:t xml:space="preserve"> по нормали к свободной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границе  в дифференциальном уравнении на свободной границе берется</w:t>
      </w:r>
      <w:r>
        <w:rPr>
          <w:bCs/>
          <w:noProof/>
          <w:lang w:val="kk-KZ"/>
        </w:rPr>
        <w:t xml:space="preserve"> </w:t>
      </w:r>
      <w:r w:rsidRPr="001911C0">
        <w:rPr>
          <w:bCs/>
          <w:noProof/>
          <w:lang w:val="kk-KZ"/>
        </w:rPr>
        <w:t>производная по направлению градиента этой функции, то есть</w:t>
      </w:r>
      <w:r>
        <w:rPr>
          <w:bCs/>
          <w:noProof/>
          <w:lang w:val="kk-KZ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w:lastRenderedPageBreak/>
          <m:t>|∇</m:t>
        </m:r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|</m:t>
        </m:r>
      </m:oMath>
      <w:r w:rsidRPr="001911C0">
        <w:rPr>
          <w:bCs/>
          <w:noProof/>
          <w:lang w:val="kk-KZ"/>
        </w:rPr>
        <w:t>. В книге Г.</w:t>
      </w:r>
      <w:r>
        <w:rPr>
          <w:bCs/>
          <w:noProof/>
          <w:lang w:val="kk-KZ"/>
        </w:rPr>
        <w:t xml:space="preserve"> Карслоу, Д. </w:t>
      </w:r>
      <w:r w:rsidRPr="00FD748E">
        <w:rPr>
          <w:bCs/>
          <w:noProof/>
          <w:lang w:val="kk-KZ"/>
        </w:rPr>
        <w:t xml:space="preserve">Егеря </w:t>
      </w:r>
      <w:r w:rsidRPr="00FD748E">
        <w:rPr>
          <w:bCs/>
          <w:noProof/>
        </w:rPr>
        <w:t>[3</w:t>
      </w:r>
      <w:r w:rsidR="00B62380" w:rsidRPr="00FD748E">
        <w:rPr>
          <w:bCs/>
          <w:noProof/>
        </w:rPr>
        <w:t>4</w:t>
      </w:r>
      <w:r w:rsidRPr="00FD748E">
        <w:rPr>
          <w:bCs/>
          <w:noProof/>
        </w:rPr>
        <w:t>]</w:t>
      </w:r>
      <w:r w:rsidRPr="00FD748E">
        <w:rPr>
          <w:bCs/>
          <w:noProof/>
          <w:lang w:val="kk-KZ"/>
        </w:rPr>
        <w:t xml:space="preserve">, c. 278, приводится задача, в граничном условии которой содержится производная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:rsidR="007715F8" w:rsidRPr="00FD748E" w:rsidRDefault="007715F8" w:rsidP="00BB1C1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FD748E">
        <w:rPr>
          <w:noProof/>
        </w:rPr>
        <w:t xml:space="preserve">         Задача </w:t>
      </w:r>
      <w:r w:rsidRPr="00FD748E">
        <w:rPr>
          <w:noProof/>
          <w:lang w:val="kk-KZ"/>
        </w:rPr>
        <w:t>(3.1)–</w:t>
      </w:r>
      <w:r w:rsidRPr="00FD748E">
        <w:rPr>
          <w:noProof/>
        </w:rPr>
        <w:t>(3.6) запланирована на 2018-2020 г.г.</w:t>
      </w:r>
    </w:p>
    <w:p w:rsidR="00C93576" w:rsidRPr="00C93576" w:rsidRDefault="007715F8" w:rsidP="00C9357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FD748E">
        <w:rPr>
          <w:noProof/>
        </w:rPr>
        <w:t xml:space="preserve">         В 2018 г. задача </w:t>
      </w:r>
      <w:r w:rsidRPr="00FD748E">
        <w:rPr>
          <w:noProof/>
          <w:lang w:val="kk-KZ"/>
        </w:rPr>
        <w:t>(3.1)–</w:t>
      </w:r>
      <w:r w:rsidRPr="00FD748E">
        <w:rPr>
          <w:noProof/>
        </w:rPr>
        <w:t xml:space="preserve">(3.6) в неизвестных областях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Q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  <m:r>
              <w:rPr>
                <w:rFonts w:ascii="Cambria Math" w:hAnsi="Cambria Math"/>
                <w:noProof/>
                <w:lang w:val="kk-KZ"/>
              </w:rPr>
              <m:t>T,</m:t>
            </m:r>
          </m:sub>
        </m:sSub>
        <m:r>
          <w:rPr>
            <w:rFonts w:ascii="Cambria Math" w:hAnsi="Cambria Math"/>
            <w:noProof/>
            <w:lang w:val="kk-KZ"/>
          </w:rPr>
          <m:t xml:space="preserve"> j=1,2,</m:t>
        </m:r>
      </m:oMath>
      <w:r w:rsidRPr="00FD748E">
        <w:rPr>
          <w:noProof/>
        </w:rPr>
        <w:t xml:space="preserve"> была сведена к нелинейной задаче в заданных областях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kk-KZ"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  <m:r>
              <w:rPr>
                <w:rFonts w:ascii="Cambria Math" w:hAnsi="Cambria Math"/>
                <w:noProof/>
                <w:lang w:val="kk-KZ"/>
              </w:rPr>
              <m:t>T,</m:t>
            </m:r>
          </m:sub>
        </m:sSub>
        <m:r>
          <w:rPr>
            <w:rFonts w:ascii="Cambria Math" w:hAnsi="Cambria Math"/>
            <w:noProof/>
            <w:lang w:val="kk-KZ"/>
          </w:rPr>
          <m:t xml:space="preserve"> j=1,2,</m:t>
        </m:r>
      </m:oMath>
      <w:r w:rsidRPr="00FD748E">
        <w:rPr>
          <w:noProof/>
          <w:lang w:val="kk-KZ"/>
        </w:rPr>
        <w:t xml:space="preserve"> при помощи преобразовани</w:t>
      </w:r>
      <w:r w:rsidR="00557EEC" w:rsidRPr="00FD748E">
        <w:rPr>
          <w:noProof/>
          <w:lang w:val="kk-KZ"/>
        </w:rPr>
        <w:t>я</w:t>
      </w:r>
      <w:r w:rsidRPr="00FD748E">
        <w:rPr>
          <w:noProof/>
          <w:lang w:val="kk-KZ"/>
        </w:rPr>
        <w:t xml:space="preserve"> Ханзавы</w:t>
      </w:r>
      <w:r w:rsidR="00557EEC" w:rsidRPr="00FD748E">
        <w:rPr>
          <w:noProof/>
          <w:lang w:val="kk-KZ"/>
        </w:rPr>
        <w:t xml:space="preserve"> </w:t>
      </w:r>
      <w:r w:rsidR="00BB1C1A" w:rsidRPr="00FD748E">
        <w:rPr>
          <w:noProof/>
        </w:rPr>
        <w:t>[</w:t>
      </w:r>
      <w:r w:rsidR="00B62380" w:rsidRPr="00FD748E">
        <w:rPr>
          <w:noProof/>
        </w:rPr>
        <w:t>20</w:t>
      </w:r>
      <w:r w:rsidR="00BB1C1A" w:rsidRPr="00FD748E">
        <w:rPr>
          <w:noProof/>
        </w:rPr>
        <w:t xml:space="preserve">], </w:t>
      </w:r>
      <w:r w:rsidR="00557EEC" w:rsidRPr="00FD748E">
        <w:rPr>
          <w:noProof/>
        </w:rPr>
        <w:t>[</w:t>
      </w:r>
      <w:r w:rsidR="00B62380" w:rsidRPr="00FD748E">
        <w:rPr>
          <w:noProof/>
        </w:rPr>
        <w:t>21</w:t>
      </w:r>
      <w:r w:rsidR="00557EEC" w:rsidRPr="00FD748E">
        <w:rPr>
          <w:noProof/>
        </w:rPr>
        <w:t>]. По начальным да</w:t>
      </w:r>
      <w:r w:rsidR="00557EEC">
        <w:rPr>
          <w:noProof/>
        </w:rPr>
        <w:t xml:space="preserve">нным задачи были построены вспомогательные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ξ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</m:t>
            </m:r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3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+</m:t>
                </m:r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="00C9357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3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+</m:t>
                </m:r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="00C93576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1,2,</m:t>
        </m:r>
      </m:oMath>
      <w:r w:rsidR="00C93576">
        <w:rPr>
          <w:noProof/>
        </w:rPr>
        <w:t xml:space="preserve"> и </w:t>
      </w:r>
      <w:r w:rsidR="00410DFA">
        <w:rPr>
          <w:noProof/>
        </w:rPr>
        <w:t xml:space="preserve">в </w:t>
      </w:r>
      <w:r w:rsidR="00C93576">
        <w:rPr>
          <w:noProof/>
        </w:rPr>
        <w:t xml:space="preserve">задаче произведена замена </w:t>
      </w:r>
    </w:p>
    <w:p w:rsidR="00C93576" w:rsidRDefault="00C93576" w:rsidP="00C9357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                                            </w:t>
      </w:r>
      <w:r w:rsidRPr="00C93576">
        <w:rPr>
          <w:noProof/>
        </w:rPr>
        <w:t xml:space="preserve">     </w:t>
      </w:r>
      <w:r>
        <w:rPr>
          <w:noProof/>
        </w:rPr>
        <w:t xml:space="preserve"> </w:t>
      </w:r>
    </w:p>
    <w:p w:rsidR="00C93576" w:rsidRDefault="00E154BC" w:rsidP="00C1668E">
      <w:pPr>
        <w:tabs>
          <w:tab w:val="left" w:pos="567"/>
          <w:tab w:val="center" w:pos="4800"/>
          <w:tab w:val="right" w:pos="9500"/>
        </w:tabs>
        <w:spacing w:line="360" w:lineRule="auto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 xml:space="preserve">           ρ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 w:cs="Cambria Math"/>
                    <w:noProof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 w:cs="Cambria Math"/>
                    <w:noProof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+</m:t>
            </m:r>
            <m:r>
              <w:rPr>
                <w:rFonts w:ascii="Cambria Math" w:hAnsi="Cambria Math" w:cs="Cambria Math"/>
                <w:noProof/>
              </w:rPr>
              <m:t>ψ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 w:cs="Cambria Math"/>
                    <w:noProof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 </m:t>
            </m:r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+</m:t>
            </m:r>
            <m:r>
              <w:rPr>
                <w:rFonts w:ascii="Cambria Math" w:hAnsi="Cambria Math" w:cs="Cambria Math"/>
                <w:noProof/>
              </w:rPr>
              <m:t>χ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 w:cs="Cambria Math"/>
                <w:noProof/>
              </w:rPr>
              <m:t>ρ</m:t>
            </m:r>
            <m:r>
              <w:rPr>
                <w:rFonts w:ascii="Cambria Math" w:hAnsi="Cambria Math"/>
                <w:noProof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 xml:space="preserve">=1,2.  </m:t>
        </m:r>
      </m:oMath>
      <w:r w:rsidR="00C1668E">
        <w:rPr>
          <w:noProof/>
        </w:rPr>
        <w:t xml:space="preserve">               </w:t>
      </w:r>
      <w:r w:rsidR="00C1668E" w:rsidRPr="00205244">
        <w:rPr>
          <w:noProof/>
        </w:rPr>
        <w:t>(3.</w:t>
      </w:r>
      <w:r w:rsidR="00C1668E">
        <w:rPr>
          <w:noProof/>
        </w:rPr>
        <w:t>7</w:t>
      </w:r>
      <w:r w:rsidR="00C1668E" w:rsidRPr="00205244">
        <w:rPr>
          <w:noProof/>
        </w:rPr>
        <w:t>)</w:t>
      </w:r>
    </w:p>
    <w:p w:rsidR="00515835" w:rsidRDefault="00515835" w:rsidP="00C1668E">
      <w:pPr>
        <w:tabs>
          <w:tab w:val="left" w:pos="567"/>
          <w:tab w:val="center" w:pos="4800"/>
          <w:tab w:val="right" w:pos="9500"/>
        </w:tabs>
        <w:spacing w:line="360" w:lineRule="auto"/>
        <w:jc w:val="center"/>
        <w:rPr>
          <w:noProof/>
        </w:rPr>
      </w:pPr>
    </w:p>
    <w:p w:rsidR="0033249C" w:rsidRDefault="0033249C" w:rsidP="00BB1C1A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   </w:t>
      </w:r>
      <w:r w:rsidR="00BB1C1A" w:rsidRPr="00BB1C1A">
        <w:rPr>
          <w:noProof/>
        </w:rPr>
        <w:t xml:space="preserve"> </w:t>
      </w:r>
      <w:r>
        <w:rPr>
          <w:noProof/>
        </w:rPr>
        <w:t xml:space="preserve">Построенные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noProof/>
        </w:rPr>
        <w:t xml:space="preserve"> </w:t>
      </w:r>
      <w:r w:rsidR="00F27001">
        <w:rPr>
          <w:noProof/>
        </w:rPr>
        <w:t xml:space="preserve">позволили преобразовать задачу к виду, удобному для исследования, с неизвестными функциями </w:t>
      </w:r>
      <m:oMath>
        <m:r>
          <w:rPr>
            <w:rFonts w:ascii="Cambria Math" w:hAnsi="Cambria Math" w:cs="Cambria Math"/>
            <w:noProof/>
          </w:rPr>
          <m:t xml:space="preserve">ψ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</w:p>
    <w:p w:rsidR="00174F9F" w:rsidRDefault="00174F9F" w:rsidP="0033249C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174F9F" w:rsidRDefault="00174F9F" w:rsidP="00174F9F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  <m:oMath>
        <m:r>
          <w:rPr>
            <w:rFonts w:ascii="Cambria Math" w:hAnsi="Cambria Math"/>
            <w:noProof/>
          </w:rPr>
          <m:t xml:space="preserve">             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∆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χ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</m:e>
        </m:d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ψ-∆ψ)N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J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-T</m:t>
            </m:r>
          </m:sup>
        </m:sSubSup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  <w:lang w:val="en-US"/>
          </w:rPr>
          <m:t>ψ</m:t>
        </m:r>
        <m:r>
          <w:rPr>
            <w:rFonts w:ascii="Cambria Math" w:hAnsi="Cambria Math"/>
            <w:noProof/>
          </w:rPr>
          <m:t>)</m:t>
        </m:r>
      </m:oMath>
      <w:r w:rsidRPr="00174F9F">
        <w:rPr>
          <w:noProof/>
        </w:rPr>
        <w:t xml:space="preserve">     </w:t>
      </w:r>
      <w:r>
        <w:rPr>
          <w:noProof/>
        </w:rPr>
        <w:t xml:space="preserve">в  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T,</m:t>
            </m:r>
          </m:sub>
        </m:sSub>
      </m:oMath>
    </w:p>
    <w:p w:rsidR="00174F9F" w:rsidRDefault="00174F9F" w:rsidP="00174F9F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</w:p>
    <w:p w:rsidR="00174F9F" w:rsidRDefault="00174F9F" w:rsidP="00174F9F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  <w:r>
        <w:rPr>
          <w:noProof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∆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χ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</m:e>
        </m:d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ψ-∆ψ)N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J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-T</m:t>
            </m:r>
          </m:sup>
        </m:sSubSup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  <w:lang w:val="en-US"/>
          </w:rPr>
          <m:t>ψ</m:t>
        </m:r>
        <m:r>
          <w:rPr>
            <w:rFonts w:ascii="Cambria Math" w:hAnsi="Cambria Math"/>
            <w:noProof/>
          </w:rPr>
          <m:t>)</m:t>
        </m:r>
      </m:oMath>
      <w:r w:rsidRPr="00205244">
        <w:rPr>
          <w:noProof/>
        </w:rPr>
        <w:t xml:space="preserve">     </w:t>
      </w:r>
      <w:r>
        <w:rPr>
          <w:noProof/>
        </w:rPr>
        <w:t xml:space="preserve">в  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T,</m:t>
            </m:r>
          </m:sub>
        </m:sSub>
      </m:oMath>
    </w:p>
    <w:p w:rsidR="00174F9F" w:rsidRDefault="00174F9F" w:rsidP="00174F9F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kk-KZ"/>
        </w:rPr>
      </w:pPr>
    </w:p>
    <w:p w:rsidR="00174F9F" w:rsidRPr="00205244" w:rsidRDefault="00305DBD" w:rsidP="00174F9F">
      <w:pPr>
        <w:tabs>
          <w:tab w:val="left" w:pos="567"/>
          <w:tab w:val="center" w:pos="4800"/>
          <w:tab w:val="right" w:pos="9500"/>
        </w:tabs>
        <w:spacing w:line="360" w:lineRule="auto"/>
        <w:jc w:val="center"/>
        <w:rPr>
          <w:noProof/>
        </w:rPr>
      </w:pPr>
      <w:r>
        <w:rPr>
          <w:noProof/>
          <w:lang w:val="kk-KZ"/>
        </w:rPr>
        <w:t xml:space="preserve">                     </w:t>
      </w:r>
      <m:oMath>
        <m:r>
          <w:rPr>
            <w:rFonts w:ascii="Cambria Math" w:hAnsi="Cambria Math"/>
            <w:noProof/>
          </w:rPr>
          <m:t>ψ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=0</m:t>
            </m:r>
          </m:sub>
        </m:sSub>
        <m:r>
          <w:rPr>
            <w:rFonts w:ascii="Cambria Math" w:hAnsi="Cambria Math"/>
            <w:noProof/>
          </w:rPr>
          <m:t>=0</m:t>
        </m:r>
      </m:oMath>
      <w:r w:rsidR="00174F9F" w:rsidRPr="006A3121">
        <w:rPr>
          <w:noProof/>
        </w:rPr>
        <w:t xml:space="preserve"> </w:t>
      </w:r>
      <w:r w:rsidR="00174F9F">
        <w:rPr>
          <w:noProof/>
        </w:rPr>
        <w:t xml:space="preserve">на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Γ</m:t>
        </m:r>
      </m:oMath>
      <w:r w:rsidR="00174F9F">
        <w:rPr>
          <w:noProof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=0</m:t>
            </m:r>
          </m:sub>
        </m:sSub>
      </m:oMath>
      <w:r w:rsidR="00174F9F" w:rsidRPr="006A3121">
        <w:rPr>
          <w:noProof/>
        </w:rPr>
        <w:t xml:space="preserve">=0   </w:t>
      </w:r>
      <w:r w:rsidR="00174F9F">
        <w:rPr>
          <w:noProof/>
        </w:rPr>
        <w:t xml:space="preserve">в  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 xml:space="preserve">k,  </m:t>
            </m:r>
          </m:sub>
        </m:sSub>
        <m:r>
          <w:rPr>
            <w:rFonts w:ascii="Cambria Math" w:hAnsi="Cambria Math"/>
            <w:noProof/>
            <w:lang w:val="kk-KZ"/>
          </w:rPr>
          <m:t xml:space="preserve"> k=1,2,</m:t>
        </m:r>
      </m:oMath>
      <w:r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</m:t>
            </m:r>
            <m:r>
              <w:rPr>
                <w:rFonts w:ascii="Cambria Math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Σ</m:t>
            </m:r>
          </m:sub>
        </m:sSub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</w:rPr>
          <m:t xml:space="preserve">,   </m:t>
        </m:r>
        <m:r>
          <w:rPr>
            <w:rFonts w:ascii="Cambria Math" w:hAnsi="Cambria Math"/>
            <w:noProof/>
            <w:lang w:val="en-US"/>
          </w:rPr>
          <m:t>t</m:t>
        </m:r>
        <m:r>
          <w:rPr>
            <w:rFonts w:ascii="Cambria Math" w:hAnsi="Cambria Math"/>
            <w:noProof/>
          </w:rPr>
          <m:t>∈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0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r>
          <w:rPr>
            <w:rFonts w:ascii="Cambria Math" w:hAnsi="Cambria Math"/>
            <w:noProof/>
          </w:rPr>
          <m:t xml:space="preserve">, </m:t>
        </m:r>
      </m:oMath>
      <w:r w:rsidR="00174F9F" w:rsidRPr="00205244">
        <w:rPr>
          <w:noProof/>
        </w:rPr>
        <w:t xml:space="preserve">  </w:t>
      </w:r>
      <w:r>
        <w:rPr>
          <w:noProof/>
        </w:rPr>
        <w:t xml:space="preserve">         </w:t>
      </w:r>
      <w:r w:rsidR="00174F9F" w:rsidRPr="00205244">
        <w:rPr>
          <w:noProof/>
        </w:rPr>
        <w:t xml:space="preserve"> </w:t>
      </w:r>
      <w:r>
        <w:rPr>
          <w:noProof/>
        </w:rPr>
        <w:t>(3.8)</w:t>
      </w:r>
      <w:r w:rsidR="00174F9F" w:rsidRPr="00205244">
        <w:rPr>
          <w:noProof/>
        </w:rPr>
        <w:t xml:space="preserve">                           </w:t>
      </w:r>
      <w:r w:rsidR="00174F9F" w:rsidRPr="00FF2CBB">
        <w:rPr>
          <w:noProof/>
        </w:rPr>
        <w:t xml:space="preserve">               </w:t>
      </w:r>
      <w:r w:rsidR="00174F9F" w:rsidRPr="00205244">
        <w:rPr>
          <w:noProof/>
        </w:rPr>
        <w:t xml:space="preserve"> </w:t>
      </w:r>
    </w:p>
    <w:p w:rsidR="00174F9F" w:rsidRPr="00205244" w:rsidRDefault="00174F9F" w:rsidP="00174F9F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174F9F" w:rsidRPr="00D0149F" w:rsidRDefault="00E154BC" w:rsidP="00174F9F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                                                                     </m:t>
            </m:r>
            <m:r>
              <w:rPr>
                <w:rFonts w:ascii="Cambria Math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η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(y,t)</m:t>
        </m:r>
      </m:oMath>
      <w:r w:rsidR="00174F9F" w:rsidRPr="00881A09">
        <w:rPr>
          <w:noProof/>
        </w:rPr>
        <w:t xml:space="preserve">     </w:t>
      </w:r>
      <w:r w:rsidR="00174F9F">
        <w:rPr>
          <w:noProof/>
        </w:rPr>
        <w:t>на</w:t>
      </w:r>
      <w:r w:rsidR="00174F9F" w:rsidRPr="00881A09">
        <w:rPr>
          <w:noProof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  <w:lang w:val="kk-KZ"/>
          </w:rPr>
          <m:t>,   j=1,2,</m:t>
        </m:r>
      </m:oMath>
    </w:p>
    <w:p w:rsidR="00174F9F" w:rsidRPr="00D0149F" w:rsidRDefault="00174F9F" w:rsidP="00174F9F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174F9F" w:rsidRPr="00205244" w:rsidRDefault="00E154BC" w:rsidP="00174F9F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m:oMath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</w:rPr>
              <m:t xml:space="preserve">                  </m:t>
            </m:r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(1)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(2)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c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∇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  <m:r>
          <w:rPr>
            <w:rFonts w:ascii="Cambria Math" w:hAnsi="Cambria Math"/>
            <w:noProof/>
          </w:rPr>
          <m:t>ψ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η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,ψ)</m:t>
        </m:r>
      </m:oMath>
      <w:r w:rsidR="00174F9F" w:rsidRPr="00881A09">
        <w:rPr>
          <w:noProof/>
        </w:rPr>
        <w:t xml:space="preserve">    </w:t>
      </w:r>
      <w:r w:rsidR="00174F9F">
        <w:rPr>
          <w:noProof/>
        </w:rPr>
        <w:t>на</w:t>
      </w:r>
      <w:r w:rsidR="00174F9F" w:rsidRPr="00881A09">
        <w:rPr>
          <w:noProof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  <w:lang w:val="kk-KZ"/>
          </w:rPr>
          <m:t xml:space="preserve">,  </m:t>
        </m:r>
      </m:oMath>
    </w:p>
    <w:p w:rsidR="00174F9F" w:rsidRPr="00205244" w:rsidRDefault="00174F9F" w:rsidP="00174F9F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174F9F" w:rsidRDefault="00174F9F" w:rsidP="00174F9F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>где</w:t>
      </w:r>
      <w:r w:rsidRPr="0080620B">
        <w:rPr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</w:rPr>
              <m:t xml:space="preserve">  </m:t>
            </m:r>
            <m:r>
              <w:rPr>
                <w:rFonts w:ascii="Cambria Math" w:hAnsi="Cambria Math"/>
                <w:noProof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(k)</m:t>
            </m:r>
          </m:sup>
        </m:sSup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(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k</m:t>
                </m:r>
                <m:r>
                  <w:rPr>
                    <w:rFonts w:ascii="Cambria Math" w:hAnsi="Cambria Math"/>
                    <w:noProof/>
                  </w:rPr>
                  <m:t>)</m:t>
                </m:r>
              </m:sup>
            </m:sSubSup>
            <m:r>
              <w:rPr>
                <w:rFonts w:ascii="Cambria Math" w:hAnsi="Cambria Math"/>
                <w:noProof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(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k</m:t>
                </m:r>
                <m:r>
                  <w:rPr>
                    <w:rFonts w:ascii="Cambria Math" w:hAnsi="Cambria Math"/>
                    <w:noProof/>
                  </w:rPr>
                  <m:t>)</m:t>
                </m:r>
              </m:sup>
            </m:sSubSup>
          </m:e>
        </m:d>
        <m:r>
          <w:rPr>
            <w:rFonts w:ascii="Cambria Math" w:hAnsi="Cambria Math"/>
            <w:noProof/>
          </w:rPr>
          <m:t xml:space="preserve">, </m:t>
        </m:r>
        <m:r>
          <w:rPr>
            <w:rFonts w:ascii="Cambria Math" w:hAnsi="Cambria Math"/>
            <w:noProof/>
            <w:lang w:val="en-US"/>
          </w:rPr>
          <m:t>k</m:t>
        </m:r>
        <m:r>
          <w:rPr>
            <w:rFonts w:ascii="Cambria Math" w:hAnsi="Cambria Math"/>
            <w:noProof/>
          </w:rPr>
          <m:t xml:space="preserve">=1,2,  </m:t>
        </m:r>
        <m:r>
          <w:rPr>
            <w:rFonts w:ascii="Cambria Math" w:hAnsi="Cambria Math"/>
            <w:noProof/>
            <w:lang w:val="en-US"/>
          </w:rPr>
          <m:t>c</m:t>
        </m:r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noProof/>
          </w:rPr>
          <m:t>.</m:t>
        </m:r>
      </m:oMath>
    </w:p>
    <w:p w:rsidR="00511702" w:rsidRDefault="00511702" w:rsidP="00174F9F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6F7F8B">
        <w:rPr>
          <w:noProof/>
        </w:rPr>
        <w:t xml:space="preserve">       </w:t>
      </w:r>
      <w:r>
        <w:rPr>
          <w:noProof/>
        </w:rPr>
        <w:t xml:space="preserve">Задачу (3.8) запишем в операторной форме </w:t>
      </w:r>
    </w:p>
    <w:p w:rsidR="00511702" w:rsidRDefault="00511702" w:rsidP="00174F9F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511702" w:rsidRDefault="009648AE" w:rsidP="009648AE">
      <w:pPr>
        <w:tabs>
          <w:tab w:val="left" w:pos="567"/>
          <w:tab w:val="center" w:pos="4800"/>
          <w:tab w:val="right" w:pos="9500"/>
        </w:tabs>
        <w:spacing w:line="360" w:lineRule="auto"/>
        <w:jc w:val="center"/>
        <w:rPr>
          <w:noProof/>
        </w:rPr>
      </w:pPr>
      <m:oMath>
        <m:r>
          <w:rPr>
            <w:rFonts w:ascii="Cambria Math" w:hAnsi="Cambria Math"/>
            <w:noProof/>
          </w:rPr>
          <m:t xml:space="preserve">                                                                 Aw=h+Nw,</m:t>
        </m:r>
      </m:oMath>
      <w:r w:rsidRPr="006F7F8B">
        <w:rPr>
          <w:i/>
          <w:noProof/>
        </w:rPr>
        <w:t xml:space="preserve">                                                                       </w:t>
      </w:r>
      <w:r>
        <w:rPr>
          <w:noProof/>
        </w:rPr>
        <w:t>(3.</w:t>
      </w:r>
      <w:r w:rsidRPr="006F7F8B">
        <w:rPr>
          <w:noProof/>
        </w:rPr>
        <w:t>9</w:t>
      </w:r>
      <w:r>
        <w:rPr>
          <w:noProof/>
        </w:rPr>
        <w:t>)</w:t>
      </w:r>
    </w:p>
    <w:p w:rsidR="009648AE" w:rsidRDefault="009648AE" w:rsidP="009648AE">
      <w:pPr>
        <w:tabs>
          <w:tab w:val="left" w:pos="567"/>
          <w:tab w:val="center" w:pos="4800"/>
          <w:tab w:val="right" w:pos="9500"/>
        </w:tabs>
        <w:spacing w:line="360" w:lineRule="auto"/>
        <w:jc w:val="center"/>
        <w:rPr>
          <w:noProof/>
        </w:rPr>
      </w:pPr>
    </w:p>
    <w:p w:rsidR="009648AE" w:rsidRDefault="00546ECD" w:rsidP="00546EC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  <w:lang w:val="kk-KZ"/>
        </w:rPr>
        <w:t xml:space="preserve">где </w:t>
      </w:r>
      <m:oMath>
        <m:r>
          <w:rPr>
            <w:rFonts w:ascii="Cambria Math" w:hAnsi="Cambria Math"/>
            <w:noProof/>
          </w:rPr>
          <m:t>w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cs="Cambria Math"/>
                <w:noProof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noProof/>
              </w:rPr>
              <m:t>, ψ</m:t>
            </m:r>
          </m:e>
        </m:d>
        <m:r>
          <w:rPr>
            <w:rFonts w:ascii="Cambria Math" w:hAnsi="Cambria Math"/>
            <w:noProof/>
          </w:rPr>
          <m:t>-</m:t>
        </m:r>
      </m:oMath>
      <w:r>
        <w:rPr>
          <w:noProof/>
          <w:lang w:val="kk-KZ"/>
        </w:rPr>
        <w:t xml:space="preserve"> </w:t>
      </w:r>
      <w:r>
        <w:rPr>
          <w:noProof/>
        </w:rPr>
        <w:t xml:space="preserve">неизвестный вектор, </w:t>
      </w:r>
      <m:oMath>
        <m:r>
          <w:rPr>
            <w:rFonts w:ascii="Cambria Math" w:hAnsi="Cambria Math"/>
            <w:noProof/>
          </w:rPr>
          <m:t>h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p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η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η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η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</w:rPr>
          <m:t>-</m:t>
        </m:r>
      </m:oMath>
      <w:r w:rsidR="00885721">
        <w:rPr>
          <w:noProof/>
        </w:rPr>
        <w:t xml:space="preserve">известный вектор-функция, </w:t>
      </w:r>
      <m:oMath>
        <m:r>
          <w:rPr>
            <w:rFonts w:ascii="Cambria Math" w:hAnsi="Cambria Math"/>
            <w:noProof/>
          </w:rPr>
          <m:t>Nw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0,0,0,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Φ</m:t>
            </m:r>
          </m:e>
        </m:d>
        <m:r>
          <w:rPr>
            <w:rFonts w:ascii="Cambria Math" w:hAnsi="Cambria Math"/>
            <w:noProof/>
          </w:rPr>
          <m:t>-</m:t>
        </m:r>
      </m:oMath>
      <w:r w:rsidR="00885721" w:rsidRPr="00885721">
        <w:rPr>
          <w:noProof/>
        </w:rPr>
        <w:t xml:space="preserve"> </w:t>
      </w:r>
      <w:r w:rsidR="00885721">
        <w:rPr>
          <w:noProof/>
        </w:rPr>
        <w:t xml:space="preserve">нелинейный вектор-функция, </w:t>
      </w:r>
      <m:oMath>
        <m:r>
          <w:rPr>
            <w:rFonts w:ascii="Cambria Math" w:hAnsi="Cambria Math"/>
            <w:noProof/>
          </w:rPr>
          <m:t>A-</m:t>
        </m:r>
      </m:oMath>
      <w:r w:rsidR="00885721">
        <w:rPr>
          <w:noProof/>
        </w:rPr>
        <w:t xml:space="preserve"> линейный оператор, определеннный левыми частями уравнений и условий на границах </w:t>
      </w:r>
      <m:oMath>
        <m:r>
          <m:rPr>
            <m:sty m:val="p"/>
          </m:rPr>
          <w:rPr>
            <w:rFonts w:ascii="Cambria Math" w:hAnsi="Cambria Math"/>
            <w:noProof/>
          </w:rPr>
          <m:t>Σ</m:t>
        </m:r>
      </m:oMath>
      <w:r w:rsidR="00245EDA">
        <w:rPr>
          <w:noProof/>
        </w:rPr>
        <w:t xml:space="preserve"> и </w:t>
      </w:r>
      <m:oMath>
        <m:r>
          <m:rPr>
            <m:sty m:val="p"/>
          </m:rPr>
          <w:rPr>
            <w:rFonts w:ascii="Cambria Math" w:hAnsi="Cambria Math"/>
            <w:noProof/>
          </w:rPr>
          <m:t>Γ</m:t>
        </m:r>
        <m:r>
          <w:rPr>
            <w:rFonts w:ascii="Cambria Math" w:hAnsi="Cambria Math"/>
            <w:noProof/>
          </w:rPr>
          <m:t>.</m:t>
        </m:r>
      </m:oMath>
    </w:p>
    <w:p w:rsidR="006F5BA5" w:rsidRDefault="006F5BA5" w:rsidP="00546EC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 В 2019 г. изучена линеаризованная задача </w:t>
      </w:r>
    </w:p>
    <w:p w:rsidR="006F5BA5" w:rsidRDefault="00FA7865" w:rsidP="00546EC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m:oMath>
        <m:r>
          <w:rPr>
            <w:rFonts w:ascii="Cambria Math" w:hAnsi="Cambria Math"/>
            <w:noProof/>
          </w:rPr>
          <w:lastRenderedPageBreak/>
          <m:t xml:space="preserve">                                                                                 Aw=h.</m:t>
        </m:r>
      </m:oMath>
      <w:r w:rsidRPr="00FA7865">
        <w:rPr>
          <w:i/>
          <w:noProof/>
        </w:rPr>
        <w:t xml:space="preserve">                                                                 </w:t>
      </w:r>
      <w:r>
        <w:rPr>
          <w:noProof/>
        </w:rPr>
        <w:t>(3.10)</w:t>
      </w:r>
    </w:p>
    <w:p w:rsidR="00FA7865" w:rsidRDefault="00FA7865" w:rsidP="00546EC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FA7865" w:rsidRDefault="00467664" w:rsidP="00BB1C1A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</w:t>
      </w:r>
      <w:r w:rsidR="00BB1C1A" w:rsidRPr="00BB1C1A">
        <w:rPr>
          <w:noProof/>
        </w:rPr>
        <w:t xml:space="preserve">    </w:t>
      </w:r>
      <w:r>
        <w:rPr>
          <w:noProof/>
        </w:rPr>
        <w:t xml:space="preserve">Для ее исследдования выделена линейная модельная двухфазная задача сопряжения в </w:t>
      </w:r>
      <w:r w:rsidR="009B320E">
        <w:rPr>
          <w:noProof/>
        </w:rPr>
        <w:t xml:space="preserve">во всем </w:t>
      </w:r>
      <w:r>
        <w:rPr>
          <w:noProof/>
        </w:rPr>
        <w:t xml:space="preserve">пространстве и доказаны существование, оценка и единственность решения в пространсте Гёльдера. </w:t>
      </w:r>
    </w:p>
    <w:p w:rsidR="009B320E" w:rsidRDefault="009B320E" w:rsidP="00BB1C1A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410DFA" w:rsidRPr="00410DFA" w:rsidRDefault="00006A4F" w:rsidP="00BB1C1A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Теорема 3.1 </w:t>
      </w:r>
      <w:r w:rsidR="007F1576">
        <w:rPr>
          <w:noProof/>
        </w:rPr>
        <w:t xml:space="preserve"> Пусть </w:t>
      </w:r>
      <m:oMath>
        <m:r>
          <w:rPr>
            <w:rFonts w:ascii="Cambria Math" w:hAnsi="Cambria Math"/>
            <w:noProof/>
          </w:rPr>
          <m:t>l-</m:t>
        </m:r>
      </m:oMath>
      <w:r w:rsidR="007F1576" w:rsidRPr="007F1576">
        <w:rPr>
          <w:noProof/>
        </w:rPr>
        <w:t xml:space="preserve"> </w:t>
      </w:r>
      <w:r w:rsidR="007F1576">
        <w:rPr>
          <w:noProof/>
        </w:rPr>
        <w:t xml:space="preserve">нецелое положительное число, </w:t>
      </w:r>
      <m:oMath>
        <m:r>
          <m:rPr>
            <m:sty m:val="p"/>
          </m:rPr>
          <w:rPr>
            <w:rFonts w:ascii="Cambria Math" w:hAnsi="Cambria Math"/>
            <w:noProof/>
          </w:rPr>
          <m:t>Σ</m:t>
        </m:r>
      </m:oMath>
      <w:r w:rsidR="007F1576">
        <w:rPr>
          <w:noProof/>
        </w:rPr>
        <w:t>,</w:t>
      </w:r>
      <m:oMath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>Γ∈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 xml:space="preserve">       </m:t>
            </m:r>
          </m:sub>
          <m:sup>
            <m:r>
              <w:rPr>
                <w:rFonts w:ascii="Cambria Math" w:hAnsi="Cambria Math"/>
                <w:noProof/>
              </w:rPr>
              <m:t>2+l</m:t>
            </m:r>
          </m:sup>
        </m:sSubSup>
        <m:r>
          <w:rPr>
            <w:rFonts w:ascii="Cambria Math" w:hAnsi="Cambria Math"/>
            <w:noProof/>
          </w:rPr>
          <m:t>.</m:t>
        </m:r>
      </m:oMath>
    </w:p>
    <w:p w:rsidR="00395036" w:rsidRPr="00410DFA" w:rsidRDefault="009B320E" w:rsidP="00BB1C1A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ab/>
      </w:r>
      <w:r w:rsidR="00410DFA">
        <w:rPr>
          <w:noProof/>
        </w:rPr>
        <w:t xml:space="preserve">При любых функциях </w:t>
      </w:r>
      <m:oMath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 xml:space="preserve">  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,t</m:t>
                </m:r>
              </m:e>
            </m:d>
            <m:r>
              <w:rPr>
                <w:rFonts w:ascii="Cambria Math" w:hAnsi="Cambria Math"/>
                <w:noProof/>
              </w:rPr>
              <m:t>∈</m:t>
            </m:r>
            <m:r>
              <w:rPr>
                <w:rFonts w:ascii="Cambria Math" w:hAnsi="Cambria Math"/>
                <w:noProof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 xml:space="preserve"> y  t</m:t>
            </m:r>
          </m:sub>
          <m:sup>
            <m:r>
              <w:rPr>
                <w:rFonts w:ascii="Cambria Math" w:hAnsi="Cambria Math"/>
                <w:noProof/>
              </w:rPr>
              <m:t xml:space="preserve">l,   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kk-KZ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w:rPr>
                    <w:rFonts w:ascii="Cambria Math" w:hAnsi="Cambria Math"/>
                    <w:noProof/>
                    <w:lang w:val="kk-KZ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noProof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</w:rPr>
                  <m:t>jT</m:t>
                </m:r>
              </m:sub>
            </m:sSub>
          </m:e>
        </m:d>
      </m:oMath>
      <w:r w:rsidR="00410DFA" w:rsidRPr="00410DFA">
        <w:rPr>
          <w:noProof/>
        </w:rPr>
        <w:t>,</w:t>
      </w:r>
      <w:r w:rsidR="00410DFA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 p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 xml:space="preserve">   y     t</m:t>
            </m:r>
          </m:sub>
          <m:sup>
            <m:r>
              <w:rPr>
                <w:rFonts w:ascii="Cambria Math" w:hAnsi="Cambria Math"/>
                <w:noProof/>
              </w:rPr>
              <m:t>2+l,1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kk-KZ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w:rPr>
                    <w:rFonts w:ascii="Cambria Math" w:hAnsi="Cambria Math"/>
                    <w:noProof/>
                    <w:lang w:val="kk-KZ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e>
        </m:d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η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 xml:space="preserve">   y     t</m:t>
            </m:r>
          </m:sub>
          <m:sup>
            <m:r>
              <w:rPr>
                <w:rFonts w:ascii="Cambria Math" w:hAnsi="Cambria Math"/>
                <w:noProof/>
              </w:rPr>
              <m:t>2+l,1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kk-KZ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w:rPr>
                    <w:rFonts w:ascii="Cambria Math" w:hAnsi="Cambria Math"/>
                    <w:noProof/>
                    <w:lang w:val="kk-KZ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Γ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e>
        </m:d>
        <m: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η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 xml:space="preserve">   y     t</m:t>
            </m:r>
          </m:sub>
          <m:sup>
            <m:r>
              <w:rPr>
                <w:rFonts w:ascii="Cambria Math" w:hAnsi="Cambria Math"/>
                <w:noProof/>
              </w:rPr>
              <m:t>1+l,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kk-KZ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+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w:rPr>
                    <w:rFonts w:ascii="Cambria Math" w:hAnsi="Cambria Math"/>
                    <w:noProof/>
                    <w:lang w:val="kk-KZ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Γ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e>
        </m:d>
        <m:r>
          <w:rPr>
            <w:rFonts w:ascii="Cambria Math" w:hAnsi="Cambria Math"/>
            <w:noProof/>
          </w:rPr>
          <m:t>,   j=1,2,</m:t>
        </m:r>
      </m:oMath>
      <w:r w:rsidR="00EF714D" w:rsidRPr="00EF714D">
        <w:rPr>
          <w:noProof/>
        </w:rPr>
        <w:t xml:space="preserve"> </w:t>
      </w:r>
      <w:r w:rsidR="00EF714D">
        <w:rPr>
          <w:noProof/>
        </w:rPr>
        <w:t xml:space="preserve">задача (3.10) имеет единственное решени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 v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,t</m:t>
            </m:r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 xml:space="preserve">   y     t</m:t>
            </m:r>
          </m:sub>
          <m:sup>
            <m:r>
              <w:rPr>
                <w:rFonts w:ascii="Cambria Math" w:hAnsi="Cambria Math"/>
                <w:noProof/>
              </w:rPr>
              <m:t>2+l,1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kk-KZ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w:rPr>
                    <w:rFonts w:ascii="Cambria Math" w:hAnsi="Cambria Math"/>
                    <w:noProof/>
                    <w:lang w:val="kk-KZ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noProof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</w:rPr>
                  <m:t>jT</m:t>
                </m:r>
              </m:sub>
            </m:sSub>
          </m:e>
        </m:d>
        <m:r>
          <w:rPr>
            <w:rFonts w:ascii="Cambria Math" w:hAnsi="Cambria Math"/>
            <w:noProof/>
          </w:rPr>
          <m:t>,  j=1,2,   ψ(y,t)∈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 xml:space="preserve">   y     t</m:t>
            </m:r>
          </m:sub>
          <m:sup>
            <m:r>
              <w:rPr>
                <w:rFonts w:ascii="Cambria Math" w:hAnsi="Cambria Math"/>
                <w:noProof/>
              </w:rPr>
              <m:t>2+l,1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kk-KZ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l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num>
              <m:den>
                <m:r>
                  <w:rPr>
                    <w:rFonts w:ascii="Cambria Math" w:hAnsi="Cambria Math"/>
                    <w:noProof/>
                    <w:lang w:val="kk-KZ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Γ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e>
        </m:d>
      </m:oMath>
      <w:r w:rsidR="00410DFA" w:rsidRPr="00410DFA">
        <w:rPr>
          <w:noProof/>
        </w:rPr>
        <w:t xml:space="preserve">, </w:t>
      </w:r>
      <w:r w:rsidR="00F75299">
        <w:rPr>
          <w:noProof/>
        </w:rPr>
        <w:t>и для решения справедлива</w:t>
      </w:r>
      <w:r w:rsidR="00410DFA" w:rsidRPr="00410DFA">
        <w:rPr>
          <w:noProof/>
        </w:rPr>
        <w:t xml:space="preserve"> </w:t>
      </w:r>
      <w:r w:rsidR="00410DFA">
        <w:rPr>
          <w:noProof/>
        </w:rPr>
        <w:t>оценка</w:t>
      </w:r>
    </w:p>
    <w:p w:rsidR="00F75299" w:rsidRDefault="00F75299" w:rsidP="0039503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F75299" w:rsidRPr="007C0561" w:rsidRDefault="007C0561" w:rsidP="0039503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7C0561">
        <w:rPr>
          <w:noProof/>
        </w:rPr>
        <w:t xml:space="preserve">         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  <m:r>
              <w:rPr>
                <w:rFonts w:ascii="Cambria Math" w:hAnsi="Cambria Math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j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noProof/>
                  </w:rPr>
                  <m:t>(2+l)</m:t>
                </m:r>
              </m:sup>
            </m:sSubSup>
            <m:r>
              <w:rPr>
                <w:rFonts w:ascii="Cambria Math" w:hAnsi="Cambria Math"/>
                <w:noProof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|ψ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noProof/>
                  </w:rPr>
                  <m:t>(2+l)</m:t>
                </m:r>
              </m:sup>
            </m:sSubSup>
            <m:r>
              <w:rPr>
                <w:rFonts w:ascii="Cambria Math" w:hAnsi="Cambria Math"/>
                <w:noProof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endChr m:val="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  <m:e>
                    <m:d>
                      <m:dPr>
                        <m:endChr m:val="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|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j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(l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noProof/>
                          </w:rPr>
                          <m:t>+</m:t>
                        </m:r>
                      </m:e>
                    </m:d>
                  </m:e>
                </m:nary>
              </m:e>
            </m:d>
          </m:e>
        </m:nary>
        <m:d>
          <m:dPr>
            <m:beg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noProof/>
                  </w:rPr>
                  <m:t>(2+l)</m:t>
                </m:r>
              </m:sup>
            </m:sSubSup>
          </m:e>
        </m:d>
        <m:r>
          <w:rPr>
            <w:rFonts w:ascii="Cambria Math" w:hAnsi="Cambria Math"/>
            <w:noProof/>
          </w:rPr>
          <m:t>+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|p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w:rPr>
                <w:rFonts w:ascii="Cambria Math" w:hAnsi="Cambria Math"/>
                <w:noProof/>
              </w:rPr>
              <m:t>(2+l)</m:t>
            </m:r>
          </m:sup>
        </m:sSubSup>
        <m:r>
          <w:rPr>
            <w:rFonts w:ascii="Cambria Math" w:hAnsi="Cambria Math"/>
            <w:noProof/>
          </w:rPr>
          <m:t>+</m:t>
        </m:r>
        <m:d>
          <m:dPr>
            <m:beg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noProof/>
                  </w:rPr>
                  <m:t>(1+l)</m:t>
                </m:r>
              </m:sup>
            </m:sSubSup>
          </m:e>
        </m:d>
        <m:r>
          <w:rPr>
            <w:rFonts w:ascii="Cambria Math" w:hAnsi="Cambria Math"/>
            <w:noProof/>
          </w:rPr>
          <m:t>.</m:t>
        </m:r>
      </m:oMath>
      <w:r w:rsidRPr="007C0561">
        <w:rPr>
          <w:noProof/>
        </w:rPr>
        <w:t xml:space="preserve"> </w:t>
      </w:r>
    </w:p>
    <w:p w:rsidR="00760644" w:rsidRPr="007F1576" w:rsidRDefault="00760644" w:rsidP="00546EC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9B320E" w:rsidRDefault="009B320E" w:rsidP="009B320E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       Теорема 3.1 для линеаризованной задачи (3.10) доказывается  методом Шаудера и построения регуляризатора </w:t>
      </w:r>
      <w:r w:rsidRPr="00862BB0">
        <w:rPr>
          <w:noProof/>
        </w:rPr>
        <w:t xml:space="preserve">[22], согласно которому замыкание области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w:rPr>
            <w:rFonts w:ascii="Cambria Math" w:hAnsi="Cambria Math"/>
            <w:noProof/>
            <w:lang w:val="kk-KZ"/>
          </w:rPr>
          <m:t>∪</m:t>
        </m:r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</m:oMath>
      <w:r w:rsidRPr="00862BB0">
        <w:rPr>
          <w:noProof/>
          <w:lang w:val="kk-KZ"/>
        </w:rPr>
        <w:t xml:space="preserve"> покрывается шарами малых радиусов, производится разбиение единицы, подчиненные этому покрытию, и выделяются 3 модельные задачи: задача Коши </w:t>
      </w:r>
      <w:r w:rsidRPr="00862BB0">
        <w:rPr>
          <w:noProof/>
        </w:rPr>
        <w:t xml:space="preserve">[22], первая краевая задача [22] и изученная двухфазная </w:t>
      </w:r>
      <w:r>
        <w:rPr>
          <w:noProof/>
        </w:rPr>
        <w:t xml:space="preserve">модельная </w:t>
      </w:r>
      <w:r w:rsidRPr="00862BB0">
        <w:rPr>
          <w:noProof/>
        </w:rPr>
        <w:t>задача</w:t>
      </w:r>
      <w:r>
        <w:rPr>
          <w:noProof/>
        </w:rPr>
        <w:t xml:space="preserve"> сопряжения. </w:t>
      </w:r>
    </w:p>
    <w:p w:rsidR="009B320E" w:rsidRDefault="009B320E" w:rsidP="009B320E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>
        <w:rPr>
          <w:noProof/>
        </w:rPr>
        <w:t xml:space="preserve">  </w:t>
      </w:r>
    </w:p>
    <w:p w:rsidR="006F5BA5" w:rsidRPr="009B320E" w:rsidRDefault="006F5BA5" w:rsidP="00546EC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bCs/>
          <w:noProof/>
        </w:rPr>
      </w:pPr>
    </w:p>
    <w:p w:rsidR="007715F8" w:rsidRPr="007715F8" w:rsidRDefault="007715F8" w:rsidP="00A75208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</w:p>
    <w:p w:rsidR="00A75208" w:rsidRPr="00A75208" w:rsidRDefault="00A75208" w:rsidP="00A75208">
      <w:pPr>
        <w:tabs>
          <w:tab w:val="left" w:pos="567"/>
        </w:tabs>
        <w:spacing w:line="360" w:lineRule="auto"/>
        <w:jc w:val="both"/>
        <w:rPr>
          <w:sz w:val="22"/>
          <w:szCs w:val="22"/>
          <w:lang w:val="kk-KZ"/>
        </w:rPr>
      </w:pPr>
    </w:p>
    <w:p w:rsidR="00A75208" w:rsidRPr="00A75208" w:rsidRDefault="00A75208" w:rsidP="00A75208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A75208" w:rsidRDefault="00A75208" w:rsidP="00A137F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A75208" w:rsidRDefault="00A75208" w:rsidP="00A137F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A75208" w:rsidRDefault="00A75208" w:rsidP="00A137F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A75208" w:rsidRDefault="00A75208" w:rsidP="00A137F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A75208" w:rsidRDefault="00A75208" w:rsidP="00A137F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A75208" w:rsidRDefault="00A75208" w:rsidP="00A137F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A75208" w:rsidRDefault="00A75208" w:rsidP="00A137F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A75208" w:rsidRDefault="00A75208" w:rsidP="00A137F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A75208" w:rsidRDefault="00A75208" w:rsidP="00A137F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204C52" w:rsidRPr="0024130C" w:rsidRDefault="00282693" w:rsidP="00BB1C1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  <w:r>
        <w:rPr>
          <w:bCs/>
          <w:noProof/>
          <w:lang w:val="kk-KZ"/>
        </w:rPr>
        <w:lastRenderedPageBreak/>
        <w:t xml:space="preserve">       </w:t>
      </w:r>
      <w:r w:rsidR="00BB1C1A" w:rsidRPr="00BB1C1A">
        <w:rPr>
          <w:bCs/>
          <w:noProof/>
        </w:rPr>
        <w:t xml:space="preserve">  </w:t>
      </w:r>
      <w:r w:rsidR="00204C52" w:rsidRPr="0024130C">
        <w:rPr>
          <w:bCs/>
          <w:noProof/>
        </w:rPr>
        <w:t>4 Начальная задача для параболического уравнения с сингулярными по t коэффициентами при первых производных по пространственным переменным</w:t>
      </w:r>
    </w:p>
    <w:p w:rsidR="00204C52" w:rsidRPr="0024130C" w:rsidRDefault="00204C52" w:rsidP="00204C5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</w:p>
    <w:p w:rsidR="00204C52" w:rsidRPr="00CC5370" w:rsidRDefault="00204C52" w:rsidP="00CC537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4130C">
        <w:rPr>
          <w:noProof/>
          <w:lang w:val="kk-KZ"/>
        </w:rPr>
        <w:t xml:space="preserve">        </w:t>
      </w:r>
      <w:r w:rsidRPr="0024130C">
        <w:rPr>
          <w:noProof/>
        </w:rPr>
        <w:t xml:space="preserve"> </w:t>
      </w:r>
      <w:r w:rsidRPr="00CC5370">
        <w:rPr>
          <w:noProof/>
          <w:lang w:val="kk-KZ"/>
        </w:rPr>
        <w:t xml:space="preserve">Работа посвящена исследованию начальной задачи – задачи Коши для параболического уравнения с сингулярными по </w:t>
      </w:r>
      <m:oMath>
        <m:r>
          <w:rPr>
            <w:rFonts w:ascii="Cambria Math" w:hAnsi="Cambria Math"/>
            <w:noProof/>
            <w:lang w:val="kk-KZ"/>
          </w:rPr>
          <m:t xml:space="preserve">t  </m:t>
        </m:r>
      </m:oMath>
      <w:r w:rsidRPr="00CC5370">
        <w:rPr>
          <w:noProof/>
          <w:lang w:val="kk-KZ"/>
        </w:rPr>
        <w:t>коэффициентами при первых производных по пространственным переменным. К таким задачам</w:t>
      </w:r>
      <w:r w:rsidRPr="00CC5370">
        <w:rPr>
          <w:noProof/>
        </w:rPr>
        <w:t xml:space="preserve"> </w:t>
      </w:r>
      <w:r w:rsidRPr="00CC5370">
        <w:rPr>
          <w:noProof/>
          <w:lang w:val="kk-KZ"/>
        </w:rPr>
        <w:t>сводятся задачи для параболических уравнений в областях с</w:t>
      </w:r>
      <w:r w:rsidRPr="00CC5370">
        <w:rPr>
          <w:noProof/>
        </w:rPr>
        <w:t xml:space="preserve"> </w:t>
      </w:r>
      <w:r w:rsidRPr="00CC5370">
        <w:rPr>
          <w:noProof/>
          <w:lang w:val="kk-KZ"/>
        </w:rPr>
        <w:t>подвижными или свободными (неизвестными) границами, когда</w:t>
      </w:r>
      <w:r w:rsidRPr="00CC5370">
        <w:rPr>
          <w:noProof/>
        </w:rPr>
        <w:t xml:space="preserve"> </w:t>
      </w:r>
      <w:r w:rsidRPr="00CC5370">
        <w:rPr>
          <w:noProof/>
          <w:lang w:val="kk-KZ"/>
        </w:rPr>
        <w:t>требуемая гладкость решений выше гладкости границы области.</w:t>
      </w:r>
      <w:r w:rsidRPr="00CC5370">
        <w:rPr>
          <w:noProof/>
        </w:rPr>
        <w:t xml:space="preserve"> </w:t>
      </w:r>
    </w:p>
    <w:p w:rsidR="00204C52" w:rsidRPr="00CB23A0" w:rsidRDefault="00204C52" w:rsidP="00CC537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CC5370">
        <w:rPr>
          <w:noProof/>
        </w:rPr>
        <w:t xml:space="preserve">         </w:t>
      </w:r>
      <w:r w:rsidRPr="00CC5370">
        <w:rPr>
          <w:noProof/>
          <w:lang w:val="kk-KZ"/>
        </w:rPr>
        <w:t>Исследование в классах гладких функций задач в нецилиндрических</w:t>
      </w:r>
      <w:r w:rsidRPr="00CC5370">
        <w:rPr>
          <w:noProof/>
        </w:rPr>
        <w:t xml:space="preserve"> </w:t>
      </w:r>
      <w:r w:rsidRPr="00CC5370">
        <w:rPr>
          <w:noProof/>
          <w:lang w:val="kk-KZ"/>
        </w:rPr>
        <w:t>областях с подвижными границами, гладкость которых меньше</w:t>
      </w:r>
      <w:r w:rsidRPr="00CC5370">
        <w:rPr>
          <w:noProof/>
        </w:rPr>
        <w:t xml:space="preserve"> </w:t>
      </w:r>
      <w:r w:rsidRPr="00CC5370">
        <w:rPr>
          <w:noProof/>
          <w:lang w:val="kk-KZ"/>
        </w:rPr>
        <w:t>гладкости решений, было начато М.</w:t>
      </w:r>
      <w:r w:rsidRPr="00CC5370">
        <w:rPr>
          <w:noProof/>
        </w:rPr>
        <w:t xml:space="preserve"> </w:t>
      </w:r>
      <w:r w:rsidRPr="00CB23A0">
        <w:rPr>
          <w:noProof/>
          <w:lang w:val="kk-KZ"/>
        </w:rPr>
        <w:t xml:space="preserve">Жевре </w:t>
      </w:r>
      <w:r w:rsidRPr="00CB23A0">
        <w:rPr>
          <w:noProof/>
        </w:rPr>
        <w:t>[3</w:t>
      </w:r>
      <w:r w:rsidR="005E746B" w:rsidRPr="00CB23A0">
        <w:rPr>
          <w:noProof/>
        </w:rPr>
        <w:t>5</w:t>
      </w:r>
      <w:r w:rsidRPr="00CB23A0">
        <w:rPr>
          <w:noProof/>
        </w:rPr>
        <w:t>]</w:t>
      </w:r>
      <w:r w:rsidRPr="00CB23A0">
        <w:rPr>
          <w:noProof/>
          <w:lang w:val="kk-KZ"/>
        </w:rPr>
        <w:t>.</w:t>
      </w:r>
      <w:r w:rsidRPr="00CB23A0">
        <w:rPr>
          <w:noProof/>
        </w:rPr>
        <w:t xml:space="preserve"> </w:t>
      </w:r>
      <w:r w:rsidRPr="00CB23A0">
        <w:rPr>
          <w:noProof/>
          <w:lang w:val="kk-KZ"/>
        </w:rPr>
        <w:t>Л.И.</w:t>
      </w:r>
      <w:r w:rsidRPr="00CB23A0">
        <w:rPr>
          <w:noProof/>
        </w:rPr>
        <w:t xml:space="preserve"> </w:t>
      </w:r>
      <w:r w:rsidRPr="00CB23A0">
        <w:rPr>
          <w:noProof/>
          <w:lang w:val="kk-KZ"/>
        </w:rPr>
        <w:t>Камыниным были получены результаты о разрешимости одномерных</w:t>
      </w:r>
      <w:r w:rsidRPr="00CB23A0">
        <w:rPr>
          <w:noProof/>
        </w:rPr>
        <w:t xml:space="preserve"> </w:t>
      </w:r>
      <w:r w:rsidRPr="00CB23A0">
        <w:rPr>
          <w:noProof/>
          <w:lang w:val="kk-KZ"/>
        </w:rPr>
        <w:t>краевых задач  в областях с границей, удовлетворяющей условию</w:t>
      </w:r>
      <w:r w:rsidRPr="00CB23A0">
        <w:rPr>
          <w:noProof/>
        </w:rPr>
        <w:t xml:space="preserve"> </w:t>
      </w:r>
      <w:r w:rsidRPr="00CB23A0">
        <w:rPr>
          <w:noProof/>
          <w:lang w:val="kk-KZ"/>
        </w:rPr>
        <w:t xml:space="preserve">Жевре </w:t>
      </w:r>
      <w:r w:rsidRPr="00CB23A0">
        <w:rPr>
          <w:noProof/>
        </w:rPr>
        <w:t>[3</w:t>
      </w:r>
      <w:r w:rsidR="005E746B" w:rsidRPr="00CB23A0">
        <w:rPr>
          <w:noProof/>
        </w:rPr>
        <w:t>6</w:t>
      </w:r>
      <w:r w:rsidRPr="00CB23A0">
        <w:rPr>
          <w:noProof/>
        </w:rPr>
        <w:t>]</w:t>
      </w:r>
      <w:r w:rsidRPr="00CB23A0">
        <w:rPr>
          <w:noProof/>
          <w:lang w:val="kk-KZ"/>
        </w:rPr>
        <w:t xml:space="preserve">, </w:t>
      </w:r>
      <w:r w:rsidRPr="00CB23A0">
        <w:rPr>
          <w:noProof/>
        </w:rPr>
        <w:t>[3</w:t>
      </w:r>
      <w:r w:rsidR="005E746B" w:rsidRPr="00CB23A0">
        <w:rPr>
          <w:noProof/>
        </w:rPr>
        <w:t>7</w:t>
      </w:r>
      <w:r w:rsidRPr="00CB23A0">
        <w:rPr>
          <w:noProof/>
        </w:rPr>
        <w:t>]</w:t>
      </w:r>
      <w:r w:rsidRPr="00CB23A0">
        <w:rPr>
          <w:noProof/>
          <w:lang w:val="kk-KZ"/>
        </w:rPr>
        <w:t>. В работах Е.А.</w:t>
      </w:r>
      <w:r w:rsidRPr="00CB23A0">
        <w:rPr>
          <w:noProof/>
        </w:rPr>
        <w:t xml:space="preserve"> </w:t>
      </w:r>
      <w:r w:rsidRPr="00CB23A0">
        <w:rPr>
          <w:noProof/>
          <w:lang w:val="kk-KZ"/>
        </w:rPr>
        <w:t xml:space="preserve">Бадерко </w:t>
      </w:r>
      <w:r w:rsidRPr="00CB23A0">
        <w:rPr>
          <w:noProof/>
        </w:rPr>
        <w:t>[3</w:t>
      </w:r>
      <w:r w:rsidR="005E746B" w:rsidRPr="00CB23A0">
        <w:rPr>
          <w:noProof/>
        </w:rPr>
        <w:t>8</w:t>
      </w:r>
      <w:r w:rsidRPr="00CB23A0">
        <w:rPr>
          <w:noProof/>
        </w:rPr>
        <w:t>]</w:t>
      </w:r>
      <m:oMath>
        <m:r>
          <w:rPr>
            <w:rFonts w:ascii="Cambria Math" w:hAnsi="Cambria Math"/>
          </w:rPr>
          <m:t>-</m:t>
        </m:r>
      </m:oMath>
      <w:r w:rsidRPr="00CB23A0">
        <w:rPr>
          <w:noProof/>
        </w:rPr>
        <w:t>[</w:t>
      </w:r>
      <w:r w:rsidR="005E746B" w:rsidRPr="00CB23A0">
        <w:rPr>
          <w:noProof/>
        </w:rPr>
        <w:t>40</w:t>
      </w:r>
      <w:r w:rsidRPr="00CB23A0">
        <w:rPr>
          <w:noProof/>
        </w:rPr>
        <w:t xml:space="preserve">], </w:t>
      </w:r>
      <w:r w:rsidRPr="00CB23A0">
        <w:rPr>
          <w:noProof/>
          <w:lang w:val="kk-KZ"/>
        </w:rPr>
        <w:t xml:space="preserve">М.Ф Череповой </w:t>
      </w:r>
      <w:r w:rsidRPr="00CB23A0">
        <w:rPr>
          <w:noProof/>
        </w:rPr>
        <w:t>[4</w:t>
      </w:r>
      <w:r w:rsidR="005E746B" w:rsidRPr="00CB23A0">
        <w:rPr>
          <w:noProof/>
        </w:rPr>
        <w:t>1</w:t>
      </w:r>
      <w:r w:rsidRPr="00CB23A0">
        <w:rPr>
          <w:noProof/>
        </w:rPr>
        <w:t>]</w:t>
      </w:r>
      <w:r w:rsidRPr="00CB23A0">
        <w:rPr>
          <w:noProof/>
          <w:lang w:val="kk-KZ"/>
        </w:rPr>
        <w:t xml:space="preserve">, </w:t>
      </w:r>
      <w:r w:rsidRPr="00CB23A0">
        <w:rPr>
          <w:noProof/>
        </w:rPr>
        <w:t>[4</w:t>
      </w:r>
      <w:r w:rsidR="005E746B" w:rsidRPr="00CB23A0">
        <w:rPr>
          <w:noProof/>
        </w:rPr>
        <w:t>2</w:t>
      </w:r>
      <w:r w:rsidRPr="00CB23A0">
        <w:rPr>
          <w:noProof/>
        </w:rPr>
        <w:t>]</w:t>
      </w:r>
      <w:r w:rsidRPr="00CB23A0">
        <w:rPr>
          <w:noProof/>
          <w:lang w:val="kk-KZ"/>
        </w:rPr>
        <w:t xml:space="preserve"> были</w:t>
      </w:r>
      <w:r w:rsidRPr="00CB23A0">
        <w:rPr>
          <w:noProof/>
        </w:rPr>
        <w:t xml:space="preserve"> </w:t>
      </w:r>
      <w:r w:rsidRPr="00CB23A0">
        <w:rPr>
          <w:noProof/>
          <w:lang w:val="kk-KZ"/>
        </w:rPr>
        <w:t>продолжены исследования одномерных и многомерных краевых задач в</w:t>
      </w:r>
      <w:r w:rsidRPr="00CB23A0">
        <w:rPr>
          <w:noProof/>
        </w:rPr>
        <w:t xml:space="preserve"> </w:t>
      </w:r>
      <w:r w:rsidRPr="00CB23A0">
        <w:rPr>
          <w:noProof/>
          <w:lang w:val="kk-KZ"/>
        </w:rPr>
        <w:t>областях с границами меньшей гладкости по сравнению с гладкостью</w:t>
      </w:r>
      <w:r w:rsidRPr="00CB23A0">
        <w:rPr>
          <w:noProof/>
        </w:rPr>
        <w:t xml:space="preserve"> </w:t>
      </w:r>
      <w:r w:rsidRPr="00CB23A0">
        <w:rPr>
          <w:noProof/>
          <w:lang w:val="kk-KZ"/>
        </w:rPr>
        <w:t>решения в пространствах Гельдера. Следует отметить, что все</w:t>
      </w:r>
      <w:r w:rsidRPr="00CB23A0">
        <w:rPr>
          <w:noProof/>
        </w:rPr>
        <w:t xml:space="preserve"> </w:t>
      </w:r>
      <w:r w:rsidRPr="00CB23A0">
        <w:rPr>
          <w:noProof/>
          <w:lang w:val="kk-KZ"/>
        </w:rPr>
        <w:t xml:space="preserve">исследования в указанных работах </w:t>
      </w:r>
      <w:r w:rsidRPr="00CB23A0">
        <w:rPr>
          <w:noProof/>
        </w:rPr>
        <w:t>[3</w:t>
      </w:r>
      <w:r w:rsidR="005E746B" w:rsidRPr="00CB23A0">
        <w:rPr>
          <w:noProof/>
        </w:rPr>
        <w:t>5</w:t>
      </w:r>
      <w:r w:rsidRPr="00CB23A0">
        <w:rPr>
          <w:noProof/>
        </w:rPr>
        <w:t>]</w:t>
      </w:r>
      <m:oMath>
        <m:r>
          <w:rPr>
            <w:rFonts w:ascii="Cambria Math" w:hAnsi="Cambria Math"/>
          </w:rPr>
          <m:t>-</m:t>
        </m:r>
      </m:oMath>
      <w:r w:rsidRPr="00CB23A0">
        <w:rPr>
          <w:noProof/>
        </w:rPr>
        <w:t>[4</w:t>
      </w:r>
      <w:r w:rsidR="005E746B" w:rsidRPr="00CB23A0">
        <w:rPr>
          <w:noProof/>
        </w:rPr>
        <w:t>1</w:t>
      </w:r>
      <w:r w:rsidRPr="00CB23A0">
        <w:rPr>
          <w:noProof/>
        </w:rPr>
        <w:t xml:space="preserve">] </w:t>
      </w:r>
      <w:r w:rsidRPr="00CB23A0">
        <w:rPr>
          <w:noProof/>
          <w:lang w:val="kk-KZ"/>
        </w:rPr>
        <w:t>проводились методами теории тепловых потенциалов и сведением задач</w:t>
      </w:r>
      <w:r w:rsidRPr="00CB23A0">
        <w:rPr>
          <w:noProof/>
        </w:rPr>
        <w:t xml:space="preserve"> </w:t>
      </w:r>
      <w:r w:rsidRPr="00CB23A0">
        <w:rPr>
          <w:noProof/>
          <w:lang w:val="kk-KZ"/>
        </w:rPr>
        <w:t xml:space="preserve">к интегральным уравнениям Вольтерра второго рода. В работах </w:t>
      </w:r>
      <w:r w:rsidRPr="00CB23A0">
        <w:rPr>
          <w:noProof/>
        </w:rPr>
        <w:t>[</w:t>
      </w:r>
      <w:r w:rsidR="005E746B" w:rsidRPr="00CB23A0">
        <w:rPr>
          <w:noProof/>
        </w:rPr>
        <w:t>43</w:t>
      </w:r>
      <w:r w:rsidRPr="00CB23A0">
        <w:rPr>
          <w:noProof/>
        </w:rPr>
        <w:t>], [</w:t>
      </w:r>
      <w:r w:rsidR="005E746B" w:rsidRPr="00CB23A0">
        <w:rPr>
          <w:noProof/>
        </w:rPr>
        <w:t>44</w:t>
      </w:r>
      <w:r w:rsidRPr="00CB23A0">
        <w:rPr>
          <w:noProof/>
        </w:rPr>
        <w:t xml:space="preserve">] была изучена начальная модельная задача с сингулярными по </w:t>
      </w:r>
      <w:r w:rsidRPr="00CB23A0">
        <w:rPr>
          <w:i/>
          <w:noProof/>
          <w:lang w:val="en-US"/>
        </w:rPr>
        <w:t>t</w:t>
      </w:r>
      <w:r w:rsidRPr="00CB23A0">
        <w:rPr>
          <w:noProof/>
        </w:rPr>
        <w:t xml:space="preserve"> коэффициентами, установлены весовые пространства Гёльдера, доказана однозначная разрешимость задачи и получены оценки решения. </w:t>
      </w:r>
    </w:p>
    <w:p w:rsidR="00204C52" w:rsidRPr="00CC5370" w:rsidRDefault="00204C52" w:rsidP="00CC537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CB23A0">
        <w:rPr>
          <w:noProof/>
        </w:rPr>
        <w:t xml:space="preserve">         Задача запланирована на 2018-2019 г.г.. В 2018 г. была и</w:t>
      </w:r>
      <w:r w:rsidRPr="00CB23A0">
        <w:rPr>
          <w:noProof/>
          <w:lang w:val="kk-KZ"/>
        </w:rPr>
        <w:t>зучена начальная модельная задача с постоянными коэффициентами:</w:t>
      </w:r>
      <w:r w:rsidRPr="00CB23A0">
        <w:rPr>
          <w:noProof/>
        </w:rPr>
        <w:t xml:space="preserve"> </w:t>
      </w:r>
      <w:r w:rsidRPr="00CB23A0">
        <w:rPr>
          <w:noProof/>
          <w:lang w:val="kk-KZ"/>
        </w:rPr>
        <w:t xml:space="preserve">построено решение в явном виде при помощи интегрального преобразования </w:t>
      </w:r>
      <w:r w:rsidRPr="00CB23A0">
        <w:t xml:space="preserve">Фурье по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CC5370" w:rsidRPr="00CB23A0">
        <w:rPr>
          <w:noProof/>
        </w:rPr>
        <w:t xml:space="preserve"> </w:t>
      </w:r>
      <w:r w:rsidRPr="00CB23A0">
        <w:rPr>
          <w:noProof/>
        </w:rPr>
        <w:t>[4</w:t>
      </w:r>
      <w:r w:rsidR="005E746B" w:rsidRPr="00CB23A0">
        <w:rPr>
          <w:noProof/>
        </w:rPr>
        <w:t>5</w:t>
      </w:r>
      <w:r w:rsidRPr="00CB23A0">
        <w:rPr>
          <w:noProof/>
        </w:rPr>
        <w:t>]</w:t>
      </w:r>
      <w:r w:rsidR="00A761E8">
        <w:rPr>
          <w:noProof/>
        </w:rPr>
        <w:t>,</w:t>
      </w:r>
      <w:r w:rsidRPr="00CB23A0">
        <w:rPr>
          <w:noProof/>
        </w:rPr>
        <w:t xml:space="preserve"> </w:t>
      </w:r>
      <w:r w:rsidRPr="00CB23A0">
        <w:rPr>
          <w:noProof/>
          <w:lang w:val="kk-KZ"/>
        </w:rPr>
        <w:t>определено весовое пространство</w:t>
      </w:r>
      <w:r w:rsidRPr="00CB23A0">
        <w:rPr>
          <w:noProof/>
        </w:rPr>
        <w:t xml:space="preserve"> </w:t>
      </w:r>
      <w:r w:rsidRPr="00CB23A0">
        <w:rPr>
          <w:noProof/>
          <w:lang w:val="kk-KZ"/>
        </w:rPr>
        <w:t>Гельдера, в котором ищется решение.</w:t>
      </w:r>
      <w:r w:rsidRPr="00CC5370">
        <w:rPr>
          <w:noProof/>
        </w:rPr>
        <w:t xml:space="preserve"> </w:t>
      </w:r>
    </w:p>
    <w:p w:rsidR="00204C52" w:rsidRPr="00CC5370" w:rsidRDefault="00204C52" w:rsidP="00CC537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CC5370">
        <w:rPr>
          <w:noProof/>
        </w:rPr>
        <w:t xml:space="preserve">         Пусть </w:t>
      </w:r>
      <m:oMath>
        <m:r>
          <w:rPr>
            <w:rFonts w:ascii="Cambria Math" w:hAnsi="Cambria Math"/>
            <w:noProof/>
          </w:rPr>
          <m:t>D≔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  <m:r>
          <w:rPr>
            <w:rFonts w:ascii="Cambria Math" w:hAnsi="Cambria Math"/>
            <w:noProof/>
          </w:rPr>
          <m:t xml:space="preserve">, n≥1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≔D×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,T</m:t>
            </m:r>
          </m:e>
        </m:d>
        <m:r>
          <w:rPr>
            <w:rFonts w:ascii="Cambria Math" w:hAnsi="Cambria Math"/>
            <w:noProof/>
          </w:rPr>
          <m:t>,  x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  <m:r>
          <w:rPr>
            <w:rFonts w:ascii="Cambria Math" w:hAnsi="Cambria Math"/>
            <w:noProof/>
          </w:rPr>
          <m:t>.</m:t>
        </m:r>
      </m:oMath>
    </w:p>
    <w:p w:rsidR="00204C52" w:rsidRPr="00CC5370" w:rsidRDefault="00204C52" w:rsidP="00CC537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CC5370">
        <w:rPr>
          <w:noProof/>
        </w:rPr>
        <w:t xml:space="preserve">         Рассмотрим задачу Коши для параболического уравнения с переменными и сингулярными по </w:t>
      </w:r>
      <m:oMath>
        <m:r>
          <w:rPr>
            <w:rFonts w:ascii="Cambria Math" w:hAnsi="Cambria Math"/>
            <w:noProof/>
            <w:lang w:val="kk-KZ"/>
          </w:rPr>
          <m:t xml:space="preserve">t  </m:t>
        </m:r>
      </m:oMath>
      <w:r w:rsidRPr="00CC5370">
        <w:rPr>
          <w:noProof/>
        </w:rPr>
        <w:t>коэффициентами при первых производных по пространственным переменным</w:t>
      </w:r>
    </w:p>
    <w:p w:rsidR="00204C52" w:rsidRPr="0024130C" w:rsidRDefault="00204C52" w:rsidP="00204C52">
      <w:pPr>
        <w:jc w:val="both"/>
      </w:pPr>
      <w:r w:rsidRPr="0024130C">
        <w:t xml:space="preserve">        </w:t>
      </w:r>
    </w:p>
    <w:p w:rsidR="00204C52" w:rsidRPr="0024130C" w:rsidRDefault="00204C52" w:rsidP="00204C52">
      <w:pPr>
        <w:jc w:val="both"/>
      </w:pPr>
      <w:r w:rsidRPr="0024130C"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u</m:t>
            </m:r>
            <m:r>
              <w:rPr>
                <w:rFonts w:ascii="Cambria Math" w:hAnsi="Cambria Math"/>
              </w:rPr>
              <m:t xml:space="preserve"> :=</m:t>
            </m:r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</m:den>
            </m:f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24130C">
        <w:t xml:space="preserve">    в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</m:oMath>
      <w:r w:rsidRPr="0024130C">
        <w:t xml:space="preserve">              </w:t>
      </w:r>
      <w:r w:rsidR="00282693">
        <w:rPr>
          <w:lang w:val="kk-KZ"/>
        </w:rPr>
        <w:t xml:space="preserve">         </w:t>
      </w:r>
      <w:r w:rsidRPr="0024130C">
        <w:t xml:space="preserve"> (4.1)                      </w:t>
      </w:r>
    </w:p>
    <w:p w:rsidR="00204C52" w:rsidRPr="0024130C" w:rsidRDefault="00204C52" w:rsidP="00204C52">
      <w:pPr>
        <w:jc w:val="both"/>
      </w:pPr>
    </w:p>
    <w:p w:rsidR="00204C52" w:rsidRPr="0024130C" w:rsidRDefault="00204C52" w:rsidP="00204C52">
      <w:pPr>
        <w:jc w:val="both"/>
      </w:pPr>
    </w:p>
    <w:p w:rsidR="00B869C0" w:rsidRDefault="00E154BC" w:rsidP="00204C52">
      <w:pPr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     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   </m:t>
        </m:r>
      </m:oMath>
      <w:r w:rsidR="00204C52" w:rsidRPr="0024130C">
        <w:t xml:space="preserve"> в   </w:t>
      </w:r>
      <m:oMath>
        <m:r>
          <w:rPr>
            <w:rFonts w:ascii="Cambria Math" w:hAnsi="Cambria Math"/>
          </w:rPr>
          <m:t>D,</m:t>
        </m:r>
      </m:oMath>
      <w:r w:rsidR="00204C52" w:rsidRPr="0024130C">
        <w:t xml:space="preserve">                                                 </w:t>
      </w:r>
      <w:r w:rsidR="00282693">
        <w:rPr>
          <w:lang w:val="kk-KZ"/>
        </w:rPr>
        <w:t xml:space="preserve">           </w:t>
      </w:r>
      <w:r w:rsidR="00204C52" w:rsidRPr="0024130C">
        <w:t xml:space="preserve">     (4.2)       </w:t>
      </w:r>
    </w:p>
    <w:p w:rsidR="00204C52" w:rsidRPr="0024130C" w:rsidRDefault="00204C52" w:rsidP="00204C52">
      <w:pPr>
        <w:jc w:val="both"/>
      </w:pPr>
      <w:r w:rsidRPr="0024130C">
        <w:t xml:space="preserve">   </w:t>
      </w:r>
    </w:p>
    <w:p w:rsidR="00204C52" w:rsidRPr="0024130C" w:rsidRDefault="00204C52" w:rsidP="00204C52">
      <w:pPr>
        <w:jc w:val="both"/>
      </w:pPr>
    </w:p>
    <w:p w:rsidR="00CC5370" w:rsidRDefault="00CC5370" w:rsidP="00204C52">
      <w:pPr>
        <w:jc w:val="both"/>
      </w:pPr>
    </w:p>
    <w:p w:rsidR="00204C52" w:rsidRPr="0024130C" w:rsidRDefault="00CC5370" w:rsidP="00204C52">
      <w:pPr>
        <w:jc w:val="both"/>
      </w:pPr>
      <w:r>
        <w:lastRenderedPageBreak/>
        <w:t>гд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, i=1,…,</m:t>
        </m:r>
      </m:oMath>
      <w:r w:rsidR="00204C52" w:rsidRPr="0024130C">
        <w:rPr>
          <w:i/>
          <w:lang w:val="en-US"/>
        </w:rPr>
        <w:t>n</w:t>
      </w:r>
      <w:r w:rsidR="00204C52" w:rsidRPr="0024130C">
        <w:rPr>
          <w:i/>
        </w:rPr>
        <w:t xml:space="preserve">, </w:t>
      </w:r>
      <w:r w:rsidR="00204C52" w:rsidRPr="0024130C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04C52" w:rsidRPr="0024130C">
        <w:t xml:space="preserve"> = </w:t>
      </w:r>
      <w:r w:rsidR="00204C52" w:rsidRPr="0024130C">
        <w:rPr>
          <w:lang w:val="en-US"/>
        </w:rPr>
        <w:t>const</w:t>
      </w:r>
      <w:r w:rsidR="00204C52" w:rsidRPr="0024130C">
        <w:t xml:space="preserve"> &gt; 0  в </w:t>
      </w:r>
      <w:r w:rsidRPr="00CC537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204C52" w:rsidRPr="0024130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</m:sSub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∂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∂t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∂</m:t>
        </m:r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.</m:t>
        </m:r>
      </m:oMath>
    </w:p>
    <w:p w:rsidR="00204C52" w:rsidRPr="0024130C" w:rsidRDefault="00204C52" w:rsidP="00204C52">
      <w:pPr>
        <w:jc w:val="both"/>
      </w:pPr>
      <w:r w:rsidRPr="0024130C">
        <w:t xml:space="preserve">    </w:t>
      </w:r>
    </w:p>
    <w:p w:rsidR="00204C52" w:rsidRPr="00282693" w:rsidRDefault="00204C52" w:rsidP="00CC5370">
      <w:pPr>
        <w:tabs>
          <w:tab w:val="left" w:pos="567"/>
        </w:tabs>
        <w:spacing w:line="360" w:lineRule="auto"/>
        <w:jc w:val="both"/>
        <w:rPr>
          <w:lang w:val="kk-KZ"/>
        </w:rPr>
      </w:pPr>
      <w:r w:rsidRPr="0024130C">
        <w:t xml:space="preserve">      </w:t>
      </w:r>
      <w:r w:rsidR="00CC5370" w:rsidRPr="00CC5370">
        <w:t xml:space="preserve">   </w:t>
      </w:r>
      <w:r w:rsidRPr="0024130C">
        <w:rPr>
          <w:bCs/>
          <w:noProof/>
          <w:lang w:val="kk-KZ"/>
        </w:rPr>
        <w:t xml:space="preserve">Для решения задачи определено весовое пространство </w:t>
      </w:r>
      <w:r w:rsidRPr="0024130C">
        <w:t xml:space="preserve">Гельдер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  β</m:t>
            </m:r>
          </m:sub>
          <m:sup>
            <m:r>
              <w:rPr>
                <w:rFonts w:ascii="Cambria Math" w:hAnsi="Cambria Math"/>
              </w:rPr>
              <m:t>2+α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Pr="0024130C">
        <w:t xml:space="preserve"> с нормой </w:t>
      </w:r>
      <w:r w:rsidR="00282693">
        <w:rPr>
          <w:lang w:val="kk-KZ"/>
        </w:rPr>
        <w:t xml:space="preserve">  </w:t>
      </w:r>
    </w:p>
    <w:p w:rsidR="00282693" w:rsidRDefault="00282693" w:rsidP="00204C52">
      <w:pPr>
        <w:tabs>
          <w:tab w:val="center" w:pos="4800"/>
          <w:tab w:val="right" w:pos="9500"/>
        </w:tabs>
        <w:ind w:firstLine="720"/>
        <w:jc w:val="both"/>
        <w:rPr>
          <w:lang w:val="kk-KZ"/>
        </w:rPr>
      </w:pPr>
    </w:p>
    <w:p w:rsidR="00204C52" w:rsidRPr="00282693" w:rsidRDefault="00204C52" w:rsidP="00204C52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r>
                <w:rPr>
                  <w:rFonts w:ascii="Cambria Math" w:hAnsi="Cambria Math" w:cs="Cambria Math"/>
                  <w:noProof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2+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‍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|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  <m:sup>
              <m:r>
                <w:rPr>
                  <w:rFonts w:ascii="Cambria Math" w:hAnsi="Cambria Math"/>
                  <w:noProof/>
                </w:rPr>
                <m:t>m</m:t>
              </m:r>
            </m:sup>
          </m:sSubSup>
          <m:r>
            <w:rPr>
              <w:rFonts w:ascii="Cambria Math" w:hAnsi="Cambria Math"/>
              <w:noProof/>
            </w:rPr>
            <m:t>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up</m:t>
              </m:r>
            </m:e>
            <m:lim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≤</m:t>
              </m:r>
              <m:r>
                <w:rPr>
                  <w:rFonts w:ascii="Cambria Math" w:hAnsi="Cambria Math"/>
                  <w:noProof/>
                </w:rPr>
                <m:t>T</m:t>
              </m:r>
            </m:lim>
          </m:limLow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 w:cs="Cambria Math"/>
                  <w:noProof/>
                </w:rPr>
                <m:t>β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</m:sSub>
          <m:r>
            <w:rPr>
              <w:rFonts w:ascii="Cambria Math" w:hAnsi="Cambria Math"/>
              <w:noProof/>
            </w:rPr>
            <m:t>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</m:sSub>
        </m:oMath>
      </m:oMathPara>
    </w:p>
    <w:p w:rsidR="00282693" w:rsidRPr="0024130C" w:rsidRDefault="00282693" w:rsidP="00204C52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204C52" w:rsidRPr="0024130C" w:rsidRDefault="00204C52" w:rsidP="00204C52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282693" w:rsidRDefault="00282693" w:rsidP="00204C52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  <w:lang w:val="kk-KZ"/>
        </w:rPr>
        <w:t xml:space="preserve">                      </w:t>
      </w:r>
      <w:r w:rsidR="00204C52" w:rsidRPr="0024130C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|=2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>(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  <m:sup>
            <m:r>
              <w:rPr>
                <w:rFonts w:ascii="Cambria Math" w:hAnsi="Cambria Math"/>
                <w:noProof/>
              </w:rPr>
              <m:t>m</m:t>
            </m:r>
          </m:sup>
        </m:sSubSup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+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  <m:sup>
            <m:r>
              <w:rPr>
                <w:rFonts w:ascii="Cambria Math" w:hAnsi="Cambria Math"/>
                <w:noProof/>
              </w:rPr>
              <m:t>m</m:t>
            </m:r>
          </m:sup>
        </m:sSubSup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up</m:t>
            </m:r>
          </m:e>
          <m:lim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≤</m:t>
            </m:r>
            <m:r>
              <w:rPr>
                <w:rFonts w:ascii="Cambria Math" w:hAnsi="Cambria Math"/>
                <w:noProof/>
              </w:rPr>
              <m:t>T</m:t>
            </m:r>
          </m:lim>
        </m:limLow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 w:cs="Cambria Math"/>
                <w:noProof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</m:oMath>
      <w:r>
        <w:rPr>
          <w:noProof/>
          <w:lang w:val="kk-KZ"/>
        </w:rPr>
        <w:t xml:space="preserve">                               </w:t>
      </w:r>
    </w:p>
    <w:p w:rsidR="00CC5370" w:rsidRPr="00282693" w:rsidRDefault="00CC5370" w:rsidP="00204C52">
      <w:pPr>
        <w:tabs>
          <w:tab w:val="center" w:pos="4800"/>
          <w:tab w:val="right" w:pos="9500"/>
        </w:tabs>
        <w:ind w:firstLine="720"/>
        <w:jc w:val="both"/>
        <w:rPr>
          <w:noProof/>
          <w:lang w:val="kk-KZ"/>
        </w:rPr>
      </w:pPr>
    </w:p>
    <w:p w:rsidR="00204C52" w:rsidRPr="0024130C" w:rsidRDefault="00204C52" w:rsidP="00204C52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24130C">
        <w:rPr>
          <w:noProof/>
        </w:rPr>
        <w:tab/>
      </w:r>
    </w:p>
    <w:p w:rsidR="00204C52" w:rsidRDefault="00204C52" w:rsidP="00204C52">
      <w:pPr>
        <w:tabs>
          <w:tab w:val="center" w:pos="4800"/>
          <w:tab w:val="right" w:pos="9500"/>
        </w:tabs>
        <w:jc w:val="both"/>
        <w:rPr>
          <w:noProof/>
        </w:rPr>
      </w:pPr>
      <w:r w:rsidRPr="0024130C">
        <w:rPr>
          <w:noProof/>
        </w:rPr>
        <w:t xml:space="preserve"> </w:t>
      </w:r>
      <w:r w:rsidRPr="0024130C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up</m:t>
            </m:r>
          </m:e>
          <m:lim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≤</m:t>
            </m:r>
            <m:r>
              <w:rPr>
                <w:rFonts w:ascii="Cambria Math" w:hAnsi="Cambria Math"/>
                <w:noProof/>
              </w:rPr>
              <m:t>T</m:t>
            </m:r>
          </m:lim>
        </m:limLow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 w:cs="Cambria Math"/>
                <w:noProof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noProof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</m:e>
            </m:d>
          </m:sup>
        </m:sSubSup>
        <m:r>
          <m:rPr>
            <m:sty m:val="p"/>
          </m:rPr>
          <w:rPr>
            <w:rFonts w:ascii="Cambria Math" w:hAnsi="Cambria Math"/>
            <w:noProof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noProof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up</m:t>
            </m:r>
          </m:e>
          <m:lim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≤</m:t>
            </m:r>
            <m:r>
              <w:rPr>
                <w:rFonts w:ascii="Cambria Math" w:hAnsi="Cambria Math"/>
                <w:noProof/>
              </w:rPr>
              <m:t>T</m:t>
            </m:r>
          </m:lim>
        </m:limLow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 w:cs="Cambria Math"/>
                <w:noProof/>
              </w:rPr>
              <m:t>β+</m:t>
            </m:r>
            <m:r>
              <w:rPr>
                <w:rFonts w:ascii="Cambria Math" w:hAnsi="Cambria Math" w:cs="Cambria Math"/>
                <w:noProof/>
                <w:lang w:val="en-US"/>
              </w:rPr>
              <m:t>α</m:t>
            </m:r>
            <m:r>
              <w:rPr>
                <w:rFonts w:ascii="Cambria Math" w:hAnsi="Cambria Math" w:cs="Cambria Math"/>
                <w:noProof/>
              </w:rPr>
              <m:t>/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  <m:sup>
            <m:r>
              <w:rPr>
                <w:rFonts w:ascii="Cambria Math" w:hAnsi="Cambria Math"/>
                <w:noProof/>
              </w:rPr>
              <m:t>m</m:t>
            </m:r>
          </m:sup>
        </m:sSubSup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+</m:t>
                    </m:r>
                    <m:r>
                      <w:rPr>
                        <w:rFonts w:ascii="Cambria Math" w:hAnsi="Cambria Math" w:cs="Cambria Math"/>
                        <w:noProof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</m:e>
            </m:d>
          </m:sup>
        </m:sSubSup>
        <m:r>
          <w:rPr>
            <w:rFonts w:ascii="Cambria Math" w:hAnsi="Cambria Math"/>
          </w:rPr>
          <m:t>,</m:t>
        </m:r>
      </m:oMath>
      <w:r w:rsidRPr="0024130C">
        <w:rPr>
          <w:noProof/>
        </w:rPr>
        <w:t xml:space="preserve"> </w:t>
      </w:r>
    </w:p>
    <w:p w:rsidR="00CC5370" w:rsidRDefault="00CC5370" w:rsidP="00204C52">
      <w:pPr>
        <w:tabs>
          <w:tab w:val="center" w:pos="4800"/>
          <w:tab w:val="right" w:pos="9500"/>
        </w:tabs>
        <w:jc w:val="both"/>
        <w:rPr>
          <w:noProof/>
        </w:rPr>
      </w:pPr>
    </w:p>
    <w:p w:rsidR="00282693" w:rsidRPr="0024130C" w:rsidRDefault="00282693" w:rsidP="00204C52">
      <w:pPr>
        <w:tabs>
          <w:tab w:val="center" w:pos="4800"/>
          <w:tab w:val="right" w:pos="9500"/>
        </w:tabs>
        <w:jc w:val="both"/>
        <w:rPr>
          <w:noProof/>
        </w:rPr>
      </w:pPr>
    </w:p>
    <w:p w:rsidR="00204C52" w:rsidRPr="0024130C" w:rsidRDefault="00204C52" w:rsidP="00CC5370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m:oMath>
        <m:r>
          <w:rPr>
            <w:rFonts w:ascii="Cambria Math" w:hAnsi="Cambria Math"/>
          </w:rPr>
          <m:t xml:space="preserve">где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   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- </m:t>
        </m:r>
      </m:oMath>
      <w:r w:rsidRPr="0024130C">
        <w:rPr>
          <w:noProof/>
        </w:rPr>
        <w:t xml:space="preserve">целые неотрицательные числ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>= 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</w:p>
    <w:p w:rsidR="00204C52" w:rsidRDefault="00204C52" w:rsidP="00CC5370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24130C">
        <w:rPr>
          <w:noProof/>
        </w:rPr>
        <w:t xml:space="preserve">     Решение задачи ищем в виде </w:t>
      </w:r>
    </w:p>
    <w:p w:rsidR="00282693" w:rsidRDefault="00282693" w:rsidP="00CC5370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196C46" w:rsidRPr="0024130C" w:rsidRDefault="00196C46" w:rsidP="00CC5370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204C52" w:rsidRPr="00282693" w:rsidRDefault="00204C52" w:rsidP="00CC5370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282693" w:rsidRPr="0024130C" w:rsidRDefault="00282693" w:rsidP="00CC5370">
      <w:pPr>
        <w:spacing w:line="360" w:lineRule="auto"/>
        <w:jc w:val="both"/>
      </w:pPr>
    </w:p>
    <w:p w:rsidR="00204C52" w:rsidRDefault="00204C52" w:rsidP="00CC5370">
      <w:pPr>
        <w:spacing w:line="360" w:lineRule="auto"/>
        <w:jc w:val="both"/>
      </w:pPr>
      <w:r w:rsidRPr="0024130C"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 w:rsidRPr="0024130C">
        <w:t xml:space="preserve"> есть решения  задач</w:t>
      </w:r>
    </w:p>
    <w:p w:rsidR="00B869C0" w:rsidRPr="0024130C" w:rsidRDefault="00B869C0" w:rsidP="00CC5370">
      <w:pPr>
        <w:spacing w:line="360" w:lineRule="auto"/>
        <w:jc w:val="both"/>
      </w:pPr>
    </w:p>
    <w:p w:rsidR="00204C52" w:rsidRDefault="00204C52" w:rsidP="00CC5370">
      <w:pPr>
        <w:spacing w:line="360" w:lineRule="auto"/>
        <w:jc w:val="both"/>
      </w:pPr>
      <w:r w:rsidRPr="0024130C">
        <w:t xml:space="preserve">                                                </w:t>
      </w:r>
      <m:oMath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   </m:t>
        </m:r>
      </m:oMath>
      <w:r w:rsidRPr="0024130C">
        <w:t xml:space="preserve"> 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Pr="0024130C">
        <w:t xml:space="preserve"> в   </w:t>
      </w:r>
      <m:oMath>
        <m:r>
          <w:rPr>
            <w:rFonts w:ascii="Cambria Math" w:hAnsi="Cambria Math"/>
          </w:rPr>
          <m:t xml:space="preserve">D,  </m:t>
        </m:r>
      </m:oMath>
      <w:r w:rsidRPr="0024130C">
        <w:t xml:space="preserve">                                      (4.</w:t>
      </w:r>
      <w:r w:rsidR="00BF7010">
        <w:t>3</w:t>
      </w:r>
      <w:r w:rsidRPr="0024130C">
        <w:t>)</w:t>
      </w:r>
    </w:p>
    <w:p w:rsidR="00B869C0" w:rsidRPr="0024130C" w:rsidRDefault="00B869C0" w:rsidP="00CC5370">
      <w:pPr>
        <w:spacing w:line="360" w:lineRule="auto"/>
        <w:jc w:val="both"/>
      </w:pPr>
    </w:p>
    <w:p w:rsidR="00204C52" w:rsidRDefault="00204C52" w:rsidP="00CC5370">
      <w:pPr>
        <w:spacing w:line="360" w:lineRule="auto"/>
        <w:jc w:val="both"/>
      </w:pPr>
      <w:r w:rsidRPr="0024130C">
        <w:t xml:space="preserve">                                          </w:t>
      </w:r>
      <m:oMath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f(x,t)   </m:t>
        </m:r>
      </m:oMath>
      <w:r w:rsidRPr="0024130C">
        <w:t xml:space="preserve"> 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0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Pr="0024130C">
        <w:t xml:space="preserve"> в   </w:t>
      </w:r>
      <m:oMath>
        <m:r>
          <w:rPr>
            <w:rFonts w:ascii="Cambria Math" w:hAnsi="Cambria Math"/>
          </w:rPr>
          <m:t xml:space="preserve">D  </m:t>
        </m:r>
      </m:oMath>
      <w:r w:rsidRPr="0024130C">
        <w:t xml:space="preserve">                                     </w:t>
      </w:r>
      <w:r w:rsidR="00282693">
        <w:rPr>
          <w:lang w:val="kk-KZ"/>
        </w:rPr>
        <w:t xml:space="preserve">     </w:t>
      </w:r>
      <w:r w:rsidR="00BF7010">
        <w:t xml:space="preserve"> (4.4</w:t>
      </w:r>
      <w:r w:rsidRPr="0024130C">
        <w:t>)</w:t>
      </w:r>
    </w:p>
    <w:p w:rsidR="00B869C0" w:rsidRPr="0024130C" w:rsidRDefault="00B869C0" w:rsidP="00CC5370">
      <w:pPr>
        <w:spacing w:line="360" w:lineRule="auto"/>
        <w:jc w:val="both"/>
      </w:pPr>
    </w:p>
    <w:p w:rsidR="00204C52" w:rsidRPr="0024130C" w:rsidRDefault="00204C52" w:rsidP="00CC5370">
      <w:pPr>
        <w:tabs>
          <w:tab w:val="left" w:pos="567"/>
        </w:tabs>
        <w:spacing w:line="360" w:lineRule="auto"/>
        <w:jc w:val="both"/>
      </w:pPr>
      <w:r w:rsidRPr="0024130C">
        <w:t>соответственно.</w:t>
      </w:r>
      <w:r w:rsidRPr="0024130C">
        <w:tab/>
      </w:r>
    </w:p>
    <w:p w:rsidR="00204C52" w:rsidRDefault="00204C52" w:rsidP="00CC5370">
      <w:pPr>
        <w:tabs>
          <w:tab w:val="left" w:pos="567"/>
          <w:tab w:val="left" w:pos="709"/>
        </w:tabs>
        <w:spacing w:line="360" w:lineRule="auto"/>
        <w:jc w:val="both"/>
      </w:pPr>
      <w:r w:rsidRPr="0024130C">
        <w:tab/>
        <w:t>Справедлива теорема.</w:t>
      </w:r>
    </w:p>
    <w:p w:rsidR="00282693" w:rsidRPr="0024130C" w:rsidRDefault="00282693" w:rsidP="00CC5370">
      <w:pPr>
        <w:tabs>
          <w:tab w:val="left" w:pos="567"/>
        </w:tabs>
        <w:spacing w:line="360" w:lineRule="auto"/>
        <w:jc w:val="both"/>
      </w:pPr>
    </w:p>
    <w:p w:rsidR="00204C52" w:rsidRPr="00BF7010" w:rsidRDefault="00282693" w:rsidP="00CC5370">
      <w:pPr>
        <w:tabs>
          <w:tab w:val="left" w:pos="567"/>
        </w:tabs>
        <w:spacing w:line="360" w:lineRule="auto"/>
        <w:jc w:val="both"/>
      </w:pPr>
      <w:r>
        <w:t>Теорема 4.1</w:t>
      </w:r>
      <w:r w:rsidR="00204C52" w:rsidRPr="0024130C">
        <w:t xml:space="preserve"> Пусть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</m:t>
        </m:r>
      </m:oMath>
      <w:r w:rsidR="00204C52" w:rsidRPr="0024130C">
        <w:t xml:space="preserve"> коэффициенты в уравнении (4.1)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="00204C52" w:rsidRPr="0024130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204C52" w:rsidRPr="0024130C">
        <w:t xml:space="preserve"> принадлежат пространству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="00204C52" w:rsidRPr="0024130C">
        <w:t xml:space="preserve">, </w:t>
      </w:r>
      <m:oMath>
        <m:r>
          <w:rPr>
            <w:rFonts w:ascii="Cambria Math" w:hAnsi="Cambria Math"/>
          </w:rPr>
          <m:t xml:space="preserve">i=1,…, </m:t>
        </m:r>
      </m:oMath>
      <w:r w:rsidR="00204C52" w:rsidRPr="0024130C">
        <w:rPr>
          <w:i/>
          <w:lang w:val="en-US"/>
        </w:rPr>
        <w:t>n</w:t>
      </w:r>
      <w:r w:rsidR="00BF7010">
        <w:rPr>
          <w:i/>
        </w:rPr>
        <w:t>,</w:t>
      </w:r>
      <w:r w:rsidR="00BF7010">
        <w:t xml:space="preserve"> причем </w:t>
      </w:r>
      <w:r w:rsidR="00BF7010" w:rsidRPr="0024130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</m:sSub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0.</m:t>
        </m:r>
      </m:oMath>
    </w:p>
    <w:p w:rsidR="00204C52" w:rsidRDefault="00204C52" w:rsidP="00CC5370">
      <w:pPr>
        <w:tabs>
          <w:tab w:val="left" w:pos="567"/>
        </w:tabs>
        <w:spacing w:line="360" w:lineRule="auto"/>
        <w:jc w:val="both"/>
      </w:pPr>
      <w:r w:rsidRPr="0024130C">
        <w:tab/>
        <w:t xml:space="preserve">При любых функция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 w:cs="Cambria Math"/>
                <w:noProof/>
              </w:rPr>
              <m:t>α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  <w:noProof/>
          </w:rPr>
          <m:t>),</m:t>
        </m:r>
      </m:oMath>
      <w:r w:rsidRPr="0024130C">
        <w:rPr>
          <w:noProof/>
        </w:rPr>
        <w:t xml:space="preserve">  </w:t>
      </w:r>
      <w:r w:rsidRPr="0024130C">
        <w:rPr>
          <w:i/>
          <w:noProof/>
          <w:lang w:val="en-US"/>
        </w:rPr>
        <w:t>f</w:t>
      </w:r>
      <m:oMath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Pr="0024130C">
        <w:rPr>
          <w:i/>
          <w:noProof/>
        </w:rPr>
        <w:t xml:space="preserve">  </w:t>
      </w:r>
      <w:r w:rsidRPr="0024130C">
        <w:rPr>
          <w:noProof/>
        </w:rPr>
        <w:t xml:space="preserve">найдется тако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&gt;0</m:t>
        </m:r>
      </m:oMath>
      <w:r w:rsidRPr="0024130C">
        <w:rPr>
          <w:noProof/>
        </w:rPr>
        <w:t xml:space="preserve">, что задача (4.1), (4.2) имеет единственное решение, представимое в виде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,</m:t>
        </m:r>
      </m:oMath>
      <w:r w:rsidRPr="0024130C">
        <w:rPr>
          <w:noProof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24130C">
        <w:t xml:space="preserve"> принадлежит весовому пространству Гёльдер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  β</m:t>
            </m:r>
          </m:sub>
          <m:sup>
            <m:r>
              <w:rPr>
                <w:rFonts w:ascii="Cambria Math" w:hAnsi="Cambria Math"/>
              </w:rPr>
              <m:t>2+α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 w:rsidRPr="0024130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 w:rsidRPr="0024130C">
        <w:t xml:space="preserve">  </w:t>
      </w:r>
      <w:r w:rsidRPr="0024130C">
        <w:lastRenderedPageBreak/>
        <w:t xml:space="preserve">принадлежит классическому пространству Гёльде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   x            t</m:t>
            </m:r>
          </m:sub>
          <m:sup>
            <m:r>
              <w:rPr>
                <w:rFonts w:ascii="Cambria Math" w:hAnsi="Cambria Math"/>
              </w:rPr>
              <m:t>2+α,   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 w:rsidRPr="0024130C">
        <w:t>, и для решения справедливы оценки</w:t>
      </w:r>
    </w:p>
    <w:p w:rsidR="00CC5370" w:rsidRPr="0024130C" w:rsidRDefault="00CC5370" w:rsidP="00CC5370">
      <w:pPr>
        <w:tabs>
          <w:tab w:val="left" w:pos="567"/>
        </w:tabs>
        <w:spacing w:line="360" w:lineRule="auto"/>
        <w:jc w:val="both"/>
      </w:pPr>
    </w:p>
    <w:p w:rsidR="00204C52" w:rsidRDefault="00204C52" w:rsidP="00CC5370">
      <w:pPr>
        <w:tabs>
          <w:tab w:val="left" w:pos="567"/>
        </w:tabs>
        <w:spacing w:line="360" w:lineRule="auto"/>
        <w:jc w:val="both"/>
      </w:pPr>
      <w:r w:rsidRPr="0024130C"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 w:cs="Cambria Math"/>
                <w:noProof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2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</m:oMath>
      <w:r w:rsidRPr="0024130C">
        <w:t xml:space="preserve"> ≤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4130C"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2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</m:oMath>
      <w:r w:rsidRPr="0024130C">
        <w:t xml:space="preserve">,                           </w:t>
      </w:r>
      <w:r w:rsidR="00282693">
        <w:rPr>
          <w:lang w:val="kk-KZ"/>
        </w:rPr>
        <w:t xml:space="preserve">                 </w:t>
      </w:r>
      <w:r w:rsidRPr="0024130C">
        <w:t xml:space="preserve">    (4.</w:t>
      </w:r>
      <w:r w:rsidR="00BF7010">
        <w:t>5</w:t>
      </w:r>
      <w:r w:rsidRPr="0024130C">
        <w:t>)</w:t>
      </w:r>
    </w:p>
    <w:p w:rsidR="00282693" w:rsidRPr="0024130C" w:rsidRDefault="00282693" w:rsidP="00CC5370">
      <w:pPr>
        <w:tabs>
          <w:tab w:val="left" w:pos="567"/>
        </w:tabs>
        <w:spacing w:line="360" w:lineRule="auto"/>
        <w:jc w:val="both"/>
      </w:pPr>
    </w:p>
    <w:p w:rsidR="00204C52" w:rsidRDefault="00282693" w:rsidP="00CC5370">
      <w:pPr>
        <w:tabs>
          <w:tab w:val="left" w:pos="567"/>
        </w:tabs>
        <w:spacing w:line="360" w:lineRule="auto"/>
        <w:jc w:val="center"/>
        <w:rPr>
          <w:lang w:val="kk-KZ"/>
        </w:rPr>
      </w:pPr>
      <w:r>
        <w:rPr>
          <w:lang w:val="kk-KZ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noProof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2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</m:oMath>
      <w:r w:rsidR="00204C52" w:rsidRPr="0024130C">
        <w:t xml:space="preserve"> ≤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04C52" w:rsidRPr="0024130C"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|</m:t>
        </m:r>
        <m:r>
          <w:rPr>
            <w:rFonts w:ascii="Cambria Math" w:hAnsi="Cambria Math"/>
            <w:noProof/>
          </w:rPr>
          <m:t>f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2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</m:oMath>
      <w:r w:rsidR="00204C52" w:rsidRPr="0024130C">
        <w:t>.</w:t>
      </w:r>
      <w:r>
        <w:rPr>
          <w:lang w:val="kk-KZ"/>
        </w:rPr>
        <w:t xml:space="preserve"> </w:t>
      </w:r>
    </w:p>
    <w:p w:rsidR="00282693" w:rsidRPr="00282693" w:rsidRDefault="00282693" w:rsidP="00CC5370">
      <w:pPr>
        <w:tabs>
          <w:tab w:val="left" w:pos="567"/>
        </w:tabs>
        <w:spacing w:line="360" w:lineRule="auto"/>
        <w:jc w:val="center"/>
        <w:rPr>
          <w:lang w:val="kk-KZ"/>
        </w:rPr>
      </w:pPr>
    </w:p>
    <w:p w:rsidR="00204C52" w:rsidRPr="00BF7010" w:rsidRDefault="00CC5370" w:rsidP="00CC5370">
      <w:pPr>
        <w:tabs>
          <w:tab w:val="left" w:pos="567"/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>
        <w:rPr>
          <w:noProof/>
        </w:rPr>
        <w:t xml:space="preserve">Теорема для функ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="00204C52" w:rsidRPr="0024130C">
        <w:rPr>
          <w:noProof/>
        </w:rPr>
        <w:t>доказывается методом Шаудера и построения регуляризатора. Область покравается шарами малых радиусов, производится разбиение единицы, подчиненное этому покрытию. Выделяется модельная линейная задача с постоянными коэффициентами, изученная в</w:t>
      </w:r>
      <w:r w:rsidR="00BF7010">
        <w:rPr>
          <w:noProof/>
        </w:rPr>
        <w:t xml:space="preserve"> в 2018 г.</w:t>
      </w:r>
      <w:r w:rsidR="00204C52" w:rsidRPr="0024130C">
        <w:rPr>
          <w:noProof/>
        </w:rPr>
        <w:t xml:space="preserve"> </w:t>
      </w:r>
      <w:r w:rsidR="00204C52" w:rsidRPr="00BF7010">
        <w:rPr>
          <w:noProof/>
        </w:rPr>
        <w:t>[</w:t>
      </w:r>
      <w:r w:rsidR="005E746B" w:rsidRPr="00BF7010">
        <w:rPr>
          <w:noProof/>
        </w:rPr>
        <w:t>43</w:t>
      </w:r>
      <w:r w:rsidR="00204C52" w:rsidRPr="00BF7010">
        <w:rPr>
          <w:noProof/>
        </w:rPr>
        <w:t>], [</w:t>
      </w:r>
      <w:r w:rsidR="005E746B" w:rsidRPr="00BF7010">
        <w:rPr>
          <w:noProof/>
        </w:rPr>
        <w:t>44</w:t>
      </w:r>
      <w:r w:rsidR="00204C52" w:rsidRPr="00BF7010">
        <w:rPr>
          <w:noProof/>
        </w:rPr>
        <w:t xml:space="preserve">]. При помощи решения этой модельной задачи доказываются существование и оценка решения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204C52" w:rsidRPr="00BF7010">
        <w:rPr>
          <w:noProof/>
        </w:rPr>
        <w:t xml:space="preserve"> для малых времен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.</m:t>
        </m:r>
      </m:oMath>
      <w:r w:rsidR="00204C52" w:rsidRPr="00BF7010">
        <w:rPr>
          <w:noProof/>
        </w:rPr>
        <w:t xml:space="preserve"> Из  оценки </w:t>
      </w:r>
      <w:r w:rsidR="00204C52" w:rsidRPr="00BF7010">
        <w:t>(4.</w:t>
      </w:r>
      <w:r w:rsidR="00BF7010">
        <w:t>5</w:t>
      </w:r>
      <w:r w:rsidR="00204C52" w:rsidRPr="00BF7010">
        <w:t xml:space="preserve">) </w:t>
      </w:r>
      <w:r w:rsidR="00204C52" w:rsidRPr="00BF7010">
        <w:rPr>
          <w:noProof/>
        </w:rPr>
        <w:t>в силу линейности задачи (4.</w:t>
      </w:r>
      <w:r w:rsidR="00BF7010">
        <w:rPr>
          <w:noProof/>
        </w:rPr>
        <w:t>3</w:t>
      </w:r>
      <w:r w:rsidR="00204C52" w:rsidRPr="00BF7010">
        <w:rPr>
          <w:noProof/>
        </w:rPr>
        <w:t>) вытекает единственность её решения. В задаче (4.</w:t>
      </w:r>
      <w:r w:rsidR="00BF7010">
        <w:rPr>
          <w:noProof/>
        </w:rPr>
        <w:t>4</w:t>
      </w:r>
      <w:r w:rsidR="00204C52" w:rsidRPr="00BF7010">
        <w:rPr>
          <w:noProof/>
        </w:rPr>
        <w:t xml:space="preserve">) в силу  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0</m:t>
            </m:r>
          </m:sub>
        </m:sSub>
        <m:r>
          <w:rPr>
            <w:rFonts w:ascii="Cambria Math" w:hAnsi="Cambria Math"/>
          </w:rPr>
          <m:t>=0</m:t>
        </m:r>
      </m:oMath>
      <w:r w:rsidR="00204C52" w:rsidRPr="00BF7010">
        <w:rPr>
          <w:noProof/>
        </w:rPr>
        <w:t xml:space="preserve">  производные </w:t>
      </w:r>
      <m:oMath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</m:t>
                </m:r>
              </m:e>
              <m:sub>
                <m:r>
                  <w:rPr>
                    <w:rFonts w:ascii="Cambria Math" w:hAnsi="Cambria Math"/>
                  </w:rPr>
                  <m:t>t=0</m:t>
                </m:r>
              </m:sub>
            </m:sSub>
          </m:sub>
        </m:sSub>
      </m:oMath>
      <w:r w:rsidR="00204C52" w:rsidRPr="00BF7010">
        <w:rPr>
          <w:noProof/>
        </w:rPr>
        <w:t xml:space="preserve"> равны нулю</w:t>
      </w:r>
      <w:r w:rsidR="00BF7010">
        <w:rPr>
          <w:noProof/>
        </w:rPr>
        <w:t>,</w:t>
      </w:r>
      <w:r w:rsidR="00204C52" w:rsidRPr="00BF7010">
        <w:rPr>
          <w:noProof/>
        </w:rPr>
        <w:t xml:space="preserve">  </w:t>
      </w:r>
      <m:oMath>
        <m:r>
          <w:rPr>
            <w:rFonts w:ascii="Cambria Math" w:hAnsi="Cambria Math"/>
          </w:rPr>
          <m:t xml:space="preserve">i=1,…, </m:t>
        </m:r>
      </m:oMath>
      <w:r w:rsidR="00204C52" w:rsidRPr="00BF7010">
        <w:rPr>
          <w:i/>
          <w:lang w:val="en-US"/>
        </w:rPr>
        <w:t>n</w:t>
      </w:r>
      <w:r w:rsidR="00204C52" w:rsidRPr="00BF7010">
        <w:rPr>
          <w:i/>
        </w:rPr>
        <w:t xml:space="preserve">, </w:t>
      </w:r>
      <w:r w:rsidR="00204C52" w:rsidRPr="00BF7010">
        <w:t>с</w:t>
      </w:r>
      <w:r w:rsidR="00204C52" w:rsidRPr="00BF7010">
        <w:rPr>
          <w:noProof/>
        </w:rPr>
        <w:t>огласно общей теории начальной и краевых задач для параболических уравнений [2</w:t>
      </w:r>
      <w:r w:rsidR="005E746B" w:rsidRPr="00BF7010">
        <w:rPr>
          <w:noProof/>
        </w:rPr>
        <w:t>2</w:t>
      </w:r>
      <w:r w:rsidR="00204C52" w:rsidRPr="00BF7010">
        <w:rPr>
          <w:noProof/>
        </w:rPr>
        <w:t>] решение задачи  (4.</w:t>
      </w:r>
      <w:r w:rsidR="00BF7010">
        <w:rPr>
          <w:noProof/>
        </w:rPr>
        <w:t>4</w:t>
      </w:r>
      <w:r w:rsidR="00204C52" w:rsidRPr="00BF7010">
        <w:rPr>
          <w:noProof/>
        </w:rPr>
        <w:t xml:space="preserve">) принадлежит пространству  Гёльде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   x            t</m:t>
            </m:r>
          </m:sub>
          <m:sup>
            <m:r>
              <w:rPr>
                <w:rFonts w:ascii="Cambria Math" w:hAnsi="Cambria Math"/>
              </w:rPr>
              <m:t>2+α,   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204C52" w:rsidRPr="00BF7010" w:rsidRDefault="00204C52" w:rsidP="00CC5370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 w:rsidRPr="00BF7010">
        <w:rPr>
          <w:noProof/>
        </w:rPr>
        <w:t xml:space="preserve">Заметим, что функц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BF7010">
        <w:rPr>
          <w:noProof/>
        </w:rPr>
        <w:t xml:space="preserve"> принадлежит весовому пространству Гельдер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</m:t>
            </m:r>
            <m:r>
              <w:rPr>
                <w:rFonts w:ascii="Cambria Math" w:hAnsi="Cambria Math" w:cs="Cambria Math"/>
                <w:noProof/>
              </w:rPr>
              <m:t>β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 w:cs="Cambria Math"/>
                <w:noProof/>
              </w:rPr>
              <m:t>α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Pr="00BF7010">
        <w:rPr>
          <w:noProof/>
        </w:rPr>
        <w:t xml:space="preserve">, а функция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</m:oMath>
      <w:r w:rsidRPr="00BF7010">
        <w:rPr>
          <w:noProof/>
        </w:rPr>
        <w:t xml:space="preserve"> – классическому пространству Гельдер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Pr="00BF7010">
        <w:rPr>
          <w:noProof/>
        </w:rPr>
        <w:t xml:space="preserve">,  т.е функц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BF7010">
        <w:rPr>
          <w:noProof/>
        </w:rPr>
        <w:t xml:space="preserve">  имеет особенность по </w:t>
      </w:r>
      <m:oMath>
        <m:r>
          <w:rPr>
            <w:rFonts w:ascii="Cambria Math" w:hAnsi="Cambria Math"/>
            <w:noProof/>
          </w:rPr>
          <m:t>t</m:t>
        </m:r>
      </m:oMath>
      <w:r w:rsidRPr="00BF7010">
        <w:rPr>
          <w:noProof/>
        </w:rPr>
        <w:t xml:space="preserve">. Это связано с тем, что функц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BF7010">
        <w:rPr>
          <w:noProof/>
        </w:rPr>
        <w:t xml:space="preserve"> является решением задачи (4.</w:t>
      </w:r>
      <w:r w:rsidR="00BF7010">
        <w:rPr>
          <w:noProof/>
        </w:rPr>
        <w:t>3</w:t>
      </w:r>
      <w:r w:rsidRPr="00BF7010">
        <w:rPr>
          <w:noProof/>
        </w:rPr>
        <w:t xml:space="preserve">), прич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0</m:t>
        </m:r>
      </m:oMath>
      <w:r w:rsidRPr="00BF7010">
        <w:rPr>
          <w:noProof/>
        </w:rPr>
        <w:t xml:space="preserve">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</m:oMath>
      <w:r w:rsidRPr="00BF7010">
        <w:rPr>
          <w:noProof/>
        </w:rPr>
        <w:t xml:space="preserve"> – решение задачи (4.</w:t>
      </w:r>
      <w:r w:rsidR="00BF7010">
        <w:rPr>
          <w:noProof/>
        </w:rPr>
        <w:t>4</w:t>
      </w:r>
      <w:r w:rsidRPr="00BF7010">
        <w:rPr>
          <w:noProof/>
        </w:rPr>
        <w:t xml:space="preserve">)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</m:t>
        </m:r>
      </m:oMath>
      <w:r w:rsidRPr="00BF7010">
        <w:rPr>
          <w:noProof/>
        </w:rPr>
        <w:t>.</w:t>
      </w:r>
    </w:p>
    <w:p w:rsidR="00204C52" w:rsidRPr="0024130C" w:rsidRDefault="00204C52" w:rsidP="00CC537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i/>
          <w:noProof/>
        </w:rPr>
      </w:pPr>
      <w:r w:rsidRPr="00BF7010">
        <w:rPr>
          <w:noProof/>
        </w:rPr>
        <w:tab/>
        <w:t xml:space="preserve">Начальную задачу (4.1), (4.2) достаточно исследовать при малом времени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Pr="00BF7010">
        <w:rPr>
          <w:noProof/>
        </w:rPr>
        <w:t xml:space="preserve">. При   </w:t>
      </w:r>
      <w:r w:rsidRPr="00BF7010">
        <w:rPr>
          <w:i/>
          <w:noProof/>
          <w:lang w:val="en-US"/>
        </w:rPr>
        <w:t>t</w:t>
      </w:r>
      <w:r w:rsidRPr="00BF7010">
        <w:rPr>
          <w:i/>
          <w:noProof/>
        </w:rPr>
        <w:t xml:space="preserve"> </w:t>
      </w:r>
      <w:r w:rsidRPr="00BF7010">
        <w:rPr>
          <w:noProof/>
        </w:rPr>
        <w:t xml:space="preserve">≥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Pr="00BF7010">
        <w:rPr>
          <w:noProof/>
        </w:rPr>
        <w:t xml:space="preserve"> </w:t>
      </w:r>
      <m:oMath>
        <m:r>
          <w:rPr>
            <w:rFonts w:ascii="Cambria Math" w:hAnsi="Cambria Math"/>
            <w:noProof/>
            <w:lang w:val="kk-KZ"/>
          </w:rPr>
          <m:t xml:space="preserve">  </m:t>
        </m:r>
      </m:oMath>
      <w:r w:rsidRPr="00BF7010">
        <w:rPr>
          <w:noProof/>
          <w:lang w:val="kk-KZ"/>
        </w:rPr>
        <w:t>коэффициент</w:t>
      </w:r>
      <w:r w:rsidRPr="00BF7010">
        <w:rPr>
          <w:noProof/>
        </w:rPr>
        <w:t>ы</w:t>
      </w:r>
      <w:r w:rsidRPr="00BF7010">
        <w:rPr>
          <w:noProof/>
          <w:lang w:val="kk-KZ"/>
        </w:rPr>
        <w:t xml:space="preserve"> при первых производных по пространственным переменным становятся гёльдеровыми, как коэффициенты  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Pr="00BF701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</m:oMath>
      <w:r w:rsidRPr="00BF7010">
        <w:t xml:space="preserve"> и решение задачи (4.1), (4.2) будет принадлежать пространству Гельдер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Pr="00BF7010">
        <w:t xml:space="preserve"> при</w:t>
      </w:r>
      <w:r w:rsidRPr="00BF7010">
        <w:rPr>
          <w:noProof/>
        </w:rPr>
        <w:t xml:space="preserve"> </w:t>
      </w:r>
      <w:r w:rsidRPr="00BF7010">
        <w:rPr>
          <w:i/>
          <w:noProof/>
          <w:lang w:val="en-US"/>
        </w:rPr>
        <w:t>t</w:t>
      </w:r>
      <w:r w:rsidRPr="00BF7010">
        <w:rPr>
          <w:i/>
          <w:noProof/>
        </w:rPr>
        <w:t xml:space="preserve"> </w:t>
      </w:r>
      <w:r w:rsidRPr="00BF7010">
        <w:rPr>
          <w:noProof/>
        </w:rPr>
        <w:t xml:space="preserve">≥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Pr="00BF7010">
        <w:rPr>
          <w:noProof/>
        </w:rPr>
        <w:t xml:space="preserve"> по общей теории параболических задач  [2</w:t>
      </w:r>
      <w:r w:rsidR="005E746B" w:rsidRPr="00BF7010">
        <w:rPr>
          <w:noProof/>
        </w:rPr>
        <w:t>2</w:t>
      </w:r>
      <w:r w:rsidRPr="00BF7010">
        <w:rPr>
          <w:noProof/>
        </w:rPr>
        <w:t>].</w:t>
      </w:r>
      <w:r w:rsidRPr="0024130C">
        <w:rPr>
          <w:noProof/>
        </w:rPr>
        <w:t xml:space="preserve"> </w:t>
      </w:r>
    </w:p>
    <w:p w:rsidR="00204C52" w:rsidRPr="0024130C" w:rsidRDefault="00204C52" w:rsidP="00204C52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204C52" w:rsidRPr="0024130C" w:rsidRDefault="00204C52" w:rsidP="00204C52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</w:p>
    <w:p w:rsidR="00204C52" w:rsidRPr="0024130C" w:rsidRDefault="00204C52" w:rsidP="00204C52">
      <w:pPr>
        <w:spacing w:line="360" w:lineRule="auto"/>
        <w:jc w:val="both"/>
      </w:pPr>
    </w:p>
    <w:p w:rsidR="00204C52" w:rsidRPr="0024130C" w:rsidRDefault="00204C52" w:rsidP="00204C52">
      <w:pPr>
        <w:spacing w:line="360" w:lineRule="auto"/>
        <w:jc w:val="both"/>
      </w:pPr>
    </w:p>
    <w:p w:rsidR="00204C52" w:rsidRPr="0024130C" w:rsidRDefault="00204C52" w:rsidP="00204C52">
      <w:pPr>
        <w:spacing w:line="360" w:lineRule="auto"/>
        <w:jc w:val="both"/>
      </w:pPr>
    </w:p>
    <w:p w:rsidR="00204C52" w:rsidRPr="0024130C" w:rsidRDefault="00204C52" w:rsidP="00204C52">
      <w:pPr>
        <w:spacing w:line="360" w:lineRule="auto"/>
        <w:jc w:val="both"/>
      </w:pPr>
    </w:p>
    <w:p w:rsidR="003B182B" w:rsidRDefault="003B182B" w:rsidP="00FE0D82">
      <w:pPr>
        <w:tabs>
          <w:tab w:val="left" w:pos="568"/>
          <w:tab w:val="right" w:pos="9638"/>
        </w:tabs>
        <w:autoSpaceDE w:val="0"/>
        <w:autoSpaceDN w:val="0"/>
        <w:adjustRightInd w:val="0"/>
        <w:spacing w:line="360" w:lineRule="auto"/>
        <w:ind w:left="568"/>
        <w:jc w:val="both"/>
      </w:pPr>
    </w:p>
    <w:p w:rsidR="00204C52" w:rsidRPr="0024130C" w:rsidRDefault="00204C52" w:rsidP="00FE0D82">
      <w:pPr>
        <w:tabs>
          <w:tab w:val="left" w:pos="568"/>
          <w:tab w:val="right" w:pos="9638"/>
        </w:tabs>
        <w:autoSpaceDE w:val="0"/>
        <w:autoSpaceDN w:val="0"/>
        <w:adjustRightInd w:val="0"/>
        <w:spacing w:line="360" w:lineRule="auto"/>
        <w:ind w:left="568"/>
        <w:jc w:val="both"/>
        <w:rPr>
          <w:lang w:val="kk-KZ"/>
        </w:rPr>
      </w:pPr>
      <w:r w:rsidRPr="0024130C">
        <w:lastRenderedPageBreak/>
        <w:t xml:space="preserve">5 </w:t>
      </w:r>
      <w:r w:rsidR="00FE0D82" w:rsidRPr="00FE0D82">
        <w:t xml:space="preserve"> </w:t>
      </w:r>
      <w:r w:rsidRPr="0024130C">
        <w:t>Первая краевая задача для параболического уравнения с</w:t>
      </w:r>
      <w:r w:rsidRPr="0024130C">
        <w:rPr>
          <w:lang w:val="kk-KZ"/>
        </w:rPr>
        <w:t xml:space="preserve"> </w:t>
      </w:r>
      <w:r w:rsidRPr="0024130C">
        <w:t xml:space="preserve">сингулярными по </w:t>
      </w:r>
      <m:oMath>
        <m:r>
          <w:rPr>
            <w:rFonts w:ascii="Cambria Math" w:hAnsi="Cambria Math"/>
            <w:noProof/>
          </w:rPr>
          <m:t>t</m:t>
        </m:r>
      </m:oMath>
      <w:r w:rsidRPr="0024130C">
        <w:t xml:space="preserve"> </w:t>
      </w:r>
      <w:r w:rsidRPr="0024130C">
        <w:tab/>
      </w:r>
    </w:p>
    <w:p w:rsidR="00204C52" w:rsidRPr="0024130C" w:rsidRDefault="00204C52" w:rsidP="0028269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 w:rsidRPr="0024130C">
        <w:t>коэффициентами при первых производных по</w:t>
      </w:r>
      <w:r w:rsidRPr="0024130C">
        <w:rPr>
          <w:lang w:val="kk-KZ"/>
        </w:rPr>
        <w:t xml:space="preserve"> </w:t>
      </w:r>
      <w:r w:rsidRPr="0024130C">
        <w:t>пространственным переменным</w:t>
      </w:r>
    </w:p>
    <w:p w:rsidR="00204C52" w:rsidRPr="0024130C" w:rsidRDefault="00204C52" w:rsidP="00204C52">
      <w:pPr>
        <w:autoSpaceDE w:val="0"/>
        <w:autoSpaceDN w:val="0"/>
        <w:adjustRightInd w:val="0"/>
        <w:spacing w:line="360" w:lineRule="auto"/>
        <w:ind w:left="568"/>
        <w:jc w:val="both"/>
        <w:rPr>
          <w:lang w:val="kk-KZ"/>
        </w:rPr>
      </w:pPr>
    </w:p>
    <w:p w:rsidR="00204C52" w:rsidRPr="0024130C" w:rsidRDefault="00204C52" w:rsidP="00204C52">
      <w:pPr>
        <w:autoSpaceDE w:val="0"/>
        <w:autoSpaceDN w:val="0"/>
        <w:adjustRightInd w:val="0"/>
        <w:spacing w:line="360" w:lineRule="auto"/>
        <w:ind w:left="568"/>
        <w:jc w:val="both"/>
        <w:rPr>
          <w:lang w:val="kk-KZ"/>
        </w:rPr>
      </w:pPr>
      <w:r w:rsidRPr="0024130C">
        <w:rPr>
          <w:lang w:val="kk-KZ"/>
        </w:rPr>
        <w:t>Изучается первая краевая задача для параболического уравнения с сингулярными по</w:t>
      </w:r>
      <m:oMath>
        <m:r>
          <w:rPr>
            <w:rFonts w:ascii="Cambria Math" w:hAnsi="Cambria Math"/>
            <w:noProof/>
          </w:rPr>
          <m:t xml:space="preserve">  t</m:t>
        </m:r>
      </m:oMath>
    </w:p>
    <w:p w:rsidR="00204C52" w:rsidRPr="0024130C" w:rsidRDefault="00204C52" w:rsidP="00204C52">
      <w:pPr>
        <w:autoSpaceDE w:val="0"/>
        <w:autoSpaceDN w:val="0"/>
        <w:adjustRightInd w:val="0"/>
        <w:spacing w:line="360" w:lineRule="auto"/>
        <w:jc w:val="both"/>
        <w:rPr>
          <w:lang w:val="kk-KZ"/>
        </w:rPr>
      </w:pPr>
      <w:r w:rsidRPr="0024130C">
        <w:rPr>
          <w:lang w:val="kk-KZ"/>
        </w:rPr>
        <w:t>коэффициентами при первых производных по пространственным переменным. К таким задачам сводятся задачи для параболических уравнений в областях с подвижными или свободными (неизвестными) границами, когда требуемая гладкость решений выше гладкости границы области.</w:t>
      </w:r>
    </w:p>
    <w:p w:rsidR="00204C52" w:rsidRPr="003B182B" w:rsidRDefault="00204C52" w:rsidP="00204C52">
      <w:pPr>
        <w:tabs>
          <w:tab w:val="left" w:pos="567"/>
        </w:tabs>
        <w:spacing w:line="360" w:lineRule="auto"/>
        <w:jc w:val="both"/>
      </w:pPr>
      <w:r w:rsidRPr="0024130C">
        <w:t xml:space="preserve">         Мы видим, что к задачам для параболических уравнений с сингулярными по</w:t>
      </w:r>
      <m:oMath>
        <m:r>
          <w:rPr>
            <w:rFonts w:ascii="Cambria Math" w:hAnsi="Cambria Math"/>
          </w:rPr>
          <m:t xml:space="preserve"> t</m:t>
        </m:r>
      </m:oMath>
      <w:r w:rsidRPr="0024130C">
        <w:t xml:space="preserve"> коэффициентами при первых производных по пространственным переменным сводятся краевые задачи в нецилиндрических областях. Как было отмечено в разделе 4, исследование в классах гладких функций задач в нецилиндрических </w:t>
      </w:r>
      <w:r w:rsidRPr="003B182B">
        <w:t>областях с подвижными границами, гладкость которых меньше гладкости решений, было начато М. Жевре [3</w:t>
      </w:r>
      <w:r w:rsidR="005E746B" w:rsidRPr="003B182B">
        <w:t>5</w:t>
      </w:r>
      <w:r w:rsidRPr="003B182B">
        <w:t>], продолжено Л.И. Камыниным  [3</w:t>
      </w:r>
      <w:r w:rsidR="005E746B" w:rsidRPr="003B182B">
        <w:t>6</w:t>
      </w:r>
      <w:r w:rsidRPr="003B182B">
        <w:t>], [3</w:t>
      </w:r>
      <w:r w:rsidR="005E746B" w:rsidRPr="003B182B">
        <w:t>7</w:t>
      </w:r>
      <w:r w:rsidRPr="003B182B">
        <w:t>], Е.А. Бадерко [3</w:t>
      </w:r>
      <w:r w:rsidR="005E746B" w:rsidRPr="003B182B">
        <w:t>8</w:t>
      </w:r>
      <w:r w:rsidRPr="003B182B">
        <w:t>]</w:t>
      </w:r>
      <m:oMath>
        <m:r>
          <w:rPr>
            <w:rFonts w:ascii="Cambria Math" w:hAnsi="Cambria Math"/>
          </w:rPr>
          <m:t>-</m:t>
        </m:r>
      </m:oMath>
      <w:r w:rsidRPr="003B182B">
        <w:t>[</w:t>
      </w:r>
      <w:r w:rsidR="005E746B" w:rsidRPr="003B182B">
        <w:t>40</w:t>
      </w:r>
      <w:r w:rsidRPr="003B182B">
        <w:t>], М.Ф. Череповой [4</w:t>
      </w:r>
      <w:r w:rsidR="005E746B" w:rsidRPr="003B182B">
        <w:t>1</w:t>
      </w:r>
      <w:r w:rsidRPr="003B182B">
        <w:t>], [4</w:t>
      </w:r>
      <w:r w:rsidR="005E746B" w:rsidRPr="003B182B">
        <w:t>2</w:t>
      </w:r>
      <w:r w:rsidRPr="003B182B">
        <w:t>] и другими.</w:t>
      </w:r>
    </w:p>
    <w:p w:rsidR="00204C52" w:rsidRPr="0024130C" w:rsidRDefault="00204C52" w:rsidP="00FE0D82">
      <w:pPr>
        <w:tabs>
          <w:tab w:val="left" w:pos="567"/>
        </w:tabs>
        <w:spacing w:line="360" w:lineRule="auto"/>
        <w:jc w:val="both"/>
      </w:pPr>
      <w:r w:rsidRPr="003B182B">
        <w:t xml:space="preserve">         В.П. Михайловым [4</w:t>
      </w:r>
      <w:r w:rsidR="005E746B" w:rsidRPr="003B182B">
        <w:t>6</w:t>
      </w:r>
      <w:r w:rsidRPr="003B182B">
        <w:t>] было доказано, что если граница области задана уравнением</w:t>
      </w:r>
      <w:r w:rsidRPr="0024130C">
        <w:t xml:space="preserve"> </w:t>
      </w:r>
      <m:oMath>
        <m:r>
          <w:rPr>
            <w:rFonts w:ascii="Cambria Math" w:hAnsi="Cambria Math"/>
          </w:rPr>
          <m:t>x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  <m:r>
          <w:rPr>
            <w:rFonts w:ascii="Cambria Math" w:hAnsi="Cambria Math"/>
          </w:rPr>
          <m:t>lnt,  t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</m:t>
        </m:r>
      </m:oMath>
      <w:r w:rsidRPr="0024130C">
        <w:t xml:space="preserve"> то решение задачи для параболического уравнения с такой границей не будет единственным.       </w:t>
      </w:r>
    </w:p>
    <w:p w:rsidR="00204C52" w:rsidRPr="0024130C" w:rsidRDefault="00204C52" w:rsidP="00FE0D82">
      <w:pPr>
        <w:tabs>
          <w:tab w:val="left" w:pos="567"/>
        </w:tabs>
        <w:spacing w:line="360" w:lineRule="auto"/>
        <w:jc w:val="both"/>
      </w:pPr>
      <w:r w:rsidRPr="0024130C">
        <w:tab/>
      </w:r>
      <w:r w:rsidR="00282693">
        <w:t>Задача запланирована на 2018–</w:t>
      </w:r>
      <w:r w:rsidRPr="0024130C">
        <w:t xml:space="preserve">2019 г.г. В 2018 г. была  </w:t>
      </w:r>
      <w:r w:rsidR="005E746B">
        <w:t>и</w:t>
      </w:r>
      <w:r w:rsidRPr="0024130C">
        <w:t>зучена модельная первая краевая задача  с постоянными коэффициентами в полупространстве. Найдено весовое пространство Гельдера для решения, доказаны существование, единственность и оценки решения задачи.</w:t>
      </w:r>
    </w:p>
    <w:p w:rsidR="00204C52" w:rsidRPr="0024130C" w:rsidRDefault="00204C52" w:rsidP="00282693">
      <w:pPr>
        <w:tabs>
          <w:tab w:val="left" w:pos="567"/>
        </w:tabs>
        <w:spacing w:line="360" w:lineRule="auto"/>
        <w:jc w:val="both"/>
        <w:rPr>
          <w:noProof/>
        </w:rPr>
      </w:pPr>
      <w:r w:rsidRPr="0024130C">
        <w:rPr>
          <w:noProof/>
        </w:rPr>
        <w:t xml:space="preserve">         Пусть </w:t>
      </w:r>
      <m:oMath>
        <m:r>
          <w:rPr>
            <w:rFonts w:ascii="Cambria Math" w:hAnsi="Cambria Math"/>
            <w:noProof/>
          </w:rPr>
          <m:t>D≔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</m:sSubSup>
        <m:r>
          <w:rPr>
            <w:rFonts w:ascii="Cambria Math" w:hAnsi="Cambria Math"/>
            <w:noProof/>
          </w:rPr>
          <m:t>,  n≥2,  S-</m:t>
        </m:r>
      </m:oMath>
      <w:r w:rsidRPr="0024130C">
        <w:rPr>
          <w:noProof/>
        </w:rPr>
        <w:t xml:space="preserve">гиперплоск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D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S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>.</m:t>
        </m:r>
      </m:oMath>
    </w:p>
    <w:p w:rsidR="00204C52" w:rsidRDefault="00204C52" w:rsidP="00204C52">
      <w:pPr>
        <w:tabs>
          <w:tab w:val="left" w:pos="567"/>
        </w:tabs>
        <w:spacing w:line="360" w:lineRule="auto"/>
        <w:jc w:val="both"/>
        <w:rPr>
          <w:noProof/>
        </w:rPr>
      </w:pPr>
      <w:r w:rsidRPr="0024130C">
        <w:rPr>
          <w:noProof/>
        </w:rPr>
        <w:t xml:space="preserve">        </w:t>
      </w:r>
      <w:r w:rsidR="00282693">
        <w:rPr>
          <w:noProof/>
          <w:lang w:val="kk-KZ"/>
        </w:rPr>
        <w:t xml:space="preserve"> </w:t>
      </w:r>
      <w:r w:rsidRPr="0024130C">
        <w:rPr>
          <w:noProof/>
        </w:rPr>
        <w:t xml:space="preserve">Рассмотрим первую краевую задачу для параболического уравнения с переменными коэффициентами. Требуется найти решение </w:t>
      </w:r>
      <m:oMath>
        <m:r>
          <w:rPr>
            <w:rFonts w:ascii="Cambria Math" w:hAnsi="Cambria Math"/>
            <w:noProof/>
          </w:rPr>
          <m:t>u(x,t)</m:t>
        </m:r>
      </m:oMath>
      <w:r w:rsidRPr="0024130C">
        <w:rPr>
          <w:noProof/>
        </w:rPr>
        <w:t xml:space="preserve"> задачи </w:t>
      </w:r>
    </w:p>
    <w:p w:rsidR="00282693" w:rsidRPr="0024130C" w:rsidRDefault="00282693" w:rsidP="00204C52">
      <w:pPr>
        <w:tabs>
          <w:tab w:val="left" w:pos="567"/>
        </w:tabs>
        <w:spacing w:line="360" w:lineRule="auto"/>
        <w:jc w:val="both"/>
        <w:rPr>
          <w:noProof/>
        </w:rPr>
      </w:pPr>
    </w:p>
    <w:p w:rsidR="00282693" w:rsidRDefault="00204C52" w:rsidP="00204C52">
      <w:pPr>
        <w:jc w:val="both"/>
      </w:pPr>
      <w:r w:rsidRPr="0024130C"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u</m:t>
            </m:r>
            <m:r>
              <w:rPr>
                <w:rFonts w:ascii="Cambria Math" w:hAnsi="Cambria Math"/>
              </w:rPr>
              <m:t xml:space="preserve"> :=</m:t>
            </m:r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</m:den>
            </m:f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24130C">
        <w:t xml:space="preserve">    в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</m:oMath>
      <w:r w:rsidRPr="0024130C">
        <w:t xml:space="preserve">                        (5.1)     </w:t>
      </w:r>
    </w:p>
    <w:p w:rsidR="00204C52" w:rsidRPr="0024130C" w:rsidRDefault="00204C52" w:rsidP="00204C52">
      <w:pPr>
        <w:jc w:val="both"/>
      </w:pPr>
      <w:r w:rsidRPr="0024130C">
        <w:t xml:space="preserve">                 </w:t>
      </w:r>
    </w:p>
    <w:p w:rsidR="00204C52" w:rsidRPr="0024130C" w:rsidRDefault="00204C52" w:rsidP="00204C52">
      <w:pPr>
        <w:jc w:val="both"/>
      </w:pPr>
    </w:p>
    <w:p w:rsidR="00204C52" w:rsidRDefault="00E154BC" w:rsidP="00204C52">
      <w:pPr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     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   </m:t>
        </m:r>
      </m:oMath>
      <w:r w:rsidR="00204C52" w:rsidRPr="0024130C">
        <w:t xml:space="preserve"> в   </w:t>
      </w:r>
      <m:oMath>
        <m:r>
          <w:rPr>
            <w:rFonts w:ascii="Cambria Math" w:hAnsi="Cambria Math"/>
          </w:rPr>
          <m:t>D,</m:t>
        </m:r>
      </m:oMath>
      <w:r w:rsidR="00204C52" w:rsidRPr="0024130C">
        <w:t xml:space="preserve">                                                 </w:t>
      </w:r>
      <w:r w:rsidR="00282693">
        <w:rPr>
          <w:lang w:val="kk-KZ"/>
        </w:rPr>
        <w:t xml:space="preserve">           </w:t>
      </w:r>
      <w:r w:rsidR="00204C52" w:rsidRPr="0024130C">
        <w:t xml:space="preserve">     (5.2)   </w:t>
      </w:r>
    </w:p>
    <w:p w:rsidR="00282693" w:rsidRPr="0024130C" w:rsidRDefault="00282693" w:rsidP="00204C52">
      <w:pPr>
        <w:jc w:val="both"/>
      </w:pPr>
    </w:p>
    <w:p w:rsidR="00204C52" w:rsidRPr="0024130C" w:rsidRDefault="00204C52" w:rsidP="00204C52">
      <w:pPr>
        <w:jc w:val="both"/>
      </w:pPr>
      <w:r w:rsidRPr="0024130C">
        <w:t xml:space="preserve">       </w:t>
      </w:r>
    </w:p>
    <w:p w:rsidR="00204C52" w:rsidRPr="0024130C" w:rsidRDefault="00E154BC" w:rsidP="00204C52">
      <w:pPr>
        <w:tabs>
          <w:tab w:val="left" w:pos="567"/>
        </w:tabs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        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="00204C52" w:rsidRPr="0024130C">
        <w:t xml:space="preserve">                                </w:t>
      </w:r>
      <w:r w:rsidR="00FE0D82" w:rsidRPr="00FE0D82">
        <w:t xml:space="preserve"> </w:t>
      </w:r>
      <w:r w:rsidR="00204C52" w:rsidRPr="0024130C">
        <w:t xml:space="preserve">            </w:t>
      </w:r>
      <w:r w:rsidR="00282693">
        <w:rPr>
          <w:lang w:val="kk-KZ"/>
        </w:rPr>
        <w:t xml:space="preserve">         </w:t>
      </w:r>
      <w:r w:rsidR="00204C52" w:rsidRPr="0024130C">
        <w:t xml:space="preserve">  (5.3)</w:t>
      </w:r>
    </w:p>
    <w:p w:rsidR="00204C52" w:rsidRPr="0024130C" w:rsidRDefault="00204C52" w:rsidP="00204C52">
      <w:pPr>
        <w:jc w:val="both"/>
      </w:pPr>
    </w:p>
    <w:p w:rsidR="00204C52" w:rsidRPr="0024130C" w:rsidRDefault="00204C52" w:rsidP="00204C52">
      <w:pPr>
        <w:jc w:val="both"/>
        <w:rPr>
          <w:i/>
        </w:rPr>
      </w:pPr>
      <w:r w:rsidRPr="0024130C">
        <w:t xml:space="preserve">где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(0,1/2),  i=1,…,</m:t>
        </m:r>
      </m:oMath>
      <w:r w:rsidRPr="0024130C">
        <w:rPr>
          <w:i/>
          <w:lang w:val="en-US"/>
        </w:rPr>
        <w:t>n</w:t>
      </w:r>
      <w:r w:rsidRPr="0024130C">
        <w:rPr>
          <w:i/>
        </w:rPr>
        <w:t xml:space="preserve">,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4130C">
        <w:t xml:space="preserve"> = </w:t>
      </w:r>
      <w:r w:rsidRPr="0024130C">
        <w:rPr>
          <w:lang w:val="en-US"/>
        </w:rPr>
        <w:t>const</w:t>
      </w:r>
      <w:r w:rsidRPr="0024130C">
        <w:t xml:space="preserve"> &gt; 0  в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D</m:t>
                </m:r>
              </m:e>
            </m:ba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0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∂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∂t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∂</m:t>
        </m:r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. </m:t>
        </m:r>
      </m:oMath>
    </w:p>
    <w:p w:rsidR="00204C52" w:rsidRDefault="00204C52" w:rsidP="00FE0D82">
      <w:pPr>
        <w:tabs>
          <w:tab w:val="left" w:pos="567"/>
        </w:tabs>
        <w:spacing w:line="360" w:lineRule="auto"/>
        <w:jc w:val="both"/>
      </w:pPr>
      <w:r w:rsidRPr="0024130C">
        <w:lastRenderedPageBreak/>
        <w:t xml:space="preserve">         </w:t>
      </w:r>
      <w:r w:rsidR="00282693">
        <w:rPr>
          <w:lang w:val="kk-KZ"/>
        </w:rPr>
        <w:t xml:space="preserve"> </w:t>
      </w:r>
      <w:r w:rsidRPr="0024130C">
        <w:t xml:space="preserve">В краевых задачах должны выполняться условия согласования на границе области </w:t>
      </w:r>
      <w:r w:rsidRPr="0024130C">
        <w:rPr>
          <w:i/>
          <w:lang w:val="en-US"/>
        </w:rPr>
        <w:t>S</w:t>
      </w:r>
      <w:r w:rsidRPr="0024130C">
        <w:rPr>
          <w:i/>
        </w:rPr>
        <w:t xml:space="preserve">. </w:t>
      </w:r>
      <w:r w:rsidRPr="0024130C">
        <w:t>Запишем услови</w:t>
      </w:r>
      <w:r w:rsidR="003B182B">
        <w:t>е</w:t>
      </w:r>
      <w:r w:rsidRPr="0024130C">
        <w:t xml:space="preserve"> согласования, котор</w:t>
      </w:r>
      <w:r w:rsidR="003B182B">
        <w:t>ое</w:t>
      </w:r>
      <w:r w:rsidRPr="0024130C">
        <w:t xml:space="preserve"> вывод</w:t>
      </w:r>
      <w:r w:rsidR="003B182B">
        <w:t>и</w:t>
      </w:r>
      <w:r w:rsidRPr="0024130C">
        <w:t>тся из граничного условия (5.3) с уч</w:t>
      </w:r>
      <w:r w:rsidR="00FE0D82">
        <w:t xml:space="preserve">етом начального условия (5.2). </w:t>
      </w:r>
      <w:r w:rsidRPr="0024130C">
        <w:t>Условие согласования нулевого порядка имеет вид</w:t>
      </w:r>
    </w:p>
    <w:p w:rsidR="00282693" w:rsidRPr="0024130C" w:rsidRDefault="00282693" w:rsidP="00204C52">
      <w:pPr>
        <w:tabs>
          <w:tab w:val="left" w:pos="567"/>
        </w:tabs>
        <w:spacing w:line="360" w:lineRule="auto"/>
        <w:jc w:val="both"/>
      </w:pPr>
    </w:p>
    <w:p w:rsidR="00204C52" w:rsidRDefault="00E154BC" w:rsidP="00204C52">
      <w:pPr>
        <w:tabs>
          <w:tab w:val="left" w:pos="567"/>
        </w:tabs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             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 xml:space="preserve">.                                                         </m:t>
        </m:r>
      </m:oMath>
      <w:r w:rsidR="00204C52" w:rsidRPr="0024130C">
        <w:t xml:space="preserve"> </w:t>
      </w:r>
      <w:r w:rsidR="00282693">
        <w:rPr>
          <w:lang w:val="kk-KZ"/>
        </w:rPr>
        <w:t xml:space="preserve">    </w:t>
      </w:r>
      <w:r w:rsidR="00204C52" w:rsidRPr="0024130C">
        <w:t xml:space="preserve">  </w:t>
      </w:r>
      <w:r w:rsidR="00204C52" w:rsidRPr="0024130C">
        <w:rPr>
          <w:lang w:val="kk-KZ"/>
        </w:rPr>
        <w:t xml:space="preserve"> </w:t>
      </w:r>
      <w:r w:rsidR="00204C52" w:rsidRPr="0024130C">
        <w:t xml:space="preserve">  (5.4)</w:t>
      </w:r>
    </w:p>
    <w:p w:rsidR="00282693" w:rsidRPr="0024130C" w:rsidRDefault="00282693" w:rsidP="00204C52">
      <w:pPr>
        <w:tabs>
          <w:tab w:val="left" w:pos="567"/>
        </w:tabs>
        <w:spacing w:line="360" w:lineRule="auto"/>
        <w:jc w:val="both"/>
      </w:pPr>
    </w:p>
    <w:p w:rsidR="00204C52" w:rsidRPr="0024130C" w:rsidRDefault="00282693" w:rsidP="00FE0D82">
      <w:pPr>
        <w:tabs>
          <w:tab w:val="left" w:pos="567"/>
        </w:tabs>
        <w:spacing w:line="360" w:lineRule="auto"/>
        <w:jc w:val="both"/>
      </w:pPr>
      <w:r>
        <w:rPr>
          <w:lang w:val="kk-KZ"/>
        </w:rPr>
        <w:t xml:space="preserve">         </w:t>
      </w:r>
      <w:r w:rsidR="00204C52" w:rsidRPr="0024130C">
        <w:t xml:space="preserve">Условие согласования первого порядка не может быть выполнено, т.к. должно использоваться сингулярное уравнение (5.1) пр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0,</m:t>
        </m:r>
      </m:oMath>
      <w:r w:rsidR="00204C52" w:rsidRPr="0024130C">
        <w:rPr>
          <w:i/>
        </w:rPr>
        <w:t xml:space="preserve"> </w:t>
      </w:r>
      <w:r w:rsidR="00204C52" w:rsidRPr="0024130C">
        <w:t>а начальная функция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x)≠0.</m:t>
        </m:r>
      </m:oMath>
    </w:p>
    <w:p w:rsidR="00204C52" w:rsidRDefault="00204C52" w:rsidP="00FE0D82">
      <w:pPr>
        <w:tabs>
          <w:tab w:val="left" w:pos="567"/>
        </w:tabs>
        <w:spacing w:line="360" w:lineRule="auto"/>
        <w:jc w:val="both"/>
      </w:pPr>
      <w:r w:rsidRPr="0024130C">
        <w:rPr>
          <w:bCs/>
          <w:noProof/>
          <w:lang w:val="kk-KZ"/>
        </w:rPr>
        <w:t xml:space="preserve">        </w:t>
      </w:r>
      <w:r w:rsidR="00FE0D82">
        <w:rPr>
          <w:bCs/>
          <w:noProof/>
          <w:lang w:val="kk-KZ"/>
        </w:rPr>
        <w:t xml:space="preserve"> </w:t>
      </w:r>
      <w:r w:rsidRPr="0024130C">
        <w:rPr>
          <w:bCs/>
          <w:noProof/>
          <w:lang w:val="kk-KZ"/>
        </w:rPr>
        <w:t xml:space="preserve">Для решения задачи определено весовое пространство </w:t>
      </w:r>
      <w:r w:rsidRPr="0024130C">
        <w:t xml:space="preserve">Гельдер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  β</m:t>
            </m:r>
          </m:sub>
          <m:sup>
            <m:r>
              <w:rPr>
                <w:rFonts w:ascii="Cambria Math" w:hAnsi="Cambria Math"/>
              </w:rPr>
              <m:t>2+α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Pr="0024130C">
        <w:t xml:space="preserve"> с нормой </w:t>
      </w:r>
    </w:p>
    <w:p w:rsidR="00282693" w:rsidRPr="0024130C" w:rsidRDefault="00282693" w:rsidP="00204C52">
      <w:pPr>
        <w:tabs>
          <w:tab w:val="left" w:pos="567"/>
        </w:tabs>
        <w:spacing w:line="360" w:lineRule="auto"/>
        <w:jc w:val="both"/>
      </w:pPr>
    </w:p>
    <w:p w:rsidR="00204C52" w:rsidRPr="00282693" w:rsidRDefault="00204C52" w:rsidP="00204C52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r>
                <w:rPr>
                  <w:rFonts w:ascii="Cambria Math" w:hAnsi="Cambria Math" w:cs="Cambria Math"/>
                  <w:noProof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2+</m:t>
              </m:r>
              <m:r>
                <w:rPr>
                  <w:rFonts w:ascii="Cambria Math" w:hAnsi="Cambria Math" w:cs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‍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|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  <m:sup>
              <m:r>
                <w:rPr>
                  <w:rFonts w:ascii="Cambria Math" w:hAnsi="Cambria Math"/>
                  <w:noProof/>
                </w:rPr>
                <m:t>m</m:t>
              </m:r>
            </m:sup>
          </m:sSubSup>
          <m:r>
            <w:rPr>
              <w:rFonts w:ascii="Cambria Math" w:hAnsi="Cambria Math"/>
              <w:noProof/>
            </w:rPr>
            <m:t>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up</m:t>
              </m:r>
            </m:e>
            <m:lim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≤</m:t>
              </m:r>
              <m:r>
                <w:rPr>
                  <w:rFonts w:ascii="Cambria Math" w:hAnsi="Cambria Math"/>
                  <w:noProof/>
                </w:rPr>
                <m:t>T</m:t>
              </m:r>
            </m:lim>
          </m:limLow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 w:cs="Cambria Math"/>
                  <w:noProof/>
                </w:rPr>
                <m:t>β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</m:sSub>
          <m:r>
            <w:rPr>
              <w:rFonts w:ascii="Cambria Math" w:hAnsi="Cambria Math"/>
              <w:noProof/>
            </w:rPr>
            <m:t>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</m:sSub>
        </m:oMath>
      </m:oMathPara>
    </w:p>
    <w:p w:rsidR="00282693" w:rsidRPr="0024130C" w:rsidRDefault="00282693" w:rsidP="00204C52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204C52" w:rsidRPr="0024130C" w:rsidRDefault="00204C52" w:rsidP="00204C52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282693" w:rsidRDefault="00204C52" w:rsidP="00204C52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24130C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|=2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>(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  <m:sup>
            <m:r>
              <w:rPr>
                <w:rFonts w:ascii="Cambria Math" w:hAnsi="Cambria Math"/>
                <w:noProof/>
              </w:rPr>
              <m:t>m</m:t>
            </m:r>
          </m:sup>
        </m:sSubSup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+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  <m:sup>
            <m:r>
              <w:rPr>
                <w:rFonts w:ascii="Cambria Math" w:hAnsi="Cambria Math"/>
                <w:noProof/>
              </w:rPr>
              <m:t>m</m:t>
            </m:r>
          </m:sup>
        </m:sSubSup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)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up</m:t>
            </m:r>
          </m:e>
          <m:lim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≤</m:t>
            </m:r>
            <m:r>
              <w:rPr>
                <w:rFonts w:ascii="Cambria Math" w:hAnsi="Cambria Math"/>
                <w:noProof/>
              </w:rPr>
              <m:t>T</m:t>
            </m:r>
          </m:lim>
        </m:limLow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 w:cs="Cambria Math"/>
                <w:noProof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sup>
        </m:sSubSup>
      </m:oMath>
    </w:p>
    <w:p w:rsidR="00204C52" w:rsidRPr="0024130C" w:rsidRDefault="00204C52" w:rsidP="00204C52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24130C">
        <w:rPr>
          <w:noProof/>
        </w:rPr>
        <w:tab/>
      </w:r>
    </w:p>
    <w:p w:rsidR="00204C52" w:rsidRDefault="00204C52" w:rsidP="00204C52">
      <w:pPr>
        <w:tabs>
          <w:tab w:val="center" w:pos="4800"/>
          <w:tab w:val="right" w:pos="9500"/>
        </w:tabs>
        <w:jc w:val="both"/>
        <w:rPr>
          <w:noProof/>
        </w:rPr>
      </w:pPr>
      <w:r w:rsidRPr="0024130C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+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up</m:t>
            </m:r>
          </m:e>
          <m:lim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≤</m:t>
            </m:r>
            <m:r>
              <w:rPr>
                <w:rFonts w:ascii="Cambria Math" w:hAnsi="Cambria Math"/>
                <w:noProof/>
              </w:rPr>
              <m:t>T</m:t>
            </m:r>
          </m:lim>
        </m:limLow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 w:cs="Cambria Math"/>
                <w:noProof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noProof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</m:e>
            </m:d>
          </m:sup>
        </m:sSubSup>
        <m:r>
          <m:rPr>
            <m:sty m:val="p"/>
          </m:rPr>
          <w:rPr>
            <w:rFonts w:ascii="Cambria Math" w:hAnsi="Cambria Math"/>
            <w:noProof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noProof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up</m:t>
            </m:r>
          </m:e>
          <m:lim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≤</m:t>
            </m:r>
            <m:r>
              <w:rPr>
                <w:rFonts w:ascii="Cambria Math" w:hAnsi="Cambria Math"/>
                <w:noProof/>
              </w:rPr>
              <m:t>T</m:t>
            </m:r>
          </m:lim>
        </m:limLow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 w:cs="Cambria Math"/>
                <w:noProof/>
              </w:rPr>
              <m:t>β+α/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∂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  <m:sup>
            <m:r>
              <w:rPr>
                <w:rFonts w:ascii="Cambria Math" w:hAnsi="Cambria Math"/>
                <w:noProof/>
              </w:rPr>
              <m:t>m</m:t>
            </m:r>
          </m:sup>
        </m:sSubSup>
        <m:r>
          <w:rPr>
            <w:rFonts w:ascii="Cambria Math" w:hAnsi="Cambria Math"/>
            <w:noProof/>
          </w:rPr>
          <m:t>u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]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+</m:t>
                    </m:r>
                    <m:r>
                      <w:rPr>
                        <w:rFonts w:ascii="Cambria Math" w:hAnsi="Cambria Math" w:cs="Cambria Math"/>
                        <w:noProof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</m:e>
            </m:d>
          </m:sup>
        </m:sSubSup>
        <m:r>
          <w:rPr>
            <w:rFonts w:ascii="Cambria Math" w:hAnsi="Cambria Math"/>
          </w:rPr>
          <m:t>,</m:t>
        </m:r>
      </m:oMath>
      <w:r w:rsidRPr="0024130C">
        <w:rPr>
          <w:noProof/>
        </w:rPr>
        <w:t xml:space="preserve"> </w:t>
      </w:r>
    </w:p>
    <w:p w:rsidR="00FE0D82" w:rsidRDefault="00FE0D82" w:rsidP="00204C52">
      <w:pPr>
        <w:tabs>
          <w:tab w:val="center" w:pos="4800"/>
          <w:tab w:val="right" w:pos="9500"/>
        </w:tabs>
        <w:jc w:val="both"/>
        <w:rPr>
          <w:noProof/>
        </w:rPr>
      </w:pPr>
    </w:p>
    <w:p w:rsidR="00282693" w:rsidRPr="00282693" w:rsidRDefault="00282693" w:rsidP="00204C52">
      <w:pPr>
        <w:tabs>
          <w:tab w:val="center" w:pos="4800"/>
          <w:tab w:val="right" w:pos="9500"/>
        </w:tabs>
        <w:jc w:val="both"/>
        <w:rPr>
          <w:noProof/>
          <w:lang w:val="kk-KZ"/>
        </w:rPr>
      </w:pPr>
    </w:p>
    <w:p w:rsidR="00204C52" w:rsidRPr="0024130C" w:rsidRDefault="00204C52" w:rsidP="00FE0D82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m:oMath>
        <m:r>
          <w:rPr>
            <w:rFonts w:ascii="Cambria Math" w:hAnsi="Cambria Math"/>
          </w:rPr>
          <m:t xml:space="preserve">где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 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- </m:t>
        </m:r>
      </m:oMath>
      <w:r w:rsidRPr="0024130C">
        <w:rPr>
          <w:noProof/>
        </w:rPr>
        <w:t xml:space="preserve">целые неотрицательные числ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>= 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</w:p>
    <w:p w:rsidR="00204C52" w:rsidRDefault="00204C52" w:rsidP="00FE0D82">
      <w:pPr>
        <w:tabs>
          <w:tab w:val="left" w:pos="567"/>
        </w:tabs>
        <w:spacing w:line="360" w:lineRule="auto"/>
        <w:jc w:val="both"/>
      </w:pPr>
      <w:r w:rsidRPr="0024130C">
        <w:t xml:space="preserve">        </w:t>
      </w:r>
      <w:r w:rsidR="00282693">
        <w:rPr>
          <w:lang w:val="kk-KZ"/>
        </w:rPr>
        <w:t xml:space="preserve"> </w:t>
      </w:r>
      <w:r w:rsidRPr="0024130C">
        <w:t>Справедлива теорема.</w:t>
      </w:r>
    </w:p>
    <w:p w:rsidR="00282693" w:rsidRPr="0024130C" w:rsidRDefault="00282693" w:rsidP="00204C52">
      <w:pPr>
        <w:tabs>
          <w:tab w:val="left" w:pos="567"/>
        </w:tabs>
        <w:spacing w:line="360" w:lineRule="auto"/>
        <w:jc w:val="both"/>
      </w:pPr>
    </w:p>
    <w:p w:rsidR="00204C52" w:rsidRPr="0024130C" w:rsidRDefault="00204C52" w:rsidP="00204C52">
      <w:pPr>
        <w:tabs>
          <w:tab w:val="left" w:pos="567"/>
        </w:tabs>
        <w:spacing w:line="360" w:lineRule="auto"/>
        <w:jc w:val="both"/>
      </w:pPr>
      <w:r w:rsidRPr="0024130C">
        <w:t xml:space="preserve">Теорема 5.1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/2,</m:t>
            </m:r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,…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</m:t>
        </m:r>
      </m:oMath>
      <w:r w:rsidRPr="0024130C">
        <w:t xml:space="preserve">коэффициенты в уравнении (5.1)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Pr="0024130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24130C">
        <w:t xml:space="preserve"> принадлежат пространству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Pr="0024130C">
        <w:t xml:space="preserve">, </w:t>
      </w:r>
      <m:oMath>
        <m:r>
          <w:rPr>
            <w:rFonts w:ascii="Cambria Math" w:hAnsi="Cambria Math"/>
          </w:rPr>
          <m:t xml:space="preserve">i=1,…, </m:t>
        </m:r>
      </m:oMath>
      <w:r w:rsidRPr="0024130C">
        <w:rPr>
          <w:i/>
          <w:lang w:val="en-US"/>
        </w:rPr>
        <w:t>n</w:t>
      </w:r>
      <w:r w:rsidRPr="0024130C">
        <w:rPr>
          <w:i/>
        </w:rPr>
        <w:t xml:space="preserve">, </w:t>
      </w:r>
      <w:r w:rsidRPr="0024130C">
        <w:t xml:space="preserve">прич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0</m:t>
        </m:r>
      </m:oMath>
      <w:r w:rsidRPr="0024130C">
        <w:rPr>
          <w:i/>
        </w:rPr>
        <w:t>.</w:t>
      </w:r>
    </w:p>
    <w:p w:rsidR="00204C52" w:rsidRDefault="00204C52" w:rsidP="00FE0D82">
      <w:pPr>
        <w:tabs>
          <w:tab w:val="left" w:pos="567"/>
        </w:tabs>
        <w:spacing w:line="360" w:lineRule="auto"/>
        <w:jc w:val="both"/>
      </w:pPr>
      <w:r w:rsidRPr="0024130C">
        <w:t xml:space="preserve">        </w:t>
      </w:r>
      <w:r w:rsidR="00FE0D82" w:rsidRPr="00FE0D82">
        <w:t xml:space="preserve"> </w:t>
      </w:r>
      <w:r w:rsidRPr="0024130C">
        <w:t xml:space="preserve">При любых функция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 xml:space="preserve">   </m:t>
            </m:r>
          </m:sub>
          <m:sup>
            <m:r>
              <w:rPr>
                <w:rFonts w:ascii="Cambria Math"/>
              </w:rPr>
              <m:t>2+</m:t>
            </m:r>
            <m:r>
              <w:rPr>
                <w:rFonts w:ascii="Cambria Math" w:hAnsi="Cambria Math"/>
              </w:rPr>
              <m:t>α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</m:d>
        <m:r>
          <w:rPr>
            <w:rFonts w:ascii="Cambria Math"/>
          </w:rPr>
          <m:t>,</m:t>
        </m:r>
      </m:oMath>
      <w:r w:rsidRPr="0024130C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x     t</m:t>
            </m:r>
          </m:sub>
          <m:sup>
            <m:r>
              <w:rPr>
                <w:rFonts w:ascii="Cambria Math" w:hAnsi="Cambria Math"/>
              </w:rPr>
              <m:t xml:space="preserve">α, 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,   φ(x,t)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  β</m:t>
            </m:r>
          </m:sub>
          <m:sup>
            <m:r>
              <w:rPr>
                <w:rFonts w:ascii="Cambria Math" w:hAnsi="Cambria Math"/>
              </w:rPr>
              <m:t>2+α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Pr="0024130C">
        <w:rPr>
          <w:rFonts w:eastAsiaTheme="minorEastAsia"/>
        </w:rPr>
        <w:t xml:space="preserve">, удовлетворяющих условию согласования </w:t>
      </w:r>
      <w:r w:rsidRPr="0024130C">
        <w:t xml:space="preserve">(5.4), </w:t>
      </w:r>
      <w:r w:rsidRPr="0024130C">
        <w:rPr>
          <w:noProof/>
        </w:rPr>
        <w:t xml:space="preserve">найдется тако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&gt;0</m:t>
        </m:r>
      </m:oMath>
      <w:r w:rsidRPr="0024130C">
        <w:rPr>
          <w:noProof/>
        </w:rPr>
        <w:t xml:space="preserve">, что </w:t>
      </w:r>
      <w:r w:rsidR="00FE0D82">
        <w:t>задача (5.1)–</w:t>
      </w:r>
      <w:r w:rsidRPr="0024130C">
        <w:t xml:space="preserve">(5.3) имеет единственное решение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   β</m:t>
            </m:r>
          </m:sub>
          <m:sup>
            <m:r>
              <w:rPr>
                <w:rFonts w:ascii="Cambria Math" w:hAnsi="Cambria Math"/>
              </w:rPr>
              <m:t>2+α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 w:rsidRPr="0024130C">
        <w:t xml:space="preserve">, удовлетворяющее оценке </w:t>
      </w:r>
    </w:p>
    <w:p w:rsidR="00282693" w:rsidRDefault="00282693" w:rsidP="00204C52">
      <w:pPr>
        <w:tabs>
          <w:tab w:val="left" w:pos="567"/>
        </w:tabs>
        <w:spacing w:after="240" w:line="360" w:lineRule="auto"/>
        <w:jc w:val="center"/>
      </w:pPr>
    </w:p>
    <w:p w:rsidR="00204C52" w:rsidRDefault="00282693" w:rsidP="00204C52">
      <w:pPr>
        <w:tabs>
          <w:tab w:val="left" w:pos="567"/>
        </w:tabs>
        <w:spacing w:after="240" w:line="360" w:lineRule="auto"/>
        <w:jc w:val="center"/>
      </w:pPr>
      <w:r>
        <w:rPr>
          <w:lang w:val="kk-KZ"/>
        </w:rPr>
        <w:t xml:space="preserve">                                       </w:t>
      </w:r>
      <w:r w:rsidR="00204C52" w:rsidRPr="00282693">
        <w:rPr>
          <w:lang w:val="kk-KZ"/>
        </w:rPr>
        <w:t>|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kk-KZ"/>
              </w:rPr>
              <m:t>u|</m:t>
            </m:r>
          </m:e>
          <m:sub>
            <m:r>
              <w:rPr>
                <w:rFonts w:ascii="Cambria Math" w:hAnsi="Cambria Math"/>
                <w:lang w:val="kk-KZ"/>
              </w:rPr>
              <m:t xml:space="preserve">β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kk-KZ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kk-KZ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lang w:val="kk-KZ"/>
              </w:rPr>
              <m:t xml:space="preserve"> </m:t>
            </m:r>
          </m:sub>
          <m:sup>
            <m:r>
              <w:rPr>
                <w:rFonts w:ascii="Cambria Math" w:hAnsi="Cambria Math"/>
                <w:lang w:val="kk-KZ"/>
              </w:rPr>
              <m:t>(2+α)</m:t>
            </m:r>
          </m:sup>
        </m:sSubSup>
        <m:r>
          <w:rPr>
            <w:rFonts w:ascii="Cambria Math" w:hAnsi="Cambria Math"/>
            <w:lang w:val="kk-KZ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lang w:val="kk-KZ"/>
              </w:rPr>
              <m:t>1</m:t>
            </m:r>
          </m:sub>
        </m:sSub>
        <m:r>
          <w:rPr>
            <w:rFonts w:ascii="Cambria Math" w:hAnsi="Cambria Math"/>
            <w:lang w:val="kk-KZ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kk-KZ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kk-KZ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kk-KZ"/>
              </w:rPr>
              <m:t xml:space="preserve">D 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kk-KZ"/>
                  </w:rPr>
                  <m:t>2+α</m:t>
                </m:r>
              </m:e>
            </m:d>
          </m:sup>
        </m:sSubSup>
        <m:r>
          <w:rPr>
            <w:rFonts w:ascii="Cambria Math" w:hAnsi="Cambria Math"/>
            <w:lang w:val="kk-KZ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kk-KZ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kk-KZ"/>
                  </w:rPr>
                  <m:t>T</m:t>
                </m:r>
              </m:sub>
            </m:sSub>
            <m:r>
              <w:rPr>
                <w:rFonts w:ascii="Cambria Math" w:hAnsi="Cambria Math"/>
                <w:lang w:val="kk-KZ"/>
              </w:rPr>
              <m:t xml:space="preserve"> 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kk-KZ"/>
                  </w:rPr>
                  <m:t>2+α</m:t>
                </m:r>
              </m:e>
            </m:d>
          </m:sup>
        </m:sSubSup>
        <m:r>
          <w:rPr>
            <w:rFonts w:ascii="Cambria Math" w:hAnsi="Cambria Math"/>
            <w:lang w:val="kk-KZ"/>
          </w:rPr>
          <m:t xml:space="preserve">+ </m:t>
        </m:r>
        <m:r>
          <m:rPr>
            <m:sty m:val="p"/>
          </m:rPr>
          <w:rPr>
            <w:rFonts w:ascii="Cambria Math" w:hAnsi="Cambria Math"/>
            <w:lang w:val="kk-KZ"/>
          </w:rPr>
          <m:t>|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kk-KZ"/>
              </w:rPr>
              <m:t xml:space="preserve"> φ|</m:t>
            </m:r>
          </m:e>
          <m:sub>
            <m:r>
              <w:rPr>
                <w:rFonts w:ascii="Cambria Math" w:hAnsi="Cambria Math"/>
                <w:lang w:val="kk-KZ"/>
              </w:rPr>
              <m:t xml:space="preserve">β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kk-K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kk-KZ"/>
                  </w:rPr>
                  <m:t>T</m:t>
                </m:r>
              </m:sub>
            </m:sSub>
            <m:r>
              <w:rPr>
                <w:rFonts w:ascii="Cambria Math" w:hAnsi="Cambria Math"/>
                <w:lang w:val="kk-KZ"/>
              </w:rPr>
              <m:t xml:space="preserve"> 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kk-KZ"/>
                  </w:rPr>
                  <m:t>2+α</m:t>
                </m:r>
              </m:e>
            </m:d>
          </m:sup>
        </m:sSubSup>
        <m:r>
          <w:rPr>
            <w:rFonts w:ascii="Cambria Math" w:hAnsi="Cambria Math"/>
            <w:lang w:val="kk-KZ"/>
          </w:rPr>
          <m:t xml:space="preserve">) </m:t>
        </m:r>
      </m:oMath>
      <w:r w:rsidR="00204C52" w:rsidRPr="00282693">
        <w:rPr>
          <w:lang w:val="kk-KZ"/>
        </w:rPr>
        <w:t xml:space="preserve">.                     </w:t>
      </w:r>
      <w:r>
        <w:rPr>
          <w:lang w:val="kk-KZ"/>
        </w:rPr>
        <w:t xml:space="preserve">   </w:t>
      </w:r>
      <w:r w:rsidR="00204C52" w:rsidRPr="00282693">
        <w:rPr>
          <w:lang w:val="kk-KZ"/>
        </w:rPr>
        <w:t xml:space="preserve">        </w:t>
      </w:r>
      <w:r w:rsidR="00204C52">
        <w:t>(5.5)</w:t>
      </w:r>
    </w:p>
    <w:p w:rsidR="00282693" w:rsidRPr="0024130C" w:rsidRDefault="00282693" w:rsidP="00204C52">
      <w:pPr>
        <w:tabs>
          <w:tab w:val="left" w:pos="567"/>
        </w:tabs>
        <w:spacing w:after="240" w:line="360" w:lineRule="auto"/>
        <w:jc w:val="center"/>
      </w:pPr>
    </w:p>
    <w:p w:rsidR="00204C52" w:rsidRPr="003B182B" w:rsidRDefault="00204C52" w:rsidP="00FE0D82">
      <w:pPr>
        <w:tabs>
          <w:tab w:val="left" w:pos="567"/>
          <w:tab w:val="left" w:pos="709"/>
        </w:tabs>
        <w:spacing w:line="360" w:lineRule="auto"/>
        <w:jc w:val="both"/>
        <w:rPr>
          <w:noProof/>
        </w:rPr>
      </w:pPr>
      <w:r w:rsidRPr="0024130C">
        <w:lastRenderedPageBreak/>
        <w:t xml:space="preserve">         Доказательство проводится методом Шаудера и построения регуляризатора</w:t>
      </w:r>
      <w:r>
        <w:t xml:space="preserve"> </w:t>
      </w:r>
      <w:r w:rsidRPr="003B182B">
        <w:t>[2</w:t>
      </w:r>
      <w:r w:rsidR="005E746B" w:rsidRPr="003B182B">
        <w:t>2</w:t>
      </w:r>
      <w:r w:rsidRPr="003B182B">
        <w:t xml:space="preserve">]. Согласно этому методу область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FE0D82" w:rsidRPr="003B182B">
        <w:rPr>
          <w:i/>
        </w:rPr>
        <w:t xml:space="preserve"> </w:t>
      </w:r>
      <w:r w:rsidRPr="003B182B">
        <w:t xml:space="preserve">покрывается шарами малых радиусов, </w:t>
      </w:r>
      <w:r w:rsidRPr="003B182B">
        <w:rPr>
          <w:noProof/>
        </w:rPr>
        <w:t xml:space="preserve">производится разбиение единицы, подчиненное этому покрытию. Выделяется модельная линейная задача с постоянными коэффициентами, изученная в 2018 г. При помощи решения этой модельной задачи доказываются существование и оценка решения  </w:t>
      </w:r>
      <w:r w:rsidRPr="003B182B">
        <w:rPr>
          <w:noProof/>
          <w:lang w:val="en-US"/>
        </w:rPr>
        <w:t>u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3B182B">
        <w:rPr>
          <w:noProof/>
        </w:rPr>
        <w:t xml:space="preserve"> </w:t>
      </w:r>
      <w:r w:rsidR="003B182B">
        <w:rPr>
          <w:noProof/>
        </w:rPr>
        <w:t xml:space="preserve">задачи (5.1) - (5.3) </w:t>
      </w:r>
      <w:r w:rsidRPr="003B182B">
        <w:rPr>
          <w:noProof/>
        </w:rPr>
        <w:t xml:space="preserve">для малых времен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.</m:t>
        </m:r>
      </m:oMath>
      <w:r w:rsidRPr="003B182B">
        <w:rPr>
          <w:noProof/>
        </w:rPr>
        <w:t xml:space="preserve"> </w:t>
      </w:r>
    </w:p>
    <w:p w:rsidR="00204C52" w:rsidRPr="0024130C" w:rsidRDefault="00FE0D82" w:rsidP="00FE0D82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i/>
          <w:noProof/>
        </w:rPr>
      </w:pPr>
      <w:r w:rsidRPr="003B182B">
        <w:rPr>
          <w:noProof/>
        </w:rPr>
        <w:t xml:space="preserve">         </w:t>
      </w:r>
      <w:r w:rsidR="00204C52" w:rsidRPr="003B182B">
        <w:rPr>
          <w:noProof/>
        </w:rPr>
        <w:t>Задача (5.1)</w:t>
      </w:r>
      <m:oMath>
        <m:r>
          <w:rPr>
            <w:rFonts w:ascii="Cambria Math" w:hAnsi="Cambria Math"/>
          </w:rPr>
          <m:t>-</m:t>
        </m:r>
      </m:oMath>
      <w:r w:rsidR="00204C52" w:rsidRPr="003B182B">
        <w:rPr>
          <w:noProof/>
        </w:rPr>
        <w:t xml:space="preserve">(5.3) достаточно исследовать при малом времен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="00204C52" w:rsidRPr="003B182B">
        <w:rPr>
          <w:noProof/>
        </w:rPr>
        <w:t xml:space="preserve">. При </w:t>
      </w:r>
      <w:r w:rsidR="00204C52" w:rsidRPr="003B182B">
        <w:rPr>
          <w:i/>
          <w:noProof/>
          <w:lang w:val="en-US"/>
        </w:rPr>
        <w:t>t</w:t>
      </w:r>
      <w:r w:rsidR="00204C52" w:rsidRPr="003B182B">
        <w:rPr>
          <w:i/>
          <w:noProof/>
        </w:rPr>
        <w:t xml:space="preserve"> </w:t>
      </w:r>
      <w:r w:rsidR="00204C52" w:rsidRPr="003B182B">
        <w:rPr>
          <w:noProof/>
        </w:rPr>
        <w:t xml:space="preserve">≥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="00204C52" w:rsidRPr="003B182B">
        <w:rPr>
          <w:noProof/>
        </w:rPr>
        <w:t xml:space="preserve"> </w:t>
      </w:r>
      <m:oMath>
        <m:r>
          <w:rPr>
            <w:rFonts w:ascii="Cambria Math" w:hAnsi="Cambria Math"/>
            <w:noProof/>
            <w:lang w:val="kk-KZ"/>
          </w:rPr>
          <m:t xml:space="preserve"> </m:t>
        </m:r>
      </m:oMath>
      <w:r w:rsidR="00204C52" w:rsidRPr="003B182B">
        <w:rPr>
          <w:noProof/>
          <w:lang w:val="kk-KZ"/>
        </w:rPr>
        <w:t>коэффициент</w:t>
      </w:r>
      <w:r w:rsidR="00204C52" w:rsidRPr="003B182B">
        <w:rPr>
          <w:noProof/>
        </w:rPr>
        <w:t>ы</w:t>
      </w:r>
      <w:r w:rsidR="00204C52" w:rsidRPr="003B182B">
        <w:rPr>
          <w:noProof/>
          <w:lang w:val="kk-KZ"/>
        </w:rPr>
        <w:t xml:space="preserve"> при первых производных по пространственным переменным становятся гёльдеровыми, как коэффициенты</w:t>
      </w:r>
      <w:r w:rsidR="00282693" w:rsidRPr="003B182B">
        <w:rPr>
          <w:noProof/>
          <w:lang w:val="kk-KZ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="00204C52" w:rsidRPr="003B182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</m:oMath>
      <w:r w:rsidR="00204C52" w:rsidRPr="003B182B">
        <w:t xml:space="preserve">и решение задачи будет принадлежать пространству Гельдер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          </m:t>
            </m:r>
            <m:r>
              <w:rPr>
                <w:rFonts w:ascii="Cambria Math" w:hAnsi="Cambria Math"/>
                <w:noProof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+</m:t>
            </m:r>
            <m:r>
              <w:rPr>
                <w:rFonts w:ascii="Cambria Math" w:hAnsi="Cambria Math" w:cs="Cambria Math"/>
                <w:noProof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/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="00204C52" w:rsidRPr="003B182B">
        <w:t xml:space="preserve"> при</w:t>
      </w:r>
      <w:r w:rsidR="00204C52" w:rsidRPr="003B182B">
        <w:rPr>
          <w:noProof/>
        </w:rPr>
        <w:t xml:space="preserve"> </w:t>
      </w:r>
      <w:r w:rsidR="00204C52" w:rsidRPr="003B182B">
        <w:rPr>
          <w:i/>
          <w:noProof/>
          <w:lang w:val="en-US"/>
        </w:rPr>
        <w:t>t</w:t>
      </w:r>
      <w:r w:rsidR="00204C52" w:rsidRPr="003B182B">
        <w:rPr>
          <w:i/>
          <w:noProof/>
        </w:rPr>
        <w:t xml:space="preserve"> </w:t>
      </w:r>
      <w:r w:rsidR="00204C52" w:rsidRPr="003B182B">
        <w:rPr>
          <w:noProof/>
        </w:rPr>
        <w:t xml:space="preserve">≥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  <w:lang w:val="kk-KZ"/>
          </w:rPr>
          <m:t xml:space="preserve">  </m:t>
        </m:r>
      </m:oMath>
      <w:r w:rsidR="00204C52" w:rsidRPr="003B182B">
        <w:rPr>
          <w:noProof/>
        </w:rPr>
        <w:t>по общей теории параболических задач  [2</w:t>
      </w:r>
      <w:r w:rsidR="005E746B" w:rsidRPr="003B182B">
        <w:rPr>
          <w:noProof/>
        </w:rPr>
        <w:t>2</w:t>
      </w:r>
      <w:r w:rsidR="00204C52" w:rsidRPr="003B182B">
        <w:rPr>
          <w:noProof/>
        </w:rPr>
        <w:t>].</w:t>
      </w:r>
      <w:r w:rsidR="00204C52" w:rsidRPr="0024130C">
        <w:rPr>
          <w:noProof/>
        </w:rPr>
        <w:t xml:space="preserve"> </w:t>
      </w:r>
    </w:p>
    <w:p w:rsidR="00204C52" w:rsidRPr="004260FE" w:rsidRDefault="00204C52" w:rsidP="00204C52">
      <w:pPr>
        <w:tabs>
          <w:tab w:val="left" w:pos="567"/>
        </w:tabs>
        <w:spacing w:line="360" w:lineRule="auto"/>
        <w:jc w:val="both"/>
      </w:pPr>
    </w:p>
    <w:p w:rsidR="00204C52" w:rsidRDefault="00204C52" w:rsidP="00204C52">
      <w:pPr>
        <w:spacing w:line="360" w:lineRule="auto"/>
        <w:jc w:val="both"/>
      </w:pPr>
    </w:p>
    <w:p w:rsidR="00FE0D82" w:rsidRDefault="00FE0D82" w:rsidP="00345F3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FE0D82" w:rsidRDefault="00FE0D82" w:rsidP="00345F3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FE0D82" w:rsidRDefault="00FE0D82" w:rsidP="00345F3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FE0D82" w:rsidRDefault="00FE0D82" w:rsidP="00345F3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FE0D82" w:rsidRDefault="00FE0D82" w:rsidP="00345F3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FE0D82" w:rsidRDefault="00FE0D82" w:rsidP="00345F3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FE0D82" w:rsidRDefault="00FE0D82" w:rsidP="00345F3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FE0D82" w:rsidRDefault="00FE0D82" w:rsidP="00345F3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FE0D82" w:rsidRDefault="00FE0D82" w:rsidP="00345F32">
      <w:pPr>
        <w:tabs>
          <w:tab w:val="left" w:pos="567"/>
        </w:tabs>
        <w:spacing w:line="360" w:lineRule="auto"/>
        <w:jc w:val="both"/>
        <w:rPr>
          <w:rFonts w:eastAsiaTheme="minorEastAsia"/>
          <w:lang w:val="kk-KZ"/>
        </w:rPr>
      </w:pPr>
    </w:p>
    <w:p w:rsidR="00C8653C" w:rsidRPr="00B54F5E" w:rsidRDefault="00282693" w:rsidP="00345F32">
      <w:pPr>
        <w:tabs>
          <w:tab w:val="left" w:pos="567"/>
        </w:tabs>
        <w:spacing w:line="360" w:lineRule="auto"/>
        <w:jc w:val="both"/>
        <w:rPr>
          <w:bCs/>
          <w:noProof/>
          <w:lang w:val="kk-KZ"/>
        </w:rPr>
      </w:pPr>
      <w:r>
        <w:rPr>
          <w:rFonts w:eastAsiaTheme="minorEastAsia"/>
          <w:lang w:val="kk-KZ"/>
        </w:rPr>
        <w:t xml:space="preserve">           </w:t>
      </w:r>
    </w:p>
    <w:p w:rsidR="00C8653C" w:rsidRPr="00B54F5E" w:rsidRDefault="00C8653C" w:rsidP="00C8653C">
      <w:pPr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</w:p>
    <w:p w:rsidR="00C8653C" w:rsidRPr="00B54F5E" w:rsidRDefault="00C8653C" w:rsidP="00C8653C">
      <w:pPr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</w:p>
    <w:p w:rsidR="00C8653C" w:rsidRPr="00B54F5E" w:rsidRDefault="00C8653C" w:rsidP="00C8653C">
      <w:pPr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</w:p>
    <w:p w:rsidR="00C8653C" w:rsidRPr="00B54F5E" w:rsidRDefault="00C8653C" w:rsidP="00C8653C">
      <w:pPr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</w:p>
    <w:p w:rsidR="00C8653C" w:rsidRPr="00B54F5E" w:rsidRDefault="00C8653C" w:rsidP="00C8653C">
      <w:pPr>
        <w:autoSpaceDE w:val="0"/>
        <w:autoSpaceDN w:val="0"/>
        <w:adjustRightInd w:val="0"/>
        <w:spacing w:line="360" w:lineRule="auto"/>
        <w:jc w:val="both"/>
        <w:rPr>
          <w:bCs/>
          <w:noProof/>
          <w:lang w:val="kk-KZ"/>
        </w:rPr>
      </w:pPr>
    </w:p>
    <w:p w:rsidR="00AB6AF5" w:rsidRDefault="008F44CA" w:rsidP="00DA38AA">
      <w:pPr>
        <w:tabs>
          <w:tab w:val="left" w:pos="567"/>
        </w:tabs>
        <w:spacing w:line="360" w:lineRule="auto"/>
        <w:jc w:val="both"/>
        <w:rPr>
          <w:lang w:val="kk-KZ"/>
        </w:rPr>
      </w:pPr>
      <w:r w:rsidRPr="00B54F5E">
        <w:rPr>
          <w:lang w:val="kk-KZ"/>
        </w:rPr>
        <w:t xml:space="preserve">        </w:t>
      </w:r>
      <w:r w:rsidR="004404CD" w:rsidRPr="00B54F5E">
        <w:rPr>
          <w:lang w:val="kk-KZ"/>
        </w:rPr>
        <w:t xml:space="preserve"> </w:t>
      </w:r>
    </w:p>
    <w:p w:rsidR="00AB6AF5" w:rsidRDefault="00AB6AF5" w:rsidP="009E5220">
      <w:pPr>
        <w:spacing w:line="360" w:lineRule="auto"/>
        <w:ind w:firstLine="567"/>
        <w:jc w:val="both"/>
        <w:rPr>
          <w:lang w:val="kk-KZ"/>
        </w:rPr>
      </w:pPr>
    </w:p>
    <w:p w:rsidR="00AB6AF5" w:rsidRDefault="00AB6AF5" w:rsidP="009E5220">
      <w:pPr>
        <w:spacing w:line="360" w:lineRule="auto"/>
        <w:ind w:firstLine="567"/>
        <w:jc w:val="both"/>
        <w:rPr>
          <w:lang w:val="kk-KZ"/>
        </w:rPr>
      </w:pPr>
    </w:p>
    <w:p w:rsidR="00AB6AF5" w:rsidRDefault="00AB6AF5" w:rsidP="009E5220">
      <w:pPr>
        <w:spacing w:line="360" w:lineRule="auto"/>
        <w:ind w:firstLine="567"/>
        <w:jc w:val="both"/>
        <w:rPr>
          <w:lang w:val="kk-KZ"/>
        </w:rPr>
      </w:pPr>
    </w:p>
    <w:p w:rsidR="00AB6AF5" w:rsidRDefault="00AB6AF5" w:rsidP="009E5220">
      <w:pPr>
        <w:spacing w:line="360" w:lineRule="auto"/>
        <w:ind w:firstLine="567"/>
        <w:jc w:val="both"/>
        <w:rPr>
          <w:lang w:val="kk-KZ"/>
        </w:rPr>
      </w:pPr>
    </w:p>
    <w:p w:rsidR="00AB6AF5" w:rsidRDefault="00AB6AF5" w:rsidP="009E5220">
      <w:pPr>
        <w:spacing w:line="360" w:lineRule="auto"/>
        <w:ind w:firstLine="567"/>
        <w:jc w:val="both"/>
        <w:rPr>
          <w:lang w:val="kk-KZ"/>
        </w:rPr>
      </w:pPr>
    </w:p>
    <w:p w:rsidR="00345F32" w:rsidRDefault="00345F32" w:rsidP="003C4B6C">
      <w:pPr>
        <w:tabs>
          <w:tab w:val="left" w:pos="567"/>
        </w:tabs>
        <w:spacing w:line="360" w:lineRule="auto"/>
        <w:jc w:val="both"/>
        <w:rPr>
          <w:spacing w:val="2"/>
        </w:rPr>
      </w:pPr>
      <w:r>
        <w:rPr>
          <w:rFonts w:eastAsiaTheme="minorEastAsia"/>
          <w:lang w:val="kk-KZ"/>
        </w:rPr>
        <w:lastRenderedPageBreak/>
        <w:t xml:space="preserve">        </w:t>
      </w:r>
      <w:r w:rsidR="00FE0D82" w:rsidRPr="00FE0D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6 </w:t>
      </w:r>
      <w:r w:rsidRPr="000D6A6C">
        <w:rPr>
          <w:spacing w:val="2"/>
        </w:rPr>
        <w:t>Нерегулярная первая краевая задача для параболического уравнения с рассогласованием начальных и краевых данных</w:t>
      </w:r>
    </w:p>
    <w:p w:rsidR="00345F32" w:rsidRDefault="00345F32" w:rsidP="00345F32">
      <w:pPr>
        <w:tabs>
          <w:tab w:val="left" w:pos="567"/>
        </w:tabs>
        <w:spacing w:line="360" w:lineRule="auto"/>
        <w:jc w:val="both"/>
        <w:rPr>
          <w:spacing w:val="2"/>
        </w:rPr>
      </w:pP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При изучении задач в пространстве Гёльдера требуется выполнение условий согласования всех требуемых порядков, которые представляют собой функциональные равенства, связывающие все заданные функции на границе области в начальный момент врмени. Пусть задача описывает реальный физический процесс, например, нагревание (охлаждение), изменение концентрации вещества и т.д. Выполнение условий согласования означает, что задача описывает непрерывно протекающий физический процесс, а начальный момент времени в задаче есть точка непрерывности процесса. Если в некоторый момент времени происходит скачкообразное изменение заданных функций, характеристик физического процесса, то понятно, что условия согласования не будут выполнены, но физический процесс идёт, и поэтому задача может иметь решение в классе разрывных функций в окрестности границы области и начального момента времени.</w:t>
      </w:r>
    </w:p>
    <w:p w:rsidR="00345F32" w:rsidRDefault="00345F32" w:rsidP="00FE0D82">
      <w:pPr>
        <w:tabs>
          <w:tab w:val="left" w:pos="567"/>
          <w:tab w:val="left" w:pos="709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Мы изучаем этот случай,  В.С. </w:t>
      </w:r>
      <w:r w:rsidRPr="00854356">
        <w:rPr>
          <w:rFonts w:eastAsiaTheme="minorEastAsia"/>
        </w:rPr>
        <w:t>Белоносов [</w:t>
      </w:r>
      <w:r w:rsidR="005E746B" w:rsidRPr="00854356">
        <w:rPr>
          <w:rFonts w:eastAsiaTheme="minorEastAsia"/>
        </w:rPr>
        <w:t>10</w:t>
      </w:r>
      <w:r w:rsidRPr="00854356">
        <w:rPr>
          <w:rFonts w:eastAsiaTheme="minorEastAsia"/>
        </w:rPr>
        <w:t xml:space="preserve">] определил весовое пространство Гёльдера с весом в виде степени </w:t>
      </w:r>
      <m:oMath>
        <m:r>
          <w:rPr>
            <w:rFonts w:ascii="Cambria Math" w:eastAsiaTheme="minorEastAsia" w:hAnsi="Cambria Math"/>
          </w:rPr>
          <m:t>t</m:t>
        </m:r>
      </m:oMath>
      <w:r w:rsidRPr="00854356">
        <w:rPr>
          <w:rFonts w:eastAsiaTheme="minorEastAsia"/>
        </w:rPr>
        <w:t xml:space="preserve">. Это пространство позволяет изучать задачи для параболических уравнений, когда гладкость заданных функций меньше, чем требуется, при этом должно выполняться условие согласования нулевого порядка, </w:t>
      </w:r>
      <w:r w:rsidR="00854356">
        <w:rPr>
          <w:rFonts w:eastAsiaTheme="minorEastAsia"/>
        </w:rPr>
        <w:t xml:space="preserve">невыполнение </w:t>
      </w:r>
      <w:r w:rsidRPr="00854356">
        <w:rPr>
          <w:rFonts w:eastAsiaTheme="minorEastAsia"/>
        </w:rPr>
        <w:t>которо</w:t>
      </w:r>
      <w:r w:rsidR="00854356">
        <w:rPr>
          <w:rFonts w:eastAsiaTheme="minorEastAsia"/>
        </w:rPr>
        <w:t>го</w:t>
      </w:r>
      <w:r w:rsidRPr="00854356">
        <w:rPr>
          <w:rFonts w:eastAsiaTheme="minorEastAsia"/>
        </w:rPr>
        <w:t xml:space="preserve"> приводит к максимальной сингулярности решения, и не выполняется только одно, последнее условие согласования. </w:t>
      </w:r>
      <w:r w:rsidRPr="00854356">
        <w:rPr>
          <w:rFonts w:eastAsiaTheme="minorEastAsia"/>
          <w:lang w:val="en-US"/>
        </w:rPr>
        <w:t>G</w:t>
      </w:r>
      <w:r w:rsidRPr="00854356">
        <w:rPr>
          <w:rFonts w:eastAsiaTheme="minorEastAsia"/>
        </w:rPr>
        <w:t>.</w:t>
      </w:r>
      <w:r w:rsidRPr="00854356">
        <w:rPr>
          <w:rFonts w:eastAsiaTheme="minorEastAsia"/>
          <w:lang w:val="en-US"/>
        </w:rPr>
        <w:t>M</w:t>
      </w:r>
      <w:r w:rsidRPr="00854356">
        <w:rPr>
          <w:rFonts w:eastAsiaTheme="minorEastAsia"/>
        </w:rPr>
        <w:t xml:space="preserve">. </w:t>
      </w:r>
      <w:r w:rsidRPr="00854356">
        <w:rPr>
          <w:rFonts w:eastAsiaTheme="minorEastAsia"/>
          <w:lang w:val="en-US"/>
        </w:rPr>
        <w:t>Lieberman</w:t>
      </w:r>
      <w:r w:rsidRPr="00854356">
        <w:rPr>
          <w:rFonts w:eastAsiaTheme="minorEastAsia"/>
        </w:rPr>
        <w:t xml:space="preserve"> [</w:t>
      </w:r>
      <w:r w:rsidR="005E746B" w:rsidRPr="00854356">
        <w:rPr>
          <w:rFonts w:eastAsiaTheme="minorEastAsia"/>
        </w:rPr>
        <w:t>11</w:t>
      </w:r>
      <w:r w:rsidRPr="00854356">
        <w:rPr>
          <w:rFonts w:eastAsiaTheme="minorEastAsia"/>
        </w:rPr>
        <w:t>] рассматривал задачи в весовом пространстве Гёльдера с параболическим весом, когда заданные функции принадлежали таким же, соответствующим решению</w:t>
      </w:r>
      <w:r w:rsidR="00854356">
        <w:rPr>
          <w:rFonts w:eastAsiaTheme="minorEastAsia"/>
        </w:rPr>
        <w:t>,</w:t>
      </w:r>
      <w:r w:rsidRPr="00854356">
        <w:rPr>
          <w:rFonts w:eastAsiaTheme="minorEastAsia"/>
        </w:rPr>
        <w:t xml:space="preserve"> весовым пространствам Гёльдера</w:t>
      </w:r>
      <w:r>
        <w:rPr>
          <w:rFonts w:eastAsiaTheme="minorEastAsia"/>
        </w:rPr>
        <w:t>.</w:t>
      </w: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В рассматриваемой задаче возникновение сингулярных решений из весового пространства Гёльдера обусловлен</w:t>
      </w:r>
      <w:r w:rsidRPr="002308FF">
        <w:rPr>
          <w:rFonts w:eastAsiaTheme="minorEastAsia"/>
        </w:rPr>
        <w:t>о рассогласованием начальных</w:t>
      </w:r>
      <w:r>
        <w:rPr>
          <w:rFonts w:eastAsiaTheme="minorEastAsia"/>
        </w:rPr>
        <w:t xml:space="preserve"> и граничных данных, причем рассматривается невыполнение условий согласования всех допустимых порядков, а заданные функции задачи имеют гладкость, соответствующ</w:t>
      </w:r>
      <w:r w:rsidR="00854356">
        <w:rPr>
          <w:rFonts w:eastAsiaTheme="minorEastAsia"/>
        </w:rPr>
        <w:t>ую</w:t>
      </w:r>
      <w:r>
        <w:rPr>
          <w:rFonts w:eastAsiaTheme="minorEastAsia"/>
        </w:rPr>
        <w:t xml:space="preserve"> гладкости решения, и не смотря на это возникают сингулярные решения за счёт рассогласования данных.</w:t>
      </w: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FE0D82" w:rsidRPr="00FE0D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дельные задачи с постоянными коэффициентами для параболических уравнений при невыолнении условий согласования начальных и краевых данных были изучены в работах </w:t>
      </w:r>
      <w:r w:rsidRPr="00854356">
        <w:rPr>
          <w:rFonts w:eastAsiaTheme="minorEastAsia"/>
        </w:rPr>
        <w:t>[</w:t>
      </w:r>
      <w:r w:rsidR="005E746B" w:rsidRPr="00854356">
        <w:rPr>
          <w:rFonts w:eastAsiaTheme="minorEastAsia"/>
        </w:rPr>
        <w:t>47</w:t>
      </w:r>
      <w:r w:rsidRPr="00854356">
        <w:rPr>
          <w:rFonts w:eastAsiaTheme="minorEastAsia"/>
        </w:rPr>
        <w:t>], [</w:t>
      </w:r>
      <w:r w:rsidR="005E746B" w:rsidRPr="00854356">
        <w:rPr>
          <w:rFonts w:eastAsiaTheme="minorEastAsia"/>
        </w:rPr>
        <w:t>48</w:t>
      </w:r>
      <w:r w:rsidRPr="00854356">
        <w:rPr>
          <w:rFonts w:eastAsiaTheme="minorEastAsia"/>
        </w:rPr>
        <w:t>], [</w:t>
      </w:r>
      <w:r w:rsidR="005E746B" w:rsidRPr="00854356">
        <w:rPr>
          <w:rFonts w:eastAsiaTheme="minorEastAsia"/>
        </w:rPr>
        <w:t>49</w:t>
      </w:r>
      <w:r w:rsidRPr="00854356">
        <w:rPr>
          <w:rFonts w:eastAsiaTheme="minorEastAsia"/>
        </w:rPr>
        <w:t>],</w:t>
      </w:r>
      <w:r w:rsidRPr="002B5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были построены решения задач для уравнений в явном виде, из которых виден порядок сингулярностей решений</w:t>
      </w:r>
      <w:r w:rsidR="0085435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854356">
        <w:rPr>
          <w:rFonts w:eastAsiaTheme="minorEastAsia"/>
        </w:rPr>
        <w:t>М</w:t>
      </w:r>
      <w:r>
        <w:rPr>
          <w:rFonts w:eastAsiaTheme="minorEastAsia"/>
        </w:rPr>
        <w:t xml:space="preserve">ы будем изучать задачу для уравнений с переменными коэффициентами. </w:t>
      </w:r>
    </w:p>
    <w:p w:rsidR="00854356" w:rsidRPr="006A0BB1" w:rsidRDefault="00345F32" w:rsidP="00854356">
      <w:pPr>
        <w:tabs>
          <w:tab w:val="left" w:pos="567"/>
          <w:tab w:val="left" w:pos="709"/>
        </w:tabs>
        <w:spacing w:line="360" w:lineRule="auto"/>
        <w:ind w:left="709" w:hanging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Пусть </w:t>
      </w:r>
      <m:oMath>
        <m:r>
          <w:rPr>
            <w:rFonts w:ascii="Cambria Math" w:eastAsiaTheme="minorEastAsia" w:hAnsi="Cambria Math"/>
          </w:rPr>
          <m:t>D≔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,   S≔ x=0-</m:t>
        </m:r>
      </m:oMath>
      <w:r w:rsidRPr="003954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раница области </w:t>
      </w:r>
      <m:oMath>
        <m:r>
          <w:rPr>
            <w:rFonts w:ascii="Cambria Math" w:eastAsiaTheme="minorEastAsia" w:hAnsi="Cambria Math"/>
          </w:rPr>
          <m:t xml:space="preserve">D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≔D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≔S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:0&lt;x</m:t>
            </m:r>
          </m:e>
        </m:d>
        <m:d>
          <m:dPr>
            <m:begChr m:val=""/>
            <m:endChr m:val="}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:x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T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≔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854356" w:rsidRPr="006A0BB1">
        <w:rPr>
          <w:rFonts w:eastAsiaTheme="minorEastAsia"/>
        </w:rPr>
        <w:t xml:space="preserve">  </w:t>
      </w: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both"/>
        <w:rPr>
          <w:rFonts w:eastAsiaTheme="minorEastAsia"/>
        </w:rPr>
      </w:pPr>
      <w:r w:rsidRPr="00FF5CB6">
        <w:rPr>
          <w:rFonts w:eastAsiaTheme="minorEastAsia"/>
        </w:rPr>
        <w:t xml:space="preserve">        </w:t>
      </w:r>
      <w:r>
        <w:rPr>
          <w:rFonts w:eastAsiaTheme="minorEastAsia"/>
        </w:rPr>
        <w:t>Пусть</w:t>
      </w: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both"/>
        <w:rPr>
          <w:rFonts w:eastAsiaTheme="minorEastAsia"/>
        </w:rPr>
      </w:pPr>
    </w:p>
    <w:p w:rsidR="00345F32" w:rsidRPr="00F30C3A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both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≔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both"/>
        <w:rPr>
          <w:rFonts w:eastAsiaTheme="minorEastAsia"/>
        </w:rPr>
      </w:pP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both"/>
        <w:rPr>
          <w:rFonts w:eastAsiaTheme="minorEastAsia"/>
        </w:rPr>
      </w:pPr>
      <w:r>
        <w:rPr>
          <w:rFonts w:eastAsiaTheme="minorEastAsia"/>
          <w:lang w:val="kk-KZ"/>
        </w:rPr>
        <w:t>гд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≤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∀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&gt;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-</m:t>
        </m:r>
      </m:oMath>
      <w:r w:rsidRPr="0017700B">
        <w:rPr>
          <w:rFonts w:eastAsiaTheme="minorEastAsia"/>
        </w:rPr>
        <w:t xml:space="preserve"> </w:t>
      </w:r>
      <w:r>
        <w:rPr>
          <w:rFonts w:eastAsiaTheme="minorEastAsia"/>
        </w:rPr>
        <w:t>постоянные.</w:t>
      </w:r>
      <w:r w:rsidRPr="002A4026">
        <w:rPr>
          <w:rFonts w:eastAsiaTheme="minorEastAsia"/>
        </w:rPr>
        <w:t xml:space="preserve"> </w:t>
      </w: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both"/>
        <w:rPr>
          <w:rFonts w:eastAsiaTheme="minorEastAsia"/>
        </w:rPr>
      </w:pPr>
      <w:r w:rsidRPr="00300B6F">
        <w:rPr>
          <w:rFonts w:eastAsiaTheme="minorEastAsia"/>
        </w:rPr>
        <w:t xml:space="preserve">         </w:t>
      </w:r>
      <w:r>
        <w:rPr>
          <w:rFonts w:eastAsiaTheme="minorEastAsia"/>
        </w:rPr>
        <w:t xml:space="preserve">Требуется найти решение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</m:oMath>
      <w:r>
        <w:rPr>
          <w:rFonts w:eastAsiaTheme="minorEastAsia"/>
        </w:rPr>
        <w:t xml:space="preserve"> первой краевой задачи </w:t>
      </w: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both"/>
        <w:rPr>
          <w:rFonts w:eastAsiaTheme="minorEastAsia"/>
        </w:rPr>
      </w:pP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u</m:t>
        </m:r>
        <m:r>
          <m:rPr>
            <m:scr m:val="script"/>
          </m:rPr>
          <w:rPr>
            <w:rFonts w:ascii="Cambria Math" w:eastAsiaTheme="minorEastAsia" w:hAnsi="Cambria Math"/>
          </w:rPr>
          <m:t>- 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  <w:lang w:val="kk-KZ"/>
          </w:rPr>
          <m:t>u=f</m:t>
        </m:r>
        <m:d>
          <m:dPr>
            <m:ctrlPr>
              <w:rPr>
                <w:rFonts w:ascii="Cambria Math" w:eastAsiaTheme="minorEastAsia" w:hAnsi="Cambria Math"/>
                <w:i/>
                <w:lang w:val="kk-KZ"/>
              </w:rPr>
            </m:ctrlPr>
          </m:dPr>
          <m:e>
            <m:r>
              <w:rPr>
                <w:rFonts w:ascii="Cambria Math" w:eastAsiaTheme="minorEastAsia" w:hAnsi="Cambria Math"/>
                <w:lang w:val="kk-KZ"/>
              </w:rPr>
              <m:t>x,t</m:t>
            </m:r>
          </m:e>
        </m:d>
      </m:oMath>
      <w:r w:rsidRPr="00300B6F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в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 </w:t>
      </w:r>
      <w:r w:rsidR="00FE0D82" w:rsidRPr="00FE0D82">
        <w:rPr>
          <w:rFonts w:eastAsiaTheme="minorEastAsia"/>
        </w:rPr>
        <w:t xml:space="preserve">                          </w:t>
      </w:r>
      <w:r>
        <w:rPr>
          <w:rFonts w:eastAsiaTheme="minorEastAsia"/>
        </w:rPr>
        <w:t xml:space="preserve"> (6.1)                            </w:t>
      </w: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center"/>
        <w:rPr>
          <w:rFonts w:eastAsiaTheme="minorEastAsia"/>
        </w:rPr>
      </w:pP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center"/>
        <w:rPr>
          <w:rFonts w:eastAsiaTheme="minorEastAsia"/>
        </w:rPr>
      </w:pPr>
      <w:r w:rsidRPr="00EE0E1E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                                                                      </m:t>
        </m:r>
        <m:r>
          <w:rPr>
            <w:rFonts w:ascii="Cambria Math" w:eastAsiaTheme="minorEastAsia" w:hAnsi="Cambria Math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EE0E1E">
        <w:rPr>
          <w:rFonts w:eastAsiaTheme="minorEastAsia"/>
        </w:rPr>
        <w:t xml:space="preserve">             </w:t>
      </w:r>
      <w:r>
        <w:rPr>
          <w:rFonts w:eastAsiaTheme="minorEastAsia"/>
        </w:rPr>
        <w:t xml:space="preserve">в     </w:t>
      </w:r>
      <m:oMath>
        <m:r>
          <w:rPr>
            <w:rFonts w:ascii="Cambria Math" w:eastAsiaTheme="minorEastAsia" w:hAnsi="Cambria Math"/>
          </w:rPr>
          <m:t>D,</m:t>
        </m:r>
      </m:oMath>
      <w:r w:rsidRPr="00EE0E1E">
        <w:rPr>
          <w:rFonts w:eastAsiaTheme="minorEastAsia"/>
        </w:rPr>
        <w:t xml:space="preserve">                           </w:t>
      </w:r>
      <w:r w:rsidR="00FE0D82" w:rsidRPr="00FE0D82">
        <w:rPr>
          <w:rFonts w:eastAsiaTheme="minorEastAsia"/>
        </w:rPr>
        <w:t xml:space="preserve">        </w:t>
      </w:r>
      <w:r w:rsidRPr="00EE0E1E">
        <w:rPr>
          <w:rFonts w:eastAsiaTheme="minorEastAsia"/>
        </w:rPr>
        <w:t xml:space="preserve">    </w:t>
      </w:r>
      <w:r>
        <w:rPr>
          <w:rFonts w:eastAsiaTheme="minorEastAsia"/>
        </w:rPr>
        <w:t>(6.</w:t>
      </w:r>
      <w:r w:rsidRPr="00EE0E1E">
        <w:rPr>
          <w:rFonts w:eastAsiaTheme="minorEastAsia"/>
        </w:rPr>
        <w:t>2</w:t>
      </w:r>
      <w:r>
        <w:rPr>
          <w:rFonts w:eastAsiaTheme="minorEastAsia"/>
        </w:rPr>
        <w:t>)</w:t>
      </w:r>
    </w:p>
    <w:p w:rsidR="00345F32" w:rsidRPr="00EE0E1E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center"/>
        <w:rPr>
          <w:rFonts w:eastAsiaTheme="minorEastAsia"/>
        </w:rPr>
      </w:pP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center"/>
        <w:rPr>
          <w:rFonts w:eastAsiaTheme="minorEastAsia"/>
        </w:rPr>
      </w:pPr>
      <w:r w:rsidRPr="009E0052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                                                                      </m:t>
        </m:r>
        <m:r>
          <w:rPr>
            <w:rFonts w:ascii="Cambria Math" w:eastAsiaTheme="minorEastAsia" w:hAnsi="Cambria Math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     </w:t>
      </w:r>
      <w:r w:rsidRPr="009E0052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в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∈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Pr="009E0052">
        <w:rPr>
          <w:rFonts w:eastAsiaTheme="minorEastAsia"/>
        </w:rPr>
        <w:t xml:space="preserve">                           </w:t>
      </w:r>
      <w:r w:rsidR="00FE0D82" w:rsidRPr="00FE0D82">
        <w:rPr>
          <w:rFonts w:eastAsiaTheme="minorEastAsia"/>
        </w:rPr>
        <w:t xml:space="preserve">    </w:t>
      </w:r>
      <w:r w:rsidRPr="009E0052">
        <w:rPr>
          <w:rFonts w:eastAsiaTheme="minorEastAsia"/>
        </w:rPr>
        <w:t xml:space="preserve">    </w:t>
      </w:r>
      <w:r>
        <w:rPr>
          <w:rFonts w:eastAsiaTheme="minorEastAsia"/>
        </w:rPr>
        <w:t>(6.</w:t>
      </w:r>
      <w:r w:rsidRPr="009E0052">
        <w:rPr>
          <w:rFonts w:eastAsiaTheme="minorEastAsia"/>
        </w:rPr>
        <w:t>3</w:t>
      </w:r>
      <w:r>
        <w:rPr>
          <w:rFonts w:eastAsiaTheme="minorEastAsia"/>
        </w:rPr>
        <w:t>)</w:t>
      </w: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center"/>
        <w:rPr>
          <w:rFonts w:eastAsiaTheme="minorEastAsia"/>
        </w:rPr>
      </w:pPr>
    </w:p>
    <w:p w:rsidR="00345F32" w:rsidRPr="00ED5A52" w:rsidRDefault="00FE0D82" w:rsidP="00345F32">
      <w:pPr>
        <w:tabs>
          <w:tab w:val="left" w:pos="567"/>
          <w:tab w:val="left" w:pos="709"/>
        </w:tabs>
        <w:spacing w:line="360" w:lineRule="auto"/>
        <w:ind w:left="709" w:hanging="709"/>
        <w:jc w:val="both"/>
        <w:rPr>
          <w:rFonts w:eastAsiaTheme="minorEastAsia"/>
        </w:rPr>
      </w:pPr>
      <w:r>
        <w:rPr>
          <w:rFonts w:eastAsiaTheme="minorEastAsia"/>
        </w:rPr>
        <w:t>з</w:t>
      </w:r>
      <w:r w:rsidR="00345F32">
        <w:rPr>
          <w:rFonts w:eastAsiaTheme="minorEastAsia"/>
        </w:rPr>
        <w:t xml:space="preserve">дес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∂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345F32" w:rsidRPr="002A4026">
        <w:rPr>
          <w:rFonts w:eastAsiaTheme="minorEastAsia"/>
        </w:rPr>
        <w:t>,</w:t>
      </w:r>
      <w:r w:rsidR="00345F3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∂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345F32" w:rsidRPr="00854356" w:rsidRDefault="00345F32" w:rsidP="00FE0D82">
      <w:pPr>
        <w:tabs>
          <w:tab w:val="left" w:pos="567"/>
        </w:tabs>
        <w:spacing w:line="360" w:lineRule="auto"/>
        <w:ind w:left="709" w:hanging="709"/>
        <w:jc w:val="both"/>
        <w:rPr>
          <w:rFonts w:eastAsiaTheme="minorEastAsia"/>
        </w:rPr>
      </w:pPr>
      <w:r w:rsidRPr="005F3C72">
        <w:rPr>
          <w:rFonts w:eastAsiaTheme="minorEastAsia"/>
        </w:rPr>
        <w:t xml:space="preserve">         </w:t>
      </w:r>
      <w:r>
        <w:rPr>
          <w:rFonts w:eastAsiaTheme="minorEastAsia"/>
        </w:rPr>
        <w:t xml:space="preserve">В </w:t>
      </w:r>
      <w:r w:rsidRPr="00854356">
        <w:rPr>
          <w:rFonts w:eastAsiaTheme="minorEastAsia"/>
        </w:rPr>
        <w:t>работах [</w:t>
      </w:r>
      <w:r w:rsidR="005E746B" w:rsidRPr="00854356">
        <w:rPr>
          <w:rFonts w:eastAsiaTheme="minorEastAsia"/>
        </w:rPr>
        <w:t>47</w:t>
      </w:r>
      <w:r w:rsidRPr="00854356">
        <w:rPr>
          <w:rFonts w:eastAsiaTheme="minorEastAsia"/>
        </w:rPr>
        <w:t>], [</w:t>
      </w:r>
      <w:r w:rsidR="005E746B" w:rsidRPr="00854356">
        <w:rPr>
          <w:rFonts w:eastAsiaTheme="minorEastAsia"/>
        </w:rPr>
        <w:t>48</w:t>
      </w:r>
      <w:r w:rsidRPr="00854356">
        <w:rPr>
          <w:rFonts w:eastAsiaTheme="minorEastAsia"/>
        </w:rPr>
        <w:t>], [</w:t>
      </w:r>
      <w:r w:rsidR="005E746B" w:rsidRPr="00854356">
        <w:rPr>
          <w:rFonts w:eastAsiaTheme="minorEastAsia"/>
        </w:rPr>
        <w:t>49</w:t>
      </w:r>
      <w:r w:rsidRPr="00854356">
        <w:rPr>
          <w:rFonts w:eastAsiaTheme="minorEastAsia"/>
        </w:rPr>
        <w:t>] мы</w:t>
      </w:r>
      <w:r>
        <w:rPr>
          <w:rFonts w:eastAsiaTheme="minorEastAsia"/>
        </w:rPr>
        <w:t xml:space="preserve"> построили сингулярные</w:t>
      </w:r>
      <w:r w:rsidR="00854356" w:rsidRPr="00854356">
        <w:rPr>
          <w:rFonts w:eastAsiaTheme="minorEastAsia"/>
        </w:rPr>
        <w:t xml:space="preserve"> </w:t>
      </w:r>
      <w:r w:rsidR="00854356">
        <w:rPr>
          <w:rFonts w:eastAsiaTheme="minorEastAsia"/>
        </w:rPr>
        <w:t>решения в явном</w:t>
      </w:r>
      <w:r w:rsidR="00854356" w:rsidRPr="00854356">
        <w:rPr>
          <w:rFonts w:eastAsiaTheme="minorEastAsia"/>
        </w:rPr>
        <w:t xml:space="preserve">  </w:t>
      </w:r>
      <w:r w:rsidR="00854356">
        <w:rPr>
          <w:rFonts w:eastAsiaTheme="minorEastAsia"/>
        </w:rPr>
        <w:t>виде, т.к. задачи</w:t>
      </w: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ассматривались для уравнений теплопроводности с постоянными коэффициентами. В уравнении (6.1) коэффициенты переменные, поэтому построение сингулярных решений в явном виде невожможно.  </w:t>
      </w:r>
    </w:p>
    <w:p w:rsidR="00345F32" w:rsidRDefault="00345F32" w:rsidP="00FE0D82">
      <w:pPr>
        <w:tabs>
          <w:tab w:val="left" w:pos="567"/>
          <w:tab w:val="left" w:pos="709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FE0D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им весовое пространство Гёльдер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5015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параболическим вес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t</m:t>
        </m:r>
      </m:oMath>
      <w:r w:rsidRPr="001C1B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нормой </w:t>
      </w: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jc w:val="both"/>
        <w:rPr>
          <w:rFonts w:eastAsiaTheme="minorEastAsia"/>
        </w:rPr>
      </w:pPr>
    </w:p>
    <w:p w:rsidR="00345F32" w:rsidRPr="00DD7BB4" w:rsidRDefault="00E154BC" w:rsidP="00345F32">
      <w:pPr>
        <w:tabs>
          <w:tab w:val="left" w:pos="567"/>
          <w:tab w:val="left" w:pos="709"/>
        </w:tabs>
        <w:spacing w:line="360" w:lineRule="auto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(2+α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u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m=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t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m/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u|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m=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u|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</m:e>
          </m:nary>
        </m:oMath>
      </m:oMathPara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jc w:val="both"/>
        <w:rPr>
          <w:rFonts w:eastAsiaTheme="minorEastAsia"/>
          <w:i/>
        </w:rPr>
      </w:pPr>
    </w:p>
    <w:p w:rsidR="00345F32" w:rsidRPr="00DD7BB4" w:rsidRDefault="00345F32" w:rsidP="00345F32">
      <w:pPr>
        <w:tabs>
          <w:tab w:val="left" w:pos="567"/>
          <w:tab w:val="left" w:pos="709"/>
        </w:tabs>
        <w:spacing w:line="360" w:lineRule="auto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lang w:val="kk-KZ"/>
              </w:rPr>
              <m:t>|v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</m:sSub>
        <m:r>
          <w:rPr>
            <w:rFonts w:ascii="Cambria Math" w:eastAsiaTheme="minorEastAsia" w:hAnsi="Cambria Math"/>
            <w:lang w:val="kk-KZ"/>
          </w:rPr>
          <m:t>≔</m:t>
        </m:r>
        <m:func>
          <m:funcPr>
            <m:ctrlPr>
              <w:rPr>
                <w:rFonts w:ascii="Cambria Math" w:eastAsiaTheme="minorEastAsia" w:hAnsi="Cambria Math"/>
                <w:i/>
                <w:lang w:val="kk-K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kk-K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/>
                    <w:lang w:val="kk-KZ"/>
                  </w:rPr>
                  <m:t>x,t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lang w:val="kk-KZ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kk-KZ"/>
                  </w:rPr>
                  <m:t>x,t</m:t>
                </m:r>
              </m:e>
            </m:d>
            <m:r>
              <w:rPr>
                <w:rFonts w:ascii="Cambria Math" w:eastAsiaTheme="minorEastAsia" w:hAnsi="Cambria Math"/>
                <w:lang w:val="kk-KZ"/>
              </w:rPr>
              <m:t>.</m:t>
            </m:r>
          </m:e>
        </m:func>
      </m:oMath>
    </w:p>
    <w:p w:rsidR="00345F32" w:rsidRDefault="00345F32" w:rsidP="00FE0D82">
      <w:pPr>
        <w:tabs>
          <w:tab w:val="left" w:pos="567"/>
        </w:tabs>
        <w:spacing w:line="360" w:lineRule="auto"/>
        <w:ind w:left="567" w:hanging="709"/>
        <w:rPr>
          <w:rFonts w:eastAsiaTheme="minorEastAsia"/>
        </w:rPr>
      </w:pPr>
      <w:r w:rsidRPr="0048683D">
        <w:rPr>
          <w:rFonts w:eastAsiaTheme="minorEastAsia"/>
        </w:rPr>
        <w:t xml:space="preserve">          </w:t>
      </w:r>
      <w:r w:rsidR="00FE0D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им условие согласования начальных и граничных данных задачи (6.1)–(6.3). </w:t>
      </w:r>
    </w:p>
    <w:p w:rsidR="00345F32" w:rsidRDefault="00345F32" w:rsidP="00345F32">
      <w:pPr>
        <w:tabs>
          <w:tab w:val="left" w:pos="567"/>
        </w:tabs>
        <w:spacing w:line="360" w:lineRule="auto"/>
        <w:ind w:left="567" w:hanging="709"/>
        <w:rPr>
          <w:rFonts w:eastAsiaTheme="minorEastAsia"/>
        </w:rPr>
      </w:pPr>
      <w:r>
        <w:rPr>
          <w:rFonts w:eastAsiaTheme="minorEastAsia"/>
        </w:rPr>
        <w:t xml:space="preserve"> Они </w:t>
      </w:r>
      <w:r w:rsidR="00854356">
        <w:rPr>
          <w:rFonts w:eastAsiaTheme="minorEastAsia"/>
        </w:rPr>
        <w:t>находятся</w:t>
      </w:r>
      <w:r>
        <w:rPr>
          <w:rFonts w:eastAsiaTheme="minorEastAsia"/>
        </w:rPr>
        <w:t xml:space="preserve"> из граничного условия (6.3) в начальный момент времени с использовани-</w:t>
      </w:r>
    </w:p>
    <w:p w:rsidR="00345F32" w:rsidRDefault="00345F32" w:rsidP="00345F32">
      <w:pPr>
        <w:tabs>
          <w:tab w:val="left" w:pos="567"/>
        </w:tabs>
        <w:spacing w:line="360" w:lineRule="auto"/>
        <w:ind w:left="567" w:hanging="709"/>
        <w:rPr>
          <w:rFonts w:eastAsiaTheme="minorEastAsia"/>
        </w:rPr>
      </w:pPr>
      <w:r>
        <w:rPr>
          <w:rFonts w:eastAsiaTheme="minorEastAsia"/>
        </w:rPr>
        <w:t xml:space="preserve">ем условия (6.2) и уравнения (6.1). </w:t>
      </w:r>
    </w:p>
    <w:p w:rsidR="00345F32" w:rsidRPr="00EE0E1E" w:rsidRDefault="00345F32" w:rsidP="00FE0D82">
      <w:pPr>
        <w:tabs>
          <w:tab w:val="left" w:pos="567"/>
          <w:tab w:val="left" w:pos="709"/>
        </w:tabs>
        <w:spacing w:line="360" w:lineRule="auto"/>
        <w:ind w:left="567" w:hanging="709"/>
        <w:rPr>
          <w:rFonts w:eastAsiaTheme="minorEastAsia"/>
        </w:rPr>
      </w:pPr>
      <w:r>
        <w:rPr>
          <w:rFonts w:eastAsiaTheme="minorEastAsia"/>
        </w:rPr>
        <w:t xml:space="preserve">         </w:t>
      </w:r>
      <w:r w:rsidR="00FE0D82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Итак, имеем при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0</m:t>
        </m:r>
      </m:oMath>
    </w:p>
    <w:p w:rsidR="00345F32" w:rsidRDefault="00345F32" w:rsidP="00345F32">
      <w:pPr>
        <w:tabs>
          <w:tab w:val="left" w:pos="567"/>
        </w:tabs>
        <w:spacing w:line="360" w:lineRule="auto"/>
        <w:ind w:left="567" w:hanging="709"/>
        <w:rPr>
          <w:rFonts w:eastAsiaTheme="minorEastAsia"/>
        </w:rPr>
      </w:pPr>
    </w:p>
    <w:p w:rsidR="00345F32" w:rsidRPr="00B51CF5" w:rsidRDefault="00E154BC" w:rsidP="00345F32">
      <w:pPr>
        <w:tabs>
          <w:tab w:val="left" w:pos="567"/>
        </w:tabs>
        <w:spacing w:line="360" w:lineRule="auto"/>
        <w:ind w:left="567" w:hanging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|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=0</m:t>
                  </m:r>
                </m:e>
              </m:eqArr>
            </m:sub>
          </m:sSub>
          <m:r>
            <w:rPr>
              <w:rFonts w:ascii="Cambria Math" w:eastAsiaTheme="minorEastAsia" w:hAnsi="Cambria Math"/>
            </w:rPr>
            <m:t>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t=0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345F32" w:rsidRDefault="00345F32" w:rsidP="00345F32">
      <w:pPr>
        <w:tabs>
          <w:tab w:val="left" w:pos="567"/>
        </w:tabs>
        <w:spacing w:line="360" w:lineRule="auto"/>
        <w:ind w:left="567" w:hanging="709"/>
        <w:rPr>
          <w:rFonts w:eastAsiaTheme="minorEastAsia"/>
        </w:rPr>
      </w:pPr>
      <w:r>
        <w:rPr>
          <w:rFonts w:eastAsiaTheme="minorEastAsia"/>
        </w:rPr>
        <w:t>или</w:t>
      </w:r>
    </w:p>
    <w:p w:rsidR="00345F32" w:rsidRDefault="00345F32" w:rsidP="00345F32">
      <w:pPr>
        <w:tabs>
          <w:tab w:val="left" w:pos="567"/>
        </w:tabs>
        <w:spacing w:line="360" w:lineRule="auto"/>
        <w:ind w:left="567" w:hanging="709"/>
        <w:rPr>
          <w:rFonts w:eastAsiaTheme="minorEastAsia"/>
        </w:rPr>
      </w:pPr>
    </w:p>
    <w:p w:rsidR="00345F32" w:rsidRDefault="00E154BC" w:rsidP="00345F32">
      <w:pPr>
        <w:tabs>
          <w:tab w:val="left" w:pos="567"/>
        </w:tabs>
        <w:spacing w:line="360" w:lineRule="auto"/>
        <w:ind w:left="567" w:hanging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                       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.</m:t>
        </m:r>
      </m:oMath>
      <w:r w:rsidR="00345F32" w:rsidRPr="00194228">
        <w:rPr>
          <w:rFonts w:eastAsiaTheme="minorEastAsia"/>
        </w:rPr>
        <w:t xml:space="preserve">                                                    </w:t>
      </w:r>
      <w:r w:rsidR="00345F32">
        <w:rPr>
          <w:rFonts w:eastAsiaTheme="minorEastAsia"/>
        </w:rPr>
        <w:t>(6.</w:t>
      </w:r>
      <w:r w:rsidR="00345F32" w:rsidRPr="00194228">
        <w:rPr>
          <w:rFonts w:eastAsiaTheme="minorEastAsia"/>
        </w:rPr>
        <w:t>4</w:t>
      </w:r>
      <w:r w:rsidR="00345F32">
        <w:rPr>
          <w:rFonts w:eastAsiaTheme="minorEastAsia"/>
        </w:rPr>
        <w:t>)</w:t>
      </w:r>
    </w:p>
    <w:p w:rsidR="00345F32" w:rsidRDefault="00345F32" w:rsidP="00345F32">
      <w:pPr>
        <w:tabs>
          <w:tab w:val="left" w:pos="567"/>
        </w:tabs>
        <w:spacing w:line="360" w:lineRule="auto"/>
        <w:ind w:left="567" w:hanging="709"/>
        <w:rPr>
          <w:rFonts w:eastAsiaTheme="minorEastAsia"/>
        </w:rPr>
      </w:pPr>
    </w:p>
    <w:p w:rsidR="00345F32" w:rsidRDefault="00345F32" w:rsidP="00FE0D82">
      <w:pPr>
        <w:tabs>
          <w:tab w:val="left" w:pos="567"/>
        </w:tabs>
        <w:spacing w:line="360" w:lineRule="auto"/>
        <w:ind w:left="567" w:hanging="709"/>
        <w:jc w:val="both"/>
        <w:rPr>
          <w:rFonts w:eastAsiaTheme="minorEastAsia"/>
        </w:rPr>
      </w:pPr>
      <w:r>
        <w:rPr>
          <w:rFonts w:eastAsiaTheme="minorEastAsia"/>
        </w:rPr>
        <w:t xml:space="preserve">           Продифференцируем условие (6.3) по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 и применим уравнение (6.1)</w:t>
      </w:r>
    </w:p>
    <w:p w:rsidR="00345F32" w:rsidRDefault="00345F32" w:rsidP="00345F32">
      <w:pPr>
        <w:tabs>
          <w:tab w:val="left" w:pos="567"/>
        </w:tabs>
        <w:spacing w:line="360" w:lineRule="auto"/>
        <w:ind w:left="567" w:hanging="709"/>
        <w:jc w:val="both"/>
        <w:rPr>
          <w:rFonts w:eastAsiaTheme="minorEastAsia"/>
        </w:rPr>
      </w:pPr>
    </w:p>
    <w:p w:rsidR="00345F32" w:rsidRPr="006E572A" w:rsidRDefault="00E154BC" w:rsidP="00345F32">
      <w:pPr>
        <w:tabs>
          <w:tab w:val="left" w:pos="567"/>
        </w:tabs>
        <w:spacing w:line="360" w:lineRule="auto"/>
        <w:ind w:left="567" w:hanging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u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x=0,t=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45F32" w:rsidRDefault="00345F32" w:rsidP="00345F32">
      <w:pPr>
        <w:tabs>
          <w:tab w:val="left" w:pos="567"/>
        </w:tabs>
        <w:spacing w:line="360" w:lineRule="auto"/>
        <w:ind w:left="567" w:hanging="709"/>
        <w:rPr>
          <w:rFonts w:eastAsiaTheme="minorEastAsia"/>
        </w:rPr>
      </w:pPr>
    </w:p>
    <w:p w:rsidR="00345F32" w:rsidRDefault="00E154BC" w:rsidP="00345F32">
      <w:pPr>
        <w:tabs>
          <w:tab w:val="left" w:pos="567"/>
        </w:tabs>
        <w:spacing w:line="360" w:lineRule="auto"/>
        <w:ind w:left="567" w:hanging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         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</w:rPr>
          <m:t>-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x=0,t=0</m:t>
            </m:r>
          </m:sub>
        </m:sSub>
        <m:r>
          <w:rPr>
            <w:rFonts w:ascii="Cambria Math" w:eastAsiaTheme="minorEastAsia" w:hAnsi="Cambria Math"/>
          </w:rPr>
          <m:t>=0.</m:t>
        </m:r>
      </m:oMath>
      <w:r w:rsidR="00345F32" w:rsidRPr="009200F7">
        <w:rPr>
          <w:rFonts w:eastAsiaTheme="minorEastAsia"/>
        </w:rPr>
        <w:t xml:space="preserve">                                </w:t>
      </w:r>
      <w:r w:rsidR="00345F32">
        <w:rPr>
          <w:rFonts w:eastAsiaTheme="minorEastAsia"/>
        </w:rPr>
        <w:t>(6.</w:t>
      </w:r>
      <w:r w:rsidR="00345F32" w:rsidRPr="009200F7">
        <w:rPr>
          <w:rFonts w:eastAsiaTheme="minorEastAsia"/>
        </w:rPr>
        <w:t>5</w:t>
      </w:r>
      <w:r w:rsidR="00345F32">
        <w:rPr>
          <w:rFonts w:eastAsiaTheme="minorEastAsia"/>
        </w:rPr>
        <w:t>)</w:t>
      </w:r>
    </w:p>
    <w:p w:rsidR="00345F32" w:rsidRDefault="00345F32" w:rsidP="00345F32">
      <w:pPr>
        <w:tabs>
          <w:tab w:val="left" w:pos="567"/>
        </w:tabs>
        <w:spacing w:line="360" w:lineRule="auto"/>
        <w:ind w:left="567" w:hanging="709"/>
        <w:rPr>
          <w:rFonts w:eastAsiaTheme="minorEastAsia"/>
        </w:rPr>
      </w:pPr>
    </w:p>
    <w:p w:rsidR="00345F32" w:rsidRDefault="00345F32" w:rsidP="00FE0D82">
      <w:pPr>
        <w:tabs>
          <w:tab w:val="left" w:pos="567"/>
        </w:tabs>
        <w:spacing w:line="360" w:lineRule="auto"/>
        <w:ind w:left="567" w:hanging="709"/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4B51EF">
        <w:rPr>
          <w:rFonts w:eastAsiaTheme="minorEastAsia"/>
        </w:rPr>
        <w:t xml:space="preserve"> </w:t>
      </w:r>
      <w:r>
        <w:rPr>
          <w:rFonts w:eastAsiaTheme="minorEastAsia"/>
        </w:rPr>
        <w:t>Очевидно, выполнение условий согласования означает, что</w:t>
      </w:r>
      <w:r w:rsidRPr="00B1756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</m:t>
        </m:r>
      </m:oMath>
    </w:p>
    <w:p w:rsidR="00345F32" w:rsidRPr="00727471" w:rsidRDefault="00345F32" w:rsidP="00FE0D82">
      <w:pPr>
        <w:tabs>
          <w:tab w:val="left" w:pos="567"/>
        </w:tabs>
        <w:spacing w:line="360" w:lineRule="auto"/>
        <w:ind w:left="567" w:hanging="709"/>
        <w:rPr>
          <w:rFonts w:eastAsiaTheme="minorEastAsia"/>
        </w:rPr>
      </w:pPr>
      <w:r w:rsidRPr="00727471">
        <w:rPr>
          <w:rFonts w:eastAsiaTheme="minorEastAsia"/>
        </w:rPr>
        <w:t xml:space="preserve">           </w:t>
      </w:r>
      <w:r w:rsidR="00FE0D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ы будем изучать задачу при невыполнении условий согласования (6.4), (6.5), т.е.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≠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.</m:t>
        </m:r>
      </m:oMath>
      <w:r>
        <w:rPr>
          <w:rFonts w:eastAsiaTheme="minorEastAsia"/>
        </w:rPr>
        <w:t xml:space="preserve"> </w:t>
      </w:r>
    </w:p>
    <w:p w:rsidR="00345F32" w:rsidRDefault="00345F32" w:rsidP="002B7E6F">
      <w:pPr>
        <w:tabs>
          <w:tab w:val="left" w:pos="567"/>
        </w:tabs>
        <w:spacing w:line="360" w:lineRule="auto"/>
        <w:ind w:left="567" w:hanging="709"/>
        <w:jc w:val="both"/>
        <w:rPr>
          <w:rFonts w:eastAsiaTheme="minorEastAsia"/>
        </w:rPr>
      </w:pPr>
      <w:r w:rsidRPr="00727471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</w:p>
    <w:p w:rsidR="00345F32" w:rsidRPr="00E12AB7" w:rsidRDefault="00345F32" w:rsidP="00FE0D82">
      <w:pPr>
        <w:tabs>
          <w:tab w:val="left" w:pos="567"/>
        </w:tabs>
        <w:spacing w:line="360" w:lineRule="auto"/>
        <w:ind w:left="567" w:hanging="709"/>
        <w:jc w:val="both"/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4B51EF">
        <w:rPr>
          <w:rFonts w:eastAsiaTheme="minorEastAsia"/>
        </w:rPr>
        <w:t xml:space="preserve"> </w:t>
      </w:r>
      <w:r>
        <w:rPr>
          <w:rFonts w:eastAsiaTheme="minorEastAsia"/>
        </w:rPr>
        <w:t>Изучим две вспомогательные задачи</w:t>
      </w:r>
      <w:r w:rsidR="00E12AB7">
        <w:rPr>
          <w:rFonts w:eastAsiaTheme="minorEastAsia"/>
        </w:rPr>
        <w:t xml:space="preserve"> при</w:t>
      </w:r>
      <m:oMath>
        <m:r>
          <w:rPr>
            <w:rFonts w:ascii="Cambria Math" w:eastAsiaTheme="minorEastAsia" w:hAnsi="Cambria Math"/>
          </w:rPr>
          <m:t xml:space="preserve">  n=0,1</m:t>
        </m:r>
      </m:oMath>
    </w:p>
    <w:p w:rsidR="00345F32" w:rsidRDefault="00345F32" w:rsidP="00345F32">
      <w:pPr>
        <w:tabs>
          <w:tab w:val="left" w:pos="567"/>
        </w:tabs>
        <w:spacing w:line="360" w:lineRule="auto"/>
        <w:ind w:left="567" w:hanging="709"/>
        <w:jc w:val="both"/>
        <w:rPr>
          <w:rFonts w:eastAsiaTheme="minorEastAsia"/>
        </w:rPr>
      </w:pPr>
    </w:p>
    <w:p w:rsidR="00345F32" w:rsidRDefault="00E154BC" w:rsidP="00345F32">
      <w:pPr>
        <w:tabs>
          <w:tab w:val="left" w:pos="567"/>
          <w:tab w:val="left" w:pos="709"/>
        </w:tabs>
        <w:spacing w:line="360" w:lineRule="auto"/>
        <w:ind w:left="709" w:hanging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                     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</w:rPr>
          <m:t>-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45F32" w:rsidRPr="00727471">
        <w:rPr>
          <w:rFonts w:eastAsiaTheme="minorEastAsia"/>
        </w:rPr>
        <w:t xml:space="preserve">        </w:t>
      </w:r>
      <w:r w:rsidR="00345F32">
        <w:rPr>
          <w:rFonts w:eastAsiaTheme="minorEastAsia"/>
        </w:rPr>
        <w:t xml:space="preserve">в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345F32">
        <w:rPr>
          <w:rFonts w:eastAsiaTheme="minorEastAsia"/>
        </w:rPr>
        <w:t xml:space="preserve">                             </w:t>
      </w:r>
      <w:r w:rsidR="00345F32" w:rsidRPr="00727471">
        <w:rPr>
          <w:rFonts w:eastAsiaTheme="minorEastAsia"/>
        </w:rPr>
        <w:t xml:space="preserve">  </w:t>
      </w:r>
      <w:r w:rsidR="00345F32">
        <w:rPr>
          <w:rFonts w:eastAsiaTheme="minorEastAsia"/>
        </w:rPr>
        <w:t xml:space="preserve">    (6.</w:t>
      </w:r>
      <w:r w:rsidR="00345F32" w:rsidRPr="00727471">
        <w:rPr>
          <w:rFonts w:eastAsiaTheme="minorEastAsia"/>
        </w:rPr>
        <w:t>6</w:t>
      </w:r>
      <w:r w:rsidR="00345F32">
        <w:rPr>
          <w:rFonts w:eastAsiaTheme="minorEastAsia"/>
        </w:rPr>
        <w:t>)</w:t>
      </w: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center"/>
        <w:rPr>
          <w:rFonts w:eastAsiaTheme="minorEastAsia"/>
        </w:rPr>
      </w:pPr>
    </w:p>
    <w:p w:rsidR="00345F32" w:rsidRDefault="00E154BC" w:rsidP="00E12AB7">
      <w:pPr>
        <w:tabs>
          <w:tab w:val="left" w:pos="567"/>
          <w:tab w:val="left" w:pos="709"/>
        </w:tabs>
        <w:spacing w:line="360" w:lineRule="auto"/>
        <w:ind w:left="709" w:hanging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                                             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t=0</m:t>
            </m:r>
          </m:sub>
        </m:sSub>
      </m:oMath>
      <w:r w:rsidR="00345F32" w:rsidRPr="005123D1">
        <w:rPr>
          <w:rFonts w:eastAsiaTheme="minorEastAsia"/>
        </w:rPr>
        <w:t xml:space="preserve">=0  </w:t>
      </w:r>
      <w:r w:rsidR="00345F32">
        <w:rPr>
          <w:rFonts w:eastAsiaTheme="minorEastAsia"/>
        </w:rPr>
        <w:t xml:space="preserve"> в    </w:t>
      </w:r>
      <m:oMath>
        <m:r>
          <w:rPr>
            <w:rFonts w:ascii="Cambria Math" w:eastAsiaTheme="minorEastAsia" w:hAnsi="Cambria Math"/>
          </w:rPr>
          <m:t>D,</m:t>
        </m:r>
      </m:oMath>
      <w:r w:rsidR="00345F32" w:rsidRPr="005123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x=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   t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345F32">
        <w:rPr>
          <w:rFonts w:eastAsiaTheme="minorEastAsia"/>
        </w:rPr>
        <w:t xml:space="preserve">                            (6.</w:t>
      </w:r>
      <w:r w:rsidR="00345F32" w:rsidRPr="005123D1">
        <w:rPr>
          <w:rFonts w:eastAsiaTheme="minorEastAsia"/>
        </w:rPr>
        <w:t>7</w:t>
      </w:r>
      <w:r w:rsidR="00345F32">
        <w:rPr>
          <w:rFonts w:eastAsiaTheme="minorEastAsia"/>
        </w:rPr>
        <w:t>)</w:t>
      </w: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center"/>
        <w:rPr>
          <w:rFonts w:eastAsiaTheme="minorEastAsia"/>
        </w:rPr>
      </w:pP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both"/>
        <w:rPr>
          <w:rFonts w:eastAsiaTheme="minorEastAsia"/>
        </w:rPr>
      </w:pPr>
      <w:r w:rsidRPr="00EE0E1E">
        <w:rPr>
          <w:rFonts w:eastAsiaTheme="minorEastAsia"/>
        </w:rPr>
        <w:t xml:space="preserve">        </w:t>
      </w:r>
      <w:r w:rsidR="004B51EF">
        <w:rPr>
          <w:rFonts w:eastAsiaTheme="minorEastAsia"/>
        </w:rPr>
        <w:t xml:space="preserve"> </w:t>
      </w:r>
      <w:r>
        <w:rPr>
          <w:rFonts w:eastAsiaTheme="minorEastAsia"/>
        </w:rPr>
        <w:t>Для них справедлива теорема.</w:t>
      </w: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both"/>
        <w:rPr>
          <w:rFonts w:eastAsiaTheme="minorEastAsia"/>
        </w:rPr>
      </w:pPr>
    </w:p>
    <w:p w:rsidR="00345F32" w:rsidRDefault="00345F32" w:rsidP="00345F32">
      <w:pPr>
        <w:tabs>
          <w:tab w:val="left" w:pos="567"/>
          <w:tab w:val="left" w:pos="709"/>
        </w:tabs>
        <w:spacing w:line="360" w:lineRule="auto"/>
        <w:ind w:left="709" w:hanging="709"/>
        <w:jc w:val="both"/>
        <w:rPr>
          <w:rFonts w:eastAsiaTheme="minorEastAsia"/>
        </w:rPr>
      </w:pPr>
      <w:r>
        <w:rPr>
          <w:rFonts w:eastAsiaTheme="minorEastAsia"/>
        </w:rPr>
        <w:t xml:space="preserve">Теорема 6.1 Пусть коэффициенты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, 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</m:oMath>
      <w:r>
        <w:rPr>
          <w:rFonts w:eastAsiaTheme="minorEastAsia"/>
        </w:rPr>
        <w:t xml:space="preserve"> принадлежит пространству Гёльдера</w:t>
      </w:r>
    </w:p>
    <w:p w:rsidR="00E12AB7" w:rsidRDefault="00E154BC" w:rsidP="00E12AB7">
      <w:pPr>
        <w:tabs>
          <w:tab w:val="left" w:pos="567"/>
          <w:tab w:val="left" w:pos="709"/>
        </w:tabs>
        <w:spacing w:line="360" w:lineRule="auto"/>
        <w:ind w:left="709" w:hanging="709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x    t</m:t>
            </m:r>
          </m:sub>
          <m:sup>
            <m:r>
              <w:rPr>
                <w:rFonts w:ascii="Cambria Math" w:eastAsiaTheme="minorEastAsia" w:hAnsi="Cambria Math"/>
              </w:rPr>
              <m:t xml:space="preserve">α, 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 </m:t>
        </m:r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∈</m:t>
        </m:r>
      </m:oMath>
      <w:r w:rsidR="00345F32" w:rsidRPr="00EE0E1E">
        <w:rPr>
          <w:rFonts w:eastAsiaTheme="minorEastAsia"/>
        </w:rPr>
        <w:t>.</w:t>
      </w:r>
      <w:r w:rsidR="00E12AB7">
        <w:rPr>
          <w:rFonts w:eastAsiaTheme="minorEastAsia"/>
        </w:rPr>
        <w:t xml:space="preserve"> (0,1). </w:t>
      </w:r>
      <w:r w:rsidR="004B51EF">
        <w:rPr>
          <w:rFonts w:eastAsiaTheme="minorEastAsia"/>
        </w:rPr>
        <w:t xml:space="preserve"> </w:t>
      </w:r>
      <w:r w:rsidR="00345F32"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≠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.</m:t>
        </m:r>
      </m:oMath>
      <w:r w:rsidR="00345F32">
        <w:rPr>
          <w:rFonts w:eastAsiaTheme="minorEastAsia"/>
        </w:rPr>
        <w:t xml:space="preserve">  </w:t>
      </w:r>
    </w:p>
    <w:p w:rsidR="00345F32" w:rsidRDefault="00E12AB7" w:rsidP="00420837">
      <w:pPr>
        <w:tabs>
          <w:tab w:val="left" w:pos="567"/>
        </w:tabs>
        <w:spacing w:line="360" w:lineRule="auto"/>
        <w:ind w:left="567" w:hanging="709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345F32">
        <w:rPr>
          <w:rFonts w:eastAsiaTheme="minorEastAsia"/>
        </w:rPr>
        <w:t>Тогда каждая из задач (6.</w:t>
      </w:r>
      <w:r w:rsidR="00345F32" w:rsidRPr="00727471">
        <w:rPr>
          <w:rFonts w:eastAsiaTheme="minorEastAsia"/>
        </w:rPr>
        <w:t>6</w:t>
      </w:r>
      <w:r w:rsidR="00345F32">
        <w:rPr>
          <w:rFonts w:eastAsiaTheme="minorEastAsia"/>
        </w:rPr>
        <w:t xml:space="preserve">), (6.7) с </w:t>
      </w:r>
      <m:oMath>
        <m:r>
          <w:rPr>
            <w:rFonts w:ascii="Cambria Math" w:eastAsiaTheme="minorEastAsia" w:hAnsi="Cambria Math"/>
          </w:rPr>
          <m:t>n=0, 1</m:t>
        </m:r>
      </m:oMath>
      <w:r w:rsidR="00345F32">
        <w:rPr>
          <w:rFonts w:eastAsiaTheme="minorEastAsia"/>
        </w:rPr>
        <w:t xml:space="preserve"> имеет единственное</w:t>
      </w:r>
      <w:r w:rsidR="002B7E6F" w:rsidRPr="002B7E6F">
        <w:rPr>
          <w:rFonts w:eastAsiaTheme="minorEastAsia"/>
        </w:rPr>
        <w:t xml:space="preserve"> </w:t>
      </w:r>
      <w:r w:rsidR="002B7E6F">
        <w:rPr>
          <w:rFonts w:eastAsiaTheme="minorEastAsia"/>
        </w:rPr>
        <w:t xml:space="preserve">реш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2B7E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</w:p>
    <w:p w:rsidR="00345F32" w:rsidRDefault="00345F32" w:rsidP="00345F32">
      <w:pPr>
        <w:tabs>
          <w:tab w:val="left" w:pos="567"/>
        </w:tabs>
        <w:spacing w:line="360" w:lineRule="auto"/>
        <w:ind w:left="567" w:hanging="709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 xml:space="preserve">C </m:t>
            </m:r>
          </m:e>
          <m:sub>
            <m:r>
              <w:rPr>
                <w:rFonts w:ascii="Cambria Math" w:eastAsiaTheme="minorEastAsia" w:hAnsi="Cambria Math"/>
              </w:rPr>
              <m:t>x t</m:t>
            </m:r>
          </m:sub>
          <m:sup>
            <m:r>
              <w:rPr>
                <w:rFonts w:ascii="Cambria Math" w:eastAsiaTheme="minorEastAsia" w:hAnsi="Cambria Math"/>
              </w:rPr>
              <m:t>2,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>для которого справедлива оценка</w:t>
      </w:r>
    </w:p>
    <w:p w:rsidR="00345F32" w:rsidRDefault="00345F32" w:rsidP="00345F32">
      <w:pPr>
        <w:tabs>
          <w:tab w:val="left" w:pos="567"/>
        </w:tabs>
        <w:spacing w:line="360" w:lineRule="auto"/>
        <w:ind w:left="567" w:hanging="709"/>
        <w:jc w:val="both"/>
        <w:rPr>
          <w:rFonts w:eastAsiaTheme="minorEastAsia"/>
        </w:rPr>
      </w:pPr>
    </w:p>
    <w:p w:rsidR="00345F32" w:rsidRPr="003C39C7" w:rsidRDefault="00E154BC" w:rsidP="00345F32">
      <w:pPr>
        <w:tabs>
          <w:tab w:val="left" w:pos="567"/>
        </w:tabs>
        <w:spacing w:line="360" w:lineRule="auto"/>
        <w:ind w:left="567" w:hanging="709"/>
        <w:jc w:val="center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345F32" w:rsidRDefault="00345F32" w:rsidP="00345F32">
      <w:pPr>
        <w:tabs>
          <w:tab w:val="left" w:pos="567"/>
        </w:tabs>
        <w:spacing w:line="360" w:lineRule="auto"/>
        <w:ind w:left="567" w:hanging="709"/>
        <w:jc w:val="center"/>
        <w:rPr>
          <w:rFonts w:eastAsiaTheme="minorEastAsia"/>
        </w:rPr>
      </w:pPr>
    </w:p>
    <w:p w:rsidR="002B7E6F" w:rsidRPr="003C39C7" w:rsidRDefault="00E154BC" w:rsidP="002B7E6F">
      <w:pPr>
        <w:tabs>
          <w:tab w:val="left" w:pos="567"/>
        </w:tabs>
        <w:spacing w:line="360" w:lineRule="auto"/>
        <w:ind w:left="567" w:hanging="709"/>
        <w:jc w:val="center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E12AB7" w:rsidRDefault="00E12AB7" w:rsidP="00E12AB7">
      <w:pPr>
        <w:tabs>
          <w:tab w:val="left" w:pos="567"/>
        </w:tabs>
        <w:spacing w:line="360" w:lineRule="auto"/>
        <w:ind w:left="567" w:hanging="709"/>
      </w:pPr>
    </w:p>
    <w:p w:rsidR="00223B9D" w:rsidRPr="00E12AB7" w:rsidRDefault="00223B9D" w:rsidP="00E12AB7">
      <w:pPr>
        <w:tabs>
          <w:tab w:val="left" w:pos="567"/>
        </w:tabs>
        <w:spacing w:line="360" w:lineRule="auto"/>
        <w:ind w:left="567" w:hanging="709"/>
        <w:jc w:val="center"/>
        <w:rPr>
          <w:rFonts w:eastAsiaTheme="minorEastAsia"/>
        </w:rPr>
      </w:pPr>
      <w:r>
        <w:lastRenderedPageBreak/>
        <w:t>ЗАКЛЮЧЕНИЕ</w:t>
      </w:r>
    </w:p>
    <w:p w:rsidR="00223B9D" w:rsidRDefault="00223B9D" w:rsidP="00223B9D">
      <w:pPr>
        <w:spacing w:line="360" w:lineRule="auto"/>
        <w:jc w:val="both"/>
      </w:pPr>
      <w:r>
        <w:t xml:space="preserve">      </w:t>
      </w:r>
    </w:p>
    <w:p w:rsidR="00223B9D" w:rsidRDefault="00223B9D" w:rsidP="00223B9D">
      <w:pPr>
        <w:tabs>
          <w:tab w:val="left" w:pos="567"/>
        </w:tabs>
        <w:spacing w:line="360" w:lineRule="auto"/>
        <w:ind w:firstLine="66"/>
        <w:contextualSpacing/>
        <w:jc w:val="both"/>
      </w:pPr>
      <w:r>
        <w:t xml:space="preserve">          По теме </w:t>
      </w:r>
      <w:r w:rsidRPr="000D6E1E">
        <w:rPr>
          <w:spacing w:val="2"/>
        </w:rPr>
        <w:t>«Задачи со свободной границей для  параболических  уравнений и порожденные ими нерегулярные краевые задачи»</w:t>
      </w:r>
      <w:r>
        <w:rPr>
          <w:spacing w:val="2"/>
        </w:rPr>
        <w:t xml:space="preserve"> </w:t>
      </w:r>
      <w:r>
        <w:t xml:space="preserve">в 2019 г. </w:t>
      </w:r>
      <w:r w:rsidRPr="001A075F">
        <w:t>согласно плану НИР были изучены следующие задачи:</w:t>
      </w:r>
    </w:p>
    <w:p w:rsidR="00223B9D" w:rsidRDefault="00223B9D" w:rsidP="00223B9D">
      <w:pPr>
        <w:tabs>
          <w:tab w:val="left" w:pos="567"/>
        </w:tabs>
        <w:spacing w:line="360" w:lineRule="auto"/>
        <w:jc w:val="both"/>
      </w:pPr>
      <w:r>
        <w:t xml:space="preserve">1 </w:t>
      </w:r>
      <w:r w:rsidRPr="001A075F">
        <w:rPr>
          <w:spacing w:val="2"/>
        </w:rPr>
        <w:t xml:space="preserve">Нелинейная задача со свободной  границей  для системы параболических уравнений </w:t>
      </w:r>
      <w:r w:rsidRPr="001A075F">
        <w:t xml:space="preserve">с </w:t>
      </w:r>
      <m:oMath>
        <m:r>
          <w:rPr>
            <w:rFonts w:ascii="Cambria Math"/>
          </w:rPr>
          <m:t xml:space="preserve"> 2</m:t>
        </m:r>
        <m:r>
          <w:rPr>
            <w:rFonts w:ascii="Cambria Math" w:hAnsi="Cambria Math"/>
          </w:rPr>
          <m:t>n</m:t>
        </m:r>
        <m:r>
          <w:rPr>
            <w:rFonts w:ascii="Cambria Math"/>
          </w:rPr>
          <m:t xml:space="preserve">+3  </m:t>
        </m:r>
      </m:oMath>
      <w:r w:rsidRPr="001A075F">
        <w:t>неизвестными функциями</w:t>
      </w:r>
      <w:r w:rsidRPr="002425E4">
        <w:t xml:space="preserve"> </w:t>
      </w:r>
      <w:r w:rsidRPr="001A075F">
        <w:t>(</w:t>
      </w:r>
      <w:r w:rsidRPr="005676C2">
        <w:rPr>
          <w:i/>
        </w:rPr>
        <w:t>n</w:t>
      </w:r>
      <w:r w:rsidRPr="001A075F">
        <w:t>–размерность простра</w:t>
      </w:r>
      <w:r>
        <w:t>нства) (запланирована на 2018</w:t>
      </w:r>
      <w:r>
        <w:rPr>
          <w:lang w:val="kk-KZ"/>
        </w:rPr>
        <w:t>-</w:t>
      </w:r>
      <w:r w:rsidRPr="001A075F">
        <w:t>2019 г.г.);  2</w:t>
      </w:r>
      <w:r>
        <w:rPr>
          <w:lang w:val="kk-KZ"/>
        </w:rPr>
        <w:t xml:space="preserve"> </w:t>
      </w:r>
      <w:r w:rsidRPr="001A075F">
        <w:t>н</w:t>
      </w:r>
      <w:r w:rsidRPr="001A075F">
        <w:rPr>
          <w:spacing w:val="2"/>
        </w:rPr>
        <w:t xml:space="preserve">елинейная задача для системы параболических уравнений </w:t>
      </w:r>
      <w:r w:rsidRPr="001A075F">
        <w:t>со  свободной границей типа Флорина, описывающая неравновесный фазовый переход (запланирована на 2018</w:t>
      </w:r>
      <w:r>
        <w:rPr>
          <w:lang w:val="kk-KZ"/>
        </w:rPr>
        <w:t>-</w:t>
      </w:r>
      <w:r w:rsidRPr="001A075F">
        <w:t xml:space="preserve">2020 г.г.); </w:t>
      </w:r>
      <w:r w:rsidR="00274FC8">
        <w:t xml:space="preserve"> </w:t>
      </w:r>
      <w:r w:rsidRPr="001A075F">
        <w:t>3 неклассическая задача с неявно заданной свободной границей и с усиленной нелинейнос</w:t>
      </w:r>
      <w:r>
        <w:t>тью</w:t>
      </w:r>
      <w:r w:rsidRPr="002425E4">
        <w:t xml:space="preserve"> </w:t>
      </w:r>
      <w:r w:rsidRPr="001A075F">
        <w:t>(запланирована на 2018</w:t>
      </w:r>
      <w:r>
        <w:rPr>
          <w:lang w:val="kk-KZ"/>
        </w:rPr>
        <w:t>-</w:t>
      </w:r>
      <w:r w:rsidRPr="001A075F">
        <w:t xml:space="preserve">2020 г.г.); </w:t>
      </w:r>
    </w:p>
    <w:p w:rsidR="00223B9D" w:rsidRDefault="00223B9D" w:rsidP="00223B9D">
      <w:pPr>
        <w:tabs>
          <w:tab w:val="left" w:pos="567"/>
        </w:tabs>
        <w:spacing w:line="360" w:lineRule="auto"/>
        <w:jc w:val="both"/>
      </w:pPr>
      <w:r w:rsidRPr="001A075F">
        <w:t>4</w:t>
      </w:r>
      <w:r w:rsidR="00274FC8">
        <w:t xml:space="preserve"> </w:t>
      </w:r>
      <w:r w:rsidRPr="001A075F">
        <w:t xml:space="preserve"> </w:t>
      </w:r>
      <w:r w:rsidRPr="00516152">
        <w:rPr>
          <w:bCs/>
          <w:noProof/>
        </w:rPr>
        <w:t>Начальная задача для параболического уравнения с сингулярными</w:t>
      </w:r>
      <w:r>
        <w:rPr>
          <w:bCs/>
          <w:noProof/>
        </w:rPr>
        <w:t xml:space="preserve"> </w:t>
      </w:r>
      <w:r w:rsidRPr="00516152">
        <w:rPr>
          <w:bCs/>
          <w:noProof/>
        </w:rPr>
        <w:t>по t коэффициентами при первых производных по пространственным</w:t>
      </w:r>
      <w:r>
        <w:rPr>
          <w:bCs/>
          <w:noProof/>
        </w:rPr>
        <w:t xml:space="preserve"> </w:t>
      </w:r>
      <w:r w:rsidRPr="00516152">
        <w:rPr>
          <w:bCs/>
          <w:noProof/>
        </w:rPr>
        <w:t>переменным</w:t>
      </w:r>
      <w:r>
        <w:rPr>
          <w:bCs/>
          <w:noProof/>
        </w:rPr>
        <w:t xml:space="preserve"> </w:t>
      </w:r>
      <w:r w:rsidRPr="001A075F">
        <w:t>(запланирована на 2018</w:t>
      </w:r>
      <w:r>
        <w:rPr>
          <w:lang w:val="kk-KZ"/>
        </w:rPr>
        <w:t>-</w:t>
      </w:r>
      <w:r w:rsidRPr="001A075F">
        <w:t xml:space="preserve">2019 г.г.); </w:t>
      </w:r>
    </w:p>
    <w:p w:rsidR="00223B9D" w:rsidRDefault="00274FC8" w:rsidP="00223B9D">
      <w:pPr>
        <w:tabs>
          <w:tab w:val="left" w:pos="567"/>
        </w:tabs>
        <w:spacing w:line="360" w:lineRule="auto"/>
        <w:jc w:val="both"/>
      </w:pPr>
      <w:r>
        <w:t xml:space="preserve">5 </w:t>
      </w:r>
      <w:r w:rsidR="00223B9D">
        <w:t>Первая краевая задача для параболического уравнения с</w:t>
      </w:r>
      <w:r w:rsidR="00223B9D">
        <w:rPr>
          <w:lang w:val="kk-KZ"/>
        </w:rPr>
        <w:t xml:space="preserve"> </w:t>
      </w:r>
      <w:r w:rsidR="00223B9D">
        <w:t xml:space="preserve">сингулярными по </w:t>
      </w:r>
      <m:oMath>
        <m:r>
          <w:rPr>
            <w:rFonts w:ascii="Cambria Math" w:hAnsi="Cambria Math"/>
            <w:noProof/>
          </w:rPr>
          <m:t>t</m:t>
        </m:r>
      </m:oMath>
      <w:r w:rsidR="00223B9D">
        <w:t xml:space="preserve"> коэффициентами при первых производных по</w:t>
      </w:r>
      <w:r w:rsidR="00223B9D">
        <w:rPr>
          <w:lang w:val="kk-KZ"/>
        </w:rPr>
        <w:t xml:space="preserve"> </w:t>
      </w:r>
      <w:r w:rsidR="00223B9D">
        <w:t xml:space="preserve">пространственным переменным </w:t>
      </w:r>
      <w:r w:rsidR="00223B9D" w:rsidRPr="001A075F">
        <w:t>(запланирована на 2018</w:t>
      </w:r>
      <w:r w:rsidR="00223B9D">
        <w:rPr>
          <w:lang w:val="kk-KZ"/>
        </w:rPr>
        <w:t>-</w:t>
      </w:r>
      <w:r w:rsidR="00223B9D" w:rsidRPr="001A075F">
        <w:t>2019 г.г.)</w:t>
      </w:r>
      <w:r w:rsidR="00223B9D">
        <w:t xml:space="preserve">; </w:t>
      </w:r>
    </w:p>
    <w:p w:rsidR="00223B9D" w:rsidRPr="001370D8" w:rsidRDefault="00223B9D" w:rsidP="00223B9D">
      <w:pPr>
        <w:tabs>
          <w:tab w:val="left" w:pos="567"/>
        </w:tabs>
        <w:spacing w:line="360" w:lineRule="auto"/>
        <w:jc w:val="both"/>
        <w:rPr>
          <w:b/>
        </w:rPr>
      </w:pPr>
      <w:r>
        <w:t xml:space="preserve">6 (7 по календарному плану) </w:t>
      </w:r>
      <w:r w:rsidRPr="001370D8">
        <w:rPr>
          <w:spacing w:val="2"/>
        </w:rPr>
        <w:t>Нерегулярная первая краевая  задача для параболического уравнения с рассогласованием начальных и краевых данных</w:t>
      </w:r>
      <w:r>
        <w:rPr>
          <w:spacing w:val="2"/>
        </w:rPr>
        <w:t xml:space="preserve"> </w:t>
      </w:r>
      <w:r w:rsidRPr="001A075F">
        <w:t>(запланирована на 201</w:t>
      </w:r>
      <w:r>
        <w:t>9</w:t>
      </w:r>
      <w:r>
        <w:rPr>
          <w:lang w:val="kk-KZ"/>
        </w:rPr>
        <w:t>-</w:t>
      </w:r>
      <w:r w:rsidRPr="001A075F">
        <w:t>20</w:t>
      </w:r>
      <w:r>
        <w:t>20</w:t>
      </w:r>
      <w:r w:rsidRPr="001A075F">
        <w:t xml:space="preserve"> г.г.)</w:t>
      </w:r>
    </w:p>
    <w:p w:rsidR="00223B9D" w:rsidRDefault="00223B9D" w:rsidP="00223B9D">
      <w:pPr>
        <w:tabs>
          <w:tab w:val="left" w:pos="567"/>
        </w:tabs>
        <w:spacing w:line="360" w:lineRule="auto"/>
        <w:ind w:firstLine="66"/>
        <w:contextualSpacing/>
        <w:jc w:val="both"/>
      </w:pPr>
      <w:r>
        <w:tab/>
        <w:t>Согласно календарному плану были получены следующие результаты:</w:t>
      </w:r>
    </w:p>
    <w:p w:rsidR="00223B9D" w:rsidRDefault="00274FC8" w:rsidP="00274FC8">
      <w:pPr>
        <w:tabs>
          <w:tab w:val="left" w:pos="567"/>
        </w:tabs>
        <w:spacing w:line="360" w:lineRule="auto"/>
        <w:contextualSpacing/>
        <w:jc w:val="both"/>
        <w:rPr>
          <w:sz w:val="22"/>
          <w:szCs w:val="22"/>
        </w:rPr>
      </w:pPr>
      <w:r>
        <w:t xml:space="preserve">1 </w:t>
      </w:r>
      <w:r w:rsidR="00223B9D">
        <w:t>З</w:t>
      </w:r>
      <w:r w:rsidR="00223B9D" w:rsidRPr="00230136">
        <w:rPr>
          <w:lang w:val="kk-KZ"/>
        </w:rPr>
        <w:t xml:space="preserve">авершено исследование </w:t>
      </w:r>
      <w:r w:rsidR="00223B9D" w:rsidRPr="001370D8">
        <w:t xml:space="preserve"> </w:t>
      </w:r>
      <w:r w:rsidR="00223B9D">
        <w:rPr>
          <w:sz w:val="22"/>
          <w:szCs w:val="22"/>
        </w:rPr>
        <w:t>нелинейной задачи со свободной</w:t>
      </w:r>
      <w:r w:rsidR="00223B9D" w:rsidRPr="00230136">
        <w:rPr>
          <w:lang w:val="kk-KZ"/>
        </w:rPr>
        <w:t xml:space="preserve"> задачи для системы параболических уравнений с 2n+3  неизвестными функциями  в пространстве Гельдера</w:t>
      </w:r>
      <w:r w:rsidR="00223B9D" w:rsidRPr="00230136">
        <w:rPr>
          <w:b/>
        </w:rPr>
        <w:t>. Д</w:t>
      </w:r>
      <w:r w:rsidR="00223B9D" w:rsidRPr="00230136">
        <w:rPr>
          <w:sz w:val="22"/>
          <w:szCs w:val="22"/>
        </w:rPr>
        <w:t>оказаны существование, единственность и оценки решений в пространстве Гельдера линеаризованной и нелинейной задач.</w:t>
      </w:r>
    </w:p>
    <w:p w:rsidR="00223B9D" w:rsidRDefault="00274FC8" w:rsidP="00274FC8">
      <w:pPr>
        <w:tabs>
          <w:tab w:val="left" w:pos="567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223B9D" w:rsidRPr="00230136">
        <w:rPr>
          <w:sz w:val="22"/>
          <w:szCs w:val="22"/>
        </w:rPr>
        <w:t>Продолжено исследование н</w:t>
      </w:r>
      <w:r w:rsidR="00223B9D" w:rsidRPr="00230136">
        <w:rPr>
          <w:spacing w:val="2"/>
          <w:sz w:val="22"/>
          <w:szCs w:val="22"/>
        </w:rPr>
        <w:t xml:space="preserve">елинейной задачи для системы параболических уравнений </w:t>
      </w:r>
      <w:r w:rsidR="00223B9D" w:rsidRPr="00230136">
        <w:rPr>
          <w:sz w:val="22"/>
          <w:szCs w:val="22"/>
        </w:rPr>
        <w:t xml:space="preserve">со свободной границей типа Флорина, описывающей неравновесный фазовый переход. </w:t>
      </w:r>
      <w:r w:rsidR="00223B9D">
        <w:rPr>
          <w:sz w:val="22"/>
          <w:szCs w:val="22"/>
        </w:rPr>
        <w:t>Д</w:t>
      </w:r>
      <w:r w:rsidR="00223B9D" w:rsidRPr="00230136">
        <w:rPr>
          <w:sz w:val="22"/>
          <w:szCs w:val="22"/>
        </w:rPr>
        <w:t>оказаны существование, единственность и оценки решения в пространстве Гельдера линеаризованной задачи и соответствующей ей  модельной задачи.</w:t>
      </w:r>
    </w:p>
    <w:p w:rsidR="00223B9D" w:rsidRDefault="00223B9D" w:rsidP="00223B9D">
      <w:pPr>
        <w:tabs>
          <w:tab w:val="left" w:pos="567"/>
        </w:tabs>
        <w:spacing w:line="360" w:lineRule="auto"/>
        <w:ind w:firstLine="66"/>
        <w:contextualSpacing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3</w:t>
      </w:r>
      <w:r w:rsidR="00BC4706">
        <w:rPr>
          <w:spacing w:val="2"/>
          <w:sz w:val="22"/>
          <w:szCs w:val="22"/>
        </w:rPr>
        <w:t xml:space="preserve"> </w:t>
      </w:r>
      <w:r w:rsidRPr="00834722">
        <w:rPr>
          <w:spacing w:val="2"/>
          <w:sz w:val="22"/>
          <w:szCs w:val="22"/>
        </w:rPr>
        <w:t xml:space="preserve">Продолжено исследование </w:t>
      </w:r>
      <w:r w:rsidRPr="00834722">
        <w:rPr>
          <w:sz w:val="22"/>
          <w:szCs w:val="22"/>
        </w:rPr>
        <w:t xml:space="preserve"> неклассической задачи с неявно заданной свободной границей и с усиленной нелинейностью. </w:t>
      </w:r>
      <w:r>
        <w:rPr>
          <w:sz w:val="22"/>
          <w:szCs w:val="22"/>
        </w:rPr>
        <w:t>Д</w:t>
      </w:r>
      <w:r w:rsidRPr="00834722">
        <w:rPr>
          <w:sz w:val="22"/>
          <w:szCs w:val="22"/>
        </w:rPr>
        <w:t>оказаны существование, единственность и оценки решения в пространстве Гельдера линеаризованной задачи и соответствующей ей  модельной задачи</w:t>
      </w:r>
      <w:r>
        <w:rPr>
          <w:sz w:val="22"/>
          <w:szCs w:val="22"/>
        </w:rPr>
        <w:t xml:space="preserve"> с постоянными коэффициентами.</w:t>
      </w:r>
    </w:p>
    <w:p w:rsidR="00223B9D" w:rsidRDefault="00223B9D" w:rsidP="00223B9D">
      <w:pPr>
        <w:tabs>
          <w:tab w:val="left" w:pos="567"/>
        </w:tabs>
        <w:spacing w:line="360" w:lineRule="auto"/>
        <w:ind w:firstLine="66"/>
        <w:contextualSpacing/>
        <w:jc w:val="both"/>
      </w:pPr>
      <w:r>
        <w:rPr>
          <w:noProof/>
        </w:rPr>
        <w:t>4</w:t>
      </w:r>
      <w:r w:rsidR="00274FC8">
        <w:rPr>
          <w:noProof/>
        </w:rPr>
        <w:t xml:space="preserve"> </w:t>
      </w:r>
      <w:r>
        <w:rPr>
          <w:sz w:val="22"/>
          <w:szCs w:val="22"/>
        </w:rPr>
        <w:t>З</w:t>
      </w:r>
      <w:r w:rsidRPr="00B510F1">
        <w:rPr>
          <w:sz w:val="22"/>
          <w:szCs w:val="22"/>
        </w:rPr>
        <w:t xml:space="preserve">авершено исследование решения в весовом пространстве Гельдера начальной задачи для параболического уравнения с сингулярными по t коэффициентами при первых производных по </w:t>
      </w:r>
      <w:r w:rsidRPr="00B510F1">
        <w:rPr>
          <w:sz w:val="22"/>
          <w:szCs w:val="22"/>
        </w:rPr>
        <w:lastRenderedPageBreak/>
        <w:t>пространственным</w:t>
      </w:r>
      <w:r>
        <w:rPr>
          <w:sz w:val="22"/>
          <w:szCs w:val="22"/>
        </w:rPr>
        <w:t xml:space="preserve"> переменным. Д</w:t>
      </w:r>
      <w:r w:rsidRPr="00B510F1">
        <w:rPr>
          <w:sz w:val="22"/>
          <w:szCs w:val="22"/>
        </w:rPr>
        <w:t xml:space="preserve">оказаны существование,  единственность и оценки решения модельной задачи </w:t>
      </w:r>
      <w:r>
        <w:rPr>
          <w:sz w:val="22"/>
          <w:szCs w:val="22"/>
        </w:rPr>
        <w:t xml:space="preserve">и задачи с переменными коэффициентами </w:t>
      </w:r>
      <w:r w:rsidRPr="00B510F1">
        <w:rPr>
          <w:sz w:val="22"/>
          <w:szCs w:val="22"/>
        </w:rPr>
        <w:t>в весовом пространстве Гельдера</w:t>
      </w:r>
      <w:r>
        <w:rPr>
          <w:sz w:val="22"/>
          <w:szCs w:val="22"/>
        </w:rPr>
        <w:t>.</w:t>
      </w:r>
    </w:p>
    <w:p w:rsidR="00223B9D" w:rsidRDefault="00274FC8" w:rsidP="00223B9D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spacing w:val="2"/>
          <w:sz w:val="22"/>
          <w:szCs w:val="22"/>
        </w:rPr>
        <w:t>5</w:t>
      </w:r>
      <w:r w:rsidR="00223B9D">
        <w:rPr>
          <w:spacing w:val="2"/>
          <w:sz w:val="22"/>
          <w:szCs w:val="22"/>
        </w:rPr>
        <w:t xml:space="preserve"> З</w:t>
      </w:r>
      <w:r w:rsidR="00223B9D" w:rsidRPr="00B510F1">
        <w:rPr>
          <w:spacing w:val="2"/>
          <w:sz w:val="22"/>
          <w:szCs w:val="22"/>
        </w:rPr>
        <w:t xml:space="preserve">авершено исследование первой </w:t>
      </w:r>
      <w:r w:rsidR="00223B9D" w:rsidRPr="00B510F1">
        <w:rPr>
          <w:sz w:val="22"/>
          <w:szCs w:val="22"/>
        </w:rPr>
        <w:t>краевой задачи для параболического уравнения  с сингулярными по t коэффициентами при первых производных по пространственным переменным.</w:t>
      </w:r>
    </w:p>
    <w:p w:rsidR="00223B9D" w:rsidRPr="00B510F1" w:rsidRDefault="00223B9D" w:rsidP="00223B9D">
      <w:pPr>
        <w:framePr w:hSpace="180" w:wrap="around" w:vAnchor="text" w:hAnchor="text" w:x="-652" w:y="120"/>
        <w:ind w:firstLine="66"/>
        <w:contextualSpacing/>
        <w:jc w:val="both"/>
        <w:rPr>
          <w:spacing w:val="2"/>
        </w:rPr>
      </w:pPr>
      <w:r>
        <w:rPr>
          <w:noProof/>
        </w:rPr>
        <w:t xml:space="preserve"> </w:t>
      </w:r>
    </w:p>
    <w:p w:rsidR="00223B9D" w:rsidRDefault="00223B9D" w:rsidP="00BC4706">
      <w:pPr>
        <w:tabs>
          <w:tab w:val="left" w:pos="567"/>
        </w:tabs>
        <w:spacing w:line="360" w:lineRule="auto"/>
        <w:ind w:firstLine="66"/>
        <w:contextualSpacing/>
        <w:jc w:val="both"/>
      </w:pPr>
      <w:r w:rsidRPr="00B510F1">
        <w:rPr>
          <w:sz w:val="22"/>
          <w:szCs w:val="22"/>
        </w:rPr>
        <w:t>При помощи решения модельной задачи доказаны существование,  единственность и оценки решения задачи с переменными коэффициентами в весовом пространстве Гельдера</w:t>
      </w:r>
      <w:r>
        <w:rPr>
          <w:sz w:val="22"/>
          <w:szCs w:val="22"/>
        </w:rPr>
        <w:t xml:space="preserve">. </w:t>
      </w:r>
    </w:p>
    <w:p w:rsidR="00223B9D" w:rsidRDefault="00274FC8" w:rsidP="00BC4706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23B9D">
        <w:rPr>
          <w:sz w:val="22"/>
          <w:szCs w:val="22"/>
        </w:rPr>
        <w:t xml:space="preserve">6 (7 по календарному плану). Начато </w:t>
      </w:r>
      <w:r w:rsidR="00223B9D" w:rsidRPr="00B510F1">
        <w:rPr>
          <w:sz w:val="22"/>
          <w:szCs w:val="22"/>
        </w:rPr>
        <w:t xml:space="preserve"> исследовани</w:t>
      </w:r>
      <w:r w:rsidR="00223B9D">
        <w:rPr>
          <w:sz w:val="22"/>
          <w:szCs w:val="22"/>
        </w:rPr>
        <w:t>е</w:t>
      </w:r>
      <w:r w:rsidR="00223B9D" w:rsidRPr="00B510F1">
        <w:rPr>
          <w:sz w:val="22"/>
          <w:szCs w:val="22"/>
        </w:rPr>
        <w:t xml:space="preserve"> </w:t>
      </w:r>
      <w:r w:rsidR="00223B9D" w:rsidRPr="00B510F1">
        <w:rPr>
          <w:spacing w:val="2"/>
          <w:sz w:val="22"/>
          <w:szCs w:val="22"/>
        </w:rPr>
        <w:t xml:space="preserve"> нерегулярн</w:t>
      </w:r>
      <w:r>
        <w:rPr>
          <w:spacing w:val="2"/>
          <w:sz w:val="22"/>
          <w:szCs w:val="22"/>
        </w:rPr>
        <w:t>ой первой краевой задачи для па</w:t>
      </w:r>
      <w:r w:rsidR="00223B9D" w:rsidRPr="00B510F1">
        <w:rPr>
          <w:spacing w:val="2"/>
          <w:sz w:val="22"/>
          <w:szCs w:val="22"/>
        </w:rPr>
        <w:t>аболического уравнения с рассогласованием начальных и краевых данных.</w:t>
      </w:r>
      <w:r w:rsidR="00223B9D">
        <w:rPr>
          <w:spacing w:val="2"/>
          <w:sz w:val="22"/>
          <w:szCs w:val="22"/>
        </w:rPr>
        <w:t xml:space="preserve"> </w:t>
      </w:r>
      <w:r w:rsidR="00223B9D">
        <w:rPr>
          <w:sz w:val="22"/>
          <w:szCs w:val="22"/>
        </w:rPr>
        <w:t>И</w:t>
      </w:r>
      <w:r w:rsidR="00223B9D" w:rsidRPr="00B510F1">
        <w:rPr>
          <w:sz w:val="22"/>
          <w:szCs w:val="22"/>
        </w:rPr>
        <w:t xml:space="preserve">зучена </w:t>
      </w:r>
      <w:r w:rsidR="00223B9D">
        <w:rPr>
          <w:sz w:val="22"/>
          <w:szCs w:val="22"/>
        </w:rPr>
        <w:t>вспомогательная</w:t>
      </w:r>
      <w:r w:rsidR="00223B9D" w:rsidRPr="001F3EBD">
        <w:rPr>
          <w:sz w:val="22"/>
          <w:szCs w:val="22"/>
        </w:rPr>
        <w:t xml:space="preserve"> </w:t>
      </w:r>
      <w:r w:rsidR="00223B9D" w:rsidRPr="00B510F1">
        <w:rPr>
          <w:sz w:val="22"/>
          <w:szCs w:val="22"/>
        </w:rPr>
        <w:t>задача: найдено ве</w:t>
      </w:r>
      <w:r w:rsidR="00223B9D">
        <w:rPr>
          <w:sz w:val="22"/>
          <w:szCs w:val="22"/>
        </w:rPr>
        <w:t xml:space="preserve">совое пространство Гельдера для </w:t>
      </w:r>
    </w:p>
    <w:p w:rsidR="00223B9D" w:rsidRPr="00B510F1" w:rsidRDefault="00223B9D" w:rsidP="00BC4706">
      <w:pPr>
        <w:framePr w:hSpace="180" w:wrap="around" w:vAnchor="text" w:hAnchor="text" w:x="-652" w:y="120"/>
        <w:spacing w:line="360" w:lineRule="auto"/>
        <w:contextualSpacing/>
        <w:jc w:val="both"/>
      </w:pPr>
    </w:p>
    <w:p w:rsidR="00223B9D" w:rsidRDefault="00223B9D" w:rsidP="00BC470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510F1">
        <w:rPr>
          <w:sz w:val="22"/>
          <w:szCs w:val="22"/>
        </w:rPr>
        <w:t>решения, доказаны существование, единственность и оценки решения.</w:t>
      </w:r>
    </w:p>
    <w:p w:rsidR="00223B9D" w:rsidRDefault="00223B9D" w:rsidP="00223B9D">
      <w:pPr>
        <w:tabs>
          <w:tab w:val="left" w:pos="567"/>
        </w:tabs>
        <w:spacing w:line="360" w:lineRule="auto"/>
        <w:ind w:firstLine="66"/>
        <w:contextualSpacing/>
        <w:jc w:val="both"/>
      </w:pPr>
      <w:r>
        <w:tab/>
        <w:t>Календарный план на 2019 г. выполнен полностью.</w:t>
      </w:r>
    </w:p>
    <w:p w:rsidR="00223B9D" w:rsidRPr="00980BF5" w:rsidRDefault="00223B9D" w:rsidP="00223B9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noProof/>
        </w:rPr>
      </w:pPr>
      <w:r>
        <w:t>Все исследованные задачи являются новыми и ранее не рассматривались.  Для их решения использовался разнообразный математический аппарат: нелинейный анализ, теория уравнений с частными производными, функциональный анализ, а</w:t>
      </w:r>
      <w:r w:rsidRPr="00827816">
        <w:t xml:space="preserve"> </w:t>
      </w:r>
      <w:r>
        <w:t>также математический анализ, алгебра,</w:t>
      </w:r>
      <w:r w:rsidRPr="00827816">
        <w:t xml:space="preserve"> </w:t>
      </w:r>
      <w:r>
        <w:t>геометрия. Доказательства проводились при помощи метода Шаудера, построения регуляризатора, метода сжимающих отображений, вывода коэрцитивных оценок. Полученные результаты являются максимальной гладкости.</w:t>
      </w:r>
    </w:p>
    <w:p w:rsidR="00223B9D" w:rsidRDefault="00223B9D" w:rsidP="00223B9D">
      <w:pPr>
        <w:tabs>
          <w:tab w:val="center" w:pos="4800"/>
          <w:tab w:val="right" w:pos="9500"/>
        </w:tabs>
        <w:spacing w:line="360" w:lineRule="auto"/>
        <w:ind w:firstLine="567"/>
        <w:jc w:val="both"/>
      </w:pPr>
      <w:r>
        <w:t xml:space="preserve">Работа носит теоретический характер, полученные результаты </w:t>
      </w:r>
      <w:r w:rsidRPr="00980BF5">
        <w:rPr>
          <w:noProof/>
        </w:rPr>
        <w:t>могут быть применены в смежных разделах</w:t>
      </w:r>
      <w:r>
        <w:rPr>
          <w:noProof/>
        </w:rPr>
        <w:t xml:space="preserve"> </w:t>
      </w:r>
      <w:r w:rsidRPr="00980BF5">
        <w:rPr>
          <w:noProof/>
        </w:rPr>
        <w:t>математики</w:t>
      </w:r>
      <w:r>
        <w:rPr>
          <w:noProof/>
        </w:rPr>
        <w:t>,</w:t>
      </w:r>
      <w:r w:rsidRPr="00980BF5">
        <w:rPr>
          <w:noProof/>
        </w:rPr>
        <w:t xml:space="preserve"> физике, </w:t>
      </w:r>
      <w:r>
        <w:rPr>
          <w:noProof/>
        </w:rPr>
        <w:t>гидродинамике</w:t>
      </w:r>
      <w:r>
        <w:rPr>
          <w:noProof/>
          <w:lang w:val="kk-KZ"/>
        </w:rPr>
        <w:t xml:space="preserve"> и т.д.</w:t>
      </w:r>
      <w:r>
        <w:rPr>
          <w:noProof/>
        </w:rPr>
        <w:t xml:space="preserve"> </w:t>
      </w:r>
      <w:r>
        <w:t>Рассматриваемые нелинейные задачи являются математическими моделями реальных физических процессов. Н</w:t>
      </w:r>
      <w:r w:rsidRPr="0088732D">
        <w:rPr>
          <w:noProof/>
        </w:rPr>
        <w:t>ерегулярные</w:t>
      </w:r>
      <w:r>
        <w:t xml:space="preserve"> </w:t>
      </w:r>
      <w:r>
        <w:rPr>
          <w:noProof/>
        </w:rPr>
        <w:t xml:space="preserve">начальная и первая краевая </w:t>
      </w:r>
      <w:r w:rsidRPr="0088732D">
        <w:rPr>
          <w:noProof/>
        </w:rPr>
        <w:t xml:space="preserve">задачи для параболических уравнений </w:t>
      </w:r>
      <w:r w:rsidRPr="0088732D">
        <w:t xml:space="preserve">с сингулярными по </w:t>
      </w:r>
      <m:oMath>
        <m:r>
          <w:rPr>
            <w:rFonts w:ascii="Cambria Math" w:hAnsi="Cambria Math"/>
          </w:rPr>
          <m:t>t</m:t>
        </m:r>
      </m:oMath>
      <w:r w:rsidRPr="0088732D">
        <w:t xml:space="preserve"> коэффициентами </w:t>
      </w:r>
      <w:r w:rsidRPr="00810296">
        <w:t xml:space="preserve">и </w:t>
      </w:r>
      <w:r>
        <w:t xml:space="preserve">первая краевая задача </w:t>
      </w:r>
      <w:r w:rsidRPr="0088732D">
        <w:rPr>
          <w:noProof/>
        </w:rPr>
        <w:t>для параболическ</w:t>
      </w:r>
      <w:r>
        <w:rPr>
          <w:noProof/>
        </w:rPr>
        <w:t>ого</w:t>
      </w:r>
      <w:r w:rsidRPr="0088732D">
        <w:rPr>
          <w:noProof/>
        </w:rPr>
        <w:t xml:space="preserve"> уравнени</w:t>
      </w:r>
      <w:r>
        <w:rPr>
          <w:noProof/>
        </w:rPr>
        <w:t>я</w:t>
      </w:r>
      <w:r w:rsidRPr="0088732D">
        <w:rPr>
          <w:noProof/>
        </w:rPr>
        <w:t xml:space="preserve"> </w:t>
      </w:r>
      <w:r w:rsidRPr="00810296">
        <w:t>с рассогласованием начальных и граничных данных</w:t>
      </w:r>
      <w:r>
        <w:t xml:space="preserve"> </w:t>
      </w:r>
      <w:r w:rsidRPr="00810296">
        <w:t xml:space="preserve"> </w:t>
      </w:r>
      <w:r w:rsidRPr="00507444">
        <w:t>порожден</w:t>
      </w:r>
      <w:r>
        <w:t>ы</w:t>
      </w:r>
      <w:r w:rsidRPr="00507444">
        <w:t xml:space="preserve"> </w:t>
      </w:r>
      <w:r>
        <w:t>задачами со свободной и движущейся границами и  имеют физический смысл.</w:t>
      </w:r>
    </w:p>
    <w:p w:rsidR="00223B9D" w:rsidRPr="000D6E1E" w:rsidRDefault="00223B9D" w:rsidP="00223B9D">
      <w:pPr>
        <w:tabs>
          <w:tab w:val="left" w:pos="567"/>
        </w:tabs>
        <w:spacing w:line="360" w:lineRule="auto"/>
        <w:jc w:val="both"/>
      </w:pPr>
      <w:r>
        <w:tab/>
        <w:t xml:space="preserve">В отчетном году были опубликованы 3 статьи (2 </w:t>
      </w:r>
      <w:r>
        <w:rPr>
          <w:lang w:val="en-US"/>
        </w:rPr>
        <w:t>Scopus</w:t>
      </w:r>
      <w:r>
        <w:t xml:space="preserve">),  3 тезиса, </w:t>
      </w:r>
      <w:r w:rsidRPr="000D6E1E">
        <w:t xml:space="preserve"> сделаны </w:t>
      </w:r>
      <w:r>
        <w:t>3</w:t>
      </w:r>
      <w:r w:rsidRPr="000D6E1E">
        <w:t xml:space="preserve"> доклад</w:t>
      </w:r>
      <w:r>
        <w:t xml:space="preserve">а, в том числе 2 доклада на Международных конференциях  в  </w:t>
      </w:r>
      <w:r w:rsidR="002B7E6F">
        <w:t>г.</w:t>
      </w:r>
      <w:r>
        <w:t xml:space="preserve"> Нур-Султане, </w:t>
      </w:r>
      <w:r w:rsidR="002B7E6F">
        <w:t xml:space="preserve">г. </w:t>
      </w:r>
      <w:r>
        <w:t xml:space="preserve">Стамбуле. В выполнении проекта участвовали 1 </w:t>
      </w:r>
      <w:r>
        <w:rPr>
          <w:lang w:val="en-US"/>
        </w:rPr>
        <w:t>PhD</w:t>
      </w:r>
      <w:r w:rsidRPr="009B5D84">
        <w:t xml:space="preserve"> </w:t>
      </w:r>
      <w:r>
        <w:t xml:space="preserve">докторант и 1 магистрант. </w:t>
      </w:r>
    </w:p>
    <w:p w:rsidR="00452430" w:rsidRDefault="00452430" w:rsidP="00223B9D">
      <w:pPr>
        <w:tabs>
          <w:tab w:val="left" w:pos="567"/>
        </w:tabs>
        <w:spacing w:line="360" w:lineRule="auto"/>
        <w:ind w:firstLine="66"/>
        <w:contextualSpacing/>
        <w:jc w:val="both"/>
        <w:rPr>
          <w:noProof/>
        </w:rPr>
      </w:pPr>
    </w:p>
    <w:p w:rsidR="00763DB7" w:rsidRDefault="00763DB7" w:rsidP="00EF6C1E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763DB7" w:rsidRDefault="00763DB7" w:rsidP="00EF6C1E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763DB7" w:rsidRDefault="00763DB7" w:rsidP="00EF6C1E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763DB7" w:rsidRDefault="00763DB7" w:rsidP="00EF6C1E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763DB7" w:rsidRDefault="00763DB7" w:rsidP="00EF6C1E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763DB7" w:rsidRDefault="00763DB7" w:rsidP="00EF6C1E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BC4706" w:rsidRDefault="00BC4706" w:rsidP="00EF6C1E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EF6C1E" w:rsidRPr="005741D6" w:rsidRDefault="00EF6C1E" w:rsidP="00EF6C1E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  <w:lang w:val="kk-KZ"/>
        </w:rPr>
      </w:pPr>
      <w:r w:rsidRPr="005741D6">
        <w:rPr>
          <w:noProof/>
        </w:rPr>
        <w:lastRenderedPageBreak/>
        <w:t>СПИСОК ИСПОЛЬЗОВАННЫХ ИСТОЧНИКОВ</w:t>
      </w:r>
    </w:p>
    <w:p w:rsidR="008F7C10" w:rsidRPr="00DA38AA" w:rsidRDefault="008F7C10" w:rsidP="00EF6C1E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  <w:highlight w:val="yellow"/>
          <w:lang w:val="kk-KZ"/>
        </w:rPr>
      </w:pPr>
    </w:p>
    <w:p w:rsidR="008F7C10" w:rsidRPr="00D8091D" w:rsidRDefault="008F7C10" w:rsidP="002B6C7D">
      <w:pPr>
        <w:tabs>
          <w:tab w:val="left" w:pos="567"/>
        </w:tabs>
        <w:spacing w:line="360" w:lineRule="auto"/>
        <w:jc w:val="both"/>
      </w:pPr>
      <w:r w:rsidRPr="00D8091D">
        <w:rPr>
          <w:lang w:val="kk-KZ"/>
        </w:rPr>
        <w:t xml:space="preserve">         1 </w:t>
      </w:r>
      <w:r w:rsidRPr="00D8091D">
        <w:t>Данилюк И.И. О процессе кристаллизации при образовании</w:t>
      </w:r>
      <w:r w:rsidRPr="00D8091D">
        <w:rPr>
          <w:lang w:val="kk-KZ"/>
        </w:rPr>
        <w:t xml:space="preserve"> </w:t>
      </w:r>
      <w:r w:rsidRPr="00D8091D">
        <w:t>горнисажа // Математическая физика</w:t>
      </w:r>
      <w:r w:rsidRPr="00D8091D">
        <w:rPr>
          <w:color w:val="000000"/>
        </w:rPr>
        <w:t xml:space="preserve">. –  </w:t>
      </w:r>
      <w:r w:rsidRPr="00D8091D">
        <w:t>Вып. 17. Киев: Наукова</w:t>
      </w:r>
      <w:r w:rsidRPr="00D8091D">
        <w:rPr>
          <w:lang w:val="kk-KZ"/>
        </w:rPr>
        <w:t xml:space="preserve"> </w:t>
      </w:r>
      <w:r w:rsidRPr="00D8091D">
        <w:t>думка, 1975</w:t>
      </w:r>
      <w:r w:rsidRPr="00D8091D">
        <w:rPr>
          <w:color w:val="000000"/>
        </w:rPr>
        <w:t xml:space="preserve">. –  </w:t>
      </w:r>
      <w:r w:rsidRPr="00D8091D">
        <w:t>C.</w:t>
      </w:r>
      <w:r w:rsidRPr="00D8091D">
        <w:rPr>
          <w:lang w:val="kk-KZ"/>
        </w:rPr>
        <w:t xml:space="preserve"> </w:t>
      </w:r>
      <w:r w:rsidRPr="00D8091D">
        <w:t>99-111.</w:t>
      </w:r>
    </w:p>
    <w:p w:rsidR="008F7C10" w:rsidRPr="00D8091D" w:rsidRDefault="008F7C10" w:rsidP="008F7C10">
      <w:pPr>
        <w:spacing w:line="360" w:lineRule="auto"/>
        <w:jc w:val="both"/>
      </w:pPr>
      <w:r w:rsidRPr="00D8091D">
        <w:rPr>
          <w:lang w:val="kk-KZ"/>
        </w:rPr>
        <w:t xml:space="preserve">         2 </w:t>
      </w:r>
      <w:r w:rsidRPr="00D8091D">
        <w:t xml:space="preserve">Ким </w:t>
      </w:r>
      <w:r w:rsidRPr="00D8091D">
        <w:rPr>
          <w:lang w:val="kk-KZ"/>
        </w:rPr>
        <w:t>Е</w:t>
      </w:r>
      <w:r w:rsidRPr="00D8091D">
        <w:t>.И., Омельченко В.Т., Харин С.Н. Математические</w:t>
      </w:r>
      <w:r w:rsidRPr="00D8091D">
        <w:rPr>
          <w:lang w:val="kk-KZ"/>
        </w:rPr>
        <w:t xml:space="preserve"> </w:t>
      </w:r>
      <w:r w:rsidRPr="00D8091D">
        <w:t>модели тепловых процессов в электрических контактах</w:t>
      </w:r>
      <w:r w:rsidRPr="00D8091D">
        <w:rPr>
          <w:color w:val="000000"/>
        </w:rPr>
        <w:t xml:space="preserve">. –  </w:t>
      </w:r>
      <w:r w:rsidRPr="00D8091D">
        <w:t>Алма-Ата:</w:t>
      </w:r>
      <w:r w:rsidRPr="00D8091D">
        <w:rPr>
          <w:lang w:val="kk-KZ"/>
        </w:rPr>
        <w:t xml:space="preserve"> </w:t>
      </w:r>
      <w:r w:rsidRPr="00D8091D">
        <w:t>Наука, 1977</w:t>
      </w:r>
      <w:r w:rsidRPr="00D8091D">
        <w:rPr>
          <w:color w:val="000000"/>
        </w:rPr>
        <w:t xml:space="preserve">. –  </w:t>
      </w:r>
      <w:r w:rsidRPr="00D8091D">
        <w:t>236</w:t>
      </w:r>
      <w:r w:rsidRPr="00D8091D">
        <w:rPr>
          <w:lang w:val="kk-KZ"/>
        </w:rPr>
        <w:t xml:space="preserve"> </w:t>
      </w:r>
      <w:r w:rsidRPr="00D8091D">
        <w:t>c.</w:t>
      </w:r>
    </w:p>
    <w:p w:rsidR="008F7C10" w:rsidRPr="00D8091D" w:rsidRDefault="008F7C10" w:rsidP="008F7C10">
      <w:pPr>
        <w:tabs>
          <w:tab w:val="left" w:pos="567"/>
        </w:tabs>
        <w:spacing w:line="360" w:lineRule="auto"/>
        <w:jc w:val="both"/>
      </w:pPr>
      <w:r w:rsidRPr="00D8091D">
        <w:rPr>
          <w:lang w:val="kk-KZ"/>
        </w:rPr>
        <w:t xml:space="preserve">         3 </w:t>
      </w:r>
      <w:r w:rsidRPr="00D8091D">
        <w:t>Любимова E.А.</w:t>
      </w:r>
      <w:r w:rsidRPr="00D8091D">
        <w:rPr>
          <w:lang w:val="kk-KZ"/>
        </w:rPr>
        <w:t xml:space="preserve"> </w:t>
      </w:r>
      <w:r w:rsidRPr="00D8091D">
        <w:t>Термика Земли и Луны</w:t>
      </w:r>
      <w:r w:rsidRPr="00D8091D">
        <w:rPr>
          <w:color w:val="000000"/>
        </w:rPr>
        <w:t xml:space="preserve">. –  </w:t>
      </w:r>
      <w:r w:rsidRPr="00D8091D">
        <w:t>М.:</w:t>
      </w:r>
      <w:r w:rsidRPr="00D8091D">
        <w:rPr>
          <w:lang w:val="kk-KZ"/>
        </w:rPr>
        <w:t xml:space="preserve"> </w:t>
      </w:r>
      <w:r w:rsidRPr="00D8091D">
        <w:t>Наука, 1968</w:t>
      </w:r>
      <w:r w:rsidRPr="00D8091D">
        <w:rPr>
          <w:color w:val="000000"/>
        </w:rPr>
        <w:t xml:space="preserve">. –  </w:t>
      </w:r>
      <w:r w:rsidRPr="00D8091D">
        <w:t>279</w:t>
      </w:r>
      <w:r w:rsidRPr="00D8091D">
        <w:rPr>
          <w:lang w:val="kk-KZ"/>
        </w:rPr>
        <w:t xml:space="preserve"> </w:t>
      </w:r>
      <w:r w:rsidRPr="00D8091D">
        <w:t>c.</w:t>
      </w:r>
    </w:p>
    <w:p w:rsidR="008F7C10" w:rsidRPr="00D8091D" w:rsidRDefault="00652124" w:rsidP="008F7C10">
      <w:pPr>
        <w:spacing w:line="360" w:lineRule="auto"/>
        <w:jc w:val="both"/>
      </w:pPr>
      <w:r w:rsidRPr="00D8091D">
        <w:rPr>
          <w:lang w:val="kk-KZ"/>
        </w:rPr>
        <w:t xml:space="preserve">         4 </w:t>
      </w:r>
      <w:r w:rsidRPr="00D8091D">
        <w:t>Лейбензон Л.</w:t>
      </w:r>
      <w:r w:rsidR="008F7C10" w:rsidRPr="00D8091D">
        <w:t>С. К вопросу о затвердевании земного шара из</w:t>
      </w:r>
      <w:r w:rsidRPr="00D8091D">
        <w:rPr>
          <w:lang w:val="kk-KZ"/>
        </w:rPr>
        <w:t xml:space="preserve"> </w:t>
      </w:r>
      <w:r w:rsidR="008F7C10" w:rsidRPr="00D8091D">
        <w:t>первоначального  расплавленного состояния // Изв. АН СССР. Сер.</w:t>
      </w:r>
      <w:r w:rsidRPr="00D8091D">
        <w:rPr>
          <w:lang w:val="kk-KZ"/>
        </w:rPr>
        <w:t xml:space="preserve"> </w:t>
      </w:r>
      <w:r w:rsidR="008F7C10" w:rsidRPr="00D8091D">
        <w:t xml:space="preserve">геогр. </w:t>
      </w:r>
      <w:r w:rsidR="0072714C" w:rsidRPr="00D8091D">
        <w:t xml:space="preserve">и </w:t>
      </w:r>
      <w:r w:rsidR="008F7C10" w:rsidRPr="00D8091D">
        <w:t>геоф</w:t>
      </w:r>
      <w:r w:rsidR="003C4B6C">
        <w:rPr>
          <w:color w:val="000000"/>
        </w:rPr>
        <w:t xml:space="preserve">. – </w:t>
      </w:r>
      <w:r w:rsidR="008F7C10" w:rsidRPr="00D8091D">
        <w:t>1939</w:t>
      </w:r>
      <w:r w:rsidR="003C4B6C">
        <w:rPr>
          <w:color w:val="000000"/>
        </w:rPr>
        <w:t xml:space="preserve">. – </w:t>
      </w:r>
      <w:r w:rsidRPr="00D8091D">
        <w:t>№</w:t>
      </w:r>
      <w:r w:rsidRPr="00D8091D">
        <w:rPr>
          <w:lang w:val="kk-KZ"/>
        </w:rPr>
        <w:t xml:space="preserve"> </w:t>
      </w:r>
      <w:r w:rsidR="008F7C10" w:rsidRPr="00D8091D">
        <w:t>6</w:t>
      </w:r>
      <w:r w:rsidR="003C4B6C">
        <w:rPr>
          <w:color w:val="000000"/>
        </w:rPr>
        <w:t xml:space="preserve">. – </w:t>
      </w:r>
      <w:r w:rsidRPr="00D8091D">
        <w:rPr>
          <w:lang w:val="en-US"/>
        </w:rPr>
        <w:t>C</w:t>
      </w:r>
      <w:r w:rsidRPr="00D8091D">
        <w:t>.</w:t>
      </w:r>
      <w:r w:rsidRPr="00D8091D">
        <w:rPr>
          <w:lang w:val="kk-KZ"/>
        </w:rPr>
        <w:t xml:space="preserve"> </w:t>
      </w:r>
      <w:r w:rsidRPr="00D8091D">
        <w:t>625-</w:t>
      </w:r>
      <w:r w:rsidR="008F7C10" w:rsidRPr="00D8091D">
        <w:t>660.</w:t>
      </w:r>
    </w:p>
    <w:p w:rsidR="008F7C10" w:rsidRPr="00D8091D" w:rsidRDefault="00652124" w:rsidP="00652124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D8091D">
        <w:rPr>
          <w:lang w:val="kk-KZ"/>
        </w:rPr>
        <w:t xml:space="preserve">         5</w:t>
      </w:r>
      <w:r w:rsidR="008F7C10" w:rsidRPr="00D26B6C">
        <w:t xml:space="preserve"> </w:t>
      </w:r>
      <w:r w:rsidR="008F7C10" w:rsidRPr="00D8091D">
        <w:rPr>
          <w:lang w:val="en-US"/>
        </w:rPr>
        <w:t>Williams</w:t>
      </w:r>
      <w:r w:rsidR="008F7C10" w:rsidRPr="00D26B6C">
        <w:t xml:space="preserve"> </w:t>
      </w:r>
      <w:r w:rsidR="008F7C10" w:rsidRPr="00D8091D">
        <w:rPr>
          <w:lang w:val="en-US"/>
        </w:rPr>
        <w:t>F</w:t>
      </w:r>
      <w:r w:rsidR="008F7C10" w:rsidRPr="00D26B6C">
        <w:t>.</w:t>
      </w:r>
      <w:r w:rsidR="008F7C10" w:rsidRPr="00D8091D">
        <w:rPr>
          <w:lang w:val="en-US"/>
        </w:rPr>
        <w:t>A</w:t>
      </w:r>
      <w:r w:rsidR="008F7C10" w:rsidRPr="00D26B6C">
        <w:t xml:space="preserve">. </w:t>
      </w:r>
      <w:r w:rsidR="008F7C10" w:rsidRPr="00D8091D">
        <w:rPr>
          <w:lang w:val="en-US"/>
        </w:rPr>
        <w:t>Combustion</w:t>
      </w:r>
      <w:r w:rsidR="008F7C10" w:rsidRPr="00D26B6C">
        <w:t xml:space="preserve"> </w:t>
      </w:r>
      <w:r w:rsidR="008F7C10" w:rsidRPr="00D8091D">
        <w:rPr>
          <w:lang w:val="en-US"/>
        </w:rPr>
        <w:t>Theory</w:t>
      </w:r>
      <w:r w:rsidR="008F7C10" w:rsidRPr="00D26B6C">
        <w:t xml:space="preserve">. </w:t>
      </w:r>
      <w:r w:rsidR="008F7C10" w:rsidRPr="00D8091D">
        <w:rPr>
          <w:lang w:val="en-US"/>
        </w:rPr>
        <w:t>2-nd. ed., Benjamin</w:t>
      </w:r>
      <w:r w:rsidRPr="00D8091D">
        <w:rPr>
          <w:lang w:val="kk-KZ"/>
        </w:rPr>
        <w:t xml:space="preserve"> </w:t>
      </w:r>
      <w:r w:rsidR="008F7C10" w:rsidRPr="00D8091D">
        <w:rPr>
          <w:lang w:val="en-US"/>
        </w:rPr>
        <w:t>/</w:t>
      </w:r>
      <w:r w:rsidRPr="00D8091D">
        <w:rPr>
          <w:lang w:val="kk-KZ"/>
        </w:rPr>
        <w:t xml:space="preserve">/ </w:t>
      </w:r>
      <w:r w:rsidR="008F7C10" w:rsidRPr="00D8091D">
        <w:rPr>
          <w:lang w:val="en-US"/>
        </w:rPr>
        <w:t>Cummnings,</w:t>
      </w:r>
      <w:r w:rsidRPr="00D8091D">
        <w:rPr>
          <w:lang w:val="kk-KZ"/>
        </w:rPr>
        <w:t xml:space="preserve"> </w:t>
      </w:r>
      <w:r w:rsidR="008F7C10" w:rsidRPr="00D8091D">
        <w:rPr>
          <w:lang w:val="en-US"/>
        </w:rPr>
        <w:t>Menlo Park, California, 1985</w:t>
      </w:r>
      <w:r w:rsidRPr="00D8091D">
        <w:rPr>
          <w:color w:val="000000"/>
          <w:lang w:val="en-US"/>
        </w:rPr>
        <w:t xml:space="preserve">. –  </w:t>
      </w:r>
      <w:r w:rsidRPr="00D8091D">
        <w:rPr>
          <w:lang w:val="en-US"/>
        </w:rPr>
        <w:t>699</w:t>
      </w:r>
      <w:r w:rsidRPr="00D8091D">
        <w:rPr>
          <w:lang w:val="kk-KZ"/>
        </w:rPr>
        <w:t xml:space="preserve"> </w:t>
      </w:r>
      <w:r w:rsidR="008F7C10" w:rsidRPr="00D8091D">
        <w:rPr>
          <w:lang w:val="en-US"/>
        </w:rPr>
        <w:t>p.</w:t>
      </w:r>
    </w:p>
    <w:p w:rsidR="008F7C10" w:rsidRPr="00D8091D" w:rsidRDefault="00652124" w:rsidP="00652124">
      <w:pPr>
        <w:tabs>
          <w:tab w:val="left" w:pos="567"/>
        </w:tabs>
        <w:spacing w:line="360" w:lineRule="auto"/>
        <w:jc w:val="both"/>
      </w:pPr>
      <w:r w:rsidRPr="00D8091D">
        <w:rPr>
          <w:lang w:val="kk-KZ"/>
        </w:rPr>
        <w:t xml:space="preserve">         6 </w:t>
      </w:r>
      <w:r w:rsidR="008F7C10" w:rsidRPr="00D8091D">
        <w:t xml:space="preserve"> Веригин</w:t>
      </w:r>
      <w:r w:rsidRPr="00D8091D">
        <w:rPr>
          <w:lang w:val="kk-KZ"/>
        </w:rPr>
        <w:t xml:space="preserve"> </w:t>
      </w:r>
      <w:r w:rsidR="008F7C10" w:rsidRPr="00D8091D">
        <w:t>Н</w:t>
      </w:r>
      <w:r w:rsidRPr="00D8091D">
        <w:t>.</w:t>
      </w:r>
      <w:r w:rsidR="008F7C10" w:rsidRPr="00D8091D">
        <w:t>Н. Нагнетание</w:t>
      </w:r>
      <w:r w:rsidRPr="00D8091D">
        <w:rPr>
          <w:lang w:val="kk-KZ"/>
        </w:rPr>
        <w:t xml:space="preserve"> </w:t>
      </w:r>
      <w:r w:rsidR="008F7C10" w:rsidRPr="00D8091D">
        <w:t>вяжущих</w:t>
      </w:r>
      <w:r w:rsidRPr="00D8091D">
        <w:rPr>
          <w:lang w:val="kk-KZ"/>
        </w:rPr>
        <w:t xml:space="preserve"> </w:t>
      </w:r>
      <w:r w:rsidR="008F7C10" w:rsidRPr="00D8091D">
        <w:t>растворов</w:t>
      </w:r>
      <w:r w:rsidRPr="00D8091D">
        <w:rPr>
          <w:lang w:val="kk-KZ"/>
        </w:rPr>
        <w:t xml:space="preserve"> </w:t>
      </w:r>
      <w:r w:rsidR="008F7C10" w:rsidRPr="00D8091D">
        <w:t>в</w:t>
      </w:r>
      <w:r w:rsidRPr="00D8091D">
        <w:rPr>
          <w:lang w:val="kk-KZ"/>
        </w:rPr>
        <w:t xml:space="preserve"> </w:t>
      </w:r>
      <w:r w:rsidR="008F7C10" w:rsidRPr="00D8091D">
        <w:t>горные</w:t>
      </w:r>
      <w:r w:rsidRPr="00D8091D">
        <w:rPr>
          <w:lang w:val="kk-KZ"/>
        </w:rPr>
        <w:t xml:space="preserve"> </w:t>
      </w:r>
      <w:r w:rsidR="008F7C10" w:rsidRPr="00D8091D">
        <w:t>породы</w:t>
      </w:r>
      <w:r w:rsidRPr="00D8091D">
        <w:rPr>
          <w:lang w:val="kk-KZ"/>
        </w:rPr>
        <w:t xml:space="preserve"> </w:t>
      </w:r>
      <w:r w:rsidR="008F7C10" w:rsidRPr="00D8091D">
        <w:t>в</w:t>
      </w:r>
      <w:r w:rsidRPr="00D8091D">
        <w:rPr>
          <w:lang w:val="kk-KZ"/>
        </w:rPr>
        <w:t xml:space="preserve"> </w:t>
      </w:r>
      <w:r w:rsidR="008F7C10" w:rsidRPr="00D8091D">
        <w:t>целях повышения прочности и водонепроницаемости оснований</w:t>
      </w:r>
      <w:r w:rsidRPr="00D8091D">
        <w:rPr>
          <w:lang w:val="kk-KZ"/>
        </w:rPr>
        <w:t xml:space="preserve"> </w:t>
      </w:r>
      <w:r w:rsidR="008F7C10" w:rsidRPr="00D8091D">
        <w:t>гидротехнических сооружений // Изв. АН СССР. ОТН</w:t>
      </w:r>
      <w:r w:rsidRPr="00D8091D">
        <w:rPr>
          <w:color w:val="000000"/>
        </w:rPr>
        <w:t xml:space="preserve">. –  </w:t>
      </w:r>
      <w:r w:rsidR="008F7C10" w:rsidRPr="00D8091D">
        <w:t>1952</w:t>
      </w:r>
      <w:r w:rsidRPr="00D8091D">
        <w:rPr>
          <w:color w:val="000000"/>
        </w:rPr>
        <w:t xml:space="preserve">. –  </w:t>
      </w:r>
      <w:r w:rsidRPr="00D8091D">
        <w:rPr>
          <w:lang w:val="kk-KZ"/>
        </w:rPr>
        <w:t xml:space="preserve">№ </w:t>
      </w:r>
      <w:r w:rsidR="008F7C10" w:rsidRPr="00D8091D">
        <w:t>5</w:t>
      </w:r>
      <w:r w:rsidRPr="00D8091D">
        <w:rPr>
          <w:color w:val="000000"/>
        </w:rPr>
        <w:t xml:space="preserve">. –  </w:t>
      </w:r>
      <w:r w:rsidRPr="00D8091D">
        <w:t>C.</w:t>
      </w:r>
      <w:r w:rsidRPr="00D8091D">
        <w:rPr>
          <w:lang w:val="kk-KZ"/>
        </w:rPr>
        <w:t xml:space="preserve"> </w:t>
      </w:r>
      <w:r w:rsidRPr="00D8091D">
        <w:t>674-</w:t>
      </w:r>
      <w:r w:rsidR="008F7C10" w:rsidRPr="00D8091D">
        <w:t>687.</w:t>
      </w:r>
    </w:p>
    <w:p w:rsidR="008F7C10" w:rsidRPr="00D8091D" w:rsidRDefault="007615B1" w:rsidP="008F7C10">
      <w:pPr>
        <w:spacing w:line="360" w:lineRule="auto"/>
        <w:jc w:val="both"/>
        <w:rPr>
          <w:lang w:val="en-US"/>
        </w:rPr>
      </w:pPr>
      <w:r w:rsidRPr="00D8091D">
        <w:rPr>
          <w:lang w:val="kk-KZ"/>
        </w:rPr>
        <w:t xml:space="preserve">         7</w:t>
      </w:r>
      <w:r w:rsidRPr="00D8091D">
        <w:t xml:space="preserve"> Флорин В.</w:t>
      </w:r>
      <w:r w:rsidR="008F7C10" w:rsidRPr="00D8091D">
        <w:t>А. Уплотнение земляной среды и фильтрация при</w:t>
      </w:r>
      <w:r w:rsidRPr="00D8091D">
        <w:rPr>
          <w:lang w:val="kk-KZ"/>
        </w:rPr>
        <w:t xml:space="preserve"> </w:t>
      </w:r>
      <w:r w:rsidR="008F7C10" w:rsidRPr="00D8091D">
        <w:t>переменной пористости с учетом влияния  связанной воды // Изв. АН</w:t>
      </w:r>
      <w:r w:rsidRPr="00D8091D">
        <w:rPr>
          <w:lang w:val="kk-KZ"/>
        </w:rPr>
        <w:t xml:space="preserve"> </w:t>
      </w:r>
      <w:r w:rsidR="008F7C10" w:rsidRPr="00D8091D">
        <w:t>СССР</w:t>
      </w:r>
      <w:r w:rsidR="008F7C10" w:rsidRPr="00D8091D">
        <w:rPr>
          <w:lang w:val="en-US"/>
        </w:rPr>
        <w:t xml:space="preserve">. </w:t>
      </w:r>
      <w:r w:rsidR="008F7C10" w:rsidRPr="00D8091D">
        <w:t>ОТН</w:t>
      </w:r>
      <w:r w:rsidRPr="00D8091D">
        <w:rPr>
          <w:color w:val="000000"/>
          <w:lang w:val="en-US"/>
        </w:rPr>
        <w:t xml:space="preserve">. –  </w:t>
      </w:r>
      <w:r w:rsidR="008F7C10" w:rsidRPr="00D8091D">
        <w:rPr>
          <w:lang w:val="en-US"/>
        </w:rPr>
        <w:t>1951</w:t>
      </w:r>
      <w:r w:rsidRPr="00D8091D">
        <w:rPr>
          <w:color w:val="000000"/>
          <w:lang w:val="en-US"/>
        </w:rPr>
        <w:t xml:space="preserve">. –  </w:t>
      </w:r>
      <w:r w:rsidRPr="00D8091D">
        <w:rPr>
          <w:lang w:val="kk-KZ"/>
        </w:rPr>
        <w:t xml:space="preserve">№ </w:t>
      </w:r>
      <w:r w:rsidR="008F7C10" w:rsidRPr="00D8091D">
        <w:rPr>
          <w:lang w:val="en-US"/>
        </w:rPr>
        <w:t>1</w:t>
      </w:r>
      <w:r w:rsidRPr="00D8091D">
        <w:rPr>
          <w:color w:val="000000"/>
          <w:lang w:val="en-US"/>
        </w:rPr>
        <w:t xml:space="preserve">. –  </w:t>
      </w:r>
      <w:r w:rsidRPr="00D8091D">
        <w:rPr>
          <w:lang w:val="en-US"/>
        </w:rPr>
        <w:t>C.</w:t>
      </w:r>
      <w:r w:rsidRPr="00D8091D">
        <w:rPr>
          <w:lang w:val="kk-KZ"/>
        </w:rPr>
        <w:t xml:space="preserve"> </w:t>
      </w:r>
      <w:r w:rsidRPr="00D8091D">
        <w:rPr>
          <w:lang w:val="en-US"/>
        </w:rPr>
        <w:t>1625-</w:t>
      </w:r>
      <w:r w:rsidR="008F7C10" w:rsidRPr="00D8091D">
        <w:rPr>
          <w:lang w:val="en-US"/>
        </w:rPr>
        <w:t>1649.</w:t>
      </w:r>
    </w:p>
    <w:p w:rsidR="008F7C10" w:rsidRPr="00D8091D" w:rsidRDefault="007615B1" w:rsidP="008F7C10">
      <w:pPr>
        <w:spacing w:line="360" w:lineRule="auto"/>
        <w:jc w:val="both"/>
        <w:rPr>
          <w:lang w:val="en-US"/>
        </w:rPr>
      </w:pPr>
      <w:r w:rsidRPr="00D8091D">
        <w:rPr>
          <w:lang w:val="kk-KZ"/>
        </w:rPr>
        <w:t xml:space="preserve">         8 </w:t>
      </w:r>
      <w:r w:rsidR="008F7C10" w:rsidRPr="00D8091D">
        <w:rPr>
          <w:lang w:val="en-US"/>
        </w:rPr>
        <w:t xml:space="preserve"> Fazano A.</w:t>
      </w:r>
      <w:r w:rsidRPr="00D8091D">
        <w:rPr>
          <w:lang w:val="kk-KZ"/>
        </w:rPr>
        <w:t xml:space="preserve"> </w:t>
      </w:r>
      <w:r w:rsidR="008F7C10" w:rsidRPr="00D8091D">
        <w:rPr>
          <w:lang w:val="en-US"/>
        </w:rPr>
        <w:t xml:space="preserve"> Some mathematical model for the flow of</w:t>
      </w:r>
      <w:r w:rsidRPr="00D8091D">
        <w:rPr>
          <w:lang w:val="kk-KZ"/>
        </w:rPr>
        <w:t xml:space="preserve"> </w:t>
      </w:r>
      <w:r w:rsidR="008F7C10" w:rsidRPr="00D8091D">
        <w:rPr>
          <w:lang w:val="en-US"/>
        </w:rPr>
        <w:t>waxy crude oils // Transport Theory and Statistical Physics</w:t>
      </w:r>
      <w:r w:rsidRPr="00D8091D">
        <w:rPr>
          <w:color w:val="000000"/>
          <w:lang w:val="en-US"/>
        </w:rPr>
        <w:t xml:space="preserve">. –  </w:t>
      </w:r>
      <w:r w:rsidR="008F7C10" w:rsidRPr="00D8091D">
        <w:rPr>
          <w:lang w:val="en-US"/>
        </w:rPr>
        <w:t>2000</w:t>
      </w:r>
      <w:r w:rsidRPr="00D8091D">
        <w:rPr>
          <w:color w:val="000000"/>
          <w:lang w:val="en-US"/>
        </w:rPr>
        <w:t xml:space="preserve">. –  </w:t>
      </w:r>
      <w:r w:rsidRPr="00D8091D">
        <w:rPr>
          <w:lang w:val="en-US"/>
        </w:rPr>
        <w:t>V.</w:t>
      </w:r>
      <w:r w:rsidRPr="00D8091D">
        <w:rPr>
          <w:lang w:val="kk-KZ"/>
        </w:rPr>
        <w:t xml:space="preserve"> </w:t>
      </w:r>
      <w:r w:rsidRPr="00D8091D">
        <w:rPr>
          <w:lang w:val="en-US"/>
        </w:rPr>
        <w:t>29</w:t>
      </w:r>
      <w:r w:rsidR="008F7C10" w:rsidRPr="00D8091D">
        <w:rPr>
          <w:lang w:val="en-US"/>
        </w:rPr>
        <w:t>,</w:t>
      </w:r>
      <w:r w:rsidRPr="00D8091D">
        <w:rPr>
          <w:lang w:val="kk-KZ"/>
        </w:rPr>
        <w:t xml:space="preserve"> </w:t>
      </w:r>
      <w:r w:rsidR="00D8091D">
        <w:rPr>
          <w:lang w:val="en-US"/>
        </w:rPr>
        <w:t>(1</w:t>
      </w:r>
      <w:r w:rsidR="008F7C10" w:rsidRPr="00D8091D">
        <w:rPr>
          <w:lang w:val="en-US"/>
        </w:rPr>
        <w:t>&amp;2)</w:t>
      </w:r>
      <w:r w:rsidRPr="00D8091D">
        <w:rPr>
          <w:color w:val="000000"/>
          <w:lang w:val="en-US"/>
        </w:rPr>
        <w:t xml:space="preserve"> . –  </w:t>
      </w:r>
      <w:r w:rsidRPr="00D8091D">
        <w:rPr>
          <w:lang w:val="en-US"/>
        </w:rPr>
        <w:t>P.</w:t>
      </w:r>
      <w:r w:rsidRPr="00D8091D">
        <w:rPr>
          <w:lang w:val="kk-KZ"/>
        </w:rPr>
        <w:t xml:space="preserve"> </w:t>
      </w:r>
      <w:r w:rsidRPr="00D8091D">
        <w:rPr>
          <w:lang w:val="en-US"/>
        </w:rPr>
        <w:t>187-</w:t>
      </w:r>
      <w:r w:rsidR="008F7C10" w:rsidRPr="00D8091D">
        <w:rPr>
          <w:lang w:val="en-US"/>
        </w:rPr>
        <w:t>197.</w:t>
      </w:r>
    </w:p>
    <w:p w:rsidR="008F7C10" w:rsidRDefault="007615B1" w:rsidP="007615B1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D8091D">
        <w:rPr>
          <w:lang w:val="kk-KZ"/>
        </w:rPr>
        <w:t xml:space="preserve">         9 </w:t>
      </w:r>
      <w:r w:rsidR="008F7C10" w:rsidRPr="00D8091D">
        <w:rPr>
          <w:lang w:val="en-US"/>
        </w:rPr>
        <w:t>Lorenzo Fusi.</w:t>
      </w:r>
      <w:r w:rsidRPr="00D8091D">
        <w:rPr>
          <w:lang w:val="kk-KZ"/>
        </w:rPr>
        <w:t xml:space="preserve"> </w:t>
      </w:r>
      <w:r w:rsidR="008F7C10" w:rsidRPr="00D8091D">
        <w:rPr>
          <w:lang w:val="en-US"/>
        </w:rPr>
        <w:t>Some new results on the flow of waxy crude oils in a</w:t>
      </w:r>
      <w:r w:rsidRPr="00D8091D">
        <w:rPr>
          <w:lang w:val="kk-KZ"/>
        </w:rPr>
        <w:t xml:space="preserve"> </w:t>
      </w:r>
      <w:r w:rsidR="008F7C10" w:rsidRPr="00D8091D">
        <w:rPr>
          <w:lang w:val="en-US"/>
        </w:rPr>
        <w:t>loop // Interfaces and Free Boundaries</w:t>
      </w:r>
      <w:r w:rsidRPr="00D8091D">
        <w:rPr>
          <w:color w:val="000000"/>
          <w:lang w:val="en-US"/>
        </w:rPr>
        <w:t xml:space="preserve">. –  </w:t>
      </w:r>
      <w:r w:rsidR="008F7C10" w:rsidRPr="00D8091D">
        <w:rPr>
          <w:lang w:val="en-US"/>
        </w:rPr>
        <w:t>2002</w:t>
      </w:r>
      <w:r w:rsidRPr="00D8091D">
        <w:rPr>
          <w:color w:val="000000"/>
          <w:lang w:val="en-US"/>
        </w:rPr>
        <w:t xml:space="preserve">. –  </w:t>
      </w:r>
      <w:r w:rsidRPr="00D8091D">
        <w:rPr>
          <w:lang w:val="en-US"/>
        </w:rPr>
        <w:t>V.</w:t>
      </w:r>
      <w:r w:rsidRPr="00D8091D">
        <w:rPr>
          <w:lang w:val="kk-KZ"/>
        </w:rPr>
        <w:t xml:space="preserve"> </w:t>
      </w:r>
      <w:r w:rsidR="008F7C10" w:rsidRPr="00D8091D">
        <w:rPr>
          <w:lang w:val="en-US"/>
        </w:rPr>
        <w:t>4</w:t>
      </w:r>
      <w:r w:rsidRPr="00D8091D">
        <w:rPr>
          <w:color w:val="000000"/>
          <w:lang w:val="en-US"/>
        </w:rPr>
        <w:t xml:space="preserve">. –  </w:t>
      </w:r>
      <w:r w:rsidRPr="00D8091D">
        <w:rPr>
          <w:lang w:val="en-US"/>
        </w:rPr>
        <w:t>P.</w:t>
      </w:r>
      <w:r w:rsidRPr="00D8091D">
        <w:rPr>
          <w:lang w:val="kk-KZ"/>
        </w:rPr>
        <w:t xml:space="preserve"> </w:t>
      </w:r>
      <w:r w:rsidRPr="00D8091D">
        <w:rPr>
          <w:lang w:val="en-US"/>
        </w:rPr>
        <w:t>211</w:t>
      </w:r>
      <w:r w:rsidR="008F7C10" w:rsidRPr="00D8091D">
        <w:rPr>
          <w:lang w:val="en-US"/>
        </w:rPr>
        <w:t>-225.</w:t>
      </w:r>
    </w:p>
    <w:p w:rsidR="00D8091D" w:rsidRDefault="00D8091D" w:rsidP="00D8091D">
      <w:pPr>
        <w:autoSpaceDE w:val="0"/>
        <w:autoSpaceDN w:val="0"/>
        <w:adjustRightInd w:val="0"/>
        <w:spacing w:line="360" w:lineRule="auto"/>
        <w:jc w:val="both"/>
        <w:rPr>
          <w:color w:val="222222"/>
        </w:rPr>
      </w:pPr>
      <w:r>
        <w:rPr>
          <w:lang w:val="kk-KZ"/>
        </w:rPr>
        <w:t xml:space="preserve">        10 </w:t>
      </w:r>
      <w:r>
        <w:rPr>
          <w:rFonts w:eastAsiaTheme="minorEastAsia"/>
        </w:rPr>
        <w:t>Белоносов В.С., Зеленяк Т.И. Нелокальные проблемы в теории квазилинейных параболических уравнений</w:t>
      </w:r>
      <w:r w:rsidRPr="00B642ED">
        <w:t xml:space="preserve">. </w:t>
      </w:r>
      <w:r w:rsidRPr="00B642ED">
        <w:rPr>
          <w:noProof/>
        </w:rPr>
        <w:t>–</w:t>
      </w:r>
      <w:r>
        <w:rPr>
          <w:noProof/>
        </w:rPr>
        <w:t xml:space="preserve"> </w:t>
      </w:r>
      <w:r w:rsidRPr="00AF6FA4">
        <w:rPr>
          <w:color w:val="222222"/>
        </w:rPr>
        <w:t>Новосибирск : НГУ, 1975</w:t>
      </w:r>
      <w:r w:rsidRPr="00B642ED">
        <w:t xml:space="preserve">. </w:t>
      </w:r>
      <w:r w:rsidRPr="00B642ED">
        <w:rPr>
          <w:noProof/>
        </w:rPr>
        <w:t>–</w:t>
      </w:r>
      <w:r>
        <w:rPr>
          <w:noProof/>
        </w:rPr>
        <w:t xml:space="preserve"> </w:t>
      </w:r>
      <w:r w:rsidRPr="00AF6FA4">
        <w:rPr>
          <w:color w:val="222222"/>
        </w:rPr>
        <w:t>155 с.</w:t>
      </w:r>
    </w:p>
    <w:p w:rsidR="00D8091D" w:rsidRDefault="00D8091D" w:rsidP="00D8091D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color w:val="333333"/>
          <w:lang w:val="en-US"/>
        </w:rPr>
      </w:pPr>
      <w:r>
        <w:rPr>
          <w:color w:val="222222"/>
          <w:lang w:val="kk-KZ"/>
        </w:rPr>
        <w:t xml:space="preserve">        11 </w:t>
      </w:r>
      <w:r w:rsidRPr="007B2994">
        <w:rPr>
          <w:rFonts w:eastAsia="Arial Unicode MS"/>
          <w:lang w:val="en-US"/>
        </w:rPr>
        <w:t xml:space="preserve">Lieberman G.M. Second order parabolic differential equations // World Scientific Publishing Co., Inc., River Edge, NJ, 1996. </w:t>
      </w:r>
      <w:r w:rsidRPr="007B2994">
        <w:rPr>
          <w:rFonts w:eastAsia="Arial Unicode MS"/>
          <w:noProof/>
          <w:lang w:val="en-US"/>
        </w:rPr>
        <w:t xml:space="preserve">– </w:t>
      </w:r>
      <w:r w:rsidRPr="007B2994">
        <w:rPr>
          <w:rFonts w:eastAsia="Arial Unicode MS"/>
          <w:color w:val="333333"/>
          <w:lang w:val="en-US"/>
        </w:rPr>
        <w:t>462 p.</w:t>
      </w:r>
    </w:p>
    <w:p w:rsidR="008F7C10" w:rsidRPr="00D8091D" w:rsidRDefault="00F50709" w:rsidP="00F50709">
      <w:pPr>
        <w:tabs>
          <w:tab w:val="left" w:pos="567"/>
        </w:tabs>
        <w:spacing w:line="360" w:lineRule="auto"/>
        <w:jc w:val="both"/>
        <w:rPr>
          <w:bCs/>
          <w:lang w:val="en-US"/>
        </w:rPr>
      </w:pPr>
      <w:r w:rsidRPr="00D8091D">
        <w:rPr>
          <w:lang w:val="kk-KZ"/>
        </w:rPr>
        <w:t xml:space="preserve">        1</w:t>
      </w:r>
      <w:r w:rsidR="00D8091D" w:rsidRPr="00D8091D">
        <w:rPr>
          <w:lang w:val="kk-KZ"/>
        </w:rPr>
        <w:t>2</w:t>
      </w:r>
      <w:r w:rsidRPr="00D8091D">
        <w:rPr>
          <w:lang w:val="kk-KZ"/>
        </w:rPr>
        <w:t xml:space="preserve"> </w:t>
      </w:r>
      <w:r w:rsidR="008F7C10" w:rsidRPr="00D8091D">
        <w:rPr>
          <w:color w:val="000000"/>
          <w:kern w:val="36"/>
          <w:lang w:val="en-US"/>
        </w:rPr>
        <w:t xml:space="preserve">Amann H. </w:t>
      </w:r>
      <w:r w:rsidR="008F7C10" w:rsidRPr="00D8091D">
        <w:rPr>
          <w:bCs/>
          <w:color w:val="000000"/>
          <w:lang w:val="en-US"/>
        </w:rPr>
        <w:t>Stability and bifurcation in viscous incompressible fluids</w:t>
      </w:r>
      <w:r w:rsidR="008F7C10" w:rsidRPr="00D8091D">
        <w:rPr>
          <w:color w:val="000000"/>
          <w:lang w:val="en-US"/>
        </w:rPr>
        <w:t xml:space="preserve"> // </w:t>
      </w:r>
      <w:r w:rsidR="008F7C10" w:rsidRPr="00D8091D">
        <w:rPr>
          <w:color w:val="000000"/>
        </w:rPr>
        <w:t>Записки</w:t>
      </w:r>
      <w:r w:rsidRPr="00D8091D">
        <w:rPr>
          <w:color w:val="000000"/>
          <w:lang w:val="kk-KZ"/>
        </w:rPr>
        <w:t xml:space="preserve"> </w:t>
      </w:r>
      <w:r w:rsidR="008F7C10" w:rsidRPr="00D8091D">
        <w:rPr>
          <w:color w:val="000000"/>
        </w:rPr>
        <w:t>научных</w:t>
      </w:r>
      <w:r w:rsidRPr="00D8091D">
        <w:rPr>
          <w:color w:val="000000"/>
          <w:lang w:val="kk-KZ"/>
        </w:rPr>
        <w:t xml:space="preserve"> </w:t>
      </w:r>
      <w:r w:rsidR="008F7C10" w:rsidRPr="00D8091D">
        <w:rPr>
          <w:color w:val="000000"/>
        </w:rPr>
        <w:t>семинаров</w:t>
      </w:r>
      <w:r w:rsidRPr="00D8091D">
        <w:rPr>
          <w:color w:val="000000"/>
          <w:lang w:val="kk-KZ"/>
        </w:rPr>
        <w:t xml:space="preserve"> </w:t>
      </w:r>
      <w:r w:rsidR="008F7C10" w:rsidRPr="00D8091D">
        <w:rPr>
          <w:color w:val="000000"/>
          <w:lang w:val="en-US"/>
        </w:rPr>
        <w:t xml:space="preserve">POMI. – 1996. –  V. </w:t>
      </w:r>
      <w:r w:rsidR="008F7C10" w:rsidRPr="00D8091D">
        <w:rPr>
          <w:bCs/>
          <w:color w:val="000000"/>
          <w:lang w:val="en-US"/>
        </w:rPr>
        <w:t>233</w:t>
      </w:r>
      <w:r w:rsidR="008F7C10" w:rsidRPr="00D8091D">
        <w:rPr>
          <w:color w:val="000000"/>
          <w:lang w:val="en-US"/>
        </w:rPr>
        <w:t>. – P. 9-29</w:t>
      </w:r>
      <w:r w:rsidR="008F7C10" w:rsidRPr="00D8091D">
        <w:rPr>
          <w:color w:val="000000"/>
          <w:shd w:val="clear" w:color="auto" w:fill="E6E6FF"/>
          <w:lang w:val="en-US"/>
        </w:rPr>
        <w:t>.</w:t>
      </w:r>
    </w:p>
    <w:p w:rsidR="008F7C10" w:rsidRPr="00D8091D" w:rsidRDefault="00F50709" w:rsidP="00F5070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8091D">
        <w:rPr>
          <w:lang w:val="kk-KZ"/>
        </w:rPr>
        <w:t xml:space="preserve">        1</w:t>
      </w:r>
      <w:r w:rsidR="00D8091D" w:rsidRPr="00D8091D">
        <w:rPr>
          <w:lang w:val="kk-KZ"/>
        </w:rPr>
        <w:t>3</w:t>
      </w:r>
      <w:r w:rsidR="008F7C10" w:rsidRPr="00D8091D">
        <w:t xml:space="preserve"> Базалий Б.В., Дегтярев С.П. </w:t>
      </w:r>
      <w:r w:rsidR="008F7C10" w:rsidRPr="00D8091D">
        <w:rPr>
          <w:bCs/>
        </w:rPr>
        <w:t>О классической разрешимости многомерной задачи Стефана при конвективном движении вязкой несжимаемой жидкости // Математический сборник. – 1987. – Т. 132 (174), № 1. – С.3-19.</w:t>
      </w:r>
    </w:p>
    <w:p w:rsidR="008F7C10" w:rsidRPr="00D8091D" w:rsidRDefault="00F50709" w:rsidP="00D8091D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D8091D">
        <w:rPr>
          <w:lang w:val="kk-KZ"/>
        </w:rPr>
        <w:t xml:space="preserve">        1</w:t>
      </w:r>
      <w:r w:rsidR="00D8091D" w:rsidRPr="00D8091D">
        <w:rPr>
          <w:lang w:val="kk-KZ"/>
        </w:rPr>
        <w:t>4</w:t>
      </w:r>
      <w:r w:rsidR="008F7C10" w:rsidRPr="00D8091D">
        <w:rPr>
          <w:lang w:val="en-US"/>
        </w:rPr>
        <w:t xml:space="preserve"> </w:t>
      </w:r>
      <w:r w:rsidR="008F7C10" w:rsidRPr="00D8091D">
        <w:t>Солонников</w:t>
      </w:r>
      <w:r w:rsidR="008F7C10" w:rsidRPr="00D8091D">
        <w:rPr>
          <w:lang w:val="en-US"/>
        </w:rPr>
        <w:t xml:space="preserve"> </w:t>
      </w:r>
      <w:r w:rsidR="008F7C10" w:rsidRPr="00D8091D">
        <w:t>В</w:t>
      </w:r>
      <w:r w:rsidR="008F7C10" w:rsidRPr="00D8091D">
        <w:rPr>
          <w:lang w:val="en-US"/>
        </w:rPr>
        <w:t>.</w:t>
      </w:r>
      <w:r w:rsidR="008F7C10" w:rsidRPr="00D8091D">
        <w:t>А</w:t>
      </w:r>
      <w:r w:rsidR="008F7C10" w:rsidRPr="00D8091D">
        <w:rPr>
          <w:lang w:val="en-US"/>
        </w:rPr>
        <w:t xml:space="preserve">. On the linear problem arising in the study of a free boundary problem for the Navier-Stoks  equations // </w:t>
      </w:r>
      <w:r w:rsidR="008F7C10" w:rsidRPr="00D8091D">
        <w:t>Алгебра</w:t>
      </w:r>
      <w:r w:rsidRPr="00D8091D">
        <w:rPr>
          <w:lang w:val="kk-KZ"/>
        </w:rPr>
        <w:t xml:space="preserve"> </w:t>
      </w:r>
      <w:r w:rsidR="008F7C10" w:rsidRPr="00D8091D">
        <w:t>и</w:t>
      </w:r>
      <w:r w:rsidRPr="00D8091D">
        <w:rPr>
          <w:lang w:val="kk-KZ"/>
        </w:rPr>
        <w:t xml:space="preserve"> </w:t>
      </w:r>
      <w:r w:rsidR="008F7C10" w:rsidRPr="00D8091D">
        <w:t>анализ</w:t>
      </w:r>
      <w:r w:rsidR="008F7C10" w:rsidRPr="00D8091D">
        <w:rPr>
          <w:lang w:val="en-US"/>
        </w:rPr>
        <w:t xml:space="preserve">. – 2010. – </w:t>
      </w:r>
      <w:r w:rsidR="008F7C10" w:rsidRPr="00D8091D">
        <w:t>Т</w:t>
      </w:r>
      <w:r w:rsidR="008F7C10" w:rsidRPr="00D8091D">
        <w:rPr>
          <w:lang w:val="en-US"/>
        </w:rPr>
        <w:t>.</w:t>
      </w:r>
      <w:r w:rsidRPr="00D8091D">
        <w:rPr>
          <w:lang w:val="kk-KZ"/>
        </w:rPr>
        <w:t xml:space="preserve"> </w:t>
      </w:r>
      <w:r w:rsidR="008F7C10" w:rsidRPr="00D8091D">
        <w:rPr>
          <w:lang w:val="en-US"/>
        </w:rPr>
        <w:t xml:space="preserve">22, </w:t>
      </w:r>
      <w:r w:rsidR="008F7C10" w:rsidRPr="00D8091D">
        <w:t>вып</w:t>
      </w:r>
      <w:r w:rsidR="008F7C10" w:rsidRPr="00D8091D">
        <w:rPr>
          <w:lang w:val="en-US"/>
        </w:rPr>
        <w:t>.</w:t>
      </w:r>
      <w:r w:rsidRPr="00D8091D">
        <w:rPr>
          <w:lang w:val="kk-KZ"/>
        </w:rPr>
        <w:t xml:space="preserve"> </w:t>
      </w:r>
      <w:r w:rsidR="008F7C10" w:rsidRPr="00D8091D">
        <w:rPr>
          <w:lang w:val="en-US"/>
        </w:rPr>
        <w:t xml:space="preserve">6. – </w:t>
      </w:r>
      <w:r w:rsidR="008F7C10" w:rsidRPr="00D8091D">
        <w:t>С</w:t>
      </w:r>
      <w:r w:rsidR="008F7C10" w:rsidRPr="00D8091D">
        <w:rPr>
          <w:lang w:val="en-US"/>
        </w:rPr>
        <w:t>. 235-269.</w:t>
      </w:r>
    </w:p>
    <w:p w:rsidR="008F7C10" w:rsidRPr="005E0B38" w:rsidRDefault="00F50709" w:rsidP="00F50709">
      <w:pPr>
        <w:shd w:val="clear" w:color="auto" w:fill="FFFFFF"/>
        <w:spacing w:line="360" w:lineRule="auto"/>
        <w:ind w:firstLine="567"/>
        <w:jc w:val="both"/>
        <w:rPr>
          <w:lang w:val="en-US"/>
        </w:rPr>
      </w:pPr>
      <w:r w:rsidRPr="005E0B38">
        <w:rPr>
          <w:lang w:val="kk-KZ"/>
        </w:rPr>
        <w:t>1</w:t>
      </w:r>
      <w:r w:rsidR="005E0B38" w:rsidRPr="005E0B38">
        <w:rPr>
          <w:lang w:val="kk-KZ"/>
        </w:rPr>
        <w:t>5</w:t>
      </w:r>
      <w:r w:rsidR="008F7C10" w:rsidRPr="005E0B38">
        <w:rPr>
          <w:lang w:val="en-US"/>
        </w:rPr>
        <w:t xml:space="preserve"> Pruess Ja., Simonett G., Zacher R. </w:t>
      </w:r>
      <w:hyperlink r:id="rId10" w:history="1">
        <w:r w:rsidR="008F7C10" w:rsidRPr="005E0B38">
          <w:rPr>
            <w:bCs/>
            <w:lang w:val="en-US"/>
          </w:rPr>
          <w:t>On the qualitative behavior of incompressible two-phase flows with phase transitions: The case of equal densities</w:t>
        </w:r>
      </w:hyperlink>
      <w:r w:rsidR="008F7C10" w:rsidRPr="005E0B38">
        <w:rPr>
          <w:bCs/>
          <w:lang w:val="en-US"/>
        </w:rPr>
        <w:t xml:space="preserve"> // </w:t>
      </w:r>
      <w:r w:rsidR="008F7C10" w:rsidRPr="005E0B38">
        <w:rPr>
          <w:lang w:val="en-US"/>
        </w:rPr>
        <w:t>Interfaces and Free Boundaries.  –2013. – V. 15, Issue: 4. – P. 405–428.</w:t>
      </w:r>
    </w:p>
    <w:p w:rsidR="008F7C10" w:rsidRPr="005E0B38" w:rsidRDefault="00F50709" w:rsidP="00F50709">
      <w:pPr>
        <w:shd w:val="clear" w:color="auto" w:fill="FFFFFF"/>
        <w:spacing w:line="360" w:lineRule="auto"/>
        <w:ind w:firstLine="567"/>
        <w:jc w:val="both"/>
        <w:rPr>
          <w:lang w:val="en-US"/>
        </w:rPr>
      </w:pPr>
      <w:r w:rsidRPr="005E0B38">
        <w:rPr>
          <w:lang w:val="kk-KZ"/>
        </w:rPr>
        <w:lastRenderedPageBreak/>
        <w:t>1</w:t>
      </w:r>
      <w:r w:rsidR="005E0B38" w:rsidRPr="005E0B38">
        <w:rPr>
          <w:lang w:val="kk-KZ"/>
        </w:rPr>
        <w:t>6</w:t>
      </w:r>
      <w:r w:rsidR="008F7C10" w:rsidRPr="005E0B38">
        <w:rPr>
          <w:lang w:val="en-US"/>
        </w:rPr>
        <w:t xml:space="preserve"> Pruess</w:t>
      </w:r>
      <w:r w:rsidRPr="005E0B38">
        <w:rPr>
          <w:lang w:val="kk-KZ"/>
        </w:rPr>
        <w:t xml:space="preserve"> </w:t>
      </w:r>
      <w:r w:rsidR="008F7C10" w:rsidRPr="005E0B38">
        <w:rPr>
          <w:lang w:val="en-US"/>
        </w:rPr>
        <w:t>Ja. Shimizu S., Wilke M.</w:t>
      </w:r>
      <w:r w:rsidRPr="005E0B38">
        <w:rPr>
          <w:lang w:val="kk-KZ"/>
        </w:rPr>
        <w:t xml:space="preserve"> </w:t>
      </w:r>
      <w:hyperlink r:id="rId11" w:history="1">
        <w:r w:rsidR="008F7C10" w:rsidRPr="005E0B38">
          <w:rPr>
            <w:bCs/>
            <w:lang w:val="en-US"/>
          </w:rPr>
          <w:t>Qualitative Behavior of Incompressible Two-Phase Flows with Phase Transitions: The Case of Non-Equal Densities</w:t>
        </w:r>
      </w:hyperlink>
      <w:r w:rsidR="008F7C10" w:rsidRPr="005E0B38">
        <w:rPr>
          <w:bCs/>
          <w:lang w:val="en-US"/>
        </w:rPr>
        <w:t xml:space="preserve"> // </w:t>
      </w:r>
      <w:r w:rsidR="008F7C10" w:rsidRPr="005E0B38">
        <w:rPr>
          <w:lang w:val="en-US"/>
        </w:rPr>
        <w:t>Communications in partial differential equations. – 2014. – V. 39, Issue: 7. – P. 1236-1283.</w:t>
      </w:r>
    </w:p>
    <w:p w:rsidR="008F7C10" w:rsidRPr="005E0B38" w:rsidRDefault="002262A7" w:rsidP="002262A7">
      <w:pPr>
        <w:shd w:val="clear" w:color="auto" w:fill="FFFFFF"/>
        <w:spacing w:line="360" w:lineRule="auto"/>
        <w:ind w:firstLine="567"/>
        <w:jc w:val="both"/>
      </w:pPr>
      <w:r w:rsidRPr="005E0B38">
        <w:rPr>
          <w:lang w:val="kk-KZ"/>
        </w:rPr>
        <w:t>1</w:t>
      </w:r>
      <w:r w:rsidR="005E0B38" w:rsidRPr="005E0B38">
        <w:rPr>
          <w:lang w:val="kk-KZ"/>
        </w:rPr>
        <w:t>7</w:t>
      </w:r>
      <w:r w:rsidRPr="005E0B38">
        <w:rPr>
          <w:lang w:val="kk-KZ"/>
        </w:rPr>
        <w:t xml:space="preserve"> </w:t>
      </w:r>
      <w:r w:rsidR="008F7C10" w:rsidRPr="005E0B38">
        <w:t xml:space="preserve"> Бижанова Г.И. Исследование разрешимости в весовом гельдеровском пространстве функций многомерных двухфаз</w:t>
      </w:r>
      <w:r w:rsidRPr="005E0B38">
        <w:t>н</w:t>
      </w:r>
      <w:r w:rsidR="008F7C10" w:rsidRPr="005E0B38">
        <w:t xml:space="preserve">ых задач Стефана и нестационарной фильтрации Флорина для параболических уравнений второго порядка </w:t>
      </w:r>
      <w:r w:rsidRPr="005E0B38">
        <w:rPr>
          <w:lang w:val="kk-KZ"/>
        </w:rPr>
        <w:t xml:space="preserve">// </w:t>
      </w:r>
      <w:r w:rsidR="008F7C10" w:rsidRPr="005E0B38">
        <w:t>Записки научных семинаров ЛОМИ</w:t>
      </w:r>
      <w:r w:rsidRPr="005E0B38">
        <w:rPr>
          <w:color w:val="000000"/>
        </w:rPr>
        <w:t xml:space="preserve">. –  </w:t>
      </w:r>
      <w:r w:rsidR="008F7C10" w:rsidRPr="005E0B38">
        <w:t>1994</w:t>
      </w:r>
      <w:r w:rsidRPr="005E0B38">
        <w:rPr>
          <w:color w:val="000000"/>
        </w:rPr>
        <w:t xml:space="preserve">. –  </w:t>
      </w:r>
      <w:r w:rsidR="008F7C10" w:rsidRPr="005E0B38">
        <w:t>Т.</w:t>
      </w:r>
      <w:r w:rsidRPr="005E0B38">
        <w:rPr>
          <w:lang w:val="kk-KZ"/>
        </w:rPr>
        <w:t xml:space="preserve"> </w:t>
      </w:r>
      <w:r w:rsidR="008F7C10" w:rsidRPr="005E0B38">
        <w:t>213</w:t>
      </w:r>
      <w:r w:rsidRPr="005E0B38">
        <w:rPr>
          <w:color w:val="000000"/>
        </w:rPr>
        <w:t xml:space="preserve">. –  </w:t>
      </w:r>
      <w:r w:rsidR="008F7C10" w:rsidRPr="005E0B38">
        <w:rPr>
          <w:lang w:val="en-GB"/>
        </w:rPr>
        <w:t>C</w:t>
      </w:r>
      <w:r w:rsidR="008F7C10" w:rsidRPr="005E0B38">
        <w:t>.</w:t>
      </w:r>
      <w:r w:rsidRPr="005E0B38">
        <w:rPr>
          <w:lang w:val="kk-KZ"/>
        </w:rPr>
        <w:t xml:space="preserve"> </w:t>
      </w:r>
      <w:r w:rsidR="008F7C10" w:rsidRPr="005E0B38">
        <w:t>14-47 (</w:t>
      </w:r>
      <w:r w:rsidR="008F7C10" w:rsidRPr="005E0B38">
        <w:rPr>
          <w:lang w:val="en-GB"/>
        </w:rPr>
        <w:t>English</w:t>
      </w:r>
      <w:r w:rsidR="008F7C10" w:rsidRPr="005E0B38">
        <w:t xml:space="preserve"> </w:t>
      </w:r>
      <w:r w:rsidR="008F7C10" w:rsidRPr="005E0B38">
        <w:rPr>
          <w:lang w:val="en-GB"/>
        </w:rPr>
        <w:t>transl</w:t>
      </w:r>
      <w:r w:rsidR="008F7C10" w:rsidRPr="005E0B38">
        <w:t xml:space="preserve">. </w:t>
      </w:r>
      <w:r w:rsidR="008F7C10" w:rsidRPr="005E0B38">
        <w:rPr>
          <w:lang w:val="en-GB"/>
        </w:rPr>
        <w:t>J</w:t>
      </w:r>
      <w:r w:rsidR="008F7C10" w:rsidRPr="005E0B38">
        <w:t xml:space="preserve">. </w:t>
      </w:r>
      <w:r w:rsidR="008F7C10" w:rsidRPr="005E0B38">
        <w:rPr>
          <w:lang w:val="en-GB"/>
        </w:rPr>
        <w:t>Math</w:t>
      </w:r>
      <w:r w:rsidR="008F7C10" w:rsidRPr="005E0B38">
        <w:t>.</w:t>
      </w:r>
      <w:r w:rsidR="0072714C" w:rsidRPr="005E0B38">
        <w:t xml:space="preserve"> </w:t>
      </w:r>
      <w:r w:rsidR="008F7C10" w:rsidRPr="005E0B38">
        <w:rPr>
          <w:lang w:val="en-GB"/>
        </w:rPr>
        <w:t>Sci</w:t>
      </w:r>
      <w:r w:rsidRPr="005E0B38">
        <w:rPr>
          <w:color w:val="000000"/>
        </w:rPr>
        <w:t xml:space="preserve">. –  </w:t>
      </w:r>
      <w:r w:rsidRPr="005E0B38">
        <w:rPr>
          <w:color w:val="000000"/>
          <w:lang w:val="kk-KZ"/>
        </w:rPr>
        <w:t>1997</w:t>
      </w:r>
      <w:r w:rsidRPr="005E0B38">
        <w:rPr>
          <w:color w:val="000000"/>
        </w:rPr>
        <w:t xml:space="preserve">. –  </w:t>
      </w:r>
      <w:r w:rsidRPr="005E0B38">
        <w:rPr>
          <w:color w:val="000000"/>
          <w:lang w:val="en-US"/>
        </w:rPr>
        <w:t>No</w:t>
      </w:r>
      <w:r w:rsidRPr="005E0B38">
        <w:rPr>
          <w:color w:val="000000"/>
        </w:rPr>
        <w:t xml:space="preserve">. </w:t>
      </w:r>
      <w:r w:rsidR="008F7C10" w:rsidRPr="005E0B38">
        <w:t>84 (1)</w:t>
      </w:r>
      <w:r w:rsidRPr="005E0B38">
        <w:rPr>
          <w:color w:val="000000"/>
        </w:rPr>
        <w:t xml:space="preserve"> . –  </w:t>
      </w:r>
      <w:r w:rsidR="008F7C10" w:rsidRPr="005E0B38">
        <w:rPr>
          <w:lang w:val="en-US"/>
        </w:rPr>
        <w:t>P</w:t>
      </w:r>
      <w:r w:rsidR="008F7C10" w:rsidRPr="005E0B38">
        <w:t>.</w:t>
      </w:r>
      <w:r w:rsidRPr="005E0B38">
        <w:t xml:space="preserve"> </w:t>
      </w:r>
      <w:r w:rsidR="008F7C10" w:rsidRPr="005E0B38">
        <w:t xml:space="preserve">823-844). </w:t>
      </w:r>
    </w:p>
    <w:p w:rsidR="008F7C10" w:rsidRPr="008618DF" w:rsidRDefault="002262A7" w:rsidP="002262A7">
      <w:pPr>
        <w:shd w:val="clear" w:color="auto" w:fill="FFFFFF"/>
        <w:spacing w:line="360" w:lineRule="auto"/>
        <w:ind w:firstLine="567"/>
        <w:jc w:val="both"/>
      </w:pPr>
      <w:r w:rsidRPr="008618DF">
        <w:t>1</w:t>
      </w:r>
      <w:r w:rsidR="008618DF" w:rsidRPr="008618DF">
        <w:rPr>
          <w:lang w:val="kk-KZ"/>
        </w:rPr>
        <w:t>8</w:t>
      </w:r>
      <w:r w:rsidRPr="008618DF">
        <w:t xml:space="preserve"> </w:t>
      </w:r>
      <w:r w:rsidR="008F7C10" w:rsidRPr="008618DF">
        <w:t>Бижанова Г.И.</w:t>
      </w:r>
      <w:r w:rsidRPr="008618DF">
        <w:t xml:space="preserve"> </w:t>
      </w:r>
      <w:r w:rsidR="008F7C10" w:rsidRPr="008618DF">
        <w:t>Решение в весовом гельдеровском пространстве функций многомерных двухфазных задач Стефана и Флорина для параболических уравнений второго порядка в ограниченной области</w:t>
      </w:r>
      <w:r w:rsidRPr="008618DF">
        <w:t xml:space="preserve"> // </w:t>
      </w:r>
      <w:r w:rsidR="008F7C10" w:rsidRPr="008618DF">
        <w:t>Алгебра и анализ</w:t>
      </w:r>
      <w:r w:rsidRPr="008618DF">
        <w:rPr>
          <w:color w:val="000000"/>
        </w:rPr>
        <w:t xml:space="preserve">. –  1995. –  </w:t>
      </w:r>
      <w:r w:rsidR="008F7C10" w:rsidRPr="008618DF">
        <w:rPr>
          <w:lang w:val="en-GB"/>
        </w:rPr>
        <w:t>T</w:t>
      </w:r>
      <w:r w:rsidR="008F7C10" w:rsidRPr="008618DF">
        <w:t>.</w:t>
      </w:r>
      <w:r w:rsidRPr="008618DF">
        <w:t xml:space="preserve"> </w:t>
      </w:r>
      <w:r w:rsidR="008F7C10" w:rsidRPr="008618DF">
        <w:t>7, № 2</w:t>
      </w:r>
      <w:r w:rsidRPr="008618DF">
        <w:rPr>
          <w:color w:val="000000"/>
        </w:rPr>
        <w:t xml:space="preserve">. –  </w:t>
      </w:r>
      <w:r w:rsidR="008F7C10" w:rsidRPr="008618DF">
        <w:rPr>
          <w:lang w:val="en-GB"/>
        </w:rPr>
        <w:t>C</w:t>
      </w:r>
      <w:r w:rsidR="008F7C10" w:rsidRPr="008618DF">
        <w:t>.46-76 (</w:t>
      </w:r>
      <w:r w:rsidR="008F7C10" w:rsidRPr="008618DF">
        <w:rPr>
          <w:lang w:val="en-GB"/>
        </w:rPr>
        <w:t>English</w:t>
      </w:r>
      <w:r w:rsidR="008F7C10" w:rsidRPr="008618DF">
        <w:t xml:space="preserve"> </w:t>
      </w:r>
      <w:r w:rsidR="008F7C10" w:rsidRPr="008618DF">
        <w:rPr>
          <w:lang w:val="en-GB"/>
        </w:rPr>
        <w:t>transl</w:t>
      </w:r>
      <w:r w:rsidR="008F7C10" w:rsidRPr="008618DF">
        <w:t xml:space="preserve">.  </w:t>
      </w:r>
      <w:r w:rsidR="008F7C10" w:rsidRPr="008618DF">
        <w:rPr>
          <w:lang w:val="en-GB"/>
        </w:rPr>
        <w:t>St</w:t>
      </w:r>
      <w:r w:rsidR="008F7C10" w:rsidRPr="008618DF">
        <w:t>-</w:t>
      </w:r>
      <w:r w:rsidR="008F7C10" w:rsidRPr="008618DF">
        <w:rPr>
          <w:lang w:val="en-GB"/>
        </w:rPr>
        <w:t>Petersburg</w:t>
      </w:r>
      <w:r w:rsidR="008F7C10" w:rsidRPr="008618DF">
        <w:t xml:space="preserve"> </w:t>
      </w:r>
      <w:r w:rsidR="008F7C10" w:rsidRPr="008618DF">
        <w:rPr>
          <w:lang w:val="en-GB"/>
        </w:rPr>
        <w:t>Math</w:t>
      </w:r>
      <w:r w:rsidR="008F7C10" w:rsidRPr="008618DF">
        <w:t>.</w:t>
      </w:r>
      <w:r w:rsidRPr="008618DF">
        <w:t xml:space="preserve"> </w:t>
      </w:r>
      <w:r w:rsidR="008F7C10" w:rsidRPr="008618DF">
        <w:rPr>
          <w:lang w:val="en-GB"/>
        </w:rPr>
        <w:t>J</w:t>
      </w:r>
      <w:r w:rsidRPr="008618DF">
        <w:rPr>
          <w:color w:val="000000"/>
        </w:rPr>
        <w:t xml:space="preserve">. –  1996. –  </w:t>
      </w:r>
      <w:r w:rsidR="008F7C10" w:rsidRPr="008618DF">
        <w:rPr>
          <w:lang w:val="en-GB"/>
        </w:rPr>
        <w:t>V</w:t>
      </w:r>
      <w:r w:rsidR="008F7C10" w:rsidRPr="008618DF">
        <w:t>.</w:t>
      </w:r>
      <w:r w:rsidRPr="008618DF">
        <w:t xml:space="preserve"> </w:t>
      </w:r>
      <w:r w:rsidR="008F7C10" w:rsidRPr="008618DF">
        <w:t xml:space="preserve">7, </w:t>
      </w:r>
      <w:r w:rsidRPr="008618DF">
        <w:t xml:space="preserve"> </w:t>
      </w:r>
      <w:r w:rsidRPr="008618DF">
        <w:rPr>
          <w:color w:val="000000"/>
          <w:lang w:val="en-US"/>
        </w:rPr>
        <w:t>No</w:t>
      </w:r>
      <w:r w:rsidRPr="008618DF">
        <w:rPr>
          <w:color w:val="000000"/>
        </w:rPr>
        <w:t xml:space="preserve">. </w:t>
      </w:r>
      <w:r w:rsidR="008F7C10" w:rsidRPr="008618DF">
        <w:t>2</w:t>
      </w:r>
      <w:r w:rsidRPr="008618DF">
        <w:rPr>
          <w:color w:val="000000"/>
        </w:rPr>
        <w:t xml:space="preserve">. –  </w:t>
      </w:r>
      <w:r w:rsidRPr="008618DF">
        <w:rPr>
          <w:lang w:val="en-US"/>
        </w:rPr>
        <w:t>P</w:t>
      </w:r>
      <w:r w:rsidRPr="008618DF">
        <w:t>.  217-241</w:t>
      </w:r>
      <w:r w:rsidR="008F7C10" w:rsidRPr="008618DF">
        <w:t>).</w:t>
      </w:r>
    </w:p>
    <w:p w:rsidR="008F7C10" w:rsidRPr="008618DF" w:rsidRDefault="002262A7" w:rsidP="002262A7">
      <w:pPr>
        <w:spacing w:line="360" w:lineRule="auto"/>
        <w:ind w:firstLine="567"/>
        <w:jc w:val="both"/>
      </w:pPr>
      <w:r w:rsidRPr="008618DF">
        <w:t>1</w:t>
      </w:r>
      <w:r w:rsidR="008618DF" w:rsidRPr="008618DF">
        <w:rPr>
          <w:lang w:val="kk-KZ"/>
        </w:rPr>
        <w:t>9</w:t>
      </w:r>
      <w:r w:rsidR="008F7C10" w:rsidRPr="008618DF">
        <w:t xml:space="preserve"> Бижанова Г.И. О классической разрешимости одномерных задач Флор</w:t>
      </w:r>
      <w:r w:rsidRPr="008618DF">
        <w:t>ина, Маскета-Веригина и Стефана //</w:t>
      </w:r>
      <w:r w:rsidR="008F7C10" w:rsidRPr="008618DF">
        <w:t xml:space="preserve"> Записки научных семинаров ПОМИ</w:t>
      </w:r>
      <w:r w:rsidRPr="008618DF">
        <w:rPr>
          <w:color w:val="000000"/>
        </w:rPr>
        <w:t xml:space="preserve">. –  </w:t>
      </w:r>
      <w:r w:rsidR="008F7C10" w:rsidRPr="008618DF">
        <w:t>1997</w:t>
      </w:r>
      <w:r w:rsidRPr="008618DF">
        <w:rPr>
          <w:color w:val="000000"/>
        </w:rPr>
        <w:t xml:space="preserve">. –  </w:t>
      </w:r>
      <w:r w:rsidRPr="008618DF">
        <w:t>Т</w:t>
      </w:r>
      <w:r w:rsidR="008F7C10" w:rsidRPr="008618DF">
        <w:t>.</w:t>
      </w:r>
      <w:r w:rsidRPr="008618DF">
        <w:t xml:space="preserve"> </w:t>
      </w:r>
      <w:r w:rsidR="008F7C10" w:rsidRPr="008618DF">
        <w:t>243</w:t>
      </w:r>
      <w:r w:rsidRPr="008618DF">
        <w:rPr>
          <w:color w:val="000000"/>
        </w:rPr>
        <w:t xml:space="preserve">. – </w:t>
      </w:r>
      <w:r w:rsidR="008F7C10" w:rsidRPr="008618DF">
        <w:rPr>
          <w:lang w:val="en-GB"/>
        </w:rPr>
        <w:t>C</w:t>
      </w:r>
      <w:r w:rsidR="008F7C10" w:rsidRPr="008618DF">
        <w:t>.30-60  (</w:t>
      </w:r>
      <w:r w:rsidR="008F7C10" w:rsidRPr="008618DF">
        <w:rPr>
          <w:lang w:val="en-GB"/>
        </w:rPr>
        <w:t>English</w:t>
      </w:r>
      <w:r w:rsidR="008F7C10" w:rsidRPr="008618DF">
        <w:t xml:space="preserve"> </w:t>
      </w:r>
      <w:r w:rsidR="008F7C10" w:rsidRPr="008618DF">
        <w:rPr>
          <w:lang w:val="en-GB"/>
        </w:rPr>
        <w:t>transl</w:t>
      </w:r>
      <w:r w:rsidR="008F7C10" w:rsidRPr="008618DF">
        <w:t xml:space="preserve">. </w:t>
      </w:r>
      <w:r w:rsidR="008F7C10" w:rsidRPr="008618DF">
        <w:rPr>
          <w:lang w:val="en-GB"/>
        </w:rPr>
        <w:t>J</w:t>
      </w:r>
      <w:r w:rsidR="008F7C10" w:rsidRPr="008618DF">
        <w:t>. Мath.</w:t>
      </w:r>
      <w:r w:rsidRPr="008618DF">
        <w:t xml:space="preserve"> </w:t>
      </w:r>
      <w:r w:rsidR="008F7C10" w:rsidRPr="008618DF">
        <w:t>Sci</w:t>
      </w:r>
      <w:r w:rsidRPr="008618DF">
        <w:rPr>
          <w:color w:val="000000"/>
        </w:rPr>
        <w:t xml:space="preserve">. –  </w:t>
      </w:r>
      <w:r w:rsidR="008F7C10" w:rsidRPr="008618DF">
        <w:t>2000</w:t>
      </w:r>
      <w:r w:rsidRPr="008618DF">
        <w:rPr>
          <w:color w:val="000000"/>
        </w:rPr>
        <w:t xml:space="preserve">. –  </w:t>
      </w:r>
      <w:r w:rsidR="008F7C10" w:rsidRPr="008618DF">
        <w:rPr>
          <w:lang w:val="en-US"/>
        </w:rPr>
        <w:t>V</w:t>
      </w:r>
      <w:r w:rsidRPr="008618DF">
        <w:t>. 99,</w:t>
      </w:r>
      <w:r w:rsidRPr="008618DF">
        <w:rPr>
          <w:lang w:val="kk-KZ"/>
        </w:rPr>
        <w:t xml:space="preserve"> </w:t>
      </w:r>
      <w:r w:rsidRPr="008618DF">
        <w:rPr>
          <w:lang w:val="en-US"/>
        </w:rPr>
        <w:t>No</w:t>
      </w:r>
      <w:r w:rsidRPr="008618DF">
        <w:t xml:space="preserve">. </w:t>
      </w:r>
      <w:r w:rsidR="008F7C10" w:rsidRPr="008618DF">
        <w:t>1</w:t>
      </w:r>
      <w:r w:rsidRPr="008618DF">
        <w:rPr>
          <w:color w:val="000000"/>
        </w:rPr>
        <w:t xml:space="preserve">. –  </w:t>
      </w:r>
      <w:r w:rsidR="008F7C10" w:rsidRPr="008618DF">
        <w:t>Р. 816-836).</w:t>
      </w:r>
    </w:p>
    <w:p w:rsidR="008F7C10" w:rsidRPr="008618DF" w:rsidRDefault="008618DF" w:rsidP="002262A7">
      <w:pPr>
        <w:shd w:val="clear" w:color="auto" w:fill="FFFFFF"/>
        <w:spacing w:line="360" w:lineRule="auto"/>
        <w:ind w:firstLine="567"/>
        <w:jc w:val="both"/>
        <w:rPr>
          <w:lang w:val="en-US"/>
        </w:rPr>
      </w:pPr>
      <w:r w:rsidRPr="008618DF">
        <w:rPr>
          <w:lang w:val="kk-KZ"/>
        </w:rPr>
        <w:t>20</w:t>
      </w:r>
      <w:r w:rsidR="008F7C10" w:rsidRPr="008618DF">
        <w:t xml:space="preserve"> Бижанова Г.И., Солонников В.А. О задачах со свободными границами для параболических уравнений</w:t>
      </w:r>
      <w:r w:rsidR="002262A7" w:rsidRPr="008618DF">
        <w:t xml:space="preserve"> // </w:t>
      </w:r>
      <w:r w:rsidR="008F7C10" w:rsidRPr="008618DF">
        <w:t>Алгебра и анализ</w:t>
      </w:r>
      <w:r w:rsidR="002262A7" w:rsidRPr="008618DF">
        <w:rPr>
          <w:color w:val="000000"/>
        </w:rPr>
        <w:t xml:space="preserve">. –  </w:t>
      </w:r>
      <w:r w:rsidR="008F7C10" w:rsidRPr="008618DF">
        <w:t>2000</w:t>
      </w:r>
      <w:r w:rsidR="002262A7" w:rsidRPr="008618DF">
        <w:rPr>
          <w:color w:val="000000"/>
        </w:rPr>
        <w:t>. –</w:t>
      </w:r>
      <w:r w:rsidR="00230CFA" w:rsidRPr="008618DF">
        <w:rPr>
          <w:color w:val="000000"/>
        </w:rPr>
        <w:t xml:space="preserve"> </w:t>
      </w:r>
      <w:r w:rsidR="002262A7" w:rsidRPr="008618DF">
        <w:t>Т</w:t>
      </w:r>
      <w:r w:rsidR="008F7C10" w:rsidRPr="008618DF">
        <w:t>. 12,  № 6</w:t>
      </w:r>
      <w:r w:rsidR="002262A7" w:rsidRPr="008618DF">
        <w:rPr>
          <w:color w:val="000000"/>
        </w:rPr>
        <w:t>. –</w:t>
      </w:r>
      <w:r w:rsidR="00230CFA" w:rsidRPr="008618DF">
        <w:rPr>
          <w:color w:val="000000"/>
        </w:rPr>
        <w:t xml:space="preserve"> </w:t>
      </w:r>
      <w:r w:rsidR="008F7C10" w:rsidRPr="008618DF">
        <w:rPr>
          <w:lang w:val="en-GB"/>
        </w:rPr>
        <w:t>C</w:t>
      </w:r>
      <w:r w:rsidR="008F7C10" w:rsidRPr="008618DF">
        <w:t>.3-45 (</w:t>
      </w:r>
      <w:r w:rsidR="008F7C10" w:rsidRPr="008618DF">
        <w:rPr>
          <w:lang w:val="en-GB"/>
        </w:rPr>
        <w:t>English</w:t>
      </w:r>
      <w:r w:rsidR="008F7C10" w:rsidRPr="008618DF">
        <w:t xml:space="preserve"> </w:t>
      </w:r>
      <w:r w:rsidR="008F7C10" w:rsidRPr="008618DF">
        <w:rPr>
          <w:lang w:val="en-GB"/>
        </w:rPr>
        <w:t>transl</w:t>
      </w:r>
      <w:r w:rsidR="008F7C10" w:rsidRPr="008618DF">
        <w:t xml:space="preserve">. </w:t>
      </w:r>
      <w:r w:rsidR="008F7C10" w:rsidRPr="008618DF">
        <w:rPr>
          <w:lang w:val="en-GB"/>
        </w:rPr>
        <w:t>St-Petersburg Math.</w:t>
      </w:r>
      <w:r w:rsidR="002262A7" w:rsidRPr="008618DF">
        <w:rPr>
          <w:lang w:val="en-US"/>
        </w:rPr>
        <w:t xml:space="preserve"> </w:t>
      </w:r>
      <w:r w:rsidR="008F7C10" w:rsidRPr="008618DF">
        <w:rPr>
          <w:lang w:val="en-GB"/>
        </w:rPr>
        <w:t>J</w:t>
      </w:r>
      <w:r w:rsidR="002262A7" w:rsidRPr="008618DF">
        <w:rPr>
          <w:color w:val="000000"/>
          <w:lang w:val="en-US"/>
        </w:rPr>
        <w:t xml:space="preserve">. –  </w:t>
      </w:r>
      <w:r w:rsidR="008F7C10" w:rsidRPr="008618DF">
        <w:rPr>
          <w:lang w:val="en-US"/>
        </w:rPr>
        <w:t>2001</w:t>
      </w:r>
      <w:r w:rsidR="002262A7" w:rsidRPr="008618DF">
        <w:rPr>
          <w:color w:val="000000"/>
          <w:lang w:val="en-US"/>
        </w:rPr>
        <w:t xml:space="preserve">. –  </w:t>
      </w:r>
      <w:r w:rsidR="002262A7" w:rsidRPr="008618DF">
        <w:rPr>
          <w:lang w:val="en-US"/>
        </w:rPr>
        <w:t>V</w:t>
      </w:r>
      <w:r w:rsidR="008F7C10" w:rsidRPr="008618DF">
        <w:rPr>
          <w:lang w:val="en-US"/>
        </w:rPr>
        <w:t xml:space="preserve">.12, </w:t>
      </w:r>
      <w:r w:rsidR="002262A7" w:rsidRPr="008618DF">
        <w:rPr>
          <w:lang w:val="en-US"/>
        </w:rPr>
        <w:t>No.</w:t>
      </w:r>
      <w:r w:rsidR="008F7C10" w:rsidRPr="008618DF">
        <w:rPr>
          <w:lang w:val="en-US"/>
        </w:rPr>
        <w:t xml:space="preserve"> 6</w:t>
      </w:r>
      <w:r w:rsidR="002262A7" w:rsidRPr="008618DF">
        <w:rPr>
          <w:color w:val="000000"/>
          <w:lang w:val="en-US"/>
        </w:rPr>
        <w:t xml:space="preserve">. –  </w:t>
      </w:r>
      <w:r w:rsidR="008F7C10" w:rsidRPr="008618DF">
        <w:rPr>
          <w:lang w:val="en-US"/>
        </w:rPr>
        <w:t>P.949-981).</w:t>
      </w:r>
    </w:p>
    <w:p w:rsidR="00B642ED" w:rsidRPr="008618DF" w:rsidRDefault="00B642ED" w:rsidP="00B642E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w:r w:rsidRPr="008618DF">
        <w:rPr>
          <w:noProof/>
          <w:lang w:val="en-US"/>
        </w:rPr>
        <w:t xml:space="preserve">         </w:t>
      </w:r>
      <w:r w:rsidR="008618DF" w:rsidRPr="008618DF">
        <w:rPr>
          <w:noProof/>
          <w:lang w:val="kk-KZ"/>
        </w:rPr>
        <w:t>21</w:t>
      </w:r>
      <w:r w:rsidRPr="008618DF">
        <w:rPr>
          <w:noProof/>
          <w:lang w:val="en-US"/>
        </w:rPr>
        <w:t xml:space="preserve"> Hanzawa E.I. Classical solutions of the Stefanproblem  //  Tohoku Math. J</w:t>
      </w:r>
      <w:r w:rsidRPr="008618DF">
        <w:rPr>
          <w:lang w:val="en-US"/>
        </w:rPr>
        <w:t xml:space="preserve">. </w:t>
      </w:r>
      <w:r w:rsidRPr="008618DF">
        <w:rPr>
          <w:noProof/>
          <w:lang w:val="en-US"/>
        </w:rPr>
        <w:t>– 1981</w:t>
      </w:r>
      <w:r w:rsidRPr="008618DF">
        <w:rPr>
          <w:lang w:val="en-US"/>
        </w:rPr>
        <w:t xml:space="preserve">. </w:t>
      </w:r>
      <w:r w:rsidRPr="008618DF">
        <w:rPr>
          <w:noProof/>
          <w:lang w:val="en-US"/>
        </w:rPr>
        <w:t>– V. 33, No. 3</w:t>
      </w:r>
      <w:r w:rsidRPr="008618DF">
        <w:rPr>
          <w:lang w:val="en-US"/>
        </w:rPr>
        <w:t xml:space="preserve">. </w:t>
      </w:r>
      <w:r w:rsidRPr="008618DF">
        <w:rPr>
          <w:noProof/>
          <w:lang w:val="en-US"/>
        </w:rPr>
        <w:t>– P. 297-335.</w:t>
      </w:r>
    </w:p>
    <w:p w:rsidR="008F7C10" w:rsidRPr="008618DF" w:rsidRDefault="00B642ED" w:rsidP="008F7C10">
      <w:pPr>
        <w:spacing w:line="360" w:lineRule="auto"/>
        <w:jc w:val="both"/>
      </w:pPr>
      <w:r w:rsidRPr="00FF68EB">
        <w:rPr>
          <w:sz w:val="22"/>
          <w:szCs w:val="22"/>
          <w:lang w:val="en-US"/>
        </w:rPr>
        <w:t xml:space="preserve">          </w:t>
      </w:r>
      <w:r w:rsidRPr="008618DF">
        <w:t>2</w:t>
      </w:r>
      <w:r w:rsidR="008618DF" w:rsidRPr="008618DF">
        <w:rPr>
          <w:lang w:val="kk-KZ"/>
        </w:rPr>
        <w:t>2</w:t>
      </w:r>
      <w:r w:rsidRPr="008618DF">
        <w:t xml:space="preserve"> Ладыженская О.А., Солонников В.А., Уральцева Н.Н. Линейные и квазилинейные уравнения параболического типа. </w:t>
      </w:r>
      <w:r w:rsidRPr="008618DF">
        <w:rPr>
          <w:noProof/>
        </w:rPr>
        <w:t xml:space="preserve">– </w:t>
      </w:r>
      <w:r w:rsidRPr="008618DF">
        <w:t xml:space="preserve">M.:"Наука", 1967. </w:t>
      </w:r>
      <w:r w:rsidRPr="008618DF">
        <w:rPr>
          <w:noProof/>
        </w:rPr>
        <w:t xml:space="preserve">– </w:t>
      </w:r>
      <w:r w:rsidRPr="008618DF">
        <w:t>736 с.</w:t>
      </w:r>
    </w:p>
    <w:p w:rsidR="008F7C10" w:rsidRPr="006818B0" w:rsidRDefault="00B642ED" w:rsidP="00B642ED">
      <w:pPr>
        <w:tabs>
          <w:tab w:val="left" w:pos="567"/>
        </w:tabs>
        <w:spacing w:line="360" w:lineRule="auto"/>
        <w:jc w:val="both"/>
        <w:rPr>
          <w:rFonts w:eastAsiaTheme="minorEastAsia"/>
          <w:lang w:val="en-US"/>
        </w:rPr>
      </w:pPr>
      <w:r w:rsidRPr="00FF68EB">
        <w:t xml:space="preserve">         </w:t>
      </w:r>
      <w:r w:rsidRPr="006818B0">
        <w:rPr>
          <w:lang w:val="en-US"/>
        </w:rPr>
        <w:t>2</w:t>
      </w:r>
      <w:r w:rsidR="006818B0" w:rsidRPr="006818B0">
        <w:rPr>
          <w:lang w:val="kk-KZ"/>
        </w:rPr>
        <w:t>3</w:t>
      </w:r>
      <w:r w:rsidRPr="006818B0">
        <w:rPr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Rodrigues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J.F., Solonnikov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V.A., Yi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 xml:space="preserve">F. 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On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a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parabolic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system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with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time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derivative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in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the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boundary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conditions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an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drelated free boundary problems // Math. Ann</w:t>
      </w:r>
      <w:r w:rsidR="002B6C7D">
        <w:rPr>
          <w:lang w:val="en-US"/>
        </w:rPr>
        <w:t>. –</w:t>
      </w:r>
      <w:r w:rsidR="008F7C10" w:rsidRPr="006818B0">
        <w:rPr>
          <w:rFonts w:eastAsiaTheme="minorEastAsia"/>
          <w:lang w:val="en-US"/>
        </w:rPr>
        <w:t>1999</w:t>
      </w:r>
      <w:r w:rsidR="008F7C10" w:rsidRPr="006818B0">
        <w:rPr>
          <w:lang w:val="en-US"/>
        </w:rPr>
        <w:t xml:space="preserve">. – </w:t>
      </w:r>
      <w:r w:rsidR="008F7C10" w:rsidRPr="006818B0">
        <w:rPr>
          <w:rFonts w:eastAsiaTheme="minorEastAsia"/>
          <w:lang w:val="en-US"/>
        </w:rPr>
        <w:t>V. 315</w:t>
      </w:r>
      <w:r w:rsidR="008F7C10" w:rsidRPr="006818B0">
        <w:rPr>
          <w:lang w:val="en-US"/>
        </w:rPr>
        <w:t xml:space="preserve">. – </w:t>
      </w:r>
      <w:r w:rsidR="008F7C10" w:rsidRPr="006818B0">
        <w:rPr>
          <w:rFonts w:eastAsiaTheme="minorEastAsia"/>
          <w:lang w:val="en-US"/>
        </w:rPr>
        <w:t>P.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61-95.</w:t>
      </w:r>
    </w:p>
    <w:p w:rsidR="008F7C10" w:rsidRPr="006818B0" w:rsidRDefault="00B642ED" w:rsidP="00B642E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rFonts w:eastAsiaTheme="minorEastAsia"/>
          <w:lang w:val="en-US"/>
        </w:rPr>
      </w:pPr>
      <w:r w:rsidRPr="006818B0">
        <w:rPr>
          <w:rFonts w:eastAsiaTheme="minorEastAsia"/>
          <w:lang w:val="en-US"/>
        </w:rPr>
        <w:t xml:space="preserve">         2</w:t>
      </w:r>
      <w:r w:rsidR="006818B0" w:rsidRPr="006818B0">
        <w:rPr>
          <w:rFonts w:eastAsiaTheme="minorEastAsia"/>
          <w:lang w:val="kk-KZ"/>
        </w:rPr>
        <w:t>4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Bizhanova G.I. Solution of a model problem related to singularly</w:t>
      </w:r>
      <w:r w:rsidR="00831AC4"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perturbed, free bou</w:t>
      </w:r>
      <w:r w:rsidR="00831AC4" w:rsidRPr="006818B0">
        <w:rPr>
          <w:rFonts w:eastAsiaTheme="minorEastAsia"/>
          <w:lang w:val="en-US"/>
        </w:rPr>
        <w:t>n</w:t>
      </w:r>
      <w:r w:rsidR="008F7C10" w:rsidRPr="006818B0">
        <w:rPr>
          <w:rFonts w:eastAsiaTheme="minorEastAsia"/>
          <w:lang w:val="en-US"/>
        </w:rPr>
        <w:t>dary, Stefan type problems // Zapiski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nauchn.</w:t>
      </w:r>
      <w:r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>semin. POMI</w:t>
      </w:r>
      <w:r w:rsidR="008F7C10" w:rsidRPr="006818B0">
        <w:rPr>
          <w:lang w:val="en-US"/>
        </w:rPr>
        <w:t xml:space="preserve">. – </w:t>
      </w:r>
      <w:r w:rsidR="008F7C10" w:rsidRPr="006818B0">
        <w:rPr>
          <w:rFonts w:eastAsiaTheme="minorEastAsia"/>
          <w:lang w:val="en-US"/>
        </w:rPr>
        <w:t>2008</w:t>
      </w:r>
      <w:r w:rsidR="008F7C10" w:rsidRPr="006818B0">
        <w:rPr>
          <w:lang w:val="en-US"/>
        </w:rPr>
        <w:t xml:space="preserve">. – </w:t>
      </w:r>
      <w:r w:rsidR="008F7C10" w:rsidRPr="006818B0">
        <w:rPr>
          <w:rFonts w:eastAsiaTheme="minorEastAsia"/>
          <w:lang w:val="en-US"/>
        </w:rPr>
        <w:t>V. 362</w:t>
      </w:r>
      <w:r w:rsidR="008F7C10" w:rsidRPr="006818B0">
        <w:rPr>
          <w:lang w:val="en-US"/>
        </w:rPr>
        <w:t xml:space="preserve">. – </w:t>
      </w:r>
      <w:r w:rsidR="008F7C10" w:rsidRPr="006818B0">
        <w:rPr>
          <w:rFonts w:eastAsiaTheme="minorEastAsia"/>
          <w:lang w:val="en-US"/>
        </w:rPr>
        <w:t>P. 64-91.</w:t>
      </w:r>
    </w:p>
    <w:p w:rsidR="008F7C10" w:rsidRPr="006818B0" w:rsidRDefault="00B642ED" w:rsidP="00B642E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rFonts w:eastAsiaTheme="minorEastAsia"/>
          <w:lang w:val="en-US"/>
        </w:rPr>
      </w:pPr>
      <w:r w:rsidRPr="006818B0">
        <w:rPr>
          <w:rFonts w:eastAsiaTheme="minorEastAsia"/>
          <w:lang w:val="en-US"/>
        </w:rPr>
        <w:t xml:space="preserve">         2</w:t>
      </w:r>
      <w:r w:rsidR="006818B0" w:rsidRPr="006818B0">
        <w:rPr>
          <w:rFonts w:eastAsiaTheme="minorEastAsia"/>
          <w:lang w:val="kk-KZ"/>
        </w:rPr>
        <w:t>5</w:t>
      </w:r>
      <w:r w:rsidR="008F7C10" w:rsidRPr="006818B0">
        <w:rPr>
          <w:rFonts w:eastAsiaTheme="minorEastAsia"/>
          <w:lang w:val="en-US"/>
        </w:rPr>
        <w:t xml:space="preserve"> Bizhanova G.I. On the solutions of the linear</w:t>
      </w:r>
      <w:r w:rsidR="00831AC4"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  <w:lang w:val="en-US"/>
        </w:rPr>
        <w:t xml:space="preserve">free boundary problems of Stefan type with a small parameter I // </w:t>
      </w:r>
      <w:r w:rsidR="008F7C10" w:rsidRPr="006818B0">
        <w:rPr>
          <w:rFonts w:eastAsiaTheme="minorEastAsia"/>
        </w:rPr>
        <w:t>Математический</w:t>
      </w:r>
      <w:r w:rsidR="00831AC4" w:rsidRPr="006818B0">
        <w:rPr>
          <w:rFonts w:eastAsiaTheme="minorEastAsia"/>
          <w:lang w:val="en-US"/>
        </w:rPr>
        <w:t xml:space="preserve"> </w:t>
      </w:r>
      <w:r w:rsidR="008F7C10" w:rsidRPr="006818B0">
        <w:rPr>
          <w:rFonts w:eastAsiaTheme="minorEastAsia"/>
        </w:rPr>
        <w:t>журнал</w:t>
      </w:r>
      <w:r w:rsidR="008F7C10" w:rsidRPr="006818B0">
        <w:rPr>
          <w:rFonts w:eastAsiaTheme="minorEastAsia"/>
          <w:lang w:val="en-US"/>
        </w:rPr>
        <w:t xml:space="preserve">. </w:t>
      </w:r>
      <w:r w:rsidR="008F7C10" w:rsidRPr="006818B0">
        <w:rPr>
          <w:rFonts w:eastAsiaTheme="minorEastAsia"/>
        </w:rPr>
        <w:t>Алматы</w:t>
      </w:r>
      <w:r w:rsidR="008F7C10" w:rsidRPr="006818B0">
        <w:rPr>
          <w:lang w:val="en-US"/>
        </w:rPr>
        <w:t xml:space="preserve">. – </w:t>
      </w:r>
      <w:r w:rsidR="008F7C10" w:rsidRPr="006818B0">
        <w:rPr>
          <w:rFonts w:eastAsiaTheme="minorEastAsia"/>
          <w:lang w:val="en-US"/>
        </w:rPr>
        <w:t>2012</w:t>
      </w:r>
      <w:r w:rsidR="008F7C10" w:rsidRPr="006818B0">
        <w:rPr>
          <w:lang w:val="en-US"/>
        </w:rPr>
        <w:t xml:space="preserve">. – </w:t>
      </w:r>
      <w:r w:rsidR="008F7C10" w:rsidRPr="006818B0">
        <w:rPr>
          <w:rFonts w:eastAsiaTheme="minorEastAsia"/>
          <w:lang w:val="en-US"/>
        </w:rPr>
        <w:t>V. 12, No. 1(43)</w:t>
      </w:r>
      <w:r w:rsidR="008F7C10" w:rsidRPr="006818B0">
        <w:rPr>
          <w:lang w:val="en-US"/>
        </w:rPr>
        <w:t xml:space="preserve"> . – </w:t>
      </w:r>
      <w:r w:rsidR="008F7C10" w:rsidRPr="006818B0">
        <w:rPr>
          <w:rFonts w:eastAsiaTheme="minorEastAsia"/>
          <w:lang w:val="en-US"/>
        </w:rPr>
        <w:t>P. 24-37.</w:t>
      </w:r>
    </w:p>
    <w:p w:rsidR="008F7C10" w:rsidRPr="006818B0" w:rsidRDefault="008F7C10" w:rsidP="00B642ED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rFonts w:eastAsiaTheme="minorEastAsia"/>
          <w:lang w:val="kk-KZ"/>
        </w:rPr>
      </w:pPr>
      <w:r w:rsidRPr="006818B0">
        <w:rPr>
          <w:rFonts w:eastAsiaTheme="minorEastAsia"/>
          <w:lang w:val="en-US"/>
        </w:rPr>
        <w:t xml:space="preserve">      </w:t>
      </w:r>
      <w:r w:rsidR="00831AC4" w:rsidRPr="006818B0">
        <w:rPr>
          <w:rFonts w:eastAsiaTheme="minorEastAsia"/>
          <w:lang w:val="en-US"/>
        </w:rPr>
        <w:t xml:space="preserve">   2</w:t>
      </w:r>
      <w:r w:rsidR="006818B0" w:rsidRPr="006818B0">
        <w:rPr>
          <w:rFonts w:eastAsiaTheme="minorEastAsia"/>
          <w:lang w:val="kk-KZ"/>
        </w:rPr>
        <w:t>6</w:t>
      </w:r>
      <w:r w:rsidRPr="006818B0">
        <w:rPr>
          <w:rFonts w:eastAsiaTheme="minorEastAsia"/>
          <w:lang w:val="en-US"/>
        </w:rPr>
        <w:t xml:space="preserve"> Bizhanova G.I. On the solutions of the linear free boundary problems of Stefan</w:t>
      </w:r>
      <w:r w:rsidR="00831AC4" w:rsidRPr="006818B0">
        <w:rPr>
          <w:rFonts w:eastAsiaTheme="minorEastAsia"/>
          <w:lang w:val="en-US"/>
        </w:rPr>
        <w:t xml:space="preserve"> </w:t>
      </w:r>
      <w:r w:rsidRPr="006818B0">
        <w:rPr>
          <w:rFonts w:eastAsiaTheme="minorEastAsia"/>
          <w:lang w:val="en-US"/>
        </w:rPr>
        <w:t>type with a small parameter. II</w:t>
      </w:r>
      <w:r w:rsidRPr="006818B0">
        <w:rPr>
          <w:rFonts w:eastAsiaTheme="minorEastAsia"/>
        </w:rPr>
        <w:t xml:space="preserve"> // </w:t>
      </w:r>
      <w:r w:rsidRPr="006818B0">
        <w:rPr>
          <w:rFonts w:eastAsiaTheme="minorEastAsia"/>
          <w:lang w:val="en-US"/>
        </w:rPr>
        <w:t>Matem</w:t>
      </w:r>
      <w:r w:rsidRPr="006818B0">
        <w:rPr>
          <w:rFonts w:eastAsiaTheme="minorEastAsia"/>
        </w:rPr>
        <w:t xml:space="preserve">. </w:t>
      </w:r>
      <w:r w:rsidRPr="006818B0">
        <w:rPr>
          <w:rFonts w:eastAsiaTheme="minorEastAsia"/>
          <w:lang w:val="en-US"/>
        </w:rPr>
        <w:t>zhurnal</w:t>
      </w:r>
      <w:r w:rsidRPr="006818B0">
        <w:t xml:space="preserve">. – </w:t>
      </w:r>
      <w:r w:rsidRPr="006818B0">
        <w:rPr>
          <w:rFonts w:eastAsiaTheme="minorEastAsia"/>
        </w:rPr>
        <w:t>2012</w:t>
      </w:r>
      <w:r w:rsidRPr="006818B0">
        <w:t xml:space="preserve">. – </w:t>
      </w:r>
      <w:r w:rsidRPr="006818B0">
        <w:rPr>
          <w:rFonts w:eastAsiaTheme="minorEastAsia"/>
          <w:lang w:val="en-US"/>
        </w:rPr>
        <w:t>No</w:t>
      </w:r>
      <w:r w:rsidRPr="006818B0">
        <w:rPr>
          <w:rFonts w:eastAsiaTheme="minorEastAsia"/>
        </w:rPr>
        <w:t>.1</w:t>
      </w:r>
      <w:r w:rsidRPr="006818B0">
        <w:t xml:space="preserve">. – </w:t>
      </w:r>
      <w:r w:rsidRPr="006818B0">
        <w:rPr>
          <w:rFonts w:eastAsiaTheme="minorEastAsia"/>
          <w:lang w:val="en-US"/>
        </w:rPr>
        <w:t>P</w:t>
      </w:r>
      <w:r w:rsidRPr="006818B0">
        <w:rPr>
          <w:rFonts w:eastAsiaTheme="minorEastAsia"/>
        </w:rPr>
        <w:t>. 70-86</w:t>
      </w:r>
      <w:r w:rsidR="006818B0">
        <w:rPr>
          <w:rFonts w:eastAsiaTheme="minorEastAsia"/>
          <w:lang w:val="kk-KZ"/>
        </w:rPr>
        <w:t>.</w:t>
      </w:r>
    </w:p>
    <w:p w:rsidR="008F7C10" w:rsidRPr="006818B0" w:rsidRDefault="00831AC4" w:rsidP="008B4AE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rFonts w:eastAsiaTheme="minorEastAsia"/>
        </w:rPr>
      </w:pPr>
      <w:r w:rsidRPr="006818B0">
        <w:rPr>
          <w:rFonts w:eastAsiaTheme="minorEastAsia"/>
        </w:rPr>
        <w:t xml:space="preserve">        </w:t>
      </w:r>
      <w:r w:rsidR="008B4AE6" w:rsidRPr="006818B0">
        <w:rPr>
          <w:rFonts w:eastAsiaTheme="minorEastAsia"/>
        </w:rPr>
        <w:t xml:space="preserve"> </w:t>
      </w:r>
      <w:r w:rsidRPr="006818B0">
        <w:rPr>
          <w:rFonts w:eastAsiaTheme="minorEastAsia"/>
        </w:rPr>
        <w:t>2</w:t>
      </w:r>
      <w:r w:rsidR="006818B0" w:rsidRPr="006818B0">
        <w:rPr>
          <w:rFonts w:eastAsiaTheme="minorEastAsia"/>
          <w:lang w:val="kk-KZ"/>
        </w:rPr>
        <w:t>7</w:t>
      </w:r>
      <w:r w:rsidRPr="006818B0">
        <w:rPr>
          <w:rFonts w:eastAsiaTheme="minorEastAsia"/>
        </w:rPr>
        <w:t xml:space="preserve"> </w:t>
      </w:r>
      <w:r w:rsidR="008F7C10" w:rsidRPr="006818B0">
        <w:rPr>
          <w:rFonts w:eastAsiaTheme="minorEastAsia"/>
        </w:rPr>
        <w:t>Алимжанов Е.С. Решение модельной задачи Веригина с малым</w:t>
      </w:r>
      <w:r w:rsidRPr="006818B0">
        <w:rPr>
          <w:rFonts w:eastAsiaTheme="minorEastAsia"/>
        </w:rPr>
        <w:t xml:space="preserve"> </w:t>
      </w:r>
      <w:r w:rsidR="008F7C10" w:rsidRPr="006818B0">
        <w:rPr>
          <w:rFonts w:eastAsiaTheme="minorEastAsia"/>
        </w:rPr>
        <w:t>параметром в пространстве Гельдера // Вестник КазНУ, сер.</w:t>
      </w:r>
      <w:r w:rsidRPr="006818B0">
        <w:rPr>
          <w:rFonts w:eastAsiaTheme="minorEastAsia"/>
        </w:rPr>
        <w:t xml:space="preserve"> </w:t>
      </w:r>
      <w:r w:rsidR="008F7C10" w:rsidRPr="006818B0">
        <w:rPr>
          <w:rFonts w:eastAsiaTheme="minorEastAsia"/>
        </w:rPr>
        <w:t>мат.,</w:t>
      </w:r>
      <w:r w:rsidRPr="006818B0">
        <w:rPr>
          <w:rFonts w:eastAsiaTheme="minorEastAsia"/>
        </w:rPr>
        <w:t xml:space="preserve"> </w:t>
      </w:r>
      <w:r w:rsidR="008F7C10" w:rsidRPr="006818B0">
        <w:rPr>
          <w:rFonts w:eastAsiaTheme="minorEastAsia"/>
        </w:rPr>
        <w:t>мех.,</w:t>
      </w:r>
      <w:r w:rsidRPr="006818B0">
        <w:rPr>
          <w:rFonts w:eastAsiaTheme="minorEastAsia"/>
        </w:rPr>
        <w:t xml:space="preserve"> </w:t>
      </w:r>
      <w:r w:rsidR="008F7C10" w:rsidRPr="006818B0">
        <w:rPr>
          <w:rFonts w:eastAsiaTheme="minorEastAsia"/>
        </w:rPr>
        <w:t>инф</w:t>
      </w:r>
      <w:r w:rsidR="008F7C10" w:rsidRPr="006818B0">
        <w:t xml:space="preserve">. – </w:t>
      </w:r>
      <w:r w:rsidR="008F7C10" w:rsidRPr="006818B0">
        <w:rPr>
          <w:rFonts w:eastAsiaTheme="minorEastAsia"/>
        </w:rPr>
        <w:t>2013</w:t>
      </w:r>
      <w:r w:rsidR="008F7C10" w:rsidRPr="006818B0">
        <w:t xml:space="preserve">. – </w:t>
      </w:r>
      <w:r w:rsidR="008F7C10" w:rsidRPr="006818B0">
        <w:rPr>
          <w:rFonts w:eastAsiaTheme="minorEastAsia"/>
        </w:rPr>
        <w:t>№ 3(78)</w:t>
      </w:r>
      <w:r w:rsidR="008F7C10" w:rsidRPr="006818B0">
        <w:t xml:space="preserve">. – </w:t>
      </w:r>
      <w:r w:rsidR="008F7C10" w:rsidRPr="006818B0">
        <w:rPr>
          <w:rFonts w:eastAsiaTheme="minorEastAsia"/>
          <w:lang w:val="en-US"/>
        </w:rPr>
        <w:t>C</w:t>
      </w:r>
      <w:r w:rsidR="008F7C10" w:rsidRPr="006818B0">
        <w:rPr>
          <w:rFonts w:eastAsiaTheme="minorEastAsia"/>
        </w:rPr>
        <w:t>. 19-32.</w:t>
      </w:r>
    </w:p>
    <w:p w:rsidR="008F7C10" w:rsidRPr="006818B0" w:rsidRDefault="00831AC4" w:rsidP="00881146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rFonts w:eastAsiaTheme="minorEastAsia"/>
        </w:rPr>
      </w:pPr>
      <w:r w:rsidRPr="006818B0">
        <w:rPr>
          <w:noProof/>
        </w:rPr>
        <w:t xml:space="preserve">        </w:t>
      </w:r>
      <w:r w:rsidR="002B6C7D">
        <w:rPr>
          <w:noProof/>
        </w:rPr>
        <w:t xml:space="preserve"> </w:t>
      </w:r>
      <w:r w:rsidRPr="006818B0">
        <w:rPr>
          <w:noProof/>
        </w:rPr>
        <w:t>2</w:t>
      </w:r>
      <w:r w:rsidR="006818B0" w:rsidRPr="006818B0">
        <w:rPr>
          <w:noProof/>
          <w:lang w:val="kk-KZ"/>
        </w:rPr>
        <w:t xml:space="preserve">8 </w:t>
      </w:r>
      <w:r w:rsidR="008F7C10" w:rsidRPr="006818B0">
        <w:rPr>
          <w:rFonts w:eastAsiaTheme="minorEastAsia"/>
        </w:rPr>
        <w:t>Джобулаева Ж.К.</w:t>
      </w:r>
      <w:r w:rsidR="0072714C" w:rsidRPr="006818B0">
        <w:rPr>
          <w:rFonts w:eastAsiaTheme="minorEastAsia"/>
        </w:rPr>
        <w:t xml:space="preserve"> </w:t>
      </w:r>
      <w:r w:rsidR="008F7C10" w:rsidRPr="006818B0">
        <w:rPr>
          <w:rFonts w:eastAsiaTheme="minorEastAsia"/>
        </w:rPr>
        <w:t>Оценки решения двухфазной задачи с двумя малыми</w:t>
      </w:r>
      <w:r w:rsidRPr="006818B0">
        <w:rPr>
          <w:rFonts w:eastAsiaTheme="minorEastAsia"/>
        </w:rPr>
        <w:t xml:space="preserve"> </w:t>
      </w:r>
      <w:r w:rsidR="008F7C10" w:rsidRPr="006818B0">
        <w:rPr>
          <w:rFonts w:eastAsiaTheme="minorEastAsia"/>
        </w:rPr>
        <w:t>параметрами в условиях сопряжения для системы параболических</w:t>
      </w:r>
      <w:r w:rsidRPr="006818B0">
        <w:rPr>
          <w:rFonts w:eastAsiaTheme="minorEastAsia"/>
        </w:rPr>
        <w:t xml:space="preserve"> </w:t>
      </w:r>
      <w:r w:rsidR="008F7C10" w:rsidRPr="006818B0">
        <w:rPr>
          <w:rFonts w:eastAsiaTheme="minorEastAsia"/>
        </w:rPr>
        <w:t>уравнений // Математический журнал</w:t>
      </w:r>
      <w:r w:rsidR="008F7C10" w:rsidRPr="006818B0">
        <w:t xml:space="preserve">. – </w:t>
      </w:r>
      <w:r w:rsidR="008F7C10" w:rsidRPr="006818B0">
        <w:rPr>
          <w:rFonts w:eastAsiaTheme="minorEastAsia"/>
        </w:rPr>
        <w:t>2017</w:t>
      </w:r>
      <w:r w:rsidR="008F7C10" w:rsidRPr="006818B0">
        <w:t xml:space="preserve">. – </w:t>
      </w:r>
      <w:r w:rsidR="008F7C10" w:rsidRPr="006818B0">
        <w:rPr>
          <w:rFonts w:eastAsiaTheme="minorEastAsia"/>
        </w:rPr>
        <w:t>Т. 17, № 2</w:t>
      </w:r>
      <w:r w:rsidR="008F7C10" w:rsidRPr="006818B0">
        <w:t xml:space="preserve">. – </w:t>
      </w:r>
      <w:r w:rsidR="008F7C10" w:rsidRPr="006818B0">
        <w:rPr>
          <w:rFonts w:eastAsiaTheme="minorEastAsia"/>
        </w:rPr>
        <w:t>С. 83-109.</w:t>
      </w:r>
    </w:p>
    <w:p w:rsidR="008F7C10" w:rsidRPr="006818B0" w:rsidRDefault="00C27D15" w:rsidP="008F7C1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w:r w:rsidRPr="002B6C7D">
        <w:rPr>
          <w:noProof/>
        </w:rPr>
        <w:lastRenderedPageBreak/>
        <w:t xml:space="preserve">         </w:t>
      </w:r>
      <w:r w:rsidRPr="006818B0">
        <w:rPr>
          <w:noProof/>
          <w:lang w:val="en-US"/>
        </w:rPr>
        <w:t>2</w:t>
      </w:r>
      <w:r w:rsidR="006818B0" w:rsidRPr="006818B0">
        <w:rPr>
          <w:noProof/>
          <w:lang w:val="kk-KZ"/>
        </w:rPr>
        <w:t>9</w:t>
      </w:r>
      <w:r w:rsidR="008F7C10" w:rsidRPr="006818B0">
        <w:rPr>
          <w:noProof/>
          <w:lang w:val="en-US"/>
        </w:rPr>
        <w:t xml:space="preserve"> PetrosyanA.On existence and uniqueness in a free boundaryproblem from combustion</w:t>
      </w:r>
      <w:r w:rsidR="008F7C10" w:rsidRPr="006818B0">
        <w:rPr>
          <w:noProof/>
          <w:lang w:val="kk-KZ"/>
        </w:rPr>
        <w:t xml:space="preserve"> //</w:t>
      </w:r>
      <w:r w:rsidR="008F7C10" w:rsidRPr="006818B0">
        <w:rPr>
          <w:noProof/>
          <w:lang w:val="en-US"/>
        </w:rPr>
        <w:t xml:space="preserve"> Comm. Partial Differential Equations</w:t>
      </w:r>
      <w:r w:rsidR="008F7C10" w:rsidRPr="006818B0">
        <w:rPr>
          <w:lang w:val="en-US"/>
        </w:rPr>
        <w:t xml:space="preserve">. </w:t>
      </w:r>
      <w:r w:rsidR="008F7C10" w:rsidRPr="006818B0">
        <w:rPr>
          <w:noProof/>
          <w:lang w:val="en-US"/>
        </w:rPr>
        <w:t xml:space="preserve">– </w:t>
      </w:r>
      <w:r w:rsidR="008F7C10" w:rsidRPr="006818B0">
        <w:rPr>
          <w:noProof/>
          <w:lang w:val="kk-KZ"/>
        </w:rPr>
        <w:t>2007</w:t>
      </w:r>
      <w:r w:rsidR="008F7C10" w:rsidRPr="006818B0">
        <w:rPr>
          <w:lang w:val="en-US"/>
        </w:rPr>
        <w:t xml:space="preserve">. </w:t>
      </w:r>
      <w:r w:rsidR="008F7C10" w:rsidRPr="006818B0">
        <w:rPr>
          <w:noProof/>
          <w:lang w:val="en-US"/>
        </w:rPr>
        <w:t>– V. 27, No. 2</w:t>
      </w:r>
      <w:r w:rsidR="008F7C10" w:rsidRPr="006818B0">
        <w:rPr>
          <w:lang w:val="en-US"/>
        </w:rPr>
        <w:t xml:space="preserve">. </w:t>
      </w:r>
      <w:r w:rsidR="008F7C10" w:rsidRPr="006818B0">
        <w:rPr>
          <w:noProof/>
          <w:lang w:val="en-US"/>
        </w:rPr>
        <w:t>– P. 763-789.</w:t>
      </w:r>
    </w:p>
    <w:p w:rsidR="008F7C10" w:rsidRPr="006818B0" w:rsidRDefault="00C27D15" w:rsidP="008F7C1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w:r w:rsidRPr="006818B0">
        <w:rPr>
          <w:noProof/>
          <w:lang w:val="en-US"/>
        </w:rPr>
        <w:t xml:space="preserve">         </w:t>
      </w:r>
      <w:r w:rsidR="006818B0" w:rsidRPr="006818B0">
        <w:rPr>
          <w:noProof/>
          <w:lang w:val="kk-KZ"/>
        </w:rPr>
        <w:t>30</w:t>
      </w:r>
      <w:r w:rsidR="008F7C10" w:rsidRPr="006818B0">
        <w:rPr>
          <w:noProof/>
          <w:lang w:val="en-US"/>
        </w:rPr>
        <w:t xml:space="preserve"> Poghosyan</w:t>
      </w:r>
      <w:r w:rsidRPr="006818B0">
        <w:rPr>
          <w:noProof/>
          <w:lang w:val="en-US"/>
        </w:rPr>
        <w:t xml:space="preserve"> </w:t>
      </w:r>
      <w:r w:rsidR="008F7C10" w:rsidRPr="006818B0">
        <w:rPr>
          <w:noProof/>
          <w:lang w:val="en-US"/>
        </w:rPr>
        <w:t>M., Teymurazyan</w:t>
      </w:r>
      <w:r w:rsidRPr="006818B0">
        <w:rPr>
          <w:noProof/>
          <w:lang w:val="en-US"/>
        </w:rPr>
        <w:t xml:space="preserve"> </w:t>
      </w:r>
      <w:r w:rsidR="008F7C10" w:rsidRPr="006818B0">
        <w:rPr>
          <w:noProof/>
          <w:lang w:val="en-US"/>
        </w:rPr>
        <w:t>R. One phase parabolic freeboundary problem in a convex ring // J. Contemp. Math. Anal</w:t>
      </w:r>
      <w:r w:rsidR="008F7C10" w:rsidRPr="006818B0">
        <w:rPr>
          <w:lang w:val="en-US"/>
        </w:rPr>
        <w:t xml:space="preserve">. </w:t>
      </w:r>
      <w:r w:rsidR="008F7C10" w:rsidRPr="006818B0">
        <w:rPr>
          <w:noProof/>
          <w:lang w:val="en-US"/>
        </w:rPr>
        <w:t>– 2009</w:t>
      </w:r>
      <w:r w:rsidR="008F7C10" w:rsidRPr="006818B0">
        <w:rPr>
          <w:lang w:val="en-US"/>
        </w:rPr>
        <w:t xml:space="preserve">. </w:t>
      </w:r>
      <w:r w:rsidR="008F7C10" w:rsidRPr="006818B0">
        <w:rPr>
          <w:noProof/>
          <w:lang w:val="en-US"/>
        </w:rPr>
        <w:t>– V. 44, No. 3</w:t>
      </w:r>
      <w:r w:rsidR="008F7C10" w:rsidRPr="006818B0">
        <w:rPr>
          <w:lang w:val="en-US"/>
        </w:rPr>
        <w:t xml:space="preserve">. </w:t>
      </w:r>
      <w:r w:rsidR="008F7C10" w:rsidRPr="006818B0">
        <w:rPr>
          <w:noProof/>
          <w:lang w:val="en-US"/>
        </w:rPr>
        <w:t>– P. 192-204.</w:t>
      </w:r>
    </w:p>
    <w:p w:rsidR="008F7C10" w:rsidRPr="006818B0" w:rsidRDefault="00C27D15" w:rsidP="008F7C1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w:r w:rsidRPr="006818B0">
        <w:rPr>
          <w:noProof/>
          <w:lang w:val="en-US"/>
        </w:rPr>
        <w:t xml:space="preserve">         3</w:t>
      </w:r>
      <w:r w:rsidR="006818B0" w:rsidRPr="006818B0">
        <w:rPr>
          <w:noProof/>
          <w:lang w:val="kk-KZ"/>
        </w:rPr>
        <w:t>1</w:t>
      </w:r>
      <w:r w:rsidR="008F7C10" w:rsidRPr="006818B0">
        <w:rPr>
          <w:noProof/>
          <w:lang w:val="en-US"/>
        </w:rPr>
        <w:t xml:space="preserve"> Kim</w:t>
      </w:r>
      <w:r w:rsidRPr="006818B0">
        <w:rPr>
          <w:noProof/>
          <w:lang w:val="en-US"/>
        </w:rPr>
        <w:t xml:space="preserve"> </w:t>
      </w:r>
      <w:r w:rsidR="008F7C10" w:rsidRPr="006818B0">
        <w:rPr>
          <w:noProof/>
          <w:lang w:val="en-US"/>
        </w:rPr>
        <w:t>I.C. A free boundaryproblem arising in flame propagation //  J. Differential Equations</w:t>
      </w:r>
      <w:r w:rsidR="008F7C10" w:rsidRPr="006818B0">
        <w:rPr>
          <w:lang w:val="en-US"/>
        </w:rPr>
        <w:t xml:space="preserve">. </w:t>
      </w:r>
      <w:r w:rsidR="008F7C10" w:rsidRPr="006818B0">
        <w:rPr>
          <w:noProof/>
          <w:lang w:val="en-US"/>
        </w:rPr>
        <w:t>– 2003</w:t>
      </w:r>
      <w:r w:rsidR="008F7C10" w:rsidRPr="006818B0">
        <w:rPr>
          <w:lang w:val="en-US"/>
        </w:rPr>
        <w:t xml:space="preserve">. </w:t>
      </w:r>
      <w:r w:rsidR="008F7C10" w:rsidRPr="006818B0">
        <w:rPr>
          <w:noProof/>
          <w:lang w:val="en-US"/>
        </w:rPr>
        <w:t>– V. 191,  No. 2</w:t>
      </w:r>
      <w:r w:rsidR="008F7C10" w:rsidRPr="006818B0">
        <w:rPr>
          <w:lang w:val="en-US"/>
        </w:rPr>
        <w:t xml:space="preserve">. </w:t>
      </w:r>
      <w:r w:rsidR="008F7C10" w:rsidRPr="006818B0">
        <w:rPr>
          <w:noProof/>
          <w:lang w:val="en-US"/>
        </w:rPr>
        <w:t>– P. 470-489.</w:t>
      </w:r>
    </w:p>
    <w:p w:rsidR="008F7C10" w:rsidRPr="006818B0" w:rsidRDefault="00C27D15" w:rsidP="008F7C1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w:r w:rsidRPr="006818B0">
        <w:rPr>
          <w:noProof/>
          <w:lang w:val="en-US"/>
        </w:rPr>
        <w:t xml:space="preserve">         3</w:t>
      </w:r>
      <w:r w:rsidR="006818B0" w:rsidRPr="006818B0">
        <w:rPr>
          <w:noProof/>
          <w:lang w:val="kk-KZ"/>
        </w:rPr>
        <w:t>2</w:t>
      </w:r>
      <w:r w:rsidR="008F7C10" w:rsidRPr="006818B0">
        <w:rPr>
          <w:noProof/>
          <w:lang w:val="en-US"/>
        </w:rPr>
        <w:t xml:space="preserve"> To T. A free boundary problem for the evolution </w:t>
      </w:r>
      <m:oMath>
        <m:r>
          <w:rPr>
            <w:rFonts w:ascii="Cambria Math" w:hAnsi="Cambria Math"/>
            <w:noProof/>
            <w:lang w:val="en-US"/>
          </w:rPr>
          <m:t>p</m:t>
        </m:r>
      </m:oMath>
      <w:r w:rsidR="008F7C10" w:rsidRPr="006818B0">
        <w:rPr>
          <w:noProof/>
          <w:lang w:val="en-US"/>
        </w:rPr>
        <w:t>–Laplacian equation with a combustion boundary condition // Calc.Var. PartialDifferentialEquations</w:t>
      </w:r>
      <w:r w:rsidR="008F7C10" w:rsidRPr="006818B0">
        <w:rPr>
          <w:lang w:val="en-US"/>
        </w:rPr>
        <w:t xml:space="preserve">. </w:t>
      </w:r>
      <w:r w:rsidR="008F7C10" w:rsidRPr="006818B0">
        <w:rPr>
          <w:noProof/>
          <w:lang w:val="en-US"/>
        </w:rPr>
        <w:t>–  2009</w:t>
      </w:r>
      <w:r w:rsidR="008F7C10" w:rsidRPr="006818B0">
        <w:rPr>
          <w:lang w:val="en-US"/>
        </w:rPr>
        <w:t xml:space="preserve">. </w:t>
      </w:r>
      <w:r w:rsidR="002B6C7D">
        <w:rPr>
          <w:noProof/>
          <w:lang w:val="en-US"/>
        </w:rPr>
        <w:t xml:space="preserve">– </w:t>
      </w:r>
      <w:r w:rsidR="008F7C10" w:rsidRPr="006818B0">
        <w:rPr>
          <w:noProof/>
          <w:lang w:val="en-US"/>
        </w:rPr>
        <w:t>V. 35, No. 2</w:t>
      </w:r>
      <w:r w:rsidR="008F7C10" w:rsidRPr="006818B0">
        <w:rPr>
          <w:lang w:val="en-US"/>
        </w:rPr>
        <w:t xml:space="preserve">. </w:t>
      </w:r>
      <w:r w:rsidR="008F7C10" w:rsidRPr="006818B0">
        <w:rPr>
          <w:noProof/>
          <w:lang w:val="en-US"/>
        </w:rPr>
        <w:t>–  P. 239-262.</w:t>
      </w:r>
    </w:p>
    <w:p w:rsidR="008F7C10" w:rsidRPr="006818B0" w:rsidRDefault="00C27D15" w:rsidP="008F7C1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2B6C7D">
        <w:rPr>
          <w:noProof/>
          <w:lang w:val="en-US"/>
        </w:rPr>
        <w:t xml:space="preserve">         </w:t>
      </w:r>
      <w:r w:rsidRPr="006818B0">
        <w:rPr>
          <w:noProof/>
        </w:rPr>
        <w:t>3</w:t>
      </w:r>
      <w:r w:rsidR="006818B0" w:rsidRPr="006818B0">
        <w:rPr>
          <w:noProof/>
          <w:lang w:val="kk-KZ"/>
        </w:rPr>
        <w:t>3</w:t>
      </w:r>
      <w:r w:rsidR="008F7C10" w:rsidRPr="006818B0">
        <w:rPr>
          <w:noProof/>
        </w:rPr>
        <w:t xml:space="preserve"> Бижанова</w:t>
      </w:r>
      <w:r w:rsidRPr="006818B0">
        <w:rPr>
          <w:noProof/>
        </w:rPr>
        <w:t xml:space="preserve"> </w:t>
      </w:r>
      <w:r w:rsidR="008F7C10" w:rsidRPr="006818B0">
        <w:rPr>
          <w:noProof/>
        </w:rPr>
        <w:t>Г.И.</w:t>
      </w:r>
      <w:r w:rsidRPr="006818B0">
        <w:rPr>
          <w:noProof/>
        </w:rPr>
        <w:t xml:space="preserve"> </w:t>
      </w:r>
      <w:r w:rsidR="008F7C10" w:rsidRPr="006818B0">
        <w:rPr>
          <w:noProof/>
        </w:rPr>
        <w:t>Решение</w:t>
      </w:r>
      <w:r w:rsidRPr="006818B0">
        <w:rPr>
          <w:noProof/>
        </w:rPr>
        <w:t xml:space="preserve"> </w:t>
      </w:r>
      <w:r w:rsidR="008F7C10" w:rsidRPr="006818B0">
        <w:rPr>
          <w:noProof/>
        </w:rPr>
        <w:t>в</w:t>
      </w:r>
      <w:r w:rsidRPr="006818B0">
        <w:rPr>
          <w:noProof/>
        </w:rPr>
        <w:t xml:space="preserve"> </w:t>
      </w:r>
      <w:r w:rsidR="008F7C10" w:rsidRPr="006818B0">
        <w:rPr>
          <w:noProof/>
        </w:rPr>
        <w:t>пространстве</w:t>
      </w:r>
      <w:r w:rsidRPr="006818B0">
        <w:rPr>
          <w:noProof/>
        </w:rPr>
        <w:t xml:space="preserve"> </w:t>
      </w:r>
      <w:r w:rsidR="008F7C10" w:rsidRPr="006818B0">
        <w:rPr>
          <w:noProof/>
        </w:rPr>
        <w:t>Гельдера</w:t>
      </w:r>
      <w:r w:rsidRPr="006818B0">
        <w:rPr>
          <w:noProof/>
        </w:rPr>
        <w:t xml:space="preserve"> </w:t>
      </w:r>
      <w:r w:rsidR="008F7C10" w:rsidRPr="006818B0">
        <w:rPr>
          <w:noProof/>
        </w:rPr>
        <w:t>задач</w:t>
      </w:r>
      <w:r w:rsidRPr="006818B0">
        <w:rPr>
          <w:noProof/>
        </w:rPr>
        <w:t xml:space="preserve"> </w:t>
      </w:r>
      <w:r w:rsidR="008F7C10" w:rsidRPr="006818B0">
        <w:rPr>
          <w:noProof/>
        </w:rPr>
        <w:t>со</w:t>
      </w:r>
      <w:r w:rsidRPr="006818B0">
        <w:rPr>
          <w:noProof/>
        </w:rPr>
        <w:t xml:space="preserve"> </w:t>
      </w:r>
      <w:r w:rsidR="008F7C10" w:rsidRPr="006818B0">
        <w:rPr>
          <w:noProof/>
        </w:rPr>
        <w:t>свободной</w:t>
      </w:r>
      <w:r w:rsidRPr="006818B0">
        <w:rPr>
          <w:noProof/>
        </w:rPr>
        <w:t xml:space="preserve"> </w:t>
      </w:r>
      <w:r w:rsidR="008F7C10" w:rsidRPr="006818B0">
        <w:rPr>
          <w:noProof/>
        </w:rPr>
        <w:t>границей, возникающих</w:t>
      </w:r>
      <w:r w:rsidRPr="006818B0">
        <w:rPr>
          <w:noProof/>
        </w:rPr>
        <w:t xml:space="preserve"> </w:t>
      </w:r>
      <w:r w:rsidR="008F7C10" w:rsidRPr="006818B0">
        <w:rPr>
          <w:noProof/>
        </w:rPr>
        <w:t>в</w:t>
      </w:r>
      <w:r w:rsidRPr="006818B0">
        <w:rPr>
          <w:noProof/>
        </w:rPr>
        <w:t xml:space="preserve"> </w:t>
      </w:r>
      <w:r w:rsidR="008F7C10" w:rsidRPr="006818B0">
        <w:rPr>
          <w:noProof/>
        </w:rPr>
        <w:t>теории горения //</w:t>
      </w:r>
      <w:r w:rsidRPr="006818B0">
        <w:rPr>
          <w:noProof/>
        </w:rPr>
        <w:t xml:space="preserve"> </w:t>
      </w:r>
      <w:r w:rsidR="008F7C10" w:rsidRPr="006818B0">
        <w:rPr>
          <w:noProof/>
        </w:rPr>
        <w:t>Алгебра и анализ</w:t>
      </w:r>
      <w:r w:rsidR="008F7C10" w:rsidRPr="006818B0">
        <w:t xml:space="preserve">. </w:t>
      </w:r>
      <w:r w:rsidRPr="006818B0">
        <w:rPr>
          <w:noProof/>
        </w:rPr>
        <w:t xml:space="preserve">– </w:t>
      </w:r>
      <w:r w:rsidR="008F7C10" w:rsidRPr="006818B0">
        <w:rPr>
          <w:noProof/>
        </w:rPr>
        <w:t>2015</w:t>
      </w:r>
      <w:r w:rsidR="008F7C10" w:rsidRPr="006818B0">
        <w:t xml:space="preserve">. </w:t>
      </w:r>
      <w:r w:rsidRPr="006818B0">
        <w:rPr>
          <w:noProof/>
        </w:rPr>
        <w:t xml:space="preserve">– </w:t>
      </w:r>
      <w:r w:rsidR="008F7C10" w:rsidRPr="006818B0">
        <w:rPr>
          <w:noProof/>
        </w:rPr>
        <w:t>Т. 27, № 2</w:t>
      </w:r>
      <w:r w:rsidR="008F7C10" w:rsidRPr="006818B0">
        <w:t xml:space="preserve">. </w:t>
      </w:r>
      <w:r w:rsidRPr="006818B0">
        <w:rPr>
          <w:noProof/>
        </w:rPr>
        <w:t>– С. 42-</w:t>
      </w:r>
      <w:r w:rsidR="008F7C10" w:rsidRPr="006818B0">
        <w:rPr>
          <w:noProof/>
        </w:rPr>
        <w:t>82. (</w:t>
      </w:r>
      <w:r w:rsidR="008F7C10" w:rsidRPr="006818B0">
        <w:rPr>
          <w:noProof/>
          <w:lang w:val="en-US"/>
        </w:rPr>
        <w:t>Englishtransl</w:t>
      </w:r>
      <w:r w:rsidR="008F7C10" w:rsidRPr="006818B0">
        <w:rPr>
          <w:noProof/>
        </w:rPr>
        <w:t xml:space="preserve">. </w:t>
      </w:r>
      <w:r w:rsidR="008F7C10" w:rsidRPr="006818B0">
        <w:rPr>
          <w:noProof/>
          <w:lang w:val="en-US"/>
        </w:rPr>
        <w:t>St</w:t>
      </w:r>
      <w:r w:rsidR="008F7C10" w:rsidRPr="006818B0">
        <w:rPr>
          <w:noProof/>
        </w:rPr>
        <w:t>.</w:t>
      </w:r>
      <w:r w:rsidR="002B6C7D">
        <w:rPr>
          <w:noProof/>
        </w:rPr>
        <w:t xml:space="preserve"> </w:t>
      </w:r>
      <w:r w:rsidR="008F7C10" w:rsidRPr="006818B0">
        <w:rPr>
          <w:noProof/>
          <w:lang w:val="en-US"/>
        </w:rPr>
        <w:t>Petersburg</w:t>
      </w:r>
      <w:r w:rsidR="008F7C10" w:rsidRPr="006818B0">
        <w:rPr>
          <w:noProof/>
        </w:rPr>
        <w:t xml:space="preserve">  </w:t>
      </w:r>
      <w:r w:rsidR="008F7C10" w:rsidRPr="006818B0">
        <w:rPr>
          <w:noProof/>
          <w:lang w:val="en-US"/>
        </w:rPr>
        <w:t>Mathematical</w:t>
      </w:r>
      <w:r w:rsidR="008F7C10" w:rsidRPr="006818B0">
        <w:rPr>
          <w:noProof/>
        </w:rPr>
        <w:t xml:space="preserve"> </w:t>
      </w:r>
      <w:r w:rsidR="008F7C10" w:rsidRPr="006818B0">
        <w:rPr>
          <w:noProof/>
          <w:lang w:val="en-US"/>
        </w:rPr>
        <w:t>Journal</w:t>
      </w:r>
      <w:r w:rsidR="008F7C10" w:rsidRPr="006818B0">
        <w:t xml:space="preserve">. </w:t>
      </w:r>
      <w:r w:rsidR="008F7C10" w:rsidRPr="006818B0">
        <w:rPr>
          <w:noProof/>
        </w:rPr>
        <w:t>– 2016</w:t>
      </w:r>
      <w:r w:rsidR="008F7C10" w:rsidRPr="006818B0">
        <w:t xml:space="preserve">. </w:t>
      </w:r>
      <w:r w:rsidR="008F7C10" w:rsidRPr="006818B0">
        <w:rPr>
          <w:noProof/>
        </w:rPr>
        <w:t xml:space="preserve">– </w:t>
      </w:r>
      <w:r w:rsidR="008F7C10" w:rsidRPr="006818B0">
        <w:rPr>
          <w:noProof/>
          <w:lang w:val="en-US"/>
        </w:rPr>
        <w:t>V</w:t>
      </w:r>
      <w:r w:rsidR="008F7C10" w:rsidRPr="006818B0">
        <w:rPr>
          <w:noProof/>
        </w:rPr>
        <w:t>. 27</w:t>
      </w:r>
      <w:r w:rsidR="008F7C10" w:rsidRPr="006818B0">
        <w:t xml:space="preserve">. </w:t>
      </w:r>
      <w:r w:rsidR="008F7C10" w:rsidRPr="006818B0">
        <w:rPr>
          <w:noProof/>
        </w:rPr>
        <w:t xml:space="preserve">– </w:t>
      </w:r>
      <w:r w:rsidR="008F7C10" w:rsidRPr="006818B0">
        <w:rPr>
          <w:noProof/>
          <w:lang w:val="en-US"/>
        </w:rPr>
        <w:t>P</w:t>
      </w:r>
      <w:r w:rsidR="008F7C10" w:rsidRPr="006818B0">
        <w:rPr>
          <w:noProof/>
        </w:rPr>
        <w:t>. 207-235).</w:t>
      </w:r>
    </w:p>
    <w:p w:rsidR="00C27D15" w:rsidRPr="006818B0" w:rsidRDefault="00C27D15" w:rsidP="008F7C10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6818B0">
        <w:rPr>
          <w:noProof/>
        </w:rPr>
        <w:t xml:space="preserve">       </w:t>
      </w:r>
      <w:r w:rsidR="00D23B9E" w:rsidRPr="006818B0">
        <w:rPr>
          <w:noProof/>
        </w:rPr>
        <w:t xml:space="preserve"> </w:t>
      </w:r>
      <w:r w:rsidR="00881146">
        <w:rPr>
          <w:noProof/>
        </w:rPr>
        <w:t xml:space="preserve"> </w:t>
      </w:r>
      <w:r w:rsidRPr="006818B0">
        <w:rPr>
          <w:noProof/>
        </w:rPr>
        <w:t>3</w:t>
      </w:r>
      <w:r w:rsidR="006818B0" w:rsidRPr="006818B0">
        <w:rPr>
          <w:noProof/>
          <w:lang w:val="kk-KZ"/>
        </w:rPr>
        <w:t>4</w:t>
      </w:r>
      <w:r w:rsidR="008F7C10" w:rsidRPr="006818B0">
        <w:rPr>
          <w:noProof/>
        </w:rPr>
        <w:t xml:space="preserve">  Карслоу</w:t>
      </w:r>
      <w:r w:rsidRPr="006818B0">
        <w:rPr>
          <w:noProof/>
        </w:rPr>
        <w:t xml:space="preserve"> </w:t>
      </w:r>
      <w:r w:rsidR="008F7C10" w:rsidRPr="006818B0">
        <w:rPr>
          <w:noProof/>
        </w:rPr>
        <w:t>Г., Егер</w:t>
      </w:r>
      <w:r w:rsidRPr="006818B0">
        <w:rPr>
          <w:noProof/>
        </w:rPr>
        <w:t xml:space="preserve"> </w:t>
      </w:r>
      <w:r w:rsidR="008F7C10" w:rsidRPr="006818B0">
        <w:rPr>
          <w:noProof/>
        </w:rPr>
        <w:t>Д. Теплопроводность твердых тел</w:t>
      </w:r>
      <w:r w:rsidR="008F7C10" w:rsidRPr="006818B0">
        <w:t xml:space="preserve">. </w:t>
      </w:r>
      <w:r w:rsidR="008F7C10" w:rsidRPr="006818B0">
        <w:rPr>
          <w:noProof/>
        </w:rPr>
        <w:t>–  Наука, М.</w:t>
      </w:r>
      <w:r w:rsidR="008F7C10" w:rsidRPr="006818B0">
        <w:t xml:space="preserve">, </w:t>
      </w:r>
      <w:r w:rsidR="008F7C10" w:rsidRPr="006818B0">
        <w:rPr>
          <w:noProof/>
        </w:rPr>
        <w:t>1964</w:t>
      </w:r>
      <w:r w:rsidR="002B6C7D" w:rsidRPr="008618DF">
        <w:t xml:space="preserve">. </w:t>
      </w:r>
      <w:r w:rsidR="002B6C7D" w:rsidRPr="008618DF">
        <w:rPr>
          <w:noProof/>
        </w:rPr>
        <w:t>–</w:t>
      </w:r>
      <w:r w:rsidR="002B6C7D">
        <w:rPr>
          <w:noProof/>
        </w:rPr>
        <w:t xml:space="preserve"> 488 с.</w:t>
      </w:r>
    </w:p>
    <w:p w:rsidR="008F7C10" w:rsidRPr="00CA6810" w:rsidRDefault="00D23B9E" w:rsidP="008F7C10">
      <w:pPr>
        <w:spacing w:line="360" w:lineRule="auto"/>
        <w:jc w:val="both"/>
      </w:pPr>
      <w:r w:rsidRPr="00FF68EB">
        <w:t xml:space="preserve">        </w:t>
      </w:r>
      <w:r w:rsidR="00881146" w:rsidRPr="00FF68EB">
        <w:t xml:space="preserve"> </w:t>
      </w:r>
      <w:r w:rsidRPr="00CA6810">
        <w:rPr>
          <w:lang w:val="en-US"/>
        </w:rPr>
        <w:t>3</w:t>
      </w:r>
      <w:r w:rsidR="00CA6810" w:rsidRPr="00CA6810">
        <w:rPr>
          <w:lang w:val="kk-KZ"/>
        </w:rPr>
        <w:t>5</w:t>
      </w:r>
      <w:r w:rsidRPr="00CA6810">
        <w:rPr>
          <w:lang w:val="en-US"/>
        </w:rPr>
        <w:t xml:space="preserve"> </w:t>
      </w:r>
      <w:r w:rsidR="008F7C10" w:rsidRPr="00CA6810">
        <w:rPr>
          <w:lang w:val="en-US"/>
        </w:rPr>
        <w:t>Gevrey</w:t>
      </w:r>
      <w:r w:rsidRPr="00CA6810">
        <w:rPr>
          <w:lang w:val="en-US"/>
        </w:rPr>
        <w:t xml:space="preserve"> </w:t>
      </w:r>
      <w:r w:rsidR="008F7C10" w:rsidRPr="00CA6810">
        <w:rPr>
          <w:lang w:val="en-US"/>
        </w:rPr>
        <w:t xml:space="preserve">M. Sur les equations aux </w:t>
      </w:r>
      <w:r w:rsidRPr="00CA6810">
        <w:rPr>
          <w:lang w:val="en-US"/>
        </w:rPr>
        <w:t xml:space="preserve">derives </w:t>
      </w:r>
      <w:r w:rsidR="008F7C10" w:rsidRPr="00CA6810">
        <w:rPr>
          <w:lang w:val="en-US"/>
        </w:rPr>
        <w:t>partielles du type  //  J. Math. Pur. Appl</w:t>
      </w:r>
      <w:r w:rsidR="008F7C10" w:rsidRPr="00CA6810">
        <w:t xml:space="preserve">. </w:t>
      </w:r>
      <w:r w:rsidR="008F7C10" w:rsidRPr="00CA6810">
        <w:rPr>
          <w:noProof/>
        </w:rPr>
        <w:t>– 1913</w:t>
      </w:r>
      <w:r w:rsidR="008F7C10" w:rsidRPr="00CA6810">
        <w:t xml:space="preserve">. </w:t>
      </w:r>
      <w:r w:rsidR="008F7C10" w:rsidRPr="00CA6810">
        <w:rPr>
          <w:noProof/>
        </w:rPr>
        <w:t xml:space="preserve">– </w:t>
      </w:r>
      <w:r w:rsidR="008F7C10" w:rsidRPr="00CA6810">
        <w:rPr>
          <w:lang w:val="en-US"/>
        </w:rPr>
        <w:t>Ser</w:t>
      </w:r>
      <w:r w:rsidR="0072714C" w:rsidRPr="00CA6810">
        <w:t>. 6</w:t>
      </w:r>
      <w:r w:rsidR="008F7C10" w:rsidRPr="00CA6810">
        <w:t>,</w:t>
      </w:r>
      <w:r w:rsidR="0072714C" w:rsidRPr="00CA6810">
        <w:t xml:space="preserve"> </w:t>
      </w:r>
      <w:r w:rsidR="008F7C10" w:rsidRPr="00CA6810">
        <w:rPr>
          <w:lang w:val="en-US"/>
        </w:rPr>
        <w:t>V</w:t>
      </w:r>
      <w:r w:rsidR="008F7C10" w:rsidRPr="00CA6810">
        <w:t xml:space="preserve">. 9.,  </w:t>
      </w:r>
      <w:r w:rsidR="008F7C10" w:rsidRPr="00CA6810">
        <w:rPr>
          <w:lang w:val="en-US"/>
        </w:rPr>
        <w:t>No</w:t>
      </w:r>
      <w:r w:rsidR="008F7C10" w:rsidRPr="00CA6810">
        <w:rPr>
          <w:lang w:val="kk-KZ"/>
        </w:rPr>
        <w:t>.</w:t>
      </w:r>
      <w:r w:rsidR="008F7C10" w:rsidRPr="00CA6810">
        <w:t xml:space="preserve"> 4. </w:t>
      </w:r>
      <w:r w:rsidR="008F7C10" w:rsidRPr="00CA6810">
        <w:rPr>
          <w:noProof/>
        </w:rPr>
        <w:t xml:space="preserve">– </w:t>
      </w:r>
      <w:r w:rsidR="008F7C10" w:rsidRPr="00CA6810">
        <w:rPr>
          <w:noProof/>
          <w:lang w:val="en-US"/>
        </w:rPr>
        <w:t>P</w:t>
      </w:r>
      <w:r w:rsidR="008F7C10" w:rsidRPr="00CA6810">
        <w:rPr>
          <w:noProof/>
        </w:rPr>
        <w:t xml:space="preserve">. </w:t>
      </w:r>
      <w:r w:rsidR="008F7C10" w:rsidRPr="00CA6810">
        <w:t>305-471.</w:t>
      </w:r>
    </w:p>
    <w:p w:rsidR="008F7C10" w:rsidRPr="00CA6810" w:rsidRDefault="00D23B9E" w:rsidP="00D23B9E">
      <w:pPr>
        <w:tabs>
          <w:tab w:val="left" w:pos="567"/>
        </w:tabs>
        <w:spacing w:line="360" w:lineRule="auto"/>
        <w:jc w:val="both"/>
      </w:pPr>
      <w:r w:rsidRPr="00CA6810">
        <w:t xml:space="preserve">        </w:t>
      </w:r>
      <w:r w:rsidR="00881146">
        <w:t xml:space="preserve"> </w:t>
      </w:r>
      <w:r w:rsidRPr="00CA6810">
        <w:t>3</w:t>
      </w:r>
      <w:r w:rsidR="00CA6810" w:rsidRPr="00CA6810">
        <w:rPr>
          <w:lang w:val="kk-KZ"/>
        </w:rPr>
        <w:t>6</w:t>
      </w:r>
      <w:r w:rsidR="008F7C10" w:rsidRPr="00CA6810">
        <w:t xml:space="preserve"> Камынин</w:t>
      </w:r>
      <w:r w:rsidRPr="00CA6810">
        <w:t xml:space="preserve"> </w:t>
      </w:r>
      <w:r w:rsidR="008F7C10" w:rsidRPr="00CA6810">
        <w:t>Л.И.</w:t>
      </w:r>
      <w:r w:rsidR="00C92DFB" w:rsidRPr="00CA6810">
        <w:t xml:space="preserve"> </w:t>
      </w:r>
      <w:r w:rsidR="008F7C10" w:rsidRPr="00CA6810">
        <w:t>К</w:t>
      </w:r>
      <w:r w:rsidRPr="00CA6810">
        <w:t xml:space="preserve"> </w:t>
      </w:r>
      <w:r w:rsidR="008F7C10" w:rsidRPr="00CA6810">
        <w:t>теории</w:t>
      </w:r>
      <w:r w:rsidRPr="00CA6810">
        <w:t xml:space="preserve"> </w:t>
      </w:r>
      <w:r w:rsidR="008F7C10" w:rsidRPr="00CA6810">
        <w:t>Жевре</w:t>
      </w:r>
      <w:r w:rsidRPr="00CA6810">
        <w:t xml:space="preserve"> </w:t>
      </w:r>
      <w:r w:rsidR="008F7C10" w:rsidRPr="00CA6810">
        <w:t>для</w:t>
      </w:r>
      <w:r w:rsidRPr="00CA6810">
        <w:t xml:space="preserve"> </w:t>
      </w:r>
      <w:r w:rsidR="008F7C10" w:rsidRPr="00CA6810">
        <w:t>параболических</w:t>
      </w:r>
      <w:r w:rsidRPr="00CA6810">
        <w:t xml:space="preserve"> </w:t>
      </w:r>
      <w:r w:rsidR="008F7C10" w:rsidRPr="00CA6810">
        <w:t xml:space="preserve">потенциалов. </w:t>
      </w:r>
      <w:r w:rsidR="008F7C10" w:rsidRPr="00CA6810">
        <w:rPr>
          <w:lang w:val="en-US"/>
        </w:rPr>
        <w:t>V</w:t>
      </w:r>
      <w:r w:rsidR="008F7C10" w:rsidRPr="00CA6810">
        <w:t xml:space="preserve">. // Дифференц. уравнения. </w:t>
      </w:r>
      <w:r w:rsidR="008F7C10" w:rsidRPr="00CA6810">
        <w:rPr>
          <w:noProof/>
        </w:rPr>
        <w:t>– 1972</w:t>
      </w:r>
      <w:r w:rsidR="008F7C10" w:rsidRPr="00CA6810">
        <w:t xml:space="preserve">. </w:t>
      </w:r>
      <w:r w:rsidR="008F7C10" w:rsidRPr="00CA6810">
        <w:rPr>
          <w:noProof/>
        </w:rPr>
        <w:t xml:space="preserve">– </w:t>
      </w:r>
      <w:r w:rsidR="008F7C10" w:rsidRPr="00CA6810">
        <w:t xml:space="preserve">Т. 7,  </w:t>
      </w:r>
      <w:r w:rsidR="008F7C10" w:rsidRPr="00CA6810">
        <w:rPr>
          <w:lang w:val="kk-KZ"/>
        </w:rPr>
        <w:t>№</w:t>
      </w:r>
      <w:r w:rsidR="008F7C10" w:rsidRPr="00CA6810">
        <w:t xml:space="preserve"> 3. </w:t>
      </w:r>
      <w:r w:rsidR="008F7C10" w:rsidRPr="00CA6810">
        <w:rPr>
          <w:noProof/>
        </w:rPr>
        <w:t xml:space="preserve">– </w:t>
      </w:r>
      <w:r w:rsidR="008F7C10" w:rsidRPr="00CA6810">
        <w:rPr>
          <w:noProof/>
          <w:lang w:val="kk-KZ"/>
        </w:rPr>
        <w:t>С</w:t>
      </w:r>
      <w:r w:rsidR="008F7C10" w:rsidRPr="00CA6810">
        <w:rPr>
          <w:noProof/>
        </w:rPr>
        <w:t xml:space="preserve">. </w:t>
      </w:r>
      <w:r w:rsidR="008F7C10" w:rsidRPr="00CA6810">
        <w:t>494-509.</w:t>
      </w:r>
    </w:p>
    <w:p w:rsidR="008F7C10" w:rsidRPr="00CA6810" w:rsidRDefault="00D23B9E" w:rsidP="00D23B9E">
      <w:pPr>
        <w:tabs>
          <w:tab w:val="left" w:pos="567"/>
        </w:tabs>
        <w:spacing w:line="360" w:lineRule="auto"/>
        <w:jc w:val="both"/>
      </w:pPr>
      <w:r w:rsidRPr="00CA6810">
        <w:t xml:space="preserve">        </w:t>
      </w:r>
      <w:r w:rsidR="00426EF4" w:rsidRPr="00CA6810">
        <w:t xml:space="preserve"> </w:t>
      </w:r>
      <w:r w:rsidRPr="00CA6810">
        <w:t>3</w:t>
      </w:r>
      <w:r w:rsidR="00CA6810" w:rsidRPr="00CA6810">
        <w:rPr>
          <w:lang w:val="kk-KZ"/>
        </w:rPr>
        <w:t>7</w:t>
      </w:r>
      <w:r w:rsidR="008F7C10" w:rsidRPr="00CA6810">
        <w:t xml:space="preserve">  Камынин</w:t>
      </w:r>
      <w:r w:rsidR="00C92DFB" w:rsidRPr="00CA6810">
        <w:t xml:space="preserve"> </w:t>
      </w:r>
      <w:r w:rsidR="008F7C10" w:rsidRPr="00CA6810">
        <w:t>Л.И. К теории Жевре для параболических потенциалов. VI. //</w:t>
      </w:r>
      <w:r w:rsidR="00CA6810" w:rsidRPr="00CA6810">
        <w:t xml:space="preserve"> Дифференц.</w:t>
      </w:r>
    </w:p>
    <w:p w:rsidR="008F7C10" w:rsidRPr="00CA6810" w:rsidRDefault="008F7C10" w:rsidP="008F7C10">
      <w:pPr>
        <w:spacing w:line="360" w:lineRule="auto"/>
        <w:jc w:val="both"/>
      </w:pPr>
      <w:r w:rsidRPr="00CA6810">
        <w:t xml:space="preserve">уравнения. </w:t>
      </w:r>
      <w:r w:rsidRPr="00CA6810">
        <w:rPr>
          <w:noProof/>
        </w:rPr>
        <w:t>– 1972</w:t>
      </w:r>
      <w:r w:rsidRPr="00CA6810">
        <w:t xml:space="preserve">. </w:t>
      </w:r>
      <w:r w:rsidRPr="00CA6810">
        <w:rPr>
          <w:noProof/>
        </w:rPr>
        <w:t xml:space="preserve">– </w:t>
      </w:r>
      <w:r w:rsidRPr="00CA6810">
        <w:t xml:space="preserve">T. 8, </w:t>
      </w:r>
      <w:r w:rsidRPr="00CA6810">
        <w:rPr>
          <w:lang w:val="kk-KZ"/>
        </w:rPr>
        <w:t>№</w:t>
      </w:r>
      <w:r w:rsidRPr="00CA6810">
        <w:t xml:space="preserve"> 6. </w:t>
      </w:r>
      <w:r w:rsidRPr="00CA6810">
        <w:rPr>
          <w:noProof/>
        </w:rPr>
        <w:t xml:space="preserve">– </w:t>
      </w:r>
      <w:r w:rsidRPr="00CA6810">
        <w:rPr>
          <w:noProof/>
          <w:lang w:val="kk-KZ"/>
        </w:rPr>
        <w:t>С</w:t>
      </w:r>
      <w:r w:rsidRPr="00CA6810">
        <w:rPr>
          <w:noProof/>
        </w:rPr>
        <w:t xml:space="preserve">. </w:t>
      </w:r>
      <w:r w:rsidRPr="00CA6810">
        <w:t>1015-1025.</w:t>
      </w:r>
    </w:p>
    <w:p w:rsidR="008F7C10" w:rsidRPr="00CA6810" w:rsidRDefault="00D23B9E" w:rsidP="00881146">
      <w:pPr>
        <w:tabs>
          <w:tab w:val="left" w:pos="567"/>
        </w:tabs>
        <w:spacing w:line="360" w:lineRule="auto"/>
        <w:jc w:val="both"/>
      </w:pPr>
      <w:r w:rsidRPr="00CA6810">
        <w:t xml:space="preserve">         3</w:t>
      </w:r>
      <w:r w:rsidR="00CA6810" w:rsidRPr="00CA6810">
        <w:rPr>
          <w:lang w:val="kk-KZ"/>
        </w:rPr>
        <w:t>8</w:t>
      </w:r>
      <w:r w:rsidR="008F7C10" w:rsidRPr="00CA6810">
        <w:t xml:space="preserve"> Бадерко</w:t>
      </w:r>
      <w:r w:rsidRPr="00CA6810">
        <w:t xml:space="preserve"> </w:t>
      </w:r>
      <w:r w:rsidR="008F7C10" w:rsidRPr="00CA6810">
        <w:t>Е.А. О решении первой краевой задачи для параболических</w:t>
      </w:r>
      <w:r w:rsidR="0033767F" w:rsidRPr="00CA6810">
        <w:t xml:space="preserve"> </w:t>
      </w:r>
      <w:r w:rsidR="008F7C10" w:rsidRPr="00CA6810">
        <w:t xml:space="preserve">уравнений с помощью потенциала простого слоя // ДАН СССР. </w:t>
      </w:r>
      <w:r w:rsidR="008F7C10" w:rsidRPr="00CA6810">
        <w:rPr>
          <w:noProof/>
        </w:rPr>
        <w:t>– 1985</w:t>
      </w:r>
      <w:r w:rsidR="008F7C10" w:rsidRPr="00CA6810">
        <w:t xml:space="preserve">. </w:t>
      </w:r>
      <w:r w:rsidR="008F7C10" w:rsidRPr="00CA6810">
        <w:rPr>
          <w:noProof/>
        </w:rPr>
        <w:t xml:space="preserve">– </w:t>
      </w:r>
      <w:r w:rsidR="008F7C10" w:rsidRPr="00CA6810">
        <w:t xml:space="preserve">Т.283,  </w:t>
      </w:r>
      <w:r w:rsidR="008F7C10" w:rsidRPr="00CA6810">
        <w:rPr>
          <w:lang w:val="kk-KZ"/>
        </w:rPr>
        <w:t>№</w:t>
      </w:r>
      <w:r w:rsidR="008F7C10" w:rsidRPr="00CA6810">
        <w:t xml:space="preserve">1. </w:t>
      </w:r>
      <w:r w:rsidR="008F7C10" w:rsidRPr="00CA6810">
        <w:rPr>
          <w:noProof/>
        </w:rPr>
        <w:t xml:space="preserve">– </w:t>
      </w:r>
      <w:r w:rsidR="008F7C10" w:rsidRPr="00CA6810">
        <w:rPr>
          <w:lang w:val="kk-KZ"/>
        </w:rPr>
        <w:t xml:space="preserve">С. </w:t>
      </w:r>
      <w:r w:rsidR="008F7C10" w:rsidRPr="00CA6810">
        <w:t>11-13.</w:t>
      </w:r>
    </w:p>
    <w:p w:rsidR="008F7C10" w:rsidRPr="00CA6810" w:rsidRDefault="00D23B9E" w:rsidP="00881146">
      <w:pPr>
        <w:tabs>
          <w:tab w:val="left" w:pos="567"/>
        </w:tabs>
        <w:spacing w:line="360" w:lineRule="auto"/>
        <w:jc w:val="both"/>
      </w:pPr>
      <w:r w:rsidRPr="00CA6810">
        <w:t xml:space="preserve">        </w:t>
      </w:r>
      <w:r w:rsidR="00426EF4" w:rsidRPr="00CA6810">
        <w:t xml:space="preserve"> </w:t>
      </w:r>
      <w:r w:rsidRPr="00CA6810">
        <w:t>3</w:t>
      </w:r>
      <w:r w:rsidR="00CA6810" w:rsidRPr="00CA6810">
        <w:rPr>
          <w:lang w:val="kk-KZ"/>
        </w:rPr>
        <w:t>9</w:t>
      </w:r>
      <w:r w:rsidR="008F7C10" w:rsidRPr="00CA6810">
        <w:t xml:space="preserve"> Бадерко</w:t>
      </w:r>
      <w:r w:rsidRPr="00CA6810">
        <w:t xml:space="preserve"> </w:t>
      </w:r>
      <w:r w:rsidR="008F7C10" w:rsidRPr="00CA6810">
        <w:t>Е.А. Решение задач для линейных параболических уравнений произвольного порядка</w:t>
      </w:r>
      <w:r w:rsidRPr="00CA6810">
        <w:t xml:space="preserve"> </w:t>
      </w:r>
      <w:r w:rsidR="008F7C10" w:rsidRPr="00CA6810">
        <w:t>в негладких областях</w:t>
      </w:r>
      <w:r w:rsidR="0033767F" w:rsidRPr="00CA6810">
        <w:t xml:space="preserve"> методом граничных интегральных уравнений</w:t>
      </w:r>
      <w:r w:rsidR="008F7C10" w:rsidRPr="00CA6810">
        <w:t xml:space="preserve">. </w:t>
      </w:r>
      <w:r w:rsidR="008F7C10" w:rsidRPr="00CA6810">
        <w:rPr>
          <w:noProof/>
        </w:rPr>
        <w:t xml:space="preserve">– </w:t>
      </w:r>
      <w:r w:rsidR="008F7C10" w:rsidRPr="00CA6810">
        <w:t>Дисс. докт. физ.-матем. наук, М.: МГУ,</w:t>
      </w:r>
      <w:r w:rsidRPr="00CA6810">
        <w:t xml:space="preserve"> </w:t>
      </w:r>
      <w:r w:rsidR="008F7C10" w:rsidRPr="00CA6810">
        <w:t>1992.</w:t>
      </w:r>
    </w:p>
    <w:p w:rsidR="008F7C10" w:rsidRPr="00CA6810" w:rsidRDefault="00D23B9E" w:rsidP="008F7C10">
      <w:pPr>
        <w:spacing w:line="360" w:lineRule="auto"/>
        <w:jc w:val="both"/>
      </w:pPr>
      <w:r w:rsidRPr="00CA6810">
        <w:t xml:space="preserve">         </w:t>
      </w:r>
      <w:r w:rsidR="00CA6810">
        <w:rPr>
          <w:lang w:val="kk-KZ"/>
        </w:rPr>
        <w:t>40</w:t>
      </w:r>
      <w:r w:rsidR="008F7C10" w:rsidRPr="00CA6810">
        <w:t xml:space="preserve"> Бадерко</w:t>
      </w:r>
      <w:r w:rsidRPr="00CA6810">
        <w:t xml:space="preserve"> </w:t>
      </w:r>
      <w:r w:rsidR="008F7C10" w:rsidRPr="00CA6810">
        <w:t>Е.А. Краевые задачи для параболического уравнения и</w:t>
      </w:r>
      <w:r w:rsidR="00C92DFB" w:rsidRPr="00CA6810">
        <w:t xml:space="preserve"> </w:t>
      </w:r>
      <w:r w:rsidR="008F7C10" w:rsidRPr="00CA6810">
        <w:t>граничные интегральные уравнения</w:t>
      </w:r>
      <w:r w:rsidR="008F7C10" w:rsidRPr="00CA6810">
        <w:rPr>
          <w:lang w:val="kk-KZ"/>
        </w:rPr>
        <w:t xml:space="preserve"> //</w:t>
      </w:r>
      <w:r w:rsidRPr="00CA6810">
        <w:t xml:space="preserve"> </w:t>
      </w:r>
      <w:r w:rsidR="008F7C10" w:rsidRPr="00CA6810">
        <w:t xml:space="preserve">Дифференц. уравнения. </w:t>
      </w:r>
      <w:r w:rsidR="008F7C10" w:rsidRPr="00CA6810">
        <w:rPr>
          <w:noProof/>
        </w:rPr>
        <w:t xml:space="preserve">– </w:t>
      </w:r>
      <w:r w:rsidR="008F7C10" w:rsidRPr="00CA6810">
        <w:rPr>
          <w:noProof/>
          <w:lang w:val="kk-KZ"/>
        </w:rPr>
        <w:t>1992</w:t>
      </w:r>
      <w:r w:rsidR="008F7C10" w:rsidRPr="00CA6810">
        <w:t xml:space="preserve">. </w:t>
      </w:r>
      <w:r w:rsidR="008F7C10" w:rsidRPr="00CA6810">
        <w:rPr>
          <w:noProof/>
        </w:rPr>
        <w:t xml:space="preserve">– </w:t>
      </w:r>
      <w:r w:rsidR="008F7C10" w:rsidRPr="00CA6810">
        <w:t>Т. 28,</w:t>
      </w:r>
      <w:r w:rsidR="008F7C10" w:rsidRPr="00CA6810">
        <w:rPr>
          <w:lang w:val="kk-KZ"/>
        </w:rPr>
        <w:t xml:space="preserve"> № </w:t>
      </w:r>
      <w:r w:rsidR="008F7C10" w:rsidRPr="00CA6810">
        <w:t xml:space="preserve">1. </w:t>
      </w:r>
      <w:r w:rsidR="008F7C10" w:rsidRPr="00CA6810">
        <w:rPr>
          <w:noProof/>
        </w:rPr>
        <w:t xml:space="preserve">– </w:t>
      </w:r>
      <w:r w:rsidR="008F7C10" w:rsidRPr="00CA6810">
        <w:rPr>
          <w:noProof/>
          <w:lang w:val="kk-KZ"/>
        </w:rPr>
        <w:t xml:space="preserve">С. </w:t>
      </w:r>
      <w:r w:rsidR="008F7C10" w:rsidRPr="00CA6810">
        <w:t>17-23.</w:t>
      </w:r>
    </w:p>
    <w:p w:rsidR="008F7C10" w:rsidRPr="00CA6810" w:rsidRDefault="00D23B9E" w:rsidP="008F7C10">
      <w:pPr>
        <w:spacing w:line="360" w:lineRule="auto"/>
        <w:jc w:val="both"/>
      </w:pPr>
      <w:r w:rsidRPr="00CA6810">
        <w:t xml:space="preserve">         4</w:t>
      </w:r>
      <w:r w:rsidR="00CA6810" w:rsidRPr="00CA6810">
        <w:rPr>
          <w:lang w:val="kk-KZ"/>
        </w:rPr>
        <w:t>1</w:t>
      </w:r>
      <w:r w:rsidR="008F7C10" w:rsidRPr="00CA6810">
        <w:t xml:space="preserve"> Черепова</w:t>
      </w:r>
      <w:r w:rsidRPr="00CA6810">
        <w:t xml:space="preserve"> </w:t>
      </w:r>
      <w:r w:rsidR="008F7C10" w:rsidRPr="00CA6810">
        <w:t>М.Ф.</w:t>
      </w:r>
      <w:r w:rsidRPr="00CA6810">
        <w:t xml:space="preserve"> </w:t>
      </w:r>
      <w:r w:rsidR="008F7C10" w:rsidRPr="00CA6810">
        <w:t>Об оценках пространственных</w:t>
      </w:r>
      <w:r w:rsidRPr="00CA6810">
        <w:t xml:space="preserve"> </w:t>
      </w:r>
      <w:r w:rsidR="008F7C10" w:rsidRPr="00CA6810">
        <w:t>производных второ</w:t>
      </w:r>
      <w:r w:rsidRPr="00CA6810">
        <w:t>го</w:t>
      </w:r>
      <w:r w:rsidR="008F7C10" w:rsidRPr="00CA6810">
        <w:t xml:space="preserve"> поряд</w:t>
      </w:r>
      <w:r w:rsidRPr="00CA6810">
        <w:t>ка</w:t>
      </w:r>
      <w:r w:rsidR="008F7C10" w:rsidRPr="00CA6810">
        <w:t xml:space="preserve"> параболического потенциала простого</w:t>
      </w:r>
      <w:r w:rsidRPr="00CA6810">
        <w:t xml:space="preserve"> </w:t>
      </w:r>
      <w:r w:rsidR="008F7C10" w:rsidRPr="00CA6810">
        <w:t xml:space="preserve">слоя // </w:t>
      </w:r>
      <w:r w:rsidRPr="00CA6810">
        <w:t>Дифф</w:t>
      </w:r>
      <w:r w:rsidR="008F7C10" w:rsidRPr="00CA6810">
        <w:t xml:space="preserve">. урав. </w:t>
      </w:r>
      <w:r w:rsidR="008F7C10" w:rsidRPr="00CA6810">
        <w:rPr>
          <w:noProof/>
        </w:rPr>
        <w:t xml:space="preserve">– </w:t>
      </w:r>
      <w:r w:rsidR="008F7C10" w:rsidRPr="00CA6810">
        <w:t xml:space="preserve">1996. </w:t>
      </w:r>
      <w:r w:rsidR="008F7C10" w:rsidRPr="00CA6810">
        <w:rPr>
          <w:noProof/>
        </w:rPr>
        <w:t xml:space="preserve">– </w:t>
      </w:r>
      <w:r w:rsidR="008F7C10" w:rsidRPr="00CA6810">
        <w:t xml:space="preserve">V. 32, № 4. </w:t>
      </w:r>
      <w:r w:rsidR="008F7C10" w:rsidRPr="00CA6810">
        <w:rPr>
          <w:noProof/>
        </w:rPr>
        <w:t xml:space="preserve">– </w:t>
      </w:r>
      <w:r w:rsidR="008F7C10" w:rsidRPr="00CA6810">
        <w:t>С. 445-449.</w:t>
      </w:r>
    </w:p>
    <w:p w:rsidR="008F7C10" w:rsidRDefault="00D23B9E" w:rsidP="00426EF4">
      <w:pPr>
        <w:tabs>
          <w:tab w:val="left" w:pos="567"/>
        </w:tabs>
        <w:spacing w:line="360" w:lineRule="auto"/>
        <w:jc w:val="both"/>
      </w:pPr>
      <w:r w:rsidRPr="00CA6810">
        <w:t xml:space="preserve">     </w:t>
      </w:r>
      <w:r w:rsidR="00426EF4" w:rsidRPr="00CA6810">
        <w:t xml:space="preserve"> </w:t>
      </w:r>
      <w:r w:rsidRPr="00CA6810">
        <w:t xml:space="preserve"> </w:t>
      </w:r>
      <w:r w:rsidR="00881146">
        <w:t xml:space="preserve"> </w:t>
      </w:r>
      <w:r w:rsidRPr="00CA6810">
        <w:t xml:space="preserve"> 4</w:t>
      </w:r>
      <w:r w:rsidR="00CA6810" w:rsidRPr="00CA6810">
        <w:rPr>
          <w:lang w:val="kk-KZ"/>
        </w:rPr>
        <w:t>2</w:t>
      </w:r>
      <w:r w:rsidR="008F7C10" w:rsidRPr="00CA6810">
        <w:t xml:space="preserve"> Черепова</w:t>
      </w:r>
      <w:r w:rsidRPr="00CA6810">
        <w:t xml:space="preserve"> </w:t>
      </w:r>
      <w:r w:rsidR="008F7C10" w:rsidRPr="00CA6810">
        <w:t>М.Ф.</w:t>
      </w:r>
      <w:r w:rsidRPr="00CA6810">
        <w:t xml:space="preserve"> </w:t>
      </w:r>
      <w:r w:rsidR="008F7C10" w:rsidRPr="00CA6810">
        <w:t>Краевые задачи для параболических</w:t>
      </w:r>
      <w:r w:rsidRPr="00CA6810">
        <w:t xml:space="preserve"> </w:t>
      </w:r>
      <w:r w:rsidR="008F7C10" w:rsidRPr="00CA6810">
        <w:t>уравнений произвольн</w:t>
      </w:r>
      <w:r w:rsidRPr="00CA6810">
        <w:t>ого</w:t>
      </w:r>
      <w:r w:rsidR="008F7C10" w:rsidRPr="00CA6810">
        <w:t xml:space="preserve"> поряд</w:t>
      </w:r>
      <w:r w:rsidRPr="00CA6810">
        <w:t xml:space="preserve">ка </w:t>
      </w:r>
      <w:r w:rsidR="008F7C10" w:rsidRPr="00CA6810">
        <w:t xml:space="preserve">в весовых пространствах </w:t>
      </w:r>
      <w:r w:rsidRPr="00CA6810">
        <w:t>Ге</w:t>
      </w:r>
      <w:r w:rsidR="008F7C10" w:rsidRPr="00CA6810">
        <w:t>л</w:t>
      </w:r>
      <w:r w:rsidRPr="00CA6810">
        <w:t>ь</w:t>
      </w:r>
      <w:r w:rsidR="008F7C10" w:rsidRPr="00CA6810">
        <w:t xml:space="preserve">дера. </w:t>
      </w:r>
      <w:r w:rsidR="008F7C10" w:rsidRPr="00CA6810">
        <w:rPr>
          <w:noProof/>
        </w:rPr>
        <w:t xml:space="preserve">– </w:t>
      </w:r>
      <w:r w:rsidR="008F7C10" w:rsidRPr="00CA6810">
        <w:t xml:space="preserve">Автореферат докт. дисс. </w:t>
      </w:r>
      <w:r w:rsidR="008F7C10" w:rsidRPr="00CA6810">
        <w:rPr>
          <w:noProof/>
        </w:rPr>
        <w:t xml:space="preserve">– </w:t>
      </w:r>
      <w:r w:rsidR="008F7C10" w:rsidRPr="00CA6810">
        <w:t>М., 2010.</w:t>
      </w:r>
    </w:p>
    <w:p w:rsidR="00852BC3" w:rsidRPr="0024130C" w:rsidRDefault="00CA6810" w:rsidP="00852BC3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  <w:lang w:val="en-US"/>
        </w:rPr>
      </w:pPr>
      <w:r>
        <w:rPr>
          <w:lang w:val="kk-KZ"/>
        </w:rPr>
        <w:t xml:space="preserve">       </w:t>
      </w:r>
      <w:r w:rsidR="00852BC3">
        <w:rPr>
          <w:lang w:val="kk-KZ"/>
        </w:rPr>
        <w:t xml:space="preserve"> </w:t>
      </w:r>
      <w:r w:rsidR="00881146">
        <w:rPr>
          <w:lang w:val="kk-KZ"/>
        </w:rPr>
        <w:t xml:space="preserve"> </w:t>
      </w:r>
      <w:r>
        <w:rPr>
          <w:lang w:val="kk-KZ"/>
        </w:rPr>
        <w:t>43</w:t>
      </w:r>
      <w:r w:rsidR="00852BC3">
        <w:rPr>
          <w:lang w:val="kk-KZ"/>
        </w:rPr>
        <w:t xml:space="preserve"> </w:t>
      </w:r>
      <w:r w:rsidR="00852BC3" w:rsidRPr="0024130C">
        <w:rPr>
          <w:rFonts w:eastAsia="Calibri"/>
        </w:rPr>
        <w:t>Бижанова Г.И. Решение задачи коши для параболического уравнения с сингулярными коэффициентами // Записки научных семинаров. ПОМИ</w:t>
      </w:r>
      <w:r w:rsidR="00852BC3" w:rsidRPr="00204C52">
        <w:rPr>
          <w:rFonts w:eastAsia="Calibri"/>
          <w:lang w:val="en-US"/>
        </w:rPr>
        <w:t xml:space="preserve">.  –  2018. – </w:t>
      </w:r>
      <w:r w:rsidR="00852BC3" w:rsidRPr="0024130C">
        <w:rPr>
          <w:rFonts w:eastAsia="Calibri"/>
        </w:rPr>
        <w:t>Том</w:t>
      </w:r>
      <w:r w:rsidR="00852BC3" w:rsidRPr="00204C52">
        <w:rPr>
          <w:rFonts w:eastAsia="Calibri"/>
          <w:lang w:val="en-US"/>
        </w:rPr>
        <w:t xml:space="preserve"> 477. – </w:t>
      </w:r>
      <w:r w:rsidR="00852BC3" w:rsidRPr="0024130C">
        <w:rPr>
          <w:rFonts w:eastAsia="Calibri"/>
          <w:lang w:val="en-US"/>
        </w:rPr>
        <w:t>C</w:t>
      </w:r>
      <w:r w:rsidR="00852BC3" w:rsidRPr="00204C52">
        <w:rPr>
          <w:rFonts w:eastAsia="Calibri"/>
          <w:lang w:val="en-US"/>
        </w:rPr>
        <w:t xml:space="preserve">. 35-53 – </w:t>
      </w:r>
      <w:r w:rsidR="00852BC3" w:rsidRPr="0024130C">
        <w:rPr>
          <w:rFonts w:eastAsia="Calibri"/>
        </w:rPr>
        <w:t>опубликована</w:t>
      </w:r>
      <w:r w:rsidR="00852BC3" w:rsidRPr="00204C52">
        <w:rPr>
          <w:rFonts w:eastAsia="Calibri"/>
          <w:lang w:val="en-US"/>
        </w:rPr>
        <w:t xml:space="preserve"> </w:t>
      </w:r>
      <w:r w:rsidR="00852BC3" w:rsidRPr="0024130C">
        <w:rPr>
          <w:rFonts w:eastAsia="Calibri"/>
        </w:rPr>
        <w:t>в</w:t>
      </w:r>
      <w:r w:rsidR="00852BC3" w:rsidRPr="00204C52">
        <w:rPr>
          <w:rFonts w:eastAsia="Calibri"/>
          <w:lang w:val="en-US"/>
        </w:rPr>
        <w:t xml:space="preserve"> </w:t>
      </w:r>
      <w:r w:rsidR="00852BC3" w:rsidRPr="0024130C">
        <w:rPr>
          <w:rFonts w:eastAsia="Calibri"/>
        </w:rPr>
        <w:t>конце</w:t>
      </w:r>
      <w:r w:rsidR="00852BC3" w:rsidRPr="00204C52">
        <w:rPr>
          <w:rFonts w:eastAsia="Calibri"/>
          <w:lang w:val="en-US"/>
        </w:rPr>
        <w:t xml:space="preserve"> </w:t>
      </w:r>
      <w:r w:rsidR="00852BC3" w:rsidRPr="0024130C">
        <w:rPr>
          <w:rFonts w:eastAsia="Calibri"/>
        </w:rPr>
        <w:t>декабря</w:t>
      </w:r>
      <w:r w:rsidR="00852BC3" w:rsidRPr="00204C52">
        <w:rPr>
          <w:rFonts w:eastAsia="Calibri"/>
          <w:lang w:val="en-US"/>
        </w:rPr>
        <w:t xml:space="preserve"> 2018 </w:t>
      </w:r>
      <w:r w:rsidR="00852BC3" w:rsidRPr="0024130C">
        <w:rPr>
          <w:rFonts w:eastAsia="Calibri"/>
        </w:rPr>
        <w:t>г</w:t>
      </w:r>
      <w:r w:rsidR="00852BC3" w:rsidRPr="00204C52">
        <w:rPr>
          <w:rFonts w:eastAsia="Calibri"/>
          <w:lang w:val="en-US"/>
        </w:rPr>
        <w:t>. (</w:t>
      </w:r>
      <w:r w:rsidR="00852BC3" w:rsidRPr="0024130C">
        <w:rPr>
          <w:rFonts w:eastAsia="Calibri"/>
          <w:lang w:val="en-US"/>
        </w:rPr>
        <w:t>Scopus</w:t>
      </w:r>
      <w:r w:rsidR="00852BC3" w:rsidRPr="00204C52">
        <w:rPr>
          <w:rFonts w:eastAsia="Calibri"/>
          <w:lang w:val="en-US"/>
        </w:rPr>
        <w:t>)</w:t>
      </w:r>
    </w:p>
    <w:p w:rsidR="00852BC3" w:rsidRPr="0024130C" w:rsidRDefault="00852BC3" w:rsidP="00881146">
      <w:pPr>
        <w:tabs>
          <w:tab w:val="left" w:pos="567"/>
          <w:tab w:val="left" w:pos="709"/>
          <w:tab w:val="left" w:pos="993"/>
          <w:tab w:val="center" w:pos="1134"/>
        </w:tabs>
        <w:spacing w:line="360" w:lineRule="auto"/>
        <w:jc w:val="both"/>
        <w:rPr>
          <w:lang w:val="en-US"/>
        </w:rPr>
      </w:pPr>
      <w:r>
        <w:rPr>
          <w:noProof/>
          <w:lang w:val="kk-KZ"/>
        </w:rPr>
        <w:t xml:space="preserve">       </w:t>
      </w:r>
      <w:r w:rsidR="00881146">
        <w:rPr>
          <w:noProof/>
          <w:lang w:val="kk-KZ"/>
        </w:rPr>
        <w:t xml:space="preserve">  </w:t>
      </w:r>
      <w:r>
        <w:rPr>
          <w:noProof/>
          <w:lang w:val="kk-KZ"/>
        </w:rPr>
        <w:t>44</w:t>
      </w:r>
      <w:r w:rsidRPr="0024130C">
        <w:rPr>
          <w:noProof/>
          <w:lang w:val="en-US"/>
        </w:rPr>
        <w:t xml:space="preserve"> </w:t>
      </w:r>
      <w:r w:rsidRPr="0024130C">
        <w:rPr>
          <w:lang w:val="en-US"/>
        </w:rPr>
        <w:t xml:space="preserve">Bizhanova G.I. Investigation of the solution of </w:t>
      </w:r>
      <w:r w:rsidRPr="0024130C">
        <w:t>С</w:t>
      </w:r>
      <w:r w:rsidRPr="0024130C">
        <w:rPr>
          <w:lang w:val="en-US"/>
        </w:rPr>
        <w:t xml:space="preserve">auchy problem for the parabolic equation in the weighted Holder space // </w:t>
      </w:r>
      <w:r w:rsidRPr="0024130C">
        <w:rPr>
          <w:noProof/>
          <w:lang w:val="en-US"/>
        </w:rPr>
        <w:t>Mathematical Journal</w:t>
      </w:r>
      <w:r w:rsidR="00881146">
        <w:rPr>
          <w:lang w:val="en-US"/>
        </w:rPr>
        <w:t>, Almaty, 2018. –</w:t>
      </w:r>
      <w:r w:rsidRPr="0024130C">
        <w:rPr>
          <w:lang w:val="en-US"/>
        </w:rPr>
        <w:t>V. 18, No.</w:t>
      </w:r>
      <w:r w:rsidR="00881146">
        <w:rPr>
          <w:lang w:val="kk-KZ"/>
        </w:rPr>
        <w:t xml:space="preserve"> </w:t>
      </w:r>
      <w:r w:rsidR="00881146">
        <w:rPr>
          <w:lang w:val="en-US"/>
        </w:rPr>
        <w:t>3</w:t>
      </w:r>
      <w:r w:rsidRPr="0024130C">
        <w:rPr>
          <w:lang w:val="kk-KZ"/>
        </w:rPr>
        <w:t>(6</w:t>
      </w:r>
      <w:r w:rsidRPr="0024130C">
        <w:rPr>
          <w:lang w:val="en-US"/>
        </w:rPr>
        <w:t>9</w:t>
      </w:r>
      <w:r w:rsidRPr="0024130C">
        <w:rPr>
          <w:lang w:val="kk-KZ"/>
        </w:rPr>
        <w:t>)</w:t>
      </w:r>
      <w:r w:rsidRPr="0024130C">
        <w:rPr>
          <w:lang w:val="en-US"/>
        </w:rPr>
        <w:t>. –</w:t>
      </w:r>
      <w:r w:rsidRPr="0024130C">
        <w:rPr>
          <w:lang w:val="kk-KZ"/>
        </w:rPr>
        <w:t xml:space="preserve"> </w:t>
      </w:r>
      <w:r w:rsidRPr="0024130C">
        <w:rPr>
          <w:lang w:val="en-US"/>
        </w:rPr>
        <w:t>P</w:t>
      </w:r>
      <w:r w:rsidRPr="0024130C">
        <w:rPr>
          <w:lang w:val="kk-KZ"/>
        </w:rPr>
        <w:t xml:space="preserve">. </w:t>
      </w:r>
      <w:r w:rsidRPr="0024130C">
        <w:rPr>
          <w:lang w:val="en-US"/>
        </w:rPr>
        <w:t>18-33</w:t>
      </w:r>
      <w:r w:rsidRPr="0024130C">
        <w:rPr>
          <w:lang w:val="kk-KZ"/>
        </w:rPr>
        <w:t>.</w:t>
      </w:r>
    </w:p>
    <w:p w:rsidR="00852BC3" w:rsidRPr="0024130C" w:rsidRDefault="00852BC3" w:rsidP="00881146">
      <w:pPr>
        <w:tabs>
          <w:tab w:val="left" w:pos="567"/>
        </w:tabs>
        <w:spacing w:line="360" w:lineRule="auto"/>
        <w:jc w:val="both"/>
      </w:pPr>
      <w:r w:rsidRPr="00881146">
        <w:rPr>
          <w:lang w:val="en-US"/>
        </w:rPr>
        <w:lastRenderedPageBreak/>
        <w:t xml:space="preserve">       </w:t>
      </w:r>
      <w:r w:rsidR="00881146" w:rsidRPr="00881146">
        <w:rPr>
          <w:lang w:val="en-US"/>
        </w:rPr>
        <w:t xml:space="preserve">  </w:t>
      </w:r>
      <w:r w:rsidRPr="0024130C">
        <w:t>4</w:t>
      </w:r>
      <w:r>
        <w:rPr>
          <w:lang w:val="kk-KZ"/>
        </w:rPr>
        <w:t>5</w:t>
      </w:r>
      <w:r w:rsidRPr="0024130C">
        <w:t xml:space="preserve"> Бейтмен Г., Эрдейи А. Таблицы интегральных преобразований. Преобразования Фурье, Лапласа, Меллина. Т.</w:t>
      </w:r>
      <w:r w:rsidR="00A948A7">
        <w:t xml:space="preserve"> </w:t>
      </w:r>
      <w:r w:rsidRPr="0024130C">
        <w:t xml:space="preserve">1. </w:t>
      </w:r>
      <w:r w:rsidRPr="0024130C">
        <w:rPr>
          <w:noProof/>
        </w:rPr>
        <w:t xml:space="preserve">– </w:t>
      </w:r>
      <w:r w:rsidRPr="0024130C">
        <w:t>М.: "Наука",</w:t>
      </w:r>
      <w:r w:rsidR="00A948A7">
        <w:t xml:space="preserve"> </w:t>
      </w:r>
      <w:r w:rsidRPr="0024130C">
        <w:t xml:space="preserve">1969. </w:t>
      </w:r>
      <w:r w:rsidRPr="0024130C">
        <w:rPr>
          <w:noProof/>
        </w:rPr>
        <w:t xml:space="preserve">– </w:t>
      </w:r>
      <w:r w:rsidRPr="0024130C">
        <w:t>344</w:t>
      </w:r>
      <w:r w:rsidRPr="0024130C">
        <w:rPr>
          <w:lang w:val="kk-KZ"/>
        </w:rPr>
        <w:t xml:space="preserve"> с</w:t>
      </w:r>
      <w:r w:rsidRPr="0024130C">
        <w:t>.</w:t>
      </w:r>
    </w:p>
    <w:p w:rsidR="008F7C10" w:rsidRPr="00A948A7" w:rsidRDefault="00852BC3" w:rsidP="00A948A7">
      <w:pPr>
        <w:tabs>
          <w:tab w:val="left" w:pos="567"/>
        </w:tabs>
        <w:spacing w:line="360" w:lineRule="auto"/>
        <w:jc w:val="both"/>
      </w:pPr>
      <w:r>
        <w:rPr>
          <w:lang w:val="kk-KZ"/>
        </w:rPr>
        <w:t xml:space="preserve">      </w:t>
      </w:r>
      <w:r w:rsidR="00881146">
        <w:rPr>
          <w:lang w:val="kk-KZ"/>
        </w:rPr>
        <w:t xml:space="preserve">   </w:t>
      </w:r>
      <w:r>
        <w:rPr>
          <w:lang w:val="kk-KZ"/>
        </w:rPr>
        <w:t xml:space="preserve">46 </w:t>
      </w:r>
      <w:r w:rsidR="008F7C10" w:rsidRPr="00A948A7">
        <w:t>Михайлов</w:t>
      </w:r>
      <w:r w:rsidR="00426EF4" w:rsidRPr="00A948A7">
        <w:t xml:space="preserve"> В.П. </w:t>
      </w:r>
      <w:r w:rsidR="008F7C10" w:rsidRPr="00A948A7">
        <w:t xml:space="preserve"> Теорема существования и единственности решения</w:t>
      </w:r>
      <w:r w:rsidR="00426EF4" w:rsidRPr="00A948A7">
        <w:t xml:space="preserve"> </w:t>
      </w:r>
      <w:r w:rsidR="008F7C10" w:rsidRPr="00A948A7">
        <w:t>одной граничной задачи для параболического уравнения в области с</w:t>
      </w:r>
      <w:r w:rsidR="00426EF4" w:rsidRPr="00A948A7">
        <w:t xml:space="preserve"> </w:t>
      </w:r>
      <w:r w:rsidR="008F7C10" w:rsidRPr="00A948A7">
        <w:t xml:space="preserve">особыми точками на границе </w:t>
      </w:r>
      <w:r w:rsidR="00426EF4" w:rsidRPr="00A948A7">
        <w:t xml:space="preserve">// </w:t>
      </w:r>
      <w:r w:rsidR="008F7C10" w:rsidRPr="00A948A7">
        <w:t>Тр. МИ</w:t>
      </w:r>
      <w:r w:rsidR="00426EF4" w:rsidRPr="00A948A7">
        <w:t xml:space="preserve"> </w:t>
      </w:r>
      <w:r w:rsidR="008F7C10" w:rsidRPr="00A948A7">
        <w:t>АН СССР</w:t>
      </w:r>
      <w:r w:rsidR="00426EF4" w:rsidRPr="00A948A7">
        <w:t xml:space="preserve">. </w:t>
      </w:r>
      <w:r w:rsidR="00426EF4" w:rsidRPr="00A948A7">
        <w:rPr>
          <w:noProof/>
        </w:rPr>
        <w:t>– 1967</w:t>
      </w:r>
      <w:r w:rsidR="00426EF4" w:rsidRPr="00A948A7">
        <w:t xml:space="preserve">. </w:t>
      </w:r>
      <w:r w:rsidR="00426EF4" w:rsidRPr="00A948A7">
        <w:rPr>
          <w:noProof/>
        </w:rPr>
        <w:t xml:space="preserve">– </w:t>
      </w:r>
      <w:r w:rsidR="008F7C10" w:rsidRPr="00A948A7">
        <w:rPr>
          <w:lang w:val="en-US"/>
        </w:rPr>
        <w:t>T</w:t>
      </w:r>
      <w:r w:rsidR="008F7C10" w:rsidRPr="00A948A7">
        <w:t>.</w:t>
      </w:r>
      <w:r w:rsidR="00426EF4" w:rsidRPr="00A948A7">
        <w:t xml:space="preserve"> </w:t>
      </w:r>
      <w:r w:rsidR="008F7C10" w:rsidRPr="00A948A7">
        <w:t>91</w:t>
      </w:r>
      <w:r w:rsidR="00426EF4" w:rsidRPr="00A948A7">
        <w:t xml:space="preserve">. </w:t>
      </w:r>
      <w:r w:rsidR="00426EF4" w:rsidRPr="00A948A7">
        <w:rPr>
          <w:noProof/>
        </w:rPr>
        <w:t xml:space="preserve">– С. </w:t>
      </w:r>
      <w:r w:rsidR="008F7C10" w:rsidRPr="00A948A7">
        <w:t>47-58.</w:t>
      </w:r>
    </w:p>
    <w:p w:rsidR="00A948A7" w:rsidRPr="00EE0E1E" w:rsidRDefault="00A948A7" w:rsidP="00A948A7">
      <w:pPr>
        <w:spacing w:line="360" w:lineRule="auto"/>
        <w:jc w:val="both"/>
        <w:rPr>
          <w:lang w:val="en-US"/>
        </w:rPr>
      </w:pPr>
      <w:r>
        <w:t xml:space="preserve">         47</w:t>
      </w:r>
      <w:r w:rsidRPr="001D6612">
        <w:t xml:space="preserve"> </w:t>
      </w:r>
      <w:r>
        <w:t xml:space="preserve">Бижанова Г.И. Решение а пространствах Гелдера краевых задач для </w:t>
      </w:r>
      <w:r w:rsidRPr="001D6612">
        <w:t xml:space="preserve"> </w:t>
      </w:r>
      <w:r>
        <w:t>параболических уравнений</w:t>
      </w:r>
      <w:r w:rsidRPr="001D6612">
        <w:t xml:space="preserve"> </w:t>
      </w:r>
      <w:r>
        <w:t>при рассоглассовании начальных и краевых данных // Современная</w:t>
      </w:r>
      <w:r w:rsidRPr="001D6612">
        <w:t xml:space="preserve"> </w:t>
      </w:r>
      <w:r>
        <w:t>математика. Фундаментальные</w:t>
      </w:r>
      <w:r w:rsidRPr="00EE0E1E">
        <w:rPr>
          <w:lang w:val="en-US"/>
        </w:rPr>
        <w:t xml:space="preserve"> </w:t>
      </w:r>
      <w:r>
        <w:t>направления</w:t>
      </w:r>
      <w:r w:rsidRPr="00A948A7">
        <w:rPr>
          <w:lang w:val="en-US"/>
        </w:rPr>
        <w:t xml:space="preserve">. </w:t>
      </w:r>
      <w:r w:rsidRPr="00A948A7">
        <w:rPr>
          <w:noProof/>
          <w:lang w:val="en-US"/>
        </w:rPr>
        <w:t xml:space="preserve">– </w:t>
      </w:r>
      <w:r w:rsidRPr="00EE0E1E">
        <w:rPr>
          <w:lang w:val="en-US"/>
        </w:rPr>
        <w:t>2010</w:t>
      </w:r>
      <w:r w:rsidRPr="00A948A7">
        <w:rPr>
          <w:lang w:val="en-US"/>
        </w:rPr>
        <w:t xml:space="preserve">. </w:t>
      </w:r>
      <w:r w:rsidRPr="00A948A7">
        <w:rPr>
          <w:noProof/>
          <w:lang w:val="en-US"/>
        </w:rPr>
        <w:t xml:space="preserve">– </w:t>
      </w:r>
      <w:r>
        <w:t>Т</w:t>
      </w:r>
      <w:r w:rsidRPr="00EE0E1E">
        <w:rPr>
          <w:lang w:val="en-US"/>
        </w:rPr>
        <w:t>. 36</w:t>
      </w:r>
      <w:r w:rsidRPr="00A948A7">
        <w:rPr>
          <w:lang w:val="en-US"/>
        </w:rPr>
        <w:t xml:space="preserve">. </w:t>
      </w:r>
      <w:r w:rsidRPr="00A948A7">
        <w:rPr>
          <w:noProof/>
          <w:lang w:val="en-US"/>
        </w:rPr>
        <w:t xml:space="preserve">– </w:t>
      </w:r>
      <w:r w:rsidRPr="00EE0E1E">
        <w:rPr>
          <w:lang w:val="en-US"/>
        </w:rPr>
        <w:t>C. 12-30.</w:t>
      </w:r>
    </w:p>
    <w:p w:rsidR="00A948A7" w:rsidRPr="002A3360" w:rsidRDefault="00A948A7" w:rsidP="00A948A7">
      <w:pPr>
        <w:tabs>
          <w:tab w:val="left" w:pos="567"/>
        </w:tabs>
        <w:spacing w:line="360" w:lineRule="auto"/>
        <w:rPr>
          <w:lang w:val="en-US"/>
        </w:rPr>
      </w:pPr>
      <w:r w:rsidRPr="00A948A7">
        <w:rPr>
          <w:lang w:val="en-US"/>
        </w:rPr>
        <w:t xml:space="preserve">         48</w:t>
      </w:r>
      <w:r w:rsidRPr="001D6612">
        <w:rPr>
          <w:lang w:val="en-US"/>
        </w:rPr>
        <w:t xml:space="preserve"> </w:t>
      </w:r>
      <w:r w:rsidRPr="002A3360">
        <w:rPr>
          <w:lang w:val="en-US"/>
        </w:rPr>
        <w:t>Bizhanova G.I. Classical solution of nonregular conjunction</w:t>
      </w:r>
      <w:r w:rsidRPr="001D6612">
        <w:rPr>
          <w:lang w:val="en-US"/>
        </w:rPr>
        <w:t xml:space="preserve"> </w:t>
      </w:r>
      <w:r w:rsidRPr="002A3360">
        <w:rPr>
          <w:lang w:val="en-US"/>
        </w:rPr>
        <w:t xml:space="preserve">problem for the heat equation // </w:t>
      </w:r>
      <w:r>
        <w:t>Математический</w:t>
      </w:r>
      <w:r w:rsidRPr="002A3360">
        <w:rPr>
          <w:lang w:val="en-US"/>
        </w:rPr>
        <w:t xml:space="preserve"> </w:t>
      </w:r>
      <w:r>
        <w:t>журнал</w:t>
      </w:r>
      <w:r w:rsidRPr="00A948A7">
        <w:rPr>
          <w:lang w:val="en-US"/>
        </w:rPr>
        <w:t xml:space="preserve">. </w:t>
      </w:r>
      <w:r w:rsidRPr="00A948A7">
        <w:rPr>
          <w:noProof/>
          <w:lang w:val="en-US"/>
        </w:rPr>
        <w:t xml:space="preserve">– </w:t>
      </w:r>
      <w:r>
        <w:t>Алматы</w:t>
      </w:r>
      <w:r w:rsidRPr="00A948A7">
        <w:rPr>
          <w:lang w:val="en-US"/>
        </w:rPr>
        <w:t xml:space="preserve">. </w:t>
      </w:r>
      <w:r w:rsidRPr="00A948A7">
        <w:rPr>
          <w:noProof/>
          <w:lang w:val="en-US"/>
        </w:rPr>
        <w:t xml:space="preserve">– </w:t>
      </w:r>
      <w:r w:rsidRPr="002A3360">
        <w:rPr>
          <w:lang w:val="en-US"/>
        </w:rPr>
        <w:t>2010</w:t>
      </w:r>
      <w:r w:rsidRPr="00A948A7">
        <w:rPr>
          <w:lang w:val="en-US"/>
        </w:rPr>
        <w:t xml:space="preserve">. </w:t>
      </w:r>
      <w:r w:rsidRPr="00A948A7">
        <w:rPr>
          <w:noProof/>
          <w:lang w:val="en-US"/>
        </w:rPr>
        <w:t xml:space="preserve">– </w:t>
      </w:r>
      <w:r>
        <w:t>Т</w:t>
      </w:r>
      <w:r w:rsidRPr="002A3360">
        <w:rPr>
          <w:lang w:val="en-US"/>
        </w:rPr>
        <w:t>. 10</w:t>
      </w:r>
      <w:r w:rsidRPr="00A948A7">
        <w:rPr>
          <w:lang w:val="en-US"/>
        </w:rPr>
        <w:t xml:space="preserve">. </w:t>
      </w:r>
      <w:r w:rsidRPr="00A948A7">
        <w:rPr>
          <w:noProof/>
          <w:lang w:val="en-US"/>
        </w:rPr>
        <w:t xml:space="preserve">– </w:t>
      </w:r>
      <w:r w:rsidRPr="002A3360">
        <w:rPr>
          <w:lang w:val="en-US"/>
        </w:rPr>
        <w:t>C. 37-48.</w:t>
      </w:r>
    </w:p>
    <w:p w:rsidR="00A948A7" w:rsidRPr="00230B37" w:rsidRDefault="00A948A7" w:rsidP="00A948A7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bCs/>
          <w:noProof/>
        </w:rPr>
      </w:pPr>
      <w:r w:rsidRPr="00FF68EB">
        <w:rPr>
          <w:lang w:val="en-US"/>
        </w:rPr>
        <w:t xml:space="preserve">         </w:t>
      </w:r>
      <w:r>
        <w:t>49</w:t>
      </w:r>
      <w:r w:rsidRPr="00230B37">
        <w:rPr>
          <w:rFonts w:eastAsia="Arial Unicode MS"/>
          <w:bCs/>
          <w:noProof/>
        </w:rPr>
        <w:t xml:space="preserve"> </w:t>
      </w:r>
      <w:r>
        <w:rPr>
          <w:noProof/>
        </w:rPr>
        <w:t>Бижанова Г.И., Шаймарданова М.Н. Решение нерегулярной задачи для уравнения  теплопроводности с производной по времени в граничном условии // Математический журнал</w:t>
      </w:r>
      <w:r w:rsidRPr="00E97C83">
        <w:rPr>
          <w:noProof/>
        </w:rPr>
        <w:t xml:space="preserve">. – </w:t>
      </w:r>
      <w:r>
        <w:rPr>
          <w:noProof/>
        </w:rPr>
        <w:t>Алматы</w:t>
      </w:r>
      <w:r w:rsidRPr="00E97C83">
        <w:rPr>
          <w:noProof/>
        </w:rPr>
        <w:t xml:space="preserve">, 2016. – </w:t>
      </w:r>
      <w:r>
        <w:rPr>
          <w:noProof/>
        </w:rPr>
        <w:t>Т</w:t>
      </w:r>
      <w:r w:rsidRPr="00E97C83">
        <w:rPr>
          <w:noProof/>
        </w:rPr>
        <w:t>. 16, № 1</w:t>
      </w:r>
      <w:r>
        <w:rPr>
          <w:noProof/>
        </w:rPr>
        <w:t xml:space="preserve"> </w:t>
      </w:r>
      <w:r w:rsidRPr="00E97C83">
        <w:rPr>
          <w:noProof/>
        </w:rPr>
        <w:t xml:space="preserve">(59). – </w:t>
      </w:r>
      <w:r>
        <w:rPr>
          <w:noProof/>
        </w:rPr>
        <w:t>С</w:t>
      </w:r>
      <w:r w:rsidRPr="00E97C83">
        <w:rPr>
          <w:noProof/>
        </w:rPr>
        <w:t>. 35-57.</w:t>
      </w:r>
    </w:p>
    <w:p w:rsidR="00486318" w:rsidRPr="00A948A7" w:rsidRDefault="00486318" w:rsidP="00A948A7">
      <w:pPr>
        <w:tabs>
          <w:tab w:val="left" w:pos="567"/>
        </w:tabs>
        <w:spacing w:line="360" w:lineRule="auto"/>
        <w:jc w:val="both"/>
        <w:rPr>
          <w:highlight w:val="yellow"/>
        </w:rPr>
      </w:pPr>
    </w:p>
    <w:p w:rsidR="002676E0" w:rsidRPr="006F7F8B" w:rsidRDefault="002676E0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2676E0" w:rsidRPr="006F7F8B" w:rsidRDefault="002676E0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470D4E" w:rsidRPr="006F7F8B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470D4E" w:rsidRPr="006F7F8B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470D4E" w:rsidRPr="006F7F8B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470D4E" w:rsidRPr="006F7F8B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470D4E" w:rsidRPr="006F7F8B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470D4E" w:rsidRPr="006F7F8B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470D4E" w:rsidRPr="006F7F8B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470D4E" w:rsidRPr="006F7F8B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470D4E" w:rsidRPr="006F7F8B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470D4E" w:rsidRPr="006F7F8B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470D4E" w:rsidRPr="006F7F8B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470D4E" w:rsidRPr="006F7F8B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470D4E" w:rsidRPr="006F7F8B" w:rsidRDefault="00470D4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3C4B6C" w:rsidRDefault="003C4B6C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</w:pPr>
    </w:p>
    <w:p w:rsidR="003C4B6C" w:rsidRDefault="003C4B6C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</w:pPr>
    </w:p>
    <w:p w:rsidR="003C4B6C" w:rsidRDefault="003C4B6C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</w:pPr>
    </w:p>
    <w:p w:rsidR="003C4B6C" w:rsidRDefault="003C4B6C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</w:pPr>
    </w:p>
    <w:p w:rsidR="003C4B6C" w:rsidRDefault="003C4B6C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</w:pPr>
    </w:p>
    <w:p w:rsidR="00A85C71" w:rsidRPr="00BB473D" w:rsidRDefault="00A85C71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</w:pPr>
      <w:r w:rsidRPr="00BB473D">
        <w:lastRenderedPageBreak/>
        <w:t>ПРИЛОЖЕНИЕ А</w:t>
      </w:r>
    </w:p>
    <w:p w:rsidR="0033341D" w:rsidRPr="00BB473D" w:rsidRDefault="0033341D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</w:pPr>
    </w:p>
    <w:p w:rsidR="00EF759E" w:rsidRPr="00BB473D" w:rsidRDefault="00EF759E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</w:pPr>
      <w:r w:rsidRPr="00BB473D">
        <w:t>Список опубликованных работ</w:t>
      </w:r>
    </w:p>
    <w:p w:rsidR="00DF038A" w:rsidRPr="006F7F8B" w:rsidRDefault="00DF038A" w:rsidP="00A85C71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highlight w:val="yellow"/>
        </w:rPr>
      </w:pPr>
    </w:p>
    <w:p w:rsidR="00DF038A" w:rsidRPr="0014116E" w:rsidRDefault="00DF038A" w:rsidP="00DF038A">
      <w:pPr>
        <w:tabs>
          <w:tab w:val="left" w:pos="567"/>
        </w:tabs>
        <w:spacing w:line="360" w:lineRule="auto"/>
        <w:jc w:val="both"/>
        <w:rPr>
          <w:rFonts w:eastAsiaTheme="minorHAnsi"/>
          <w:lang w:val="en-US"/>
        </w:rPr>
      </w:pPr>
      <w:r>
        <w:rPr>
          <w:rFonts w:eastAsiaTheme="minorHAnsi"/>
        </w:rPr>
        <w:t xml:space="preserve">         1 </w:t>
      </w:r>
      <w:r w:rsidRPr="00BE459E">
        <w:rPr>
          <w:rFonts w:eastAsiaTheme="minorHAnsi"/>
        </w:rPr>
        <w:t xml:space="preserve">Бижанова Г.И. Решение задачи </w:t>
      </w:r>
      <w:r w:rsidR="002B7E6F">
        <w:rPr>
          <w:rFonts w:eastAsiaTheme="minorHAnsi"/>
        </w:rPr>
        <w:t>К</w:t>
      </w:r>
      <w:r w:rsidRPr="00BE459E">
        <w:rPr>
          <w:rFonts w:eastAsiaTheme="minorHAnsi"/>
        </w:rPr>
        <w:t>оши для параболического уравнения с сингулярными коэффициентами // Записки научных семинаров. ПОМИ</w:t>
      </w:r>
      <w:r w:rsidRPr="0014116E">
        <w:rPr>
          <w:rFonts w:eastAsiaTheme="minorHAnsi"/>
          <w:lang w:val="en-US"/>
        </w:rPr>
        <w:t xml:space="preserve">. – 2018. – </w:t>
      </w:r>
      <w:r w:rsidRPr="00BE459E">
        <w:rPr>
          <w:rFonts w:eastAsiaTheme="minorHAnsi"/>
        </w:rPr>
        <w:t>Том</w:t>
      </w:r>
      <w:r w:rsidRPr="0014116E">
        <w:rPr>
          <w:rFonts w:eastAsiaTheme="minorHAnsi"/>
          <w:lang w:val="en-US"/>
        </w:rPr>
        <w:t xml:space="preserve"> 477. – </w:t>
      </w:r>
      <w:r w:rsidRPr="00BE459E">
        <w:rPr>
          <w:rFonts w:eastAsiaTheme="minorHAnsi"/>
          <w:lang w:val="en-US"/>
        </w:rPr>
        <w:t>C</w:t>
      </w:r>
      <w:r w:rsidRPr="0014116E">
        <w:rPr>
          <w:rFonts w:eastAsiaTheme="minorHAnsi"/>
          <w:lang w:val="en-US"/>
        </w:rPr>
        <w:t xml:space="preserve">. 35-53 – </w:t>
      </w:r>
      <w:r w:rsidRPr="00BE459E">
        <w:rPr>
          <w:rFonts w:eastAsiaTheme="minorHAnsi"/>
        </w:rPr>
        <w:t>опубликована</w:t>
      </w:r>
      <w:r w:rsidRPr="0014116E">
        <w:rPr>
          <w:rFonts w:eastAsiaTheme="minorHAnsi"/>
          <w:lang w:val="en-US"/>
        </w:rPr>
        <w:t xml:space="preserve"> </w:t>
      </w:r>
      <w:r w:rsidRPr="00BE459E">
        <w:rPr>
          <w:rFonts w:eastAsiaTheme="minorHAnsi"/>
        </w:rPr>
        <w:t>в</w:t>
      </w:r>
      <w:r w:rsidRPr="0014116E">
        <w:rPr>
          <w:rFonts w:eastAsiaTheme="minorHAnsi"/>
          <w:lang w:val="en-US"/>
        </w:rPr>
        <w:t xml:space="preserve"> </w:t>
      </w:r>
      <w:r w:rsidRPr="00BE459E">
        <w:rPr>
          <w:rFonts w:eastAsiaTheme="minorHAnsi"/>
        </w:rPr>
        <w:t>конце</w:t>
      </w:r>
      <w:r w:rsidRPr="0014116E">
        <w:rPr>
          <w:rFonts w:eastAsiaTheme="minorHAnsi"/>
          <w:lang w:val="en-US"/>
        </w:rPr>
        <w:t xml:space="preserve"> </w:t>
      </w:r>
      <w:r w:rsidRPr="00BE459E">
        <w:rPr>
          <w:rFonts w:eastAsiaTheme="minorHAnsi"/>
        </w:rPr>
        <w:t>декабря</w:t>
      </w:r>
      <w:r w:rsidRPr="0014116E">
        <w:rPr>
          <w:rFonts w:eastAsiaTheme="minorHAnsi"/>
          <w:lang w:val="en-US"/>
        </w:rPr>
        <w:t xml:space="preserve"> 2018 </w:t>
      </w:r>
      <w:r w:rsidRPr="00BE459E">
        <w:rPr>
          <w:rFonts w:eastAsiaTheme="minorHAnsi"/>
        </w:rPr>
        <w:t>г</w:t>
      </w:r>
      <w:r w:rsidRPr="0014116E">
        <w:rPr>
          <w:rFonts w:eastAsiaTheme="minorHAnsi"/>
          <w:lang w:val="en-US"/>
        </w:rPr>
        <w:t>. (</w:t>
      </w:r>
      <w:r w:rsidRPr="00BE459E">
        <w:rPr>
          <w:rFonts w:eastAsiaTheme="minorHAnsi"/>
          <w:lang w:val="en-US"/>
        </w:rPr>
        <w:t>Scopus</w:t>
      </w:r>
      <w:r w:rsidRPr="0014116E">
        <w:rPr>
          <w:rFonts w:eastAsiaTheme="minorHAnsi"/>
          <w:lang w:val="en-US"/>
        </w:rPr>
        <w:t>)</w:t>
      </w:r>
    </w:p>
    <w:p w:rsidR="00DF038A" w:rsidRDefault="00DF038A" w:rsidP="00DF038A">
      <w:pPr>
        <w:tabs>
          <w:tab w:val="left" w:pos="567"/>
        </w:tabs>
        <w:spacing w:line="360" w:lineRule="auto"/>
        <w:jc w:val="both"/>
        <w:rPr>
          <w:rFonts w:eastAsiaTheme="minorHAnsi"/>
          <w:lang w:val="en-US"/>
        </w:rPr>
      </w:pPr>
      <w:r w:rsidRPr="0014116E">
        <w:rPr>
          <w:rFonts w:eastAsiaTheme="minorHAnsi"/>
          <w:lang w:val="en-US"/>
        </w:rPr>
        <w:t xml:space="preserve">         </w:t>
      </w:r>
      <w:r w:rsidRPr="00BE459E">
        <w:rPr>
          <w:rFonts w:eastAsiaTheme="minorHAnsi"/>
          <w:lang w:val="en-US"/>
        </w:rPr>
        <w:t>2</w:t>
      </w:r>
      <w:r>
        <w:rPr>
          <w:rFonts w:eastAsiaTheme="minorHAnsi"/>
          <w:lang w:val="en-US"/>
        </w:rPr>
        <w:t xml:space="preserve"> </w:t>
      </w:r>
      <w:r w:rsidRPr="00BE459E">
        <w:rPr>
          <w:rFonts w:eastAsiaTheme="minorHAnsi"/>
          <w:lang w:val="en-US"/>
        </w:rPr>
        <w:t>Bizhanova G.I. Convergence in the Hölder  space of   the  solutions to  problems  for  parabolic  equations  with  two</w:t>
      </w:r>
      <w:r w:rsidRPr="00BE459E">
        <w:rPr>
          <w:lang w:val="en-US"/>
        </w:rPr>
        <w:t xml:space="preserve"> </w:t>
      </w:r>
      <w:r w:rsidRPr="00BE459E">
        <w:rPr>
          <w:rFonts w:eastAsiaTheme="minorHAnsi"/>
          <w:lang w:val="en-US"/>
        </w:rPr>
        <w:t>small  parameters  in  boundary   condition // Journa</w:t>
      </w:r>
      <w:r>
        <w:rPr>
          <w:rFonts w:eastAsiaTheme="minorHAnsi"/>
          <w:lang w:val="en-US"/>
        </w:rPr>
        <w:t xml:space="preserve">l of Mathematical Sciences. – 2019. – Vol. 236,  No. 4. – </w:t>
      </w:r>
      <w:r w:rsidRPr="00BE459E">
        <w:rPr>
          <w:rFonts w:eastAsiaTheme="minorHAnsi"/>
          <w:lang w:val="en-US"/>
        </w:rPr>
        <w:t xml:space="preserve">P. 379-398. (Scopus), </w:t>
      </w:r>
      <w:r w:rsidRPr="00BE459E">
        <w:rPr>
          <w:rFonts w:eastAsiaTheme="minorHAnsi"/>
        </w:rPr>
        <w:t>импакт</w:t>
      </w:r>
      <w:r w:rsidRPr="00BE459E">
        <w:rPr>
          <w:rFonts w:eastAsiaTheme="minorHAnsi"/>
          <w:lang w:val="en-US"/>
        </w:rPr>
        <w:t>-</w:t>
      </w:r>
      <w:r w:rsidRPr="00BE459E">
        <w:rPr>
          <w:rFonts w:eastAsiaTheme="minorHAnsi"/>
        </w:rPr>
        <w:t>фактор</w:t>
      </w:r>
      <w:r w:rsidRPr="00BE459E">
        <w:rPr>
          <w:rFonts w:eastAsiaTheme="minorHAnsi"/>
          <w:lang w:val="en-US"/>
        </w:rPr>
        <w:t xml:space="preserve"> 0.307, SJR 0.214.</w:t>
      </w:r>
    </w:p>
    <w:p w:rsidR="00DF038A" w:rsidRPr="00DF038A" w:rsidRDefault="00DF038A" w:rsidP="00DF038A">
      <w:pPr>
        <w:pStyle w:val="ad"/>
        <w:numPr>
          <w:ilvl w:val="0"/>
          <w:numId w:val="41"/>
        </w:numPr>
        <w:tabs>
          <w:tab w:val="left" w:pos="567"/>
        </w:tabs>
        <w:spacing w:line="360" w:lineRule="auto"/>
        <w:rPr>
          <w:lang w:val="en-US"/>
        </w:rPr>
      </w:pPr>
      <w:r w:rsidRPr="00DF038A">
        <w:rPr>
          <w:lang w:val="en-US"/>
        </w:rPr>
        <w:t>Bizhanova G.I.  Solution  of the nonregular multidimensional two-phase problem for the</w:t>
      </w:r>
    </w:p>
    <w:p w:rsidR="00DF038A" w:rsidRPr="00DF038A" w:rsidRDefault="00DF038A" w:rsidP="00DF038A">
      <w:pPr>
        <w:tabs>
          <w:tab w:val="left" w:pos="567"/>
        </w:tabs>
        <w:spacing w:line="360" w:lineRule="auto"/>
        <w:jc w:val="both"/>
        <w:rPr>
          <w:rFonts w:eastAsiaTheme="minorHAnsi"/>
          <w:lang w:val="en-US"/>
        </w:rPr>
      </w:pPr>
      <w:r w:rsidRPr="00DF038A">
        <w:rPr>
          <w:lang w:val="en-US"/>
        </w:rPr>
        <w:t xml:space="preserve">parabolic equations with time derivative in the conjugation condition // Kazakh Mathematical Journal, Almaty. – </w:t>
      </w:r>
      <w:r w:rsidRPr="00DF038A">
        <w:rPr>
          <w:rFonts w:eastAsiaTheme="minorHAnsi"/>
          <w:lang w:val="en-US"/>
        </w:rPr>
        <w:t xml:space="preserve">Vol. 19, No. 2.  –  P. </w:t>
      </w:r>
      <w:r w:rsidRPr="00DF038A">
        <w:rPr>
          <w:lang w:val="en-US"/>
        </w:rPr>
        <w:t>31-48</w:t>
      </w:r>
    </w:p>
    <w:p w:rsidR="00BB473D" w:rsidRPr="004A7E5F" w:rsidRDefault="00BB473D" w:rsidP="00BB473D">
      <w:pPr>
        <w:spacing w:line="360" w:lineRule="auto"/>
        <w:jc w:val="both"/>
        <w:rPr>
          <w:rFonts w:eastAsiaTheme="minorHAnsi"/>
          <w:lang w:val="en-US"/>
        </w:rPr>
      </w:pPr>
      <w:r w:rsidRPr="00BB473D">
        <w:rPr>
          <w:rFonts w:eastAsiaTheme="minorHAnsi"/>
          <w:lang w:val="en-US"/>
        </w:rPr>
        <w:t xml:space="preserve">         </w:t>
      </w:r>
      <w:r>
        <w:rPr>
          <w:rFonts w:eastAsiaTheme="minorHAnsi"/>
          <w:lang w:val="en-US"/>
        </w:rPr>
        <w:t xml:space="preserve">4 </w:t>
      </w:r>
      <w:r w:rsidRPr="00BE459E">
        <w:rPr>
          <w:rFonts w:eastAsiaTheme="minorHAnsi"/>
          <w:lang w:val="en-US"/>
        </w:rPr>
        <w:t>Bizhanova G.I.,</w:t>
      </w:r>
      <w:r w:rsidRPr="00BE459E">
        <w:rPr>
          <w:rFonts w:eastAsiaTheme="minorHAnsi"/>
          <w:b/>
          <w:lang w:val="en-US"/>
        </w:rPr>
        <w:t xml:space="preserve"> </w:t>
      </w:r>
      <w:r w:rsidRPr="00BE459E">
        <w:rPr>
          <w:rFonts w:eastAsiaTheme="minorHAnsi"/>
          <w:lang w:val="en-US"/>
        </w:rPr>
        <w:t xml:space="preserve">Nurmukhanbet Sh.H. Investigation of the conjugation problem for the parabolic equations with incompatible initial and boundary data // </w:t>
      </w:r>
      <w:r w:rsidRPr="00BE459E">
        <w:rPr>
          <w:caps/>
        </w:rPr>
        <w:t>Т</w:t>
      </w:r>
      <w:r w:rsidRPr="00BE459E">
        <w:t>радиционная</w:t>
      </w:r>
      <w:r w:rsidRPr="00BE459E">
        <w:rPr>
          <w:lang w:val="en-US"/>
        </w:rPr>
        <w:t xml:space="preserve"> </w:t>
      </w:r>
      <w:r w:rsidRPr="00BE459E">
        <w:t>международная</w:t>
      </w:r>
      <w:r w:rsidRPr="00BE459E">
        <w:rPr>
          <w:lang w:val="en-US"/>
        </w:rPr>
        <w:t xml:space="preserve"> </w:t>
      </w:r>
      <w:r w:rsidRPr="00BE459E">
        <w:t>апрельская</w:t>
      </w:r>
      <w:r w:rsidRPr="00BE459E">
        <w:rPr>
          <w:lang w:val="en-US"/>
        </w:rPr>
        <w:t xml:space="preserve"> </w:t>
      </w:r>
      <w:r w:rsidRPr="00BE459E">
        <w:t>математическая</w:t>
      </w:r>
      <w:r w:rsidRPr="00BE459E">
        <w:rPr>
          <w:lang w:val="en-US"/>
        </w:rPr>
        <w:t xml:space="preserve"> </w:t>
      </w:r>
      <w:r w:rsidRPr="00BE459E">
        <w:t>конференция</w:t>
      </w:r>
      <w:r w:rsidRPr="00BE459E">
        <w:rPr>
          <w:lang w:val="en-US"/>
        </w:rPr>
        <w:t xml:space="preserve"> </w:t>
      </w:r>
      <w:r w:rsidRPr="00BE459E">
        <w:t>в</w:t>
      </w:r>
      <w:r w:rsidRPr="00BE459E">
        <w:rPr>
          <w:lang w:val="en-US"/>
        </w:rPr>
        <w:t xml:space="preserve"> </w:t>
      </w:r>
      <w:r w:rsidRPr="00BE459E">
        <w:t>честь</w:t>
      </w:r>
      <w:r w:rsidRPr="00BE459E">
        <w:rPr>
          <w:lang w:val="en-US"/>
        </w:rPr>
        <w:t xml:space="preserve"> </w:t>
      </w:r>
      <w:r w:rsidRPr="00BE459E">
        <w:t>дня</w:t>
      </w:r>
      <w:r w:rsidRPr="00BE459E">
        <w:rPr>
          <w:lang w:val="en-US"/>
        </w:rPr>
        <w:t xml:space="preserve"> </w:t>
      </w:r>
      <w:r w:rsidRPr="00BE459E">
        <w:t>работников</w:t>
      </w:r>
      <w:r w:rsidRPr="00BE459E">
        <w:rPr>
          <w:lang w:val="en-US"/>
        </w:rPr>
        <w:t xml:space="preserve"> </w:t>
      </w:r>
      <w:r w:rsidRPr="00BE459E">
        <w:t>науки</w:t>
      </w:r>
      <w:r w:rsidRPr="00BE459E">
        <w:rPr>
          <w:lang w:val="en-US"/>
        </w:rPr>
        <w:t xml:space="preserve"> </w:t>
      </w:r>
      <w:r w:rsidRPr="00BE459E">
        <w:t>республики</w:t>
      </w:r>
      <w:r w:rsidRPr="00BE459E">
        <w:rPr>
          <w:lang w:val="en-US"/>
        </w:rPr>
        <w:t xml:space="preserve"> </w:t>
      </w:r>
      <w:r w:rsidRPr="00BE459E">
        <w:t>Казахстан</w:t>
      </w:r>
      <w:r w:rsidRPr="00BE459E">
        <w:rPr>
          <w:lang w:val="en-US"/>
        </w:rPr>
        <w:t xml:space="preserve">, 3-5 </w:t>
      </w:r>
      <w:r w:rsidRPr="00BE459E">
        <w:t>апреля</w:t>
      </w:r>
      <w:r w:rsidRPr="00BE459E">
        <w:rPr>
          <w:lang w:val="en-US"/>
        </w:rPr>
        <w:t xml:space="preserve"> 2019, </w:t>
      </w:r>
      <w:r w:rsidRPr="00BE459E">
        <w:t>Алматы</w:t>
      </w:r>
      <w:r w:rsidRPr="00BE459E">
        <w:rPr>
          <w:lang w:val="en-US"/>
        </w:rPr>
        <w:t xml:space="preserve">, </w:t>
      </w:r>
      <w:r w:rsidRPr="00BE459E">
        <w:t>Казахстан</w:t>
      </w:r>
      <w:r w:rsidRPr="00BE459E">
        <w:rPr>
          <w:rFonts w:eastAsiaTheme="minorHAnsi"/>
          <w:lang w:val="en-US"/>
        </w:rPr>
        <w:t xml:space="preserve">.  </w:t>
      </w:r>
      <w:r w:rsidRPr="004A7E5F">
        <w:rPr>
          <w:rFonts w:eastAsiaTheme="minorHAnsi"/>
          <w:lang w:val="en-US"/>
        </w:rPr>
        <w:t xml:space="preserve">–  </w:t>
      </w:r>
      <w:r w:rsidRPr="00BE459E">
        <w:rPr>
          <w:rFonts w:eastAsiaTheme="minorHAnsi"/>
        </w:rPr>
        <w:t>С</w:t>
      </w:r>
      <w:r w:rsidRPr="004A7E5F">
        <w:rPr>
          <w:rFonts w:eastAsiaTheme="minorHAnsi"/>
          <w:lang w:val="en-US"/>
        </w:rPr>
        <w:t>. 37.</w:t>
      </w:r>
    </w:p>
    <w:p w:rsidR="00BB473D" w:rsidRPr="00DB4234" w:rsidRDefault="00BB473D" w:rsidP="00BB473D">
      <w:pPr>
        <w:spacing w:line="360" w:lineRule="auto"/>
        <w:jc w:val="both"/>
        <w:rPr>
          <w:rFonts w:eastAsiaTheme="minorHAnsi"/>
          <w:b/>
          <w:lang w:val="en-US"/>
        </w:rPr>
      </w:pPr>
      <w:r w:rsidRPr="00BB473D">
        <w:rPr>
          <w:rFonts w:eastAsiaTheme="minorHAnsi"/>
          <w:lang w:val="en-US"/>
        </w:rPr>
        <w:t xml:space="preserve">        </w:t>
      </w:r>
      <w:r>
        <w:rPr>
          <w:rFonts w:eastAsiaTheme="minorHAnsi"/>
          <w:lang w:val="en-US"/>
        </w:rPr>
        <w:t xml:space="preserve">5  </w:t>
      </w:r>
      <w:r w:rsidRPr="00DB4234">
        <w:rPr>
          <w:rFonts w:eastAsiaTheme="minorHAnsi"/>
          <w:lang w:val="en-US"/>
        </w:rPr>
        <w:t>Dzhobulaeva Zh.K.</w:t>
      </w:r>
      <w:r>
        <w:rPr>
          <w:rFonts w:eastAsiaTheme="minorHAnsi"/>
          <w:lang w:val="en-US"/>
        </w:rPr>
        <w:t xml:space="preserve"> </w:t>
      </w:r>
      <w:r w:rsidRPr="00DB4234">
        <w:rPr>
          <w:rFonts w:eastAsiaTheme="minorHAnsi"/>
          <w:lang w:val="en-US"/>
        </w:rPr>
        <w:t>On linearized Florin type problem for the system of parabolic</w:t>
      </w:r>
      <w:r>
        <w:rPr>
          <w:rFonts w:eastAsiaTheme="minorHAnsi"/>
          <w:lang w:val="en-US"/>
        </w:rPr>
        <w:t xml:space="preserve"> </w:t>
      </w:r>
      <w:r w:rsidRPr="00DB4234">
        <w:rPr>
          <w:rFonts w:eastAsiaTheme="minorHAnsi"/>
          <w:lang w:val="en-US"/>
        </w:rPr>
        <w:t>equations</w:t>
      </w:r>
      <w:r>
        <w:rPr>
          <w:rFonts w:eastAsiaTheme="minorHAnsi"/>
          <w:lang w:val="en-US"/>
        </w:rPr>
        <w:t xml:space="preserve"> // </w:t>
      </w:r>
      <w:r w:rsidRPr="00DB4234">
        <w:rPr>
          <w:rFonts w:eastAsiaTheme="minorHAnsi"/>
          <w:lang w:val="en-US"/>
        </w:rPr>
        <w:t>International Conference on Mathematics: An Istanbul Meeting for</w:t>
      </w:r>
      <w:r>
        <w:rPr>
          <w:rFonts w:eastAsiaTheme="minorHAnsi"/>
          <w:lang w:val="en-US"/>
        </w:rPr>
        <w:t xml:space="preserve"> </w:t>
      </w:r>
      <w:r w:rsidRPr="00DB4234">
        <w:rPr>
          <w:rFonts w:eastAsiaTheme="minorHAnsi"/>
          <w:lang w:val="en-US"/>
        </w:rPr>
        <w:t>World Mathematicians, 3-5 July 2019, Istanbul, Turkey.</w:t>
      </w:r>
      <w:r>
        <w:rPr>
          <w:rFonts w:eastAsiaTheme="minorHAnsi"/>
          <w:lang w:val="en-US"/>
        </w:rPr>
        <w:t xml:space="preserve"> – C. 169.</w:t>
      </w:r>
    </w:p>
    <w:p w:rsidR="00BB473D" w:rsidRPr="00F144CB" w:rsidRDefault="00BB473D" w:rsidP="00BB473D">
      <w:pPr>
        <w:spacing w:line="360" w:lineRule="auto"/>
        <w:jc w:val="both"/>
        <w:rPr>
          <w:rFonts w:eastAsiaTheme="minorHAnsi"/>
          <w:b/>
        </w:rPr>
      </w:pPr>
      <w:r w:rsidRPr="00FF68EB">
        <w:rPr>
          <w:rFonts w:eastAsiaTheme="minorHAnsi"/>
          <w:lang w:val="en-US"/>
        </w:rPr>
        <w:t xml:space="preserve">        </w:t>
      </w:r>
      <w:r w:rsidRPr="004126A2">
        <w:rPr>
          <w:rFonts w:eastAsiaTheme="minorHAnsi"/>
        </w:rPr>
        <w:t xml:space="preserve">6 </w:t>
      </w:r>
      <w:r w:rsidRPr="00F144CB">
        <w:rPr>
          <w:rFonts w:eastAsiaTheme="minorHAnsi"/>
        </w:rPr>
        <w:t>Нурмуканбет Ш.Н.</w:t>
      </w:r>
      <w:r w:rsidRPr="00F144CB">
        <w:rPr>
          <w:rFonts w:eastAsiaTheme="minorHAnsi"/>
          <w:b/>
        </w:rPr>
        <w:t xml:space="preserve"> </w:t>
      </w:r>
      <w:r w:rsidRPr="00F144CB">
        <w:rPr>
          <w:rFonts w:eastAsiaTheme="minorHAnsi"/>
        </w:rPr>
        <w:t xml:space="preserve">Решение нерегулярной двухфазной задачи для уравнений теплопроводности с производной по времени в условии сопряжений // </w:t>
      </w:r>
      <w:r w:rsidRPr="00F144CB">
        <w:rPr>
          <w:rFonts w:eastAsiaTheme="minorHAnsi"/>
          <w:lang w:val="en-US"/>
        </w:rPr>
        <w:t>XV</w:t>
      </w:r>
      <w:r w:rsidRPr="00F144CB">
        <w:rPr>
          <w:rFonts w:eastAsiaTheme="minorHAnsi"/>
        </w:rPr>
        <w:t xml:space="preserve"> Международная научная конференция студентов, магистрантов и молодых ученых «Ломоносов-2019», 16-17 апреля 2019, Нур-Султан, </w:t>
      </w:r>
      <w:r w:rsidRPr="00F144CB">
        <w:t>Казахстан</w:t>
      </w:r>
      <w:r w:rsidRPr="00F144CB">
        <w:rPr>
          <w:rFonts w:eastAsiaTheme="minorHAnsi"/>
        </w:rPr>
        <w:t xml:space="preserve">.  –  С. 32. </w:t>
      </w:r>
    </w:p>
    <w:p w:rsidR="00A84B8A" w:rsidRPr="00BB473D" w:rsidRDefault="00EF759E" w:rsidP="00540315">
      <w:pPr>
        <w:tabs>
          <w:tab w:val="left" w:pos="567"/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BB473D">
        <w:rPr>
          <w:noProof/>
          <w:highlight w:val="yellow"/>
        </w:rPr>
        <w:t xml:space="preserve">    </w:t>
      </w:r>
    </w:p>
    <w:p w:rsidR="00A85C71" w:rsidRPr="00BB473D" w:rsidRDefault="00B51D73" w:rsidP="00B51D73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  <w:r w:rsidRPr="00BB473D">
        <w:rPr>
          <w:noProof/>
        </w:rPr>
        <w:t>Список докладов на конференциях</w:t>
      </w:r>
      <w:r w:rsidR="00C20065" w:rsidRPr="00BB473D">
        <w:rPr>
          <w:noProof/>
        </w:rPr>
        <w:t xml:space="preserve"> и научных семинаров</w:t>
      </w:r>
    </w:p>
    <w:p w:rsidR="00853F06" w:rsidRPr="00BB473D" w:rsidRDefault="00853F06" w:rsidP="00B51D73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  <w:r w:rsidRPr="00BB473D">
        <w:rPr>
          <w:noProof/>
        </w:rPr>
        <w:t xml:space="preserve"> </w:t>
      </w:r>
    </w:p>
    <w:p w:rsidR="00BB473D" w:rsidRDefault="00BB473D" w:rsidP="00BB473D">
      <w:pPr>
        <w:tabs>
          <w:tab w:val="left" w:pos="567"/>
        </w:tabs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1 </w:t>
      </w:r>
      <w:r w:rsidRPr="00F144CB">
        <w:rPr>
          <w:rFonts w:eastAsiaTheme="minorHAnsi"/>
          <w:lang w:val="en-US"/>
        </w:rPr>
        <w:t>Bizhanova</w:t>
      </w:r>
      <w:r w:rsidRPr="00F144CB">
        <w:rPr>
          <w:rFonts w:eastAsiaTheme="minorHAnsi"/>
        </w:rPr>
        <w:t xml:space="preserve"> </w:t>
      </w:r>
      <w:r w:rsidRPr="00F144CB">
        <w:rPr>
          <w:rFonts w:eastAsiaTheme="minorHAnsi"/>
          <w:lang w:val="en-US"/>
        </w:rPr>
        <w:t>G</w:t>
      </w:r>
      <w:r w:rsidRPr="00F144CB">
        <w:rPr>
          <w:rFonts w:eastAsiaTheme="minorHAnsi"/>
        </w:rPr>
        <w:t>.</w:t>
      </w:r>
      <w:r w:rsidRPr="00F144CB">
        <w:rPr>
          <w:rFonts w:eastAsiaTheme="minorHAnsi"/>
          <w:lang w:val="en-US"/>
        </w:rPr>
        <w:t>I</w:t>
      </w:r>
      <w:r w:rsidRPr="00F144CB">
        <w:rPr>
          <w:rFonts w:eastAsiaTheme="minorHAnsi"/>
        </w:rPr>
        <w:t>.</w:t>
      </w:r>
      <w:r w:rsidRPr="00F144CB">
        <w:rPr>
          <w:rFonts w:eastAsiaTheme="minorHAnsi"/>
          <w:b/>
        </w:rPr>
        <w:t xml:space="preserve"> </w:t>
      </w:r>
      <w:r w:rsidRPr="00F144CB">
        <w:rPr>
          <w:rFonts w:eastAsiaTheme="minorHAnsi"/>
          <w:lang w:val="en-US"/>
        </w:rPr>
        <w:t>Investigation</w:t>
      </w:r>
      <w:r w:rsidRPr="00F144CB">
        <w:rPr>
          <w:rFonts w:eastAsiaTheme="minorHAnsi"/>
        </w:rPr>
        <w:t xml:space="preserve"> </w:t>
      </w:r>
      <w:r w:rsidRPr="00F144CB">
        <w:rPr>
          <w:rFonts w:eastAsiaTheme="minorHAnsi"/>
          <w:lang w:val="en-US"/>
        </w:rPr>
        <w:t>of</w:t>
      </w:r>
      <w:r w:rsidRPr="00F144CB">
        <w:rPr>
          <w:rFonts w:eastAsiaTheme="minorHAnsi"/>
        </w:rPr>
        <w:t xml:space="preserve"> </w:t>
      </w:r>
      <w:r w:rsidRPr="00F144CB">
        <w:rPr>
          <w:rFonts w:eastAsiaTheme="minorHAnsi"/>
          <w:lang w:val="en-US"/>
        </w:rPr>
        <w:t>the</w:t>
      </w:r>
      <w:r w:rsidRPr="00F144CB">
        <w:rPr>
          <w:rFonts w:eastAsiaTheme="minorHAnsi"/>
        </w:rPr>
        <w:t xml:space="preserve"> </w:t>
      </w:r>
      <w:r w:rsidRPr="00F144CB">
        <w:rPr>
          <w:rFonts w:eastAsiaTheme="minorHAnsi"/>
          <w:lang w:val="en-US"/>
        </w:rPr>
        <w:t>conjugation</w:t>
      </w:r>
      <w:r w:rsidRPr="00F144CB">
        <w:rPr>
          <w:rFonts w:eastAsiaTheme="minorHAnsi"/>
        </w:rPr>
        <w:t xml:space="preserve"> </w:t>
      </w:r>
      <w:r w:rsidRPr="00F144CB">
        <w:rPr>
          <w:rFonts w:eastAsiaTheme="minorHAnsi"/>
          <w:lang w:val="en-US"/>
        </w:rPr>
        <w:t>problem</w:t>
      </w:r>
      <w:r w:rsidRPr="00F144CB">
        <w:rPr>
          <w:rFonts w:eastAsiaTheme="minorHAnsi"/>
        </w:rPr>
        <w:t xml:space="preserve"> </w:t>
      </w:r>
      <w:r w:rsidRPr="00F144CB">
        <w:rPr>
          <w:rFonts w:eastAsiaTheme="minorHAnsi"/>
          <w:lang w:val="en-US"/>
        </w:rPr>
        <w:t>for</w:t>
      </w:r>
      <w:r w:rsidRPr="00F144CB">
        <w:rPr>
          <w:rFonts w:eastAsiaTheme="minorHAnsi"/>
        </w:rPr>
        <w:t xml:space="preserve"> </w:t>
      </w:r>
      <w:r w:rsidRPr="00F144CB">
        <w:rPr>
          <w:rFonts w:eastAsiaTheme="minorHAnsi"/>
          <w:lang w:val="en-US"/>
        </w:rPr>
        <w:t>the</w:t>
      </w:r>
      <w:r w:rsidRPr="00F144CB">
        <w:rPr>
          <w:rFonts w:eastAsiaTheme="minorHAnsi"/>
        </w:rPr>
        <w:t xml:space="preserve"> </w:t>
      </w:r>
      <w:r w:rsidRPr="00F144CB">
        <w:rPr>
          <w:rFonts w:eastAsiaTheme="minorHAnsi"/>
          <w:lang w:val="en-US"/>
        </w:rPr>
        <w:t>parabolic</w:t>
      </w:r>
      <w:r w:rsidRPr="00F144CB">
        <w:rPr>
          <w:rFonts w:eastAsiaTheme="minorHAnsi"/>
        </w:rPr>
        <w:t xml:space="preserve"> </w:t>
      </w:r>
      <w:r w:rsidRPr="00F144CB">
        <w:rPr>
          <w:rFonts w:eastAsiaTheme="minorHAnsi"/>
          <w:lang w:val="en-US"/>
        </w:rPr>
        <w:t>equations</w:t>
      </w:r>
      <w:r w:rsidRPr="00F144CB">
        <w:rPr>
          <w:rFonts w:eastAsiaTheme="minorHAnsi"/>
        </w:rPr>
        <w:t xml:space="preserve"> </w:t>
      </w:r>
      <w:r w:rsidRPr="00F144CB">
        <w:rPr>
          <w:rFonts w:eastAsiaTheme="minorHAnsi"/>
          <w:lang w:val="en-US"/>
        </w:rPr>
        <w:t>with</w:t>
      </w:r>
      <w:r w:rsidRPr="00F144CB">
        <w:rPr>
          <w:rFonts w:eastAsiaTheme="minorHAnsi"/>
        </w:rPr>
        <w:t xml:space="preserve"> </w:t>
      </w:r>
      <w:r w:rsidRPr="00F144CB">
        <w:rPr>
          <w:rFonts w:eastAsiaTheme="minorHAnsi"/>
          <w:lang w:val="en-US"/>
        </w:rPr>
        <w:t>incompatible</w:t>
      </w:r>
      <w:r w:rsidRPr="00F144CB">
        <w:rPr>
          <w:rFonts w:eastAsiaTheme="minorHAnsi"/>
        </w:rPr>
        <w:t xml:space="preserve"> </w:t>
      </w:r>
      <w:r w:rsidRPr="00F144CB">
        <w:rPr>
          <w:rFonts w:eastAsiaTheme="minorHAnsi"/>
          <w:lang w:val="en-US"/>
        </w:rPr>
        <w:t>initial</w:t>
      </w:r>
      <w:r w:rsidRPr="00F144CB">
        <w:rPr>
          <w:rFonts w:eastAsiaTheme="minorHAnsi"/>
        </w:rPr>
        <w:t xml:space="preserve"> </w:t>
      </w:r>
      <w:r w:rsidRPr="00F144CB">
        <w:rPr>
          <w:rFonts w:eastAsiaTheme="minorHAnsi"/>
          <w:lang w:val="en-US"/>
        </w:rPr>
        <w:t>and</w:t>
      </w:r>
      <w:r w:rsidRPr="00F144CB">
        <w:rPr>
          <w:rFonts w:eastAsiaTheme="minorHAnsi"/>
        </w:rPr>
        <w:t xml:space="preserve"> </w:t>
      </w:r>
      <w:r w:rsidRPr="00F144CB">
        <w:rPr>
          <w:rFonts w:eastAsiaTheme="minorHAnsi"/>
          <w:lang w:val="en-US"/>
        </w:rPr>
        <w:t>boundary</w:t>
      </w:r>
      <w:r w:rsidRPr="00F144CB">
        <w:rPr>
          <w:rFonts w:eastAsiaTheme="minorHAnsi"/>
        </w:rPr>
        <w:t xml:space="preserve"> </w:t>
      </w:r>
      <w:r w:rsidRPr="00F144CB">
        <w:rPr>
          <w:rFonts w:eastAsiaTheme="minorHAnsi"/>
          <w:lang w:val="en-US"/>
        </w:rPr>
        <w:t>data</w:t>
      </w:r>
      <w:r w:rsidRPr="00F144CB">
        <w:rPr>
          <w:rFonts w:eastAsiaTheme="minorHAnsi"/>
        </w:rPr>
        <w:t xml:space="preserve"> //</w:t>
      </w:r>
      <w:r>
        <w:rPr>
          <w:rFonts w:eastAsiaTheme="minorHAnsi"/>
        </w:rPr>
        <w:t xml:space="preserve"> </w:t>
      </w:r>
      <w:r w:rsidRPr="00F144CB">
        <w:rPr>
          <w:caps/>
        </w:rPr>
        <w:t>Т</w:t>
      </w:r>
      <w:r w:rsidRPr="00F144CB">
        <w:t>радиционная международная апрельская математическая конференция в честь дня работников науки республики Казахстан, 3-5 апреля 2019, Алматы, Казахстан</w:t>
      </w:r>
      <w:r w:rsidRPr="00F144CB">
        <w:rPr>
          <w:rFonts w:eastAsiaTheme="minorHAnsi"/>
        </w:rPr>
        <w:t xml:space="preserve">.  </w:t>
      </w:r>
    </w:p>
    <w:p w:rsidR="00BB473D" w:rsidRPr="00DB4234" w:rsidRDefault="00BB473D" w:rsidP="00BB473D">
      <w:pPr>
        <w:tabs>
          <w:tab w:val="left" w:pos="567"/>
        </w:tabs>
        <w:spacing w:line="360" w:lineRule="auto"/>
        <w:jc w:val="both"/>
        <w:rPr>
          <w:rFonts w:eastAsiaTheme="minorHAnsi"/>
          <w:b/>
          <w:lang w:val="en-US"/>
        </w:rPr>
      </w:pPr>
      <w:r w:rsidRPr="00FF68EB">
        <w:rPr>
          <w:rFonts w:eastAsiaTheme="minorHAnsi"/>
        </w:rPr>
        <w:t xml:space="preserve">         </w:t>
      </w:r>
      <w:r>
        <w:rPr>
          <w:rFonts w:eastAsiaTheme="minorHAnsi"/>
          <w:lang w:val="en-US"/>
        </w:rPr>
        <w:t>2</w:t>
      </w:r>
      <w:r w:rsidRPr="00BB473D">
        <w:rPr>
          <w:rFonts w:eastAsiaTheme="minorHAnsi"/>
          <w:lang w:val="en-US"/>
        </w:rPr>
        <w:t xml:space="preserve"> </w:t>
      </w:r>
      <w:r w:rsidRPr="00DB4234">
        <w:rPr>
          <w:rFonts w:eastAsiaTheme="minorHAnsi"/>
          <w:lang w:val="en-US"/>
        </w:rPr>
        <w:t>Dzhobulaeva Zh.K.</w:t>
      </w:r>
      <w:r>
        <w:rPr>
          <w:rFonts w:eastAsiaTheme="minorHAnsi"/>
          <w:lang w:val="en-US"/>
        </w:rPr>
        <w:t xml:space="preserve"> </w:t>
      </w:r>
      <w:r w:rsidRPr="00DB4234">
        <w:rPr>
          <w:rFonts w:eastAsiaTheme="minorHAnsi"/>
          <w:lang w:val="en-US"/>
        </w:rPr>
        <w:t>On linearized Florin type problem for the system of parabolic</w:t>
      </w:r>
      <w:r>
        <w:rPr>
          <w:rFonts w:eastAsiaTheme="minorHAnsi"/>
          <w:lang w:val="en-US"/>
        </w:rPr>
        <w:t xml:space="preserve"> </w:t>
      </w:r>
      <w:r w:rsidRPr="00DB4234">
        <w:rPr>
          <w:rFonts w:eastAsiaTheme="minorHAnsi"/>
          <w:lang w:val="en-US"/>
        </w:rPr>
        <w:t>equations</w:t>
      </w:r>
      <w:r>
        <w:rPr>
          <w:rFonts w:eastAsiaTheme="minorHAnsi"/>
          <w:lang w:val="en-US"/>
        </w:rPr>
        <w:t xml:space="preserve"> // </w:t>
      </w:r>
      <w:r w:rsidRPr="00DB4234">
        <w:rPr>
          <w:rFonts w:eastAsiaTheme="minorHAnsi"/>
          <w:lang w:val="en-US"/>
        </w:rPr>
        <w:t>International Conference on Mathematics: An Istanbul Meeting for</w:t>
      </w:r>
      <w:r>
        <w:rPr>
          <w:rFonts w:eastAsiaTheme="minorHAnsi"/>
          <w:lang w:val="en-US"/>
        </w:rPr>
        <w:t xml:space="preserve"> </w:t>
      </w:r>
      <w:r w:rsidRPr="00DB4234">
        <w:rPr>
          <w:rFonts w:eastAsiaTheme="minorHAnsi"/>
          <w:lang w:val="en-US"/>
        </w:rPr>
        <w:t>World Mathematicians, 3-5 July 2019, Istanbul, Turkey.</w:t>
      </w:r>
    </w:p>
    <w:p w:rsidR="00BB473D" w:rsidRPr="00F144CB" w:rsidRDefault="00BB473D" w:rsidP="00BB473D">
      <w:pPr>
        <w:tabs>
          <w:tab w:val="left" w:pos="567"/>
        </w:tabs>
        <w:spacing w:line="360" w:lineRule="auto"/>
        <w:jc w:val="both"/>
        <w:rPr>
          <w:rFonts w:eastAsiaTheme="minorHAnsi"/>
          <w:b/>
        </w:rPr>
      </w:pPr>
      <w:r w:rsidRPr="00FF68EB">
        <w:rPr>
          <w:rFonts w:eastAsiaTheme="minorHAnsi"/>
          <w:lang w:val="en-US"/>
        </w:rPr>
        <w:lastRenderedPageBreak/>
        <w:t xml:space="preserve">         </w:t>
      </w:r>
      <w:r w:rsidRPr="00087E54">
        <w:rPr>
          <w:rFonts w:eastAsiaTheme="minorHAnsi"/>
        </w:rPr>
        <w:t>3</w:t>
      </w:r>
      <w:r>
        <w:rPr>
          <w:rFonts w:eastAsiaTheme="minorHAnsi"/>
        </w:rPr>
        <w:t xml:space="preserve"> </w:t>
      </w:r>
      <w:r w:rsidRPr="00F144CB">
        <w:rPr>
          <w:rFonts w:eastAsiaTheme="minorHAnsi"/>
        </w:rPr>
        <w:t>Нурмуканбет Ш.Н.</w:t>
      </w:r>
      <w:r w:rsidRPr="00F144CB">
        <w:rPr>
          <w:rFonts w:eastAsiaTheme="minorHAnsi"/>
          <w:b/>
        </w:rPr>
        <w:t xml:space="preserve"> </w:t>
      </w:r>
      <w:r w:rsidRPr="00F144CB">
        <w:rPr>
          <w:rFonts w:eastAsiaTheme="minorHAnsi"/>
        </w:rPr>
        <w:t xml:space="preserve">Решение нерегулярной двухфазной задачи для уравнений теплопроводности с производной по времени в условии сопряжений // </w:t>
      </w:r>
      <w:r w:rsidRPr="00F144CB">
        <w:rPr>
          <w:rFonts w:eastAsiaTheme="minorHAnsi"/>
          <w:lang w:val="en-US"/>
        </w:rPr>
        <w:t>XV</w:t>
      </w:r>
      <w:r w:rsidRPr="00F144CB">
        <w:rPr>
          <w:rFonts w:eastAsiaTheme="minorHAnsi"/>
        </w:rPr>
        <w:t xml:space="preserve"> Международная научная конференция студентов, магистрантов и молодых ученых «Ломоносов-2019», 16-17 апреля 2019, Нур-Султан, </w:t>
      </w:r>
      <w:r w:rsidRPr="00F144CB">
        <w:t>Казахстан</w:t>
      </w:r>
      <w:r w:rsidRPr="00F144CB">
        <w:rPr>
          <w:rFonts w:eastAsiaTheme="minorHAnsi"/>
        </w:rPr>
        <w:t xml:space="preserve">.  </w:t>
      </w:r>
    </w:p>
    <w:p w:rsidR="00083D37" w:rsidRPr="00FB769A" w:rsidRDefault="00083D37" w:rsidP="00BB473D">
      <w:pPr>
        <w:spacing w:line="360" w:lineRule="auto"/>
        <w:jc w:val="both"/>
      </w:pPr>
    </w:p>
    <w:p w:rsidR="00C20065" w:rsidRDefault="00C20065" w:rsidP="00BB473D">
      <w:pPr>
        <w:pStyle w:val="ad"/>
        <w:tabs>
          <w:tab w:val="left" w:pos="851"/>
          <w:tab w:val="left" w:pos="993"/>
          <w:tab w:val="center" w:pos="1134"/>
        </w:tabs>
        <w:spacing w:line="360" w:lineRule="auto"/>
        <w:ind w:left="786"/>
        <w:jc w:val="both"/>
      </w:pPr>
    </w:p>
    <w:p w:rsidR="004B7E08" w:rsidRPr="00C20065" w:rsidRDefault="004B7E08" w:rsidP="00FB769A">
      <w:pPr>
        <w:pStyle w:val="ad"/>
        <w:tabs>
          <w:tab w:val="left" w:pos="851"/>
          <w:tab w:val="left" w:pos="993"/>
          <w:tab w:val="center" w:pos="1134"/>
        </w:tabs>
        <w:spacing w:line="360" w:lineRule="auto"/>
        <w:ind w:left="786"/>
        <w:jc w:val="both"/>
        <w:rPr>
          <w:noProof/>
        </w:rPr>
      </w:pPr>
    </w:p>
    <w:p w:rsidR="00377C9F" w:rsidRPr="00B40E4C" w:rsidRDefault="00377C9F" w:rsidP="00B51D73">
      <w:pPr>
        <w:tabs>
          <w:tab w:val="center" w:pos="4800"/>
          <w:tab w:val="right" w:pos="9500"/>
        </w:tabs>
        <w:spacing w:line="360" w:lineRule="auto"/>
        <w:ind w:firstLine="709"/>
        <w:jc w:val="center"/>
        <w:rPr>
          <w:noProof/>
        </w:rPr>
      </w:pPr>
    </w:p>
    <w:p w:rsidR="00B40A18" w:rsidRPr="00901A1C" w:rsidRDefault="00B40A18" w:rsidP="00EE2EB4">
      <w:pPr>
        <w:spacing w:line="360" w:lineRule="auto"/>
        <w:ind w:firstLine="709"/>
        <w:jc w:val="center"/>
      </w:pPr>
    </w:p>
    <w:p w:rsidR="00B40A18" w:rsidRPr="00901A1C" w:rsidRDefault="00B40A18" w:rsidP="00EE2EB4">
      <w:pPr>
        <w:spacing w:line="360" w:lineRule="auto"/>
        <w:ind w:firstLine="709"/>
        <w:jc w:val="center"/>
      </w:pPr>
    </w:p>
    <w:p w:rsidR="00B40A18" w:rsidRPr="00901A1C" w:rsidRDefault="00B40A18" w:rsidP="00EE2EB4">
      <w:pPr>
        <w:spacing w:line="360" w:lineRule="auto"/>
        <w:ind w:firstLine="709"/>
        <w:jc w:val="center"/>
      </w:pPr>
    </w:p>
    <w:p w:rsidR="00B40A18" w:rsidRPr="00901A1C" w:rsidRDefault="00B40A18" w:rsidP="00EE2EB4">
      <w:pPr>
        <w:spacing w:line="360" w:lineRule="auto"/>
        <w:ind w:firstLine="709"/>
        <w:jc w:val="center"/>
      </w:pPr>
    </w:p>
    <w:p w:rsidR="00B40A18" w:rsidRPr="00901A1C" w:rsidRDefault="00B40A18" w:rsidP="00EE2EB4">
      <w:pPr>
        <w:spacing w:line="360" w:lineRule="auto"/>
        <w:ind w:firstLine="709"/>
        <w:jc w:val="center"/>
      </w:pPr>
    </w:p>
    <w:p w:rsidR="0028468D" w:rsidRPr="00DF1C66" w:rsidRDefault="0028468D" w:rsidP="00EE2EB4">
      <w:pPr>
        <w:spacing w:line="360" w:lineRule="auto"/>
        <w:ind w:firstLine="709"/>
        <w:jc w:val="center"/>
      </w:pPr>
    </w:p>
    <w:p w:rsidR="0028468D" w:rsidRPr="00DF1C66" w:rsidRDefault="0028468D" w:rsidP="00EE2EB4">
      <w:pPr>
        <w:spacing w:line="360" w:lineRule="auto"/>
        <w:ind w:firstLine="709"/>
        <w:jc w:val="center"/>
      </w:pPr>
    </w:p>
    <w:p w:rsidR="00687D8A" w:rsidRPr="00DF1C66" w:rsidRDefault="00687D8A" w:rsidP="00EE2EB4">
      <w:pPr>
        <w:spacing w:line="360" w:lineRule="auto"/>
        <w:ind w:firstLine="709"/>
        <w:jc w:val="center"/>
      </w:pPr>
    </w:p>
    <w:p w:rsidR="003D1ED6" w:rsidRDefault="003D1ED6" w:rsidP="00EE2EB4">
      <w:pPr>
        <w:spacing w:line="360" w:lineRule="auto"/>
        <w:ind w:firstLine="709"/>
        <w:jc w:val="center"/>
      </w:pPr>
    </w:p>
    <w:p w:rsidR="00083D37" w:rsidRDefault="00083D37" w:rsidP="00EE2EB4">
      <w:pPr>
        <w:spacing w:line="360" w:lineRule="auto"/>
        <w:ind w:firstLine="709"/>
        <w:jc w:val="center"/>
      </w:pPr>
    </w:p>
    <w:p w:rsidR="00083D37" w:rsidRDefault="00083D37" w:rsidP="00EE2EB4">
      <w:pPr>
        <w:spacing w:line="360" w:lineRule="auto"/>
        <w:ind w:firstLine="709"/>
        <w:jc w:val="center"/>
      </w:pPr>
    </w:p>
    <w:p w:rsidR="00083D37" w:rsidRDefault="00083D37" w:rsidP="00EE2EB4">
      <w:pPr>
        <w:spacing w:line="360" w:lineRule="auto"/>
        <w:ind w:firstLine="709"/>
        <w:jc w:val="center"/>
      </w:pPr>
    </w:p>
    <w:p w:rsidR="00083D37" w:rsidRDefault="00083D37" w:rsidP="00EE2EB4">
      <w:pPr>
        <w:spacing w:line="360" w:lineRule="auto"/>
        <w:ind w:firstLine="709"/>
        <w:jc w:val="center"/>
      </w:pPr>
    </w:p>
    <w:p w:rsidR="00083D37" w:rsidRDefault="00083D37" w:rsidP="00EE2EB4">
      <w:pPr>
        <w:spacing w:line="360" w:lineRule="auto"/>
        <w:ind w:firstLine="709"/>
        <w:jc w:val="center"/>
      </w:pPr>
    </w:p>
    <w:p w:rsidR="00083D37" w:rsidRDefault="00083D37" w:rsidP="00EE2EB4">
      <w:pPr>
        <w:spacing w:line="360" w:lineRule="auto"/>
        <w:ind w:firstLine="709"/>
        <w:jc w:val="center"/>
      </w:pPr>
    </w:p>
    <w:p w:rsidR="00083D37" w:rsidRDefault="00083D37" w:rsidP="00EE2EB4">
      <w:pPr>
        <w:spacing w:line="360" w:lineRule="auto"/>
        <w:ind w:firstLine="709"/>
        <w:jc w:val="center"/>
      </w:pPr>
    </w:p>
    <w:p w:rsidR="00083D37" w:rsidRDefault="00083D37" w:rsidP="00EE2EB4">
      <w:pPr>
        <w:spacing w:line="360" w:lineRule="auto"/>
        <w:ind w:firstLine="709"/>
        <w:jc w:val="center"/>
      </w:pPr>
    </w:p>
    <w:p w:rsidR="00083D37" w:rsidRDefault="00083D37" w:rsidP="00EE2EB4">
      <w:pPr>
        <w:spacing w:line="360" w:lineRule="auto"/>
        <w:ind w:firstLine="709"/>
        <w:jc w:val="center"/>
      </w:pPr>
    </w:p>
    <w:p w:rsidR="00083D37" w:rsidRDefault="00083D37" w:rsidP="00EE2EB4">
      <w:pPr>
        <w:spacing w:line="360" w:lineRule="auto"/>
        <w:ind w:firstLine="709"/>
        <w:jc w:val="center"/>
      </w:pPr>
    </w:p>
    <w:p w:rsidR="00083D37" w:rsidRDefault="00083D37" w:rsidP="00EE2EB4">
      <w:pPr>
        <w:spacing w:line="360" w:lineRule="auto"/>
        <w:ind w:firstLine="709"/>
        <w:jc w:val="center"/>
      </w:pPr>
    </w:p>
    <w:p w:rsidR="00083D37" w:rsidRDefault="00083D37" w:rsidP="00EE2EB4">
      <w:pPr>
        <w:spacing w:line="360" w:lineRule="auto"/>
        <w:ind w:firstLine="709"/>
        <w:jc w:val="center"/>
      </w:pPr>
    </w:p>
    <w:p w:rsidR="00BB473D" w:rsidRDefault="00BB473D" w:rsidP="00EE2EB4">
      <w:pPr>
        <w:spacing w:line="360" w:lineRule="auto"/>
        <w:ind w:firstLine="709"/>
        <w:jc w:val="center"/>
      </w:pPr>
    </w:p>
    <w:p w:rsidR="00BB473D" w:rsidRDefault="00BB473D" w:rsidP="00EE2EB4">
      <w:pPr>
        <w:spacing w:line="360" w:lineRule="auto"/>
        <w:ind w:firstLine="709"/>
        <w:jc w:val="center"/>
      </w:pPr>
    </w:p>
    <w:p w:rsidR="006800A9" w:rsidRDefault="006800A9" w:rsidP="00EE2EB4">
      <w:pPr>
        <w:spacing w:line="360" w:lineRule="auto"/>
        <w:ind w:firstLine="709"/>
        <w:jc w:val="center"/>
      </w:pPr>
    </w:p>
    <w:p w:rsidR="006800A9" w:rsidRDefault="006800A9" w:rsidP="00EE2EB4">
      <w:pPr>
        <w:spacing w:line="360" w:lineRule="auto"/>
        <w:ind w:firstLine="709"/>
        <w:jc w:val="center"/>
      </w:pPr>
    </w:p>
    <w:p w:rsidR="006800A9" w:rsidRDefault="006800A9" w:rsidP="00EE2EB4">
      <w:pPr>
        <w:spacing w:line="360" w:lineRule="auto"/>
        <w:ind w:firstLine="709"/>
        <w:jc w:val="center"/>
      </w:pPr>
    </w:p>
    <w:p w:rsidR="00EE2EB4" w:rsidRDefault="00EE2EB4" w:rsidP="00EE2EB4">
      <w:pPr>
        <w:spacing w:line="360" w:lineRule="auto"/>
        <w:ind w:firstLine="709"/>
        <w:jc w:val="center"/>
      </w:pPr>
      <w:r>
        <w:lastRenderedPageBreak/>
        <w:t>ПРИЛОЖЕНИЕ Б</w:t>
      </w:r>
    </w:p>
    <w:p w:rsidR="00FA0E28" w:rsidRDefault="00395674" w:rsidP="00EE2EB4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5491364" cy="8267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09" cy="827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74" w:rsidRDefault="00DC5F51" w:rsidP="00EE2EB4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400675" cy="8810625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49" w:rsidRDefault="00041F49" w:rsidP="00EE2EB4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6010275" cy="8991600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E28" w:rsidRDefault="00041F49" w:rsidP="00FA0E28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857875" cy="8839200"/>
            <wp:effectExtent l="19050" t="0" r="952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B4" w:rsidRDefault="00041F49" w:rsidP="00EE2EB4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781675" cy="8877300"/>
            <wp:effectExtent l="19050" t="0" r="952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B4" w:rsidRDefault="00E81AD2" w:rsidP="0008160B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857875" cy="8886825"/>
            <wp:effectExtent l="19050" t="0" r="9525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AD2" w:rsidRDefault="00E81AD2" w:rsidP="0008160B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4075" cy="8839200"/>
            <wp:effectExtent l="19050" t="0" r="9525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B4" w:rsidRDefault="00FD6611" w:rsidP="00EE2EB4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857875" cy="8820150"/>
            <wp:effectExtent l="1905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9E" w:rsidRDefault="00FD6611" w:rsidP="00FD6611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972175" cy="8877300"/>
            <wp:effectExtent l="19050" t="0" r="9525" b="0"/>
            <wp:wrapSquare wrapText="bothSides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6E9E" w:rsidSect="00E34E36">
      <w:foot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BC" w:rsidRDefault="00E154BC" w:rsidP="009B1CA1">
      <w:r>
        <w:separator/>
      </w:r>
    </w:p>
  </w:endnote>
  <w:endnote w:type="continuationSeparator" w:id="0">
    <w:p w:rsidR="00E154BC" w:rsidRDefault="00E154BC" w:rsidP="009B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574481"/>
      <w:docPartObj>
        <w:docPartGallery w:val="Page Numbers (Bottom of Page)"/>
        <w:docPartUnique/>
      </w:docPartObj>
    </w:sdtPr>
    <w:sdtEndPr/>
    <w:sdtContent>
      <w:p w:rsidR="00300E99" w:rsidRDefault="00300E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B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0E99" w:rsidRDefault="00300E99">
    <w:pPr>
      <w:pStyle w:val="a6"/>
    </w:pPr>
  </w:p>
  <w:p w:rsidR="00300E99" w:rsidRDefault="00300E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BC" w:rsidRDefault="00E154BC" w:rsidP="009B1CA1">
      <w:r>
        <w:separator/>
      </w:r>
    </w:p>
  </w:footnote>
  <w:footnote w:type="continuationSeparator" w:id="0">
    <w:p w:rsidR="00E154BC" w:rsidRDefault="00E154BC" w:rsidP="009B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B63"/>
    <w:multiLevelType w:val="hybridMultilevel"/>
    <w:tmpl w:val="194A8648"/>
    <w:lvl w:ilvl="0" w:tplc="A95A6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A2F16"/>
    <w:multiLevelType w:val="hybridMultilevel"/>
    <w:tmpl w:val="37ECC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5130C"/>
    <w:multiLevelType w:val="hybridMultilevel"/>
    <w:tmpl w:val="3920FECA"/>
    <w:lvl w:ilvl="0" w:tplc="0A1E9FFC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A1434"/>
    <w:multiLevelType w:val="hybridMultilevel"/>
    <w:tmpl w:val="BF9C526C"/>
    <w:lvl w:ilvl="0" w:tplc="9698AF9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81548A5"/>
    <w:multiLevelType w:val="hybridMultilevel"/>
    <w:tmpl w:val="276CB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84388"/>
    <w:multiLevelType w:val="hybridMultilevel"/>
    <w:tmpl w:val="15442186"/>
    <w:lvl w:ilvl="0" w:tplc="6F3813B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DC03625"/>
    <w:multiLevelType w:val="hybridMultilevel"/>
    <w:tmpl w:val="6A4AFF50"/>
    <w:lvl w:ilvl="0" w:tplc="54C8E0A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C2A03"/>
    <w:multiLevelType w:val="hybridMultilevel"/>
    <w:tmpl w:val="82988FCE"/>
    <w:lvl w:ilvl="0" w:tplc="CF7ED2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1C97482"/>
    <w:multiLevelType w:val="hybridMultilevel"/>
    <w:tmpl w:val="52783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B641C"/>
    <w:multiLevelType w:val="hybridMultilevel"/>
    <w:tmpl w:val="A894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F4C61"/>
    <w:multiLevelType w:val="hybridMultilevel"/>
    <w:tmpl w:val="EBD4D526"/>
    <w:lvl w:ilvl="0" w:tplc="ED70760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25A4C"/>
    <w:multiLevelType w:val="hybridMultilevel"/>
    <w:tmpl w:val="5FE2F74A"/>
    <w:lvl w:ilvl="0" w:tplc="8D1838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45045A3"/>
    <w:multiLevelType w:val="hybridMultilevel"/>
    <w:tmpl w:val="448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04B22"/>
    <w:multiLevelType w:val="hybridMultilevel"/>
    <w:tmpl w:val="164265D8"/>
    <w:lvl w:ilvl="0" w:tplc="17264C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746991"/>
    <w:multiLevelType w:val="hybridMultilevel"/>
    <w:tmpl w:val="2748405A"/>
    <w:lvl w:ilvl="0" w:tplc="597C6DB4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2DE26498"/>
    <w:multiLevelType w:val="hybridMultilevel"/>
    <w:tmpl w:val="FEEAE92C"/>
    <w:lvl w:ilvl="0" w:tplc="B61836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E2412"/>
    <w:multiLevelType w:val="multilevel"/>
    <w:tmpl w:val="D3EC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>
    <w:nsid w:val="3027127E"/>
    <w:multiLevelType w:val="hybridMultilevel"/>
    <w:tmpl w:val="D6BC8196"/>
    <w:lvl w:ilvl="0" w:tplc="367A642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AC58FB"/>
    <w:multiLevelType w:val="hybridMultilevel"/>
    <w:tmpl w:val="887ED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1476F"/>
    <w:multiLevelType w:val="hybridMultilevel"/>
    <w:tmpl w:val="1E946E3C"/>
    <w:lvl w:ilvl="0" w:tplc="5C604F5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F7C7F"/>
    <w:multiLevelType w:val="hybridMultilevel"/>
    <w:tmpl w:val="12CEEF5C"/>
    <w:lvl w:ilvl="0" w:tplc="6602CC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21B84"/>
    <w:multiLevelType w:val="hybridMultilevel"/>
    <w:tmpl w:val="79900962"/>
    <w:lvl w:ilvl="0" w:tplc="48683B0A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836FA"/>
    <w:multiLevelType w:val="hybridMultilevel"/>
    <w:tmpl w:val="A320B02C"/>
    <w:lvl w:ilvl="0" w:tplc="0CC40532">
      <w:start w:val="5"/>
      <w:numFmt w:val="decimal"/>
      <w:lvlText w:val="%1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6282F69"/>
    <w:multiLevelType w:val="hybridMultilevel"/>
    <w:tmpl w:val="92F41ECA"/>
    <w:lvl w:ilvl="0" w:tplc="F2A678C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7FF4689"/>
    <w:multiLevelType w:val="hybridMultilevel"/>
    <w:tmpl w:val="09BE2C04"/>
    <w:lvl w:ilvl="0" w:tplc="F222CC5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F157AA"/>
    <w:multiLevelType w:val="hybridMultilevel"/>
    <w:tmpl w:val="C54A45BA"/>
    <w:lvl w:ilvl="0" w:tplc="ED707606">
      <w:start w:val="1"/>
      <w:numFmt w:val="decimal"/>
      <w:lvlText w:val="4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263ED9"/>
    <w:multiLevelType w:val="hybridMultilevel"/>
    <w:tmpl w:val="3BFA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92D83"/>
    <w:multiLevelType w:val="hybridMultilevel"/>
    <w:tmpl w:val="23D4E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351FF"/>
    <w:multiLevelType w:val="hybridMultilevel"/>
    <w:tmpl w:val="0E4CD8B8"/>
    <w:lvl w:ilvl="0" w:tplc="38743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C04F6"/>
    <w:multiLevelType w:val="hybridMultilevel"/>
    <w:tmpl w:val="01A09770"/>
    <w:lvl w:ilvl="0" w:tplc="75409F4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68512E"/>
    <w:multiLevelType w:val="hybridMultilevel"/>
    <w:tmpl w:val="5B3EE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B074E"/>
    <w:multiLevelType w:val="hybridMultilevel"/>
    <w:tmpl w:val="A1B6684E"/>
    <w:lvl w:ilvl="0" w:tplc="A59A9034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9BD7781"/>
    <w:multiLevelType w:val="multilevel"/>
    <w:tmpl w:val="86365C2E"/>
    <w:lvl w:ilvl="0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33">
    <w:nsid w:val="5FB440FF"/>
    <w:multiLevelType w:val="hybridMultilevel"/>
    <w:tmpl w:val="460E1342"/>
    <w:lvl w:ilvl="0" w:tplc="46965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706BC"/>
    <w:multiLevelType w:val="hybridMultilevel"/>
    <w:tmpl w:val="2152A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D221D"/>
    <w:multiLevelType w:val="multilevel"/>
    <w:tmpl w:val="34C844C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6D761CD2"/>
    <w:multiLevelType w:val="hybridMultilevel"/>
    <w:tmpl w:val="B15469CC"/>
    <w:lvl w:ilvl="0" w:tplc="ED707606">
      <w:start w:val="1"/>
      <w:numFmt w:val="decimal"/>
      <w:lvlText w:val="4.%1"/>
      <w:lvlJc w:val="righ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6EB97263"/>
    <w:multiLevelType w:val="hybridMultilevel"/>
    <w:tmpl w:val="A5622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756E5"/>
    <w:multiLevelType w:val="hybridMultilevel"/>
    <w:tmpl w:val="BB6E1CEC"/>
    <w:lvl w:ilvl="0" w:tplc="FE2E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71966"/>
    <w:multiLevelType w:val="hybridMultilevel"/>
    <w:tmpl w:val="12CEEF5C"/>
    <w:lvl w:ilvl="0" w:tplc="6602CC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61F64"/>
    <w:multiLevelType w:val="hybridMultilevel"/>
    <w:tmpl w:val="0778F4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C2BFF"/>
    <w:multiLevelType w:val="hybridMultilevel"/>
    <w:tmpl w:val="0E4CD8B8"/>
    <w:lvl w:ilvl="0" w:tplc="38743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1"/>
  </w:num>
  <w:num w:numId="3">
    <w:abstractNumId w:val="20"/>
  </w:num>
  <w:num w:numId="4">
    <w:abstractNumId w:val="37"/>
  </w:num>
  <w:num w:numId="5">
    <w:abstractNumId w:val="27"/>
  </w:num>
  <w:num w:numId="6">
    <w:abstractNumId w:val="16"/>
  </w:num>
  <w:num w:numId="7">
    <w:abstractNumId w:val="35"/>
  </w:num>
  <w:num w:numId="8">
    <w:abstractNumId w:val="0"/>
  </w:num>
  <w:num w:numId="9">
    <w:abstractNumId w:val="28"/>
  </w:num>
  <w:num w:numId="10">
    <w:abstractNumId w:val="18"/>
  </w:num>
  <w:num w:numId="11">
    <w:abstractNumId w:val="34"/>
  </w:num>
  <w:num w:numId="12">
    <w:abstractNumId w:val="4"/>
  </w:num>
  <w:num w:numId="13">
    <w:abstractNumId w:val="8"/>
  </w:num>
  <w:num w:numId="14">
    <w:abstractNumId w:val="13"/>
  </w:num>
  <w:num w:numId="15">
    <w:abstractNumId w:val="1"/>
  </w:num>
  <w:num w:numId="16">
    <w:abstractNumId w:val="30"/>
  </w:num>
  <w:num w:numId="17">
    <w:abstractNumId w:val="32"/>
  </w:num>
  <w:num w:numId="18">
    <w:abstractNumId w:val="39"/>
  </w:num>
  <w:num w:numId="19">
    <w:abstractNumId w:val="38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9"/>
  </w:num>
  <w:num w:numId="23">
    <w:abstractNumId w:val="10"/>
  </w:num>
  <w:num w:numId="24">
    <w:abstractNumId w:val="25"/>
  </w:num>
  <w:num w:numId="25">
    <w:abstractNumId w:val="36"/>
  </w:num>
  <w:num w:numId="26">
    <w:abstractNumId w:val="14"/>
  </w:num>
  <w:num w:numId="27">
    <w:abstractNumId w:val="19"/>
  </w:num>
  <w:num w:numId="28">
    <w:abstractNumId w:val="21"/>
  </w:num>
  <w:num w:numId="29">
    <w:abstractNumId w:val="22"/>
  </w:num>
  <w:num w:numId="30">
    <w:abstractNumId w:val="2"/>
  </w:num>
  <w:num w:numId="31">
    <w:abstractNumId w:val="31"/>
  </w:num>
  <w:num w:numId="32">
    <w:abstractNumId w:val="12"/>
  </w:num>
  <w:num w:numId="33">
    <w:abstractNumId w:val="24"/>
  </w:num>
  <w:num w:numId="34">
    <w:abstractNumId w:val="5"/>
  </w:num>
  <w:num w:numId="35">
    <w:abstractNumId w:val="23"/>
  </w:num>
  <w:num w:numId="36">
    <w:abstractNumId w:val="33"/>
  </w:num>
  <w:num w:numId="37">
    <w:abstractNumId w:val="6"/>
  </w:num>
  <w:num w:numId="38">
    <w:abstractNumId w:val="15"/>
  </w:num>
  <w:num w:numId="39">
    <w:abstractNumId w:val="11"/>
  </w:num>
  <w:num w:numId="40">
    <w:abstractNumId w:val="17"/>
  </w:num>
  <w:num w:numId="41">
    <w:abstractNumId w:val="29"/>
  </w:num>
  <w:num w:numId="42">
    <w:abstractNumId w:val="4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3D"/>
    <w:rsid w:val="00000B26"/>
    <w:rsid w:val="0000567A"/>
    <w:rsid w:val="00006A4F"/>
    <w:rsid w:val="000135B8"/>
    <w:rsid w:val="000239B5"/>
    <w:rsid w:val="000240E8"/>
    <w:rsid w:val="0002716D"/>
    <w:rsid w:val="000273CA"/>
    <w:rsid w:val="000300DC"/>
    <w:rsid w:val="00030816"/>
    <w:rsid w:val="0003302B"/>
    <w:rsid w:val="00034E91"/>
    <w:rsid w:val="00041F49"/>
    <w:rsid w:val="00042CAE"/>
    <w:rsid w:val="00045507"/>
    <w:rsid w:val="00047FE9"/>
    <w:rsid w:val="0005205E"/>
    <w:rsid w:val="000536E4"/>
    <w:rsid w:val="00053B77"/>
    <w:rsid w:val="00056C3A"/>
    <w:rsid w:val="000573A7"/>
    <w:rsid w:val="000602C6"/>
    <w:rsid w:val="00061682"/>
    <w:rsid w:val="00064971"/>
    <w:rsid w:val="00064C96"/>
    <w:rsid w:val="000656BD"/>
    <w:rsid w:val="0006577C"/>
    <w:rsid w:val="00065AD7"/>
    <w:rsid w:val="00070EFA"/>
    <w:rsid w:val="0007386D"/>
    <w:rsid w:val="00077337"/>
    <w:rsid w:val="000773EF"/>
    <w:rsid w:val="0008160B"/>
    <w:rsid w:val="00083D37"/>
    <w:rsid w:val="00085BE3"/>
    <w:rsid w:val="000872CB"/>
    <w:rsid w:val="000924FD"/>
    <w:rsid w:val="0009421B"/>
    <w:rsid w:val="000961C3"/>
    <w:rsid w:val="000A334D"/>
    <w:rsid w:val="000A34FA"/>
    <w:rsid w:val="000A52A5"/>
    <w:rsid w:val="000B2F71"/>
    <w:rsid w:val="000B4ADD"/>
    <w:rsid w:val="000B6825"/>
    <w:rsid w:val="000B6A82"/>
    <w:rsid w:val="000C10DC"/>
    <w:rsid w:val="000C18A7"/>
    <w:rsid w:val="000C792F"/>
    <w:rsid w:val="000D00DB"/>
    <w:rsid w:val="000D2F59"/>
    <w:rsid w:val="000D3F07"/>
    <w:rsid w:val="000D5F7E"/>
    <w:rsid w:val="000D6A6C"/>
    <w:rsid w:val="000D6BE5"/>
    <w:rsid w:val="000E21F0"/>
    <w:rsid w:val="000E370A"/>
    <w:rsid w:val="000E519A"/>
    <w:rsid w:val="000E5914"/>
    <w:rsid w:val="000E6BC4"/>
    <w:rsid w:val="000F03F6"/>
    <w:rsid w:val="000F73E6"/>
    <w:rsid w:val="00100305"/>
    <w:rsid w:val="0010172B"/>
    <w:rsid w:val="00103E99"/>
    <w:rsid w:val="00105516"/>
    <w:rsid w:val="00105BDE"/>
    <w:rsid w:val="00105C15"/>
    <w:rsid w:val="00107824"/>
    <w:rsid w:val="0011121D"/>
    <w:rsid w:val="001128FE"/>
    <w:rsid w:val="001136DA"/>
    <w:rsid w:val="00120A74"/>
    <w:rsid w:val="00122A53"/>
    <w:rsid w:val="001244C3"/>
    <w:rsid w:val="00124829"/>
    <w:rsid w:val="00126042"/>
    <w:rsid w:val="001260D6"/>
    <w:rsid w:val="00126341"/>
    <w:rsid w:val="00127E1E"/>
    <w:rsid w:val="00132E5B"/>
    <w:rsid w:val="00132EA4"/>
    <w:rsid w:val="00135F3D"/>
    <w:rsid w:val="0014116E"/>
    <w:rsid w:val="001421F5"/>
    <w:rsid w:val="001557B3"/>
    <w:rsid w:val="00160556"/>
    <w:rsid w:val="001609E2"/>
    <w:rsid w:val="00162C67"/>
    <w:rsid w:val="00166D51"/>
    <w:rsid w:val="001737D1"/>
    <w:rsid w:val="00174F9F"/>
    <w:rsid w:val="0017700B"/>
    <w:rsid w:val="0017701B"/>
    <w:rsid w:val="00180F8A"/>
    <w:rsid w:val="001824D4"/>
    <w:rsid w:val="0018379D"/>
    <w:rsid w:val="0018383B"/>
    <w:rsid w:val="00186120"/>
    <w:rsid w:val="00191193"/>
    <w:rsid w:val="0019124C"/>
    <w:rsid w:val="001924A9"/>
    <w:rsid w:val="00194228"/>
    <w:rsid w:val="001947C5"/>
    <w:rsid w:val="00195DD2"/>
    <w:rsid w:val="00196C46"/>
    <w:rsid w:val="00196EA4"/>
    <w:rsid w:val="001A0887"/>
    <w:rsid w:val="001A29CB"/>
    <w:rsid w:val="001A2A73"/>
    <w:rsid w:val="001A32D5"/>
    <w:rsid w:val="001A4A86"/>
    <w:rsid w:val="001B59F5"/>
    <w:rsid w:val="001C0D93"/>
    <w:rsid w:val="001C1B07"/>
    <w:rsid w:val="001C1FFF"/>
    <w:rsid w:val="001C3350"/>
    <w:rsid w:val="001C51B8"/>
    <w:rsid w:val="001C61C3"/>
    <w:rsid w:val="001C7D1A"/>
    <w:rsid w:val="001D2D2A"/>
    <w:rsid w:val="001D6612"/>
    <w:rsid w:val="001E2036"/>
    <w:rsid w:val="001E33E6"/>
    <w:rsid w:val="001E3FD5"/>
    <w:rsid w:val="001E4EFB"/>
    <w:rsid w:val="001F0267"/>
    <w:rsid w:val="001F57A4"/>
    <w:rsid w:val="001F58AE"/>
    <w:rsid w:val="001F792B"/>
    <w:rsid w:val="002024B7"/>
    <w:rsid w:val="00203753"/>
    <w:rsid w:val="00204C52"/>
    <w:rsid w:val="00205761"/>
    <w:rsid w:val="00205814"/>
    <w:rsid w:val="00207EBA"/>
    <w:rsid w:val="002102FC"/>
    <w:rsid w:val="00212456"/>
    <w:rsid w:val="00222A09"/>
    <w:rsid w:val="00223B9D"/>
    <w:rsid w:val="00224D06"/>
    <w:rsid w:val="002262A7"/>
    <w:rsid w:val="002265B9"/>
    <w:rsid w:val="00226CCB"/>
    <w:rsid w:val="002274A4"/>
    <w:rsid w:val="00230185"/>
    <w:rsid w:val="002308FF"/>
    <w:rsid w:val="00230B37"/>
    <w:rsid w:val="00230CFA"/>
    <w:rsid w:val="002319C2"/>
    <w:rsid w:val="00232BDD"/>
    <w:rsid w:val="00233CC2"/>
    <w:rsid w:val="00237F84"/>
    <w:rsid w:val="002403D8"/>
    <w:rsid w:val="002425E4"/>
    <w:rsid w:val="00242FB6"/>
    <w:rsid w:val="00245EDA"/>
    <w:rsid w:val="002469A0"/>
    <w:rsid w:val="002513F7"/>
    <w:rsid w:val="00257844"/>
    <w:rsid w:val="002636FD"/>
    <w:rsid w:val="002676E0"/>
    <w:rsid w:val="00272B83"/>
    <w:rsid w:val="00272E91"/>
    <w:rsid w:val="0027400E"/>
    <w:rsid w:val="00274FC8"/>
    <w:rsid w:val="0027617F"/>
    <w:rsid w:val="00277F79"/>
    <w:rsid w:val="00282693"/>
    <w:rsid w:val="0028468D"/>
    <w:rsid w:val="0028715B"/>
    <w:rsid w:val="002918E7"/>
    <w:rsid w:val="002949AD"/>
    <w:rsid w:val="002951D3"/>
    <w:rsid w:val="002960E0"/>
    <w:rsid w:val="002A3215"/>
    <w:rsid w:val="002A6CE7"/>
    <w:rsid w:val="002B02E1"/>
    <w:rsid w:val="002B30B2"/>
    <w:rsid w:val="002B5A84"/>
    <w:rsid w:val="002B6C7D"/>
    <w:rsid w:val="002B7E6F"/>
    <w:rsid w:val="002C2647"/>
    <w:rsid w:val="002C3A04"/>
    <w:rsid w:val="002D08C8"/>
    <w:rsid w:val="002D3390"/>
    <w:rsid w:val="002D7876"/>
    <w:rsid w:val="002D78ED"/>
    <w:rsid w:val="002E30EF"/>
    <w:rsid w:val="002E31D0"/>
    <w:rsid w:val="002E3C32"/>
    <w:rsid w:val="002E4C89"/>
    <w:rsid w:val="002E64FF"/>
    <w:rsid w:val="002E7B87"/>
    <w:rsid w:val="002F23C3"/>
    <w:rsid w:val="002F2D25"/>
    <w:rsid w:val="002F4905"/>
    <w:rsid w:val="002F5B22"/>
    <w:rsid w:val="002F6A23"/>
    <w:rsid w:val="002F7940"/>
    <w:rsid w:val="00300B6F"/>
    <w:rsid w:val="00300E99"/>
    <w:rsid w:val="0030296C"/>
    <w:rsid w:val="00305DBD"/>
    <w:rsid w:val="00310FF3"/>
    <w:rsid w:val="00314FCC"/>
    <w:rsid w:val="00317639"/>
    <w:rsid w:val="00322912"/>
    <w:rsid w:val="00322D32"/>
    <w:rsid w:val="00324A8F"/>
    <w:rsid w:val="0033249C"/>
    <w:rsid w:val="0033341D"/>
    <w:rsid w:val="0033767F"/>
    <w:rsid w:val="00340BD8"/>
    <w:rsid w:val="00343097"/>
    <w:rsid w:val="00345F32"/>
    <w:rsid w:val="00351DC4"/>
    <w:rsid w:val="0035268F"/>
    <w:rsid w:val="00357AFA"/>
    <w:rsid w:val="003606EE"/>
    <w:rsid w:val="003637EE"/>
    <w:rsid w:val="00365A05"/>
    <w:rsid w:val="00370B22"/>
    <w:rsid w:val="0037144E"/>
    <w:rsid w:val="00371ED0"/>
    <w:rsid w:val="0037239C"/>
    <w:rsid w:val="003727DC"/>
    <w:rsid w:val="0037433D"/>
    <w:rsid w:val="00377C9F"/>
    <w:rsid w:val="00386E7A"/>
    <w:rsid w:val="00390168"/>
    <w:rsid w:val="00390A68"/>
    <w:rsid w:val="00390C75"/>
    <w:rsid w:val="003911BC"/>
    <w:rsid w:val="00395036"/>
    <w:rsid w:val="003953DE"/>
    <w:rsid w:val="003954E2"/>
    <w:rsid w:val="00395674"/>
    <w:rsid w:val="003A4787"/>
    <w:rsid w:val="003B182B"/>
    <w:rsid w:val="003B37B7"/>
    <w:rsid w:val="003B3B88"/>
    <w:rsid w:val="003B67A6"/>
    <w:rsid w:val="003B7063"/>
    <w:rsid w:val="003B79B8"/>
    <w:rsid w:val="003C148F"/>
    <w:rsid w:val="003C38C2"/>
    <w:rsid w:val="003C39C7"/>
    <w:rsid w:val="003C4B6C"/>
    <w:rsid w:val="003C4D83"/>
    <w:rsid w:val="003D17DF"/>
    <w:rsid w:val="003D1C3E"/>
    <w:rsid w:val="003D1ED6"/>
    <w:rsid w:val="003D2444"/>
    <w:rsid w:val="003D2C78"/>
    <w:rsid w:val="003D6B1F"/>
    <w:rsid w:val="003E00DE"/>
    <w:rsid w:val="003E1A23"/>
    <w:rsid w:val="003E27EA"/>
    <w:rsid w:val="003E6339"/>
    <w:rsid w:val="003E6DB1"/>
    <w:rsid w:val="003F08C1"/>
    <w:rsid w:val="003F26EC"/>
    <w:rsid w:val="003F2C3D"/>
    <w:rsid w:val="00401A10"/>
    <w:rsid w:val="00404161"/>
    <w:rsid w:val="00406E9E"/>
    <w:rsid w:val="004073CE"/>
    <w:rsid w:val="00410DFA"/>
    <w:rsid w:val="00410F79"/>
    <w:rsid w:val="00411966"/>
    <w:rsid w:val="004148EB"/>
    <w:rsid w:val="00414902"/>
    <w:rsid w:val="00415015"/>
    <w:rsid w:val="00420837"/>
    <w:rsid w:val="00422A29"/>
    <w:rsid w:val="00426EF4"/>
    <w:rsid w:val="00430B25"/>
    <w:rsid w:val="00431980"/>
    <w:rsid w:val="00431A49"/>
    <w:rsid w:val="004341BA"/>
    <w:rsid w:val="00434BF7"/>
    <w:rsid w:val="004350EB"/>
    <w:rsid w:val="00436C35"/>
    <w:rsid w:val="00436C3E"/>
    <w:rsid w:val="004404CD"/>
    <w:rsid w:val="00441437"/>
    <w:rsid w:val="0044217B"/>
    <w:rsid w:val="00442B64"/>
    <w:rsid w:val="0044351B"/>
    <w:rsid w:val="00445A07"/>
    <w:rsid w:val="00445A16"/>
    <w:rsid w:val="004477D1"/>
    <w:rsid w:val="0045104C"/>
    <w:rsid w:val="00452430"/>
    <w:rsid w:val="004532D8"/>
    <w:rsid w:val="00454B4B"/>
    <w:rsid w:val="0045627B"/>
    <w:rsid w:val="00460183"/>
    <w:rsid w:val="00460C71"/>
    <w:rsid w:val="00463428"/>
    <w:rsid w:val="00464334"/>
    <w:rsid w:val="00464A4A"/>
    <w:rsid w:val="00465ECB"/>
    <w:rsid w:val="00466765"/>
    <w:rsid w:val="00467664"/>
    <w:rsid w:val="004704CF"/>
    <w:rsid w:val="00470D4E"/>
    <w:rsid w:val="00473EA0"/>
    <w:rsid w:val="00486318"/>
    <w:rsid w:val="0048683D"/>
    <w:rsid w:val="00493E94"/>
    <w:rsid w:val="004A0D04"/>
    <w:rsid w:val="004A24F4"/>
    <w:rsid w:val="004B16FC"/>
    <w:rsid w:val="004B3CB4"/>
    <w:rsid w:val="004B4296"/>
    <w:rsid w:val="004B51EF"/>
    <w:rsid w:val="004B6CBA"/>
    <w:rsid w:val="004B71D5"/>
    <w:rsid w:val="004B7E08"/>
    <w:rsid w:val="004C24F6"/>
    <w:rsid w:val="004D1044"/>
    <w:rsid w:val="004D20F0"/>
    <w:rsid w:val="004D4C6C"/>
    <w:rsid w:val="004E2186"/>
    <w:rsid w:val="004F173E"/>
    <w:rsid w:val="004F5FE3"/>
    <w:rsid w:val="004F7277"/>
    <w:rsid w:val="0050078B"/>
    <w:rsid w:val="00501541"/>
    <w:rsid w:val="00501622"/>
    <w:rsid w:val="00503BDC"/>
    <w:rsid w:val="00505B76"/>
    <w:rsid w:val="00511702"/>
    <w:rsid w:val="005123D1"/>
    <w:rsid w:val="00513453"/>
    <w:rsid w:val="0051428B"/>
    <w:rsid w:val="00514530"/>
    <w:rsid w:val="005155AD"/>
    <w:rsid w:val="00515835"/>
    <w:rsid w:val="00516152"/>
    <w:rsid w:val="00517273"/>
    <w:rsid w:val="00521A6D"/>
    <w:rsid w:val="00522C09"/>
    <w:rsid w:val="00523149"/>
    <w:rsid w:val="00532AAC"/>
    <w:rsid w:val="0053396E"/>
    <w:rsid w:val="00533C8E"/>
    <w:rsid w:val="00535F38"/>
    <w:rsid w:val="00540315"/>
    <w:rsid w:val="00541733"/>
    <w:rsid w:val="00543156"/>
    <w:rsid w:val="00545256"/>
    <w:rsid w:val="00545760"/>
    <w:rsid w:val="00546ECD"/>
    <w:rsid w:val="0055079D"/>
    <w:rsid w:val="00550867"/>
    <w:rsid w:val="0055677A"/>
    <w:rsid w:val="00556860"/>
    <w:rsid w:val="00557EEC"/>
    <w:rsid w:val="00561024"/>
    <w:rsid w:val="005630F5"/>
    <w:rsid w:val="00565222"/>
    <w:rsid w:val="005663D6"/>
    <w:rsid w:val="005672A0"/>
    <w:rsid w:val="005676C2"/>
    <w:rsid w:val="00571DBD"/>
    <w:rsid w:val="00572C27"/>
    <w:rsid w:val="005741D6"/>
    <w:rsid w:val="00574E74"/>
    <w:rsid w:val="00574EF3"/>
    <w:rsid w:val="00575E2C"/>
    <w:rsid w:val="00577DB1"/>
    <w:rsid w:val="0058340F"/>
    <w:rsid w:val="00584145"/>
    <w:rsid w:val="00587670"/>
    <w:rsid w:val="005909EE"/>
    <w:rsid w:val="00592AAA"/>
    <w:rsid w:val="00594029"/>
    <w:rsid w:val="00597E2C"/>
    <w:rsid w:val="005A3122"/>
    <w:rsid w:val="005A3B6E"/>
    <w:rsid w:val="005A4DFD"/>
    <w:rsid w:val="005A77D6"/>
    <w:rsid w:val="005B0F16"/>
    <w:rsid w:val="005B23D5"/>
    <w:rsid w:val="005B2485"/>
    <w:rsid w:val="005B32E5"/>
    <w:rsid w:val="005B7E3C"/>
    <w:rsid w:val="005C0822"/>
    <w:rsid w:val="005C289D"/>
    <w:rsid w:val="005D0D89"/>
    <w:rsid w:val="005D0F91"/>
    <w:rsid w:val="005D150B"/>
    <w:rsid w:val="005D3284"/>
    <w:rsid w:val="005E06B0"/>
    <w:rsid w:val="005E0B38"/>
    <w:rsid w:val="005E1B12"/>
    <w:rsid w:val="005E5415"/>
    <w:rsid w:val="005E746B"/>
    <w:rsid w:val="005F1014"/>
    <w:rsid w:val="005F1CCE"/>
    <w:rsid w:val="005F3C72"/>
    <w:rsid w:val="005F53D5"/>
    <w:rsid w:val="005F5BB8"/>
    <w:rsid w:val="005F5C12"/>
    <w:rsid w:val="005F7E23"/>
    <w:rsid w:val="00602E14"/>
    <w:rsid w:val="00605C8F"/>
    <w:rsid w:val="00613344"/>
    <w:rsid w:val="00613FE4"/>
    <w:rsid w:val="006145DA"/>
    <w:rsid w:val="00614DD0"/>
    <w:rsid w:val="00620EF9"/>
    <w:rsid w:val="00623931"/>
    <w:rsid w:val="00624A98"/>
    <w:rsid w:val="0062517B"/>
    <w:rsid w:val="0063374D"/>
    <w:rsid w:val="0063429E"/>
    <w:rsid w:val="006348A9"/>
    <w:rsid w:val="00640145"/>
    <w:rsid w:val="00644430"/>
    <w:rsid w:val="00645CD2"/>
    <w:rsid w:val="00647C4A"/>
    <w:rsid w:val="006503F4"/>
    <w:rsid w:val="00650F12"/>
    <w:rsid w:val="006518C9"/>
    <w:rsid w:val="00652124"/>
    <w:rsid w:val="00652C0D"/>
    <w:rsid w:val="00655807"/>
    <w:rsid w:val="00655A75"/>
    <w:rsid w:val="00666526"/>
    <w:rsid w:val="006702ED"/>
    <w:rsid w:val="00671A13"/>
    <w:rsid w:val="00671D07"/>
    <w:rsid w:val="00675188"/>
    <w:rsid w:val="00676395"/>
    <w:rsid w:val="00676975"/>
    <w:rsid w:val="006800A9"/>
    <w:rsid w:val="00680463"/>
    <w:rsid w:val="006818B0"/>
    <w:rsid w:val="00682A5A"/>
    <w:rsid w:val="00685ECA"/>
    <w:rsid w:val="00687CA0"/>
    <w:rsid w:val="00687D8A"/>
    <w:rsid w:val="00687EE2"/>
    <w:rsid w:val="00687FFB"/>
    <w:rsid w:val="0069345A"/>
    <w:rsid w:val="006943B0"/>
    <w:rsid w:val="006974C4"/>
    <w:rsid w:val="006A0BB1"/>
    <w:rsid w:val="006A6872"/>
    <w:rsid w:val="006B6B23"/>
    <w:rsid w:val="006C0231"/>
    <w:rsid w:val="006C293C"/>
    <w:rsid w:val="006C5218"/>
    <w:rsid w:val="006C5E20"/>
    <w:rsid w:val="006D1852"/>
    <w:rsid w:val="006D199E"/>
    <w:rsid w:val="006D6A43"/>
    <w:rsid w:val="006E2D1F"/>
    <w:rsid w:val="006E572A"/>
    <w:rsid w:val="006E5BC1"/>
    <w:rsid w:val="006F5BA5"/>
    <w:rsid w:val="006F7F8B"/>
    <w:rsid w:val="00702B7C"/>
    <w:rsid w:val="00705464"/>
    <w:rsid w:val="00707875"/>
    <w:rsid w:val="007108DC"/>
    <w:rsid w:val="00711016"/>
    <w:rsid w:val="007113D5"/>
    <w:rsid w:val="00711FFC"/>
    <w:rsid w:val="007132C1"/>
    <w:rsid w:val="0072233F"/>
    <w:rsid w:val="00722ACC"/>
    <w:rsid w:val="00726579"/>
    <w:rsid w:val="0072714C"/>
    <w:rsid w:val="00727471"/>
    <w:rsid w:val="00733B0F"/>
    <w:rsid w:val="00736778"/>
    <w:rsid w:val="00737877"/>
    <w:rsid w:val="00742689"/>
    <w:rsid w:val="007437F7"/>
    <w:rsid w:val="00760644"/>
    <w:rsid w:val="007615B1"/>
    <w:rsid w:val="00763DB7"/>
    <w:rsid w:val="00764203"/>
    <w:rsid w:val="00764EE6"/>
    <w:rsid w:val="00766F2B"/>
    <w:rsid w:val="00771318"/>
    <w:rsid w:val="007715F8"/>
    <w:rsid w:val="00771DCC"/>
    <w:rsid w:val="0078019B"/>
    <w:rsid w:val="0078078F"/>
    <w:rsid w:val="00780AD2"/>
    <w:rsid w:val="007842B4"/>
    <w:rsid w:val="00784915"/>
    <w:rsid w:val="00785C02"/>
    <w:rsid w:val="00785F1F"/>
    <w:rsid w:val="00792872"/>
    <w:rsid w:val="0079474D"/>
    <w:rsid w:val="007948C5"/>
    <w:rsid w:val="007A0975"/>
    <w:rsid w:val="007A0B9F"/>
    <w:rsid w:val="007A1035"/>
    <w:rsid w:val="007A292E"/>
    <w:rsid w:val="007B2994"/>
    <w:rsid w:val="007B3122"/>
    <w:rsid w:val="007B64D7"/>
    <w:rsid w:val="007C0561"/>
    <w:rsid w:val="007C1187"/>
    <w:rsid w:val="007C337C"/>
    <w:rsid w:val="007C3C53"/>
    <w:rsid w:val="007C54E1"/>
    <w:rsid w:val="007C5EAB"/>
    <w:rsid w:val="007C6A86"/>
    <w:rsid w:val="007D6156"/>
    <w:rsid w:val="007E2239"/>
    <w:rsid w:val="007E3BBB"/>
    <w:rsid w:val="007E7AE4"/>
    <w:rsid w:val="007F12BD"/>
    <w:rsid w:val="007F1576"/>
    <w:rsid w:val="007F29B7"/>
    <w:rsid w:val="007F2F44"/>
    <w:rsid w:val="007F3DBA"/>
    <w:rsid w:val="007F4AEC"/>
    <w:rsid w:val="007F4BF1"/>
    <w:rsid w:val="00800DCB"/>
    <w:rsid w:val="00804F25"/>
    <w:rsid w:val="00805956"/>
    <w:rsid w:val="00805DF1"/>
    <w:rsid w:val="008065D9"/>
    <w:rsid w:val="00807A39"/>
    <w:rsid w:val="00810B83"/>
    <w:rsid w:val="00812267"/>
    <w:rsid w:val="008172F6"/>
    <w:rsid w:val="00822553"/>
    <w:rsid w:val="00823476"/>
    <w:rsid w:val="00824C63"/>
    <w:rsid w:val="008252F6"/>
    <w:rsid w:val="00825AC9"/>
    <w:rsid w:val="00826A16"/>
    <w:rsid w:val="00827057"/>
    <w:rsid w:val="00831978"/>
    <w:rsid w:val="00831AC4"/>
    <w:rsid w:val="00832EEF"/>
    <w:rsid w:val="0083409A"/>
    <w:rsid w:val="00836903"/>
    <w:rsid w:val="00836FC4"/>
    <w:rsid w:val="008416E6"/>
    <w:rsid w:val="008433F2"/>
    <w:rsid w:val="00844291"/>
    <w:rsid w:val="00847DBE"/>
    <w:rsid w:val="0085072E"/>
    <w:rsid w:val="00850A4D"/>
    <w:rsid w:val="00850ECB"/>
    <w:rsid w:val="00851207"/>
    <w:rsid w:val="00852BC3"/>
    <w:rsid w:val="008535B3"/>
    <w:rsid w:val="00853F06"/>
    <w:rsid w:val="008541C6"/>
    <w:rsid w:val="00854356"/>
    <w:rsid w:val="0085478B"/>
    <w:rsid w:val="008618DF"/>
    <w:rsid w:val="00862906"/>
    <w:rsid w:val="00862BB0"/>
    <w:rsid w:val="008633D0"/>
    <w:rsid w:val="00863D2C"/>
    <w:rsid w:val="00863D8B"/>
    <w:rsid w:val="008643C8"/>
    <w:rsid w:val="008725C9"/>
    <w:rsid w:val="00877DE0"/>
    <w:rsid w:val="00877F9D"/>
    <w:rsid w:val="00881146"/>
    <w:rsid w:val="0088296B"/>
    <w:rsid w:val="00885721"/>
    <w:rsid w:val="008917E5"/>
    <w:rsid w:val="00893980"/>
    <w:rsid w:val="0089479D"/>
    <w:rsid w:val="008976C3"/>
    <w:rsid w:val="0089789B"/>
    <w:rsid w:val="008A05D3"/>
    <w:rsid w:val="008A4718"/>
    <w:rsid w:val="008A568B"/>
    <w:rsid w:val="008B427E"/>
    <w:rsid w:val="008B4AE6"/>
    <w:rsid w:val="008B5F35"/>
    <w:rsid w:val="008C0311"/>
    <w:rsid w:val="008C154B"/>
    <w:rsid w:val="008C259E"/>
    <w:rsid w:val="008C450F"/>
    <w:rsid w:val="008C6199"/>
    <w:rsid w:val="008D552F"/>
    <w:rsid w:val="008D623E"/>
    <w:rsid w:val="008D6F0E"/>
    <w:rsid w:val="008E0881"/>
    <w:rsid w:val="008F0628"/>
    <w:rsid w:val="008F44CA"/>
    <w:rsid w:val="008F5D0E"/>
    <w:rsid w:val="008F6EAF"/>
    <w:rsid w:val="008F7C10"/>
    <w:rsid w:val="00901A1C"/>
    <w:rsid w:val="00903C18"/>
    <w:rsid w:val="00904EFF"/>
    <w:rsid w:val="009076F8"/>
    <w:rsid w:val="00910E0A"/>
    <w:rsid w:val="00911B42"/>
    <w:rsid w:val="00914F9D"/>
    <w:rsid w:val="00916CC4"/>
    <w:rsid w:val="00917790"/>
    <w:rsid w:val="009200F7"/>
    <w:rsid w:val="00930990"/>
    <w:rsid w:val="00931503"/>
    <w:rsid w:val="009322B7"/>
    <w:rsid w:val="0093372F"/>
    <w:rsid w:val="00935558"/>
    <w:rsid w:val="00935E48"/>
    <w:rsid w:val="00937413"/>
    <w:rsid w:val="00937D3F"/>
    <w:rsid w:val="00937DA7"/>
    <w:rsid w:val="00941FDE"/>
    <w:rsid w:val="00944754"/>
    <w:rsid w:val="00945466"/>
    <w:rsid w:val="00946D14"/>
    <w:rsid w:val="009507DE"/>
    <w:rsid w:val="009521A7"/>
    <w:rsid w:val="00953020"/>
    <w:rsid w:val="009575C2"/>
    <w:rsid w:val="00960217"/>
    <w:rsid w:val="00961B6E"/>
    <w:rsid w:val="0096335D"/>
    <w:rsid w:val="009648AE"/>
    <w:rsid w:val="009718A2"/>
    <w:rsid w:val="00971903"/>
    <w:rsid w:val="009732A3"/>
    <w:rsid w:val="009733E5"/>
    <w:rsid w:val="00973DC4"/>
    <w:rsid w:val="009760F1"/>
    <w:rsid w:val="00977B09"/>
    <w:rsid w:val="00980BF5"/>
    <w:rsid w:val="0098182F"/>
    <w:rsid w:val="00982010"/>
    <w:rsid w:val="00994568"/>
    <w:rsid w:val="00994C06"/>
    <w:rsid w:val="00996DEB"/>
    <w:rsid w:val="00997FF5"/>
    <w:rsid w:val="009A0994"/>
    <w:rsid w:val="009A27CC"/>
    <w:rsid w:val="009A4C32"/>
    <w:rsid w:val="009A4DCF"/>
    <w:rsid w:val="009A5E13"/>
    <w:rsid w:val="009A6AD2"/>
    <w:rsid w:val="009B0FB2"/>
    <w:rsid w:val="009B1CA1"/>
    <w:rsid w:val="009B23A1"/>
    <w:rsid w:val="009B320E"/>
    <w:rsid w:val="009B5F0D"/>
    <w:rsid w:val="009B691D"/>
    <w:rsid w:val="009C4029"/>
    <w:rsid w:val="009C5BCF"/>
    <w:rsid w:val="009C5D67"/>
    <w:rsid w:val="009C6B15"/>
    <w:rsid w:val="009D4315"/>
    <w:rsid w:val="009D63E6"/>
    <w:rsid w:val="009D678D"/>
    <w:rsid w:val="009E0052"/>
    <w:rsid w:val="009E1479"/>
    <w:rsid w:val="009E5220"/>
    <w:rsid w:val="009E5A7B"/>
    <w:rsid w:val="009E6352"/>
    <w:rsid w:val="009F134A"/>
    <w:rsid w:val="009F3FF5"/>
    <w:rsid w:val="009F53DF"/>
    <w:rsid w:val="009F6B8E"/>
    <w:rsid w:val="00A0026A"/>
    <w:rsid w:val="00A00806"/>
    <w:rsid w:val="00A03800"/>
    <w:rsid w:val="00A03F85"/>
    <w:rsid w:val="00A04228"/>
    <w:rsid w:val="00A046EC"/>
    <w:rsid w:val="00A10D81"/>
    <w:rsid w:val="00A137F2"/>
    <w:rsid w:val="00A158FB"/>
    <w:rsid w:val="00A20E7F"/>
    <w:rsid w:val="00A24360"/>
    <w:rsid w:val="00A24AFA"/>
    <w:rsid w:val="00A24D2B"/>
    <w:rsid w:val="00A27990"/>
    <w:rsid w:val="00A438EC"/>
    <w:rsid w:val="00A441EC"/>
    <w:rsid w:val="00A47140"/>
    <w:rsid w:val="00A4740D"/>
    <w:rsid w:val="00A50AC9"/>
    <w:rsid w:val="00A54598"/>
    <w:rsid w:val="00A57361"/>
    <w:rsid w:val="00A57829"/>
    <w:rsid w:val="00A613F5"/>
    <w:rsid w:val="00A62E23"/>
    <w:rsid w:val="00A6683B"/>
    <w:rsid w:val="00A66A97"/>
    <w:rsid w:val="00A6794B"/>
    <w:rsid w:val="00A707C6"/>
    <w:rsid w:val="00A70FD1"/>
    <w:rsid w:val="00A711C1"/>
    <w:rsid w:val="00A71370"/>
    <w:rsid w:val="00A71D12"/>
    <w:rsid w:val="00A71DBD"/>
    <w:rsid w:val="00A7316F"/>
    <w:rsid w:val="00A740BE"/>
    <w:rsid w:val="00A74CAE"/>
    <w:rsid w:val="00A75208"/>
    <w:rsid w:val="00A761E8"/>
    <w:rsid w:val="00A77619"/>
    <w:rsid w:val="00A806E6"/>
    <w:rsid w:val="00A82051"/>
    <w:rsid w:val="00A848EC"/>
    <w:rsid w:val="00A84B8A"/>
    <w:rsid w:val="00A84CB2"/>
    <w:rsid w:val="00A85C71"/>
    <w:rsid w:val="00A86FF7"/>
    <w:rsid w:val="00A92600"/>
    <w:rsid w:val="00A9349B"/>
    <w:rsid w:val="00A948A7"/>
    <w:rsid w:val="00AA28B3"/>
    <w:rsid w:val="00AA50BB"/>
    <w:rsid w:val="00AB0DD2"/>
    <w:rsid w:val="00AB1D02"/>
    <w:rsid w:val="00AB2494"/>
    <w:rsid w:val="00AB353F"/>
    <w:rsid w:val="00AB4637"/>
    <w:rsid w:val="00AB6AF5"/>
    <w:rsid w:val="00AC2F86"/>
    <w:rsid w:val="00AC5F72"/>
    <w:rsid w:val="00AC6208"/>
    <w:rsid w:val="00AD4A57"/>
    <w:rsid w:val="00AD5CC1"/>
    <w:rsid w:val="00AD7683"/>
    <w:rsid w:val="00AD7EDB"/>
    <w:rsid w:val="00AE66A5"/>
    <w:rsid w:val="00AF006B"/>
    <w:rsid w:val="00AF1954"/>
    <w:rsid w:val="00AF3CE4"/>
    <w:rsid w:val="00AF62B9"/>
    <w:rsid w:val="00AF6FA4"/>
    <w:rsid w:val="00AF7955"/>
    <w:rsid w:val="00B007C3"/>
    <w:rsid w:val="00B03F9D"/>
    <w:rsid w:val="00B042A5"/>
    <w:rsid w:val="00B064F9"/>
    <w:rsid w:val="00B06B33"/>
    <w:rsid w:val="00B11D1B"/>
    <w:rsid w:val="00B12F77"/>
    <w:rsid w:val="00B136B5"/>
    <w:rsid w:val="00B15EA8"/>
    <w:rsid w:val="00B167E9"/>
    <w:rsid w:val="00B17565"/>
    <w:rsid w:val="00B257FD"/>
    <w:rsid w:val="00B2707C"/>
    <w:rsid w:val="00B27EDE"/>
    <w:rsid w:val="00B309EF"/>
    <w:rsid w:val="00B32CE3"/>
    <w:rsid w:val="00B364E1"/>
    <w:rsid w:val="00B40A18"/>
    <w:rsid w:val="00B40E4C"/>
    <w:rsid w:val="00B415EC"/>
    <w:rsid w:val="00B45D82"/>
    <w:rsid w:val="00B46D69"/>
    <w:rsid w:val="00B47426"/>
    <w:rsid w:val="00B47799"/>
    <w:rsid w:val="00B5005C"/>
    <w:rsid w:val="00B51CF5"/>
    <w:rsid w:val="00B51D58"/>
    <w:rsid w:val="00B51D73"/>
    <w:rsid w:val="00B5241C"/>
    <w:rsid w:val="00B536CF"/>
    <w:rsid w:val="00B5390D"/>
    <w:rsid w:val="00B54F5E"/>
    <w:rsid w:val="00B57828"/>
    <w:rsid w:val="00B57CE3"/>
    <w:rsid w:val="00B60CDE"/>
    <w:rsid w:val="00B618F4"/>
    <w:rsid w:val="00B6223B"/>
    <w:rsid w:val="00B62380"/>
    <w:rsid w:val="00B642ED"/>
    <w:rsid w:val="00B73A99"/>
    <w:rsid w:val="00B857F4"/>
    <w:rsid w:val="00B85D87"/>
    <w:rsid w:val="00B8696B"/>
    <w:rsid w:val="00B869C0"/>
    <w:rsid w:val="00B87B27"/>
    <w:rsid w:val="00B93780"/>
    <w:rsid w:val="00BA04CE"/>
    <w:rsid w:val="00BA2E50"/>
    <w:rsid w:val="00BA319B"/>
    <w:rsid w:val="00BA438F"/>
    <w:rsid w:val="00BA695C"/>
    <w:rsid w:val="00BA6F7E"/>
    <w:rsid w:val="00BB1C1A"/>
    <w:rsid w:val="00BB4737"/>
    <w:rsid w:val="00BB473D"/>
    <w:rsid w:val="00BB6ADC"/>
    <w:rsid w:val="00BC2993"/>
    <w:rsid w:val="00BC4706"/>
    <w:rsid w:val="00BC4F84"/>
    <w:rsid w:val="00BC6DC3"/>
    <w:rsid w:val="00BD044C"/>
    <w:rsid w:val="00BD0EFF"/>
    <w:rsid w:val="00BD31D6"/>
    <w:rsid w:val="00BD41C2"/>
    <w:rsid w:val="00BD7AC2"/>
    <w:rsid w:val="00BE169E"/>
    <w:rsid w:val="00BE3E80"/>
    <w:rsid w:val="00BE54FD"/>
    <w:rsid w:val="00BE70A4"/>
    <w:rsid w:val="00BE728D"/>
    <w:rsid w:val="00BF2503"/>
    <w:rsid w:val="00BF4B34"/>
    <w:rsid w:val="00BF5524"/>
    <w:rsid w:val="00BF69FD"/>
    <w:rsid w:val="00BF7010"/>
    <w:rsid w:val="00BF76ED"/>
    <w:rsid w:val="00C01DA7"/>
    <w:rsid w:val="00C036CB"/>
    <w:rsid w:val="00C06F86"/>
    <w:rsid w:val="00C1214B"/>
    <w:rsid w:val="00C14910"/>
    <w:rsid w:val="00C1668E"/>
    <w:rsid w:val="00C1746A"/>
    <w:rsid w:val="00C17C12"/>
    <w:rsid w:val="00C20065"/>
    <w:rsid w:val="00C22976"/>
    <w:rsid w:val="00C2386F"/>
    <w:rsid w:val="00C23DBD"/>
    <w:rsid w:val="00C260C3"/>
    <w:rsid w:val="00C2700A"/>
    <w:rsid w:val="00C27D15"/>
    <w:rsid w:val="00C27D2A"/>
    <w:rsid w:val="00C33DF4"/>
    <w:rsid w:val="00C37989"/>
    <w:rsid w:val="00C43491"/>
    <w:rsid w:val="00C46016"/>
    <w:rsid w:val="00C51203"/>
    <w:rsid w:val="00C54F12"/>
    <w:rsid w:val="00C603F7"/>
    <w:rsid w:val="00C622BB"/>
    <w:rsid w:val="00C6232C"/>
    <w:rsid w:val="00C630E0"/>
    <w:rsid w:val="00C71949"/>
    <w:rsid w:val="00C72500"/>
    <w:rsid w:val="00C74249"/>
    <w:rsid w:val="00C7575B"/>
    <w:rsid w:val="00C75D8D"/>
    <w:rsid w:val="00C75E94"/>
    <w:rsid w:val="00C833C8"/>
    <w:rsid w:val="00C83957"/>
    <w:rsid w:val="00C8653C"/>
    <w:rsid w:val="00C922C5"/>
    <w:rsid w:val="00C92DFB"/>
    <w:rsid w:val="00C93576"/>
    <w:rsid w:val="00C95B36"/>
    <w:rsid w:val="00C9701E"/>
    <w:rsid w:val="00C974CD"/>
    <w:rsid w:val="00C97973"/>
    <w:rsid w:val="00CA101C"/>
    <w:rsid w:val="00CA4A6F"/>
    <w:rsid w:val="00CA5F26"/>
    <w:rsid w:val="00CA6810"/>
    <w:rsid w:val="00CB1E41"/>
    <w:rsid w:val="00CB23A0"/>
    <w:rsid w:val="00CB2AE8"/>
    <w:rsid w:val="00CB3BB5"/>
    <w:rsid w:val="00CB6983"/>
    <w:rsid w:val="00CC1FBB"/>
    <w:rsid w:val="00CC3647"/>
    <w:rsid w:val="00CC5370"/>
    <w:rsid w:val="00CC6DE2"/>
    <w:rsid w:val="00CD0914"/>
    <w:rsid w:val="00CD0BA0"/>
    <w:rsid w:val="00CD2B2D"/>
    <w:rsid w:val="00CD4B40"/>
    <w:rsid w:val="00CE5710"/>
    <w:rsid w:val="00CF0648"/>
    <w:rsid w:val="00CF29A3"/>
    <w:rsid w:val="00D012A9"/>
    <w:rsid w:val="00D03DBC"/>
    <w:rsid w:val="00D06D67"/>
    <w:rsid w:val="00D14B67"/>
    <w:rsid w:val="00D1563D"/>
    <w:rsid w:val="00D1747D"/>
    <w:rsid w:val="00D17B4A"/>
    <w:rsid w:val="00D21F03"/>
    <w:rsid w:val="00D2370F"/>
    <w:rsid w:val="00D23B9E"/>
    <w:rsid w:val="00D25D79"/>
    <w:rsid w:val="00D26B6C"/>
    <w:rsid w:val="00D31627"/>
    <w:rsid w:val="00D31A6B"/>
    <w:rsid w:val="00D34601"/>
    <w:rsid w:val="00D34F30"/>
    <w:rsid w:val="00D37721"/>
    <w:rsid w:val="00D403AC"/>
    <w:rsid w:val="00D434E8"/>
    <w:rsid w:val="00D43F33"/>
    <w:rsid w:val="00D449C7"/>
    <w:rsid w:val="00D46199"/>
    <w:rsid w:val="00D51B43"/>
    <w:rsid w:val="00D550B8"/>
    <w:rsid w:val="00D563BF"/>
    <w:rsid w:val="00D60319"/>
    <w:rsid w:val="00D60B0D"/>
    <w:rsid w:val="00D62C78"/>
    <w:rsid w:val="00D664D3"/>
    <w:rsid w:val="00D678A2"/>
    <w:rsid w:val="00D709F0"/>
    <w:rsid w:val="00D71272"/>
    <w:rsid w:val="00D75481"/>
    <w:rsid w:val="00D80630"/>
    <w:rsid w:val="00D8091D"/>
    <w:rsid w:val="00D84839"/>
    <w:rsid w:val="00D87ED6"/>
    <w:rsid w:val="00D91B65"/>
    <w:rsid w:val="00D94FCE"/>
    <w:rsid w:val="00DA1454"/>
    <w:rsid w:val="00DA1727"/>
    <w:rsid w:val="00DA2588"/>
    <w:rsid w:val="00DA2AD2"/>
    <w:rsid w:val="00DA38AA"/>
    <w:rsid w:val="00DA3F49"/>
    <w:rsid w:val="00DA4DFA"/>
    <w:rsid w:val="00DA7E5F"/>
    <w:rsid w:val="00DB1C4B"/>
    <w:rsid w:val="00DB1E23"/>
    <w:rsid w:val="00DB207A"/>
    <w:rsid w:val="00DB4C13"/>
    <w:rsid w:val="00DC203C"/>
    <w:rsid w:val="00DC4809"/>
    <w:rsid w:val="00DC56BB"/>
    <w:rsid w:val="00DC5F51"/>
    <w:rsid w:val="00DC6AA4"/>
    <w:rsid w:val="00DC7824"/>
    <w:rsid w:val="00DD1BDF"/>
    <w:rsid w:val="00DD2276"/>
    <w:rsid w:val="00DD2376"/>
    <w:rsid w:val="00DD7BB4"/>
    <w:rsid w:val="00DE1A12"/>
    <w:rsid w:val="00DE301F"/>
    <w:rsid w:val="00DE6D4F"/>
    <w:rsid w:val="00DF038A"/>
    <w:rsid w:val="00DF1C66"/>
    <w:rsid w:val="00DF2ECF"/>
    <w:rsid w:val="00DF50F2"/>
    <w:rsid w:val="00DF52E3"/>
    <w:rsid w:val="00E00D04"/>
    <w:rsid w:val="00E01943"/>
    <w:rsid w:val="00E0215A"/>
    <w:rsid w:val="00E025D5"/>
    <w:rsid w:val="00E02A27"/>
    <w:rsid w:val="00E0328B"/>
    <w:rsid w:val="00E06000"/>
    <w:rsid w:val="00E07A69"/>
    <w:rsid w:val="00E10D6E"/>
    <w:rsid w:val="00E1227B"/>
    <w:rsid w:val="00E12AB7"/>
    <w:rsid w:val="00E14422"/>
    <w:rsid w:val="00E14F8F"/>
    <w:rsid w:val="00E15234"/>
    <w:rsid w:val="00E154BC"/>
    <w:rsid w:val="00E171F6"/>
    <w:rsid w:val="00E2283E"/>
    <w:rsid w:val="00E23E50"/>
    <w:rsid w:val="00E272BF"/>
    <w:rsid w:val="00E30C90"/>
    <w:rsid w:val="00E315B8"/>
    <w:rsid w:val="00E33EBB"/>
    <w:rsid w:val="00E34E36"/>
    <w:rsid w:val="00E353AC"/>
    <w:rsid w:val="00E41E4C"/>
    <w:rsid w:val="00E4567E"/>
    <w:rsid w:val="00E509BE"/>
    <w:rsid w:val="00E52039"/>
    <w:rsid w:val="00E530D4"/>
    <w:rsid w:val="00E54C6F"/>
    <w:rsid w:val="00E55192"/>
    <w:rsid w:val="00E553CD"/>
    <w:rsid w:val="00E56CE0"/>
    <w:rsid w:val="00E60EEB"/>
    <w:rsid w:val="00E63013"/>
    <w:rsid w:val="00E67FE7"/>
    <w:rsid w:val="00E705F2"/>
    <w:rsid w:val="00E70AFD"/>
    <w:rsid w:val="00E77C88"/>
    <w:rsid w:val="00E81AD2"/>
    <w:rsid w:val="00E8292D"/>
    <w:rsid w:val="00E8512B"/>
    <w:rsid w:val="00E87228"/>
    <w:rsid w:val="00E90A98"/>
    <w:rsid w:val="00E91300"/>
    <w:rsid w:val="00E94830"/>
    <w:rsid w:val="00E97C83"/>
    <w:rsid w:val="00EA0C3D"/>
    <w:rsid w:val="00EB0B30"/>
    <w:rsid w:val="00EB199C"/>
    <w:rsid w:val="00EC00CA"/>
    <w:rsid w:val="00EC4262"/>
    <w:rsid w:val="00EC4F47"/>
    <w:rsid w:val="00EC5AB2"/>
    <w:rsid w:val="00ED24AB"/>
    <w:rsid w:val="00ED386F"/>
    <w:rsid w:val="00ED482E"/>
    <w:rsid w:val="00ED5A52"/>
    <w:rsid w:val="00ED78CA"/>
    <w:rsid w:val="00EE0560"/>
    <w:rsid w:val="00EE0E1E"/>
    <w:rsid w:val="00EE1ECC"/>
    <w:rsid w:val="00EE2EB4"/>
    <w:rsid w:val="00EF2B36"/>
    <w:rsid w:val="00EF3443"/>
    <w:rsid w:val="00EF6BE8"/>
    <w:rsid w:val="00EF6C1E"/>
    <w:rsid w:val="00EF714D"/>
    <w:rsid w:val="00EF717A"/>
    <w:rsid w:val="00EF759E"/>
    <w:rsid w:val="00F001BA"/>
    <w:rsid w:val="00F00260"/>
    <w:rsid w:val="00F00436"/>
    <w:rsid w:val="00F0123D"/>
    <w:rsid w:val="00F07029"/>
    <w:rsid w:val="00F07F9D"/>
    <w:rsid w:val="00F10BBF"/>
    <w:rsid w:val="00F15E8B"/>
    <w:rsid w:val="00F2003E"/>
    <w:rsid w:val="00F2190F"/>
    <w:rsid w:val="00F24452"/>
    <w:rsid w:val="00F25C5A"/>
    <w:rsid w:val="00F27001"/>
    <w:rsid w:val="00F2783F"/>
    <w:rsid w:val="00F302F9"/>
    <w:rsid w:val="00F30C3A"/>
    <w:rsid w:val="00F31A89"/>
    <w:rsid w:val="00F31EB9"/>
    <w:rsid w:val="00F31FD3"/>
    <w:rsid w:val="00F328D4"/>
    <w:rsid w:val="00F42CD7"/>
    <w:rsid w:val="00F4723F"/>
    <w:rsid w:val="00F479FF"/>
    <w:rsid w:val="00F47C39"/>
    <w:rsid w:val="00F50709"/>
    <w:rsid w:val="00F54D29"/>
    <w:rsid w:val="00F55136"/>
    <w:rsid w:val="00F56921"/>
    <w:rsid w:val="00F56A36"/>
    <w:rsid w:val="00F6513B"/>
    <w:rsid w:val="00F661DE"/>
    <w:rsid w:val="00F67633"/>
    <w:rsid w:val="00F679AF"/>
    <w:rsid w:val="00F67F0A"/>
    <w:rsid w:val="00F70F02"/>
    <w:rsid w:val="00F716CD"/>
    <w:rsid w:val="00F723E3"/>
    <w:rsid w:val="00F7242F"/>
    <w:rsid w:val="00F72B0F"/>
    <w:rsid w:val="00F75299"/>
    <w:rsid w:val="00F77041"/>
    <w:rsid w:val="00F7714B"/>
    <w:rsid w:val="00F82C07"/>
    <w:rsid w:val="00F82D12"/>
    <w:rsid w:val="00F85BC7"/>
    <w:rsid w:val="00F861FA"/>
    <w:rsid w:val="00F863EA"/>
    <w:rsid w:val="00F87413"/>
    <w:rsid w:val="00F90672"/>
    <w:rsid w:val="00F95156"/>
    <w:rsid w:val="00F958EC"/>
    <w:rsid w:val="00FA0E28"/>
    <w:rsid w:val="00FA1A9C"/>
    <w:rsid w:val="00FA2289"/>
    <w:rsid w:val="00FA241B"/>
    <w:rsid w:val="00FA476D"/>
    <w:rsid w:val="00FA555B"/>
    <w:rsid w:val="00FA7865"/>
    <w:rsid w:val="00FB4558"/>
    <w:rsid w:val="00FB4FDD"/>
    <w:rsid w:val="00FB55FC"/>
    <w:rsid w:val="00FB6577"/>
    <w:rsid w:val="00FB769A"/>
    <w:rsid w:val="00FC1949"/>
    <w:rsid w:val="00FC19A0"/>
    <w:rsid w:val="00FC1A8B"/>
    <w:rsid w:val="00FC5DF6"/>
    <w:rsid w:val="00FC6999"/>
    <w:rsid w:val="00FC78C3"/>
    <w:rsid w:val="00FD0F6B"/>
    <w:rsid w:val="00FD0FCD"/>
    <w:rsid w:val="00FD36D3"/>
    <w:rsid w:val="00FD6611"/>
    <w:rsid w:val="00FD748E"/>
    <w:rsid w:val="00FE0D82"/>
    <w:rsid w:val="00FE4287"/>
    <w:rsid w:val="00FE48BD"/>
    <w:rsid w:val="00FE4F7E"/>
    <w:rsid w:val="00FE7298"/>
    <w:rsid w:val="00FF0E18"/>
    <w:rsid w:val="00FF1AE3"/>
    <w:rsid w:val="00FF1CF8"/>
    <w:rsid w:val="00FF2CBB"/>
    <w:rsid w:val="00FF2EE7"/>
    <w:rsid w:val="00FF5CB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BDA7E4-DBF2-4ADF-A7C9-AA3D2EBD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83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1C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B1C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1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C6999"/>
  </w:style>
  <w:style w:type="character" w:customStyle="1" w:styleId="hps">
    <w:name w:val="hps"/>
    <w:rsid w:val="00FC6999"/>
  </w:style>
  <w:style w:type="paragraph" w:styleId="a9">
    <w:name w:val="Balloon Text"/>
    <w:basedOn w:val="a"/>
    <w:link w:val="aa"/>
    <w:uiPriority w:val="99"/>
    <w:rsid w:val="00FC69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C69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11"/>
    <w:unhideWhenUsed/>
    <w:rsid w:val="00FC699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rsid w:val="00FC6999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link w:val="ab"/>
    <w:locked/>
    <w:rsid w:val="00FC69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1"/>
    <w:aliases w:val="Заголовок 3 Знак Знак Знак,Заголовок 3 Знак Знак Знак Знак"/>
    <w:rsid w:val="00FC6999"/>
    <w:rPr>
      <w:rFonts w:ascii="Arial" w:hAnsi="Arial" w:cs="Arial"/>
      <w:b/>
      <w:bCs/>
      <w:noProof w:val="0"/>
      <w:sz w:val="26"/>
      <w:szCs w:val="26"/>
      <w:lang w:val="ru-RU" w:eastAsia="ru-RU" w:bidi="ar-SA"/>
    </w:rPr>
  </w:style>
  <w:style w:type="paragraph" w:styleId="ad">
    <w:name w:val="List Paragraph"/>
    <w:basedOn w:val="a"/>
    <w:link w:val="ae"/>
    <w:uiPriority w:val="34"/>
    <w:qFormat/>
    <w:rsid w:val="00FC6999"/>
    <w:pPr>
      <w:ind w:left="720"/>
      <w:contextualSpacing/>
    </w:pPr>
  </w:style>
  <w:style w:type="paragraph" w:styleId="af">
    <w:name w:val="Body Text Indent"/>
    <w:basedOn w:val="a"/>
    <w:link w:val="af0"/>
    <w:rsid w:val="00FC6999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FC69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8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E94830"/>
    <w:pPr>
      <w:jc w:val="both"/>
    </w:pPr>
    <w:rPr>
      <w:sz w:val="28"/>
    </w:rPr>
  </w:style>
  <w:style w:type="character" w:styleId="af2">
    <w:name w:val="Placeholder Text"/>
    <w:basedOn w:val="a0"/>
    <w:uiPriority w:val="99"/>
    <w:semiHidden/>
    <w:rsid w:val="00F67F0A"/>
    <w:rPr>
      <w:color w:val="808080"/>
    </w:rPr>
  </w:style>
  <w:style w:type="character" w:styleId="af3">
    <w:name w:val="Hyperlink"/>
    <w:basedOn w:val="a0"/>
    <w:uiPriority w:val="99"/>
    <w:unhideWhenUsed/>
    <w:rsid w:val="00F67F0A"/>
    <w:rPr>
      <w:color w:val="0563C1" w:themeColor="hyperlink"/>
      <w:u w:val="single"/>
    </w:rPr>
  </w:style>
  <w:style w:type="character" w:customStyle="1" w:styleId="alt-edited">
    <w:name w:val="alt-edited"/>
    <w:basedOn w:val="a0"/>
    <w:rsid w:val="00F67F0A"/>
  </w:style>
  <w:style w:type="character" w:styleId="af4">
    <w:name w:val="Strong"/>
    <w:basedOn w:val="a0"/>
    <w:uiPriority w:val="22"/>
    <w:qFormat/>
    <w:rsid w:val="00C74249"/>
    <w:rPr>
      <w:b/>
      <w:bCs/>
    </w:rPr>
  </w:style>
  <w:style w:type="character" w:styleId="af5">
    <w:name w:val="Subtle Emphasis"/>
    <w:basedOn w:val="a0"/>
    <w:uiPriority w:val="19"/>
    <w:qFormat/>
    <w:rsid w:val="00831978"/>
    <w:rPr>
      <w:i/>
      <w:iCs/>
      <w:color w:val="404040" w:themeColor="text1" w:themeTint="BF"/>
    </w:rPr>
  </w:style>
  <w:style w:type="paragraph" w:styleId="af6">
    <w:name w:val="No Spacing"/>
    <w:uiPriority w:val="1"/>
    <w:qFormat/>
    <w:rsid w:val="00CD0914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d"/>
    <w:uiPriority w:val="34"/>
    <w:rsid w:val="00710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48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BB473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B473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B4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B473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B47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rsid w:val="00204C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webofknowledge.com/full_record.do?product=UA&amp;search_mode=GeneralSearch&amp;qid=7&amp;SID=Z1LEIXS59uWjASfKzdf&amp;page=1&amp;doc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http://apps.webofknowledge.com/full_record.do?product=UA&amp;search_mode=GeneralSearch&amp;qid=7&amp;SID=Z1LEIXS59uWjASfKzdf&amp;page=1&amp;doc=6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E8A6-72D6-4578-9AEA-271EC39F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18</Words>
  <Characters>73064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Ученый секретарь</cp:lastModifiedBy>
  <cp:revision>5</cp:revision>
  <cp:lastPrinted>2019-10-25T05:43:00Z</cp:lastPrinted>
  <dcterms:created xsi:type="dcterms:W3CDTF">2019-10-25T06:08:00Z</dcterms:created>
  <dcterms:modified xsi:type="dcterms:W3CDTF">2019-10-25T08:35:00Z</dcterms:modified>
</cp:coreProperties>
</file>